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97" w:rsidRPr="00017D19" w:rsidRDefault="00E36496" w:rsidP="008B4409">
      <w:pPr>
        <w:ind w:left="720" w:hanging="720"/>
        <w:jc w:val="left"/>
        <w:rPr>
          <w:b/>
          <w:sz w:val="36"/>
          <w:szCs w:val="36"/>
        </w:rPr>
      </w:pPr>
      <w:r w:rsidRPr="00017D19">
        <w:rPr>
          <w:b/>
          <w:sz w:val="36"/>
          <w:szCs w:val="36"/>
        </w:rPr>
        <w:t>7.04</w:t>
      </w:r>
      <w:r w:rsidR="00B60939" w:rsidRPr="00017D19">
        <w:rPr>
          <w:b/>
          <w:sz w:val="36"/>
          <w:szCs w:val="36"/>
        </w:rPr>
        <w:tab/>
      </w:r>
      <w:r w:rsidR="008B4409" w:rsidRPr="00017D19">
        <w:rPr>
          <w:b/>
          <w:sz w:val="36"/>
          <w:szCs w:val="36"/>
        </w:rPr>
        <w:t>MIDOSTAURIN,</w:t>
      </w:r>
      <w:bookmarkStart w:id="0" w:name="_GoBack"/>
      <w:bookmarkEnd w:id="0"/>
      <w:r w:rsidR="008B4409" w:rsidRPr="00017D19">
        <w:rPr>
          <w:b/>
          <w:sz w:val="36"/>
          <w:szCs w:val="36"/>
        </w:rPr>
        <w:br/>
        <w:t>25 mg</w:t>
      </w:r>
      <w:r w:rsidR="009B47F7" w:rsidRPr="00017D19">
        <w:rPr>
          <w:b/>
          <w:sz w:val="36"/>
          <w:szCs w:val="36"/>
        </w:rPr>
        <w:t xml:space="preserve"> Capsule</w:t>
      </w:r>
      <w:r w:rsidR="003E6A24">
        <w:rPr>
          <w:b/>
          <w:sz w:val="36"/>
          <w:szCs w:val="36"/>
        </w:rPr>
        <w:t>,</w:t>
      </w:r>
      <w:r w:rsidR="008B4409" w:rsidRPr="00017D19">
        <w:rPr>
          <w:b/>
          <w:sz w:val="36"/>
          <w:szCs w:val="36"/>
        </w:rPr>
        <w:br/>
        <w:t>Rydapt®,</w:t>
      </w:r>
    </w:p>
    <w:p w:rsidR="00433044" w:rsidRPr="00017D19" w:rsidRDefault="008B4409" w:rsidP="00B91C97">
      <w:pPr>
        <w:ind w:left="720"/>
        <w:jc w:val="left"/>
      </w:pPr>
      <w:r w:rsidRPr="00017D19">
        <w:rPr>
          <w:b/>
          <w:sz w:val="36"/>
          <w:szCs w:val="36"/>
        </w:rPr>
        <w:t>Novartis Pharmaceuticals Pty Ltd</w:t>
      </w:r>
    </w:p>
    <w:p w:rsidR="00B60939" w:rsidRPr="00017D19" w:rsidRDefault="00747D4E" w:rsidP="00B60939">
      <w:pPr>
        <w:pStyle w:val="PBACHeading1"/>
        <w:spacing w:before="240" w:after="120"/>
      </w:pPr>
      <w:bookmarkStart w:id="1" w:name="_Toc514237572"/>
      <w:r>
        <w:t>P</w:t>
      </w:r>
      <w:r w:rsidR="00B50DB8" w:rsidRPr="00017D19">
        <w:t>urpose of Application</w:t>
      </w:r>
      <w:bookmarkEnd w:id="1"/>
    </w:p>
    <w:p w:rsidR="00FC1E47" w:rsidRPr="00017D19" w:rsidRDefault="00FC1E47" w:rsidP="009A15E0">
      <w:pPr>
        <w:pStyle w:val="ListParagraph"/>
        <w:widowControl/>
        <w:numPr>
          <w:ilvl w:val="1"/>
          <w:numId w:val="2"/>
        </w:numPr>
        <w:spacing w:after="120"/>
      </w:pPr>
      <w:r w:rsidRPr="00017D19">
        <w:t>The resubmission requested a Section 100</w:t>
      </w:r>
      <w:r w:rsidR="00A576A1" w:rsidRPr="00017D19">
        <w:t xml:space="preserve"> (H</w:t>
      </w:r>
      <w:r w:rsidR="00EA082D" w:rsidRPr="00017D19">
        <w:t xml:space="preserve">ighly Specialised Drugs Program – Public and Private Hospital) </w:t>
      </w:r>
      <w:r w:rsidRPr="00017D19">
        <w:t xml:space="preserve">listing for midostaurin for </w:t>
      </w:r>
      <w:r w:rsidR="00A576A1" w:rsidRPr="00017D19">
        <w:t xml:space="preserve">the </w:t>
      </w:r>
      <w:r w:rsidRPr="00017D19">
        <w:t>treatment of F</w:t>
      </w:r>
      <w:r w:rsidR="00DB508D" w:rsidRPr="00017D19">
        <w:t>MS</w:t>
      </w:r>
      <w:r w:rsidRPr="00017D19">
        <w:t>-like tyrosine kinase-3 (FLT3) mutation positive acute myeloid leukaemia (AML).</w:t>
      </w:r>
    </w:p>
    <w:p w:rsidR="00FC1E47" w:rsidRPr="00017D19" w:rsidRDefault="00FC1E47" w:rsidP="009A15E0">
      <w:pPr>
        <w:pStyle w:val="ListParagraph"/>
        <w:widowControl/>
        <w:numPr>
          <w:ilvl w:val="1"/>
          <w:numId w:val="2"/>
        </w:numPr>
        <w:spacing w:after="120"/>
      </w:pPr>
      <w:r w:rsidRPr="00017D19">
        <w:t xml:space="preserve">This was the second submission for midostaurin for FLT3 positive AML. The first submission was considered by the PBAC </w:t>
      </w:r>
      <w:r w:rsidR="00D32058" w:rsidRPr="00017D19">
        <w:t xml:space="preserve">in </w:t>
      </w:r>
      <w:r w:rsidRPr="00017D19">
        <w:t>November 2017. The key components of the clinical issue addressed were unchanged from the previous submission and are reiterated in Table 1.</w:t>
      </w:r>
    </w:p>
    <w:p w:rsidR="00FC1E47" w:rsidRPr="00017D19" w:rsidRDefault="00FC1E47" w:rsidP="00FC1E47">
      <w:pPr>
        <w:pStyle w:val="TableHeading0"/>
      </w:pPr>
      <w:r w:rsidRPr="00017D19">
        <w:t xml:space="preserve">Table </w:t>
      </w:r>
      <w:r w:rsidR="004C4A83" w:rsidRPr="00017D19">
        <w:t>1</w:t>
      </w:r>
      <w:r w:rsidRPr="00017D19">
        <w:t>: Key components of the clinical issue addressed by the submission</w:t>
      </w:r>
    </w:p>
    <w:tbl>
      <w:tblPr>
        <w:tblW w:w="490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7651"/>
      </w:tblGrid>
      <w:tr w:rsidR="00FC1E47" w:rsidRPr="00017D19" w:rsidTr="002A0461">
        <w:tc>
          <w:tcPr>
            <w:tcW w:w="783" w:type="pct"/>
          </w:tcPr>
          <w:p w:rsidR="00FC1E47" w:rsidRPr="00017D19" w:rsidRDefault="00FC1E47" w:rsidP="00A05865">
            <w:pPr>
              <w:pStyle w:val="TableCentred"/>
              <w:jc w:val="left"/>
              <w:rPr>
                <w:rStyle w:val="TableBold"/>
              </w:rPr>
            </w:pPr>
            <w:r w:rsidRPr="00017D19">
              <w:rPr>
                <w:rStyle w:val="TableBold"/>
              </w:rPr>
              <w:t>Component</w:t>
            </w:r>
          </w:p>
        </w:tc>
        <w:tc>
          <w:tcPr>
            <w:tcW w:w="4217" w:type="pct"/>
          </w:tcPr>
          <w:p w:rsidR="00FC1E47" w:rsidRPr="00017D19" w:rsidRDefault="00FC1E47" w:rsidP="00A05865">
            <w:pPr>
              <w:pStyle w:val="TableCentred"/>
            </w:pPr>
            <w:r w:rsidRPr="00017D19">
              <w:rPr>
                <w:rStyle w:val="TableBold"/>
              </w:rPr>
              <w:t>Description</w:t>
            </w:r>
          </w:p>
        </w:tc>
      </w:tr>
      <w:tr w:rsidR="00FC1E47" w:rsidRPr="00017D19" w:rsidTr="002A0461">
        <w:tc>
          <w:tcPr>
            <w:tcW w:w="783" w:type="pct"/>
          </w:tcPr>
          <w:p w:rsidR="00FC1E47" w:rsidRPr="00017D19" w:rsidRDefault="00FC1E47" w:rsidP="00A05865">
            <w:pPr>
              <w:pStyle w:val="TableLeft"/>
              <w:rPr>
                <w:lang w:bidi="ar-SA"/>
              </w:rPr>
            </w:pPr>
            <w:r w:rsidRPr="00017D19">
              <w:rPr>
                <w:lang w:bidi="ar-SA"/>
              </w:rPr>
              <w:t xml:space="preserve">Population </w:t>
            </w:r>
          </w:p>
        </w:tc>
        <w:tc>
          <w:tcPr>
            <w:tcW w:w="4217" w:type="pct"/>
          </w:tcPr>
          <w:p w:rsidR="00FC1E47" w:rsidRPr="00017D19" w:rsidRDefault="00FC1E47" w:rsidP="00A05865">
            <w:pPr>
              <w:pStyle w:val="TableLeft"/>
              <w:rPr>
                <w:lang w:bidi="ar-SA"/>
              </w:rPr>
            </w:pPr>
            <w:r w:rsidRPr="00017D19">
              <w:rPr>
                <w:lang w:bidi="ar-SA"/>
              </w:rPr>
              <w:t xml:space="preserve">Patients with newly diagnosed FLT-3 mutation positive acute myeloid leukaemia eligible for standard intensive </w:t>
            </w:r>
            <w:r w:rsidRPr="00017D19">
              <w:t xml:space="preserve">remission induction chemotherapy </w:t>
            </w:r>
            <w:r w:rsidRPr="00017D19">
              <w:rPr>
                <w:lang w:bidi="ar-SA"/>
              </w:rPr>
              <w:t xml:space="preserve">(cytarabine and an </w:t>
            </w:r>
            <w:r w:rsidRPr="00017D19">
              <w:t>anthracycline)</w:t>
            </w:r>
            <w:r w:rsidR="00DB508D" w:rsidRPr="00017D19">
              <w:t>.</w:t>
            </w:r>
          </w:p>
        </w:tc>
      </w:tr>
      <w:tr w:rsidR="00FC1E47" w:rsidRPr="00017D19" w:rsidTr="002A0461">
        <w:tc>
          <w:tcPr>
            <w:tcW w:w="783" w:type="pct"/>
          </w:tcPr>
          <w:p w:rsidR="00FC1E47" w:rsidRPr="00017D19" w:rsidRDefault="00FC1E47" w:rsidP="00A05865">
            <w:pPr>
              <w:pStyle w:val="TableLeft"/>
              <w:rPr>
                <w:lang w:bidi="ar-SA"/>
              </w:rPr>
            </w:pPr>
            <w:r w:rsidRPr="00017D19">
              <w:rPr>
                <w:lang w:bidi="ar-SA"/>
              </w:rPr>
              <w:t xml:space="preserve">Intervention </w:t>
            </w:r>
          </w:p>
        </w:tc>
        <w:tc>
          <w:tcPr>
            <w:tcW w:w="4217" w:type="pct"/>
          </w:tcPr>
          <w:p w:rsidR="00FC1E47" w:rsidRPr="00017D19" w:rsidRDefault="00FC1E47" w:rsidP="00FC1E47">
            <w:pPr>
              <w:pStyle w:val="TableLeft"/>
              <w:rPr>
                <w:lang w:bidi="ar-SA"/>
              </w:rPr>
            </w:pPr>
            <w:r w:rsidRPr="00017D19">
              <w:rPr>
                <w:lang w:bidi="ar-SA"/>
              </w:rPr>
              <w:t>Midostaurin, 50 mg twice daily</w:t>
            </w:r>
            <w:r w:rsidR="00DB508D" w:rsidRPr="00017D19">
              <w:rPr>
                <w:lang w:bidi="ar-SA"/>
              </w:rPr>
              <w:t>,</w:t>
            </w:r>
            <w:r w:rsidRPr="00017D19">
              <w:rPr>
                <w:lang w:bidi="ar-SA"/>
              </w:rPr>
              <w:t xml:space="preserve"> in combination with chemotherapy for induction and consolidation therapy and as single agent </w:t>
            </w:r>
            <w:r w:rsidR="00DB508D" w:rsidRPr="00017D19">
              <w:rPr>
                <w:lang w:bidi="ar-SA"/>
              </w:rPr>
              <w:t xml:space="preserve">for </w:t>
            </w:r>
            <w:r w:rsidRPr="00017D19">
              <w:rPr>
                <w:lang w:bidi="ar-SA"/>
              </w:rPr>
              <w:t>maintenance therapy</w:t>
            </w:r>
            <w:r w:rsidR="00DB508D" w:rsidRPr="00017D19">
              <w:rPr>
                <w:lang w:bidi="ar-SA"/>
              </w:rPr>
              <w:t>.</w:t>
            </w:r>
          </w:p>
        </w:tc>
      </w:tr>
      <w:tr w:rsidR="00FC1E47" w:rsidRPr="00017D19" w:rsidTr="002A0461">
        <w:tc>
          <w:tcPr>
            <w:tcW w:w="783" w:type="pct"/>
          </w:tcPr>
          <w:p w:rsidR="00FC1E47" w:rsidRPr="00017D19" w:rsidRDefault="00FC1E47" w:rsidP="00A05865">
            <w:pPr>
              <w:pStyle w:val="TableLeft"/>
            </w:pPr>
            <w:r w:rsidRPr="00017D19">
              <w:rPr>
                <w:lang w:bidi="ar-SA"/>
              </w:rPr>
              <w:t>Comparator</w:t>
            </w:r>
          </w:p>
        </w:tc>
        <w:tc>
          <w:tcPr>
            <w:tcW w:w="4217" w:type="pct"/>
          </w:tcPr>
          <w:p w:rsidR="00FC1E47" w:rsidRPr="00017D19" w:rsidRDefault="00FC1E47" w:rsidP="00DB508D">
            <w:pPr>
              <w:pStyle w:val="TableLeft"/>
              <w:rPr>
                <w:lang w:bidi="ar-SA"/>
              </w:rPr>
            </w:pPr>
            <w:r w:rsidRPr="00017D19">
              <w:rPr>
                <w:lang w:bidi="ar-SA"/>
              </w:rPr>
              <w:t xml:space="preserve">Placebo, 50 mg </w:t>
            </w:r>
            <w:r w:rsidR="00DB508D" w:rsidRPr="00017D19">
              <w:rPr>
                <w:lang w:bidi="ar-SA"/>
              </w:rPr>
              <w:t>twice daily,</w:t>
            </w:r>
            <w:r w:rsidRPr="00017D19">
              <w:rPr>
                <w:lang w:bidi="ar-SA"/>
              </w:rPr>
              <w:t xml:space="preserve"> in combination with chemotherapy for induction and consolidation therapy and as single agent </w:t>
            </w:r>
            <w:r w:rsidR="009046A8" w:rsidRPr="00017D19">
              <w:rPr>
                <w:lang w:bidi="ar-SA"/>
              </w:rPr>
              <w:t xml:space="preserve">for </w:t>
            </w:r>
            <w:r w:rsidRPr="00017D19">
              <w:rPr>
                <w:lang w:bidi="ar-SA"/>
              </w:rPr>
              <w:t>maintenance therapy</w:t>
            </w:r>
            <w:r w:rsidR="009046A8" w:rsidRPr="00017D19">
              <w:rPr>
                <w:lang w:bidi="ar-SA"/>
              </w:rPr>
              <w:t>.</w:t>
            </w:r>
          </w:p>
        </w:tc>
      </w:tr>
      <w:tr w:rsidR="00FC1E47" w:rsidRPr="00017D19" w:rsidTr="002A0461">
        <w:tc>
          <w:tcPr>
            <w:tcW w:w="783" w:type="pct"/>
          </w:tcPr>
          <w:p w:rsidR="00FC1E47" w:rsidRPr="00017D19" w:rsidRDefault="00FC1E47" w:rsidP="00A05865">
            <w:pPr>
              <w:pStyle w:val="TableLeft"/>
            </w:pPr>
            <w:r w:rsidRPr="00017D19">
              <w:rPr>
                <w:lang w:bidi="ar-SA"/>
              </w:rPr>
              <w:t>Outcomes</w:t>
            </w:r>
          </w:p>
        </w:tc>
        <w:tc>
          <w:tcPr>
            <w:tcW w:w="4217" w:type="pct"/>
          </w:tcPr>
          <w:p w:rsidR="00FC1E47" w:rsidRPr="00017D19" w:rsidRDefault="00FC1E47" w:rsidP="00A05865">
            <w:pPr>
              <w:pStyle w:val="TableBullets"/>
              <w:rPr>
                <w:lang w:bidi="ar-SA"/>
              </w:rPr>
            </w:pPr>
            <w:r w:rsidRPr="00017D19">
              <w:rPr>
                <w:lang w:bidi="ar-SA"/>
              </w:rPr>
              <w:t>Primary outcome: Overall survival (OS)</w:t>
            </w:r>
            <w:r w:rsidR="009046A8" w:rsidRPr="00017D19">
              <w:rPr>
                <w:lang w:bidi="ar-SA"/>
              </w:rPr>
              <w:t>;</w:t>
            </w:r>
          </w:p>
          <w:p w:rsidR="00FC1E47" w:rsidRPr="00017D19" w:rsidRDefault="00FC1E47" w:rsidP="009046A8">
            <w:pPr>
              <w:pStyle w:val="TableBullets"/>
              <w:rPr>
                <w:lang w:bidi="ar-SA"/>
              </w:rPr>
            </w:pPr>
            <w:r w:rsidRPr="00017D19">
              <w:rPr>
                <w:lang w:bidi="ar-SA"/>
              </w:rPr>
              <w:t xml:space="preserve">Secondary outcomes: Event free survival (EFS), </w:t>
            </w:r>
            <w:r w:rsidRPr="00017D19">
              <w:t>Disease free survival (DFS)</w:t>
            </w:r>
            <w:r w:rsidRPr="00017D19">
              <w:rPr>
                <w:lang w:bidi="ar-SA"/>
              </w:rPr>
              <w:t>, Complete remission rate (CRR), Stem cell transplant (SCT) rates and impact on EFS, DFS and OS</w:t>
            </w:r>
            <w:r w:rsidR="009046A8" w:rsidRPr="00017D19">
              <w:rPr>
                <w:lang w:bidi="ar-SA"/>
              </w:rPr>
              <w:t>.</w:t>
            </w:r>
          </w:p>
        </w:tc>
      </w:tr>
      <w:tr w:rsidR="00FC1E47" w:rsidRPr="00017D19" w:rsidTr="002A0461">
        <w:tc>
          <w:tcPr>
            <w:tcW w:w="783" w:type="pct"/>
          </w:tcPr>
          <w:p w:rsidR="00FC1E47" w:rsidRPr="00017D19" w:rsidRDefault="00FC1E47" w:rsidP="00A05865">
            <w:pPr>
              <w:pStyle w:val="TableLeft"/>
            </w:pPr>
            <w:r w:rsidRPr="00017D19">
              <w:t xml:space="preserve">Clinical claim </w:t>
            </w:r>
          </w:p>
          <w:p w:rsidR="00FC1E47" w:rsidRPr="00017D19" w:rsidRDefault="00FC1E47" w:rsidP="00A05865">
            <w:pPr>
              <w:pStyle w:val="TableLeft"/>
              <w:rPr>
                <w:lang w:bidi="ar-SA"/>
              </w:rPr>
            </w:pPr>
          </w:p>
        </w:tc>
        <w:tc>
          <w:tcPr>
            <w:tcW w:w="4217" w:type="pct"/>
          </w:tcPr>
          <w:p w:rsidR="00FC1E47" w:rsidRPr="00017D19" w:rsidRDefault="00FC1E47" w:rsidP="009046A8">
            <w:pPr>
              <w:pStyle w:val="TableLeft"/>
              <w:rPr>
                <w:lang w:bidi="ar-SA"/>
              </w:rPr>
            </w:pPr>
            <w:r w:rsidRPr="00017D19">
              <w:t xml:space="preserve">In newly diagnosed patients with FLT-3 mutation positive acute myeloid leukaemia eligible for standard intensive remission induction chemotherapy (cytarabine and an anthracycline) the addition of midostaurin to standard intensive remission induction chemotherapy, followed by single agent maintenance therapy for relevant patients, is superior to placebo (standard medical management) at increasing complete remission rates, sustaining event free and disease free survival and significantly improving overall survival. </w:t>
            </w:r>
          </w:p>
        </w:tc>
      </w:tr>
    </w:tbl>
    <w:p w:rsidR="00FC1E47" w:rsidRPr="00017D19" w:rsidRDefault="00FC1E47" w:rsidP="00FC1E47">
      <w:pPr>
        <w:pStyle w:val="TableNotes"/>
      </w:pPr>
      <w:r w:rsidRPr="00017D19">
        <w:t xml:space="preserve">FLT-3 – FMS-like tyrosine kinase-3 </w:t>
      </w:r>
    </w:p>
    <w:p w:rsidR="00FC1E47" w:rsidRPr="00017D19" w:rsidRDefault="00FC1E47" w:rsidP="00FC1E47">
      <w:pPr>
        <w:pStyle w:val="TableNotes"/>
      </w:pPr>
      <w:r w:rsidRPr="00017D19">
        <w:t>Source: Table ES-1, p (ii) of resubmission</w:t>
      </w:r>
    </w:p>
    <w:p w:rsidR="00617E12" w:rsidRPr="00017D19" w:rsidRDefault="00B50DB8" w:rsidP="00617E12">
      <w:pPr>
        <w:pStyle w:val="PBACHeading1"/>
        <w:spacing w:before="240" w:after="120"/>
      </w:pPr>
      <w:bookmarkStart w:id="2" w:name="_Toc514237573"/>
      <w:r w:rsidRPr="00017D19">
        <w:t>Requested listing</w:t>
      </w:r>
      <w:bookmarkEnd w:id="2"/>
    </w:p>
    <w:p w:rsidR="00747D4E" w:rsidRDefault="00A05865" w:rsidP="008057FF">
      <w:pPr>
        <w:pStyle w:val="ListParagraph"/>
        <w:widowControl/>
        <w:numPr>
          <w:ilvl w:val="1"/>
          <w:numId w:val="2"/>
        </w:numPr>
        <w:spacing w:after="120"/>
      </w:pPr>
      <w:r w:rsidRPr="00017D19">
        <w:t xml:space="preserve">The resubmission presented a revised </w:t>
      </w:r>
      <w:r w:rsidR="00565557" w:rsidRPr="00017D19">
        <w:t>restriction</w:t>
      </w:r>
      <w:r w:rsidR="009046A8" w:rsidRPr="00017D19">
        <w:t>,</w:t>
      </w:r>
      <w:r w:rsidR="007B3775" w:rsidRPr="00017D19">
        <w:t xml:space="preserve"> with amendments</w:t>
      </w:r>
      <w:r w:rsidR="009046A8" w:rsidRPr="00017D19">
        <w:t>,</w:t>
      </w:r>
      <w:r w:rsidR="007B3775" w:rsidRPr="00017D19">
        <w:t xml:space="preserve"> following </w:t>
      </w:r>
      <w:r w:rsidR="00A576A1" w:rsidRPr="00017D19">
        <w:t xml:space="preserve">the </w:t>
      </w:r>
      <w:r w:rsidR="007B3775" w:rsidRPr="00017D19">
        <w:t>previous PBAC advice (</w:t>
      </w:r>
      <w:r w:rsidR="00B91C97" w:rsidRPr="00017D19">
        <w:t>paragraph 7.4</w:t>
      </w:r>
      <w:r w:rsidR="007B3775" w:rsidRPr="00017D19">
        <w:t xml:space="preserve">, November 2017 midostaurin </w:t>
      </w:r>
      <w:r w:rsidR="007A617E">
        <w:t>Public Summary Document (PSD)</w:t>
      </w:r>
      <w:r w:rsidR="007B3775" w:rsidRPr="00017D19">
        <w:t xml:space="preserve">). The essential elements of the requested PBS listing are summarised below. </w:t>
      </w:r>
      <w:r w:rsidR="007B3775" w:rsidRPr="00017D19">
        <w:rPr>
          <w:highlight w:val="lightGray"/>
        </w:rPr>
        <w:t>Grey shading</w:t>
      </w:r>
      <w:r w:rsidR="007B3775" w:rsidRPr="00017D19">
        <w:t xml:space="preserve"> indicates changes compared with the restriction proposed by the PBAC in its November 2017 consideration. </w:t>
      </w:r>
      <w:r w:rsidR="008057FF" w:rsidRPr="00017D19">
        <w:t>Suggested additions are in italics and deletions are in strikethrough.</w:t>
      </w:r>
    </w:p>
    <w:p w:rsidR="00747D4E" w:rsidRDefault="00747D4E">
      <w:pPr>
        <w:widowControl/>
        <w:jc w:val="left"/>
      </w:pPr>
      <w:r>
        <w:br w:type="page"/>
      </w:r>
    </w:p>
    <w:tbl>
      <w:tblPr>
        <w:tblW w:w="4954" w:type="pct"/>
        <w:tblInd w:w="108" w:type="dxa"/>
        <w:tblLayout w:type="fixed"/>
        <w:tblLook w:val="0000" w:firstRow="0" w:lastRow="0" w:firstColumn="0" w:lastColumn="0" w:noHBand="0" w:noVBand="0"/>
      </w:tblPr>
      <w:tblGrid>
        <w:gridCol w:w="1985"/>
        <w:gridCol w:w="425"/>
        <w:gridCol w:w="1275"/>
        <w:gridCol w:w="850"/>
        <w:gridCol w:w="2553"/>
        <w:gridCol w:w="2069"/>
      </w:tblGrid>
      <w:tr w:rsidR="00826D62" w:rsidRPr="00017D19" w:rsidTr="00826D62">
        <w:trPr>
          <w:trHeight w:val="360"/>
        </w:trPr>
        <w:tc>
          <w:tcPr>
            <w:tcW w:w="1316" w:type="pct"/>
            <w:gridSpan w:val="2"/>
            <w:tcBorders>
              <w:bottom w:val="single" w:sz="4" w:space="0" w:color="auto"/>
            </w:tcBorders>
            <w:vAlign w:val="center"/>
          </w:tcPr>
          <w:p w:rsidR="008057FF" w:rsidRPr="00017D19" w:rsidRDefault="008057FF" w:rsidP="00826D62">
            <w:pPr>
              <w:pStyle w:val="TableText1"/>
              <w:keepNext w:val="0"/>
              <w:widowControl w:val="0"/>
              <w:rPr>
                <w:b/>
                <w:sz w:val="20"/>
                <w:szCs w:val="20"/>
              </w:rPr>
            </w:pPr>
            <w:r w:rsidRPr="00017D19">
              <w:rPr>
                <w:b/>
                <w:sz w:val="20"/>
              </w:rPr>
              <w:lastRenderedPageBreak/>
              <w:t>Name, restriction, manner of administration, form</w:t>
            </w:r>
          </w:p>
        </w:tc>
        <w:tc>
          <w:tcPr>
            <w:tcW w:w="696" w:type="pct"/>
            <w:tcBorders>
              <w:bottom w:val="single" w:sz="4" w:space="0" w:color="auto"/>
            </w:tcBorders>
            <w:vAlign w:val="center"/>
          </w:tcPr>
          <w:p w:rsidR="008057FF" w:rsidRPr="00017D19" w:rsidRDefault="008057FF" w:rsidP="00D11DBF">
            <w:pPr>
              <w:pStyle w:val="TableText1"/>
              <w:keepNext w:val="0"/>
              <w:widowControl w:val="0"/>
              <w:jc w:val="center"/>
              <w:rPr>
                <w:b/>
                <w:sz w:val="20"/>
                <w:szCs w:val="20"/>
              </w:rPr>
            </w:pPr>
            <w:r w:rsidRPr="00017D19">
              <w:rPr>
                <w:b/>
                <w:sz w:val="20"/>
              </w:rPr>
              <w:t>Maximum quantity (Packs)</w:t>
            </w:r>
          </w:p>
        </w:tc>
        <w:tc>
          <w:tcPr>
            <w:tcW w:w="464"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Number of repeats</w:t>
            </w:r>
          </w:p>
        </w:tc>
        <w:tc>
          <w:tcPr>
            <w:tcW w:w="1394"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Dispensed price for maximum quantity</w:t>
            </w:r>
          </w:p>
        </w:tc>
        <w:tc>
          <w:tcPr>
            <w:tcW w:w="1130"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Proprietary name and manufacturer</w:t>
            </w:r>
          </w:p>
        </w:tc>
      </w:tr>
      <w:tr w:rsidR="008057FF" w:rsidRPr="00017D19" w:rsidTr="00826D62">
        <w:trPr>
          <w:trHeight w:val="360"/>
        </w:trPr>
        <w:tc>
          <w:tcPr>
            <w:tcW w:w="1316" w:type="pct"/>
            <w:gridSpan w:val="2"/>
            <w:tcBorders>
              <w:top w:val="single" w:sz="4" w:space="0" w:color="auto"/>
              <w:bottom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MIDOSTAURIN</w:t>
            </w:r>
          </w:p>
          <w:p w:rsidR="008057FF" w:rsidRPr="00017D19" w:rsidRDefault="008057FF" w:rsidP="00D11DBF">
            <w:pPr>
              <w:pStyle w:val="TableText1"/>
              <w:keepNext w:val="0"/>
              <w:widowControl w:val="0"/>
              <w:rPr>
                <w:sz w:val="20"/>
                <w:szCs w:val="20"/>
              </w:rPr>
            </w:pPr>
            <w:r w:rsidRPr="00017D19">
              <w:rPr>
                <w:sz w:val="20"/>
                <w:szCs w:val="20"/>
              </w:rPr>
              <w:t>25mg capsules, 1x56</w:t>
            </w:r>
          </w:p>
        </w:tc>
        <w:tc>
          <w:tcPr>
            <w:tcW w:w="696"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szCs w:val="20"/>
              </w:rPr>
            </w:pPr>
            <w:r w:rsidRPr="00017D19">
              <w:rPr>
                <w:sz w:val="20"/>
                <w:szCs w:val="20"/>
              </w:rPr>
              <w:t>1</w:t>
            </w:r>
          </w:p>
        </w:tc>
        <w:tc>
          <w:tcPr>
            <w:tcW w:w="464" w:type="pct"/>
            <w:tcBorders>
              <w:top w:val="single" w:sz="4" w:space="0" w:color="auto"/>
              <w:bottom w:val="single" w:sz="4" w:space="0" w:color="auto"/>
            </w:tcBorders>
          </w:tcPr>
          <w:p w:rsidR="008057FF" w:rsidRPr="00017D19" w:rsidRDefault="008057FF" w:rsidP="00D11DBF">
            <w:pPr>
              <w:pStyle w:val="TableText1"/>
              <w:keepNext w:val="0"/>
              <w:widowControl w:val="0"/>
              <w:jc w:val="center"/>
              <w:rPr>
                <w:strike/>
                <w:sz w:val="20"/>
                <w:szCs w:val="20"/>
              </w:rPr>
            </w:pPr>
            <w:r w:rsidRPr="00017D19">
              <w:rPr>
                <w:sz w:val="20"/>
                <w:szCs w:val="20"/>
              </w:rPr>
              <w:t>2</w:t>
            </w:r>
          </w:p>
        </w:tc>
        <w:tc>
          <w:tcPr>
            <w:tcW w:w="1394"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szCs w:val="20"/>
              </w:rPr>
            </w:pPr>
            <w:r w:rsidRPr="00017D19">
              <w:rPr>
                <w:sz w:val="20"/>
                <w:szCs w:val="20"/>
              </w:rPr>
              <w:t>$10,206.50 (published, public)</w:t>
            </w:r>
          </w:p>
          <w:p w:rsidR="008057FF" w:rsidRPr="00017D19" w:rsidRDefault="008057FF" w:rsidP="00D11DBF">
            <w:pPr>
              <w:pStyle w:val="TableText1"/>
              <w:keepNext w:val="0"/>
              <w:widowControl w:val="0"/>
              <w:jc w:val="center"/>
              <w:rPr>
                <w:sz w:val="20"/>
                <w:szCs w:val="20"/>
              </w:rPr>
            </w:pPr>
            <w:r w:rsidRPr="00017D19">
              <w:rPr>
                <w:sz w:val="20"/>
                <w:szCs w:val="20"/>
              </w:rPr>
              <w:t>$10,253.52 (published, private)</w:t>
            </w:r>
          </w:p>
        </w:tc>
        <w:tc>
          <w:tcPr>
            <w:tcW w:w="1130" w:type="pct"/>
            <w:tcBorders>
              <w:top w:val="single" w:sz="4" w:space="0" w:color="auto"/>
              <w:bottom w:val="single" w:sz="4" w:space="0" w:color="auto"/>
            </w:tcBorders>
          </w:tcPr>
          <w:p w:rsidR="008057FF" w:rsidRPr="00017D19" w:rsidRDefault="008057FF" w:rsidP="00D11DBF">
            <w:pPr>
              <w:pStyle w:val="Tabletext"/>
              <w:widowControl w:val="0"/>
              <w:jc w:val="center"/>
              <w:rPr>
                <w:rFonts w:cs="Arial Narrow"/>
                <w:szCs w:val="20"/>
                <w:lang w:bidi="en-US"/>
              </w:rPr>
            </w:pPr>
            <w:r w:rsidRPr="00017D19">
              <w:rPr>
                <w:rFonts w:cs="Arial Narrow"/>
                <w:szCs w:val="20"/>
                <w:lang w:bidi="en-US"/>
              </w:rPr>
              <w:t>Rydapt®</w:t>
            </w:r>
          </w:p>
          <w:p w:rsidR="00826D62" w:rsidRPr="00017D19" w:rsidRDefault="008057FF" w:rsidP="00747D4E">
            <w:pPr>
              <w:pStyle w:val="TableText1"/>
              <w:keepNext w:val="0"/>
              <w:widowControl w:val="0"/>
              <w:jc w:val="center"/>
              <w:rPr>
                <w:sz w:val="20"/>
                <w:szCs w:val="20"/>
              </w:rPr>
            </w:pPr>
            <w:r w:rsidRPr="00017D19">
              <w:rPr>
                <w:sz w:val="20"/>
                <w:szCs w:val="20"/>
              </w:rPr>
              <w:t>Novartis Pharmaceuticals Pty Lt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Category / Program:</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 xml:space="preserve">Section 100 – </w:t>
            </w:r>
            <w:r w:rsidRPr="00017D19">
              <w:rPr>
                <w:i/>
                <w:sz w:val="20"/>
                <w:szCs w:val="20"/>
              </w:rPr>
              <w:t>Highly Specialised Drugs Program</w:t>
            </w:r>
            <w:r w:rsidRPr="00017D19">
              <w:rPr>
                <w:sz w:val="20"/>
                <w:szCs w:val="20"/>
              </w:rPr>
              <w:t xml:space="preserve">  (Public and Private hospital</w:t>
            </w:r>
            <w:r w:rsidRPr="00017D19">
              <w:rPr>
                <w:strike/>
                <w:sz w:val="20"/>
                <w:szCs w:val="20"/>
              </w:rPr>
              <w:t>s</w:t>
            </w:r>
            <w:r w:rsidRPr="00017D19">
              <w:rPr>
                <w:sz w:val="20"/>
                <w:szCs w:val="20"/>
              </w:rPr>
              <w:t>)</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BS Indica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rStyle w:val="TableBold"/>
                <w:b w:val="0"/>
                <w:szCs w:val="20"/>
              </w:rPr>
              <w:t>Acute myeloid leukaemia (AML)</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Treatment phase:</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highlight w:val="lightGray"/>
              </w:rPr>
              <w:t>Induction / Consolidation therapy</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Restric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1"/>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Restricted benefit</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In Writing</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3"/>
                  <w:enabled/>
                  <w:calcOnExit w:val="0"/>
                  <w:checkBox>
                    <w:sizeAuto/>
                    <w:default w:val="1"/>
                  </w:checkBox>
                </w:ffData>
              </w:fldChar>
            </w:r>
            <w:bookmarkStart w:id="3" w:name="Check3"/>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bookmarkEnd w:id="3"/>
            <w:r w:rsidRPr="00017D19">
              <w:rPr>
                <w:rFonts w:ascii="Arial Narrow" w:hAnsi="Arial Narrow"/>
                <w:snapToGrid/>
                <w:sz w:val="20"/>
                <w:szCs w:val="20"/>
                <w:lang w:eastAsia="en-AU"/>
              </w:rPr>
              <w:t>Authority Required - Telephone</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mergency</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5"/>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lectronic</w:t>
            </w:r>
          </w:p>
          <w:p w:rsidR="008057FF" w:rsidRPr="00017D19" w:rsidRDefault="008057FF" w:rsidP="00D11DBF">
            <w:pPr>
              <w:pStyle w:val="TableText1"/>
              <w:keepNext w:val="0"/>
              <w:widowControl w:val="0"/>
              <w:rPr>
                <w:sz w:val="20"/>
                <w:szCs w:val="20"/>
              </w:rPr>
            </w:pPr>
            <w:r w:rsidRPr="00017D19">
              <w:rPr>
                <w:sz w:val="20"/>
                <w:szCs w:val="20"/>
                <w:lang w:eastAsia="en-AU"/>
              </w:rPr>
              <w:fldChar w:fldCharType="begin">
                <w:ffData>
                  <w:name w:val="Check5"/>
                  <w:enabled/>
                  <w:calcOnExit w:val="0"/>
                  <w:checkBox>
                    <w:sizeAuto/>
                    <w:default w:val="0"/>
                  </w:checkBox>
                </w:ffData>
              </w:fldChar>
            </w:r>
            <w:bookmarkStart w:id="4" w:name="Check5"/>
            <w:r w:rsidRPr="00017D19">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017D19">
              <w:rPr>
                <w:sz w:val="20"/>
                <w:szCs w:val="20"/>
                <w:lang w:eastAsia="en-AU"/>
              </w:rPr>
              <w:fldChar w:fldCharType="end"/>
            </w:r>
            <w:bookmarkEnd w:id="4"/>
            <w:r w:rsidRPr="00017D19">
              <w:rPr>
                <w:sz w:val="20"/>
                <w:szCs w:val="20"/>
                <w:lang w:eastAsia="en-AU"/>
              </w:rPr>
              <w:t>Streamline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Clinical criteria:</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trike/>
                <w:sz w:val="20"/>
                <w:szCs w:val="20"/>
              </w:rPr>
            </w:pPr>
            <w:r w:rsidRPr="00017D19">
              <w:rPr>
                <w:strike/>
                <w:sz w:val="20"/>
                <w:szCs w:val="20"/>
              </w:rPr>
              <w:t>Patient must have a diagnosis of acute myeloid leukaemia;</w:t>
            </w:r>
          </w:p>
          <w:p w:rsidR="008057FF" w:rsidRPr="00017D19" w:rsidRDefault="008057FF" w:rsidP="00D11DBF">
            <w:pPr>
              <w:pStyle w:val="TableText1"/>
              <w:keepNext w:val="0"/>
              <w:widowControl w:val="0"/>
              <w:rPr>
                <w:strike/>
                <w:sz w:val="20"/>
                <w:szCs w:val="20"/>
              </w:rPr>
            </w:pPr>
            <w:r w:rsidRPr="00017D19">
              <w:rPr>
                <w:strike/>
                <w:sz w:val="20"/>
                <w:szCs w:val="20"/>
              </w:rPr>
              <w:t>AND</w:t>
            </w:r>
          </w:p>
          <w:p w:rsidR="008057FF" w:rsidRDefault="008057FF" w:rsidP="00D11DBF">
            <w:pPr>
              <w:pStyle w:val="TableText1"/>
              <w:keepNext w:val="0"/>
              <w:widowControl w:val="0"/>
              <w:rPr>
                <w:sz w:val="20"/>
                <w:szCs w:val="20"/>
              </w:rPr>
            </w:pPr>
            <w:r w:rsidRPr="00017D19">
              <w:rPr>
                <w:sz w:val="20"/>
                <w:szCs w:val="20"/>
              </w:rPr>
              <w:t xml:space="preserve">Patient must not have received a prior line of intensive chemotherapy for </w:t>
            </w:r>
            <w:r w:rsidRPr="00017D19">
              <w:rPr>
                <w:strike/>
                <w:sz w:val="20"/>
                <w:szCs w:val="20"/>
              </w:rPr>
              <w:t>acute myeloid leukaemia</w:t>
            </w:r>
            <w:r w:rsidRPr="00017D19">
              <w:rPr>
                <w:sz w:val="20"/>
                <w:szCs w:val="20"/>
              </w:rPr>
              <w:t xml:space="preserve"> </w:t>
            </w:r>
            <w:r w:rsidRPr="00017D19">
              <w:rPr>
                <w:i/>
                <w:sz w:val="20"/>
                <w:szCs w:val="20"/>
              </w:rPr>
              <w:t>this condition</w:t>
            </w:r>
            <w:r w:rsidRPr="00017D19">
              <w:rPr>
                <w:sz w:val="20"/>
                <w:szCs w:val="20"/>
              </w:rPr>
              <w:t xml:space="preserve"> prior to standard intensive remission induction </w:t>
            </w:r>
            <w:r w:rsidRPr="00017D19">
              <w:rPr>
                <w:i/>
                <w:sz w:val="20"/>
                <w:szCs w:val="20"/>
              </w:rPr>
              <w:t>therapy</w:t>
            </w:r>
            <w:r w:rsidRPr="00017D19">
              <w:rPr>
                <w:sz w:val="20"/>
                <w:szCs w:val="20"/>
              </w:rPr>
              <w:t>;</w:t>
            </w:r>
          </w:p>
          <w:p w:rsidR="008057FF" w:rsidRPr="00017D19" w:rsidRDefault="008057FF" w:rsidP="00D11DBF">
            <w:pPr>
              <w:pStyle w:val="TableText1"/>
              <w:keepNext w:val="0"/>
              <w:widowControl w:val="0"/>
              <w:rPr>
                <w:sz w:val="20"/>
                <w:szCs w:val="20"/>
              </w:rPr>
            </w:pPr>
            <w:r w:rsidRPr="00017D19">
              <w:rPr>
                <w:sz w:val="20"/>
                <w:szCs w:val="20"/>
              </w:rPr>
              <w:t>AND</w:t>
            </w:r>
          </w:p>
          <w:p w:rsidR="00796A5B" w:rsidRPr="00017D19" w:rsidRDefault="009D24EB" w:rsidP="00D11DBF">
            <w:pPr>
              <w:pStyle w:val="TableText1"/>
              <w:keepNext w:val="0"/>
              <w:widowControl w:val="0"/>
              <w:rPr>
                <w:sz w:val="20"/>
                <w:szCs w:val="20"/>
              </w:rPr>
            </w:pPr>
            <w:r>
              <w:rPr>
                <w:sz w:val="20"/>
                <w:szCs w:val="20"/>
              </w:rPr>
              <w:t>The c</w:t>
            </w:r>
            <w:r w:rsidR="008057FF" w:rsidRPr="00017D19">
              <w:rPr>
                <w:sz w:val="20"/>
                <w:szCs w:val="20"/>
              </w:rPr>
              <w:t xml:space="preserve">ondition must be </w:t>
            </w:r>
            <w:r w:rsidR="00256E27">
              <w:rPr>
                <w:sz w:val="20"/>
                <w:szCs w:val="20"/>
              </w:rPr>
              <w:t>i</w:t>
            </w:r>
            <w:r w:rsidR="00AB6A93" w:rsidRPr="00AB6A93">
              <w:rPr>
                <w:sz w:val="20"/>
                <w:szCs w:val="20"/>
              </w:rPr>
              <w:t xml:space="preserve">nternal tandem duplication </w:t>
            </w:r>
            <w:r w:rsidR="00AB6A93">
              <w:rPr>
                <w:sz w:val="20"/>
                <w:szCs w:val="20"/>
              </w:rPr>
              <w:t>(</w:t>
            </w:r>
            <w:r w:rsidR="00A8315C">
              <w:rPr>
                <w:sz w:val="20"/>
                <w:szCs w:val="20"/>
              </w:rPr>
              <w:t>ITD</w:t>
            </w:r>
            <w:r w:rsidR="00AB6A93">
              <w:rPr>
                <w:sz w:val="20"/>
                <w:szCs w:val="20"/>
              </w:rPr>
              <w:t>)</w:t>
            </w:r>
            <w:r w:rsidR="00A8315C">
              <w:rPr>
                <w:sz w:val="20"/>
                <w:szCs w:val="20"/>
              </w:rPr>
              <w:t xml:space="preserve"> or </w:t>
            </w:r>
            <w:r w:rsidR="00256E27">
              <w:rPr>
                <w:sz w:val="20"/>
                <w:szCs w:val="20"/>
              </w:rPr>
              <w:t>t</w:t>
            </w:r>
            <w:r w:rsidR="00B87B69" w:rsidRPr="00B87B69">
              <w:rPr>
                <w:sz w:val="20"/>
                <w:szCs w:val="20"/>
              </w:rPr>
              <w:t>yrosine kinase domain</w:t>
            </w:r>
            <w:r w:rsidR="00B87B69">
              <w:rPr>
                <w:sz w:val="20"/>
                <w:szCs w:val="20"/>
              </w:rPr>
              <w:t xml:space="preserve"> (</w:t>
            </w:r>
            <w:r w:rsidR="00A8315C">
              <w:rPr>
                <w:sz w:val="20"/>
                <w:szCs w:val="20"/>
              </w:rPr>
              <w:t>TK</w:t>
            </w:r>
            <w:r w:rsidR="00B632A3">
              <w:rPr>
                <w:sz w:val="20"/>
                <w:szCs w:val="20"/>
              </w:rPr>
              <w:t>D</w:t>
            </w:r>
            <w:r w:rsidR="00B87B69">
              <w:rPr>
                <w:sz w:val="20"/>
                <w:szCs w:val="20"/>
              </w:rPr>
              <w:t>)</w:t>
            </w:r>
            <w:r w:rsidR="00A8315C">
              <w:rPr>
                <w:sz w:val="20"/>
                <w:szCs w:val="20"/>
              </w:rPr>
              <w:t xml:space="preserve"> </w:t>
            </w:r>
            <w:r w:rsidR="008057FF" w:rsidRPr="00017D19">
              <w:rPr>
                <w:sz w:val="20"/>
                <w:szCs w:val="20"/>
              </w:rPr>
              <w:t xml:space="preserve">FMS tyrosine kinase 3 (FLT3) mutation </w:t>
            </w:r>
            <w:r w:rsidR="008057FF" w:rsidRPr="00017D19">
              <w:rPr>
                <w:i/>
                <w:sz w:val="20"/>
                <w:szCs w:val="20"/>
              </w:rPr>
              <w:t xml:space="preserve">positive </w:t>
            </w:r>
            <w:r w:rsidR="0088293A" w:rsidRPr="00017D19">
              <w:rPr>
                <w:i/>
                <w:sz w:val="20"/>
                <w:szCs w:val="20"/>
              </w:rPr>
              <w:t xml:space="preserve">before </w:t>
            </w:r>
            <w:r w:rsidR="005F4E4F">
              <w:rPr>
                <w:i/>
                <w:sz w:val="20"/>
                <w:szCs w:val="20"/>
              </w:rPr>
              <w:t xml:space="preserve">initiating this drug for this </w:t>
            </w:r>
            <w:r w:rsidR="00A074DA">
              <w:rPr>
                <w:i/>
                <w:sz w:val="20"/>
                <w:szCs w:val="20"/>
              </w:rPr>
              <w:t xml:space="preserve">condition </w:t>
            </w:r>
            <w:r w:rsidR="00A074DA" w:rsidRPr="00017D19">
              <w:rPr>
                <w:strike/>
                <w:sz w:val="20"/>
                <w:szCs w:val="20"/>
              </w:rPr>
              <w:t>at</w:t>
            </w:r>
            <w:r w:rsidR="008057FF" w:rsidRPr="00017D19">
              <w:rPr>
                <w:strike/>
                <w:sz w:val="20"/>
                <w:szCs w:val="20"/>
              </w:rPr>
              <w:t xml:space="preserve"> diagnosis</w:t>
            </w:r>
            <w:r w:rsidR="008057FF" w:rsidRPr="00017D19">
              <w:rPr>
                <w:sz w:val="20"/>
                <w:szCs w:val="20"/>
              </w:rPr>
              <w:t>;</w:t>
            </w:r>
          </w:p>
          <w:p w:rsidR="008057FF" w:rsidRPr="00017D19" w:rsidRDefault="008057FF" w:rsidP="00D11DBF">
            <w:pPr>
              <w:pStyle w:val="TableText1"/>
              <w:keepNext w:val="0"/>
              <w:widowControl w:val="0"/>
              <w:rPr>
                <w:i/>
                <w:sz w:val="20"/>
                <w:szCs w:val="20"/>
              </w:rPr>
            </w:pPr>
            <w:r w:rsidRPr="00017D19">
              <w:rPr>
                <w:i/>
                <w:sz w:val="20"/>
                <w:szCs w:val="20"/>
              </w:rPr>
              <w:t>AND</w:t>
            </w:r>
          </w:p>
          <w:p w:rsidR="008057FF" w:rsidRPr="00017D19" w:rsidRDefault="006F577B" w:rsidP="00D11DBF">
            <w:pPr>
              <w:pStyle w:val="TableText1"/>
              <w:keepNext w:val="0"/>
              <w:widowControl w:val="0"/>
              <w:rPr>
                <w:i/>
                <w:sz w:val="20"/>
                <w:szCs w:val="20"/>
              </w:rPr>
            </w:pPr>
            <w:r w:rsidRPr="006F577B">
              <w:rPr>
                <w:i/>
                <w:sz w:val="20"/>
                <w:szCs w:val="20"/>
              </w:rPr>
              <w:t xml:space="preserve">The </w:t>
            </w:r>
            <w:r w:rsidR="004B0C96">
              <w:rPr>
                <w:i/>
                <w:sz w:val="20"/>
                <w:szCs w:val="20"/>
              </w:rPr>
              <w:t>c</w:t>
            </w:r>
            <w:r w:rsidR="0066797E" w:rsidRPr="00017D19">
              <w:rPr>
                <w:i/>
                <w:sz w:val="20"/>
                <w:szCs w:val="20"/>
              </w:rPr>
              <w:t xml:space="preserve">ondition </w:t>
            </w:r>
            <w:r w:rsidR="008057FF" w:rsidRPr="00017D19">
              <w:rPr>
                <w:i/>
                <w:sz w:val="20"/>
                <w:szCs w:val="20"/>
              </w:rPr>
              <w:t>must not be acute promyelocytic leukaemia</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CB5F22" w:rsidP="00747D4E">
            <w:pPr>
              <w:pStyle w:val="TableText1"/>
              <w:keepNext w:val="0"/>
              <w:widowControl w:val="0"/>
              <w:rPr>
                <w:sz w:val="20"/>
                <w:szCs w:val="20"/>
              </w:rPr>
            </w:pPr>
            <w:r>
              <w:rPr>
                <w:sz w:val="20"/>
                <w:szCs w:val="20"/>
              </w:rPr>
              <w:t xml:space="preserve">The treatment must be </w:t>
            </w:r>
            <w:r w:rsidR="00F518F2">
              <w:rPr>
                <w:sz w:val="20"/>
                <w:szCs w:val="20"/>
              </w:rPr>
              <w:t xml:space="preserve">in combination with </w:t>
            </w:r>
            <w:r w:rsidR="008057FF" w:rsidRPr="00017D19">
              <w:rPr>
                <w:strike/>
                <w:sz w:val="20"/>
                <w:szCs w:val="20"/>
                <w:highlight w:val="lightGray"/>
              </w:rPr>
              <w:t>undergoing, or</w:t>
            </w:r>
            <w:r w:rsidR="008057FF" w:rsidRPr="00017D19">
              <w:rPr>
                <w:strike/>
                <w:sz w:val="20"/>
                <w:szCs w:val="20"/>
              </w:rPr>
              <w:t xml:space="preserve"> considered eligible to receive</w:t>
            </w:r>
            <w:r w:rsidR="008057FF" w:rsidRPr="00017D19">
              <w:rPr>
                <w:sz w:val="20"/>
                <w:szCs w:val="20"/>
              </w:rPr>
              <w:t xml:space="preserve"> standard intensive remission induction</w:t>
            </w:r>
            <w:r w:rsidR="00080D17" w:rsidRPr="00017D19">
              <w:rPr>
                <w:sz w:val="20"/>
                <w:szCs w:val="20"/>
              </w:rPr>
              <w:t xml:space="preserve"> </w:t>
            </w:r>
            <w:r w:rsidR="008057FF" w:rsidRPr="00017D19">
              <w:rPr>
                <w:sz w:val="20"/>
                <w:szCs w:val="20"/>
                <w:highlight w:val="lightGray"/>
              </w:rPr>
              <w:t>or consolidation</w:t>
            </w:r>
            <w:r w:rsidR="008057FF" w:rsidRPr="00017D19">
              <w:rPr>
                <w:sz w:val="20"/>
                <w:szCs w:val="20"/>
              </w:rPr>
              <w:t xml:space="preserve"> chemotherapy </w:t>
            </w:r>
            <w:r w:rsidR="008057FF" w:rsidRPr="00017D19">
              <w:rPr>
                <w:strike/>
                <w:sz w:val="20"/>
                <w:szCs w:val="20"/>
                <w:highlight w:val="lightGray"/>
              </w:rPr>
              <w:t>for acute myeloid leukaemia</w:t>
            </w:r>
            <w:r w:rsidR="008057FF" w:rsidRPr="00017D19">
              <w:rPr>
                <w:strike/>
                <w:sz w:val="20"/>
                <w:szCs w:val="20"/>
              </w:rPr>
              <w:t xml:space="preserve"> with this drug</w:t>
            </w:r>
            <w:r w:rsidR="008057FF" w:rsidRPr="00017D19">
              <w:rPr>
                <w:sz w:val="20"/>
                <w:szCs w:val="20"/>
              </w:rPr>
              <w:t xml:space="preserve"> </w:t>
            </w:r>
            <w:r w:rsidR="008057FF" w:rsidRPr="00017D19">
              <w:rPr>
                <w:i/>
                <w:sz w:val="20"/>
                <w:szCs w:val="20"/>
              </w:rPr>
              <w:t>for this condition</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rescriber Instructions</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993851" w:rsidP="005D60F1">
            <w:pPr>
              <w:pStyle w:val="TableText1"/>
              <w:keepNext w:val="0"/>
              <w:widowControl w:val="0"/>
              <w:rPr>
                <w:rStyle w:val="TableBold"/>
                <w:b w:val="0"/>
                <w:szCs w:val="20"/>
              </w:rPr>
            </w:pPr>
            <w:r>
              <w:rPr>
                <w:rStyle w:val="TableBold"/>
                <w:b w:val="0"/>
                <w:szCs w:val="20"/>
              </w:rPr>
              <w:t>A</w:t>
            </w:r>
            <w:r w:rsidR="008057FF" w:rsidRPr="00017D19">
              <w:rPr>
                <w:rStyle w:val="TableBold"/>
                <w:b w:val="0"/>
                <w:szCs w:val="20"/>
              </w:rPr>
              <w:t xml:space="preserve"> maximum of six </w:t>
            </w:r>
            <w:r>
              <w:rPr>
                <w:rStyle w:val="TableBold"/>
                <w:b w:val="0"/>
                <w:szCs w:val="20"/>
              </w:rPr>
              <w:t xml:space="preserve">cycles will be authorised </w:t>
            </w:r>
            <w:r w:rsidR="008057FF" w:rsidRPr="00017D19">
              <w:rPr>
                <w:rStyle w:val="TableBold"/>
                <w:b w:val="0"/>
                <w:szCs w:val="20"/>
              </w:rPr>
              <w:t xml:space="preserve">under this </w:t>
            </w:r>
            <w:r w:rsidR="008057FF" w:rsidRPr="00017D19">
              <w:rPr>
                <w:rStyle w:val="TableBold"/>
                <w:b w:val="0"/>
                <w:strike/>
                <w:szCs w:val="20"/>
              </w:rPr>
              <w:t>phase</w:t>
            </w:r>
            <w:r w:rsidR="00EE211F" w:rsidRPr="00017D19">
              <w:rPr>
                <w:rStyle w:val="TableBold"/>
                <w:b w:val="0"/>
                <w:szCs w:val="20"/>
              </w:rPr>
              <w:t xml:space="preserve"> </w:t>
            </w:r>
            <w:r w:rsidR="00EE211F" w:rsidRPr="00017D19">
              <w:rPr>
                <w:rStyle w:val="TableBold"/>
                <w:b w:val="0"/>
                <w:i/>
                <w:szCs w:val="20"/>
              </w:rPr>
              <w:t xml:space="preserve">restriction in </w:t>
            </w:r>
            <w:r w:rsidR="00A074DA" w:rsidRPr="00017D19">
              <w:rPr>
                <w:rStyle w:val="TableBold"/>
                <w:b w:val="0"/>
                <w:i/>
                <w:szCs w:val="20"/>
              </w:rPr>
              <w:t>a lifetime</w:t>
            </w:r>
            <w:r w:rsidR="008057FF" w:rsidRPr="00017D19">
              <w:rPr>
                <w:rStyle w:val="TableBold"/>
                <w:b w:val="0"/>
                <w:szCs w:val="20"/>
              </w:rPr>
              <w:t>.</w:t>
            </w:r>
            <w:r w:rsidR="0029482F" w:rsidRPr="00017D19">
              <w:rPr>
                <w:rStyle w:val="TableBold"/>
                <w:b w:val="0"/>
                <w:szCs w:val="20"/>
              </w:rPr>
              <w:t xml:space="preserve"> </w:t>
            </w:r>
          </w:p>
          <w:p w:rsidR="008057FF" w:rsidRPr="00017D19" w:rsidRDefault="008057FF" w:rsidP="001A0219">
            <w:pPr>
              <w:pStyle w:val="TableText1"/>
              <w:keepNext w:val="0"/>
              <w:widowControl w:val="0"/>
              <w:numPr>
                <w:ilvl w:val="0"/>
                <w:numId w:val="5"/>
              </w:numPr>
              <w:ind w:left="176" w:hanging="176"/>
              <w:rPr>
                <w:rStyle w:val="TableBold"/>
                <w:b w:val="0"/>
                <w:strike/>
                <w:szCs w:val="20"/>
              </w:rPr>
            </w:pPr>
            <w:r w:rsidRPr="00017D19">
              <w:rPr>
                <w:rStyle w:val="TableBold"/>
                <w:b w:val="0"/>
                <w:strike/>
                <w:szCs w:val="20"/>
              </w:rPr>
              <w:t>Patients with acute promyelocytic leukaemia are not eligible for treatment.</w:t>
            </w:r>
          </w:p>
          <w:p w:rsidR="008057FF" w:rsidRPr="00017D19" w:rsidRDefault="008057FF" w:rsidP="001A0219">
            <w:pPr>
              <w:pStyle w:val="TableText1"/>
              <w:keepNext w:val="0"/>
              <w:widowControl w:val="0"/>
              <w:numPr>
                <w:ilvl w:val="0"/>
                <w:numId w:val="5"/>
              </w:numPr>
              <w:ind w:left="176" w:hanging="176"/>
              <w:rPr>
                <w:rStyle w:val="TableBold"/>
                <w:b w:val="0"/>
                <w:strike/>
                <w:szCs w:val="20"/>
              </w:rPr>
            </w:pPr>
            <w:r w:rsidRPr="00017D19">
              <w:rPr>
                <w:rStyle w:val="TableBold"/>
                <w:b w:val="0"/>
                <w:strike/>
                <w:szCs w:val="20"/>
              </w:rPr>
              <w:t>Evidence of a FLT3 ITD or TKD mutation must be supplied, including the date of the test and the result.</w:t>
            </w:r>
          </w:p>
          <w:p w:rsidR="008057FF" w:rsidRPr="00017D19" w:rsidRDefault="008057FF" w:rsidP="001A0219">
            <w:pPr>
              <w:pStyle w:val="TableText1"/>
              <w:keepNext w:val="0"/>
              <w:widowControl w:val="0"/>
              <w:numPr>
                <w:ilvl w:val="0"/>
                <w:numId w:val="5"/>
              </w:numPr>
              <w:ind w:left="176" w:hanging="176"/>
              <w:rPr>
                <w:rStyle w:val="TableBold"/>
                <w:b w:val="0"/>
                <w:strike/>
                <w:szCs w:val="20"/>
              </w:rPr>
            </w:pPr>
            <w:r w:rsidRPr="00017D19">
              <w:rPr>
                <w:rStyle w:val="TableBold"/>
                <w:b w:val="0"/>
                <w:strike/>
                <w:szCs w:val="20"/>
              </w:rPr>
              <w:t xml:space="preserve">Patients will still be considered eligible despite receiving prior, but essential treatment as follows: </w:t>
            </w:r>
          </w:p>
          <w:p w:rsidR="008057FF" w:rsidRPr="00017D19" w:rsidRDefault="008057FF" w:rsidP="001A0219">
            <w:pPr>
              <w:pStyle w:val="TableText1"/>
              <w:keepNext w:val="0"/>
              <w:widowControl w:val="0"/>
              <w:numPr>
                <w:ilvl w:val="1"/>
                <w:numId w:val="5"/>
              </w:numPr>
              <w:ind w:left="536"/>
              <w:rPr>
                <w:strike/>
                <w:sz w:val="20"/>
                <w:szCs w:val="20"/>
              </w:rPr>
            </w:pPr>
            <w:r w:rsidRPr="00017D19">
              <w:rPr>
                <w:strike/>
                <w:sz w:val="20"/>
                <w:szCs w:val="20"/>
              </w:rPr>
              <w:t xml:space="preserve">emergency leukapheresis for hyperleukocytosis; </w:t>
            </w:r>
          </w:p>
          <w:p w:rsidR="008057FF" w:rsidRPr="00017D19" w:rsidRDefault="008057FF" w:rsidP="001A0219">
            <w:pPr>
              <w:pStyle w:val="TableText1"/>
              <w:keepNext w:val="0"/>
              <w:widowControl w:val="0"/>
              <w:numPr>
                <w:ilvl w:val="1"/>
                <w:numId w:val="5"/>
              </w:numPr>
              <w:ind w:left="536"/>
              <w:rPr>
                <w:strike/>
                <w:sz w:val="20"/>
                <w:szCs w:val="20"/>
              </w:rPr>
            </w:pPr>
            <w:r w:rsidRPr="00017D19">
              <w:rPr>
                <w:strike/>
                <w:sz w:val="20"/>
                <w:szCs w:val="20"/>
              </w:rPr>
              <w:t xml:space="preserve">cranial radiation for central nervous system leukostasis; </w:t>
            </w:r>
          </w:p>
          <w:p w:rsidR="008057FF" w:rsidRPr="00017D19" w:rsidRDefault="008057FF" w:rsidP="001A0219">
            <w:pPr>
              <w:pStyle w:val="TableText1"/>
              <w:keepNext w:val="0"/>
              <w:widowControl w:val="0"/>
              <w:numPr>
                <w:ilvl w:val="1"/>
                <w:numId w:val="5"/>
              </w:numPr>
              <w:ind w:left="536"/>
              <w:rPr>
                <w:strike/>
                <w:sz w:val="20"/>
                <w:szCs w:val="20"/>
              </w:rPr>
            </w:pPr>
            <w:r w:rsidRPr="00017D19">
              <w:rPr>
                <w:strike/>
                <w:sz w:val="20"/>
                <w:szCs w:val="20"/>
              </w:rPr>
              <w:t>growth factor/cytokine support; or</w:t>
            </w:r>
          </w:p>
          <w:p w:rsidR="008057FF" w:rsidRPr="00017D19" w:rsidRDefault="008057FF" w:rsidP="001A0219">
            <w:pPr>
              <w:pStyle w:val="TableText1"/>
              <w:keepNext w:val="0"/>
              <w:widowControl w:val="0"/>
              <w:numPr>
                <w:ilvl w:val="1"/>
                <w:numId w:val="5"/>
              </w:numPr>
              <w:ind w:left="536"/>
              <w:rPr>
                <w:strike/>
                <w:sz w:val="20"/>
                <w:szCs w:val="20"/>
              </w:rPr>
            </w:pPr>
            <w:r w:rsidRPr="00017D19">
              <w:rPr>
                <w:strike/>
                <w:sz w:val="20"/>
                <w:szCs w:val="20"/>
              </w:rPr>
              <w:t>hydroxyurea for hyperleukocytosis.</w:t>
            </w:r>
          </w:p>
          <w:p w:rsidR="008057FF" w:rsidRPr="00017D19" w:rsidRDefault="008057FF" w:rsidP="00D11DBF">
            <w:pPr>
              <w:pStyle w:val="TableText1"/>
              <w:keepNext w:val="0"/>
              <w:widowControl w:val="0"/>
              <w:jc w:val="both"/>
              <w:rPr>
                <w:rStyle w:val="TableBold"/>
                <w:b w:val="0"/>
              </w:rPr>
            </w:pPr>
            <w:r w:rsidRPr="00017D19">
              <w:rPr>
                <w:rStyle w:val="TableBold"/>
                <w:b w:val="0"/>
              </w:rPr>
              <w:t>Standard intensive remission induction combination chemotherapy must include cytarabine and an anthracycline.</w:t>
            </w:r>
          </w:p>
          <w:p w:rsidR="008057FF" w:rsidRPr="00017D19" w:rsidRDefault="008057FF" w:rsidP="00D11DBF">
            <w:pPr>
              <w:pStyle w:val="TableText1"/>
              <w:keepNext w:val="0"/>
              <w:widowControl w:val="0"/>
              <w:jc w:val="both"/>
              <w:rPr>
                <w:sz w:val="20"/>
                <w:szCs w:val="20"/>
              </w:rPr>
            </w:pPr>
          </w:p>
          <w:p w:rsidR="008057FF" w:rsidRPr="00017D19" w:rsidRDefault="00796A5B" w:rsidP="00D11DBF">
            <w:pPr>
              <w:pStyle w:val="TableText1"/>
              <w:keepNext w:val="0"/>
              <w:widowControl w:val="0"/>
              <w:jc w:val="both"/>
              <w:rPr>
                <w:sz w:val="20"/>
                <w:szCs w:val="20"/>
              </w:rPr>
            </w:pPr>
            <w:r>
              <w:rPr>
                <w:sz w:val="20"/>
                <w:szCs w:val="20"/>
              </w:rPr>
              <w:t xml:space="preserve">The </w:t>
            </w:r>
            <w:r w:rsidR="008057FF" w:rsidRPr="00017D19">
              <w:rPr>
                <w:sz w:val="20"/>
                <w:szCs w:val="20"/>
              </w:rPr>
              <w:t>FLT3 ITD or TKD mutation test</w:t>
            </w:r>
            <w:r w:rsidR="00595809">
              <w:rPr>
                <w:sz w:val="20"/>
                <w:szCs w:val="20"/>
              </w:rPr>
              <w:t xml:space="preserve"> result and date</w:t>
            </w:r>
            <w:r w:rsidR="00776CAB">
              <w:rPr>
                <w:sz w:val="20"/>
                <w:szCs w:val="20"/>
              </w:rPr>
              <w:t xml:space="preserve"> of testing</w:t>
            </w:r>
            <w:r w:rsidR="00595809">
              <w:rPr>
                <w:sz w:val="20"/>
                <w:szCs w:val="20"/>
              </w:rPr>
              <w:t xml:space="preserve"> must be provided at the time of application</w:t>
            </w:r>
            <w:r w:rsidR="008057FF" w:rsidRPr="00017D19">
              <w:rPr>
                <w:sz w:val="20"/>
                <w:szCs w:val="20"/>
              </w:rPr>
              <w:t>.</w:t>
            </w:r>
          </w:p>
          <w:p w:rsidR="00B47711" w:rsidRPr="00017D19" w:rsidRDefault="00B47711" w:rsidP="00D11DBF">
            <w:pPr>
              <w:pStyle w:val="TableText1"/>
              <w:keepNext w:val="0"/>
              <w:widowControl w:val="0"/>
              <w:jc w:val="both"/>
              <w:rPr>
                <w:sz w:val="20"/>
                <w:szCs w:val="20"/>
              </w:rPr>
            </w:pPr>
          </w:p>
          <w:p w:rsidR="00DA4337" w:rsidRPr="00FA58F0" w:rsidRDefault="00DA4337" w:rsidP="00DA4337">
            <w:pPr>
              <w:pStyle w:val="TableText1"/>
              <w:keepNext w:val="0"/>
              <w:widowControl w:val="0"/>
              <w:rPr>
                <w:rStyle w:val="TableBold"/>
                <w:b w:val="0"/>
                <w:szCs w:val="20"/>
              </w:rPr>
            </w:pPr>
            <w:r w:rsidRPr="00FA58F0">
              <w:rPr>
                <w:rStyle w:val="TableBold"/>
                <w:b w:val="0"/>
                <w:szCs w:val="20"/>
              </w:rPr>
              <w:t xml:space="preserve">Progressive disease monitoring via a complete blood count must be taken at the end of each cycle. </w:t>
            </w:r>
          </w:p>
          <w:p w:rsidR="00DA4337" w:rsidRPr="00FA58F0" w:rsidRDefault="00DA4337" w:rsidP="00DA4337">
            <w:pPr>
              <w:pStyle w:val="TableText1"/>
              <w:keepNext w:val="0"/>
              <w:widowControl w:val="0"/>
              <w:rPr>
                <w:rStyle w:val="TableBold"/>
                <w:b w:val="0"/>
                <w:szCs w:val="20"/>
              </w:rPr>
            </w:pPr>
            <w:r w:rsidRPr="00FA58F0">
              <w:rPr>
                <w:rStyle w:val="TableBold"/>
                <w:b w:val="0"/>
                <w:szCs w:val="20"/>
              </w:rPr>
              <w:t>If abnormal blood counts suggest the potential for relapsed AML, a bone marrow biopsy must be performed to confirm the absence of progressive disease for the patient to be</w:t>
            </w:r>
            <w:r>
              <w:rPr>
                <w:rStyle w:val="TableBold"/>
                <w:b w:val="0"/>
                <w:szCs w:val="20"/>
              </w:rPr>
              <w:t xml:space="preserve"> eligible for further cycles.</w:t>
            </w:r>
          </w:p>
          <w:p w:rsidR="00DA4337" w:rsidRPr="00FA58F0" w:rsidRDefault="00DA4337" w:rsidP="00DA4337">
            <w:pPr>
              <w:pStyle w:val="TableText1"/>
              <w:keepNext w:val="0"/>
              <w:widowControl w:val="0"/>
              <w:rPr>
                <w:rStyle w:val="TableBold"/>
                <w:b w:val="0"/>
                <w:szCs w:val="20"/>
              </w:rPr>
            </w:pPr>
            <w:r w:rsidRPr="00FA58F0">
              <w:rPr>
                <w:rStyle w:val="TableBold"/>
                <w:b w:val="0"/>
                <w:szCs w:val="20"/>
              </w:rPr>
              <w:lastRenderedPageBreak/>
              <w:t>Progressive disease is defined as the presence of any of the following:</w:t>
            </w:r>
          </w:p>
          <w:p w:rsidR="00DA4337" w:rsidRPr="00FA58F0" w:rsidRDefault="00DA4337" w:rsidP="00DA4337">
            <w:pPr>
              <w:pStyle w:val="TableText1"/>
              <w:keepNext w:val="0"/>
              <w:widowControl w:val="0"/>
              <w:numPr>
                <w:ilvl w:val="1"/>
                <w:numId w:val="5"/>
              </w:numPr>
              <w:ind w:left="720"/>
              <w:rPr>
                <w:sz w:val="20"/>
                <w:szCs w:val="20"/>
              </w:rPr>
            </w:pPr>
            <w:r w:rsidRPr="00FA58F0">
              <w:rPr>
                <w:sz w:val="20"/>
                <w:szCs w:val="20"/>
              </w:rPr>
              <w:t>Leukaemic cells in the CSF;</w:t>
            </w:r>
          </w:p>
          <w:p w:rsidR="00DA4337" w:rsidRPr="00FA58F0" w:rsidRDefault="00DA4337" w:rsidP="00DA4337">
            <w:pPr>
              <w:pStyle w:val="TableText1"/>
              <w:keepNext w:val="0"/>
              <w:widowControl w:val="0"/>
              <w:numPr>
                <w:ilvl w:val="1"/>
                <w:numId w:val="5"/>
              </w:numPr>
              <w:ind w:left="720"/>
              <w:rPr>
                <w:color w:val="000000" w:themeColor="text1"/>
                <w:sz w:val="20"/>
                <w:szCs w:val="20"/>
              </w:rPr>
            </w:pPr>
            <w:r w:rsidRPr="00FA58F0">
              <w:rPr>
                <w:sz w:val="20"/>
                <w:szCs w:val="20"/>
              </w:rPr>
              <w:t>Re-appearance of circulating blast cells in the peripheral blood, not attributable to overshoot following recovery from myeloablative therapy;</w:t>
            </w:r>
          </w:p>
          <w:p w:rsidR="00DA4337" w:rsidRPr="00FA58F0" w:rsidRDefault="00DA4337" w:rsidP="00DA4337">
            <w:pPr>
              <w:pStyle w:val="TableText1"/>
              <w:keepNext w:val="0"/>
              <w:widowControl w:val="0"/>
              <w:numPr>
                <w:ilvl w:val="1"/>
                <w:numId w:val="5"/>
              </w:numPr>
              <w:ind w:left="720"/>
              <w:rPr>
                <w:sz w:val="20"/>
                <w:szCs w:val="20"/>
              </w:rPr>
            </w:pPr>
            <w:r w:rsidRPr="00FA58F0">
              <w:rPr>
                <w:color w:val="000000" w:themeColor="text1"/>
                <w:sz w:val="20"/>
                <w:szCs w:val="20"/>
              </w:rPr>
              <w:t xml:space="preserve">Greater than </w:t>
            </w:r>
            <w:r w:rsidRPr="00FA58F0">
              <w:rPr>
                <w:sz w:val="20"/>
                <w:szCs w:val="20"/>
              </w:rPr>
              <w:t>5 % blasts in the marrow not attributable to bone marrow regeneration or another cause;</w:t>
            </w:r>
          </w:p>
          <w:p w:rsidR="00DA4337" w:rsidRPr="00FA58F0" w:rsidRDefault="00DA4337" w:rsidP="00DA4337">
            <w:pPr>
              <w:pStyle w:val="TableText1"/>
              <w:keepNext w:val="0"/>
              <w:widowControl w:val="0"/>
              <w:numPr>
                <w:ilvl w:val="1"/>
                <w:numId w:val="5"/>
              </w:numPr>
              <w:ind w:left="720"/>
              <w:jc w:val="both"/>
              <w:rPr>
                <w:sz w:val="20"/>
                <w:szCs w:val="20"/>
              </w:rPr>
            </w:pPr>
            <w:r w:rsidRPr="00FA58F0">
              <w:rPr>
                <w:color w:val="000000" w:themeColor="text1"/>
                <w:sz w:val="20"/>
                <w:szCs w:val="20"/>
              </w:rPr>
              <w:t>Extramedullary</w:t>
            </w:r>
            <w:r w:rsidRPr="00FA58F0">
              <w:rPr>
                <w:sz w:val="20"/>
                <w:szCs w:val="20"/>
              </w:rPr>
              <w:t xml:space="preserve"> leukaemia.</w:t>
            </w:r>
          </w:p>
          <w:p w:rsidR="00DA4337" w:rsidRPr="00FA58F0" w:rsidRDefault="00DA4337" w:rsidP="00DA4337">
            <w:pPr>
              <w:pStyle w:val="TableText1"/>
              <w:keepNext w:val="0"/>
              <w:widowControl w:val="0"/>
              <w:jc w:val="both"/>
              <w:rPr>
                <w:color w:val="000000" w:themeColor="text1"/>
                <w:sz w:val="20"/>
                <w:szCs w:val="20"/>
              </w:rPr>
            </w:pPr>
          </w:p>
          <w:p w:rsidR="00DA4337" w:rsidRDefault="00DA4337" w:rsidP="00DA4337">
            <w:pPr>
              <w:pStyle w:val="TableText1"/>
              <w:keepNext w:val="0"/>
              <w:widowControl w:val="0"/>
              <w:rPr>
                <w:sz w:val="20"/>
                <w:szCs w:val="20"/>
                <w:lang w:eastAsia="en-AU"/>
              </w:rPr>
            </w:pPr>
            <w:r w:rsidRPr="00FA58F0">
              <w:rPr>
                <w:sz w:val="20"/>
                <w:szCs w:val="20"/>
                <w:lang w:eastAsia="en-AU"/>
              </w:rPr>
              <w:t>A patient who has progressive disease when treated with this drug is no longer eligible for PBS-subsidised treatment with this drug.</w:t>
            </w:r>
          </w:p>
          <w:p w:rsidR="00DA4337" w:rsidRPr="00FA58F0" w:rsidRDefault="00DA4337" w:rsidP="00DA4337">
            <w:pPr>
              <w:pStyle w:val="TableText1"/>
              <w:keepNext w:val="0"/>
              <w:widowControl w:val="0"/>
              <w:rPr>
                <w:sz w:val="20"/>
                <w:szCs w:val="20"/>
                <w:lang w:eastAsia="en-AU"/>
              </w:rPr>
            </w:pPr>
          </w:p>
          <w:p w:rsidR="00101A9A" w:rsidRPr="00017D19" w:rsidRDefault="00DA4337" w:rsidP="007B4FFB">
            <w:pPr>
              <w:pStyle w:val="TableText1"/>
              <w:keepNext w:val="0"/>
              <w:widowControl w:val="0"/>
              <w:jc w:val="both"/>
              <w:rPr>
                <w:sz w:val="20"/>
                <w:szCs w:val="20"/>
              </w:rPr>
            </w:pPr>
            <w:r w:rsidRPr="00017D19">
              <w:rPr>
                <w:i/>
                <w:sz w:val="20"/>
                <w:szCs w:val="20"/>
              </w:rPr>
              <w:t xml:space="preserve">This drug is not PBS-subsidised if it is </w:t>
            </w:r>
            <w:r w:rsidR="00AE31BB">
              <w:rPr>
                <w:i/>
                <w:sz w:val="20"/>
                <w:szCs w:val="20"/>
              </w:rPr>
              <w:t>prescribed</w:t>
            </w:r>
            <w:r w:rsidRPr="00017D19">
              <w:rPr>
                <w:i/>
                <w:sz w:val="20"/>
                <w:szCs w:val="20"/>
              </w:rPr>
              <w:t xml:space="preserve"> to an in-patient in a public hospital setting</w:t>
            </w:r>
            <w:r w:rsidRPr="00017D19">
              <w:rPr>
                <w:sz w:val="20"/>
                <w:szCs w:val="20"/>
              </w:rPr>
              <w:t>.</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rPr>
                <w:rFonts w:ascii="Arial Narrow" w:hAnsi="Arial Narrow"/>
                <w:b/>
                <w:snapToGrid/>
                <w:sz w:val="20"/>
                <w:szCs w:val="20"/>
                <w:lang w:eastAsia="en-AU"/>
              </w:rPr>
            </w:pPr>
            <w:r w:rsidRPr="00826D62">
              <w:rPr>
                <w:rFonts w:ascii="Arial Narrow" w:hAnsi="Arial Narrow"/>
                <w:b/>
                <w:snapToGrid/>
                <w:sz w:val="20"/>
                <w:szCs w:val="20"/>
                <w:lang w:eastAsia="en-AU"/>
              </w:rPr>
              <w:lastRenderedPageBreak/>
              <w:t>Administrative Advice</w:t>
            </w:r>
          </w:p>
          <w:p w:rsidR="008057FF" w:rsidRPr="00017D19" w:rsidRDefault="008057FF" w:rsidP="00D11DBF">
            <w:pPr>
              <w:pStyle w:val="TableText1"/>
              <w:keepNext w:val="0"/>
              <w:widowControl w:val="0"/>
              <w:rPr>
                <w:sz w:val="20"/>
                <w:szCs w:val="20"/>
              </w:rPr>
            </w:pP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rPr>
                <w:rFonts w:ascii="Arial Narrow" w:hAnsi="Arial Narrow"/>
                <w:sz w:val="20"/>
                <w:szCs w:val="20"/>
              </w:rPr>
            </w:pPr>
            <w:r w:rsidRPr="00017D19">
              <w:rPr>
                <w:rFonts w:ascii="Arial Narrow" w:hAnsi="Arial Narrow"/>
                <w:sz w:val="20"/>
                <w:szCs w:val="20"/>
              </w:rPr>
              <w:t>No applications for increased maximum quantities will be authorised.</w:t>
            </w:r>
          </w:p>
          <w:p w:rsidR="008057FF" w:rsidRPr="00D86451" w:rsidRDefault="008057FF" w:rsidP="00D11DBF">
            <w:pPr>
              <w:jc w:val="left"/>
              <w:rPr>
                <w:rStyle w:val="TableBold"/>
                <w:b w:val="0"/>
                <w:szCs w:val="20"/>
              </w:rPr>
            </w:pPr>
            <w:r w:rsidRPr="00D86451">
              <w:rPr>
                <w:rFonts w:ascii="Arial Narrow" w:hAnsi="Arial Narrow"/>
                <w:sz w:val="20"/>
                <w:szCs w:val="20"/>
              </w:rPr>
              <w:t>No applications for increased repeats will be authorised.</w:t>
            </w:r>
          </w:p>
        </w:tc>
      </w:tr>
    </w:tbl>
    <w:p w:rsidR="008057FF" w:rsidRPr="00017D19" w:rsidRDefault="008057FF" w:rsidP="008057FF">
      <w:pPr>
        <w:rPr>
          <w:color w:val="3366FF"/>
        </w:rPr>
      </w:pPr>
      <w:r w:rsidRPr="00017D19">
        <w:rPr>
          <w:color w:val="3366FF"/>
        </w:rPr>
        <w:t xml:space="preserve"> </w:t>
      </w:r>
    </w:p>
    <w:tbl>
      <w:tblPr>
        <w:tblW w:w="4954" w:type="pct"/>
        <w:tblInd w:w="108" w:type="dxa"/>
        <w:tblLayout w:type="fixed"/>
        <w:tblLook w:val="0000" w:firstRow="0" w:lastRow="0" w:firstColumn="0" w:lastColumn="0" w:noHBand="0" w:noVBand="0"/>
      </w:tblPr>
      <w:tblGrid>
        <w:gridCol w:w="1985"/>
        <w:gridCol w:w="425"/>
        <w:gridCol w:w="1134"/>
        <w:gridCol w:w="993"/>
        <w:gridCol w:w="2551"/>
        <w:gridCol w:w="2069"/>
      </w:tblGrid>
      <w:tr w:rsidR="008057FF" w:rsidRPr="00017D19" w:rsidTr="00826D62">
        <w:trPr>
          <w:trHeight w:val="360"/>
        </w:trPr>
        <w:tc>
          <w:tcPr>
            <w:tcW w:w="1316" w:type="pct"/>
            <w:gridSpan w:val="2"/>
            <w:tcBorders>
              <w:bottom w:val="single" w:sz="4" w:space="0" w:color="auto"/>
            </w:tcBorders>
            <w:vAlign w:val="center"/>
          </w:tcPr>
          <w:p w:rsidR="008057FF" w:rsidRPr="00017D19" w:rsidRDefault="008057FF" w:rsidP="00826D62">
            <w:pPr>
              <w:pStyle w:val="TableText1"/>
              <w:keepNext w:val="0"/>
              <w:widowControl w:val="0"/>
              <w:rPr>
                <w:b/>
                <w:sz w:val="20"/>
                <w:szCs w:val="20"/>
              </w:rPr>
            </w:pPr>
            <w:r w:rsidRPr="00017D19">
              <w:rPr>
                <w:b/>
                <w:sz w:val="20"/>
              </w:rPr>
              <w:t>Name, restriction, manner of administration, form</w:t>
            </w:r>
          </w:p>
        </w:tc>
        <w:tc>
          <w:tcPr>
            <w:tcW w:w="619" w:type="pct"/>
            <w:tcBorders>
              <w:bottom w:val="single" w:sz="4" w:space="0" w:color="auto"/>
            </w:tcBorders>
            <w:vAlign w:val="center"/>
          </w:tcPr>
          <w:p w:rsidR="008057FF" w:rsidRPr="00017D19" w:rsidRDefault="008057FF" w:rsidP="00D11DBF">
            <w:pPr>
              <w:pStyle w:val="TableText1"/>
              <w:keepNext w:val="0"/>
              <w:widowControl w:val="0"/>
              <w:jc w:val="center"/>
              <w:rPr>
                <w:b/>
                <w:sz w:val="20"/>
                <w:szCs w:val="20"/>
              </w:rPr>
            </w:pPr>
            <w:r w:rsidRPr="00017D19">
              <w:rPr>
                <w:b/>
                <w:sz w:val="20"/>
              </w:rPr>
              <w:t>Maximum quantity (Packs)</w:t>
            </w:r>
          </w:p>
        </w:tc>
        <w:tc>
          <w:tcPr>
            <w:tcW w:w="542"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Number of repeats</w:t>
            </w:r>
          </w:p>
        </w:tc>
        <w:tc>
          <w:tcPr>
            <w:tcW w:w="1393"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Dispensed price for maximum quantity</w:t>
            </w:r>
          </w:p>
        </w:tc>
        <w:tc>
          <w:tcPr>
            <w:tcW w:w="1130"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Proprietary name and manufacturer</w:t>
            </w:r>
          </w:p>
        </w:tc>
      </w:tr>
      <w:tr w:rsidR="008057FF" w:rsidRPr="00017D19" w:rsidTr="00826D62">
        <w:trPr>
          <w:trHeight w:val="360"/>
        </w:trPr>
        <w:tc>
          <w:tcPr>
            <w:tcW w:w="1316" w:type="pct"/>
            <w:gridSpan w:val="2"/>
            <w:tcBorders>
              <w:top w:val="single" w:sz="4" w:space="0" w:color="auto"/>
              <w:bottom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MIDOSTAURIN</w:t>
            </w:r>
          </w:p>
          <w:p w:rsidR="008057FF" w:rsidRPr="00017D19" w:rsidRDefault="008057FF" w:rsidP="00D11DBF">
            <w:pPr>
              <w:pStyle w:val="TableText1"/>
              <w:keepNext w:val="0"/>
              <w:widowControl w:val="0"/>
              <w:rPr>
                <w:sz w:val="20"/>
                <w:szCs w:val="20"/>
              </w:rPr>
            </w:pPr>
            <w:r w:rsidRPr="00017D19">
              <w:rPr>
                <w:sz w:val="20"/>
                <w:szCs w:val="20"/>
              </w:rPr>
              <w:t>25mg capsules, 2x56</w:t>
            </w:r>
          </w:p>
        </w:tc>
        <w:tc>
          <w:tcPr>
            <w:tcW w:w="619"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szCs w:val="20"/>
              </w:rPr>
            </w:pPr>
            <w:r w:rsidRPr="00017D19">
              <w:rPr>
                <w:sz w:val="20"/>
                <w:szCs w:val="20"/>
              </w:rPr>
              <w:t>1</w:t>
            </w:r>
          </w:p>
        </w:tc>
        <w:tc>
          <w:tcPr>
            <w:tcW w:w="542"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szCs w:val="20"/>
              </w:rPr>
            </w:pPr>
            <w:r w:rsidRPr="00017D19">
              <w:rPr>
                <w:sz w:val="20"/>
                <w:szCs w:val="20"/>
              </w:rPr>
              <w:t>2</w:t>
            </w:r>
          </w:p>
        </w:tc>
        <w:tc>
          <w:tcPr>
            <w:tcW w:w="1393"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szCs w:val="20"/>
              </w:rPr>
            </w:pPr>
            <w:r w:rsidRPr="00017D19">
              <w:rPr>
                <w:sz w:val="20"/>
                <w:szCs w:val="20"/>
              </w:rPr>
              <w:t>$20,413.00 (published, public)</w:t>
            </w:r>
          </w:p>
          <w:p w:rsidR="008057FF" w:rsidRPr="00017D19" w:rsidRDefault="008057FF" w:rsidP="00D11DBF">
            <w:pPr>
              <w:pStyle w:val="TableText1"/>
              <w:keepNext w:val="0"/>
              <w:widowControl w:val="0"/>
              <w:jc w:val="center"/>
              <w:rPr>
                <w:sz w:val="20"/>
                <w:szCs w:val="20"/>
              </w:rPr>
            </w:pPr>
            <w:r w:rsidRPr="00017D19">
              <w:rPr>
                <w:sz w:val="20"/>
                <w:szCs w:val="20"/>
              </w:rPr>
              <w:t xml:space="preserve"> $20,460.15 (published, private)</w:t>
            </w:r>
          </w:p>
          <w:p w:rsidR="001A1095" w:rsidRPr="001A1095" w:rsidRDefault="001A1095" w:rsidP="001A1095">
            <w:pPr>
              <w:pStyle w:val="TableText1"/>
              <w:keepNext w:val="0"/>
              <w:widowControl w:val="0"/>
              <w:jc w:val="center"/>
              <w:rPr>
                <w:sz w:val="20"/>
                <w:szCs w:val="20"/>
              </w:rPr>
            </w:pPr>
            <w:r w:rsidRPr="001A1095">
              <w:rPr>
                <w:sz w:val="20"/>
                <w:szCs w:val="20"/>
              </w:rPr>
              <w:t>$</w:t>
            </w:r>
            <w:r w:rsidR="009D41C9">
              <w:rPr>
                <w:noProof/>
                <w:color w:val="000000"/>
                <w:sz w:val="20"/>
                <w:szCs w:val="20"/>
                <w:highlight w:val="black"/>
              </w:rPr>
              <w:t>''''''''''''''''''''''''''</w:t>
            </w:r>
            <w:r w:rsidRPr="001A1095">
              <w:rPr>
                <w:sz w:val="20"/>
                <w:szCs w:val="20"/>
              </w:rPr>
              <w:t xml:space="preserve"> (effective, public)</w:t>
            </w:r>
          </w:p>
          <w:p w:rsidR="001A1095" w:rsidRDefault="001A1095" w:rsidP="001A1095">
            <w:pPr>
              <w:pStyle w:val="TableText1"/>
              <w:keepNext w:val="0"/>
              <w:widowControl w:val="0"/>
              <w:jc w:val="center"/>
              <w:rPr>
                <w:sz w:val="20"/>
                <w:szCs w:val="20"/>
              </w:rPr>
            </w:pPr>
            <w:r w:rsidRPr="001A1095">
              <w:rPr>
                <w:sz w:val="20"/>
                <w:szCs w:val="20"/>
              </w:rPr>
              <w:t>$</w:t>
            </w:r>
            <w:r w:rsidR="009D41C9">
              <w:rPr>
                <w:noProof/>
                <w:color w:val="000000"/>
                <w:sz w:val="20"/>
                <w:szCs w:val="20"/>
                <w:highlight w:val="black"/>
              </w:rPr>
              <w:t>''''''''''''''''''''''''''</w:t>
            </w:r>
            <w:r w:rsidRPr="001A1095">
              <w:rPr>
                <w:sz w:val="20"/>
                <w:szCs w:val="20"/>
              </w:rPr>
              <w:t xml:space="preserve"> (effective</w:t>
            </w:r>
            <w:r w:rsidRPr="00017D19">
              <w:rPr>
                <w:sz w:val="20"/>
                <w:szCs w:val="20"/>
              </w:rPr>
              <w:t>, private)</w:t>
            </w:r>
          </w:p>
          <w:p w:rsidR="00826D62" w:rsidRPr="00017D19" w:rsidRDefault="00826D62" w:rsidP="00D11DBF">
            <w:pPr>
              <w:pStyle w:val="TableText1"/>
              <w:keepNext w:val="0"/>
              <w:widowControl w:val="0"/>
              <w:jc w:val="center"/>
              <w:rPr>
                <w:sz w:val="20"/>
                <w:szCs w:val="20"/>
              </w:rPr>
            </w:pPr>
          </w:p>
        </w:tc>
        <w:tc>
          <w:tcPr>
            <w:tcW w:w="1130" w:type="pct"/>
            <w:tcBorders>
              <w:top w:val="single" w:sz="4" w:space="0" w:color="auto"/>
              <w:bottom w:val="single" w:sz="4" w:space="0" w:color="auto"/>
            </w:tcBorders>
          </w:tcPr>
          <w:p w:rsidR="008057FF" w:rsidRPr="00017D19" w:rsidRDefault="008057FF" w:rsidP="00D11DBF">
            <w:pPr>
              <w:pStyle w:val="Tabletext"/>
              <w:widowControl w:val="0"/>
              <w:jc w:val="center"/>
              <w:rPr>
                <w:rFonts w:cs="Arial Narrow"/>
                <w:szCs w:val="20"/>
                <w:lang w:bidi="en-US"/>
              </w:rPr>
            </w:pPr>
            <w:r w:rsidRPr="00017D19">
              <w:rPr>
                <w:rFonts w:cs="Arial Narrow"/>
                <w:szCs w:val="20"/>
                <w:lang w:bidi="en-US"/>
              </w:rPr>
              <w:t>Rydapt®</w:t>
            </w:r>
          </w:p>
          <w:p w:rsidR="008057FF" w:rsidRPr="00017D19" w:rsidRDefault="008057FF" w:rsidP="00D11DBF">
            <w:pPr>
              <w:pStyle w:val="TableText1"/>
              <w:keepNext w:val="0"/>
              <w:widowControl w:val="0"/>
              <w:jc w:val="center"/>
              <w:rPr>
                <w:sz w:val="20"/>
                <w:szCs w:val="20"/>
              </w:rPr>
            </w:pPr>
            <w:r w:rsidRPr="00017D19">
              <w:rPr>
                <w:sz w:val="20"/>
                <w:szCs w:val="20"/>
              </w:rPr>
              <w:t>Novartis Pharmaceuticals Pty Lt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Category / Program:</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Section 100 – Highly Specialised Drugs Program  (Public and Private hospital</w:t>
            </w:r>
            <w:r w:rsidRPr="00017D19">
              <w:rPr>
                <w:strike/>
                <w:sz w:val="20"/>
                <w:szCs w:val="20"/>
              </w:rPr>
              <w:t>s</w:t>
            </w:r>
            <w:r w:rsidRPr="00017D19">
              <w:rPr>
                <w:sz w:val="20"/>
                <w:szCs w:val="20"/>
              </w:rPr>
              <w:t>)</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BS Indica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rStyle w:val="TableBold"/>
                <w:b w:val="0"/>
                <w:szCs w:val="20"/>
              </w:rPr>
              <w:t>Acute myeloid leukaemia (AML)</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Treatment phase:</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highlight w:val="lightGray"/>
              </w:rPr>
              <w:t xml:space="preserve">Maintenance therapy – initial treatment </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Restric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1"/>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Restricted benefit</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1"/>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In Writing</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Telephone</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mergency</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5"/>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lectronic</w:t>
            </w:r>
          </w:p>
          <w:p w:rsidR="008057FF" w:rsidRPr="00017D19" w:rsidRDefault="008057FF" w:rsidP="00D11DBF">
            <w:pPr>
              <w:pStyle w:val="TableText1"/>
              <w:keepNext w:val="0"/>
              <w:widowControl w:val="0"/>
              <w:rPr>
                <w:sz w:val="20"/>
                <w:szCs w:val="20"/>
              </w:rPr>
            </w:pPr>
            <w:r w:rsidRPr="00017D19">
              <w:rPr>
                <w:sz w:val="20"/>
                <w:szCs w:val="20"/>
                <w:lang w:eastAsia="en-AU"/>
              </w:rPr>
              <w:fldChar w:fldCharType="begin">
                <w:ffData>
                  <w:name w:val="Check5"/>
                  <w:enabled/>
                  <w:calcOnExit w:val="0"/>
                  <w:checkBox>
                    <w:sizeAuto/>
                    <w:default w:val="0"/>
                  </w:checkBox>
                </w:ffData>
              </w:fldChar>
            </w:r>
            <w:r w:rsidRPr="00017D19">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017D19">
              <w:rPr>
                <w:sz w:val="20"/>
                <w:szCs w:val="20"/>
                <w:lang w:eastAsia="en-AU"/>
              </w:rPr>
              <w:fldChar w:fldCharType="end"/>
            </w:r>
            <w:r w:rsidRPr="00017D19">
              <w:rPr>
                <w:sz w:val="20"/>
                <w:szCs w:val="20"/>
                <w:lang w:eastAsia="en-AU"/>
              </w:rPr>
              <w:t>Streamline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Clinical criteria:</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Patient must have previously received PBS-subsidised treatment with this drug for this condition;</w:t>
            </w:r>
          </w:p>
          <w:p w:rsidR="008057FF" w:rsidRPr="00017D19" w:rsidRDefault="008057FF" w:rsidP="00D11DBF">
            <w:pPr>
              <w:pStyle w:val="TableText1"/>
              <w:keepNext w:val="0"/>
              <w:widowControl w:val="0"/>
              <w:rPr>
                <w:sz w:val="20"/>
                <w:szCs w:val="20"/>
              </w:rPr>
            </w:pPr>
            <w:r w:rsidRPr="00017D19">
              <w:rPr>
                <w:sz w:val="20"/>
                <w:szCs w:val="20"/>
              </w:rPr>
              <w:t>AND</w:t>
            </w:r>
          </w:p>
          <w:p w:rsidR="008057FF" w:rsidRDefault="008057FF" w:rsidP="00D11DBF">
            <w:pPr>
              <w:pStyle w:val="TableText1"/>
              <w:keepNext w:val="0"/>
              <w:widowControl w:val="0"/>
              <w:rPr>
                <w:sz w:val="20"/>
                <w:szCs w:val="20"/>
              </w:rPr>
            </w:pPr>
            <w:r w:rsidRPr="00017D19">
              <w:rPr>
                <w:sz w:val="20"/>
                <w:szCs w:val="20"/>
              </w:rPr>
              <w:t xml:space="preserve">Patient must not have </w:t>
            </w:r>
            <w:r w:rsidR="00FB64B2">
              <w:rPr>
                <w:sz w:val="20"/>
                <w:szCs w:val="20"/>
              </w:rPr>
              <w:t>experienced disease progression whilst receiving PBS-subsidised treatment with this drug for this condition</w:t>
            </w:r>
            <w:r w:rsidRPr="00017D19">
              <w:rPr>
                <w:sz w:val="20"/>
                <w:szCs w:val="20"/>
              </w:rPr>
              <w:t>;</w:t>
            </w:r>
          </w:p>
          <w:p w:rsidR="005413A0" w:rsidRDefault="005413A0" w:rsidP="00D11DBF">
            <w:pPr>
              <w:pStyle w:val="TableText1"/>
              <w:keepNext w:val="0"/>
              <w:widowControl w:val="0"/>
              <w:rPr>
                <w:sz w:val="20"/>
                <w:szCs w:val="20"/>
              </w:rPr>
            </w:pPr>
            <w:r>
              <w:rPr>
                <w:sz w:val="20"/>
                <w:szCs w:val="20"/>
              </w:rPr>
              <w:t>AND</w:t>
            </w:r>
          </w:p>
          <w:p w:rsidR="005413A0" w:rsidRPr="005413A0" w:rsidRDefault="005413A0" w:rsidP="00D11DBF">
            <w:pPr>
              <w:pStyle w:val="TableText1"/>
              <w:keepNext w:val="0"/>
              <w:widowControl w:val="0"/>
              <w:rPr>
                <w:i/>
                <w:sz w:val="20"/>
                <w:szCs w:val="20"/>
              </w:rPr>
            </w:pPr>
            <w:r w:rsidRPr="005413A0">
              <w:rPr>
                <w:i/>
                <w:sz w:val="20"/>
                <w:szCs w:val="20"/>
              </w:rPr>
              <w:t>Patient must have demonstrated complete remission after induction and consolidation chemotherapy plus midostaurin</w:t>
            </w:r>
          </w:p>
          <w:p w:rsidR="008057FF" w:rsidRPr="00017D19" w:rsidRDefault="008057FF" w:rsidP="00D11DBF">
            <w:pPr>
              <w:pStyle w:val="TableText1"/>
              <w:keepNext w:val="0"/>
              <w:widowControl w:val="0"/>
              <w:rPr>
                <w:sz w:val="20"/>
                <w:szCs w:val="20"/>
              </w:rPr>
            </w:pPr>
            <w:r w:rsidRPr="00017D19">
              <w:rPr>
                <w:sz w:val="20"/>
                <w:szCs w:val="20"/>
              </w:rPr>
              <w:t>AND</w:t>
            </w:r>
          </w:p>
          <w:p w:rsidR="00701D51" w:rsidRPr="00017D19" w:rsidRDefault="00701D51" w:rsidP="00701D51">
            <w:pPr>
              <w:pStyle w:val="TableText1"/>
              <w:keepNext w:val="0"/>
              <w:widowControl w:val="0"/>
              <w:rPr>
                <w:strike/>
                <w:sz w:val="20"/>
                <w:szCs w:val="20"/>
              </w:rPr>
            </w:pPr>
            <w:r w:rsidRPr="00017D19">
              <w:rPr>
                <w:sz w:val="20"/>
                <w:szCs w:val="20"/>
              </w:rPr>
              <w:t xml:space="preserve">Patient must not </w:t>
            </w:r>
            <w:r w:rsidR="00C73160" w:rsidRPr="00017D19">
              <w:rPr>
                <w:i/>
                <w:sz w:val="20"/>
                <w:szCs w:val="20"/>
              </w:rPr>
              <w:t xml:space="preserve">be undergoing or </w:t>
            </w:r>
            <w:r w:rsidRPr="00017D19">
              <w:rPr>
                <w:strike/>
                <w:sz w:val="20"/>
                <w:szCs w:val="20"/>
                <w:highlight w:val="lightGray"/>
              </w:rPr>
              <w:t>be planned for, or</w:t>
            </w:r>
            <w:r w:rsidRPr="00017D19">
              <w:rPr>
                <w:sz w:val="20"/>
                <w:szCs w:val="20"/>
              </w:rPr>
              <w:t xml:space="preserve"> have undergone </w:t>
            </w:r>
            <w:r w:rsidRPr="00017D19">
              <w:rPr>
                <w:sz w:val="20"/>
                <w:szCs w:val="20"/>
                <w:highlight w:val="lightGray"/>
              </w:rPr>
              <w:t xml:space="preserve"> </w:t>
            </w:r>
            <w:r w:rsidRPr="00017D19">
              <w:rPr>
                <w:strike/>
                <w:sz w:val="20"/>
                <w:szCs w:val="20"/>
                <w:highlight w:val="lightGray"/>
              </w:rPr>
              <w:t>or be receiving</w:t>
            </w:r>
            <w:r w:rsidRPr="00017D19">
              <w:rPr>
                <w:sz w:val="20"/>
                <w:szCs w:val="20"/>
                <w:highlight w:val="lightGray"/>
              </w:rPr>
              <w:t xml:space="preserve"> </w:t>
            </w:r>
            <w:r w:rsidRPr="00017D19">
              <w:rPr>
                <w:strike/>
                <w:sz w:val="20"/>
                <w:szCs w:val="20"/>
                <w:highlight w:val="lightGray"/>
              </w:rPr>
              <w:t>the conditioning regimen for,</w:t>
            </w:r>
            <w:r w:rsidRPr="00017D19">
              <w:rPr>
                <w:sz w:val="20"/>
                <w:szCs w:val="20"/>
              </w:rPr>
              <w:t xml:space="preserve"> a stem cell transplant</w:t>
            </w:r>
            <w:r w:rsidRPr="00017D19">
              <w:rPr>
                <w:strike/>
                <w:sz w:val="20"/>
                <w:szCs w:val="20"/>
              </w:rPr>
              <w:t xml:space="preserve"> </w:t>
            </w:r>
            <w:r w:rsidRPr="00017D19">
              <w:rPr>
                <w:strike/>
                <w:sz w:val="20"/>
                <w:szCs w:val="20"/>
                <w:highlight w:val="lightGray"/>
              </w:rPr>
              <w:t>in first remission;</w:t>
            </w:r>
          </w:p>
          <w:p w:rsidR="008057FF" w:rsidRPr="00017D19" w:rsidRDefault="008057FF" w:rsidP="00D11DBF">
            <w:pPr>
              <w:pStyle w:val="TableText1"/>
              <w:keepNext w:val="0"/>
              <w:widowControl w:val="0"/>
              <w:rPr>
                <w:strike/>
                <w:sz w:val="20"/>
                <w:szCs w:val="20"/>
                <w:highlight w:val="lightGray"/>
              </w:rPr>
            </w:pPr>
            <w:r w:rsidRPr="00017D19">
              <w:rPr>
                <w:strike/>
                <w:sz w:val="20"/>
                <w:szCs w:val="20"/>
                <w:highlight w:val="lightGray"/>
              </w:rPr>
              <w:t>OR</w:t>
            </w:r>
          </w:p>
          <w:p w:rsidR="008057FF" w:rsidRPr="00017D19" w:rsidRDefault="008057FF" w:rsidP="00D11DBF">
            <w:pPr>
              <w:pStyle w:val="TableText1"/>
              <w:keepNext w:val="0"/>
              <w:widowControl w:val="0"/>
              <w:rPr>
                <w:strike/>
                <w:sz w:val="20"/>
                <w:szCs w:val="20"/>
              </w:rPr>
            </w:pPr>
            <w:r w:rsidRPr="00017D19">
              <w:rPr>
                <w:strike/>
                <w:sz w:val="20"/>
                <w:szCs w:val="20"/>
                <w:highlight w:val="lightGray"/>
              </w:rPr>
              <w:t>Patient must be awaiting a stem cell transplant in first remission.</w:t>
            </w:r>
          </w:p>
          <w:p w:rsidR="00514A91" w:rsidRPr="00017D19" w:rsidRDefault="00514A91" w:rsidP="00D11DBF">
            <w:pPr>
              <w:pStyle w:val="TableText1"/>
              <w:keepNext w:val="0"/>
              <w:widowControl w:val="0"/>
              <w:rPr>
                <w:i/>
                <w:sz w:val="20"/>
                <w:szCs w:val="20"/>
              </w:rPr>
            </w:pPr>
            <w:r w:rsidRPr="00017D19">
              <w:rPr>
                <w:i/>
                <w:sz w:val="20"/>
                <w:szCs w:val="20"/>
              </w:rPr>
              <w:t xml:space="preserve">AND </w:t>
            </w:r>
          </w:p>
          <w:p w:rsidR="0037276B" w:rsidRPr="00017D19" w:rsidRDefault="00FB4280" w:rsidP="00DD0BFD">
            <w:pPr>
              <w:pStyle w:val="TableText1"/>
              <w:keepNext w:val="0"/>
              <w:widowControl w:val="0"/>
              <w:rPr>
                <w:i/>
                <w:sz w:val="20"/>
                <w:szCs w:val="20"/>
              </w:rPr>
            </w:pPr>
            <w:r>
              <w:rPr>
                <w:i/>
                <w:sz w:val="20"/>
                <w:szCs w:val="20"/>
              </w:rPr>
              <w:t>The c</w:t>
            </w:r>
            <w:r w:rsidR="00514A91" w:rsidRPr="00017D19">
              <w:rPr>
                <w:i/>
                <w:sz w:val="20"/>
                <w:szCs w:val="20"/>
              </w:rPr>
              <w:t xml:space="preserve">ondition must </w:t>
            </w:r>
            <w:r w:rsidR="00FA7EEC">
              <w:rPr>
                <w:i/>
                <w:sz w:val="20"/>
                <w:szCs w:val="20"/>
              </w:rPr>
              <w:t xml:space="preserve">have </w:t>
            </w:r>
            <w:r w:rsidR="00514A91" w:rsidRPr="00017D19">
              <w:rPr>
                <w:i/>
                <w:sz w:val="20"/>
                <w:szCs w:val="20"/>
              </w:rPr>
              <w:t>be</w:t>
            </w:r>
            <w:r w:rsidR="00FA7EEC">
              <w:rPr>
                <w:i/>
                <w:sz w:val="20"/>
                <w:szCs w:val="20"/>
              </w:rPr>
              <w:t>en</w:t>
            </w:r>
            <w:r w:rsidR="00514A91" w:rsidRPr="00017D19">
              <w:rPr>
                <w:i/>
                <w:sz w:val="20"/>
                <w:szCs w:val="20"/>
              </w:rPr>
              <w:t xml:space="preserve"> </w:t>
            </w:r>
            <w:r w:rsidR="00FA7EEC" w:rsidRPr="00FA7EEC">
              <w:rPr>
                <w:i/>
                <w:sz w:val="20"/>
                <w:szCs w:val="20"/>
              </w:rPr>
              <w:t>internal tandem duplication (ITD) or tyrosine kinase domain (TK</w:t>
            </w:r>
            <w:r w:rsidR="00B632A3">
              <w:rPr>
                <w:i/>
                <w:sz w:val="20"/>
                <w:szCs w:val="20"/>
              </w:rPr>
              <w:t>D</w:t>
            </w:r>
            <w:r w:rsidR="00FA7EEC" w:rsidRPr="00FA7EEC">
              <w:rPr>
                <w:i/>
                <w:sz w:val="20"/>
                <w:szCs w:val="20"/>
              </w:rPr>
              <w:t>)</w:t>
            </w:r>
            <w:r w:rsidR="00FA7EEC">
              <w:rPr>
                <w:i/>
                <w:sz w:val="20"/>
                <w:szCs w:val="20"/>
              </w:rPr>
              <w:t xml:space="preserve"> </w:t>
            </w:r>
            <w:r w:rsidR="00514A91" w:rsidRPr="00017D19">
              <w:rPr>
                <w:i/>
                <w:sz w:val="20"/>
                <w:szCs w:val="20"/>
              </w:rPr>
              <w:t xml:space="preserve">FMS tyrosine kinase 3 (FLT3) mutation positive before </w:t>
            </w:r>
            <w:r w:rsidR="00FA7EEC">
              <w:rPr>
                <w:i/>
                <w:sz w:val="20"/>
                <w:szCs w:val="20"/>
              </w:rPr>
              <w:t>initiating this drug for this condition</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 xml:space="preserve">Prescriber </w:t>
            </w:r>
            <w:r w:rsidRPr="00826D62">
              <w:rPr>
                <w:b/>
                <w:sz w:val="20"/>
                <w:szCs w:val="20"/>
              </w:rPr>
              <w:lastRenderedPageBreak/>
              <w:t>Instructions</w:t>
            </w:r>
          </w:p>
        </w:tc>
        <w:tc>
          <w:tcPr>
            <w:tcW w:w="3916" w:type="pct"/>
            <w:gridSpan w:val="5"/>
            <w:tcBorders>
              <w:top w:val="single" w:sz="4" w:space="0" w:color="auto"/>
              <w:left w:val="single" w:sz="4" w:space="0" w:color="auto"/>
              <w:bottom w:val="single" w:sz="4" w:space="0" w:color="auto"/>
              <w:right w:val="single" w:sz="4" w:space="0" w:color="auto"/>
            </w:tcBorders>
          </w:tcPr>
          <w:p w:rsidR="008057FF" w:rsidRDefault="00A73F0F" w:rsidP="00A73F0F">
            <w:pPr>
              <w:pStyle w:val="TableText1"/>
              <w:keepNext w:val="0"/>
              <w:widowControl w:val="0"/>
              <w:rPr>
                <w:rStyle w:val="TableBold"/>
                <w:b w:val="0"/>
                <w:szCs w:val="20"/>
              </w:rPr>
            </w:pPr>
            <w:r>
              <w:rPr>
                <w:rStyle w:val="TableBold"/>
                <w:b w:val="0"/>
                <w:szCs w:val="20"/>
              </w:rPr>
              <w:lastRenderedPageBreak/>
              <w:t xml:space="preserve">A maximum of </w:t>
            </w:r>
            <w:r w:rsidR="008057FF" w:rsidRPr="00017D19">
              <w:rPr>
                <w:rStyle w:val="TableBold"/>
                <w:b w:val="0"/>
                <w:szCs w:val="20"/>
              </w:rPr>
              <w:t xml:space="preserve"> 3 cycles will be authorised</w:t>
            </w:r>
            <w:r w:rsidR="00C73160" w:rsidRPr="00017D19">
              <w:rPr>
                <w:rStyle w:val="TableBold"/>
                <w:b w:val="0"/>
                <w:szCs w:val="20"/>
              </w:rPr>
              <w:t xml:space="preserve"> </w:t>
            </w:r>
            <w:r w:rsidR="00C73160" w:rsidRPr="00017D19">
              <w:rPr>
                <w:rStyle w:val="TableBold"/>
                <w:b w:val="0"/>
                <w:i/>
                <w:szCs w:val="20"/>
              </w:rPr>
              <w:t>under this restriction</w:t>
            </w:r>
            <w:r>
              <w:rPr>
                <w:rStyle w:val="TableBold"/>
                <w:b w:val="0"/>
                <w:szCs w:val="20"/>
              </w:rPr>
              <w:t xml:space="preserve"> in a lifetime</w:t>
            </w:r>
          </w:p>
          <w:p w:rsidR="00F95B3D" w:rsidRPr="00017D19" w:rsidRDefault="00F95B3D" w:rsidP="00A73F0F">
            <w:pPr>
              <w:pStyle w:val="TableText1"/>
              <w:keepNext w:val="0"/>
              <w:widowControl w:val="0"/>
              <w:rPr>
                <w:rStyle w:val="TableBold"/>
                <w:b w:val="0"/>
                <w:szCs w:val="20"/>
              </w:rPr>
            </w:pPr>
          </w:p>
          <w:p w:rsidR="008057FF" w:rsidRDefault="008057FF" w:rsidP="001B5893">
            <w:pPr>
              <w:pStyle w:val="TableText1"/>
              <w:keepNext w:val="0"/>
              <w:widowControl w:val="0"/>
              <w:rPr>
                <w:rStyle w:val="TableBold"/>
                <w:b w:val="0"/>
                <w:szCs w:val="20"/>
              </w:rPr>
            </w:pPr>
            <w:r w:rsidRPr="00017D19">
              <w:rPr>
                <w:rStyle w:val="TableBold"/>
                <w:b w:val="0"/>
                <w:szCs w:val="20"/>
              </w:rPr>
              <w:t xml:space="preserve">Progressive disease monitoring via a complete blood count must be taken at the end of each cycle. </w:t>
            </w:r>
          </w:p>
          <w:p w:rsidR="00E9084D" w:rsidRPr="00017D19" w:rsidRDefault="00E9084D" w:rsidP="001B5893">
            <w:pPr>
              <w:pStyle w:val="TableText1"/>
              <w:keepNext w:val="0"/>
              <w:widowControl w:val="0"/>
              <w:rPr>
                <w:rStyle w:val="TableBold"/>
                <w:b w:val="0"/>
                <w:szCs w:val="20"/>
              </w:rPr>
            </w:pPr>
          </w:p>
          <w:p w:rsidR="008057FF" w:rsidRDefault="008057FF" w:rsidP="00E9084D">
            <w:pPr>
              <w:pStyle w:val="TableText1"/>
              <w:keepNext w:val="0"/>
              <w:widowControl w:val="0"/>
              <w:rPr>
                <w:rStyle w:val="TableBold"/>
                <w:b w:val="0"/>
                <w:szCs w:val="20"/>
              </w:rPr>
            </w:pPr>
            <w:r w:rsidRPr="00017D19">
              <w:rPr>
                <w:rStyle w:val="TableBold"/>
                <w:b w:val="0"/>
                <w:szCs w:val="20"/>
              </w:rPr>
              <w:t>If abnormal blood counts suggest the potential for relapsed AML, a bone marrow biopsy must be performed to confirm the absence of progressive disease for the patient to be eligible for further cycles</w:t>
            </w:r>
            <w:r w:rsidR="004323F0">
              <w:rPr>
                <w:rStyle w:val="TableBold"/>
                <w:b w:val="0"/>
                <w:szCs w:val="20"/>
              </w:rPr>
              <w:t>.</w:t>
            </w:r>
          </w:p>
          <w:p w:rsidR="001E65B4" w:rsidRPr="00017D19" w:rsidRDefault="001E65B4" w:rsidP="00E9084D">
            <w:pPr>
              <w:pStyle w:val="TableText1"/>
              <w:keepNext w:val="0"/>
              <w:widowControl w:val="0"/>
              <w:rPr>
                <w:rStyle w:val="TableBold"/>
                <w:b w:val="0"/>
                <w:szCs w:val="20"/>
              </w:rPr>
            </w:pPr>
          </w:p>
          <w:p w:rsidR="008057FF" w:rsidRPr="00017D19" w:rsidRDefault="008057FF" w:rsidP="00283F20">
            <w:pPr>
              <w:pStyle w:val="TableText1"/>
              <w:keepNext w:val="0"/>
              <w:widowControl w:val="0"/>
              <w:rPr>
                <w:rStyle w:val="TableBold"/>
                <w:b w:val="0"/>
                <w:szCs w:val="20"/>
              </w:rPr>
            </w:pPr>
            <w:r w:rsidRPr="00017D19">
              <w:rPr>
                <w:rStyle w:val="TableBold"/>
                <w:b w:val="0"/>
                <w:szCs w:val="20"/>
              </w:rPr>
              <w:t>Progressive disease is defined as the presence of any of the following:</w:t>
            </w:r>
          </w:p>
          <w:p w:rsidR="008057FF" w:rsidRPr="00017D19" w:rsidRDefault="008057FF" w:rsidP="001A0219">
            <w:pPr>
              <w:pStyle w:val="TableText1"/>
              <w:keepNext w:val="0"/>
              <w:widowControl w:val="0"/>
              <w:numPr>
                <w:ilvl w:val="1"/>
                <w:numId w:val="5"/>
              </w:numPr>
              <w:ind w:left="720"/>
              <w:rPr>
                <w:sz w:val="20"/>
                <w:szCs w:val="20"/>
              </w:rPr>
            </w:pPr>
            <w:r w:rsidRPr="00017D19">
              <w:rPr>
                <w:sz w:val="20"/>
                <w:szCs w:val="20"/>
              </w:rPr>
              <w:t>Leukaemic cells in the CSF</w:t>
            </w:r>
            <w:r w:rsidR="00393FEE">
              <w:rPr>
                <w:sz w:val="20"/>
                <w:szCs w:val="20"/>
              </w:rPr>
              <w:t>;</w:t>
            </w:r>
          </w:p>
          <w:p w:rsidR="008057FF" w:rsidRPr="00017D19" w:rsidRDefault="008057FF" w:rsidP="001A0219">
            <w:pPr>
              <w:pStyle w:val="TableText1"/>
              <w:keepNext w:val="0"/>
              <w:widowControl w:val="0"/>
              <w:numPr>
                <w:ilvl w:val="1"/>
                <w:numId w:val="5"/>
              </w:numPr>
              <w:ind w:left="720"/>
              <w:rPr>
                <w:color w:val="000000" w:themeColor="text1"/>
                <w:sz w:val="20"/>
                <w:szCs w:val="20"/>
              </w:rPr>
            </w:pPr>
            <w:r w:rsidRPr="00017D19">
              <w:rPr>
                <w:sz w:val="20"/>
                <w:szCs w:val="20"/>
              </w:rPr>
              <w:t>Re-appearance of circulating blast cells in the peripheral blood, not attributable to overshoot following recovery from myeloablative therapy</w:t>
            </w:r>
            <w:r w:rsidR="00393FEE">
              <w:rPr>
                <w:sz w:val="20"/>
                <w:szCs w:val="20"/>
              </w:rPr>
              <w:t>;</w:t>
            </w:r>
          </w:p>
          <w:p w:rsidR="008057FF" w:rsidRPr="00017D19" w:rsidRDefault="00393FEE" w:rsidP="001A0219">
            <w:pPr>
              <w:pStyle w:val="TableText1"/>
              <w:keepNext w:val="0"/>
              <w:widowControl w:val="0"/>
              <w:numPr>
                <w:ilvl w:val="1"/>
                <w:numId w:val="5"/>
              </w:numPr>
              <w:ind w:left="720"/>
              <w:rPr>
                <w:sz w:val="20"/>
                <w:szCs w:val="20"/>
              </w:rPr>
            </w:pPr>
            <w:r>
              <w:rPr>
                <w:color w:val="000000" w:themeColor="text1"/>
                <w:sz w:val="20"/>
                <w:szCs w:val="20"/>
              </w:rPr>
              <w:t xml:space="preserve">Greater than </w:t>
            </w:r>
            <w:r w:rsidR="008057FF" w:rsidRPr="00017D19">
              <w:rPr>
                <w:sz w:val="20"/>
                <w:szCs w:val="20"/>
              </w:rPr>
              <w:t>5</w:t>
            </w:r>
            <w:r w:rsidR="00D67732">
              <w:rPr>
                <w:sz w:val="20"/>
                <w:szCs w:val="20"/>
              </w:rPr>
              <w:t xml:space="preserve"> </w:t>
            </w:r>
            <w:r w:rsidR="008057FF" w:rsidRPr="00017D19">
              <w:rPr>
                <w:sz w:val="20"/>
                <w:szCs w:val="20"/>
              </w:rPr>
              <w:t>% blasts in the marrow not attributable to bone marrow regeneration or another cause</w:t>
            </w:r>
            <w:r w:rsidR="00F8444A">
              <w:rPr>
                <w:sz w:val="20"/>
                <w:szCs w:val="20"/>
              </w:rPr>
              <w:t>;</w:t>
            </w:r>
          </w:p>
          <w:p w:rsidR="008057FF" w:rsidRPr="00884633" w:rsidRDefault="008057FF" w:rsidP="00884633">
            <w:pPr>
              <w:pStyle w:val="TableText1"/>
              <w:keepNext w:val="0"/>
              <w:widowControl w:val="0"/>
              <w:numPr>
                <w:ilvl w:val="1"/>
                <w:numId w:val="5"/>
              </w:numPr>
              <w:ind w:left="720"/>
              <w:jc w:val="both"/>
              <w:rPr>
                <w:sz w:val="20"/>
                <w:szCs w:val="20"/>
              </w:rPr>
            </w:pPr>
            <w:r w:rsidRPr="00017D19">
              <w:rPr>
                <w:color w:val="000000" w:themeColor="text1"/>
                <w:sz w:val="20"/>
                <w:szCs w:val="20"/>
              </w:rPr>
              <w:t>Extramedullary</w:t>
            </w:r>
            <w:r w:rsidRPr="00017D19">
              <w:rPr>
                <w:sz w:val="20"/>
                <w:szCs w:val="20"/>
              </w:rPr>
              <w:t xml:space="preserve"> leukaemia</w:t>
            </w:r>
            <w:r w:rsidRPr="00884633">
              <w:rPr>
                <w:sz w:val="20"/>
                <w:szCs w:val="20"/>
              </w:rPr>
              <w:t>.</w:t>
            </w:r>
          </w:p>
          <w:p w:rsidR="001E65B4" w:rsidRDefault="001E65B4" w:rsidP="001E65B4">
            <w:pPr>
              <w:pStyle w:val="TableText1"/>
              <w:keepNext w:val="0"/>
              <w:widowControl w:val="0"/>
              <w:jc w:val="both"/>
              <w:rPr>
                <w:color w:val="000000" w:themeColor="text1"/>
                <w:sz w:val="20"/>
                <w:szCs w:val="20"/>
              </w:rPr>
            </w:pPr>
          </w:p>
          <w:p w:rsidR="001E65B4" w:rsidRDefault="001E65B4" w:rsidP="001E65B4">
            <w:pPr>
              <w:pStyle w:val="TableText1"/>
              <w:keepNext w:val="0"/>
              <w:widowControl w:val="0"/>
              <w:rPr>
                <w:sz w:val="20"/>
                <w:szCs w:val="20"/>
                <w:lang w:eastAsia="en-AU"/>
              </w:rPr>
            </w:pPr>
            <w:r w:rsidRPr="00017D19">
              <w:rPr>
                <w:sz w:val="20"/>
                <w:szCs w:val="20"/>
                <w:lang w:eastAsia="en-AU"/>
              </w:rPr>
              <w:t>A patient who has progressive disease when treated with this drug is no longer eligible for PBS-subsidised treatment with this drug</w:t>
            </w:r>
            <w:r>
              <w:rPr>
                <w:sz w:val="20"/>
                <w:szCs w:val="20"/>
                <w:lang w:eastAsia="en-AU"/>
              </w:rPr>
              <w:t>.</w:t>
            </w:r>
          </w:p>
          <w:p w:rsidR="001E65B4" w:rsidRPr="00017D19" w:rsidRDefault="001E65B4" w:rsidP="001E65B4">
            <w:pPr>
              <w:pStyle w:val="TableText1"/>
              <w:keepNext w:val="0"/>
              <w:widowControl w:val="0"/>
              <w:jc w:val="both"/>
              <w:rPr>
                <w:sz w:val="20"/>
                <w:szCs w:val="20"/>
              </w:rPr>
            </w:pPr>
          </w:p>
          <w:p w:rsidR="00236E03" w:rsidRPr="00017D19" w:rsidRDefault="008057FF" w:rsidP="00D11DBF">
            <w:pPr>
              <w:pStyle w:val="TableText1"/>
              <w:keepNext w:val="0"/>
              <w:widowControl w:val="0"/>
              <w:jc w:val="both"/>
              <w:rPr>
                <w:strike/>
                <w:sz w:val="20"/>
                <w:szCs w:val="20"/>
              </w:rPr>
            </w:pPr>
            <w:r w:rsidRPr="00017D19">
              <w:rPr>
                <w:strike/>
                <w:sz w:val="20"/>
                <w:szCs w:val="20"/>
              </w:rPr>
              <w:t>Authority applications for initial maintenance therapy must be made in writing.</w:t>
            </w:r>
          </w:p>
          <w:p w:rsidR="00236E03" w:rsidRPr="00017D19" w:rsidRDefault="00236E03" w:rsidP="00D11DBF">
            <w:pPr>
              <w:pStyle w:val="TableText1"/>
              <w:keepNext w:val="0"/>
              <w:widowControl w:val="0"/>
              <w:jc w:val="both"/>
              <w:rPr>
                <w:sz w:val="20"/>
                <w:szCs w:val="20"/>
              </w:rPr>
            </w:pPr>
          </w:p>
          <w:p w:rsidR="00236E03" w:rsidRPr="00017D19" w:rsidRDefault="00236E03" w:rsidP="00236E03">
            <w:pPr>
              <w:pStyle w:val="TableText1"/>
              <w:rPr>
                <w:i/>
                <w:sz w:val="20"/>
                <w:szCs w:val="20"/>
              </w:rPr>
            </w:pPr>
            <w:r w:rsidRPr="00017D19">
              <w:rPr>
                <w:i/>
                <w:sz w:val="20"/>
                <w:szCs w:val="20"/>
              </w:rPr>
              <w:t>The authority application must be made in writing and must include:</w:t>
            </w:r>
          </w:p>
          <w:p w:rsidR="00236E03" w:rsidRPr="00017D19" w:rsidRDefault="00236E03" w:rsidP="00236E03">
            <w:pPr>
              <w:pStyle w:val="TableText1"/>
              <w:rPr>
                <w:i/>
                <w:sz w:val="20"/>
                <w:szCs w:val="20"/>
              </w:rPr>
            </w:pPr>
            <w:r w:rsidRPr="00017D19">
              <w:rPr>
                <w:i/>
                <w:sz w:val="20"/>
                <w:szCs w:val="20"/>
              </w:rPr>
              <w:t>(1) a completed authority prescription form;</w:t>
            </w:r>
          </w:p>
          <w:p w:rsidR="00236E03" w:rsidRPr="00017D19" w:rsidRDefault="00236E03" w:rsidP="00236E03">
            <w:pPr>
              <w:pStyle w:val="TableText1"/>
              <w:rPr>
                <w:i/>
                <w:sz w:val="20"/>
                <w:szCs w:val="20"/>
              </w:rPr>
            </w:pPr>
            <w:r w:rsidRPr="00017D19">
              <w:rPr>
                <w:i/>
                <w:sz w:val="20"/>
                <w:szCs w:val="20"/>
              </w:rPr>
              <w:t xml:space="preserve">(2) a completed </w:t>
            </w:r>
            <w:r w:rsidRPr="00017D19">
              <w:rPr>
                <w:rStyle w:val="TableBold"/>
                <w:b w:val="0"/>
                <w:i/>
                <w:szCs w:val="20"/>
              </w:rPr>
              <w:t xml:space="preserve">Acute myeloid leukaemia </w:t>
            </w:r>
            <w:r w:rsidRPr="00017D19">
              <w:rPr>
                <w:i/>
                <w:sz w:val="20"/>
                <w:szCs w:val="20"/>
              </w:rPr>
              <w:t xml:space="preserve">PBS Authority Application - Supporting Information Form; and </w:t>
            </w:r>
          </w:p>
          <w:p w:rsidR="0006004F" w:rsidRPr="00017D19" w:rsidRDefault="00236E03" w:rsidP="00236E03">
            <w:pPr>
              <w:pStyle w:val="TableText1"/>
              <w:rPr>
                <w:i/>
                <w:sz w:val="20"/>
                <w:szCs w:val="20"/>
              </w:rPr>
            </w:pPr>
            <w:r w:rsidRPr="00017D19">
              <w:rPr>
                <w:i/>
                <w:sz w:val="20"/>
                <w:szCs w:val="20"/>
              </w:rPr>
              <w:t>(</w:t>
            </w:r>
            <w:r w:rsidR="005413A0">
              <w:rPr>
                <w:i/>
                <w:sz w:val="20"/>
                <w:szCs w:val="20"/>
              </w:rPr>
              <w:t>3</w:t>
            </w:r>
            <w:r w:rsidRPr="00017D19">
              <w:rPr>
                <w:i/>
                <w:sz w:val="20"/>
                <w:szCs w:val="20"/>
              </w:rPr>
              <w:t>)</w:t>
            </w:r>
            <w:r w:rsidR="00EE2EE8" w:rsidRPr="00017D19">
              <w:rPr>
                <w:i/>
                <w:sz w:val="20"/>
                <w:szCs w:val="20"/>
              </w:rPr>
              <w:t xml:space="preserve"> </w:t>
            </w:r>
            <w:r w:rsidR="001B799A" w:rsidRPr="00017D19">
              <w:rPr>
                <w:i/>
                <w:sz w:val="20"/>
                <w:szCs w:val="20"/>
              </w:rPr>
              <w:t xml:space="preserve">a </w:t>
            </w:r>
            <w:r w:rsidR="00EE2EE8" w:rsidRPr="00017D19">
              <w:rPr>
                <w:i/>
                <w:sz w:val="20"/>
                <w:szCs w:val="20"/>
              </w:rPr>
              <w:t xml:space="preserve">declaration that the patient </w:t>
            </w:r>
            <w:r w:rsidR="001B799A" w:rsidRPr="00017D19">
              <w:rPr>
                <w:i/>
                <w:sz w:val="20"/>
                <w:szCs w:val="20"/>
              </w:rPr>
              <w:t xml:space="preserve">is not undergoing or </w:t>
            </w:r>
            <w:r w:rsidR="00EE2EE8" w:rsidRPr="00017D19">
              <w:rPr>
                <w:i/>
                <w:sz w:val="20"/>
                <w:szCs w:val="20"/>
              </w:rPr>
              <w:t>has not undergone a stem cell transplant</w:t>
            </w:r>
            <w:r w:rsidRPr="00017D19">
              <w:rPr>
                <w:i/>
                <w:sz w:val="20"/>
                <w:szCs w:val="20"/>
              </w:rPr>
              <w:t xml:space="preserve">; and </w:t>
            </w:r>
          </w:p>
          <w:p w:rsidR="00236E03" w:rsidRDefault="0006004F" w:rsidP="00236E03">
            <w:pPr>
              <w:pStyle w:val="TableText1"/>
              <w:rPr>
                <w:i/>
                <w:sz w:val="20"/>
                <w:szCs w:val="20"/>
              </w:rPr>
            </w:pPr>
            <w:r w:rsidRPr="00017D19">
              <w:rPr>
                <w:i/>
                <w:sz w:val="20"/>
                <w:szCs w:val="20"/>
              </w:rPr>
              <w:t>(</w:t>
            </w:r>
            <w:r w:rsidR="005413A0">
              <w:rPr>
                <w:i/>
                <w:sz w:val="20"/>
                <w:szCs w:val="20"/>
              </w:rPr>
              <w:t>4</w:t>
            </w:r>
            <w:r w:rsidRPr="00017D19">
              <w:rPr>
                <w:i/>
                <w:sz w:val="20"/>
                <w:szCs w:val="20"/>
              </w:rPr>
              <w:t>) a declaration that the patient does not have progressive disease; and</w:t>
            </w:r>
          </w:p>
          <w:p w:rsidR="005413A0" w:rsidRPr="00017D19" w:rsidRDefault="005413A0" w:rsidP="00236E03">
            <w:pPr>
              <w:pStyle w:val="TableText1"/>
              <w:rPr>
                <w:i/>
                <w:sz w:val="20"/>
                <w:szCs w:val="20"/>
              </w:rPr>
            </w:pPr>
            <w:r>
              <w:rPr>
                <w:i/>
                <w:sz w:val="20"/>
                <w:szCs w:val="20"/>
              </w:rPr>
              <w:t xml:space="preserve">(5) </w:t>
            </w:r>
            <w:r w:rsidRPr="005413A0">
              <w:rPr>
                <w:i/>
                <w:sz w:val="20"/>
                <w:szCs w:val="20"/>
              </w:rPr>
              <w:t>a copy of a recent bone marrow biopsy report  demonstrating that the patient is in complete remission; and</w:t>
            </w:r>
          </w:p>
          <w:p w:rsidR="008057FF" w:rsidRPr="00017D19" w:rsidRDefault="00236E03" w:rsidP="0006004F">
            <w:pPr>
              <w:pStyle w:val="TableText1"/>
              <w:keepNext w:val="0"/>
              <w:widowControl w:val="0"/>
              <w:jc w:val="both"/>
              <w:rPr>
                <w:sz w:val="20"/>
                <w:szCs w:val="20"/>
              </w:rPr>
            </w:pPr>
            <w:r w:rsidRPr="00017D19">
              <w:rPr>
                <w:i/>
                <w:sz w:val="20"/>
                <w:szCs w:val="20"/>
              </w:rPr>
              <w:t>(</w:t>
            </w:r>
            <w:r w:rsidR="0006004F" w:rsidRPr="00017D19">
              <w:rPr>
                <w:i/>
                <w:sz w:val="20"/>
                <w:szCs w:val="20"/>
              </w:rPr>
              <w:t>6</w:t>
            </w:r>
            <w:r w:rsidRPr="00017D19">
              <w:rPr>
                <w:i/>
                <w:sz w:val="20"/>
                <w:szCs w:val="20"/>
              </w:rPr>
              <w:t xml:space="preserve">) a copy of the pathology test demonstrating that the condition was FMS tyrosine kinase 3 (FLT3) </w:t>
            </w:r>
            <w:r w:rsidR="005413A0">
              <w:rPr>
                <w:i/>
                <w:sz w:val="20"/>
                <w:szCs w:val="20"/>
              </w:rPr>
              <w:t>(</w:t>
            </w:r>
            <w:r w:rsidR="005413A0" w:rsidRPr="005413A0">
              <w:rPr>
                <w:i/>
                <w:sz w:val="20"/>
                <w:szCs w:val="20"/>
              </w:rPr>
              <w:t>ITD or TKD</w:t>
            </w:r>
            <w:r w:rsidR="005413A0">
              <w:rPr>
                <w:i/>
                <w:sz w:val="20"/>
                <w:szCs w:val="20"/>
              </w:rPr>
              <w:t>)</w:t>
            </w:r>
            <w:r w:rsidR="005413A0" w:rsidRPr="005413A0">
              <w:rPr>
                <w:i/>
                <w:sz w:val="20"/>
                <w:szCs w:val="20"/>
              </w:rPr>
              <w:t xml:space="preserve"> </w:t>
            </w:r>
            <w:r w:rsidRPr="00017D19">
              <w:rPr>
                <w:i/>
                <w:sz w:val="20"/>
                <w:szCs w:val="20"/>
              </w:rPr>
              <w:t>mutation positive prior to commencing midostaurin.</w:t>
            </w:r>
            <w:r w:rsidR="008057FF" w:rsidRPr="00017D19">
              <w:rPr>
                <w:sz w:val="20"/>
                <w:szCs w:val="20"/>
              </w:rPr>
              <w:t xml:space="preserve">  </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rPr>
                <w:rFonts w:ascii="Arial Narrow" w:hAnsi="Arial Narrow"/>
                <w:b/>
                <w:snapToGrid/>
                <w:sz w:val="20"/>
                <w:szCs w:val="20"/>
                <w:lang w:eastAsia="en-AU"/>
              </w:rPr>
            </w:pPr>
            <w:r w:rsidRPr="00826D62">
              <w:rPr>
                <w:rFonts w:ascii="Arial Narrow" w:hAnsi="Arial Narrow"/>
                <w:b/>
                <w:snapToGrid/>
                <w:sz w:val="20"/>
                <w:szCs w:val="20"/>
                <w:lang w:eastAsia="en-AU"/>
              </w:rPr>
              <w:lastRenderedPageBreak/>
              <w:t>Administrative Advice</w:t>
            </w:r>
          </w:p>
          <w:p w:rsidR="008057FF" w:rsidRPr="00017D19" w:rsidRDefault="008057FF" w:rsidP="00D11DBF">
            <w:pPr>
              <w:pStyle w:val="TableText1"/>
              <w:keepNext w:val="0"/>
              <w:widowControl w:val="0"/>
              <w:rPr>
                <w:sz w:val="20"/>
                <w:szCs w:val="20"/>
              </w:rPr>
            </w:pP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rPr>
                <w:rFonts w:ascii="Arial Narrow" w:hAnsi="Arial Narrow"/>
                <w:sz w:val="20"/>
                <w:szCs w:val="20"/>
              </w:rPr>
            </w:pPr>
            <w:r w:rsidRPr="00017D19">
              <w:rPr>
                <w:rFonts w:ascii="Arial Narrow" w:hAnsi="Arial Narrow"/>
                <w:sz w:val="20"/>
                <w:szCs w:val="20"/>
              </w:rPr>
              <w:t>No applications for increased maximum quantities will be authorised.</w:t>
            </w:r>
          </w:p>
          <w:p w:rsidR="008057FF" w:rsidRDefault="008057FF" w:rsidP="00D11DBF">
            <w:pPr>
              <w:jc w:val="left"/>
              <w:rPr>
                <w:rFonts w:ascii="Arial Narrow" w:hAnsi="Arial Narrow"/>
                <w:sz w:val="20"/>
                <w:szCs w:val="20"/>
              </w:rPr>
            </w:pPr>
            <w:r w:rsidRPr="00017D19">
              <w:rPr>
                <w:rFonts w:ascii="Arial Narrow" w:hAnsi="Arial Narrow"/>
                <w:sz w:val="20"/>
                <w:szCs w:val="20"/>
              </w:rPr>
              <w:t>No applications for increased repeats will be authorised.</w:t>
            </w:r>
          </w:p>
          <w:p w:rsidR="00133318" w:rsidRPr="00017D19" w:rsidRDefault="00133318" w:rsidP="00D11DBF">
            <w:pPr>
              <w:jc w:val="left"/>
              <w:rPr>
                <w:rFonts w:ascii="Arial Narrow" w:hAnsi="Arial Narrow"/>
                <w:sz w:val="20"/>
                <w:szCs w:val="20"/>
              </w:rPr>
            </w:pPr>
          </w:p>
          <w:p w:rsidR="00133318" w:rsidRDefault="00DD5444" w:rsidP="00D11DBF">
            <w:pPr>
              <w:jc w:val="left"/>
              <w:rPr>
                <w:rStyle w:val="TableBold"/>
                <w:b w:val="0"/>
                <w:i/>
                <w:szCs w:val="20"/>
              </w:rPr>
            </w:pPr>
            <w:r w:rsidRPr="00017D19">
              <w:rPr>
                <w:rStyle w:val="TableBold"/>
                <w:b w:val="0"/>
                <w:i/>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00133318" w:rsidRPr="009D41C9">
              <w:rPr>
                <w:rFonts w:ascii="Arial Narrow" w:hAnsi="Arial Narrow"/>
                <w:i/>
                <w:sz w:val="20"/>
                <w:szCs w:val="20"/>
              </w:rPr>
              <w:t>www.humanservices.gov.au</w:t>
            </w:r>
            <w:r w:rsidRPr="00017D19">
              <w:rPr>
                <w:rStyle w:val="TableBold"/>
                <w:b w:val="0"/>
                <w:i/>
                <w:szCs w:val="20"/>
              </w:rPr>
              <w:t xml:space="preserve"> </w:t>
            </w:r>
          </w:p>
          <w:p w:rsidR="00133318" w:rsidRDefault="00133318" w:rsidP="00D11DBF">
            <w:pPr>
              <w:jc w:val="left"/>
              <w:rPr>
                <w:rStyle w:val="TableBold"/>
                <w:b w:val="0"/>
                <w:i/>
                <w:szCs w:val="20"/>
              </w:rPr>
            </w:pPr>
          </w:p>
          <w:p w:rsidR="00826D62" w:rsidRDefault="00DD5444" w:rsidP="00826D62">
            <w:pPr>
              <w:jc w:val="left"/>
              <w:rPr>
                <w:rStyle w:val="TableBold"/>
                <w:b w:val="0"/>
                <w:i/>
                <w:szCs w:val="20"/>
              </w:rPr>
            </w:pPr>
            <w:r w:rsidRPr="00017D19">
              <w:rPr>
                <w:rStyle w:val="TableBold"/>
                <w:b w:val="0"/>
                <w:i/>
                <w:szCs w:val="20"/>
              </w:rPr>
              <w:t xml:space="preserve">Applications for authority to prescribe should be forwarded to: </w:t>
            </w:r>
          </w:p>
          <w:p w:rsidR="00826D62" w:rsidRDefault="00DD5444" w:rsidP="00826D62">
            <w:pPr>
              <w:jc w:val="left"/>
              <w:rPr>
                <w:rStyle w:val="TableBold"/>
                <w:b w:val="0"/>
                <w:i/>
                <w:szCs w:val="20"/>
              </w:rPr>
            </w:pPr>
            <w:r w:rsidRPr="00017D19">
              <w:rPr>
                <w:rStyle w:val="TableBold"/>
                <w:b w:val="0"/>
                <w:i/>
                <w:szCs w:val="20"/>
              </w:rPr>
              <w:t xml:space="preserve">Department of Human Services </w:t>
            </w:r>
          </w:p>
          <w:p w:rsidR="00826D62" w:rsidRDefault="00DD5444" w:rsidP="00826D62">
            <w:pPr>
              <w:jc w:val="left"/>
              <w:rPr>
                <w:rStyle w:val="TableBold"/>
                <w:b w:val="0"/>
                <w:i/>
                <w:szCs w:val="20"/>
              </w:rPr>
            </w:pPr>
            <w:r w:rsidRPr="00017D19">
              <w:rPr>
                <w:rStyle w:val="TableBold"/>
                <w:b w:val="0"/>
                <w:i/>
                <w:szCs w:val="20"/>
              </w:rPr>
              <w:t xml:space="preserve">Complex Drugs </w:t>
            </w:r>
          </w:p>
          <w:p w:rsidR="00826D62" w:rsidRDefault="00DD5444" w:rsidP="00826D62">
            <w:pPr>
              <w:jc w:val="left"/>
              <w:rPr>
                <w:rStyle w:val="TableBold"/>
                <w:b w:val="0"/>
                <w:i/>
                <w:szCs w:val="20"/>
              </w:rPr>
            </w:pPr>
            <w:r w:rsidRPr="00017D19">
              <w:rPr>
                <w:rStyle w:val="TableBold"/>
                <w:b w:val="0"/>
                <w:i/>
                <w:szCs w:val="20"/>
              </w:rPr>
              <w:t xml:space="preserve">Reply Paid 9826 </w:t>
            </w:r>
          </w:p>
          <w:p w:rsidR="00B41DFA" w:rsidRPr="00017D19" w:rsidRDefault="00DD5444" w:rsidP="00826D62">
            <w:pPr>
              <w:jc w:val="left"/>
              <w:rPr>
                <w:rStyle w:val="TableBold"/>
                <w:b w:val="0"/>
                <w:szCs w:val="20"/>
              </w:rPr>
            </w:pPr>
            <w:r w:rsidRPr="00017D19">
              <w:rPr>
                <w:rStyle w:val="TableBold"/>
                <w:b w:val="0"/>
                <w:i/>
                <w:szCs w:val="20"/>
              </w:rPr>
              <w:t>HOBART TAS 7001.</w:t>
            </w:r>
          </w:p>
        </w:tc>
      </w:tr>
    </w:tbl>
    <w:p w:rsidR="00E8652A" w:rsidRPr="00017D19" w:rsidRDefault="00E8652A" w:rsidP="008057FF"/>
    <w:tbl>
      <w:tblPr>
        <w:tblW w:w="4954" w:type="pct"/>
        <w:tblInd w:w="108" w:type="dxa"/>
        <w:tblLayout w:type="fixed"/>
        <w:tblLook w:val="0000" w:firstRow="0" w:lastRow="0" w:firstColumn="0" w:lastColumn="0" w:noHBand="0" w:noVBand="0"/>
      </w:tblPr>
      <w:tblGrid>
        <w:gridCol w:w="1985"/>
        <w:gridCol w:w="425"/>
        <w:gridCol w:w="1275"/>
        <w:gridCol w:w="852"/>
        <w:gridCol w:w="2551"/>
        <w:gridCol w:w="2069"/>
      </w:tblGrid>
      <w:tr w:rsidR="00826D62" w:rsidRPr="00017D19" w:rsidTr="00826D62">
        <w:trPr>
          <w:trHeight w:val="360"/>
        </w:trPr>
        <w:tc>
          <w:tcPr>
            <w:tcW w:w="1316" w:type="pct"/>
            <w:gridSpan w:val="2"/>
            <w:tcBorders>
              <w:bottom w:val="single" w:sz="4" w:space="0" w:color="auto"/>
            </w:tcBorders>
            <w:vAlign w:val="center"/>
          </w:tcPr>
          <w:p w:rsidR="008057FF" w:rsidRPr="00017D19" w:rsidRDefault="008057FF" w:rsidP="00826D62">
            <w:pPr>
              <w:pStyle w:val="TableText1"/>
              <w:keepNext w:val="0"/>
              <w:widowControl w:val="0"/>
              <w:rPr>
                <w:b/>
                <w:sz w:val="20"/>
              </w:rPr>
            </w:pPr>
            <w:r w:rsidRPr="00017D19">
              <w:rPr>
                <w:b/>
                <w:sz w:val="20"/>
              </w:rPr>
              <w:br w:type="page"/>
              <w:t>Name, restriction, manner of administration, form</w:t>
            </w:r>
          </w:p>
        </w:tc>
        <w:tc>
          <w:tcPr>
            <w:tcW w:w="696" w:type="pct"/>
            <w:tcBorders>
              <w:bottom w:val="single" w:sz="4" w:space="0" w:color="auto"/>
            </w:tcBorders>
            <w:vAlign w:val="center"/>
          </w:tcPr>
          <w:p w:rsidR="008057FF" w:rsidRPr="00017D19" w:rsidRDefault="008057FF" w:rsidP="00D11DBF">
            <w:pPr>
              <w:pStyle w:val="TableText1"/>
              <w:keepNext w:val="0"/>
              <w:widowControl w:val="0"/>
              <w:jc w:val="center"/>
              <w:rPr>
                <w:b/>
                <w:sz w:val="20"/>
              </w:rPr>
            </w:pPr>
            <w:r w:rsidRPr="00017D19">
              <w:rPr>
                <w:b/>
                <w:sz w:val="20"/>
              </w:rPr>
              <w:t>Maximum quantity (Packs)</w:t>
            </w:r>
          </w:p>
        </w:tc>
        <w:tc>
          <w:tcPr>
            <w:tcW w:w="465" w:type="pct"/>
            <w:tcBorders>
              <w:bottom w:val="single" w:sz="4" w:space="0" w:color="auto"/>
            </w:tcBorders>
          </w:tcPr>
          <w:p w:rsidR="008057FF" w:rsidRPr="00017D19" w:rsidRDefault="008057FF" w:rsidP="00D11DBF">
            <w:pPr>
              <w:pStyle w:val="TableText1"/>
              <w:keepNext w:val="0"/>
              <w:widowControl w:val="0"/>
              <w:jc w:val="center"/>
              <w:rPr>
                <w:b/>
                <w:sz w:val="20"/>
              </w:rPr>
            </w:pPr>
            <w:r w:rsidRPr="00017D19">
              <w:rPr>
                <w:b/>
                <w:sz w:val="20"/>
              </w:rPr>
              <w:t>Number of repeats</w:t>
            </w:r>
          </w:p>
        </w:tc>
        <w:tc>
          <w:tcPr>
            <w:tcW w:w="1393" w:type="pct"/>
            <w:tcBorders>
              <w:bottom w:val="single" w:sz="4" w:space="0" w:color="auto"/>
            </w:tcBorders>
          </w:tcPr>
          <w:p w:rsidR="008057FF" w:rsidRPr="00017D19" w:rsidRDefault="008057FF" w:rsidP="00D11DBF">
            <w:pPr>
              <w:pStyle w:val="TableText1"/>
              <w:keepNext w:val="0"/>
              <w:widowControl w:val="0"/>
              <w:jc w:val="center"/>
              <w:rPr>
                <w:b/>
                <w:sz w:val="20"/>
              </w:rPr>
            </w:pPr>
            <w:r w:rsidRPr="00017D19">
              <w:rPr>
                <w:b/>
                <w:sz w:val="20"/>
              </w:rPr>
              <w:t>Dispensed price for maximum quantity</w:t>
            </w:r>
          </w:p>
        </w:tc>
        <w:tc>
          <w:tcPr>
            <w:tcW w:w="1130" w:type="pct"/>
            <w:tcBorders>
              <w:bottom w:val="single" w:sz="4" w:space="0" w:color="auto"/>
            </w:tcBorders>
          </w:tcPr>
          <w:p w:rsidR="008057FF" w:rsidRPr="00017D19" w:rsidRDefault="008057FF" w:rsidP="00D11DBF">
            <w:pPr>
              <w:pStyle w:val="TableText1"/>
              <w:keepNext w:val="0"/>
              <w:widowControl w:val="0"/>
              <w:jc w:val="center"/>
              <w:rPr>
                <w:b/>
                <w:sz w:val="20"/>
              </w:rPr>
            </w:pPr>
            <w:r w:rsidRPr="00017D19">
              <w:rPr>
                <w:b/>
                <w:sz w:val="20"/>
              </w:rPr>
              <w:t>Proprietary name and manufacturer</w:t>
            </w:r>
          </w:p>
        </w:tc>
      </w:tr>
      <w:tr w:rsidR="00826D62" w:rsidRPr="00017D19" w:rsidTr="00826D62">
        <w:trPr>
          <w:trHeight w:val="360"/>
        </w:trPr>
        <w:tc>
          <w:tcPr>
            <w:tcW w:w="1316" w:type="pct"/>
            <w:gridSpan w:val="2"/>
            <w:tcBorders>
              <w:top w:val="single" w:sz="4" w:space="0" w:color="auto"/>
              <w:bottom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MIDOSTAURIN</w:t>
            </w:r>
          </w:p>
          <w:p w:rsidR="008057FF" w:rsidRPr="00017D19" w:rsidRDefault="008057FF" w:rsidP="00D11DBF">
            <w:pPr>
              <w:pStyle w:val="TableText1"/>
              <w:keepNext w:val="0"/>
              <w:widowControl w:val="0"/>
              <w:rPr>
                <w:sz w:val="20"/>
              </w:rPr>
            </w:pPr>
            <w:r w:rsidRPr="00017D19">
              <w:rPr>
                <w:sz w:val="20"/>
                <w:szCs w:val="20"/>
              </w:rPr>
              <w:t>25mg capsules, 2x56</w:t>
            </w:r>
          </w:p>
        </w:tc>
        <w:tc>
          <w:tcPr>
            <w:tcW w:w="696"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rPr>
            </w:pPr>
            <w:r w:rsidRPr="00017D19">
              <w:rPr>
                <w:sz w:val="20"/>
                <w:szCs w:val="20"/>
              </w:rPr>
              <w:t>1</w:t>
            </w:r>
          </w:p>
        </w:tc>
        <w:tc>
          <w:tcPr>
            <w:tcW w:w="465" w:type="pct"/>
            <w:tcBorders>
              <w:top w:val="single" w:sz="4" w:space="0" w:color="auto"/>
              <w:bottom w:val="single" w:sz="4" w:space="0" w:color="auto"/>
            </w:tcBorders>
          </w:tcPr>
          <w:p w:rsidR="008057FF" w:rsidRPr="00017D19" w:rsidRDefault="008057FF" w:rsidP="00D11DBF">
            <w:pPr>
              <w:pStyle w:val="TableText1"/>
              <w:keepNext w:val="0"/>
              <w:widowControl w:val="0"/>
              <w:jc w:val="center"/>
              <w:rPr>
                <w:i/>
                <w:strike/>
                <w:sz w:val="20"/>
              </w:rPr>
            </w:pPr>
            <w:r w:rsidRPr="00017D19">
              <w:rPr>
                <w:strike/>
                <w:sz w:val="20"/>
                <w:szCs w:val="20"/>
              </w:rPr>
              <w:t>2</w:t>
            </w:r>
            <w:r w:rsidR="00080D17" w:rsidRPr="00017D19">
              <w:rPr>
                <w:i/>
                <w:sz w:val="20"/>
                <w:szCs w:val="20"/>
              </w:rPr>
              <w:t>1</w:t>
            </w:r>
          </w:p>
        </w:tc>
        <w:tc>
          <w:tcPr>
            <w:tcW w:w="1393"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rPr>
            </w:pPr>
            <w:r w:rsidRPr="00017D19">
              <w:rPr>
                <w:sz w:val="20"/>
              </w:rPr>
              <w:t>$20,413.00 (published, public)</w:t>
            </w:r>
          </w:p>
          <w:p w:rsidR="008057FF" w:rsidRPr="00017D19" w:rsidRDefault="008057FF" w:rsidP="00D11DBF">
            <w:pPr>
              <w:pStyle w:val="TableText1"/>
              <w:keepNext w:val="0"/>
              <w:widowControl w:val="0"/>
              <w:jc w:val="center"/>
              <w:rPr>
                <w:sz w:val="20"/>
              </w:rPr>
            </w:pPr>
            <w:r w:rsidRPr="00017D19">
              <w:rPr>
                <w:sz w:val="20"/>
              </w:rPr>
              <w:t>$20,460.15 (published, private)</w:t>
            </w:r>
          </w:p>
          <w:p w:rsidR="008057FF" w:rsidRPr="00017D19" w:rsidRDefault="008057FF" w:rsidP="00D11DBF">
            <w:pPr>
              <w:pStyle w:val="TableText1"/>
              <w:keepNext w:val="0"/>
              <w:widowControl w:val="0"/>
              <w:jc w:val="center"/>
              <w:rPr>
                <w:sz w:val="20"/>
              </w:rPr>
            </w:pPr>
            <w:r w:rsidRPr="00017D19">
              <w:rPr>
                <w:sz w:val="20"/>
              </w:rPr>
              <w:lastRenderedPageBreak/>
              <w:t>$</w:t>
            </w:r>
            <w:r w:rsidR="009D41C9">
              <w:rPr>
                <w:noProof/>
                <w:color w:val="000000"/>
                <w:sz w:val="20"/>
                <w:highlight w:val="black"/>
              </w:rPr>
              <w:t>'''''''''''''''''''''''</w:t>
            </w:r>
            <w:r w:rsidRPr="00017D19">
              <w:rPr>
                <w:sz w:val="20"/>
              </w:rPr>
              <w:t xml:space="preserve"> (effective, public)</w:t>
            </w:r>
          </w:p>
          <w:p w:rsidR="008057FF" w:rsidRDefault="008057FF" w:rsidP="00D11DBF">
            <w:pPr>
              <w:pStyle w:val="TableText1"/>
              <w:keepNext w:val="0"/>
              <w:widowControl w:val="0"/>
              <w:jc w:val="center"/>
              <w:rPr>
                <w:sz w:val="20"/>
              </w:rPr>
            </w:pPr>
            <w:r w:rsidRPr="00017D19">
              <w:rPr>
                <w:sz w:val="20"/>
              </w:rPr>
              <w:t>$</w:t>
            </w:r>
            <w:r w:rsidR="009D41C9">
              <w:rPr>
                <w:noProof/>
                <w:color w:val="000000"/>
                <w:sz w:val="20"/>
                <w:highlight w:val="black"/>
              </w:rPr>
              <w:t>'''''''''''''''''''''''</w:t>
            </w:r>
            <w:r w:rsidRPr="00017D19">
              <w:rPr>
                <w:sz w:val="20"/>
              </w:rPr>
              <w:t xml:space="preserve"> (effective, private)</w:t>
            </w:r>
          </w:p>
          <w:p w:rsidR="00826D62" w:rsidRPr="00017D19" w:rsidRDefault="00826D62" w:rsidP="00D11DBF">
            <w:pPr>
              <w:pStyle w:val="TableText1"/>
              <w:keepNext w:val="0"/>
              <w:widowControl w:val="0"/>
              <w:jc w:val="center"/>
              <w:rPr>
                <w:sz w:val="20"/>
              </w:rPr>
            </w:pPr>
          </w:p>
        </w:tc>
        <w:tc>
          <w:tcPr>
            <w:tcW w:w="1130" w:type="pct"/>
            <w:tcBorders>
              <w:top w:val="single" w:sz="4" w:space="0" w:color="auto"/>
              <w:bottom w:val="single" w:sz="4" w:space="0" w:color="auto"/>
            </w:tcBorders>
          </w:tcPr>
          <w:p w:rsidR="008057FF" w:rsidRPr="00017D19" w:rsidRDefault="008057FF" w:rsidP="00D11DBF">
            <w:pPr>
              <w:pStyle w:val="TableText1"/>
              <w:keepNext w:val="0"/>
              <w:widowControl w:val="0"/>
              <w:jc w:val="center"/>
              <w:rPr>
                <w:sz w:val="20"/>
              </w:rPr>
            </w:pPr>
            <w:r w:rsidRPr="00017D19">
              <w:rPr>
                <w:sz w:val="20"/>
              </w:rPr>
              <w:lastRenderedPageBreak/>
              <w:t>Rydapt®</w:t>
            </w:r>
          </w:p>
          <w:p w:rsidR="008057FF" w:rsidRPr="00017D19" w:rsidRDefault="008057FF" w:rsidP="00D11DBF">
            <w:pPr>
              <w:pStyle w:val="TableText1"/>
              <w:keepNext w:val="0"/>
              <w:widowControl w:val="0"/>
              <w:jc w:val="center"/>
              <w:rPr>
                <w:sz w:val="20"/>
              </w:rPr>
            </w:pPr>
            <w:r w:rsidRPr="00017D19">
              <w:rPr>
                <w:sz w:val="20"/>
              </w:rPr>
              <w:t xml:space="preserve">Novartis </w:t>
            </w:r>
            <w:r w:rsidRPr="00017D19">
              <w:rPr>
                <w:sz w:val="20"/>
              </w:rPr>
              <w:lastRenderedPageBreak/>
              <w:t>Pharmaceuticals Pty Lt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lastRenderedPageBreak/>
              <w:t>Category / Program:</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Section 100 – Highly Specialised Drugs Program  (Public and Private hospital</w:t>
            </w:r>
            <w:r w:rsidRPr="00017D19">
              <w:rPr>
                <w:strike/>
                <w:sz w:val="20"/>
                <w:szCs w:val="20"/>
              </w:rPr>
              <w:t>s</w:t>
            </w:r>
            <w:r w:rsidRPr="00017D19">
              <w:rPr>
                <w:sz w:val="20"/>
                <w:szCs w:val="20"/>
              </w:rPr>
              <w:t>)</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BS Indica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rStyle w:val="TableBold"/>
                <w:b w:val="0"/>
                <w:szCs w:val="20"/>
              </w:rPr>
              <w:t>Acute myeloid leukaemia (AML)</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Treatment phase:</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highlight w:val="lightGray"/>
              </w:rPr>
              <w:t>Maintenance therapy - grandfathering treatment</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Restriction:</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1"/>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Restricted benefit</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1"/>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In Writing</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Telephone</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mergency</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5"/>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lectronic</w:t>
            </w:r>
          </w:p>
          <w:p w:rsidR="008057FF" w:rsidRPr="00017D19" w:rsidRDefault="008057FF" w:rsidP="00D11DBF">
            <w:pPr>
              <w:pStyle w:val="TableText1"/>
              <w:keepNext w:val="0"/>
              <w:widowControl w:val="0"/>
              <w:rPr>
                <w:sz w:val="20"/>
                <w:szCs w:val="20"/>
              </w:rPr>
            </w:pPr>
            <w:r w:rsidRPr="00017D19">
              <w:rPr>
                <w:sz w:val="20"/>
                <w:szCs w:val="20"/>
                <w:lang w:eastAsia="en-AU"/>
              </w:rPr>
              <w:fldChar w:fldCharType="begin">
                <w:ffData>
                  <w:name w:val="Check5"/>
                  <w:enabled/>
                  <w:calcOnExit w:val="0"/>
                  <w:checkBox>
                    <w:sizeAuto/>
                    <w:default w:val="0"/>
                  </w:checkBox>
                </w:ffData>
              </w:fldChar>
            </w:r>
            <w:r w:rsidRPr="00017D19">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017D19">
              <w:rPr>
                <w:sz w:val="20"/>
                <w:szCs w:val="20"/>
                <w:lang w:eastAsia="en-AU"/>
              </w:rPr>
              <w:fldChar w:fldCharType="end"/>
            </w:r>
            <w:r w:rsidRPr="00017D19">
              <w:rPr>
                <w:sz w:val="20"/>
                <w:szCs w:val="20"/>
                <w:lang w:eastAsia="en-AU"/>
              </w:rPr>
              <w:t>Streamlined</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Clinical criteria:</w:t>
            </w: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trike/>
                <w:sz w:val="20"/>
                <w:szCs w:val="20"/>
              </w:rPr>
            </w:pPr>
            <w:r w:rsidRPr="00017D19">
              <w:rPr>
                <w:strike/>
                <w:sz w:val="20"/>
                <w:szCs w:val="20"/>
              </w:rPr>
              <w:t>Patient must have previously received PBS-subsidised treatment with this drug for this condition;</w:t>
            </w:r>
          </w:p>
          <w:p w:rsidR="008057FF" w:rsidRPr="00017D19" w:rsidRDefault="008057FF" w:rsidP="00D11DBF">
            <w:pPr>
              <w:pStyle w:val="TableText1"/>
              <w:keepNext w:val="0"/>
              <w:widowControl w:val="0"/>
              <w:rPr>
                <w:strike/>
                <w:sz w:val="20"/>
                <w:szCs w:val="20"/>
              </w:rPr>
            </w:pPr>
            <w:r w:rsidRPr="00017D19">
              <w:rPr>
                <w:strike/>
                <w:sz w:val="20"/>
                <w:szCs w:val="20"/>
              </w:rPr>
              <w:t>AND</w:t>
            </w:r>
          </w:p>
          <w:p w:rsidR="008057FF" w:rsidRPr="00017D19" w:rsidRDefault="008057FF" w:rsidP="00D11DBF">
            <w:pPr>
              <w:pStyle w:val="TableText1"/>
              <w:keepNext w:val="0"/>
              <w:widowControl w:val="0"/>
              <w:rPr>
                <w:sz w:val="20"/>
                <w:szCs w:val="20"/>
              </w:rPr>
            </w:pPr>
            <w:r w:rsidRPr="00017D19">
              <w:rPr>
                <w:sz w:val="20"/>
                <w:szCs w:val="20"/>
              </w:rPr>
              <w:t>Patient must have received non-PBS treatment with this drug for this condition prior to [Date to be finalised]</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8057FF" w:rsidP="00D11DBF">
            <w:pPr>
              <w:pStyle w:val="TableText1"/>
              <w:keepNext w:val="0"/>
              <w:widowControl w:val="0"/>
              <w:rPr>
                <w:sz w:val="20"/>
                <w:szCs w:val="20"/>
              </w:rPr>
            </w:pPr>
            <w:r w:rsidRPr="00017D19">
              <w:rPr>
                <w:sz w:val="20"/>
                <w:szCs w:val="20"/>
              </w:rPr>
              <w:t>Patient must be receiving treatment with this drug for this condition at the time of application</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8057FF" w:rsidP="00D11DBF">
            <w:pPr>
              <w:pStyle w:val="TableText1"/>
              <w:keepNext w:val="0"/>
              <w:widowControl w:val="0"/>
              <w:rPr>
                <w:sz w:val="20"/>
                <w:szCs w:val="20"/>
              </w:rPr>
            </w:pPr>
            <w:r w:rsidRPr="00017D19">
              <w:rPr>
                <w:sz w:val="20"/>
                <w:szCs w:val="20"/>
              </w:rPr>
              <w:t xml:space="preserve">Patient must not have </w:t>
            </w:r>
            <w:r w:rsidR="001C2020">
              <w:rPr>
                <w:sz w:val="20"/>
                <w:szCs w:val="20"/>
              </w:rPr>
              <w:t>experienced disease progression whilst being treated with this drug for this condition</w:t>
            </w:r>
            <w:r w:rsidRPr="00017D19">
              <w:rPr>
                <w:sz w:val="20"/>
                <w:szCs w:val="20"/>
              </w:rPr>
              <w:t>;</w:t>
            </w:r>
          </w:p>
          <w:p w:rsidR="00B632A3" w:rsidRPr="00B632A3" w:rsidRDefault="00B632A3" w:rsidP="00B632A3">
            <w:pPr>
              <w:pStyle w:val="TableText1"/>
              <w:rPr>
                <w:i/>
                <w:sz w:val="20"/>
                <w:szCs w:val="20"/>
              </w:rPr>
            </w:pPr>
            <w:r w:rsidRPr="00B632A3">
              <w:rPr>
                <w:i/>
                <w:sz w:val="20"/>
                <w:szCs w:val="20"/>
              </w:rPr>
              <w:t>AND</w:t>
            </w:r>
          </w:p>
          <w:p w:rsidR="00B632A3" w:rsidRPr="00B632A3" w:rsidRDefault="00B632A3" w:rsidP="00B632A3">
            <w:pPr>
              <w:pStyle w:val="TableText1"/>
              <w:keepNext w:val="0"/>
              <w:widowControl w:val="0"/>
              <w:rPr>
                <w:i/>
                <w:sz w:val="20"/>
                <w:szCs w:val="20"/>
              </w:rPr>
            </w:pPr>
            <w:r w:rsidRPr="00B632A3">
              <w:rPr>
                <w:i/>
                <w:sz w:val="20"/>
                <w:szCs w:val="20"/>
              </w:rPr>
              <w:t>Patient must have demonstrated complete remission after induction and consolidation chemotherapy plus midostaurin</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8057FF" w:rsidP="00D11DBF">
            <w:pPr>
              <w:pStyle w:val="TableText1"/>
              <w:keepNext w:val="0"/>
              <w:widowControl w:val="0"/>
              <w:rPr>
                <w:strike/>
                <w:sz w:val="20"/>
                <w:szCs w:val="20"/>
              </w:rPr>
            </w:pPr>
            <w:r w:rsidRPr="00017D19">
              <w:rPr>
                <w:sz w:val="20"/>
                <w:szCs w:val="20"/>
              </w:rPr>
              <w:t xml:space="preserve">Patient must not </w:t>
            </w:r>
            <w:r w:rsidR="001B799A" w:rsidRPr="00017D19">
              <w:rPr>
                <w:i/>
                <w:sz w:val="20"/>
                <w:szCs w:val="20"/>
              </w:rPr>
              <w:t xml:space="preserve">be undergoing or </w:t>
            </w:r>
            <w:r w:rsidRPr="00017D19">
              <w:rPr>
                <w:strike/>
                <w:sz w:val="20"/>
                <w:szCs w:val="20"/>
                <w:highlight w:val="lightGray"/>
              </w:rPr>
              <w:t>be planned for, or</w:t>
            </w:r>
            <w:r w:rsidRPr="00017D19">
              <w:rPr>
                <w:sz w:val="20"/>
                <w:szCs w:val="20"/>
              </w:rPr>
              <w:t xml:space="preserve"> have undergone</w:t>
            </w:r>
            <w:r w:rsidRPr="00017D19">
              <w:rPr>
                <w:strike/>
                <w:sz w:val="20"/>
                <w:szCs w:val="20"/>
              </w:rPr>
              <w:t xml:space="preserve"> </w:t>
            </w:r>
            <w:r w:rsidRPr="00017D19">
              <w:rPr>
                <w:strike/>
                <w:sz w:val="20"/>
                <w:szCs w:val="20"/>
                <w:highlight w:val="lightGray"/>
              </w:rPr>
              <w:t xml:space="preserve"> or be receiving the conditioning regimen for,</w:t>
            </w:r>
            <w:r w:rsidRPr="00017D19">
              <w:rPr>
                <w:sz w:val="20"/>
                <w:szCs w:val="20"/>
              </w:rPr>
              <w:t xml:space="preserve"> a stem cell transplant</w:t>
            </w:r>
            <w:r w:rsidRPr="00017D19">
              <w:rPr>
                <w:strike/>
                <w:sz w:val="20"/>
                <w:szCs w:val="20"/>
              </w:rPr>
              <w:t xml:space="preserve"> </w:t>
            </w:r>
            <w:r w:rsidRPr="00017D19">
              <w:rPr>
                <w:strike/>
                <w:sz w:val="20"/>
                <w:szCs w:val="20"/>
                <w:highlight w:val="lightGray"/>
              </w:rPr>
              <w:t>in first remission;</w:t>
            </w:r>
          </w:p>
          <w:p w:rsidR="008057FF" w:rsidRPr="00017D19" w:rsidRDefault="008057FF" w:rsidP="00D11DBF">
            <w:pPr>
              <w:pStyle w:val="TableText1"/>
              <w:keepNext w:val="0"/>
              <w:widowControl w:val="0"/>
              <w:rPr>
                <w:strike/>
                <w:sz w:val="20"/>
                <w:szCs w:val="20"/>
                <w:highlight w:val="lightGray"/>
              </w:rPr>
            </w:pPr>
            <w:r w:rsidRPr="00017D19">
              <w:rPr>
                <w:strike/>
                <w:sz w:val="20"/>
                <w:szCs w:val="20"/>
                <w:highlight w:val="lightGray"/>
              </w:rPr>
              <w:t>OR</w:t>
            </w:r>
          </w:p>
          <w:p w:rsidR="008057FF" w:rsidRPr="00017D19" w:rsidRDefault="008057FF" w:rsidP="00D11DBF">
            <w:pPr>
              <w:pStyle w:val="TableText1"/>
              <w:keepNext w:val="0"/>
              <w:widowControl w:val="0"/>
              <w:rPr>
                <w:strike/>
                <w:sz w:val="20"/>
                <w:szCs w:val="20"/>
              </w:rPr>
            </w:pPr>
            <w:r w:rsidRPr="00017D19">
              <w:rPr>
                <w:strike/>
                <w:sz w:val="20"/>
                <w:szCs w:val="20"/>
                <w:highlight w:val="lightGray"/>
              </w:rPr>
              <w:t>Patient must be awaiting a stem cell transplant in first remission.</w:t>
            </w:r>
          </w:p>
          <w:p w:rsidR="007555A6" w:rsidRPr="00017D19" w:rsidRDefault="007555A6" w:rsidP="007555A6">
            <w:pPr>
              <w:pStyle w:val="TableText1"/>
              <w:keepNext w:val="0"/>
              <w:widowControl w:val="0"/>
              <w:rPr>
                <w:i/>
                <w:sz w:val="20"/>
                <w:szCs w:val="20"/>
              </w:rPr>
            </w:pPr>
            <w:r w:rsidRPr="00017D19">
              <w:rPr>
                <w:i/>
                <w:sz w:val="20"/>
                <w:szCs w:val="20"/>
              </w:rPr>
              <w:t xml:space="preserve">AND </w:t>
            </w:r>
          </w:p>
          <w:p w:rsidR="007555A6" w:rsidRPr="00017D19" w:rsidRDefault="007F56C8" w:rsidP="007555A6">
            <w:pPr>
              <w:pStyle w:val="TableText1"/>
              <w:keepNext w:val="0"/>
              <w:widowControl w:val="0"/>
              <w:rPr>
                <w:i/>
                <w:sz w:val="20"/>
                <w:szCs w:val="20"/>
              </w:rPr>
            </w:pPr>
            <w:r>
              <w:rPr>
                <w:i/>
                <w:sz w:val="20"/>
                <w:szCs w:val="20"/>
              </w:rPr>
              <w:t>The c</w:t>
            </w:r>
            <w:r w:rsidR="007555A6" w:rsidRPr="00017D19">
              <w:rPr>
                <w:i/>
                <w:sz w:val="20"/>
                <w:szCs w:val="20"/>
              </w:rPr>
              <w:t>ondition must</w:t>
            </w:r>
            <w:r w:rsidR="000A4F06" w:rsidRPr="000A4F06">
              <w:rPr>
                <w:i/>
                <w:sz w:val="20"/>
                <w:szCs w:val="20"/>
              </w:rPr>
              <w:t xml:space="preserve"> have been internal tandem duplication (ITD) or tyrosine kinase domain (TK</w:t>
            </w:r>
            <w:r w:rsidR="00B632A3">
              <w:rPr>
                <w:i/>
                <w:sz w:val="20"/>
                <w:szCs w:val="20"/>
              </w:rPr>
              <w:t>D</w:t>
            </w:r>
            <w:r w:rsidR="000A4F06" w:rsidRPr="000A4F06">
              <w:rPr>
                <w:i/>
                <w:sz w:val="20"/>
                <w:szCs w:val="20"/>
              </w:rPr>
              <w:t>)</w:t>
            </w:r>
            <w:r w:rsidR="007555A6" w:rsidRPr="00017D19">
              <w:rPr>
                <w:i/>
                <w:sz w:val="20"/>
                <w:szCs w:val="20"/>
              </w:rPr>
              <w:t xml:space="preserve"> FMS tyrosine kinase 3 (FLT3) mutation positive before </w:t>
            </w:r>
            <w:r w:rsidR="00C62189">
              <w:rPr>
                <w:i/>
                <w:sz w:val="20"/>
                <w:szCs w:val="20"/>
              </w:rPr>
              <w:t>initiati</w:t>
            </w:r>
            <w:r w:rsidR="00DD0BFD">
              <w:rPr>
                <w:i/>
                <w:sz w:val="20"/>
                <w:szCs w:val="20"/>
              </w:rPr>
              <w:t>ng this drug for this condition</w:t>
            </w:r>
          </w:p>
          <w:p w:rsidR="0037276B" w:rsidRPr="00017D19" w:rsidRDefault="0037276B" w:rsidP="0037276B">
            <w:pPr>
              <w:pStyle w:val="TableText1"/>
              <w:keepNext w:val="0"/>
              <w:widowControl w:val="0"/>
              <w:rPr>
                <w:sz w:val="20"/>
                <w:szCs w:val="20"/>
              </w:rPr>
            </w:pP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rescriber Instructions</w:t>
            </w:r>
          </w:p>
        </w:tc>
        <w:tc>
          <w:tcPr>
            <w:tcW w:w="3916" w:type="pct"/>
            <w:gridSpan w:val="5"/>
            <w:tcBorders>
              <w:top w:val="single" w:sz="4" w:space="0" w:color="auto"/>
              <w:left w:val="single" w:sz="4" w:space="0" w:color="auto"/>
              <w:bottom w:val="single" w:sz="4" w:space="0" w:color="auto"/>
              <w:right w:val="single" w:sz="4" w:space="0" w:color="auto"/>
            </w:tcBorders>
          </w:tcPr>
          <w:p w:rsidR="008057FF" w:rsidRDefault="004F1DBB" w:rsidP="004F1DBB">
            <w:pPr>
              <w:pStyle w:val="TableText1"/>
              <w:keepNext w:val="0"/>
              <w:widowControl w:val="0"/>
              <w:rPr>
                <w:rStyle w:val="TableBold"/>
                <w:b w:val="0"/>
                <w:szCs w:val="20"/>
              </w:rPr>
            </w:pPr>
            <w:r>
              <w:rPr>
                <w:rStyle w:val="TableBold"/>
                <w:b w:val="0"/>
                <w:szCs w:val="20"/>
              </w:rPr>
              <w:t xml:space="preserve">A maximum of </w:t>
            </w:r>
            <w:r w:rsidR="00080D17" w:rsidRPr="00017D19">
              <w:rPr>
                <w:rStyle w:val="TableBold"/>
                <w:b w:val="0"/>
                <w:szCs w:val="20"/>
              </w:rPr>
              <w:t>2</w:t>
            </w:r>
            <w:r w:rsidR="008057FF" w:rsidRPr="00017D19">
              <w:rPr>
                <w:rStyle w:val="TableBold"/>
                <w:b w:val="0"/>
                <w:strike/>
                <w:szCs w:val="20"/>
              </w:rPr>
              <w:t>3</w:t>
            </w:r>
            <w:r w:rsidR="008057FF" w:rsidRPr="00017D19">
              <w:rPr>
                <w:rStyle w:val="TableBold"/>
                <w:b w:val="0"/>
                <w:szCs w:val="20"/>
              </w:rPr>
              <w:t xml:space="preserve"> cycles will be authorised</w:t>
            </w:r>
            <w:r w:rsidR="00080D17" w:rsidRPr="00017D19">
              <w:rPr>
                <w:rStyle w:val="TableBold"/>
                <w:b w:val="0"/>
                <w:i/>
                <w:szCs w:val="20"/>
              </w:rPr>
              <w:t xml:space="preserve"> under this restriction</w:t>
            </w:r>
            <w:r>
              <w:rPr>
                <w:rStyle w:val="TableBold"/>
                <w:b w:val="0"/>
                <w:szCs w:val="20"/>
              </w:rPr>
              <w:t xml:space="preserve"> in a lifetime</w:t>
            </w:r>
          </w:p>
          <w:p w:rsidR="00B105B7" w:rsidRDefault="00B105B7" w:rsidP="004F1DBB">
            <w:pPr>
              <w:pStyle w:val="TableText1"/>
              <w:keepNext w:val="0"/>
              <w:widowControl w:val="0"/>
              <w:rPr>
                <w:rStyle w:val="TableBold"/>
                <w:b w:val="0"/>
                <w:szCs w:val="20"/>
              </w:rPr>
            </w:pPr>
          </w:p>
          <w:p w:rsidR="00A83C36" w:rsidRPr="00A83C36" w:rsidRDefault="00A83C36" w:rsidP="00A83C36">
            <w:pPr>
              <w:pStyle w:val="TableText1"/>
              <w:rPr>
                <w:rStyle w:val="TableBold"/>
                <w:b w:val="0"/>
                <w:szCs w:val="20"/>
              </w:rPr>
            </w:pPr>
            <w:r w:rsidRPr="00A83C36">
              <w:rPr>
                <w:rStyle w:val="TableBold"/>
                <w:b w:val="0"/>
                <w:szCs w:val="20"/>
              </w:rPr>
              <w:t>A patient may qualify for PBS-subsidised treatment under this restriction once only.</w:t>
            </w:r>
          </w:p>
          <w:p w:rsidR="00A83C36" w:rsidRPr="00A83C36" w:rsidRDefault="00A83C36" w:rsidP="00A83C36">
            <w:pPr>
              <w:pStyle w:val="TableText1"/>
              <w:rPr>
                <w:rStyle w:val="TableBold"/>
                <w:b w:val="0"/>
                <w:szCs w:val="20"/>
              </w:rPr>
            </w:pPr>
          </w:p>
          <w:p w:rsidR="00B105B7" w:rsidRPr="00017D19" w:rsidRDefault="00A83C36" w:rsidP="00A83C36">
            <w:pPr>
              <w:pStyle w:val="TableText1"/>
              <w:keepNext w:val="0"/>
              <w:widowControl w:val="0"/>
              <w:rPr>
                <w:rStyle w:val="TableBold"/>
                <w:b w:val="0"/>
                <w:szCs w:val="20"/>
              </w:rPr>
            </w:pPr>
            <w:r w:rsidRPr="00A83C36">
              <w:rPr>
                <w:rStyle w:val="TableBold"/>
                <w:b w:val="0"/>
                <w:szCs w:val="20"/>
              </w:rPr>
              <w:t xml:space="preserve">For continuing PBS-subsidised treatment, a Grandfathered patient must qualify under the </w:t>
            </w:r>
            <w:r w:rsidR="00B04FDD">
              <w:rPr>
                <w:rStyle w:val="TableBold"/>
                <w:b w:val="0"/>
                <w:szCs w:val="20"/>
              </w:rPr>
              <w:t xml:space="preserve">maintenance therapy </w:t>
            </w:r>
            <w:r w:rsidRPr="00A83C36">
              <w:rPr>
                <w:rStyle w:val="TableBold"/>
                <w:b w:val="0"/>
                <w:szCs w:val="20"/>
              </w:rPr>
              <w:t>continuing treatment criteria</w:t>
            </w:r>
            <w:r>
              <w:rPr>
                <w:rStyle w:val="TableBold"/>
                <w:b w:val="0"/>
                <w:szCs w:val="20"/>
              </w:rPr>
              <w:t>.</w:t>
            </w:r>
          </w:p>
          <w:p w:rsidR="004F1DBB" w:rsidRDefault="004F1DBB" w:rsidP="004F1DBB">
            <w:pPr>
              <w:pStyle w:val="TableText1"/>
              <w:keepNext w:val="0"/>
              <w:widowControl w:val="0"/>
              <w:rPr>
                <w:rStyle w:val="TableBold"/>
                <w:b w:val="0"/>
                <w:szCs w:val="20"/>
              </w:rPr>
            </w:pPr>
          </w:p>
          <w:p w:rsidR="008057FF" w:rsidRPr="00017D19" w:rsidRDefault="008057FF" w:rsidP="004F1DBB">
            <w:pPr>
              <w:pStyle w:val="TableText1"/>
              <w:keepNext w:val="0"/>
              <w:widowControl w:val="0"/>
              <w:rPr>
                <w:rStyle w:val="TableBold"/>
                <w:b w:val="0"/>
                <w:szCs w:val="20"/>
              </w:rPr>
            </w:pPr>
            <w:r w:rsidRPr="00017D19">
              <w:rPr>
                <w:rStyle w:val="TableBold"/>
                <w:b w:val="0"/>
                <w:szCs w:val="20"/>
              </w:rPr>
              <w:t xml:space="preserve">Progressive disease monitoring via a complete blood count must be taken at the end of each cycle. </w:t>
            </w:r>
          </w:p>
          <w:p w:rsidR="004F1DBB" w:rsidRDefault="004F1DBB" w:rsidP="004F1DBB">
            <w:pPr>
              <w:pStyle w:val="TableText1"/>
              <w:keepNext w:val="0"/>
              <w:widowControl w:val="0"/>
              <w:rPr>
                <w:rStyle w:val="TableBold"/>
                <w:b w:val="0"/>
                <w:szCs w:val="20"/>
              </w:rPr>
            </w:pPr>
          </w:p>
          <w:p w:rsidR="008057FF" w:rsidRPr="00017D19" w:rsidRDefault="008057FF" w:rsidP="004F1DBB">
            <w:pPr>
              <w:pStyle w:val="TableText1"/>
              <w:keepNext w:val="0"/>
              <w:widowControl w:val="0"/>
              <w:rPr>
                <w:rStyle w:val="TableBold"/>
                <w:b w:val="0"/>
                <w:szCs w:val="20"/>
              </w:rPr>
            </w:pPr>
            <w:r w:rsidRPr="00017D19">
              <w:rPr>
                <w:rStyle w:val="TableBold"/>
                <w:b w:val="0"/>
                <w:szCs w:val="20"/>
              </w:rPr>
              <w:t xml:space="preserve">If abnormal blood counts suggest the potential for relapsed AML, a bone marrow biopsy must be performed to confirm the absence of progressive disease for the patient to be eligible for further cycles. </w:t>
            </w:r>
          </w:p>
          <w:p w:rsidR="004F1DBB" w:rsidRDefault="004F1DBB" w:rsidP="004F1DBB">
            <w:pPr>
              <w:pStyle w:val="TableText1"/>
              <w:keepNext w:val="0"/>
              <w:widowControl w:val="0"/>
              <w:rPr>
                <w:rStyle w:val="TableBold"/>
                <w:b w:val="0"/>
                <w:szCs w:val="20"/>
              </w:rPr>
            </w:pPr>
          </w:p>
          <w:p w:rsidR="008057FF" w:rsidRPr="00017D19" w:rsidRDefault="008057FF" w:rsidP="004F1DBB">
            <w:pPr>
              <w:pStyle w:val="TableText1"/>
              <w:keepNext w:val="0"/>
              <w:widowControl w:val="0"/>
              <w:rPr>
                <w:rStyle w:val="TableBold"/>
                <w:b w:val="0"/>
                <w:szCs w:val="20"/>
              </w:rPr>
            </w:pPr>
            <w:r w:rsidRPr="00017D19">
              <w:rPr>
                <w:rStyle w:val="TableBold"/>
                <w:b w:val="0"/>
                <w:szCs w:val="20"/>
              </w:rPr>
              <w:t>Progressive disease is defined as the presence of any of the following:</w:t>
            </w:r>
          </w:p>
          <w:p w:rsidR="008057FF" w:rsidRPr="00017D19" w:rsidRDefault="008057FF" w:rsidP="001A0219">
            <w:pPr>
              <w:pStyle w:val="TableText1"/>
              <w:keepNext w:val="0"/>
              <w:widowControl w:val="0"/>
              <w:numPr>
                <w:ilvl w:val="1"/>
                <w:numId w:val="5"/>
              </w:numPr>
              <w:ind w:left="720"/>
              <w:rPr>
                <w:sz w:val="20"/>
                <w:szCs w:val="20"/>
              </w:rPr>
            </w:pPr>
            <w:r w:rsidRPr="00017D19">
              <w:rPr>
                <w:sz w:val="20"/>
                <w:szCs w:val="20"/>
              </w:rPr>
              <w:lastRenderedPageBreak/>
              <w:t>Leukaemic cells in the CSF</w:t>
            </w:r>
          </w:p>
          <w:p w:rsidR="008057FF" w:rsidRPr="00017D19" w:rsidRDefault="008057FF" w:rsidP="001A0219">
            <w:pPr>
              <w:pStyle w:val="TableText1"/>
              <w:keepNext w:val="0"/>
              <w:widowControl w:val="0"/>
              <w:numPr>
                <w:ilvl w:val="1"/>
                <w:numId w:val="5"/>
              </w:numPr>
              <w:ind w:left="720"/>
              <w:rPr>
                <w:color w:val="000000" w:themeColor="text1"/>
                <w:sz w:val="20"/>
                <w:szCs w:val="20"/>
              </w:rPr>
            </w:pPr>
            <w:r w:rsidRPr="00017D19">
              <w:rPr>
                <w:sz w:val="20"/>
                <w:szCs w:val="20"/>
              </w:rPr>
              <w:t>Re-appearance of circulating blast cells in the peripheral blood, not attributable to overshoot following recovery from myeloablative therapy</w:t>
            </w:r>
          </w:p>
          <w:p w:rsidR="008057FF" w:rsidRPr="00017D19" w:rsidRDefault="00D44C79" w:rsidP="001A0219">
            <w:pPr>
              <w:pStyle w:val="TableText1"/>
              <w:keepNext w:val="0"/>
              <w:widowControl w:val="0"/>
              <w:numPr>
                <w:ilvl w:val="1"/>
                <w:numId w:val="5"/>
              </w:numPr>
              <w:ind w:left="720"/>
              <w:rPr>
                <w:sz w:val="20"/>
                <w:szCs w:val="20"/>
              </w:rPr>
            </w:pPr>
            <w:r>
              <w:rPr>
                <w:color w:val="000000" w:themeColor="text1"/>
                <w:sz w:val="20"/>
                <w:szCs w:val="20"/>
              </w:rPr>
              <w:t xml:space="preserve">Greater than </w:t>
            </w:r>
            <w:r w:rsidR="008057FF" w:rsidRPr="00017D19">
              <w:rPr>
                <w:sz w:val="20"/>
                <w:szCs w:val="20"/>
              </w:rPr>
              <w:t>5% blasts in the marrow not attributable to bone marrow regeneration or another cause</w:t>
            </w:r>
          </w:p>
          <w:p w:rsidR="008057FF" w:rsidRPr="00017D19" w:rsidRDefault="008057FF" w:rsidP="001A0219">
            <w:pPr>
              <w:pStyle w:val="TableText1"/>
              <w:keepNext w:val="0"/>
              <w:widowControl w:val="0"/>
              <w:numPr>
                <w:ilvl w:val="1"/>
                <w:numId w:val="5"/>
              </w:numPr>
              <w:ind w:left="720"/>
              <w:jc w:val="both"/>
              <w:rPr>
                <w:sz w:val="20"/>
                <w:szCs w:val="20"/>
              </w:rPr>
            </w:pPr>
            <w:r w:rsidRPr="00017D19">
              <w:rPr>
                <w:color w:val="000000" w:themeColor="text1"/>
                <w:sz w:val="20"/>
                <w:szCs w:val="20"/>
              </w:rPr>
              <w:t>Extramedullary</w:t>
            </w:r>
            <w:r w:rsidRPr="00017D19">
              <w:rPr>
                <w:sz w:val="20"/>
                <w:szCs w:val="20"/>
              </w:rPr>
              <w:t xml:space="preserve"> leukaemia.</w:t>
            </w:r>
          </w:p>
          <w:p w:rsidR="007555A6" w:rsidRPr="00017D19" w:rsidRDefault="008057FF" w:rsidP="00D11DBF">
            <w:pPr>
              <w:pStyle w:val="TableText1"/>
              <w:keepNext w:val="0"/>
              <w:widowControl w:val="0"/>
              <w:jc w:val="both"/>
              <w:rPr>
                <w:sz w:val="20"/>
                <w:szCs w:val="20"/>
              </w:rPr>
            </w:pPr>
            <w:r w:rsidRPr="00017D19">
              <w:rPr>
                <w:strike/>
                <w:sz w:val="20"/>
                <w:szCs w:val="20"/>
              </w:rPr>
              <w:t>Authority applications for initial maintenance therapy must be made in writing.</w:t>
            </w:r>
            <w:r w:rsidRPr="00017D19">
              <w:rPr>
                <w:sz w:val="20"/>
                <w:szCs w:val="20"/>
              </w:rPr>
              <w:t xml:space="preserve"> </w:t>
            </w:r>
          </w:p>
          <w:p w:rsidR="00B105B7" w:rsidRPr="00017D19" w:rsidRDefault="00B105B7" w:rsidP="00B105B7">
            <w:pPr>
              <w:jc w:val="left"/>
              <w:rPr>
                <w:rStyle w:val="TableBold"/>
                <w:b w:val="0"/>
                <w:szCs w:val="20"/>
              </w:rPr>
            </w:pPr>
            <w:r w:rsidRPr="00017D19">
              <w:rPr>
                <w:rFonts w:ascii="Arial Narrow" w:hAnsi="Arial Narrow"/>
                <w:snapToGrid/>
                <w:sz w:val="20"/>
                <w:szCs w:val="20"/>
                <w:lang w:eastAsia="en-AU"/>
              </w:rPr>
              <w:t>A patient who has progressive disease when treated with this drug is no longer eligible for PBS-subsidised treatment with this drug.</w:t>
            </w:r>
            <w:r w:rsidRPr="00017D19">
              <w:rPr>
                <w:rStyle w:val="TableBold"/>
                <w:b w:val="0"/>
                <w:szCs w:val="20"/>
              </w:rPr>
              <w:t xml:space="preserve"> </w:t>
            </w:r>
          </w:p>
          <w:p w:rsidR="00B105B7" w:rsidRDefault="00B105B7" w:rsidP="007555A6">
            <w:pPr>
              <w:pStyle w:val="TableText1"/>
              <w:rPr>
                <w:i/>
                <w:sz w:val="20"/>
                <w:szCs w:val="20"/>
              </w:rPr>
            </w:pPr>
          </w:p>
          <w:p w:rsidR="007555A6" w:rsidRPr="00017D19" w:rsidRDefault="007555A6" w:rsidP="007555A6">
            <w:pPr>
              <w:pStyle w:val="TableText1"/>
              <w:rPr>
                <w:i/>
                <w:sz w:val="20"/>
                <w:szCs w:val="20"/>
              </w:rPr>
            </w:pPr>
            <w:r w:rsidRPr="00017D19">
              <w:rPr>
                <w:i/>
                <w:sz w:val="20"/>
                <w:szCs w:val="20"/>
              </w:rPr>
              <w:t>The authority application must be made in writing and must include:</w:t>
            </w:r>
          </w:p>
          <w:p w:rsidR="007555A6" w:rsidRPr="00017D19" w:rsidRDefault="007555A6" w:rsidP="007555A6">
            <w:pPr>
              <w:pStyle w:val="TableText1"/>
              <w:rPr>
                <w:i/>
                <w:sz w:val="20"/>
                <w:szCs w:val="20"/>
              </w:rPr>
            </w:pPr>
            <w:r w:rsidRPr="00017D19">
              <w:rPr>
                <w:i/>
                <w:sz w:val="20"/>
                <w:szCs w:val="20"/>
              </w:rPr>
              <w:t>(1) a completed authority prescription form;</w:t>
            </w:r>
          </w:p>
          <w:p w:rsidR="007555A6" w:rsidRPr="00017D19" w:rsidRDefault="007555A6" w:rsidP="007555A6">
            <w:pPr>
              <w:pStyle w:val="TableText1"/>
              <w:rPr>
                <w:i/>
                <w:sz w:val="20"/>
                <w:szCs w:val="20"/>
              </w:rPr>
            </w:pPr>
            <w:r w:rsidRPr="00017D19">
              <w:rPr>
                <w:i/>
                <w:sz w:val="20"/>
                <w:szCs w:val="20"/>
              </w:rPr>
              <w:t xml:space="preserve">(2) a completed </w:t>
            </w:r>
            <w:r w:rsidRPr="00017D19">
              <w:rPr>
                <w:rStyle w:val="TableBold"/>
                <w:b w:val="0"/>
                <w:i/>
                <w:szCs w:val="20"/>
              </w:rPr>
              <w:t xml:space="preserve">Acute myeloid leukaemia </w:t>
            </w:r>
            <w:r w:rsidRPr="00017D19">
              <w:rPr>
                <w:i/>
                <w:sz w:val="20"/>
                <w:szCs w:val="20"/>
              </w:rPr>
              <w:t xml:space="preserve">PBS Authority Application - Supporting Information Form; and </w:t>
            </w:r>
          </w:p>
          <w:p w:rsidR="007555A6" w:rsidRPr="00017D19" w:rsidRDefault="007555A6" w:rsidP="007555A6">
            <w:pPr>
              <w:pStyle w:val="TableText1"/>
              <w:rPr>
                <w:i/>
                <w:sz w:val="20"/>
                <w:szCs w:val="20"/>
              </w:rPr>
            </w:pPr>
            <w:r w:rsidRPr="00017D19">
              <w:rPr>
                <w:i/>
                <w:sz w:val="20"/>
                <w:szCs w:val="20"/>
              </w:rPr>
              <w:t>(</w:t>
            </w:r>
            <w:r w:rsidR="005413A0">
              <w:rPr>
                <w:i/>
                <w:sz w:val="20"/>
                <w:szCs w:val="20"/>
              </w:rPr>
              <w:t>3</w:t>
            </w:r>
            <w:r w:rsidRPr="00017D19">
              <w:rPr>
                <w:i/>
                <w:sz w:val="20"/>
                <w:szCs w:val="20"/>
              </w:rPr>
              <w:t xml:space="preserve">) a declaration that the patient is not undergoing or has not undergone a stem cell transplant; and </w:t>
            </w:r>
          </w:p>
          <w:p w:rsidR="005413A0" w:rsidRDefault="007555A6" w:rsidP="007555A6">
            <w:pPr>
              <w:pStyle w:val="TableText1"/>
              <w:rPr>
                <w:i/>
                <w:sz w:val="20"/>
                <w:szCs w:val="20"/>
              </w:rPr>
            </w:pPr>
            <w:r w:rsidRPr="00017D19">
              <w:rPr>
                <w:i/>
                <w:sz w:val="20"/>
                <w:szCs w:val="20"/>
              </w:rPr>
              <w:t>(</w:t>
            </w:r>
            <w:r w:rsidR="005413A0">
              <w:rPr>
                <w:i/>
                <w:sz w:val="20"/>
                <w:szCs w:val="20"/>
              </w:rPr>
              <w:t>4</w:t>
            </w:r>
            <w:r w:rsidRPr="00017D19">
              <w:rPr>
                <w:i/>
                <w:sz w:val="20"/>
                <w:szCs w:val="20"/>
              </w:rPr>
              <w:t xml:space="preserve">) a declaration that the patient does not have progressive disease; </w:t>
            </w:r>
          </w:p>
          <w:p w:rsidR="005413A0" w:rsidRPr="00017D19" w:rsidRDefault="005413A0" w:rsidP="005413A0">
            <w:pPr>
              <w:pStyle w:val="TableText1"/>
              <w:rPr>
                <w:i/>
                <w:sz w:val="20"/>
                <w:szCs w:val="20"/>
              </w:rPr>
            </w:pPr>
            <w:r>
              <w:rPr>
                <w:i/>
                <w:sz w:val="20"/>
                <w:szCs w:val="20"/>
              </w:rPr>
              <w:t xml:space="preserve">(5) </w:t>
            </w:r>
            <w:r w:rsidRPr="005413A0">
              <w:rPr>
                <w:i/>
                <w:sz w:val="20"/>
                <w:szCs w:val="20"/>
              </w:rPr>
              <w:t>a copy of a recent bone marrow biopsy report  demonstrating that the patient is in complete remission; and</w:t>
            </w:r>
          </w:p>
          <w:p w:rsidR="008057FF" w:rsidRPr="00017D19" w:rsidRDefault="007555A6" w:rsidP="007555A6">
            <w:pPr>
              <w:pStyle w:val="TableText1"/>
              <w:keepNext w:val="0"/>
              <w:widowControl w:val="0"/>
              <w:jc w:val="both"/>
              <w:rPr>
                <w:sz w:val="20"/>
                <w:szCs w:val="20"/>
              </w:rPr>
            </w:pPr>
            <w:r w:rsidRPr="00017D19">
              <w:rPr>
                <w:i/>
                <w:sz w:val="20"/>
                <w:szCs w:val="20"/>
              </w:rPr>
              <w:t xml:space="preserve">(6) a copy of the pathology test demonstrating that the condition was FMS tyrosine kinase 3 (FLT3) </w:t>
            </w:r>
            <w:r w:rsidR="005413A0">
              <w:rPr>
                <w:i/>
                <w:sz w:val="20"/>
                <w:szCs w:val="20"/>
              </w:rPr>
              <w:t>(ITD or TK</w:t>
            </w:r>
            <w:r w:rsidR="00B632A3">
              <w:rPr>
                <w:i/>
                <w:sz w:val="20"/>
                <w:szCs w:val="20"/>
              </w:rPr>
              <w:t>D</w:t>
            </w:r>
            <w:r w:rsidR="005413A0">
              <w:rPr>
                <w:i/>
                <w:sz w:val="20"/>
                <w:szCs w:val="20"/>
              </w:rPr>
              <w:t xml:space="preserve">) </w:t>
            </w:r>
            <w:r w:rsidRPr="00017D19">
              <w:rPr>
                <w:i/>
                <w:sz w:val="20"/>
                <w:szCs w:val="20"/>
              </w:rPr>
              <w:t>mutation positive prior to commencing midostaurin.</w:t>
            </w:r>
          </w:p>
        </w:tc>
      </w:tr>
      <w:tr w:rsidR="008057FF" w:rsidRPr="00017D19" w:rsidTr="00826D62">
        <w:trPr>
          <w:trHeight w:val="360"/>
        </w:trPr>
        <w:tc>
          <w:tcPr>
            <w:tcW w:w="1084"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rPr>
                <w:rFonts w:ascii="Arial Narrow" w:hAnsi="Arial Narrow"/>
                <w:b/>
                <w:snapToGrid/>
                <w:sz w:val="20"/>
                <w:szCs w:val="20"/>
                <w:lang w:eastAsia="en-AU"/>
              </w:rPr>
            </w:pPr>
            <w:r w:rsidRPr="00826D62">
              <w:rPr>
                <w:rFonts w:ascii="Arial Narrow" w:hAnsi="Arial Narrow"/>
                <w:b/>
                <w:snapToGrid/>
                <w:sz w:val="20"/>
                <w:szCs w:val="20"/>
                <w:lang w:eastAsia="en-AU"/>
              </w:rPr>
              <w:lastRenderedPageBreak/>
              <w:t>Administrative Advice</w:t>
            </w:r>
          </w:p>
          <w:p w:rsidR="008057FF" w:rsidRPr="00017D19" w:rsidRDefault="008057FF" w:rsidP="00D11DBF">
            <w:pPr>
              <w:pStyle w:val="TableText1"/>
              <w:keepNext w:val="0"/>
              <w:widowControl w:val="0"/>
              <w:rPr>
                <w:sz w:val="20"/>
                <w:szCs w:val="20"/>
              </w:rPr>
            </w:pPr>
          </w:p>
        </w:tc>
        <w:tc>
          <w:tcPr>
            <w:tcW w:w="3916"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rPr>
                <w:rFonts w:ascii="Arial Narrow" w:hAnsi="Arial Narrow"/>
                <w:sz w:val="20"/>
                <w:szCs w:val="20"/>
              </w:rPr>
            </w:pPr>
            <w:r w:rsidRPr="00017D19">
              <w:rPr>
                <w:rFonts w:ascii="Arial Narrow" w:hAnsi="Arial Narrow"/>
                <w:sz w:val="20"/>
                <w:szCs w:val="20"/>
              </w:rPr>
              <w:t>No applications for increased maximum quantities will be authorised.</w:t>
            </w:r>
          </w:p>
          <w:p w:rsidR="008057FF" w:rsidRDefault="008057FF" w:rsidP="00D11DBF">
            <w:pPr>
              <w:jc w:val="left"/>
              <w:rPr>
                <w:rFonts w:ascii="Arial Narrow" w:hAnsi="Arial Narrow"/>
                <w:sz w:val="20"/>
                <w:szCs w:val="20"/>
              </w:rPr>
            </w:pPr>
            <w:r w:rsidRPr="00017D19">
              <w:rPr>
                <w:rFonts w:ascii="Arial Narrow" w:hAnsi="Arial Narrow"/>
                <w:sz w:val="20"/>
                <w:szCs w:val="20"/>
              </w:rPr>
              <w:t>No applications for increased repeats will be authorised.</w:t>
            </w:r>
          </w:p>
          <w:p w:rsidR="00732AF5" w:rsidRPr="00017D19" w:rsidRDefault="00732AF5" w:rsidP="00D11DBF">
            <w:pPr>
              <w:jc w:val="left"/>
              <w:rPr>
                <w:rFonts w:ascii="Arial Narrow" w:hAnsi="Arial Narrow"/>
                <w:sz w:val="20"/>
                <w:szCs w:val="20"/>
              </w:rPr>
            </w:pPr>
          </w:p>
          <w:p w:rsidR="00732AF5" w:rsidRDefault="004B61FE" w:rsidP="00D11DBF">
            <w:pPr>
              <w:jc w:val="left"/>
              <w:rPr>
                <w:rStyle w:val="TableBold"/>
                <w:b w:val="0"/>
                <w:i/>
                <w:szCs w:val="20"/>
              </w:rPr>
            </w:pPr>
            <w:r w:rsidRPr="00017D19">
              <w:rPr>
                <w:rStyle w:val="TableBold"/>
                <w:b w:val="0"/>
                <w:i/>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00732AF5" w:rsidRPr="009D41C9">
              <w:rPr>
                <w:rFonts w:ascii="Arial Narrow" w:hAnsi="Arial Narrow"/>
                <w:i/>
                <w:sz w:val="20"/>
                <w:szCs w:val="20"/>
              </w:rPr>
              <w:t>www.humanservices.gov.au</w:t>
            </w:r>
            <w:r w:rsidRPr="00017D19">
              <w:rPr>
                <w:rStyle w:val="TableBold"/>
                <w:b w:val="0"/>
                <w:i/>
                <w:szCs w:val="20"/>
              </w:rPr>
              <w:t xml:space="preserve"> </w:t>
            </w:r>
          </w:p>
          <w:p w:rsidR="00732AF5" w:rsidRDefault="00732AF5" w:rsidP="00D11DBF">
            <w:pPr>
              <w:jc w:val="left"/>
              <w:rPr>
                <w:rStyle w:val="TableBold"/>
                <w:b w:val="0"/>
                <w:i/>
                <w:szCs w:val="20"/>
              </w:rPr>
            </w:pPr>
          </w:p>
          <w:p w:rsidR="00826D62" w:rsidRDefault="004B61FE" w:rsidP="00D11DBF">
            <w:pPr>
              <w:jc w:val="left"/>
              <w:rPr>
                <w:rStyle w:val="TableBold"/>
                <w:b w:val="0"/>
                <w:i/>
                <w:szCs w:val="20"/>
              </w:rPr>
            </w:pPr>
            <w:r w:rsidRPr="00017D19">
              <w:rPr>
                <w:rStyle w:val="TableBold"/>
                <w:b w:val="0"/>
                <w:i/>
                <w:szCs w:val="20"/>
              </w:rPr>
              <w:t>Applications for authority to prescribe should be forwarded to:</w:t>
            </w:r>
            <w:r w:rsidR="00826D62">
              <w:rPr>
                <w:rStyle w:val="TableBold"/>
                <w:b w:val="0"/>
                <w:i/>
                <w:szCs w:val="20"/>
              </w:rPr>
              <w:t xml:space="preserve"> </w:t>
            </w:r>
          </w:p>
          <w:p w:rsidR="0040722D" w:rsidRDefault="004B61FE" w:rsidP="00D11DBF">
            <w:pPr>
              <w:jc w:val="left"/>
              <w:rPr>
                <w:rStyle w:val="TableBold"/>
                <w:b w:val="0"/>
                <w:i/>
                <w:szCs w:val="20"/>
              </w:rPr>
            </w:pPr>
            <w:r w:rsidRPr="00017D19">
              <w:rPr>
                <w:rStyle w:val="TableBold"/>
                <w:b w:val="0"/>
                <w:i/>
                <w:szCs w:val="20"/>
              </w:rPr>
              <w:t xml:space="preserve">Department of Human Services </w:t>
            </w:r>
          </w:p>
          <w:p w:rsidR="0040722D" w:rsidRDefault="004B61FE" w:rsidP="00D11DBF">
            <w:pPr>
              <w:jc w:val="left"/>
              <w:rPr>
                <w:rStyle w:val="TableBold"/>
                <w:b w:val="0"/>
                <w:i/>
                <w:szCs w:val="20"/>
              </w:rPr>
            </w:pPr>
            <w:r w:rsidRPr="00017D19">
              <w:rPr>
                <w:rStyle w:val="TableBold"/>
                <w:b w:val="0"/>
                <w:i/>
                <w:szCs w:val="20"/>
              </w:rPr>
              <w:t xml:space="preserve">Complex Drugs </w:t>
            </w:r>
          </w:p>
          <w:p w:rsidR="0040722D" w:rsidRDefault="004B61FE" w:rsidP="00D11DBF">
            <w:pPr>
              <w:jc w:val="left"/>
              <w:rPr>
                <w:rStyle w:val="TableBold"/>
                <w:b w:val="0"/>
                <w:i/>
                <w:szCs w:val="20"/>
              </w:rPr>
            </w:pPr>
            <w:r w:rsidRPr="00017D19">
              <w:rPr>
                <w:rStyle w:val="TableBold"/>
                <w:b w:val="0"/>
                <w:i/>
                <w:szCs w:val="20"/>
              </w:rPr>
              <w:t xml:space="preserve">Reply Paid 9826 </w:t>
            </w:r>
          </w:p>
          <w:p w:rsidR="004B61FE" w:rsidRPr="00017D19" w:rsidRDefault="004B61FE" w:rsidP="00D11DBF">
            <w:pPr>
              <w:jc w:val="left"/>
              <w:rPr>
                <w:rStyle w:val="TableBold"/>
                <w:b w:val="0"/>
                <w:i/>
                <w:szCs w:val="20"/>
              </w:rPr>
            </w:pPr>
            <w:r w:rsidRPr="00017D19">
              <w:rPr>
                <w:rStyle w:val="TableBold"/>
                <w:b w:val="0"/>
                <w:i/>
                <w:szCs w:val="20"/>
              </w:rPr>
              <w:t>HOBART TAS 7001</w:t>
            </w:r>
            <w:r w:rsidR="00DD5444" w:rsidRPr="00017D19">
              <w:rPr>
                <w:rStyle w:val="TableBold"/>
                <w:b w:val="0"/>
                <w:i/>
                <w:szCs w:val="20"/>
              </w:rPr>
              <w:t>.</w:t>
            </w:r>
          </w:p>
        </w:tc>
      </w:tr>
    </w:tbl>
    <w:p w:rsidR="008057FF" w:rsidRPr="00017D19" w:rsidRDefault="008057FF" w:rsidP="008057FF"/>
    <w:tbl>
      <w:tblPr>
        <w:tblW w:w="5000" w:type="pct"/>
        <w:tblInd w:w="23" w:type="dxa"/>
        <w:tblLayout w:type="fixed"/>
        <w:tblLook w:val="0000" w:firstRow="0" w:lastRow="0" w:firstColumn="0" w:lastColumn="0" w:noHBand="0" w:noVBand="0"/>
      </w:tblPr>
      <w:tblGrid>
        <w:gridCol w:w="1928"/>
        <w:gridCol w:w="710"/>
        <w:gridCol w:w="1135"/>
        <w:gridCol w:w="850"/>
        <w:gridCol w:w="2549"/>
        <w:gridCol w:w="2070"/>
      </w:tblGrid>
      <w:tr w:rsidR="008057FF" w:rsidRPr="00017D19" w:rsidTr="00826D62">
        <w:trPr>
          <w:trHeight w:val="360"/>
        </w:trPr>
        <w:tc>
          <w:tcPr>
            <w:tcW w:w="1427" w:type="pct"/>
            <w:gridSpan w:val="2"/>
            <w:tcBorders>
              <w:bottom w:val="single" w:sz="4" w:space="0" w:color="auto"/>
            </w:tcBorders>
            <w:vAlign w:val="center"/>
          </w:tcPr>
          <w:p w:rsidR="008057FF" w:rsidRPr="00017D19" w:rsidRDefault="008057FF" w:rsidP="00826D62">
            <w:pPr>
              <w:pStyle w:val="TableText1"/>
              <w:keepNext w:val="0"/>
              <w:widowControl w:val="0"/>
              <w:rPr>
                <w:b/>
                <w:sz w:val="20"/>
                <w:szCs w:val="20"/>
              </w:rPr>
            </w:pPr>
            <w:r w:rsidRPr="00017D19">
              <w:rPr>
                <w:b/>
                <w:sz w:val="20"/>
              </w:rPr>
              <w:t>Name, restriction, manner of administration, form</w:t>
            </w:r>
          </w:p>
        </w:tc>
        <w:tc>
          <w:tcPr>
            <w:tcW w:w="614" w:type="pct"/>
            <w:tcBorders>
              <w:bottom w:val="single" w:sz="4" w:space="0" w:color="auto"/>
            </w:tcBorders>
            <w:vAlign w:val="center"/>
          </w:tcPr>
          <w:p w:rsidR="008057FF" w:rsidRPr="00017D19" w:rsidRDefault="008057FF" w:rsidP="00D11DBF">
            <w:pPr>
              <w:pStyle w:val="TableText1"/>
              <w:keepNext w:val="0"/>
              <w:widowControl w:val="0"/>
              <w:jc w:val="center"/>
              <w:rPr>
                <w:b/>
                <w:sz w:val="20"/>
                <w:szCs w:val="20"/>
              </w:rPr>
            </w:pPr>
            <w:r w:rsidRPr="00017D19">
              <w:rPr>
                <w:b/>
                <w:sz w:val="20"/>
              </w:rPr>
              <w:t>Maximum quantity (Packs)</w:t>
            </w:r>
          </w:p>
        </w:tc>
        <w:tc>
          <w:tcPr>
            <w:tcW w:w="460"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Number of repeats</w:t>
            </w:r>
          </w:p>
        </w:tc>
        <w:tc>
          <w:tcPr>
            <w:tcW w:w="1379"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Dispensed price for maximum quantity</w:t>
            </w:r>
          </w:p>
        </w:tc>
        <w:tc>
          <w:tcPr>
            <w:tcW w:w="1120" w:type="pct"/>
            <w:tcBorders>
              <w:bottom w:val="single" w:sz="4" w:space="0" w:color="auto"/>
            </w:tcBorders>
          </w:tcPr>
          <w:p w:rsidR="008057FF" w:rsidRPr="00017D19" w:rsidRDefault="008057FF" w:rsidP="00D11DBF">
            <w:pPr>
              <w:pStyle w:val="TableText1"/>
              <w:keepNext w:val="0"/>
              <w:widowControl w:val="0"/>
              <w:jc w:val="center"/>
              <w:rPr>
                <w:b/>
                <w:sz w:val="20"/>
                <w:szCs w:val="20"/>
              </w:rPr>
            </w:pPr>
            <w:r w:rsidRPr="00017D19">
              <w:rPr>
                <w:b/>
                <w:sz w:val="20"/>
              </w:rPr>
              <w:t>Proprietary name and manufacturer</w:t>
            </w:r>
          </w:p>
        </w:tc>
      </w:tr>
      <w:tr w:rsidR="008057FF" w:rsidRPr="00017D19" w:rsidTr="00826D62">
        <w:trPr>
          <w:trHeight w:val="360"/>
        </w:trPr>
        <w:tc>
          <w:tcPr>
            <w:tcW w:w="1427" w:type="pct"/>
            <w:gridSpan w:val="2"/>
            <w:tcBorders>
              <w:top w:val="single" w:sz="4" w:space="0" w:color="auto"/>
              <w:bottom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MIDOSTAURIN</w:t>
            </w:r>
          </w:p>
          <w:p w:rsidR="008057FF" w:rsidRPr="00017D19" w:rsidRDefault="008057FF" w:rsidP="00D11DBF">
            <w:pPr>
              <w:pStyle w:val="TableText1"/>
              <w:keepNext w:val="0"/>
              <w:widowControl w:val="0"/>
              <w:rPr>
                <w:sz w:val="20"/>
                <w:szCs w:val="20"/>
              </w:rPr>
            </w:pPr>
            <w:r w:rsidRPr="00017D19">
              <w:rPr>
                <w:sz w:val="20"/>
                <w:szCs w:val="20"/>
              </w:rPr>
              <w:t>25mg capsules, 2x56</w:t>
            </w:r>
          </w:p>
        </w:tc>
        <w:tc>
          <w:tcPr>
            <w:tcW w:w="614" w:type="pct"/>
            <w:tcBorders>
              <w:top w:val="single" w:sz="4" w:space="0" w:color="auto"/>
              <w:bottom w:val="single" w:sz="4" w:space="0" w:color="auto"/>
            </w:tcBorders>
          </w:tcPr>
          <w:p w:rsidR="008057FF" w:rsidRPr="00C5371E" w:rsidRDefault="008057FF" w:rsidP="00D11DBF">
            <w:pPr>
              <w:pStyle w:val="TableText1"/>
              <w:keepNext w:val="0"/>
              <w:widowControl w:val="0"/>
              <w:jc w:val="center"/>
              <w:rPr>
                <w:sz w:val="20"/>
                <w:szCs w:val="20"/>
              </w:rPr>
            </w:pPr>
            <w:r w:rsidRPr="00C5371E">
              <w:rPr>
                <w:sz w:val="20"/>
                <w:szCs w:val="20"/>
              </w:rPr>
              <w:t>1</w:t>
            </w:r>
          </w:p>
        </w:tc>
        <w:tc>
          <w:tcPr>
            <w:tcW w:w="460" w:type="pct"/>
            <w:tcBorders>
              <w:top w:val="single" w:sz="4" w:space="0" w:color="auto"/>
              <w:bottom w:val="single" w:sz="4" w:space="0" w:color="auto"/>
            </w:tcBorders>
          </w:tcPr>
          <w:p w:rsidR="008057FF" w:rsidRPr="00C5371E" w:rsidRDefault="00B06453" w:rsidP="00D11DBF">
            <w:pPr>
              <w:pStyle w:val="TableText1"/>
              <w:keepNext w:val="0"/>
              <w:widowControl w:val="0"/>
              <w:jc w:val="center"/>
              <w:rPr>
                <w:strike/>
                <w:sz w:val="20"/>
                <w:szCs w:val="20"/>
              </w:rPr>
            </w:pPr>
            <w:r w:rsidRPr="00C5371E">
              <w:rPr>
                <w:sz w:val="20"/>
                <w:szCs w:val="20"/>
              </w:rPr>
              <w:t>2</w:t>
            </w:r>
          </w:p>
        </w:tc>
        <w:tc>
          <w:tcPr>
            <w:tcW w:w="1379" w:type="pct"/>
            <w:tcBorders>
              <w:top w:val="single" w:sz="4" w:space="0" w:color="auto"/>
              <w:bottom w:val="single" w:sz="4" w:space="0" w:color="auto"/>
            </w:tcBorders>
          </w:tcPr>
          <w:p w:rsidR="008057FF" w:rsidRPr="00C5371E" w:rsidRDefault="008057FF" w:rsidP="00D11DBF">
            <w:pPr>
              <w:pStyle w:val="TableText1"/>
              <w:keepNext w:val="0"/>
              <w:widowControl w:val="0"/>
              <w:jc w:val="center"/>
              <w:rPr>
                <w:sz w:val="20"/>
                <w:szCs w:val="20"/>
              </w:rPr>
            </w:pPr>
            <w:r w:rsidRPr="00C5371E">
              <w:rPr>
                <w:sz w:val="20"/>
                <w:szCs w:val="20"/>
              </w:rPr>
              <w:t>$20,413.00 (published, public)</w:t>
            </w:r>
          </w:p>
          <w:p w:rsidR="008057FF" w:rsidRPr="00C5371E" w:rsidRDefault="008057FF" w:rsidP="00D11DBF">
            <w:pPr>
              <w:pStyle w:val="TableText1"/>
              <w:keepNext w:val="0"/>
              <w:widowControl w:val="0"/>
              <w:jc w:val="center"/>
              <w:rPr>
                <w:sz w:val="20"/>
                <w:szCs w:val="20"/>
              </w:rPr>
            </w:pPr>
            <w:r w:rsidRPr="00C5371E">
              <w:rPr>
                <w:sz w:val="20"/>
                <w:szCs w:val="20"/>
              </w:rPr>
              <w:t xml:space="preserve"> $20,460.15 (published, private)</w:t>
            </w:r>
          </w:p>
          <w:p w:rsidR="001A1095" w:rsidRPr="00C5371E" w:rsidRDefault="001A1095" w:rsidP="001A1095">
            <w:pPr>
              <w:pStyle w:val="TableText1"/>
              <w:keepNext w:val="0"/>
              <w:widowControl w:val="0"/>
              <w:jc w:val="center"/>
              <w:rPr>
                <w:sz w:val="20"/>
                <w:szCs w:val="20"/>
              </w:rPr>
            </w:pPr>
            <w:r w:rsidRPr="00C5371E">
              <w:rPr>
                <w:sz w:val="20"/>
                <w:szCs w:val="20"/>
              </w:rPr>
              <w:t>$</w:t>
            </w:r>
            <w:r w:rsidR="009D41C9">
              <w:rPr>
                <w:noProof/>
                <w:color w:val="000000"/>
                <w:sz w:val="20"/>
                <w:szCs w:val="20"/>
                <w:highlight w:val="black"/>
              </w:rPr>
              <w:t>'''''''''''''''''''''''''</w:t>
            </w:r>
            <w:r w:rsidRPr="00C5371E">
              <w:rPr>
                <w:sz w:val="20"/>
                <w:szCs w:val="20"/>
              </w:rPr>
              <w:t xml:space="preserve"> (effective, public)</w:t>
            </w:r>
          </w:p>
          <w:p w:rsidR="001A1095" w:rsidRPr="00C5371E" w:rsidRDefault="001A1095" w:rsidP="001A1095">
            <w:pPr>
              <w:pStyle w:val="TableText1"/>
              <w:keepNext w:val="0"/>
              <w:widowControl w:val="0"/>
              <w:jc w:val="center"/>
              <w:rPr>
                <w:sz w:val="20"/>
                <w:szCs w:val="20"/>
              </w:rPr>
            </w:pPr>
            <w:r w:rsidRPr="00C5371E">
              <w:rPr>
                <w:sz w:val="20"/>
                <w:szCs w:val="20"/>
              </w:rPr>
              <w:t>$</w:t>
            </w:r>
            <w:r w:rsidR="009D41C9">
              <w:rPr>
                <w:noProof/>
                <w:color w:val="000000"/>
                <w:sz w:val="20"/>
                <w:szCs w:val="20"/>
                <w:highlight w:val="black"/>
              </w:rPr>
              <w:t>'''''''''''''''''''''''''</w:t>
            </w:r>
            <w:r w:rsidRPr="00C5371E">
              <w:rPr>
                <w:sz w:val="20"/>
                <w:szCs w:val="20"/>
              </w:rPr>
              <w:t xml:space="preserve"> (effective, private)</w:t>
            </w:r>
          </w:p>
          <w:p w:rsidR="00826D62" w:rsidRPr="00C5371E" w:rsidRDefault="00826D62" w:rsidP="00D11DBF">
            <w:pPr>
              <w:pStyle w:val="TableText1"/>
              <w:keepNext w:val="0"/>
              <w:widowControl w:val="0"/>
              <w:jc w:val="center"/>
              <w:rPr>
                <w:sz w:val="20"/>
                <w:szCs w:val="20"/>
              </w:rPr>
            </w:pPr>
          </w:p>
        </w:tc>
        <w:tc>
          <w:tcPr>
            <w:tcW w:w="1120" w:type="pct"/>
            <w:tcBorders>
              <w:top w:val="single" w:sz="4" w:space="0" w:color="auto"/>
              <w:bottom w:val="single" w:sz="4" w:space="0" w:color="auto"/>
            </w:tcBorders>
          </w:tcPr>
          <w:p w:rsidR="008057FF" w:rsidRPr="00017D19" w:rsidRDefault="008057FF" w:rsidP="00D11DBF">
            <w:pPr>
              <w:pStyle w:val="Tabletext"/>
              <w:widowControl w:val="0"/>
              <w:jc w:val="center"/>
              <w:rPr>
                <w:rFonts w:cs="Arial Narrow"/>
                <w:szCs w:val="20"/>
                <w:lang w:bidi="en-US"/>
              </w:rPr>
            </w:pPr>
            <w:r w:rsidRPr="00017D19">
              <w:rPr>
                <w:rFonts w:cs="Arial Narrow"/>
                <w:szCs w:val="20"/>
                <w:lang w:bidi="en-US"/>
              </w:rPr>
              <w:t>Rydapt®</w:t>
            </w:r>
          </w:p>
          <w:p w:rsidR="008057FF" w:rsidRPr="00017D19" w:rsidRDefault="008057FF" w:rsidP="00D11DBF">
            <w:pPr>
              <w:pStyle w:val="TableText1"/>
              <w:keepNext w:val="0"/>
              <w:widowControl w:val="0"/>
              <w:jc w:val="center"/>
              <w:rPr>
                <w:sz w:val="20"/>
                <w:szCs w:val="20"/>
              </w:rPr>
            </w:pPr>
            <w:r w:rsidRPr="00017D19">
              <w:rPr>
                <w:sz w:val="20"/>
                <w:szCs w:val="20"/>
              </w:rPr>
              <w:t>Novartis Pharmaceuticals Pty Ltd</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Category / Program:</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rPr>
              <w:t>Section 100 – Highly Specialised Drugs Program  (Public and Private hospital</w:t>
            </w:r>
            <w:r w:rsidRPr="00017D19">
              <w:rPr>
                <w:strike/>
                <w:sz w:val="20"/>
                <w:szCs w:val="20"/>
              </w:rPr>
              <w:t>s</w:t>
            </w:r>
            <w:r w:rsidRPr="00017D19">
              <w:rPr>
                <w:sz w:val="20"/>
                <w:szCs w:val="20"/>
              </w:rPr>
              <w:t>)</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BS Indication:</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rStyle w:val="TableBold"/>
                <w:b w:val="0"/>
                <w:szCs w:val="20"/>
              </w:rPr>
              <w:t>Acute myeloid leukaemia (AML)</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Treatment phase:</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pStyle w:val="TableText1"/>
              <w:keepNext w:val="0"/>
              <w:widowControl w:val="0"/>
              <w:rPr>
                <w:sz w:val="20"/>
                <w:szCs w:val="20"/>
              </w:rPr>
            </w:pPr>
            <w:r w:rsidRPr="00017D19">
              <w:rPr>
                <w:sz w:val="20"/>
                <w:szCs w:val="20"/>
                <w:highlight w:val="lightGray"/>
              </w:rPr>
              <w:t xml:space="preserve">Maintenance therapy – continuing treatment </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b/>
                <w:sz w:val="20"/>
                <w:szCs w:val="20"/>
              </w:rPr>
            </w:pPr>
            <w:r w:rsidRPr="00826D62">
              <w:rPr>
                <w:b/>
                <w:sz w:val="20"/>
                <w:szCs w:val="20"/>
              </w:rPr>
              <w:t>Restriction:</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1"/>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Restricted benefit</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In Writing</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1"/>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Telephone</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mergency</w:t>
            </w:r>
          </w:p>
          <w:p w:rsidR="008057FF" w:rsidRPr="00017D19" w:rsidRDefault="008057FF" w:rsidP="00D11DBF">
            <w:pPr>
              <w:jc w:val="left"/>
              <w:rPr>
                <w:rFonts w:ascii="Arial Narrow" w:hAnsi="Arial Narrow"/>
                <w:snapToGrid/>
                <w:sz w:val="20"/>
                <w:szCs w:val="20"/>
                <w:lang w:eastAsia="en-AU"/>
              </w:rPr>
            </w:pPr>
            <w:r w:rsidRPr="00017D19">
              <w:rPr>
                <w:rFonts w:ascii="Arial Narrow" w:hAnsi="Arial Narrow"/>
                <w:snapToGrid/>
                <w:sz w:val="20"/>
                <w:szCs w:val="20"/>
                <w:lang w:eastAsia="en-AU"/>
              </w:rPr>
              <w:fldChar w:fldCharType="begin">
                <w:ffData>
                  <w:name w:val="Check5"/>
                  <w:enabled/>
                  <w:calcOnExit w:val="0"/>
                  <w:checkBox>
                    <w:sizeAuto/>
                    <w:default w:val="0"/>
                  </w:checkBox>
                </w:ffData>
              </w:fldChar>
            </w:r>
            <w:r w:rsidRPr="00017D19">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017D19">
              <w:rPr>
                <w:rFonts w:ascii="Arial Narrow" w:hAnsi="Arial Narrow"/>
                <w:snapToGrid/>
                <w:sz w:val="20"/>
                <w:szCs w:val="20"/>
                <w:lang w:eastAsia="en-AU"/>
              </w:rPr>
              <w:fldChar w:fldCharType="end"/>
            </w:r>
            <w:r w:rsidRPr="00017D19">
              <w:rPr>
                <w:rFonts w:ascii="Arial Narrow" w:hAnsi="Arial Narrow"/>
                <w:snapToGrid/>
                <w:sz w:val="20"/>
                <w:szCs w:val="20"/>
                <w:lang w:eastAsia="en-AU"/>
              </w:rPr>
              <w:t>Authority Required - Electronic</w:t>
            </w:r>
          </w:p>
          <w:p w:rsidR="008057FF" w:rsidRPr="00017D19" w:rsidRDefault="008057FF" w:rsidP="00D11DBF">
            <w:pPr>
              <w:pStyle w:val="TableText1"/>
              <w:keepNext w:val="0"/>
              <w:widowControl w:val="0"/>
              <w:rPr>
                <w:sz w:val="20"/>
                <w:szCs w:val="20"/>
              </w:rPr>
            </w:pPr>
            <w:r w:rsidRPr="00017D19">
              <w:rPr>
                <w:sz w:val="20"/>
                <w:szCs w:val="20"/>
                <w:lang w:eastAsia="en-AU"/>
              </w:rPr>
              <w:lastRenderedPageBreak/>
              <w:fldChar w:fldCharType="begin">
                <w:ffData>
                  <w:name w:val="Check5"/>
                  <w:enabled/>
                  <w:calcOnExit w:val="0"/>
                  <w:checkBox>
                    <w:sizeAuto/>
                    <w:default w:val="0"/>
                  </w:checkBox>
                </w:ffData>
              </w:fldChar>
            </w:r>
            <w:r w:rsidRPr="00017D19">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017D19">
              <w:rPr>
                <w:sz w:val="20"/>
                <w:szCs w:val="20"/>
                <w:lang w:eastAsia="en-AU"/>
              </w:rPr>
              <w:fldChar w:fldCharType="end"/>
            </w:r>
            <w:r w:rsidRPr="00017D19">
              <w:rPr>
                <w:sz w:val="20"/>
                <w:szCs w:val="20"/>
                <w:lang w:eastAsia="en-AU"/>
              </w:rPr>
              <w:t>Streamlined</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lastRenderedPageBreak/>
              <w:t>Clinical criteria:</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A074DA" w:rsidP="00D11DBF">
            <w:pPr>
              <w:pStyle w:val="TableText1"/>
              <w:keepNext w:val="0"/>
              <w:widowControl w:val="0"/>
              <w:rPr>
                <w:sz w:val="20"/>
                <w:szCs w:val="20"/>
              </w:rPr>
            </w:pPr>
            <w:r w:rsidRPr="00017D19">
              <w:rPr>
                <w:sz w:val="20"/>
                <w:szCs w:val="20"/>
              </w:rPr>
              <w:t xml:space="preserve">Patient must have previously </w:t>
            </w:r>
            <w:r>
              <w:rPr>
                <w:i/>
                <w:sz w:val="20"/>
                <w:szCs w:val="20"/>
              </w:rPr>
              <w:t xml:space="preserve">received PBS-subsidised treatment with </w:t>
            </w:r>
            <w:r w:rsidRPr="00017D19">
              <w:rPr>
                <w:i/>
                <w:sz w:val="20"/>
                <w:szCs w:val="20"/>
              </w:rPr>
              <w:t xml:space="preserve">this drug for this condition </w:t>
            </w:r>
            <w:r>
              <w:rPr>
                <w:i/>
                <w:sz w:val="20"/>
                <w:szCs w:val="20"/>
              </w:rPr>
              <w:t>under</w:t>
            </w:r>
            <w:r w:rsidRPr="00017D19">
              <w:rPr>
                <w:i/>
                <w:sz w:val="20"/>
                <w:szCs w:val="20"/>
              </w:rPr>
              <w:t xml:space="preserve"> the initial maintenance or the initial maintenance grandfathering treatment </w:t>
            </w:r>
            <w:r>
              <w:rPr>
                <w:i/>
                <w:sz w:val="20"/>
                <w:szCs w:val="20"/>
              </w:rPr>
              <w:t xml:space="preserve">restriction. </w:t>
            </w:r>
            <w:r w:rsidRPr="00017D19">
              <w:rPr>
                <w:strike/>
                <w:sz w:val="20"/>
                <w:szCs w:val="20"/>
              </w:rPr>
              <w:t>received PBS-subsidised treatment with this drug for this condition</w:t>
            </w:r>
            <w:r w:rsidRPr="00017D19">
              <w:rPr>
                <w:sz w:val="20"/>
                <w:szCs w:val="20"/>
              </w:rPr>
              <w:t>;</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8057FF" w:rsidP="00D11DBF">
            <w:pPr>
              <w:pStyle w:val="TableText1"/>
              <w:keepNext w:val="0"/>
              <w:widowControl w:val="0"/>
              <w:rPr>
                <w:sz w:val="20"/>
                <w:szCs w:val="20"/>
              </w:rPr>
            </w:pPr>
            <w:r w:rsidRPr="00017D19">
              <w:rPr>
                <w:sz w:val="20"/>
                <w:szCs w:val="20"/>
              </w:rPr>
              <w:t xml:space="preserve">Patient must not have </w:t>
            </w:r>
            <w:r w:rsidR="00A67C61">
              <w:rPr>
                <w:sz w:val="20"/>
                <w:szCs w:val="20"/>
              </w:rPr>
              <w:t>developed disease progression whilst being treated with this drug for this condition</w:t>
            </w:r>
            <w:r w:rsidRPr="00017D19">
              <w:rPr>
                <w:sz w:val="20"/>
                <w:szCs w:val="20"/>
              </w:rPr>
              <w:t>;</w:t>
            </w:r>
          </w:p>
          <w:p w:rsidR="008057FF" w:rsidRPr="00017D19" w:rsidRDefault="008057FF" w:rsidP="00D11DBF">
            <w:pPr>
              <w:pStyle w:val="TableText1"/>
              <w:keepNext w:val="0"/>
              <w:widowControl w:val="0"/>
              <w:rPr>
                <w:sz w:val="20"/>
                <w:szCs w:val="20"/>
              </w:rPr>
            </w:pPr>
            <w:r w:rsidRPr="00017D19">
              <w:rPr>
                <w:sz w:val="20"/>
                <w:szCs w:val="20"/>
              </w:rPr>
              <w:t>AND</w:t>
            </w:r>
          </w:p>
          <w:p w:rsidR="008057FF" w:rsidRPr="00017D19" w:rsidRDefault="008057FF" w:rsidP="00D11DBF">
            <w:pPr>
              <w:pStyle w:val="TableText1"/>
              <w:keepNext w:val="0"/>
              <w:widowControl w:val="0"/>
              <w:rPr>
                <w:strike/>
                <w:sz w:val="20"/>
                <w:szCs w:val="20"/>
              </w:rPr>
            </w:pPr>
            <w:r w:rsidRPr="00017D19">
              <w:rPr>
                <w:sz w:val="20"/>
                <w:szCs w:val="20"/>
              </w:rPr>
              <w:t xml:space="preserve">Patient must not </w:t>
            </w:r>
            <w:r w:rsidR="001B799A" w:rsidRPr="00017D19">
              <w:rPr>
                <w:i/>
                <w:sz w:val="20"/>
                <w:szCs w:val="20"/>
              </w:rPr>
              <w:t xml:space="preserve">be undergoing </w:t>
            </w:r>
            <w:r w:rsidRPr="00017D19">
              <w:rPr>
                <w:strike/>
                <w:sz w:val="20"/>
                <w:szCs w:val="20"/>
                <w:highlight w:val="lightGray"/>
              </w:rPr>
              <w:t xml:space="preserve">be planned for, </w:t>
            </w:r>
            <w:r w:rsidRPr="00017D19">
              <w:rPr>
                <w:sz w:val="20"/>
                <w:szCs w:val="20"/>
                <w:highlight w:val="lightGray"/>
              </w:rPr>
              <w:t>or</w:t>
            </w:r>
            <w:r w:rsidRPr="00017D19">
              <w:rPr>
                <w:sz w:val="20"/>
                <w:szCs w:val="20"/>
              </w:rPr>
              <w:t xml:space="preserve"> have undergone </w:t>
            </w:r>
            <w:r w:rsidRPr="00017D19">
              <w:rPr>
                <w:sz w:val="20"/>
                <w:szCs w:val="20"/>
                <w:highlight w:val="lightGray"/>
              </w:rPr>
              <w:t xml:space="preserve"> </w:t>
            </w:r>
            <w:r w:rsidRPr="00017D19">
              <w:rPr>
                <w:strike/>
                <w:sz w:val="20"/>
                <w:szCs w:val="20"/>
                <w:highlight w:val="lightGray"/>
              </w:rPr>
              <w:t>or be receiving the conditioning regimen for,</w:t>
            </w:r>
            <w:r w:rsidRPr="00017D19">
              <w:rPr>
                <w:sz w:val="20"/>
                <w:szCs w:val="20"/>
              </w:rPr>
              <w:t xml:space="preserve"> a stem cell transplant</w:t>
            </w:r>
            <w:r w:rsidRPr="00017D19">
              <w:rPr>
                <w:strike/>
                <w:sz w:val="20"/>
                <w:szCs w:val="20"/>
              </w:rPr>
              <w:t xml:space="preserve"> </w:t>
            </w:r>
            <w:r w:rsidRPr="00017D19">
              <w:rPr>
                <w:strike/>
                <w:sz w:val="20"/>
                <w:szCs w:val="20"/>
                <w:highlight w:val="lightGray"/>
              </w:rPr>
              <w:t>in first remission;</w:t>
            </w:r>
          </w:p>
          <w:p w:rsidR="008057FF" w:rsidRPr="00017D19" w:rsidRDefault="008057FF" w:rsidP="00D11DBF">
            <w:pPr>
              <w:pStyle w:val="TableText1"/>
              <w:keepNext w:val="0"/>
              <w:widowControl w:val="0"/>
              <w:rPr>
                <w:strike/>
                <w:sz w:val="20"/>
                <w:szCs w:val="20"/>
                <w:highlight w:val="lightGray"/>
              </w:rPr>
            </w:pPr>
            <w:r w:rsidRPr="00017D19">
              <w:rPr>
                <w:strike/>
                <w:sz w:val="20"/>
                <w:szCs w:val="20"/>
                <w:highlight w:val="lightGray"/>
              </w:rPr>
              <w:t>OR</w:t>
            </w:r>
          </w:p>
          <w:p w:rsidR="0037276B" w:rsidRPr="00DD0BFD" w:rsidRDefault="008057FF" w:rsidP="0037276B">
            <w:pPr>
              <w:pStyle w:val="TableText1"/>
              <w:keepNext w:val="0"/>
              <w:widowControl w:val="0"/>
              <w:rPr>
                <w:strike/>
                <w:sz w:val="20"/>
                <w:szCs w:val="20"/>
              </w:rPr>
            </w:pPr>
            <w:r w:rsidRPr="00017D19">
              <w:rPr>
                <w:strike/>
                <w:sz w:val="20"/>
                <w:szCs w:val="20"/>
                <w:highlight w:val="lightGray"/>
              </w:rPr>
              <w:t>Patient must be awaiting a stem cell transplant in first remission.</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D11DBF">
            <w:pPr>
              <w:pStyle w:val="TableText1"/>
              <w:keepNext w:val="0"/>
              <w:widowControl w:val="0"/>
              <w:rPr>
                <w:rFonts w:ascii="Times" w:hAnsi="Times"/>
                <w:b/>
                <w:sz w:val="20"/>
                <w:szCs w:val="20"/>
              </w:rPr>
            </w:pPr>
            <w:r w:rsidRPr="00826D62">
              <w:rPr>
                <w:b/>
                <w:sz w:val="20"/>
                <w:szCs w:val="20"/>
              </w:rPr>
              <w:t>Prescriber Instructions</w:t>
            </w:r>
          </w:p>
        </w:tc>
        <w:tc>
          <w:tcPr>
            <w:tcW w:w="3957" w:type="pct"/>
            <w:gridSpan w:val="5"/>
            <w:tcBorders>
              <w:top w:val="single" w:sz="4" w:space="0" w:color="auto"/>
              <w:left w:val="single" w:sz="4" w:space="0" w:color="auto"/>
              <w:bottom w:val="single" w:sz="4" w:space="0" w:color="auto"/>
              <w:right w:val="single" w:sz="4" w:space="0" w:color="auto"/>
            </w:tcBorders>
          </w:tcPr>
          <w:p w:rsidR="008057FF" w:rsidRDefault="001B3C1B" w:rsidP="001B3C1B">
            <w:pPr>
              <w:pStyle w:val="TableText1"/>
              <w:keepNext w:val="0"/>
              <w:widowControl w:val="0"/>
              <w:rPr>
                <w:rStyle w:val="TableBold"/>
                <w:b w:val="0"/>
                <w:szCs w:val="20"/>
              </w:rPr>
            </w:pPr>
            <w:r>
              <w:rPr>
                <w:rStyle w:val="TableBold"/>
                <w:b w:val="0"/>
                <w:szCs w:val="20"/>
              </w:rPr>
              <w:t xml:space="preserve">A maximum </w:t>
            </w:r>
            <w:r w:rsidR="008057FF" w:rsidRPr="00017D19">
              <w:rPr>
                <w:rStyle w:val="TableBold"/>
                <w:b w:val="0"/>
                <w:szCs w:val="20"/>
              </w:rPr>
              <w:t xml:space="preserve">of 9 cycles </w:t>
            </w:r>
            <w:r>
              <w:rPr>
                <w:rStyle w:val="TableBold"/>
                <w:b w:val="0"/>
                <w:szCs w:val="20"/>
              </w:rPr>
              <w:t xml:space="preserve">will be authorised </w:t>
            </w:r>
            <w:r w:rsidR="008057FF" w:rsidRPr="00017D19">
              <w:rPr>
                <w:rStyle w:val="TableBold"/>
                <w:b w:val="0"/>
                <w:szCs w:val="20"/>
              </w:rPr>
              <w:t>under this restriction</w:t>
            </w:r>
            <w:r>
              <w:rPr>
                <w:rStyle w:val="TableBold"/>
                <w:b w:val="0"/>
                <w:szCs w:val="20"/>
              </w:rPr>
              <w:t xml:space="preserve"> in a lifetime</w:t>
            </w:r>
            <w:r w:rsidR="008057FF" w:rsidRPr="00017D19">
              <w:rPr>
                <w:rStyle w:val="TableBold"/>
                <w:b w:val="0"/>
                <w:szCs w:val="20"/>
              </w:rPr>
              <w:t>.</w:t>
            </w:r>
          </w:p>
          <w:p w:rsidR="004B4EBF" w:rsidRPr="00017D19" w:rsidRDefault="004B4EBF" w:rsidP="001B3C1B">
            <w:pPr>
              <w:pStyle w:val="TableText1"/>
              <w:keepNext w:val="0"/>
              <w:widowControl w:val="0"/>
              <w:rPr>
                <w:rStyle w:val="TableBold"/>
                <w:b w:val="0"/>
                <w:szCs w:val="20"/>
              </w:rPr>
            </w:pPr>
          </w:p>
          <w:p w:rsidR="008057FF" w:rsidRPr="00017D19" w:rsidRDefault="008057FF" w:rsidP="00594B78">
            <w:pPr>
              <w:pStyle w:val="TableText1"/>
              <w:keepNext w:val="0"/>
              <w:widowControl w:val="0"/>
              <w:rPr>
                <w:rStyle w:val="TableBold"/>
                <w:b w:val="0"/>
                <w:szCs w:val="20"/>
              </w:rPr>
            </w:pPr>
            <w:r w:rsidRPr="00017D19">
              <w:rPr>
                <w:rStyle w:val="TableBold"/>
                <w:b w:val="0"/>
                <w:szCs w:val="20"/>
              </w:rPr>
              <w:t xml:space="preserve">Progressive disease monitoring via a complete blood count must be taken at the end of each cycle. </w:t>
            </w:r>
          </w:p>
          <w:p w:rsidR="00594B78" w:rsidRDefault="00594B78" w:rsidP="00594B78">
            <w:pPr>
              <w:pStyle w:val="TableText1"/>
              <w:keepNext w:val="0"/>
              <w:widowControl w:val="0"/>
              <w:rPr>
                <w:rStyle w:val="TableBold"/>
                <w:b w:val="0"/>
                <w:szCs w:val="20"/>
              </w:rPr>
            </w:pPr>
          </w:p>
          <w:p w:rsidR="008057FF" w:rsidRPr="00017D19" w:rsidRDefault="008057FF" w:rsidP="00594B78">
            <w:pPr>
              <w:pStyle w:val="TableText1"/>
              <w:keepNext w:val="0"/>
              <w:widowControl w:val="0"/>
              <w:rPr>
                <w:rStyle w:val="TableBold"/>
                <w:b w:val="0"/>
                <w:szCs w:val="20"/>
              </w:rPr>
            </w:pPr>
            <w:r w:rsidRPr="00017D19">
              <w:rPr>
                <w:rStyle w:val="TableBold"/>
                <w:b w:val="0"/>
                <w:szCs w:val="20"/>
              </w:rPr>
              <w:t xml:space="preserve">If abnormal blood counts suggest the potential for relapsed AML, a bone marrow biopsy must be performed to confirm the absence of progressive disease for the patient to be eligible for further cycles. </w:t>
            </w:r>
          </w:p>
          <w:p w:rsidR="00594B78" w:rsidRDefault="00594B78" w:rsidP="00594B78">
            <w:pPr>
              <w:pStyle w:val="TableText1"/>
              <w:keepNext w:val="0"/>
              <w:widowControl w:val="0"/>
              <w:rPr>
                <w:rStyle w:val="TableBold"/>
                <w:b w:val="0"/>
                <w:szCs w:val="20"/>
              </w:rPr>
            </w:pPr>
          </w:p>
          <w:p w:rsidR="008057FF" w:rsidRPr="00017D19" w:rsidRDefault="008057FF" w:rsidP="00594B78">
            <w:pPr>
              <w:pStyle w:val="TableText1"/>
              <w:keepNext w:val="0"/>
              <w:widowControl w:val="0"/>
              <w:rPr>
                <w:rStyle w:val="TableBold"/>
                <w:b w:val="0"/>
                <w:szCs w:val="20"/>
              </w:rPr>
            </w:pPr>
            <w:r w:rsidRPr="00017D19">
              <w:rPr>
                <w:rStyle w:val="TableBold"/>
                <w:b w:val="0"/>
                <w:szCs w:val="20"/>
              </w:rPr>
              <w:t>Progressive disease is defined as the presence of any of the following:</w:t>
            </w:r>
          </w:p>
          <w:p w:rsidR="008057FF" w:rsidRPr="00017D19" w:rsidRDefault="008057FF" w:rsidP="001A0219">
            <w:pPr>
              <w:pStyle w:val="TableText1"/>
              <w:keepNext w:val="0"/>
              <w:widowControl w:val="0"/>
              <w:numPr>
                <w:ilvl w:val="1"/>
                <w:numId w:val="6"/>
              </w:numPr>
              <w:rPr>
                <w:sz w:val="20"/>
                <w:szCs w:val="20"/>
              </w:rPr>
            </w:pPr>
            <w:r w:rsidRPr="00017D19">
              <w:rPr>
                <w:sz w:val="20"/>
                <w:szCs w:val="20"/>
              </w:rPr>
              <w:t>Leukaemic cells in the CSF</w:t>
            </w:r>
          </w:p>
          <w:p w:rsidR="008057FF" w:rsidRPr="00017D19" w:rsidRDefault="008057FF" w:rsidP="001A0219">
            <w:pPr>
              <w:pStyle w:val="TableText1"/>
              <w:keepNext w:val="0"/>
              <w:widowControl w:val="0"/>
              <w:numPr>
                <w:ilvl w:val="1"/>
                <w:numId w:val="6"/>
              </w:numPr>
              <w:rPr>
                <w:color w:val="000000" w:themeColor="text1"/>
                <w:sz w:val="20"/>
                <w:szCs w:val="20"/>
              </w:rPr>
            </w:pPr>
            <w:r w:rsidRPr="00017D19">
              <w:rPr>
                <w:sz w:val="20"/>
                <w:szCs w:val="20"/>
              </w:rPr>
              <w:t>Re-appearance of circulating blast cells in the peripheral blood, not attributable to overshoot following recovery from myeloablative therapy</w:t>
            </w:r>
          </w:p>
          <w:p w:rsidR="008057FF" w:rsidRPr="00017D19" w:rsidRDefault="00594B78" w:rsidP="001A0219">
            <w:pPr>
              <w:pStyle w:val="TableText1"/>
              <w:keepNext w:val="0"/>
              <w:widowControl w:val="0"/>
              <w:numPr>
                <w:ilvl w:val="1"/>
                <w:numId w:val="6"/>
              </w:numPr>
              <w:rPr>
                <w:sz w:val="20"/>
                <w:szCs w:val="20"/>
              </w:rPr>
            </w:pPr>
            <w:r>
              <w:rPr>
                <w:color w:val="000000" w:themeColor="text1"/>
                <w:sz w:val="20"/>
                <w:szCs w:val="20"/>
              </w:rPr>
              <w:t xml:space="preserve">Greater than </w:t>
            </w:r>
            <w:r w:rsidR="008057FF" w:rsidRPr="00017D19">
              <w:rPr>
                <w:sz w:val="20"/>
                <w:szCs w:val="20"/>
              </w:rPr>
              <w:t>5% blasts in the marrow not attributable to bone marrow regeneration or another cause</w:t>
            </w:r>
          </w:p>
          <w:p w:rsidR="008057FF" w:rsidRDefault="008057FF" w:rsidP="001A0219">
            <w:pPr>
              <w:pStyle w:val="TableText1"/>
              <w:keepNext w:val="0"/>
              <w:widowControl w:val="0"/>
              <w:numPr>
                <w:ilvl w:val="1"/>
                <w:numId w:val="6"/>
              </w:numPr>
              <w:jc w:val="both"/>
              <w:rPr>
                <w:sz w:val="20"/>
                <w:szCs w:val="20"/>
              </w:rPr>
            </w:pPr>
            <w:r w:rsidRPr="00017D19">
              <w:rPr>
                <w:color w:val="000000" w:themeColor="text1"/>
                <w:sz w:val="20"/>
                <w:szCs w:val="20"/>
              </w:rPr>
              <w:t>Extramedullary</w:t>
            </w:r>
            <w:r w:rsidRPr="00017D19">
              <w:rPr>
                <w:sz w:val="20"/>
                <w:szCs w:val="20"/>
              </w:rPr>
              <w:t xml:space="preserve"> leukaemia.</w:t>
            </w:r>
          </w:p>
          <w:p w:rsidR="004B4EBF" w:rsidRDefault="004B4EBF" w:rsidP="004B4EBF">
            <w:pPr>
              <w:jc w:val="left"/>
              <w:rPr>
                <w:rFonts w:ascii="Arial Narrow" w:hAnsi="Arial Narrow"/>
                <w:snapToGrid/>
                <w:sz w:val="20"/>
                <w:szCs w:val="20"/>
                <w:lang w:eastAsia="en-AU"/>
              </w:rPr>
            </w:pPr>
          </w:p>
          <w:p w:rsidR="008057FF" w:rsidRPr="00826D62" w:rsidRDefault="004B4EBF" w:rsidP="00826D62">
            <w:pPr>
              <w:jc w:val="left"/>
              <w:rPr>
                <w:rFonts w:ascii="Arial Narrow" w:hAnsi="Arial Narrow"/>
                <w:sz w:val="20"/>
                <w:szCs w:val="20"/>
              </w:rPr>
            </w:pPr>
            <w:r w:rsidRPr="00017D19">
              <w:rPr>
                <w:rFonts w:ascii="Arial Narrow" w:hAnsi="Arial Narrow"/>
                <w:snapToGrid/>
                <w:sz w:val="20"/>
                <w:szCs w:val="20"/>
                <w:lang w:eastAsia="en-AU"/>
              </w:rPr>
              <w:t>A patient who has progressive disease when treated with this drug is no longer eligible for PBS-subsidised treatment with this drug.</w:t>
            </w:r>
            <w:r w:rsidRPr="00017D19">
              <w:rPr>
                <w:rStyle w:val="TableBold"/>
                <w:b w:val="0"/>
                <w:szCs w:val="20"/>
              </w:rPr>
              <w:t xml:space="preserve"> </w:t>
            </w:r>
          </w:p>
        </w:tc>
      </w:tr>
      <w:tr w:rsidR="008057FF" w:rsidRPr="00017D19" w:rsidTr="00826D62">
        <w:trPr>
          <w:trHeight w:val="360"/>
        </w:trPr>
        <w:tc>
          <w:tcPr>
            <w:tcW w:w="1043" w:type="pct"/>
            <w:tcBorders>
              <w:top w:val="single" w:sz="4" w:space="0" w:color="auto"/>
              <w:left w:val="single" w:sz="4" w:space="0" w:color="auto"/>
              <w:bottom w:val="single" w:sz="4" w:space="0" w:color="auto"/>
              <w:right w:val="single" w:sz="4" w:space="0" w:color="auto"/>
            </w:tcBorders>
          </w:tcPr>
          <w:p w:rsidR="008057FF" w:rsidRPr="00826D62" w:rsidRDefault="008057FF" w:rsidP="00826D62">
            <w:pPr>
              <w:rPr>
                <w:rFonts w:ascii="Arial Narrow" w:hAnsi="Arial Narrow"/>
                <w:b/>
                <w:snapToGrid/>
                <w:sz w:val="20"/>
                <w:szCs w:val="20"/>
                <w:lang w:eastAsia="en-AU"/>
              </w:rPr>
            </w:pPr>
            <w:r w:rsidRPr="00826D62">
              <w:rPr>
                <w:rFonts w:ascii="Arial Narrow" w:hAnsi="Arial Narrow"/>
                <w:b/>
                <w:snapToGrid/>
                <w:sz w:val="20"/>
                <w:szCs w:val="20"/>
                <w:lang w:eastAsia="en-AU"/>
              </w:rPr>
              <w:t>Administrative Advice</w:t>
            </w:r>
          </w:p>
        </w:tc>
        <w:tc>
          <w:tcPr>
            <w:tcW w:w="3957" w:type="pct"/>
            <w:gridSpan w:val="5"/>
            <w:tcBorders>
              <w:top w:val="single" w:sz="4" w:space="0" w:color="auto"/>
              <w:left w:val="single" w:sz="4" w:space="0" w:color="auto"/>
              <w:bottom w:val="single" w:sz="4" w:space="0" w:color="auto"/>
              <w:right w:val="single" w:sz="4" w:space="0" w:color="auto"/>
            </w:tcBorders>
          </w:tcPr>
          <w:p w:rsidR="008057FF" w:rsidRPr="00017D19" w:rsidRDefault="008057FF" w:rsidP="00D11DBF">
            <w:pPr>
              <w:rPr>
                <w:rFonts w:ascii="Arial Narrow" w:hAnsi="Arial Narrow"/>
                <w:sz w:val="20"/>
                <w:szCs w:val="20"/>
              </w:rPr>
            </w:pPr>
            <w:r w:rsidRPr="00017D19">
              <w:rPr>
                <w:rFonts w:ascii="Arial Narrow" w:hAnsi="Arial Narrow"/>
                <w:sz w:val="20"/>
                <w:szCs w:val="20"/>
              </w:rPr>
              <w:t>No applications for increased maximum quantities will be authorised.</w:t>
            </w:r>
          </w:p>
          <w:p w:rsidR="008057FF" w:rsidRPr="00017D19" w:rsidRDefault="008057FF" w:rsidP="00D11DBF">
            <w:pPr>
              <w:jc w:val="left"/>
              <w:rPr>
                <w:rStyle w:val="TableBold"/>
                <w:b w:val="0"/>
                <w:szCs w:val="20"/>
              </w:rPr>
            </w:pPr>
            <w:r w:rsidRPr="00017D19">
              <w:rPr>
                <w:rFonts w:ascii="Arial Narrow" w:hAnsi="Arial Narrow"/>
                <w:sz w:val="20"/>
                <w:szCs w:val="20"/>
              </w:rPr>
              <w:t>No applications for increased repeats will be authorised.</w:t>
            </w:r>
          </w:p>
        </w:tc>
      </w:tr>
    </w:tbl>
    <w:p w:rsidR="007B3775" w:rsidRPr="00017D19" w:rsidRDefault="007B3775" w:rsidP="007B3775">
      <w:pPr>
        <w:pStyle w:val="TableFooter"/>
      </w:pPr>
      <w:r w:rsidRPr="00017D19">
        <w:t>Source: p13-14 of resubmission.</w:t>
      </w:r>
    </w:p>
    <w:p w:rsidR="007B3775" w:rsidRPr="00017D19" w:rsidRDefault="007B3775" w:rsidP="007B3775">
      <w:pPr>
        <w:pStyle w:val="TableFooter"/>
      </w:pPr>
      <w:r w:rsidRPr="00017D19">
        <w:t xml:space="preserve">^ The resubmission merged induction and consolidation treatment phases, split the maintenance phase into initial and continuing, and proposed corresponding grandfathering treatment phases to accommodate patients receiving midostaurin through the sponsor’s ongoing compassionate access program, in contrast with three treatment phases (induction, consolidation and maintenance) requested in the November 2017 submission. </w:t>
      </w:r>
    </w:p>
    <w:p w:rsidR="008409A9" w:rsidRPr="00017D19" w:rsidRDefault="007B3775" w:rsidP="00D163FD">
      <w:pPr>
        <w:pStyle w:val="ListParagraph"/>
        <w:widowControl/>
        <w:numPr>
          <w:ilvl w:val="1"/>
          <w:numId w:val="2"/>
        </w:numPr>
        <w:spacing w:before="120"/>
      </w:pPr>
      <w:r w:rsidRPr="00017D19">
        <w:t xml:space="preserve">The resubmission proposed a reduction in the effective price for midostaurin through a Special Pricing Arrangement (SPA). Under the </w:t>
      </w:r>
      <w:r w:rsidR="00F34EB5" w:rsidRPr="00017D19">
        <w:t xml:space="preserve">SPA </w:t>
      </w:r>
      <w:r w:rsidRPr="00017D19">
        <w:t xml:space="preserve">proposed </w:t>
      </w:r>
      <w:r w:rsidR="00F34EB5" w:rsidRPr="00017D19">
        <w:t>in the resubmission</w:t>
      </w:r>
      <w:r w:rsidRPr="00017D19">
        <w:t xml:space="preserve">, the sponsor proposed to rebate the Commonwealth Government </w:t>
      </w:r>
      <w:r w:rsidR="009D41C9">
        <w:rPr>
          <w:noProof/>
          <w:color w:val="000000"/>
          <w:highlight w:val="black"/>
        </w:rPr>
        <w:t>'''''</w:t>
      </w:r>
      <w:r w:rsidRPr="00017D19">
        <w:t xml:space="preserve">% of PBS expenditure on midostaurin use </w:t>
      </w:r>
      <w:r w:rsidR="009046A8" w:rsidRPr="00017D19">
        <w:t>in</w:t>
      </w:r>
      <w:r w:rsidRPr="00017D19">
        <w:t xml:space="preserve"> the maintenance phase of treatment. The impact of this rebate reduced the effective price per pack of midostaurin 25 mg x 112 tablets (used for maintenance) from $20,413.00 to $</w:t>
      </w:r>
      <w:r w:rsidR="009D41C9">
        <w:rPr>
          <w:noProof/>
          <w:color w:val="000000"/>
          <w:highlight w:val="black"/>
        </w:rPr>
        <w:t>'''''''''''''''''</w:t>
      </w:r>
      <w:r w:rsidRPr="00017D19">
        <w:t xml:space="preserve"> in the public hospital setting.</w:t>
      </w:r>
    </w:p>
    <w:p w:rsidR="007B3775" w:rsidRPr="00017D19" w:rsidRDefault="008409A9" w:rsidP="009A15E0">
      <w:pPr>
        <w:pStyle w:val="ListParagraph"/>
        <w:widowControl/>
        <w:numPr>
          <w:ilvl w:val="1"/>
          <w:numId w:val="2"/>
        </w:numPr>
      </w:pPr>
      <w:r w:rsidRPr="00017D19">
        <w:t>The</w:t>
      </w:r>
      <w:r w:rsidR="00F13797" w:rsidRPr="00017D19">
        <w:t xml:space="preserve"> </w:t>
      </w:r>
      <w:r w:rsidRPr="00017D19">
        <w:t xml:space="preserve">pre-PBAC response offered a </w:t>
      </w:r>
      <w:r w:rsidR="009D41C9">
        <w:rPr>
          <w:noProof/>
          <w:color w:val="000000"/>
          <w:highlight w:val="black"/>
        </w:rPr>
        <w:t>''''''</w:t>
      </w:r>
      <w:r w:rsidRPr="00017D19">
        <w:t xml:space="preserve">% </w:t>
      </w:r>
      <w:r w:rsidR="006D0E2E" w:rsidRPr="00017D19">
        <w:t>rebate on Commonwealth expenditure on midostaurin in all settings (induction, consolidation and maintenance).</w:t>
      </w:r>
    </w:p>
    <w:p w:rsidR="007366C9" w:rsidRPr="00017D19" w:rsidRDefault="007366C9" w:rsidP="009A15E0">
      <w:pPr>
        <w:pStyle w:val="ListParagraph"/>
        <w:widowControl/>
        <w:numPr>
          <w:ilvl w:val="1"/>
          <w:numId w:val="2"/>
        </w:numPr>
      </w:pPr>
      <w:r w:rsidRPr="00017D19">
        <w:lastRenderedPageBreak/>
        <w:t xml:space="preserve">The resubmission made the following changes to the proposed restriction that were consistent with the PBAC’s advice from November 2017 (paragraph 7.4, November 2017 midostaurin </w:t>
      </w:r>
      <w:r w:rsidR="009F4D9E">
        <w:t>PSD</w:t>
      </w:r>
      <w:r w:rsidRPr="00017D19">
        <w:t>):</w:t>
      </w:r>
    </w:p>
    <w:p w:rsidR="007366C9" w:rsidRPr="00017D19" w:rsidRDefault="007366C9" w:rsidP="007366C9">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the induction and consolidation treatment phases were merged and the maintenance phase was split into initial and continuing restrictions; </w:t>
      </w:r>
    </w:p>
    <w:p w:rsidR="007366C9" w:rsidRPr="00017D19" w:rsidRDefault="007366C9" w:rsidP="007366C9">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an Authority required (telephone) listing was requested for induction and consolidation treatment, while Authority Required (in writing) and Authority Required (telephone) listings were requested for initial and continuing phases of maintenance therapy, respectively;</w:t>
      </w:r>
    </w:p>
    <w:p w:rsidR="00E8678D" w:rsidRPr="00017D19" w:rsidRDefault="007366C9" w:rsidP="0088293A">
      <w:pPr>
        <w:pStyle w:val="BulletLast"/>
        <w:jc w:val="both"/>
        <w:rPr>
          <w:snapToGrid w:val="0"/>
          <w:sz w:val="24"/>
          <w:szCs w:val="24"/>
        </w:rPr>
      </w:pPr>
      <w:r w:rsidRPr="00017D19">
        <w:rPr>
          <w:snapToGrid w:val="0"/>
          <w:sz w:val="24"/>
          <w:szCs w:val="24"/>
        </w:rPr>
        <w:t xml:space="preserve">the </w:t>
      </w:r>
      <w:r w:rsidR="00C2030D" w:rsidRPr="00017D19">
        <w:rPr>
          <w:snapToGrid w:val="0"/>
          <w:sz w:val="24"/>
          <w:szCs w:val="24"/>
        </w:rPr>
        <w:t>number of repeats in each treatment phase was</w:t>
      </w:r>
      <w:r w:rsidRPr="00017D19">
        <w:rPr>
          <w:snapToGrid w:val="0"/>
          <w:sz w:val="24"/>
          <w:szCs w:val="24"/>
        </w:rPr>
        <w:t xml:space="preserve"> aligned to meet PBAC’s advice on the number of cycles that should be dispensed per </w:t>
      </w:r>
      <w:r w:rsidR="001D2AC9" w:rsidRPr="00017D19">
        <w:rPr>
          <w:snapToGrid w:val="0"/>
          <w:sz w:val="24"/>
          <w:szCs w:val="24"/>
        </w:rPr>
        <w:t>prescription</w:t>
      </w:r>
      <w:r w:rsidRPr="00017D19">
        <w:rPr>
          <w:snapToGrid w:val="0"/>
          <w:sz w:val="24"/>
          <w:szCs w:val="24"/>
        </w:rPr>
        <w:t xml:space="preserve">. </w:t>
      </w:r>
    </w:p>
    <w:p w:rsidR="007366C9" w:rsidRPr="00017D19" w:rsidRDefault="0075385A" w:rsidP="0075385A">
      <w:pPr>
        <w:pStyle w:val="ListParagraph"/>
        <w:widowControl/>
        <w:numPr>
          <w:ilvl w:val="1"/>
          <w:numId w:val="2"/>
        </w:numPr>
        <w:rPr>
          <w:szCs w:val="24"/>
        </w:rPr>
      </w:pPr>
      <w:r w:rsidRPr="00017D19">
        <w:rPr>
          <w:szCs w:val="24"/>
        </w:rPr>
        <w:t xml:space="preserve">Consistent with the PBAC’s previous advice, the resubmission proposed </w:t>
      </w:r>
      <w:r w:rsidR="00E8678D" w:rsidRPr="00017D19">
        <w:rPr>
          <w:szCs w:val="24"/>
        </w:rPr>
        <w:t>that up to three cycles could be authorised initially</w:t>
      </w:r>
      <w:r w:rsidR="005B2087" w:rsidRPr="00017D19">
        <w:rPr>
          <w:szCs w:val="24"/>
        </w:rPr>
        <w:t xml:space="preserve"> in the induction /consolidation phase</w:t>
      </w:r>
      <w:r w:rsidR="00E8678D" w:rsidRPr="00017D19">
        <w:rPr>
          <w:szCs w:val="24"/>
        </w:rPr>
        <w:t>, with a maximum of six cycles [packs] in total possible under this phase.</w:t>
      </w:r>
      <w:r w:rsidR="0088293A" w:rsidRPr="00017D19">
        <w:t xml:space="preserve"> </w:t>
      </w:r>
      <w:r w:rsidR="0088293A" w:rsidRPr="00017D19">
        <w:rPr>
          <w:szCs w:val="24"/>
        </w:rPr>
        <w:t xml:space="preserve">The </w:t>
      </w:r>
      <w:r w:rsidR="00F77657" w:rsidRPr="00017D19">
        <w:rPr>
          <w:szCs w:val="24"/>
        </w:rPr>
        <w:t>Pre-Sub-Committee Response</w:t>
      </w:r>
      <w:r w:rsidR="00A963B6">
        <w:rPr>
          <w:szCs w:val="24"/>
        </w:rPr>
        <w:t xml:space="preserve"> (PSCR)</w:t>
      </w:r>
      <w:r w:rsidR="0088293A" w:rsidRPr="00017D19">
        <w:rPr>
          <w:szCs w:val="24"/>
        </w:rPr>
        <w:t xml:space="preserve"> noted that </w:t>
      </w:r>
      <w:r w:rsidR="00E8678D" w:rsidRPr="00017D19">
        <w:rPr>
          <w:szCs w:val="24"/>
        </w:rPr>
        <w:t xml:space="preserve">further splitting this phase into initial and continuing restrictions may help </w:t>
      </w:r>
      <w:r w:rsidR="0088293A" w:rsidRPr="00017D19">
        <w:rPr>
          <w:szCs w:val="24"/>
        </w:rPr>
        <w:t>ensure that only patients achieving response to induction would be eligible for the consolidation phase.</w:t>
      </w:r>
      <w:r w:rsidR="00232F2A" w:rsidRPr="00017D19">
        <w:rPr>
          <w:szCs w:val="24"/>
        </w:rPr>
        <w:t xml:space="preserve"> </w:t>
      </w:r>
      <w:r w:rsidR="00D35E79" w:rsidRPr="00017D19">
        <w:rPr>
          <w:szCs w:val="24"/>
        </w:rPr>
        <w:t>The PSCR further stated that i</w:t>
      </w:r>
      <w:r w:rsidR="0088293A" w:rsidRPr="00017D19">
        <w:rPr>
          <w:szCs w:val="24"/>
        </w:rPr>
        <w:t>t may also be appropriate for up to two cycles (rather than three) to be permitted on the initial supply and up to four cycles to be prescribed under a continuation restriction</w:t>
      </w:r>
      <w:r w:rsidR="00D35E79" w:rsidRPr="00017D19">
        <w:rPr>
          <w:szCs w:val="24"/>
        </w:rPr>
        <w:t xml:space="preserve"> (as p</w:t>
      </w:r>
      <w:r w:rsidR="0088293A" w:rsidRPr="00017D19">
        <w:rPr>
          <w:szCs w:val="24"/>
        </w:rPr>
        <w:t>atients who have not responded after two cycles of induction should not receive a third cycle of treatment</w:t>
      </w:r>
      <w:r w:rsidR="00D35E79" w:rsidRPr="00017D19">
        <w:rPr>
          <w:szCs w:val="24"/>
        </w:rPr>
        <w:t>)</w:t>
      </w:r>
      <w:r w:rsidR="0088293A" w:rsidRPr="00017D19">
        <w:rPr>
          <w:szCs w:val="24"/>
        </w:rPr>
        <w:t>.</w:t>
      </w:r>
      <w:r w:rsidRPr="00017D19">
        <w:rPr>
          <w:szCs w:val="24"/>
        </w:rPr>
        <w:t xml:space="preserve"> The PBAC considered that the number of induction and consolidation cycles would vary between patients (e.g. many patients will have one cycle of induction and two of consolidation, while some will have two cycles of induction then one cycle of consolidation followed by an allograft). Overall, the PBAC re-iterated its previous advice that up to three cycles could be authorised initially</w:t>
      </w:r>
      <w:r w:rsidR="005B2087" w:rsidRPr="00017D19">
        <w:rPr>
          <w:szCs w:val="24"/>
        </w:rPr>
        <w:t xml:space="preserve"> </w:t>
      </w:r>
      <w:r w:rsidR="008B3B41" w:rsidRPr="00017D19">
        <w:rPr>
          <w:szCs w:val="24"/>
        </w:rPr>
        <w:t>for</w:t>
      </w:r>
      <w:r w:rsidR="005B2087" w:rsidRPr="00017D19">
        <w:rPr>
          <w:szCs w:val="24"/>
        </w:rPr>
        <w:t xml:space="preserve"> induction /consolidation</w:t>
      </w:r>
      <w:r w:rsidRPr="00017D19">
        <w:rPr>
          <w:szCs w:val="24"/>
        </w:rPr>
        <w:t>, with a maximum of six cycles [packs] in total possible under this phase.</w:t>
      </w:r>
    </w:p>
    <w:p w:rsidR="0037276B" w:rsidRPr="00017D19" w:rsidRDefault="0037276B" w:rsidP="008B3B41">
      <w:pPr>
        <w:pStyle w:val="ListParagraph"/>
        <w:widowControl/>
        <w:numPr>
          <w:ilvl w:val="1"/>
          <w:numId w:val="2"/>
        </w:numPr>
        <w:rPr>
          <w:rFonts w:asciiTheme="minorHAnsi" w:hAnsiTheme="minorHAnsi" w:cstheme="minorHAnsi"/>
          <w:szCs w:val="24"/>
        </w:rPr>
      </w:pPr>
      <w:r w:rsidRPr="00017D19">
        <w:rPr>
          <w:szCs w:val="24"/>
        </w:rPr>
        <w:t xml:space="preserve">The resubmission stated that the proposed wording for the induction/consolidation phase was intended to </w:t>
      </w:r>
      <w:r w:rsidR="000E215D" w:rsidRPr="00017D19">
        <w:rPr>
          <w:szCs w:val="24"/>
        </w:rPr>
        <w:t>enable patients who commenced midostaurin as a public hospital inpatient to access ongoing midostaurin under the PBS</w:t>
      </w:r>
      <w:r w:rsidR="005B00D9" w:rsidRPr="00017D19">
        <w:rPr>
          <w:szCs w:val="24"/>
        </w:rPr>
        <w:t xml:space="preserve"> (providing they </w:t>
      </w:r>
      <w:r w:rsidR="008B3B41" w:rsidRPr="00017D19">
        <w:rPr>
          <w:szCs w:val="24"/>
        </w:rPr>
        <w:t>would otherwise meet the required PBS restriction criteria</w:t>
      </w:r>
      <w:r w:rsidR="005B00D9" w:rsidRPr="00017D19">
        <w:rPr>
          <w:szCs w:val="24"/>
        </w:rPr>
        <w:t>)</w:t>
      </w:r>
      <w:r w:rsidR="000E215D" w:rsidRPr="00017D19">
        <w:rPr>
          <w:szCs w:val="24"/>
        </w:rPr>
        <w:t xml:space="preserve">. </w:t>
      </w:r>
      <w:r w:rsidR="005B00D9" w:rsidRPr="00017D19">
        <w:rPr>
          <w:szCs w:val="24"/>
        </w:rPr>
        <w:t xml:space="preserve">For example, </w:t>
      </w:r>
      <w:r w:rsidR="00BB42E7" w:rsidRPr="00017D19">
        <w:rPr>
          <w:szCs w:val="24"/>
        </w:rPr>
        <w:t xml:space="preserve">a patient </w:t>
      </w:r>
      <w:r w:rsidR="000E215D" w:rsidRPr="00017D19">
        <w:rPr>
          <w:szCs w:val="24"/>
        </w:rPr>
        <w:t xml:space="preserve">may </w:t>
      </w:r>
      <w:r w:rsidR="00BB42E7" w:rsidRPr="00017D19">
        <w:rPr>
          <w:szCs w:val="24"/>
        </w:rPr>
        <w:t xml:space="preserve">receive non-PBS midostaurin in the induction phase (as a public hospital inpatient) then be eligible to </w:t>
      </w:r>
      <w:r w:rsidR="000E215D" w:rsidRPr="00017D19">
        <w:rPr>
          <w:szCs w:val="24"/>
        </w:rPr>
        <w:t xml:space="preserve">commence PBS-subsidised midostaurin in the consolidation phase, </w:t>
      </w:r>
      <w:r w:rsidR="00BB42E7" w:rsidRPr="00017D19">
        <w:rPr>
          <w:szCs w:val="24"/>
        </w:rPr>
        <w:t xml:space="preserve">or receive their first or a partial induction cycle as a public hospital inpatient then be eligible to commence PBS-subsidised midostaurin for </w:t>
      </w:r>
      <w:r w:rsidR="0029482F" w:rsidRPr="00017D19">
        <w:rPr>
          <w:szCs w:val="24"/>
        </w:rPr>
        <w:t xml:space="preserve">a </w:t>
      </w:r>
      <w:r w:rsidR="00BB42E7" w:rsidRPr="00017D19">
        <w:rPr>
          <w:szCs w:val="24"/>
        </w:rPr>
        <w:t>subsequent induction cycle</w:t>
      </w:r>
      <w:r w:rsidR="005B00D9" w:rsidRPr="00017D19">
        <w:rPr>
          <w:szCs w:val="24"/>
        </w:rPr>
        <w:t>.</w:t>
      </w:r>
      <w:r w:rsidR="000E215D" w:rsidRPr="00017D19">
        <w:rPr>
          <w:szCs w:val="24"/>
        </w:rPr>
        <w:t xml:space="preserve"> Similarly, the resubmission also intended that grandfathered patients would be able to access midostaurin in the induction/consolidation setting</w:t>
      </w:r>
      <w:r w:rsidR="00DD5444" w:rsidRPr="00017D19">
        <w:rPr>
          <w:szCs w:val="24"/>
        </w:rPr>
        <w:t xml:space="preserve"> (providing they would otherwise meet the required PBS restriction criteria)</w:t>
      </w:r>
      <w:r w:rsidR="005B00D9" w:rsidRPr="00017D19">
        <w:rPr>
          <w:szCs w:val="24"/>
        </w:rPr>
        <w:t>.</w:t>
      </w:r>
      <w:r w:rsidR="00BB42E7" w:rsidRPr="00017D19">
        <w:rPr>
          <w:szCs w:val="24"/>
        </w:rPr>
        <w:t xml:space="preserve"> This intent was reasonable.</w:t>
      </w:r>
    </w:p>
    <w:p w:rsidR="005B2087" w:rsidRPr="00017D19" w:rsidRDefault="005B2087" w:rsidP="005B2087">
      <w:pPr>
        <w:pStyle w:val="ListParagraph"/>
        <w:widowControl/>
        <w:numPr>
          <w:ilvl w:val="1"/>
          <w:numId w:val="2"/>
        </w:numPr>
        <w:rPr>
          <w:rFonts w:asciiTheme="minorHAnsi" w:hAnsiTheme="minorHAnsi" w:cstheme="minorHAnsi"/>
          <w:szCs w:val="24"/>
        </w:rPr>
      </w:pPr>
      <w:r w:rsidRPr="00017D19">
        <w:rPr>
          <w:rFonts w:asciiTheme="minorHAnsi" w:hAnsiTheme="minorHAnsi" w:cstheme="minorHAnsi"/>
          <w:szCs w:val="24"/>
        </w:rPr>
        <w:t>The PBAC also reiterated its previous advice from November 2017 (paragraph 7.4) that:</w:t>
      </w:r>
    </w:p>
    <w:p w:rsidR="00451294" w:rsidRPr="00017D19" w:rsidRDefault="005B2087" w:rsidP="005B00D9">
      <w:pPr>
        <w:pStyle w:val="BulletLast"/>
        <w:spacing w:after="120"/>
        <w:ind w:left="1077" w:hanging="357"/>
        <w:contextualSpacing/>
        <w:jc w:val="both"/>
        <w:rPr>
          <w:rFonts w:cstheme="minorHAnsi"/>
          <w:snapToGrid w:val="0"/>
          <w:sz w:val="24"/>
          <w:szCs w:val="24"/>
        </w:rPr>
      </w:pPr>
      <w:r w:rsidRPr="00017D19">
        <w:rPr>
          <w:rFonts w:eastAsia="Times New Roman" w:cstheme="minorHAnsi"/>
          <w:snapToGrid w:val="0"/>
          <w:sz w:val="24"/>
          <w:szCs w:val="24"/>
        </w:rPr>
        <w:lastRenderedPageBreak/>
        <w:t>a telephone authority was appropriate in the induction/consolidation phase where rapid approval was required, noting the low potential for leakage outside the restriction early in treatment</w:t>
      </w:r>
      <w:r w:rsidR="00451294" w:rsidRPr="00017D19">
        <w:rPr>
          <w:rFonts w:eastAsia="Times New Roman" w:cstheme="minorHAnsi"/>
          <w:snapToGrid w:val="0"/>
          <w:sz w:val="24"/>
          <w:szCs w:val="24"/>
        </w:rPr>
        <w:t>;</w:t>
      </w:r>
    </w:p>
    <w:p w:rsidR="005B2087" w:rsidRPr="00017D19" w:rsidRDefault="00451294" w:rsidP="005B00D9">
      <w:pPr>
        <w:pStyle w:val="BulletLast"/>
        <w:spacing w:after="120"/>
        <w:ind w:left="1077" w:hanging="357"/>
        <w:contextualSpacing/>
        <w:jc w:val="both"/>
        <w:rPr>
          <w:rFonts w:cstheme="minorHAnsi"/>
          <w:snapToGrid w:val="0"/>
          <w:sz w:val="24"/>
          <w:szCs w:val="24"/>
        </w:rPr>
      </w:pPr>
      <w:r w:rsidRPr="00017D19">
        <w:rPr>
          <w:rFonts w:eastAsia="Times New Roman" w:cstheme="minorHAnsi"/>
          <w:snapToGrid w:val="0"/>
          <w:sz w:val="24"/>
          <w:szCs w:val="24"/>
        </w:rPr>
        <w:t>f</w:t>
      </w:r>
      <w:r w:rsidR="005B2087" w:rsidRPr="00017D19">
        <w:rPr>
          <w:rFonts w:eastAsia="Times New Roman" w:cstheme="minorHAnsi"/>
          <w:snapToGrid w:val="0"/>
          <w:sz w:val="24"/>
          <w:szCs w:val="24"/>
        </w:rPr>
        <w:t>or the initial maintenance restriction, the PBAC considered that a written authority was necessary to assist minimising use outside the intended population</w:t>
      </w:r>
      <w:r w:rsidRPr="00017D19">
        <w:rPr>
          <w:rFonts w:eastAsia="Times New Roman" w:cstheme="minorHAnsi"/>
          <w:snapToGrid w:val="0"/>
          <w:sz w:val="24"/>
          <w:szCs w:val="24"/>
        </w:rPr>
        <w:t>. The PBAC considered th</w:t>
      </w:r>
      <w:r w:rsidR="002A4420" w:rsidRPr="00017D19">
        <w:rPr>
          <w:rFonts w:eastAsia="Times New Roman" w:cstheme="minorHAnsi"/>
          <w:snapToGrid w:val="0"/>
          <w:sz w:val="24"/>
          <w:szCs w:val="24"/>
        </w:rPr>
        <w:t>e written authority</w:t>
      </w:r>
      <w:r w:rsidRPr="00017D19">
        <w:rPr>
          <w:rFonts w:eastAsia="Times New Roman" w:cstheme="minorHAnsi"/>
          <w:snapToGrid w:val="0"/>
          <w:sz w:val="24"/>
          <w:szCs w:val="24"/>
        </w:rPr>
        <w:t xml:space="preserve"> should include </w:t>
      </w:r>
      <w:r w:rsidR="00BB42E7" w:rsidRPr="00017D19">
        <w:rPr>
          <w:rFonts w:eastAsia="Times New Roman" w:cstheme="minorHAnsi"/>
          <w:snapToGrid w:val="0"/>
          <w:sz w:val="24"/>
          <w:szCs w:val="24"/>
        </w:rPr>
        <w:t xml:space="preserve">a </w:t>
      </w:r>
      <w:r w:rsidR="00E10095" w:rsidRPr="00017D19">
        <w:rPr>
          <w:rFonts w:eastAsia="Times New Roman" w:cstheme="minorHAnsi"/>
          <w:snapToGrid w:val="0"/>
          <w:sz w:val="24"/>
          <w:szCs w:val="24"/>
        </w:rPr>
        <w:t>declaration that the patient is not undergoing or has not undergone a stem cell transplant;</w:t>
      </w:r>
      <w:r w:rsidRPr="00017D19">
        <w:rPr>
          <w:rFonts w:eastAsia="Times New Roman" w:cstheme="minorHAnsi"/>
          <w:snapToGrid w:val="0"/>
          <w:sz w:val="24"/>
          <w:szCs w:val="24"/>
        </w:rPr>
        <w:t xml:space="preserve"> proof of complete re</w:t>
      </w:r>
      <w:r w:rsidR="00DD5444" w:rsidRPr="00017D19">
        <w:rPr>
          <w:rFonts w:eastAsia="Times New Roman" w:cstheme="minorHAnsi"/>
          <w:snapToGrid w:val="0"/>
          <w:sz w:val="24"/>
          <w:szCs w:val="24"/>
        </w:rPr>
        <w:t>mission</w:t>
      </w:r>
      <w:r w:rsidR="00E10095" w:rsidRPr="00017D19">
        <w:rPr>
          <w:rFonts w:eastAsia="Times New Roman" w:cstheme="minorHAnsi"/>
          <w:snapToGrid w:val="0"/>
          <w:sz w:val="24"/>
          <w:szCs w:val="24"/>
        </w:rPr>
        <w:t xml:space="preserve"> and</w:t>
      </w:r>
      <w:r w:rsidRPr="00017D19">
        <w:rPr>
          <w:rFonts w:eastAsia="Times New Roman" w:cstheme="minorHAnsi"/>
          <w:snapToGrid w:val="0"/>
          <w:sz w:val="24"/>
          <w:szCs w:val="24"/>
        </w:rPr>
        <w:t xml:space="preserve"> proof of FLT3 mutation positivity; and</w:t>
      </w:r>
    </w:p>
    <w:p w:rsidR="005B2087" w:rsidRPr="00017D19" w:rsidRDefault="005B2087" w:rsidP="005B00D9">
      <w:pPr>
        <w:pStyle w:val="BulletLast"/>
        <w:spacing w:after="120"/>
        <w:ind w:left="1077" w:hanging="357"/>
        <w:contextualSpacing/>
        <w:jc w:val="both"/>
        <w:rPr>
          <w:snapToGrid w:val="0"/>
          <w:sz w:val="24"/>
          <w:szCs w:val="24"/>
        </w:rPr>
      </w:pPr>
      <w:r w:rsidRPr="00017D19">
        <w:rPr>
          <w:rFonts w:eastAsia="Times New Roman" w:cstheme="minorHAnsi"/>
          <w:sz w:val="24"/>
          <w:szCs w:val="24"/>
        </w:rPr>
        <w:t>the Prescriber Instruction regarding evidence of a FLT3 ITD or TKD mutation should specify that the date and result of the test must be supplied</w:t>
      </w:r>
      <w:r w:rsidRPr="00017D19">
        <w:rPr>
          <w:rFonts w:ascii="Calibri" w:eastAsia="Times New Roman" w:hAnsi="Calibri" w:cs="Arial"/>
          <w:sz w:val="24"/>
        </w:rPr>
        <w:t xml:space="preserve">. </w:t>
      </w:r>
    </w:p>
    <w:p w:rsidR="00954221" w:rsidRPr="00017D19" w:rsidRDefault="00954221" w:rsidP="009A15E0">
      <w:pPr>
        <w:pStyle w:val="ListParagraph"/>
        <w:widowControl/>
        <w:numPr>
          <w:ilvl w:val="1"/>
          <w:numId w:val="2"/>
        </w:numPr>
      </w:pPr>
      <w:r w:rsidRPr="00017D19">
        <w:t>The resubmission made the following additional changes to the restriction</w:t>
      </w:r>
      <w:r w:rsidR="009751B0" w:rsidRPr="00017D19">
        <w:t>:</w:t>
      </w:r>
    </w:p>
    <w:p w:rsidR="00565557" w:rsidRPr="00017D19" w:rsidRDefault="00565557" w:rsidP="00565557">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The resubmission removed ‘fludarabine’ from the definition of ‘standard intensive remission induction chemotherapy’. The ESC had previously advised that in older patients, less intense chemotherapies such as fludarabine-based regimens may be used in place of anthracyclines (</w:t>
      </w:r>
      <w:r w:rsidR="009F4D9E">
        <w:rPr>
          <w:rFonts w:ascii="Calibri" w:eastAsia="Times New Roman" w:hAnsi="Calibri" w:cs="Arial"/>
          <w:snapToGrid w:val="0"/>
          <w:sz w:val="24"/>
        </w:rPr>
        <w:t>p</w:t>
      </w:r>
      <w:r w:rsidRPr="00017D19">
        <w:rPr>
          <w:rFonts w:ascii="Calibri" w:eastAsia="Times New Roman" w:hAnsi="Calibri" w:cs="Arial"/>
          <w:snapToGrid w:val="0"/>
          <w:sz w:val="24"/>
        </w:rPr>
        <w:t>aragraph 2.5,</w:t>
      </w:r>
      <w:r w:rsidR="009F4D9E">
        <w:rPr>
          <w:rFonts w:ascii="Calibri" w:eastAsia="Times New Roman" w:hAnsi="Calibri" w:cs="Arial"/>
          <w:snapToGrid w:val="0"/>
          <w:sz w:val="24"/>
        </w:rPr>
        <w:t xml:space="preserve"> November 2017</w:t>
      </w:r>
      <w:r w:rsidRPr="00017D19">
        <w:rPr>
          <w:rFonts w:ascii="Calibri" w:eastAsia="Times New Roman" w:hAnsi="Calibri" w:cs="Arial"/>
          <w:snapToGrid w:val="0"/>
          <w:sz w:val="24"/>
        </w:rPr>
        <w:t xml:space="preserve"> </w:t>
      </w:r>
      <w:r w:rsidR="009F4D9E">
        <w:rPr>
          <w:rFonts w:ascii="Calibri" w:eastAsia="Times New Roman" w:hAnsi="Calibri" w:cs="Arial"/>
          <w:snapToGrid w:val="0"/>
          <w:sz w:val="24"/>
        </w:rPr>
        <w:t>m</w:t>
      </w:r>
      <w:r w:rsidRPr="00017D19">
        <w:rPr>
          <w:rFonts w:ascii="Calibri" w:eastAsia="Times New Roman" w:hAnsi="Calibri" w:cs="Arial"/>
          <w:snapToGrid w:val="0"/>
          <w:sz w:val="24"/>
        </w:rPr>
        <w:t xml:space="preserve">idostaurin </w:t>
      </w:r>
      <w:r w:rsidR="009F4D9E">
        <w:rPr>
          <w:rFonts w:ascii="Calibri" w:eastAsia="Times New Roman" w:hAnsi="Calibri" w:cs="Arial"/>
          <w:snapToGrid w:val="0"/>
          <w:sz w:val="24"/>
        </w:rPr>
        <w:t>PSD</w:t>
      </w:r>
      <w:r w:rsidRPr="00017D19">
        <w:rPr>
          <w:rFonts w:ascii="Calibri" w:eastAsia="Times New Roman" w:hAnsi="Calibri" w:cs="Arial"/>
          <w:snapToGrid w:val="0"/>
          <w:sz w:val="24"/>
        </w:rPr>
        <w:t>). The resubmission stated that the rationale for removing fludarabine (an antimetabolite rather than an anthracycline) was to align with the TGA indication, the RATIFY trial and the definition applied in the financial estimates for being fit for intensive chemotherapy.</w:t>
      </w:r>
    </w:p>
    <w:p w:rsidR="00827127" w:rsidRDefault="00827127" w:rsidP="009751B0">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As a result of merging induction and consolidation phases into one restriction, the resubmission proposed further amendments to the </w:t>
      </w:r>
      <w:r w:rsidR="00565557" w:rsidRPr="00017D19">
        <w:rPr>
          <w:rFonts w:ascii="Calibri" w:eastAsia="Times New Roman" w:hAnsi="Calibri" w:cs="Arial"/>
          <w:snapToGrid w:val="0"/>
          <w:sz w:val="24"/>
        </w:rPr>
        <w:t xml:space="preserve">restriction </w:t>
      </w:r>
      <w:r w:rsidRPr="00017D19">
        <w:rPr>
          <w:rFonts w:ascii="Calibri" w:eastAsia="Times New Roman" w:hAnsi="Calibri" w:cs="Arial"/>
          <w:snapToGrid w:val="0"/>
          <w:sz w:val="24"/>
        </w:rPr>
        <w:t xml:space="preserve">wording to </w:t>
      </w:r>
      <w:r w:rsidR="00565557" w:rsidRPr="00017D19">
        <w:rPr>
          <w:rFonts w:ascii="Calibri" w:eastAsia="Times New Roman" w:hAnsi="Calibri" w:cs="Arial"/>
          <w:snapToGrid w:val="0"/>
          <w:sz w:val="24"/>
        </w:rPr>
        <w:t>enable</w:t>
      </w:r>
      <w:r w:rsidRPr="00017D19">
        <w:rPr>
          <w:rFonts w:ascii="Calibri" w:eastAsia="Times New Roman" w:hAnsi="Calibri" w:cs="Arial"/>
          <w:snapToGrid w:val="0"/>
          <w:sz w:val="24"/>
        </w:rPr>
        <w:t xml:space="preserve"> patients who received midostaurin induction as an inpatient (but otherwise meet the required PBS restriction criteria) would be eligible to receive consolidation therapy under the PBS. This was appropriate. </w:t>
      </w:r>
    </w:p>
    <w:p w:rsidR="00A074DA" w:rsidRPr="00A074DA" w:rsidRDefault="00A074DA" w:rsidP="00D163FD">
      <w:pPr>
        <w:pStyle w:val="BulletLast"/>
        <w:numPr>
          <w:ilvl w:val="0"/>
          <w:numId w:val="0"/>
        </w:numPr>
        <w:spacing w:before="120" w:after="120"/>
        <w:jc w:val="both"/>
        <w:rPr>
          <w:rFonts w:ascii="Calibri" w:eastAsia="Times New Roman" w:hAnsi="Calibri" w:cs="Arial"/>
          <w:i/>
          <w:snapToGrid w:val="0"/>
          <w:sz w:val="24"/>
        </w:rPr>
      </w:pPr>
      <w:r w:rsidRPr="00A074DA">
        <w:rPr>
          <w:rFonts w:ascii="Calibri" w:eastAsia="Times New Roman" w:hAnsi="Calibri" w:cs="Arial"/>
          <w:i/>
          <w:snapToGrid w:val="0"/>
          <w:sz w:val="24"/>
        </w:rPr>
        <w:t>For more detail on PBAC’s view, see Section 7 PBAC outcome.</w:t>
      </w:r>
    </w:p>
    <w:p w:rsidR="00B50DB8" w:rsidRPr="00017D19" w:rsidRDefault="00B50DB8" w:rsidP="00D163FD">
      <w:pPr>
        <w:pStyle w:val="PBACHeading1"/>
        <w:keepNext/>
        <w:keepLines/>
        <w:spacing w:before="120" w:after="120"/>
      </w:pPr>
      <w:bookmarkStart w:id="5" w:name="_Toc514237574"/>
      <w:r w:rsidRPr="00017D19">
        <w:t>Background</w:t>
      </w:r>
      <w:bookmarkEnd w:id="5"/>
    </w:p>
    <w:p w:rsidR="00B60939" w:rsidRPr="00747D4E" w:rsidRDefault="00591957" w:rsidP="00D163FD">
      <w:pPr>
        <w:keepNext/>
        <w:keepLines/>
        <w:spacing w:before="120" w:after="120"/>
        <w:outlineLvl w:val="1"/>
        <w:rPr>
          <w:b/>
          <w:i/>
          <w:sz w:val="28"/>
          <w:szCs w:val="28"/>
        </w:rPr>
      </w:pPr>
      <w:r w:rsidRPr="00747D4E">
        <w:rPr>
          <w:b/>
          <w:i/>
          <w:sz w:val="28"/>
          <w:szCs w:val="28"/>
        </w:rPr>
        <w:t>Registration status</w:t>
      </w:r>
    </w:p>
    <w:p w:rsidR="006374AD" w:rsidRPr="00017D19" w:rsidRDefault="00B60939" w:rsidP="00D163FD">
      <w:pPr>
        <w:pStyle w:val="ListParagraph"/>
        <w:keepNext/>
        <w:keepLines/>
        <w:widowControl/>
        <w:numPr>
          <w:ilvl w:val="1"/>
          <w:numId w:val="2"/>
        </w:numPr>
        <w:spacing w:before="120" w:after="120"/>
      </w:pPr>
      <w:r w:rsidRPr="00017D19">
        <w:t xml:space="preserve">The </w:t>
      </w:r>
      <w:r w:rsidR="006A62E1" w:rsidRPr="00017D19">
        <w:t>re</w:t>
      </w:r>
      <w:r w:rsidRPr="00017D19">
        <w:t xml:space="preserve">submission was made under TGA/PBAC Parallel Process. At the time of </w:t>
      </w:r>
      <w:r w:rsidR="00E2064B" w:rsidRPr="00017D19">
        <w:t>PBAC</w:t>
      </w:r>
      <w:r w:rsidR="00870311" w:rsidRPr="00017D19">
        <w:t xml:space="preserve"> </w:t>
      </w:r>
      <w:r w:rsidR="00C03C11" w:rsidRPr="00017D19">
        <w:t>consideration</w:t>
      </w:r>
      <w:r w:rsidR="00E2064B" w:rsidRPr="00017D19">
        <w:t>, midostaurin was TGA-approved for use in the requested indication and</w:t>
      </w:r>
      <w:r w:rsidR="001576B1" w:rsidRPr="00017D19">
        <w:t xml:space="preserve"> </w:t>
      </w:r>
      <w:r w:rsidR="006374AD" w:rsidRPr="00017D19">
        <w:t xml:space="preserve">the </w:t>
      </w:r>
      <w:r w:rsidR="006D6E8F" w:rsidRPr="00017D19">
        <w:t xml:space="preserve">following documents were available: </w:t>
      </w:r>
      <w:r w:rsidR="006374AD" w:rsidRPr="00017D19">
        <w:t xml:space="preserve">TGA </w:t>
      </w:r>
      <w:r w:rsidR="003D18DB" w:rsidRPr="00017D19">
        <w:t>D</w:t>
      </w:r>
      <w:r w:rsidR="006374AD" w:rsidRPr="00017D19">
        <w:t>elegate’s overview</w:t>
      </w:r>
      <w:r w:rsidR="006D6E8F" w:rsidRPr="00017D19">
        <w:t>;</w:t>
      </w:r>
      <w:r w:rsidR="006374AD" w:rsidRPr="00017D19">
        <w:t xml:space="preserve"> </w:t>
      </w:r>
      <w:r w:rsidR="009371BF" w:rsidRPr="00017D19">
        <w:t>the Advisory Committee on Medicines (ACM)</w:t>
      </w:r>
      <w:r w:rsidR="006D6E8F" w:rsidRPr="00017D19">
        <w:t xml:space="preserve"> Minutes; and </w:t>
      </w:r>
      <w:r w:rsidR="00870311" w:rsidRPr="00017D19">
        <w:t>the TGA approval letter</w:t>
      </w:r>
      <w:r w:rsidR="006D6E8F" w:rsidRPr="00017D19">
        <w:t xml:space="preserve">. </w:t>
      </w:r>
    </w:p>
    <w:p w:rsidR="006374AD" w:rsidRPr="00017D19" w:rsidRDefault="006374AD" w:rsidP="009A15E0">
      <w:pPr>
        <w:pStyle w:val="ListParagraph"/>
        <w:widowControl/>
        <w:numPr>
          <w:ilvl w:val="1"/>
          <w:numId w:val="2"/>
        </w:numPr>
      </w:pPr>
      <w:r w:rsidRPr="00017D19">
        <w:t xml:space="preserve">The </w:t>
      </w:r>
      <w:r w:rsidR="00565557" w:rsidRPr="00017D19">
        <w:t xml:space="preserve">TGA </w:t>
      </w:r>
      <w:r w:rsidR="006D6E8F" w:rsidRPr="00017D19">
        <w:t>approved indications are</w:t>
      </w:r>
      <w:r w:rsidRPr="00017D19">
        <w:t>:</w:t>
      </w:r>
    </w:p>
    <w:p w:rsidR="006374AD" w:rsidRPr="00017D19" w:rsidRDefault="006374AD" w:rsidP="006D6E8F">
      <w:pPr>
        <w:pStyle w:val="BulletLast"/>
        <w:spacing w:after="0"/>
        <w:jc w:val="both"/>
        <w:rPr>
          <w:sz w:val="24"/>
          <w:szCs w:val="24"/>
        </w:rPr>
      </w:pPr>
      <w:r w:rsidRPr="00017D19">
        <w:rPr>
          <w:sz w:val="24"/>
          <w:szCs w:val="24"/>
        </w:rPr>
        <w:t>‘</w:t>
      </w:r>
      <w:r w:rsidR="006D6E8F" w:rsidRPr="00017D19">
        <w:rPr>
          <w:sz w:val="24"/>
          <w:szCs w:val="24"/>
        </w:rPr>
        <w:t>i</w:t>
      </w:r>
      <w:r w:rsidRPr="00017D19">
        <w:rPr>
          <w:sz w:val="24"/>
          <w:szCs w:val="24"/>
        </w:rPr>
        <w:t>n combination with standard anthracycline and cytarabine induction and cytarabine consolidation chemotherapy, followed in patients in complete response by single agent maintenance therapy for adult patients with newly diagnosed acute myeloid leukemia (AML) who are FLT3 mutation-positive’</w:t>
      </w:r>
      <w:r w:rsidR="006D6E8F" w:rsidRPr="00017D19">
        <w:rPr>
          <w:sz w:val="24"/>
          <w:szCs w:val="24"/>
        </w:rPr>
        <w:t>.</w:t>
      </w:r>
    </w:p>
    <w:p w:rsidR="006D6E8F" w:rsidRPr="00017D19" w:rsidRDefault="006D6E8F" w:rsidP="006D6E8F">
      <w:pPr>
        <w:pStyle w:val="BulletLast"/>
        <w:spacing w:after="0"/>
        <w:jc w:val="both"/>
        <w:rPr>
          <w:sz w:val="24"/>
          <w:szCs w:val="24"/>
        </w:rPr>
      </w:pPr>
      <w:r w:rsidRPr="00017D19">
        <w:rPr>
          <w:sz w:val="24"/>
          <w:szCs w:val="24"/>
        </w:rPr>
        <w:t>‘for the treatment of adult patients with aggressive systemic mastocytosis, systemic mastocytosis with associated haematological neoplasms, or mast cell leukaemia’.</w:t>
      </w:r>
    </w:p>
    <w:p w:rsidR="006374AD" w:rsidRPr="00017D19" w:rsidRDefault="006374AD" w:rsidP="009A15E0">
      <w:pPr>
        <w:pStyle w:val="ListParagraph"/>
        <w:widowControl/>
        <w:numPr>
          <w:ilvl w:val="1"/>
          <w:numId w:val="2"/>
        </w:numPr>
      </w:pPr>
      <w:r w:rsidRPr="00017D19">
        <w:lastRenderedPageBreak/>
        <w:t xml:space="preserve">Midostaurin for the treatment of FLT3 positive AML </w:t>
      </w:r>
      <w:r w:rsidR="00C472E8" w:rsidRPr="00017D19">
        <w:t xml:space="preserve">is </w:t>
      </w:r>
      <w:r w:rsidRPr="00017D19">
        <w:t xml:space="preserve">also approved for use in some international jurisdictions. The </w:t>
      </w:r>
      <w:r w:rsidR="00E877EC" w:rsidRPr="00017D19">
        <w:t xml:space="preserve">main </w:t>
      </w:r>
      <w:r w:rsidRPr="00017D19">
        <w:t>differences across the indications in the pivotal Phase III trial (RATIFY), the U.S. Food and Drug administration (FDA) approval, the European Medicines Agency (EMA) registra</w:t>
      </w:r>
      <w:r w:rsidR="003819F3" w:rsidRPr="00017D19">
        <w:t xml:space="preserve">tion, the </w:t>
      </w:r>
      <w:r w:rsidR="006A09BB" w:rsidRPr="00017D19">
        <w:t>approved</w:t>
      </w:r>
      <w:r w:rsidR="003819F3" w:rsidRPr="00017D19">
        <w:t xml:space="preserve"> </w:t>
      </w:r>
      <w:r w:rsidRPr="00017D19">
        <w:t>TGA indication</w:t>
      </w:r>
      <w:r w:rsidR="00C472E8" w:rsidRPr="00017D19">
        <w:t xml:space="preserve"> and the requested PBS listing, are:</w:t>
      </w:r>
    </w:p>
    <w:p w:rsidR="00F77657" w:rsidRPr="00017D19" w:rsidRDefault="006374AD" w:rsidP="00871184">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Midostaurin is not approved as </w:t>
      </w:r>
      <w:r w:rsidRPr="00017D19">
        <w:rPr>
          <w:rFonts w:ascii="Calibri" w:eastAsia="Times New Roman" w:hAnsi="Calibri" w:cs="Arial"/>
          <w:snapToGrid w:val="0"/>
          <w:sz w:val="24"/>
          <w:u w:val="single"/>
        </w:rPr>
        <w:t>maintenance therapy</w:t>
      </w:r>
      <w:r w:rsidRPr="00017D19">
        <w:rPr>
          <w:rFonts w:ascii="Calibri" w:eastAsia="Times New Roman" w:hAnsi="Calibri" w:cs="Arial"/>
          <w:snapToGrid w:val="0"/>
          <w:sz w:val="24"/>
        </w:rPr>
        <w:t xml:space="preserve"> in the United States</w:t>
      </w:r>
    </w:p>
    <w:p w:rsidR="00F77657" w:rsidRPr="00017D19" w:rsidRDefault="001A1095" w:rsidP="001A0219">
      <w:pPr>
        <w:pStyle w:val="BulletLast"/>
        <w:numPr>
          <w:ilvl w:val="1"/>
          <w:numId w:val="7"/>
        </w:numPr>
        <w:spacing w:after="0"/>
        <w:ind w:left="1418" w:hanging="284"/>
        <w:jc w:val="both"/>
        <w:rPr>
          <w:rFonts w:ascii="Calibri" w:eastAsia="Times New Roman" w:hAnsi="Calibri" w:cs="Arial"/>
          <w:snapToGrid w:val="0"/>
          <w:sz w:val="24"/>
        </w:rPr>
      </w:pPr>
      <w:r>
        <w:rPr>
          <w:rFonts w:ascii="Calibri" w:eastAsia="Times New Roman" w:hAnsi="Calibri" w:cs="Arial"/>
          <w:snapToGrid w:val="0"/>
          <w:sz w:val="24"/>
        </w:rPr>
        <w:t>the PSCR (</w:t>
      </w:r>
      <w:r w:rsidR="00F77657" w:rsidRPr="00017D19">
        <w:rPr>
          <w:rFonts w:ascii="Calibri" w:eastAsia="Times New Roman" w:hAnsi="Calibri" w:cs="Arial"/>
          <w:snapToGrid w:val="0"/>
          <w:sz w:val="24"/>
        </w:rPr>
        <w:t>argued that although not explicitly stated, single-agent midostaurin for maintenance is not precluded by the FDA registration</w:t>
      </w:r>
      <w:r w:rsidR="006374AD" w:rsidRPr="00017D19">
        <w:rPr>
          <w:rFonts w:ascii="Calibri" w:eastAsia="Times New Roman" w:hAnsi="Calibri" w:cs="Arial"/>
          <w:snapToGrid w:val="0"/>
          <w:sz w:val="24"/>
        </w:rPr>
        <w:t>;</w:t>
      </w:r>
    </w:p>
    <w:p w:rsidR="00966858" w:rsidRPr="00017D19" w:rsidRDefault="00F77657" w:rsidP="001A0219">
      <w:pPr>
        <w:pStyle w:val="BulletLast"/>
        <w:numPr>
          <w:ilvl w:val="1"/>
          <w:numId w:val="7"/>
        </w:numPr>
        <w:spacing w:after="0"/>
        <w:ind w:left="1418" w:hanging="284"/>
        <w:jc w:val="both"/>
        <w:rPr>
          <w:rFonts w:ascii="Calibri" w:eastAsia="Times New Roman" w:hAnsi="Calibri" w:cs="Arial"/>
          <w:snapToGrid w:val="0"/>
          <w:sz w:val="24"/>
        </w:rPr>
      </w:pPr>
      <w:r w:rsidRPr="00017D19">
        <w:rPr>
          <w:rFonts w:ascii="Calibri" w:eastAsia="Times New Roman" w:hAnsi="Calibri" w:cs="Arial"/>
          <w:snapToGrid w:val="0"/>
          <w:sz w:val="24"/>
        </w:rPr>
        <w:t xml:space="preserve">however, the ESC noted that the FDA approval of midostaurin </w:t>
      </w:r>
      <w:r w:rsidR="00A074DA" w:rsidRPr="00017D19">
        <w:rPr>
          <w:rFonts w:ascii="Calibri" w:eastAsia="Times New Roman" w:hAnsi="Calibri" w:cs="Arial"/>
          <w:snapToGrid w:val="0"/>
          <w:sz w:val="24"/>
        </w:rPr>
        <w:t>was ‘in</w:t>
      </w:r>
      <w:r w:rsidRPr="00017D19">
        <w:rPr>
          <w:rFonts w:ascii="Calibri" w:eastAsia="Times New Roman" w:hAnsi="Calibri" w:cs="Arial"/>
          <w:snapToGrid w:val="0"/>
          <w:sz w:val="24"/>
        </w:rPr>
        <w:t xml:space="preserve"> combination with standard cytarabine and daunorubicin induction and cytarabine consolidation’, i.e. not as single-agent maintenance</w:t>
      </w:r>
      <w:r w:rsidR="00522CBD" w:rsidRPr="00017D19">
        <w:rPr>
          <w:rFonts w:ascii="Calibri" w:eastAsia="Times New Roman" w:hAnsi="Calibri" w:cs="Arial"/>
          <w:snapToGrid w:val="0"/>
          <w:sz w:val="24"/>
        </w:rPr>
        <w:t xml:space="preserve"> therapy. The ESC noted that TGA’s assessment (minutes of the Advisory Committee on Medicines (ACM)</w:t>
      </w:r>
      <w:r w:rsidR="00B50814" w:rsidRPr="00017D19">
        <w:rPr>
          <w:rFonts w:ascii="Calibri" w:eastAsia="Times New Roman" w:hAnsi="Calibri" w:cs="Arial"/>
          <w:snapToGrid w:val="0"/>
          <w:sz w:val="24"/>
        </w:rPr>
        <w:t>)</w:t>
      </w:r>
      <w:r w:rsidR="00522CBD" w:rsidRPr="00017D19">
        <w:rPr>
          <w:rFonts w:ascii="Calibri" w:eastAsia="Times New Roman" w:hAnsi="Calibri" w:cs="Arial"/>
          <w:snapToGrid w:val="0"/>
          <w:sz w:val="24"/>
        </w:rPr>
        <w:t>, also indicated that midostaurin was not approved for single-agent use as maintenance therapy by the FDA.</w:t>
      </w:r>
    </w:p>
    <w:p w:rsidR="00BD6D13" w:rsidRPr="00017D19" w:rsidRDefault="00522CBD" w:rsidP="00966858">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 </w:t>
      </w:r>
      <w:r w:rsidR="006374AD" w:rsidRPr="00017D19">
        <w:rPr>
          <w:rFonts w:ascii="Calibri" w:eastAsia="Times New Roman" w:hAnsi="Calibri" w:cs="Arial"/>
          <w:snapToGrid w:val="0"/>
          <w:sz w:val="24"/>
        </w:rPr>
        <w:t>The RATIFY trial, along with the</w:t>
      </w:r>
      <w:r w:rsidR="002700AB" w:rsidRPr="00017D19">
        <w:rPr>
          <w:rFonts w:ascii="Calibri" w:eastAsia="Times New Roman" w:hAnsi="Calibri" w:cs="Arial"/>
          <w:snapToGrid w:val="0"/>
          <w:sz w:val="24"/>
        </w:rPr>
        <w:t xml:space="preserve"> United States FDA approval and the EMA registration</w:t>
      </w:r>
      <w:r w:rsidR="006374AD" w:rsidRPr="00017D19">
        <w:rPr>
          <w:rFonts w:ascii="Calibri" w:eastAsia="Times New Roman" w:hAnsi="Calibri" w:cs="Arial"/>
          <w:snapToGrid w:val="0"/>
          <w:sz w:val="24"/>
        </w:rPr>
        <w:t xml:space="preserve">, specify the chemotherapy backbone for induction therapy (i.e. </w:t>
      </w:r>
      <w:r w:rsidR="006374AD" w:rsidRPr="00017D19">
        <w:rPr>
          <w:rFonts w:ascii="Calibri" w:eastAsia="Times New Roman" w:hAnsi="Calibri" w:cs="Arial"/>
          <w:snapToGrid w:val="0"/>
          <w:sz w:val="24"/>
          <w:u w:val="single"/>
        </w:rPr>
        <w:t>daunorubicin and cytarabine</w:t>
      </w:r>
      <w:r w:rsidR="006374AD" w:rsidRPr="00017D19">
        <w:rPr>
          <w:rFonts w:ascii="Calibri" w:eastAsia="Times New Roman" w:hAnsi="Calibri" w:cs="Arial"/>
          <w:snapToGrid w:val="0"/>
          <w:sz w:val="24"/>
        </w:rPr>
        <w:t>), while the TGA</w:t>
      </w:r>
      <w:r w:rsidR="00054185" w:rsidRPr="00017D19">
        <w:rPr>
          <w:rFonts w:ascii="Calibri" w:eastAsia="Times New Roman" w:hAnsi="Calibri" w:cs="Arial"/>
          <w:snapToGrid w:val="0"/>
          <w:sz w:val="24"/>
        </w:rPr>
        <w:t xml:space="preserve"> indication</w:t>
      </w:r>
      <w:r w:rsidR="006374AD" w:rsidRPr="00017D19">
        <w:rPr>
          <w:rFonts w:ascii="Calibri" w:eastAsia="Times New Roman" w:hAnsi="Calibri" w:cs="Arial"/>
          <w:snapToGrid w:val="0"/>
          <w:sz w:val="24"/>
        </w:rPr>
        <w:t xml:space="preserve"> and </w:t>
      </w:r>
      <w:r w:rsidR="00054185" w:rsidRPr="00017D19">
        <w:rPr>
          <w:rFonts w:ascii="Calibri" w:eastAsia="Times New Roman" w:hAnsi="Calibri" w:cs="Arial"/>
          <w:snapToGrid w:val="0"/>
          <w:sz w:val="24"/>
        </w:rPr>
        <w:t xml:space="preserve">proposed </w:t>
      </w:r>
      <w:r w:rsidR="006374AD" w:rsidRPr="00017D19">
        <w:rPr>
          <w:rFonts w:ascii="Calibri" w:eastAsia="Times New Roman" w:hAnsi="Calibri" w:cs="Arial"/>
          <w:snapToGrid w:val="0"/>
          <w:sz w:val="24"/>
        </w:rPr>
        <w:t>PBS restriction refer to ‘standard</w:t>
      </w:r>
      <w:r w:rsidR="00CB0F2F" w:rsidRPr="00017D19">
        <w:rPr>
          <w:rFonts w:ascii="Calibri" w:eastAsia="Times New Roman" w:hAnsi="Calibri" w:cs="Arial"/>
          <w:snapToGrid w:val="0"/>
          <w:sz w:val="24"/>
        </w:rPr>
        <w:t>’ induction with</w:t>
      </w:r>
      <w:r w:rsidR="006374AD" w:rsidRPr="00017D19">
        <w:rPr>
          <w:rFonts w:ascii="Calibri" w:eastAsia="Times New Roman" w:hAnsi="Calibri" w:cs="Arial"/>
          <w:snapToGrid w:val="0"/>
          <w:sz w:val="24"/>
        </w:rPr>
        <w:t xml:space="preserve"> </w:t>
      </w:r>
      <w:r w:rsidR="00CB0F2F" w:rsidRPr="00017D19">
        <w:rPr>
          <w:rFonts w:ascii="Calibri" w:eastAsia="Times New Roman" w:hAnsi="Calibri" w:cs="Arial"/>
          <w:snapToGrid w:val="0"/>
          <w:sz w:val="24"/>
        </w:rPr>
        <w:t xml:space="preserve">an </w:t>
      </w:r>
      <w:r w:rsidR="00CB0F2F" w:rsidRPr="00017D19">
        <w:rPr>
          <w:rFonts w:ascii="Calibri" w:eastAsia="Times New Roman" w:hAnsi="Calibri" w:cs="Arial"/>
          <w:snapToGrid w:val="0"/>
          <w:sz w:val="24"/>
          <w:szCs w:val="24"/>
        </w:rPr>
        <w:t>anthracycline</w:t>
      </w:r>
      <w:r w:rsidR="00CB0F2F" w:rsidRPr="00017D19">
        <w:rPr>
          <w:rFonts w:ascii="Calibri" w:eastAsia="Times New Roman" w:hAnsi="Calibri" w:cs="Arial"/>
          <w:snapToGrid w:val="0"/>
          <w:sz w:val="24"/>
        </w:rPr>
        <w:t xml:space="preserve"> and </w:t>
      </w:r>
      <w:r w:rsidR="006374AD" w:rsidRPr="00017D19">
        <w:rPr>
          <w:rFonts w:ascii="Calibri" w:eastAsia="Times New Roman" w:hAnsi="Calibri" w:cs="Arial"/>
          <w:snapToGrid w:val="0"/>
          <w:sz w:val="24"/>
        </w:rPr>
        <w:t>cytarabine</w:t>
      </w:r>
      <w:r w:rsidR="003B6E31" w:rsidRPr="00017D19">
        <w:rPr>
          <w:rFonts w:ascii="Calibri" w:eastAsia="Times New Roman" w:hAnsi="Calibri" w:cs="Arial"/>
          <w:snapToGrid w:val="0"/>
          <w:sz w:val="24"/>
          <w:szCs w:val="24"/>
        </w:rPr>
        <w:t>.</w:t>
      </w:r>
      <w:r w:rsidR="003819F3" w:rsidRPr="00017D19">
        <w:rPr>
          <w:rFonts w:ascii="Calibri" w:eastAsia="Times New Roman" w:hAnsi="Calibri" w:cs="Arial"/>
          <w:snapToGrid w:val="0"/>
          <w:sz w:val="24"/>
          <w:szCs w:val="24"/>
        </w:rPr>
        <w:t xml:space="preserve"> </w:t>
      </w:r>
      <w:r w:rsidR="00625753" w:rsidRPr="00017D19">
        <w:rPr>
          <w:rFonts w:ascii="Calibri" w:eastAsia="Times New Roman" w:hAnsi="Calibri" w:cs="Arial"/>
          <w:snapToGrid w:val="0"/>
          <w:sz w:val="24"/>
          <w:szCs w:val="24"/>
        </w:rPr>
        <w:t>The ACM stated this would allow prescribers the flexibility to choose the anthracycline component of the regimen, noting that idarubicin is used more commonly than daunorubicin in Australia.</w:t>
      </w:r>
    </w:p>
    <w:p w:rsidR="00B033E5" w:rsidRPr="00747D4E" w:rsidRDefault="00B033E5" w:rsidP="00D163FD">
      <w:pPr>
        <w:keepNext/>
        <w:keepLines/>
        <w:spacing w:before="120" w:after="120"/>
        <w:outlineLvl w:val="1"/>
        <w:rPr>
          <w:b/>
          <w:i/>
          <w:sz w:val="28"/>
          <w:szCs w:val="28"/>
        </w:rPr>
      </w:pPr>
      <w:r w:rsidRPr="00747D4E">
        <w:rPr>
          <w:b/>
          <w:i/>
          <w:sz w:val="28"/>
          <w:szCs w:val="28"/>
        </w:rPr>
        <w:t>Previous PBAC consideration</w:t>
      </w:r>
    </w:p>
    <w:p w:rsidR="007D66ED" w:rsidRPr="00017D19" w:rsidRDefault="007D66ED" w:rsidP="00826D62">
      <w:pPr>
        <w:pStyle w:val="ListParagraph"/>
        <w:keepNext/>
        <w:widowControl/>
        <w:numPr>
          <w:ilvl w:val="1"/>
          <w:numId w:val="2"/>
        </w:numPr>
      </w:pPr>
      <w:r w:rsidRPr="00017D19">
        <w:t xml:space="preserve">This was the second submission for midostaurin for the treatment of FLT3 positive AML. The </w:t>
      </w:r>
      <w:r w:rsidR="003B6E31" w:rsidRPr="00017D19">
        <w:t>original major</w:t>
      </w:r>
      <w:r w:rsidRPr="00017D19">
        <w:t xml:space="preserve"> submission was considered by the PBAC in November 2017.</w:t>
      </w:r>
    </w:p>
    <w:p w:rsidR="007D66ED" w:rsidRPr="00017D19" w:rsidRDefault="007D66ED" w:rsidP="009A15E0">
      <w:pPr>
        <w:pStyle w:val="ListParagraph"/>
        <w:widowControl/>
        <w:numPr>
          <w:ilvl w:val="1"/>
          <w:numId w:val="2"/>
        </w:numPr>
      </w:pPr>
      <w:r w:rsidRPr="00017D19">
        <w:t xml:space="preserve">A summary of the outstanding matters of concern to the PBAC are presented in </w:t>
      </w:r>
      <w:r w:rsidR="0098316D" w:rsidRPr="00017D19">
        <w:t>the table below</w:t>
      </w:r>
      <w:r w:rsidRPr="00017D19">
        <w:t xml:space="preserve">. </w:t>
      </w:r>
    </w:p>
    <w:p w:rsidR="00B60939" w:rsidRPr="00017D19" w:rsidRDefault="007D66ED" w:rsidP="001D2AC9">
      <w:pPr>
        <w:keepNext/>
        <w:rPr>
          <w:rStyle w:val="CommentReference"/>
        </w:rPr>
      </w:pPr>
      <w:r w:rsidRPr="00017D19">
        <w:rPr>
          <w:rStyle w:val="CommentReference"/>
        </w:rPr>
        <w:lastRenderedPageBreak/>
        <w:t>Table</w:t>
      </w:r>
      <w:r w:rsidR="0098316D" w:rsidRPr="00017D19">
        <w:rPr>
          <w:rStyle w:val="CommentReference"/>
        </w:rPr>
        <w:t xml:space="preserve"> 2</w:t>
      </w:r>
      <w:r w:rsidR="00747D4E">
        <w:rPr>
          <w:rStyle w:val="CommentReference"/>
        </w:rPr>
        <w:t xml:space="preserve">: </w:t>
      </w:r>
      <w:r w:rsidR="00203181" w:rsidRPr="00017D19">
        <w:rPr>
          <w:rStyle w:val="CommentReference"/>
        </w:rPr>
        <w:t>Summary of outstanding matters of concer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5069"/>
      </w:tblGrid>
      <w:tr w:rsidR="0033559E" w:rsidRPr="00017D19" w:rsidTr="00B61963">
        <w:trPr>
          <w:cantSplit/>
          <w:tblHeader/>
        </w:trPr>
        <w:tc>
          <w:tcPr>
            <w:tcW w:w="4003" w:type="dxa"/>
            <w:vAlign w:val="center"/>
          </w:tcPr>
          <w:p w:rsidR="0033559E" w:rsidRPr="00017D19" w:rsidRDefault="0033559E" w:rsidP="001D2AC9">
            <w:pPr>
              <w:pStyle w:val="Tabletext"/>
              <w:keepNext/>
              <w:jc w:val="center"/>
              <w:rPr>
                <w:b/>
              </w:rPr>
            </w:pPr>
            <w:r w:rsidRPr="00017D19">
              <w:rPr>
                <w:b/>
              </w:rPr>
              <w:t>Matter</w:t>
            </w:r>
            <w:r w:rsidR="004D6431" w:rsidRPr="00017D19">
              <w:rPr>
                <w:b/>
              </w:rPr>
              <w:t>s</w:t>
            </w:r>
            <w:r w:rsidRPr="00017D19">
              <w:rPr>
                <w:b/>
              </w:rPr>
              <w:t xml:space="preserve"> of concern in November 2017</w:t>
            </w:r>
          </w:p>
        </w:tc>
        <w:tc>
          <w:tcPr>
            <w:tcW w:w="5069" w:type="dxa"/>
            <w:vAlign w:val="center"/>
          </w:tcPr>
          <w:p w:rsidR="0033559E" w:rsidRPr="00017D19" w:rsidRDefault="0033559E" w:rsidP="001D2AC9">
            <w:pPr>
              <w:pStyle w:val="Tabletext"/>
              <w:keepNext/>
              <w:jc w:val="center"/>
              <w:rPr>
                <w:b/>
              </w:rPr>
            </w:pPr>
            <w:r w:rsidRPr="00017D19">
              <w:rPr>
                <w:b/>
              </w:rPr>
              <w:t>How the resubmission addresses it</w:t>
            </w:r>
          </w:p>
        </w:tc>
      </w:tr>
      <w:tr w:rsidR="0033559E" w:rsidRPr="00017D19" w:rsidTr="00B61963">
        <w:trPr>
          <w:cantSplit/>
        </w:trPr>
        <w:tc>
          <w:tcPr>
            <w:tcW w:w="9072" w:type="dxa"/>
            <w:gridSpan w:val="2"/>
          </w:tcPr>
          <w:p w:rsidR="0033559E" w:rsidRPr="00017D19" w:rsidRDefault="0033559E" w:rsidP="001D2AC9">
            <w:pPr>
              <w:pStyle w:val="Tabletext"/>
              <w:keepNext/>
              <w:jc w:val="both"/>
              <w:rPr>
                <w:b/>
              </w:rPr>
            </w:pPr>
            <w:r w:rsidRPr="00017D19">
              <w:rPr>
                <w:b/>
              </w:rPr>
              <w:t>Requested PBS listing</w:t>
            </w:r>
          </w:p>
        </w:tc>
      </w:tr>
      <w:tr w:rsidR="0033559E" w:rsidRPr="00017D19" w:rsidTr="00B61963">
        <w:trPr>
          <w:cantSplit/>
        </w:trPr>
        <w:tc>
          <w:tcPr>
            <w:tcW w:w="4003" w:type="dxa"/>
          </w:tcPr>
          <w:p w:rsidR="0033559E" w:rsidRPr="00017D19" w:rsidRDefault="0033559E" w:rsidP="001D2AC9">
            <w:pPr>
              <w:pStyle w:val="Tabletext"/>
              <w:keepNext/>
              <w:jc w:val="both"/>
            </w:pPr>
            <w:r w:rsidRPr="00017D19">
              <w:t xml:space="preserve">The PBAC considered that the restrictions for induction and consolidation could be combined with a telephone authority, allowing up to three cycles initially, and a maximum of six cycles in total. </w:t>
            </w:r>
          </w:p>
          <w:p w:rsidR="0033559E" w:rsidRPr="00017D19" w:rsidRDefault="0033559E" w:rsidP="0083176D">
            <w:pPr>
              <w:pStyle w:val="Tabletext"/>
              <w:keepNext/>
              <w:jc w:val="both"/>
            </w:pPr>
            <w:r w:rsidRPr="00017D19">
              <w:t>The PBAC considered that the restriction for use in the maintenance setting should be split into initial and continuing restrictions. The initial restriction should allow for three cycles of treatment and should be an Authority required (in writing) restriction. The restriction for continuing maintenance treatment should allow for a maximum of nine cycles, with a telephone authority.</w:t>
            </w:r>
            <w:r w:rsidR="001D2AC9" w:rsidRPr="00017D19">
              <w:t xml:space="preserve"> </w:t>
            </w:r>
            <w:r w:rsidRPr="00017D19">
              <w:t xml:space="preserve">[paragraph 7.4, November 2017 </w:t>
            </w:r>
            <w:r w:rsidR="00D62A04">
              <w:t>Public Summary Document (</w:t>
            </w:r>
            <w:r w:rsidR="0083176D">
              <w:t>PSD</w:t>
            </w:r>
            <w:r w:rsidR="00D62A04">
              <w:t>)</w:t>
            </w:r>
            <w:r w:rsidRPr="00017D19">
              <w:t>]</w:t>
            </w:r>
          </w:p>
        </w:tc>
        <w:tc>
          <w:tcPr>
            <w:tcW w:w="5069" w:type="dxa"/>
          </w:tcPr>
          <w:p w:rsidR="0033559E" w:rsidRPr="00017D19" w:rsidRDefault="0033559E" w:rsidP="0075385A">
            <w:pPr>
              <w:pStyle w:val="Tabletext"/>
              <w:keepNext/>
              <w:jc w:val="both"/>
            </w:pPr>
            <w:r w:rsidRPr="00017D19">
              <w:t>The resubmission merged induction and consolidation treatment phases, split the maintenance phase into initial and continuing, and proposed two grandfathering phases (one for initial/consolidation and one for initial maintenance</w:t>
            </w:r>
            <w:r w:rsidR="00CF253C" w:rsidRPr="00017D19">
              <w:t xml:space="preserve">; </w:t>
            </w:r>
            <w:r w:rsidR="0075385A" w:rsidRPr="00017D19">
              <w:t>noting that the former was</w:t>
            </w:r>
            <w:r w:rsidR="00CF253C" w:rsidRPr="00017D19">
              <w:t xml:space="preserve"> incorporated into the non-grandfathered restriction</w:t>
            </w:r>
            <w:r w:rsidRPr="00017D19">
              <w:t>), in contrast with three treatment phases (induction, consolidation and maintenance) requested in the November 2017 submission</w:t>
            </w:r>
            <w:r w:rsidR="0075385A" w:rsidRPr="00017D19">
              <w:t>.</w:t>
            </w:r>
          </w:p>
        </w:tc>
      </w:tr>
      <w:tr w:rsidR="0033559E" w:rsidRPr="00017D19" w:rsidTr="00B61963">
        <w:trPr>
          <w:cantSplit/>
        </w:trPr>
        <w:tc>
          <w:tcPr>
            <w:tcW w:w="4003" w:type="dxa"/>
          </w:tcPr>
          <w:p w:rsidR="0033559E" w:rsidRPr="00017D19" w:rsidRDefault="0033559E" w:rsidP="0083176D">
            <w:pPr>
              <w:pStyle w:val="Tabletext"/>
              <w:jc w:val="both"/>
            </w:pPr>
            <w:r w:rsidRPr="00017D19">
              <w:t xml:space="preserve">In the maintenance setting, the PBAC considered that the restriction should be amended to specify that midostaurin was not approved as maintenance following a stem cell transplant…. the </w:t>
            </w:r>
            <w:r w:rsidR="007D3493" w:rsidRPr="00017D19">
              <w:t>c</w:t>
            </w:r>
            <w:r w:rsidRPr="00017D19">
              <w:t xml:space="preserve">linical </w:t>
            </w:r>
            <w:r w:rsidR="007D3493" w:rsidRPr="00017D19">
              <w:t>c</w:t>
            </w:r>
            <w:r w:rsidRPr="00017D19">
              <w:t>riteria should state (among other criteria) that the “Patient must not be planned for, or have undergone, a stem cell transplant in first remission OR Patient must be awaiting a stem cell transplant in first remission”.</w:t>
            </w:r>
            <w:r w:rsidR="001D2AC9" w:rsidRPr="00017D19">
              <w:t xml:space="preserve"> </w:t>
            </w:r>
            <w:r w:rsidRPr="00017D19">
              <w:t xml:space="preserve">[paragraph 7.4, November 2017 </w:t>
            </w:r>
            <w:r w:rsidR="0083176D">
              <w:t>PSD</w:t>
            </w:r>
            <w:r w:rsidRPr="00017D19">
              <w:t>]</w:t>
            </w:r>
          </w:p>
        </w:tc>
        <w:tc>
          <w:tcPr>
            <w:tcW w:w="5069" w:type="dxa"/>
          </w:tcPr>
          <w:p w:rsidR="0033559E" w:rsidRPr="00017D19" w:rsidRDefault="0033559E" w:rsidP="00CF253C">
            <w:pPr>
              <w:pStyle w:val="Tabletext"/>
              <w:jc w:val="both"/>
            </w:pPr>
            <w:r w:rsidRPr="00017D19">
              <w:t xml:space="preserve">The resubmission proposed </w:t>
            </w:r>
            <w:r w:rsidR="007D3493" w:rsidRPr="00017D19">
              <w:t xml:space="preserve">the following wording for this </w:t>
            </w:r>
            <w:r w:rsidRPr="00017D19">
              <w:t>clinical criterion: “Patient must be undergoing, or considered eligible to receive, standard intensive remission induction or consolidation chemotherapy for acute myeloid leukaemia.”</w:t>
            </w:r>
            <w:r w:rsidR="007D3493" w:rsidRPr="00017D19">
              <w:t xml:space="preserve"> The resubmission claimed that this will ensure that maintenance treatment was not administered post-transplant. </w:t>
            </w:r>
          </w:p>
        </w:tc>
      </w:tr>
      <w:tr w:rsidR="0033559E" w:rsidRPr="00017D19" w:rsidTr="00B61963">
        <w:trPr>
          <w:cantSplit/>
        </w:trPr>
        <w:tc>
          <w:tcPr>
            <w:tcW w:w="4003" w:type="dxa"/>
          </w:tcPr>
          <w:p w:rsidR="0033559E" w:rsidRPr="00017D19" w:rsidRDefault="0033559E" w:rsidP="0083176D">
            <w:pPr>
              <w:pStyle w:val="Tabletext"/>
              <w:jc w:val="both"/>
            </w:pPr>
            <w:r w:rsidRPr="00017D19">
              <w:t xml:space="preserve">The PBAC did not consider it reasonable to restrict use of midostaurin to patients less than 60 years of age. [paragraph 7.4, November 2017 </w:t>
            </w:r>
            <w:r w:rsidR="0083176D">
              <w:t>PSD</w:t>
            </w:r>
            <w:r w:rsidRPr="00017D19">
              <w:t>]</w:t>
            </w:r>
          </w:p>
        </w:tc>
        <w:tc>
          <w:tcPr>
            <w:tcW w:w="5069" w:type="dxa"/>
          </w:tcPr>
          <w:p w:rsidR="0033559E" w:rsidRPr="00017D19" w:rsidRDefault="0033559E" w:rsidP="00001066">
            <w:pPr>
              <w:pStyle w:val="Tabletext"/>
              <w:jc w:val="both"/>
            </w:pPr>
            <w:r w:rsidRPr="00017D19">
              <w:t xml:space="preserve">The resubmission removed the age-related criterion from the restriction. This was appropriate. </w:t>
            </w:r>
          </w:p>
        </w:tc>
      </w:tr>
      <w:tr w:rsidR="007A5906" w:rsidRPr="00017D19" w:rsidTr="001D2AC9">
        <w:trPr>
          <w:cantSplit/>
        </w:trPr>
        <w:tc>
          <w:tcPr>
            <w:tcW w:w="9072" w:type="dxa"/>
            <w:gridSpan w:val="2"/>
          </w:tcPr>
          <w:p w:rsidR="007A5906" w:rsidRPr="00017D19" w:rsidRDefault="007A5906" w:rsidP="00001066">
            <w:pPr>
              <w:pStyle w:val="Tabletext"/>
              <w:jc w:val="both"/>
            </w:pPr>
            <w:r w:rsidRPr="00017D19">
              <w:rPr>
                <w:b/>
              </w:rPr>
              <w:t>Clinical Evidence</w:t>
            </w:r>
          </w:p>
        </w:tc>
      </w:tr>
      <w:tr w:rsidR="0033559E" w:rsidRPr="00017D19" w:rsidTr="001D2AC9">
        <w:trPr>
          <w:cantSplit/>
        </w:trPr>
        <w:tc>
          <w:tcPr>
            <w:tcW w:w="4003" w:type="dxa"/>
          </w:tcPr>
          <w:p w:rsidR="0033559E" w:rsidRPr="00017D19" w:rsidRDefault="002B0F25" w:rsidP="0083176D">
            <w:pPr>
              <w:pStyle w:val="Tabletext"/>
              <w:jc w:val="both"/>
            </w:pPr>
            <w:r w:rsidRPr="00017D19">
              <w:t>The ESC and the PBAC had also considered that the use of midostaurin in the maintenance setting represents a departure from current practice for the treatment of FLT3 positive AML (in which maintenance therapy is not used). However, the Committees noted that it was not possible to discern the impact of maintenance therapy on the overall results from the RATIFY trial as patients were not re-randomised before the onset of maintenance therapy in the RATI</w:t>
            </w:r>
            <w:r w:rsidR="00E075BA" w:rsidRPr="00017D19">
              <w:t>F</w:t>
            </w:r>
            <w:r w:rsidRPr="00017D19">
              <w:t>Y trial</w:t>
            </w:r>
            <w:r w:rsidR="001D2AC9" w:rsidRPr="00017D19">
              <w:t>.</w:t>
            </w:r>
            <w:r w:rsidRPr="00017D19">
              <w:t xml:space="preserve"> [paragraphs 4.8 and 6.14, November 2017 November 2017 </w:t>
            </w:r>
            <w:r w:rsidR="0083176D">
              <w:t>PSD</w:t>
            </w:r>
            <w:r w:rsidRPr="00017D19">
              <w:t>]</w:t>
            </w:r>
          </w:p>
        </w:tc>
        <w:tc>
          <w:tcPr>
            <w:tcW w:w="5069" w:type="dxa"/>
          </w:tcPr>
          <w:p w:rsidR="0033559E" w:rsidRPr="00017D19" w:rsidRDefault="002B0F25" w:rsidP="00635F32">
            <w:pPr>
              <w:pStyle w:val="Tabletext"/>
              <w:jc w:val="both"/>
            </w:pPr>
            <w:r w:rsidRPr="00017D19">
              <w:t xml:space="preserve">The resubmission acknowledged that the effect of maintenance therapy alone could not be explored due to the design of the RATIFY trial, and offered a </w:t>
            </w:r>
            <w:r w:rsidR="009D41C9">
              <w:rPr>
                <w:noProof/>
                <w:color w:val="000000"/>
                <w:highlight w:val="black"/>
              </w:rPr>
              <w:t>'''''</w:t>
            </w:r>
            <w:r w:rsidRPr="00017D19">
              <w:t>% rebate on the price of maintenance therapy in order to mitigate PBAC’s uncertainty about the necessity and efficacy of this treatment phase</w:t>
            </w:r>
            <w:r w:rsidR="00CF253C" w:rsidRPr="00017D19">
              <w:t xml:space="preserve"> (increased in the pre-PBAC response to a </w:t>
            </w:r>
            <w:r w:rsidR="009D41C9">
              <w:rPr>
                <w:noProof/>
                <w:color w:val="000000"/>
                <w:highlight w:val="black"/>
              </w:rPr>
              <w:t>''''''</w:t>
            </w:r>
            <w:r w:rsidR="00CF253C" w:rsidRPr="00017D19">
              <w:t>% rebate across all treatment settings)</w:t>
            </w:r>
            <w:r w:rsidRPr="00017D19">
              <w:t>.</w:t>
            </w:r>
            <w:r w:rsidR="00635F32" w:rsidRPr="00017D19">
              <w:t xml:space="preserve"> </w:t>
            </w:r>
            <w:r w:rsidR="009C65AF" w:rsidRPr="00017D19">
              <w:t xml:space="preserve">There was neither any new evidence nor any compelling justifications in the resubmission that is likely to necessitate any change to the </w:t>
            </w:r>
            <w:r w:rsidR="00B304FE" w:rsidRPr="00017D19">
              <w:t xml:space="preserve">interpretation of </w:t>
            </w:r>
            <w:r w:rsidR="009C65AF" w:rsidRPr="00017D19">
              <w:t>clinical evidence.</w:t>
            </w:r>
          </w:p>
        </w:tc>
      </w:tr>
      <w:tr w:rsidR="007A5906" w:rsidRPr="00017D19" w:rsidTr="001D2AC9">
        <w:trPr>
          <w:cantSplit/>
        </w:trPr>
        <w:tc>
          <w:tcPr>
            <w:tcW w:w="9072" w:type="dxa"/>
            <w:gridSpan w:val="2"/>
          </w:tcPr>
          <w:p w:rsidR="007A5906" w:rsidRPr="00017D19" w:rsidRDefault="007A5906" w:rsidP="00001066">
            <w:pPr>
              <w:pStyle w:val="Tabletext"/>
              <w:jc w:val="both"/>
              <w:rPr>
                <w:b/>
              </w:rPr>
            </w:pPr>
            <w:r w:rsidRPr="00017D19">
              <w:rPr>
                <w:b/>
              </w:rPr>
              <w:t>Economic Model</w:t>
            </w:r>
          </w:p>
        </w:tc>
      </w:tr>
      <w:tr w:rsidR="0033559E" w:rsidRPr="00017D19" w:rsidTr="001D2AC9">
        <w:trPr>
          <w:cantSplit/>
        </w:trPr>
        <w:tc>
          <w:tcPr>
            <w:tcW w:w="4003" w:type="dxa"/>
          </w:tcPr>
          <w:p w:rsidR="0033559E" w:rsidRPr="00017D19" w:rsidRDefault="0033559E" w:rsidP="001D2AC9">
            <w:pPr>
              <w:pStyle w:val="Tabletext"/>
              <w:jc w:val="both"/>
            </w:pPr>
            <w:r w:rsidRPr="00017D19">
              <w:t>The PBAC advised that the impact of lower comparative effectiveness in the older age group should be adequately incorporated in the economic model.</w:t>
            </w:r>
            <w:r w:rsidR="001D2AC9" w:rsidRPr="00017D19">
              <w:t xml:space="preserve"> </w:t>
            </w:r>
            <w:r w:rsidRPr="00017D19">
              <w:t xml:space="preserve">[paragraph 7.10, November 2017 </w:t>
            </w:r>
            <w:r w:rsidR="0083176D">
              <w:t>PSD</w:t>
            </w:r>
            <w:r w:rsidRPr="00017D19">
              <w:t>]</w:t>
            </w:r>
          </w:p>
        </w:tc>
        <w:tc>
          <w:tcPr>
            <w:tcW w:w="5069" w:type="dxa"/>
          </w:tcPr>
          <w:p w:rsidR="0033559E" w:rsidRPr="00017D19" w:rsidRDefault="006C14B0" w:rsidP="00001066">
            <w:pPr>
              <w:pStyle w:val="Tabletext"/>
              <w:jc w:val="both"/>
            </w:pPr>
            <w:r w:rsidRPr="00017D19">
              <w:t xml:space="preserve">The updated economic model presented in the resubmission divided the population into two cohorts (those aged ≥ 60 and those aged &lt; 60 years) to enable the assessment of different comparative efficacies of midostaurin in the two patient groups. This was reasonable. </w:t>
            </w:r>
          </w:p>
        </w:tc>
      </w:tr>
      <w:tr w:rsidR="0033559E" w:rsidRPr="00017D19" w:rsidTr="001D2AC9">
        <w:trPr>
          <w:cantSplit/>
        </w:trPr>
        <w:tc>
          <w:tcPr>
            <w:tcW w:w="4003" w:type="dxa"/>
          </w:tcPr>
          <w:p w:rsidR="0033559E" w:rsidRPr="00017D19" w:rsidRDefault="0033559E" w:rsidP="001D2AC9">
            <w:pPr>
              <w:pStyle w:val="Tabletext"/>
              <w:jc w:val="both"/>
            </w:pPr>
            <w:r w:rsidRPr="00017D19">
              <w:t>The PBAC was particularly concerned by the model’s inability to assess the impact of the inputs and assumptions related to SCT eligibility, use of maintenance therapy, duration of treatment and, importantly, outcomes for patients aged 60 years and over.</w:t>
            </w:r>
            <w:r w:rsidR="001D2AC9" w:rsidRPr="00017D19">
              <w:t xml:space="preserve"> </w:t>
            </w:r>
            <w:r w:rsidRPr="00017D19">
              <w:t xml:space="preserve">[paragraph 7.14, November 2017 </w:t>
            </w:r>
            <w:r w:rsidR="0083176D">
              <w:t>PSD</w:t>
            </w:r>
            <w:r w:rsidRPr="00017D19">
              <w:t>]</w:t>
            </w:r>
          </w:p>
        </w:tc>
        <w:tc>
          <w:tcPr>
            <w:tcW w:w="5069" w:type="dxa"/>
          </w:tcPr>
          <w:p w:rsidR="0033559E" w:rsidRPr="00017D19" w:rsidRDefault="008B5A25" w:rsidP="009C65AF">
            <w:pPr>
              <w:pStyle w:val="Tabletext"/>
              <w:jc w:val="both"/>
            </w:pPr>
            <w:r w:rsidRPr="00017D19">
              <w:t xml:space="preserve">The </w:t>
            </w:r>
            <w:r w:rsidR="009C65AF" w:rsidRPr="00017D19">
              <w:t xml:space="preserve">updated economic model presented in the resubmission was </w:t>
            </w:r>
            <w:r w:rsidRPr="00017D19">
              <w:t>restructured so that all input parameters for patients aged ≥ 60 c</w:t>
            </w:r>
            <w:r w:rsidR="009C65AF" w:rsidRPr="00017D19">
              <w:t>ould</w:t>
            </w:r>
            <w:r w:rsidRPr="00017D19">
              <w:t xml:space="preserve"> be varied independently of those for patients aged &lt; 60 years. Shorter time horizon, reduced rates of uptake of SCT in patients aged ≥ 60, with corresponding increases in the use of maintenance therapy, </w:t>
            </w:r>
            <w:r w:rsidR="009C65AF" w:rsidRPr="00017D19">
              <w:t>were</w:t>
            </w:r>
            <w:r w:rsidRPr="00017D19">
              <w:t xml:space="preserve"> applied in the </w:t>
            </w:r>
            <w:r w:rsidR="009C65AF" w:rsidRPr="00017D19">
              <w:t xml:space="preserve">revised </w:t>
            </w:r>
            <w:r w:rsidRPr="00017D19">
              <w:t>base case.</w:t>
            </w:r>
            <w:r w:rsidRPr="00017D19">
              <w:tab/>
            </w:r>
          </w:p>
        </w:tc>
      </w:tr>
      <w:tr w:rsidR="0033559E" w:rsidRPr="00017D19" w:rsidTr="001D2AC9">
        <w:trPr>
          <w:cantSplit/>
        </w:trPr>
        <w:tc>
          <w:tcPr>
            <w:tcW w:w="4003" w:type="dxa"/>
          </w:tcPr>
          <w:p w:rsidR="0033559E" w:rsidRPr="00017D19" w:rsidRDefault="0033559E" w:rsidP="00001066">
            <w:pPr>
              <w:pStyle w:val="Tabletext"/>
              <w:jc w:val="both"/>
            </w:pPr>
            <w:r w:rsidRPr="00017D19">
              <w:lastRenderedPageBreak/>
              <w:t>The PBAC considered that additional factors should have been explored in the economic model, such as by reducing the time horizon to better reflect life expectancy in this age group, increasing mortality in the induction phase in both arms, and reducing the SCT rate.</w:t>
            </w:r>
          </w:p>
          <w:p w:rsidR="0033559E" w:rsidRPr="00017D19" w:rsidRDefault="0033559E" w:rsidP="00001066">
            <w:pPr>
              <w:pStyle w:val="Tabletext"/>
              <w:jc w:val="both"/>
            </w:pPr>
          </w:p>
          <w:p w:rsidR="0033559E" w:rsidRPr="00017D19" w:rsidRDefault="0033559E" w:rsidP="001D2AC9">
            <w:pPr>
              <w:pStyle w:val="Tabletext"/>
              <w:jc w:val="both"/>
            </w:pPr>
            <w:r w:rsidRPr="00017D19">
              <w:t>The PBAC also considered that the model time horizon of 50 years was not clinically plausible and that more reasonable time horizons would be 25 years in the group of patients aged 60 years and over, and 40 years in the group under 60 years of age.</w:t>
            </w:r>
            <w:r w:rsidR="001D2AC9" w:rsidRPr="00017D19">
              <w:t xml:space="preserve"> </w:t>
            </w:r>
            <w:r w:rsidRPr="00017D19">
              <w:t xml:space="preserve">[paragraph 7.15 and 7.17, November 2017 </w:t>
            </w:r>
            <w:r w:rsidR="0083176D">
              <w:t>PSD</w:t>
            </w:r>
            <w:r w:rsidRPr="00017D19">
              <w:t>]</w:t>
            </w:r>
          </w:p>
        </w:tc>
        <w:tc>
          <w:tcPr>
            <w:tcW w:w="5069" w:type="dxa"/>
          </w:tcPr>
          <w:p w:rsidR="0033559E" w:rsidRPr="00017D19" w:rsidRDefault="006C14B0" w:rsidP="006C14B0">
            <w:pPr>
              <w:pStyle w:val="Tabletext"/>
              <w:jc w:val="both"/>
            </w:pPr>
            <w:r w:rsidRPr="00017D19">
              <w:t xml:space="preserve">The </w:t>
            </w:r>
            <w:r w:rsidR="009C65AF" w:rsidRPr="00017D19">
              <w:t xml:space="preserve">updated economic model presented in the resubmission </w:t>
            </w:r>
            <w:r w:rsidRPr="00017D19">
              <w:t xml:space="preserve">divided the population into two cohorts (those aged ≥ 60 and those aged &lt; 60 years) and applied a time horizon of 25 years in branches of the model with patients aged ≥ 60, and a time horizon of 40 years in the branches of the model with patients aged &lt; 60 years. This was appropriate. </w:t>
            </w:r>
          </w:p>
        </w:tc>
      </w:tr>
      <w:tr w:rsidR="0033559E" w:rsidRPr="00017D19" w:rsidTr="001D2AC9">
        <w:trPr>
          <w:cantSplit/>
        </w:trPr>
        <w:tc>
          <w:tcPr>
            <w:tcW w:w="4003" w:type="dxa"/>
          </w:tcPr>
          <w:p w:rsidR="009C65AF" w:rsidRPr="00017D19" w:rsidRDefault="009C65AF" w:rsidP="00EA2D1F">
            <w:pPr>
              <w:pStyle w:val="Tabletext"/>
              <w:jc w:val="both"/>
            </w:pPr>
            <w:r w:rsidRPr="00017D19">
              <w:t xml:space="preserve">The PBAC noted alternative published utility values and considered the values used in the submission were not adequately justified… </w:t>
            </w:r>
          </w:p>
          <w:p w:rsidR="0033559E" w:rsidRPr="00017D19" w:rsidRDefault="0033559E" w:rsidP="001D2AC9">
            <w:pPr>
              <w:pStyle w:val="Tabletext"/>
              <w:jc w:val="both"/>
            </w:pPr>
            <w:r w:rsidRPr="00017D19">
              <w:t>The PBAC recommended that any resubmission should better justify the selection of utility values in the maintenance and post-treatment health states, especially post SCT. [paragraph</w:t>
            </w:r>
            <w:r w:rsidR="009C65AF" w:rsidRPr="00017D19">
              <w:t>s 6.37 and</w:t>
            </w:r>
            <w:r w:rsidRPr="00017D19">
              <w:t xml:space="preserve"> 7.16, November 2017 </w:t>
            </w:r>
            <w:r w:rsidR="0083176D">
              <w:t>PSD</w:t>
            </w:r>
            <w:r w:rsidRPr="00017D19">
              <w:t>]</w:t>
            </w:r>
          </w:p>
        </w:tc>
        <w:tc>
          <w:tcPr>
            <w:tcW w:w="5069" w:type="dxa"/>
          </w:tcPr>
          <w:p w:rsidR="0033559E" w:rsidRPr="00017D19" w:rsidRDefault="008B5A25" w:rsidP="00812E29">
            <w:pPr>
              <w:pStyle w:val="Tabletext"/>
              <w:jc w:val="both"/>
            </w:pPr>
            <w:r w:rsidRPr="00017D19">
              <w:t xml:space="preserve">The </w:t>
            </w:r>
            <w:r w:rsidR="009C65AF" w:rsidRPr="00017D19">
              <w:t xml:space="preserve">resubmission claimed that </w:t>
            </w:r>
            <w:r w:rsidR="00812E29" w:rsidRPr="00017D19">
              <w:t xml:space="preserve">the utility weights applied in the publication cited in the PBAC </w:t>
            </w:r>
            <w:r w:rsidR="0083176D">
              <w:t>PSD</w:t>
            </w:r>
            <w:r w:rsidR="00812E29" w:rsidRPr="00017D19">
              <w:t xml:space="preserve"> (Cressman 2016) were not relevant, as they were not derived from a utility elicitation study but, instead, were estimates of quality of life data that are derived by application of a mapping technique based on clinical opinion (which is not described) to quality of life data from other studies. Further, the resubmission indicated that this study included patients with myelodysplastic syndrome.</w:t>
            </w:r>
          </w:p>
          <w:p w:rsidR="00812E29" w:rsidRPr="00017D19" w:rsidRDefault="00812E29" w:rsidP="00705A5D">
            <w:pPr>
              <w:pStyle w:val="Tabletext"/>
              <w:jc w:val="both"/>
            </w:pPr>
            <w:r w:rsidRPr="00017D19">
              <w:t>The resubmission acknowledged that the utility weights in the maintenance health state and the two post-SCT health states i.e. post-SCT first year and beyond the first year were too high, and adjusted the utility weight</w:t>
            </w:r>
            <w:r w:rsidR="00705A5D" w:rsidRPr="00017D19">
              <w:t>s</w:t>
            </w:r>
            <w:r w:rsidRPr="00017D19">
              <w:t xml:space="preserve"> for these health states so that the maximum utility applied in any health state </w:t>
            </w:r>
            <w:r w:rsidR="00104049" w:rsidRPr="00017D19">
              <w:t>wa</w:t>
            </w:r>
            <w:r w:rsidRPr="00017D19">
              <w:t>s no higher than age-appropriate Australian population norms.</w:t>
            </w:r>
            <w:r w:rsidR="002B0F25" w:rsidRPr="00017D19">
              <w:t xml:space="preserve"> However, the</w:t>
            </w:r>
            <w:r w:rsidR="00643F37" w:rsidRPr="00017D19">
              <w:t xml:space="preserve"> evaluation and the ESC considered that the</w:t>
            </w:r>
            <w:r w:rsidR="002B0F25" w:rsidRPr="00017D19">
              <w:t xml:space="preserve"> </w:t>
            </w:r>
            <w:r w:rsidR="00C2030D" w:rsidRPr="00017D19">
              <w:t>choice of utilities applied in the respecified base case was</w:t>
            </w:r>
            <w:r w:rsidR="002B0F25" w:rsidRPr="00017D19">
              <w:t xml:space="preserve"> not adequately justified by the resubmission.</w:t>
            </w:r>
          </w:p>
        </w:tc>
      </w:tr>
      <w:tr w:rsidR="008B5A25" w:rsidRPr="00017D19" w:rsidTr="001D2AC9">
        <w:trPr>
          <w:cantSplit/>
        </w:trPr>
        <w:tc>
          <w:tcPr>
            <w:tcW w:w="4003" w:type="dxa"/>
          </w:tcPr>
          <w:p w:rsidR="008B5A25" w:rsidRPr="005956F1" w:rsidRDefault="008B5A25" w:rsidP="001D2AC9">
            <w:pPr>
              <w:pStyle w:val="Tabletext"/>
              <w:jc w:val="both"/>
            </w:pPr>
            <w:r w:rsidRPr="005956F1">
              <w:t xml:space="preserve">The utility applied </w:t>
            </w:r>
            <w:r w:rsidR="009D41C9">
              <w:rPr>
                <w:noProof/>
                <w:color w:val="000000"/>
                <w:highlight w:val="black"/>
              </w:rPr>
              <w:t>''''''''''</w:t>
            </w:r>
            <w:r w:rsidRPr="005956F1">
              <w:t xml:space="preserve">assumed that only </w:t>
            </w:r>
            <w:r w:rsidR="009D41C9">
              <w:rPr>
                <w:noProof/>
                <w:color w:val="000000"/>
                <w:highlight w:val="black"/>
              </w:rPr>
              <w:t>''''''</w:t>
            </w:r>
            <w:r w:rsidRPr="005956F1">
              <w:t>% of patients experience graft-versus host disease, however the PBAC considered the incidence would be higher.</w:t>
            </w:r>
            <w:r w:rsidR="001D2AC9" w:rsidRPr="005956F1">
              <w:t xml:space="preserve"> </w:t>
            </w:r>
            <w:r w:rsidRPr="005956F1">
              <w:t xml:space="preserve">[paragraph 6.37, November 2017 </w:t>
            </w:r>
            <w:r w:rsidR="0083176D">
              <w:t>PSD</w:t>
            </w:r>
            <w:r w:rsidRPr="005956F1">
              <w:t>]</w:t>
            </w:r>
          </w:p>
        </w:tc>
        <w:tc>
          <w:tcPr>
            <w:tcW w:w="5069" w:type="dxa"/>
          </w:tcPr>
          <w:p w:rsidR="008B5A25" w:rsidRPr="005956F1" w:rsidRDefault="008B5A25" w:rsidP="008B5A25">
            <w:pPr>
              <w:pStyle w:val="Tabletext"/>
              <w:jc w:val="both"/>
            </w:pPr>
            <w:r w:rsidRPr="005956F1">
              <w:t xml:space="preserve">The updated economic model presented in the resubmission doubled the incidence of chronic graft-versus-host disease to </w:t>
            </w:r>
            <w:r w:rsidR="009D41C9">
              <w:rPr>
                <w:noProof/>
                <w:color w:val="000000"/>
                <w:highlight w:val="black"/>
              </w:rPr>
              <w:t>''''''</w:t>
            </w:r>
            <w:r w:rsidRPr="005956F1">
              <w:t>%.</w:t>
            </w:r>
          </w:p>
        </w:tc>
      </w:tr>
      <w:tr w:rsidR="0033559E" w:rsidRPr="00017D19" w:rsidTr="001D2AC9">
        <w:trPr>
          <w:cantSplit/>
        </w:trPr>
        <w:tc>
          <w:tcPr>
            <w:tcW w:w="4003" w:type="dxa"/>
          </w:tcPr>
          <w:p w:rsidR="0033559E" w:rsidRPr="00017D19" w:rsidRDefault="0033559E" w:rsidP="001D2AC9">
            <w:pPr>
              <w:pStyle w:val="Tabletext"/>
              <w:jc w:val="both"/>
            </w:pPr>
            <w:r w:rsidRPr="00017D19">
              <w:rPr>
                <w:rFonts w:cs="Arial"/>
                <w:bCs/>
                <w:snapToGrid w:val="0"/>
              </w:rPr>
              <w:t>…on visual inspection, the extrapolation used in the model appeared to underestimate survival in the placebo arm which would favour midostaurin…</w:t>
            </w:r>
            <w:r w:rsidR="001D2AC9" w:rsidRPr="00017D19">
              <w:rPr>
                <w:rFonts w:cs="Arial"/>
                <w:bCs/>
                <w:snapToGrid w:val="0"/>
              </w:rPr>
              <w:t xml:space="preserve"> </w:t>
            </w:r>
            <w:r w:rsidRPr="00017D19">
              <w:t xml:space="preserve">paragraph 7.18, November 2017 </w:t>
            </w:r>
            <w:r w:rsidR="0083176D">
              <w:t>PSD</w:t>
            </w:r>
            <w:r w:rsidRPr="00017D19">
              <w:t>]</w:t>
            </w:r>
          </w:p>
        </w:tc>
        <w:tc>
          <w:tcPr>
            <w:tcW w:w="5069" w:type="dxa"/>
          </w:tcPr>
          <w:p w:rsidR="0033559E" w:rsidRPr="00017D19" w:rsidRDefault="002B0F25" w:rsidP="00E877EC">
            <w:pPr>
              <w:pStyle w:val="Tabletext"/>
              <w:jc w:val="both"/>
            </w:pPr>
            <w:r w:rsidRPr="00017D19">
              <w:t xml:space="preserve">The resubmission argued that the emphasis should not be placed on the comparison of the curves at the tail of the Kaplan-Meier curve of the RATIFY trial. </w:t>
            </w:r>
          </w:p>
        </w:tc>
      </w:tr>
      <w:tr w:rsidR="0033559E" w:rsidRPr="00017D19" w:rsidTr="001D2AC9">
        <w:trPr>
          <w:cantSplit/>
        </w:trPr>
        <w:tc>
          <w:tcPr>
            <w:tcW w:w="4003" w:type="dxa"/>
          </w:tcPr>
          <w:p w:rsidR="0033559E" w:rsidRPr="00017D19" w:rsidRDefault="0033559E" w:rsidP="001D2AC9">
            <w:pPr>
              <w:pStyle w:val="Tabletext"/>
              <w:jc w:val="both"/>
            </w:pPr>
            <w:r w:rsidRPr="00017D19">
              <w:t>… Noting that the service volumes for FLT3 testing were likely to modestly increase with the PBS listing of midostaurin, the PBAC advised that it would be appropriate to account for this increase in the economic model.</w:t>
            </w:r>
            <w:r w:rsidR="001D2AC9" w:rsidRPr="00017D19">
              <w:t xml:space="preserve"> </w:t>
            </w:r>
            <w:r w:rsidRPr="00017D19">
              <w:t xml:space="preserve">paragraph 7.18, November 2017 </w:t>
            </w:r>
            <w:r w:rsidR="0083176D">
              <w:t>PSD</w:t>
            </w:r>
            <w:r w:rsidRPr="00017D19">
              <w:t>]</w:t>
            </w:r>
          </w:p>
        </w:tc>
        <w:tc>
          <w:tcPr>
            <w:tcW w:w="5069" w:type="dxa"/>
          </w:tcPr>
          <w:p w:rsidR="0033559E" w:rsidRPr="00017D19" w:rsidRDefault="008B5A25" w:rsidP="00001066">
            <w:pPr>
              <w:pStyle w:val="Tabletext"/>
              <w:jc w:val="both"/>
            </w:pPr>
            <w:r w:rsidRPr="00017D19">
              <w:t xml:space="preserve">This issue was not </w:t>
            </w:r>
            <w:r w:rsidR="00F32254" w:rsidRPr="00017D19">
              <w:t xml:space="preserve">adequately </w:t>
            </w:r>
            <w:r w:rsidRPr="00017D19">
              <w:t>addressed in the resubmission.</w:t>
            </w:r>
          </w:p>
        </w:tc>
      </w:tr>
      <w:tr w:rsidR="0033559E" w:rsidRPr="00017D19" w:rsidTr="001D2AC9">
        <w:trPr>
          <w:cantSplit/>
        </w:trPr>
        <w:tc>
          <w:tcPr>
            <w:tcW w:w="4003" w:type="dxa"/>
          </w:tcPr>
          <w:p w:rsidR="0033559E" w:rsidRPr="00017D19" w:rsidRDefault="00CD2510" w:rsidP="00EA2D1F">
            <w:pPr>
              <w:pStyle w:val="Tabletext"/>
              <w:jc w:val="both"/>
            </w:pPr>
            <w:r w:rsidRPr="00017D19">
              <w:t>The</w:t>
            </w:r>
            <w:r w:rsidR="0033559E" w:rsidRPr="00017D19">
              <w:t xml:space="preserve"> PBAC considered that the ICER presented ($</w:t>
            </w:r>
            <w:r w:rsidR="00600112">
              <w:t>45,000 - $75,000</w:t>
            </w:r>
            <w:r w:rsidR="0033559E" w:rsidRPr="00017D19">
              <w:t xml:space="preserve"> per QALY gained) was unacceptably high, particularly as it was highly uncertain and likely to be an underestimate.</w:t>
            </w:r>
          </w:p>
          <w:p w:rsidR="0033559E" w:rsidRPr="00017D19" w:rsidRDefault="0033559E" w:rsidP="00600112">
            <w:pPr>
              <w:pStyle w:val="Tabletext"/>
              <w:jc w:val="both"/>
            </w:pPr>
            <w:r w:rsidRPr="00017D19">
              <w:t xml:space="preserve">The PBAC advised that </w:t>
            </w:r>
            <w:r w:rsidRPr="00017D19">
              <w:rPr>
                <w:szCs w:val="24"/>
              </w:rPr>
              <w:t xml:space="preserve">a reduced drug cost/patient/course and an </w:t>
            </w:r>
            <w:r w:rsidRPr="00017D19">
              <w:rPr>
                <w:rFonts w:cs="Arial"/>
                <w:bCs/>
                <w:snapToGrid w:val="0"/>
              </w:rPr>
              <w:t>acceptably cost-effective ICER below $</w:t>
            </w:r>
            <w:r w:rsidR="00600112">
              <w:rPr>
                <w:rFonts w:cs="Arial"/>
                <w:bCs/>
                <w:snapToGrid w:val="0"/>
              </w:rPr>
              <w:t>45,000</w:t>
            </w:r>
            <w:r w:rsidRPr="00017D19">
              <w:rPr>
                <w:rFonts w:cs="Arial"/>
                <w:bCs/>
                <w:snapToGrid w:val="0"/>
              </w:rPr>
              <w:t>/QALY</w:t>
            </w:r>
            <w:r w:rsidR="00600112">
              <w:rPr>
                <w:rFonts w:cs="Arial"/>
                <w:bCs/>
                <w:snapToGrid w:val="0"/>
              </w:rPr>
              <w:t xml:space="preserve"> - $75,000/QALY</w:t>
            </w:r>
            <w:r w:rsidRPr="00017D19">
              <w:rPr>
                <w:rFonts w:cs="Arial"/>
                <w:bCs/>
                <w:snapToGrid w:val="0"/>
              </w:rPr>
              <w:t xml:space="preserve"> would be more reasonable.</w:t>
            </w:r>
            <w:r w:rsidR="001D2AC9" w:rsidRPr="00017D19">
              <w:rPr>
                <w:rFonts w:cs="Arial"/>
                <w:bCs/>
                <w:snapToGrid w:val="0"/>
              </w:rPr>
              <w:t xml:space="preserve"> </w:t>
            </w:r>
            <w:r w:rsidRPr="00017D19">
              <w:t xml:space="preserve">[paragraphs 7.18 and 7.20, November 2017 </w:t>
            </w:r>
            <w:r w:rsidR="0083176D">
              <w:t>PSD</w:t>
            </w:r>
            <w:r w:rsidRPr="00017D19">
              <w:t>]</w:t>
            </w:r>
          </w:p>
        </w:tc>
        <w:tc>
          <w:tcPr>
            <w:tcW w:w="5069" w:type="dxa"/>
          </w:tcPr>
          <w:p w:rsidR="0033559E" w:rsidRPr="00017D19" w:rsidRDefault="003A748D" w:rsidP="00E877EC">
            <w:pPr>
              <w:pStyle w:val="Tabletext"/>
              <w:jc w:val="both"/>
            </w:pPr>
            <w:r w:rsidRPr="00017D19">
              <w:t xml:space="preserve">After incorporating the revised assumptions and a </w:t>
            </w:r>
            <w:r w:rsidR="009D41C9">
              <w:rPr>
                <w:noProof/>
                <w:color w:val="000000"/>
                <w:highlight w:val="black"/>
              </w:rPr>
              <w:t>''''''</w:t>
            </w:r>
            <w:r w:rsidRPr="00017D19">
              <w:t>% reduction in the price per pack in the maintenance setting, the resubmission presented a respecified base case of</w:t>
            </w:r>
            <w:r w:rsidR="008B5A25" w:rsidRPr="00017D19">
              <w:t xml:space="preserve"> $</w:t>
            </w:r>
            <w:r w:rsidR="00600112">
              <w:t>45,000</w:t>
            </w:r>
            <w:r w:rsidR="008B5A25" w:rsidRPr="00017D19">
              <w:t>/QALY</w:t>
            </w:r>
            <w:r w:rsidR="00600112">
              <w:t xml:space="preserve"> - $75,000/QALY</w:t>
            </w:r>
            <w:r w:rsidR="008B5A25" w:rsidRPr="00017D19">
              <w:t>.</w:t>
            </w:r>
            <w:r w:rsidR="002B0F25" w:rsidRPr="00017D19">
              <w:t xml:space="preserve"> </w:t>
            </w:r>
            <w:r w:rsidR="00643F37" w:rsidRPr="00017D19">
              <w:t>The evaluation and the ESC considered that t</w:t>
            </w:r>
            <w:r w:rsidR="002B0F25" w:rsidRPr="00017D19">
              <w:t>his w</w:t>
            </w:r>
            <w:r w:rsidR="00E877EC" w:rsidRPr="00017D19">
              <w:t xml:space="preserve">as likely to be an </w:t>
            </w:r>
            <w:r w:rsidR="002B0F25" w:rsidRPr="00017D19">
              <w:t xml:space="preserve">underestimate, as the proportion of patients assumed to be ≥ 60 years old (32%) was </w:t>
            </w:r>
            <w:r w:rsidR="00E877EC" w:rsidRPr="00017D19">
              <w:t>underestimated</w:t>
            </w:r>
            <w:r w:rsidR="002B0F25" w:rsidRPr="00017D19">
              <w:t xml:space="preserve">, and </w:t>
            </w:r>
            <w:r w:rsidR="00E877EC" w:rsidRPr="00017D19">
              <w:t xml:space="preserve">was </w:t>
            </w:r>
            <w:r w:rsidR="002B0F25" w:rsidRPr="00017D19">
              <w:t xml:space="preserve">the biggest driver of the model. </w:t>
            </w:r>
          </w:p>
          <w:p w:rsidR="00643F37" w:rsidRPr="00017D19" w:rsidRDefault="00643F37" w:rsidP="00E877EC">
            <w:pPr>
              <w:pStyle w:val="Tabletext"/>
              <w:jc w:val="both"/>
            </w:pPr>
            <w:r w:rsidRPr="00017D19">
              <w:t>The pre-PBAC response revised the proportion of patients assumed to be ≥ 60 years, the utilities applied in some health states, and the rebate offered in all settings.</w:t>
            </w:r>
          </w:p>
        </w:tc>
      </w:tr>
      <w:tr w:rsidR="008B5A25" w:rsidRPr="00017D19" w:rsidTr="001D2AC9">
        <w:trPr>
          <w:cantSplit/>
        </w:trPr>
        <w:tc>
          <w:tcPr>
            <w:tcW w:w="4003" w:type="dxa"/>
          </w:tcPr>
          <w:p w:rsidR="008B5A25" w:rsidRPr="005377C5" w:rsidRDefault="008B5A25" w:rsidP="001D2AC9">
            <w:pPr>
              <w:pStyle w:val="Tabletext"/>
              <w:jc w:val="both"/>
            </w:pPr>
            <w:r w:rsidRPr="005377C5">
              <w:lastRenderedPageBreak/>
              <w:t xml:space="preserve">…the model assumed that only </w:t>
            </w:r>
            <w:r w:rsidR="009D41C9">
              <w:rPr>
                <w:noProof/>
                <w:color w:val="000000"/>
                <w:highlight w:val="black"/>
              </w:rPr>
              <w:t>''''''</w:t>
            </w:r>
            <w:r w:rsidRPr="005377C5">
              <w:t>% of patients would receive consolidation treatment as an inpatient. The PBAC considered that a significantly higher proportion of patients were likely to receive consolidation treatment as an inpatient (e.g. closer to 80-90%)…</w:t>
            </w:r>
            <w:r w:rsidR="001D2AC9" w:rsidRPr="005377C5">
              <w:t xml:space="preserve"> </w:t>
            </w:r>
            <w:r w:rsidRPr="005377C5">
              <w:t xml:space="preserve">[paragraph 7.18, November 2017 </w:t>
            </w:r>
            <w:r w:rsidR="0083176D">
              <w:t>PSD</w:t>
            </w:r>
            <w:r w:rsidRPr="005377C5">
              <w:t>]</w:t>
            </w:r>
          </w:p>
        </w:tc>
        <w:tc>
          <w:tcPr>
            <w:tcW w:w="5069" w:type="dxa"/>
          </w:tcPr>
          <w:p w:rsidR="008B5A25" w:rsidRPr="005377C5" w:rsidRDefault="003A748D" w:rsidP="00010975">
            <w:pPr>
              <w:pStyle w:val="Tabletext"/>
              <w:jc w:val="both"/>
            </w:pPr>
            <w:r w:rsidRPr="005377C5">
              <w:t xml:space="preserve">The resubmission updated this to </w:t>
            </w:r>
            <w:r w:rsidR="009D41C9">
              <w:rPr>
                <w:noProof/>
                <w:color w:val="000000"/>
                <w:highlight w:val="black"/>
              </w:rPr>
              <w:t>'''''''</w:t>
            </w:r>
            <w:r w:rsidRPr="005377C5">
              <w:t xml:space="preserve">% in the respecified base case. </w:t>
            </w:r>
            <w:r w:rsidR="00EC5D95" w:rsidRPr="005377C5">
              <w:t>However</w:t>
            </w:r>
            <w:r w:rsidRPr="005377C5">
              <w:t xml:space="preserve">, for the purposes of the financial estimates, the resubmission maintained that </w:t>
            </w:r>
            <w:r w:rsidR="009D41C9">
              <w:rPr>
                <w:noProof/>
                <w:color w:val="000000"/>
                <w:highlight w:val="black"/>
              </w:rPr>
              <w:t>'''''''</w:t>
            </w:r>
            <w:r w:rsidRPr="005377C5">
              <w:t>% of midostaurin used for consolidation cycles will be dispensed through the PBS.</w:t>
            </w:r>
            <w:r w:rsidR="00F96972" w:rsidRPr="005377C5">
              <w:t xml:space="preserve"> </w:t>
            </w:r>
          </w:p>
        </w:tc>
      </w:tr>
      <w:tr w:rsidR="0033559E" w:rsidRPr="00017D19" w:rsidTr="001D2AC9">
        <w:trPr>
          <w:cantSplit/>
        </w:trPr>
        <w:tc>
          <w:tcPr>
            <w:tcW w:w="4003" w:type="dxa"/>
          </w:tcPr>
          <w:p w:rsidR="0033559E" w:rsidRPr="00017D19" w:rsidRDefault="0033559E" w:rsidP="001D2AC9">
            <w:pPr>
              <w:pStyle w:val="Tabletext"/>
              <w:jc w:val="both"/>
            </w:pPr>
            <w:r w:rsidRPr="00017D19">
              <w:t xml:space="preserve">The PBAC advised that a Risk Sharing Arrangement with 100% rebate beyond the agreed subsidisation caps to mitigate the risk of use beyond the proposed restriction and other uncertainties in the financial estimates would be appropriate. [paragraph 7.20, November 2017 </w:t>
            </w:r>
            <w:r w:rsidR="0083176D">
              <w:t>PSD</w:t>
            </w:r>
            <w:r w:rsidRPr="00017D19">
              <w:t>]</w:t>
            </w:r>
          </w:p>
        </w:tc>
        <w:tc>
          <w:tcPr>
            <w:tcW w:w="5069" w:type="dxa"/>
          </w:tcPr>
          <w:p w:rsidR="0033559E" w:rsidRPr="00017D19" w:rsidRDefault="007520CA" w:rsidP="007520CA">
            <w:pPr>
              <w:pStyle w:val="Tabletext"/>
              <w:jc w:val="both"/>
            </w:pPr>
            <w:r w:rsidRPr="00017D19">
              <w:t>The resubmission expressed the sponsor’s willingness to negotiate a Risk Sharing Arrangement (RSA). The resubmission did not specify any further details of the proposed RSA.</w:t>
            </w:r>
          </w:p>
        </w:tc>
      </w:tr>
    </w:tbl>
    <w:p w:rsidR="00E55BB5" w:rsidRPr="00017D19" w:rsidRDefault="007520CA" w:rsidP="004B1CB4">
      <w:pPr>
        <w:rPr>
          <w:rFonts w:ascii="Arial Narrow" w:hAnsi="Arial Narrow"/>
          <w:sz w:val="18"/>
        </w:rPr>
      </w:pPr>
      <w:r w:rsidRPr="00017D19">
        <w:rPr>
          <w:rFonts w:ascii="Arial Narrow" w:hAnsi="Arial Narrow"/>
          <w:sz w:val="18"/>
        </w:rPr>
        <w:t xml:space="preserve">Source: November 2017 PBAC </w:t>
      </w:r>
      <w:r w:rsidR="0083176D">
        <w:rPr>
          <w:rFonts w:ascii="Arial Narrow" w:hAnsi="Arial Narrow"/>
          <w:sz w:val="18"/>
        </w:rPr>
        <w:t>PSD</w:t>
      </w:r>
      <w:r w:rsidRPr="00017D19">
        <w:rPr>
          <w:rFonts w:ascii="Arial Narrow" w:hAnsi="Arial Narrow"/>
          <w:sz w:val="18"/>
        </w:rPr>
        <w:t xml:space="preserve"> and July 2018 resubmission.</w:t>
      </w:r>
    </w:p>
    <w:p w:rsidR="00B60939" w:rsidRPr="00017D19" w:rsidRDefault="00203181" w:rsidP="00B60939">
      <w:pPr>
        <w:pStyle w:val="PBACHeading1"/>
        <w:spacing w:before="240" w:after="120"/>
      </w:pPr>
      <w:bookmarkStart w:id="6" w:name="_Toc514237575"/>
      <w:r w:rsidRPr="00017D19">
        <w:t xml:space="preserve">Population and </w:t>
      </w:r>
      <w:r w:rsidR="008E0D3C" w:rsidRPr="00017D19">
        <w:t>d</w:t>
      </w:r>
      <w:r w:rsidRPr="00017D19">
        <w:t>isease</w:t>
      </w:r>
      <w:bookmarkEnd w:id="6"/>
    </w:p>
    <w:p w:rsidR="00486A2F" w:rsidRPr="00017D19" w:rsidRDefault="00486A2F" w:rsidP="009A15E0">
      <w:pPr>
        <w:pStyle w:val="ListParagraph"/>
        <w:widowControl/>
        <w:numPr>
          <w:ilvl w:val="1"/>
          <w:numId w:val="2"/>
        </w:numPr>
        <w:spacing w:after="120"/>
      </w:pPr>
      <w:r w:rsidRPr="00017D19">
        <w:t xml:space="preserve">AML is a rare (orphan) malignant disorder that is rapidly progressive and frequently fatal, with a five year survival rate of 24%. </w:t>
      </w:r>
    </w:p>
    <w:p w:rsidR="00486A2F" w:rsidRPr="00017D19" w:rsidRDefault="00486A2F" w:rsidP="009A15E0">
      <w:pPr>
        <w:pStyle w:val="ListParagraph"/>
        <w:widowControl/>
        <w:numPr>
          <w:ilvl w:val="1"/>
          <w:numId w:val="2"/>
        </w:numPr>
        <w:spacing w:after="120"/>
      </w:pPr>
      <w:r w:rsidRPr="00017D19">
        <w:t>FLT3 mutation positive AML is recognised as a distinct subtype of AML that is associated with reduced complete remission rates and higher rates of relapse, accompanied by shorter survival post-relapse than their FLT3 wild type (WT) counterparts.</w:t>
      </w:r>
    </w:p>
    <w:p w:rsidR="00486A2F" w:rsidRPr="00017D19" w:rsidRDefault="00486A2F" w:rsidP="009A15E0">
      <w:pPr>
        <w:pStyle w:val="ListParagraph"/>
        <w:widowControl/>
        <w:numPr>
          <w:ilvl w:val="1"/>
          <w:numId w:val="2"/>
        </w:numPr>
        <w:spacing w:after="120"/>
      </w:pPr>
      <w:r w:rsidRPr="00017D19">
        <w:t>As in the November 2017 submission, the resubmission indicated that m</w:t>
      </w:r>
      <w:r w:rsidR="00984933" w:rsidRPr="00017D19">
        <w:t>idostaurin wa</w:t>
      </w:r>
      <w:r w:rsidRPr="00017D19">
        <w:t>s intended to be used in combination with AML induction and consolidation chemotherapy regimens and as a substitute to “watch and wait” for patients who do not undergo a SCT.</w:t>
      </w:r>
    </w:p>
    <w:p w:rsidR="0050721F" w:rsidRDefault="0050721F" w:rsidP="009A15E0">
      <w:pPr>
        <w:pStyle w:val="ListParagraph"/>
        <w:widowControl/>
        <w:numPr>
          <w:ilvl w:val="1"/>
          <w:numId w:val="2"/>
        </w:numPr>
      </w:pPr>
      <w:r w:rsidRPr="00017D19">
        <w:t xml:space="preserve">In its November 2017 consideration, the ESC and the PBAC </w:t>
      </w:r>
      <w:r w:rsidR="00EE6C0F" w:rsidRPr="00017D19">
        <w:t xml:space="preserve">had </w:t>
      </w:r>
      <w:r w:rsidRPr="00017D19">
        <w:t xml:space="preserve">advised that in practice, the use of four cycles of consolidation is reserved for FLT3 positive patients with an accompanying core binding factor (CBF) mutation; the current standard </w:t>
      </w:r>
      <w:r w:rsidR="00984933" w:rsidRPr="00017D19">
        <w:t xml:space="preserve">treatment </w:t>
      </w:r>
      <w:r w:rsidRPr="00017D19">
        <w:t xml:space="preserve">(i.e. without PBS-subsidised access to midostaurin) for other patients is two cycles, and potentially only one if the patient is proceeding to an allograft (paragraph 4.8, November 2017 midostaurin </w:t>
      </w:r>
      <w:r w:rsidR="009F4D9E">
        <w:t>PSD</w:t>
      </w:r>
      <w:r w:rsidRPr="00017D19">
        <w:t xml:space="preserve">). </w:t>
      </w:r>
      <w:r w:rsidR="00EE6C0F" w:rsidRPr="00017D19">
        <w:t>T</w:t>
      </w:r>
      <w:r w:rsidRPr="00017D19">
        <w:t xml:space="preserve">his </w:t>
      </w:r>
      <w:r w:rsidR="00EE6C0F" w:rsidRPr="00017D19">
        <w:t>may</w:t>
      </w:r>
      <w:r w:rsidRPr="00017D19">
        <w:t xml:space="preserve"> have potentially resulted in the costs of comparator treatments being overestimated in the economic model and financial estimates</w:t>
      </w:r>
      <w:r w:rsidR="00EB62B2" w:rsidRPr="00017D19">
        <w:t xml:space="preserve"> compared with current clinical practice in Australia</w:t>
      </w:r>
      <w:r w:rsidR="00EE6C0F" w:rsidRPr="00017D19">
        <w:t xml:space="preserve">, which was not addressed in the resubmission. </w:t>
      </w:r>
      <w:r w:rsidR="003F29FF" w:rsidRPr="00017D19">
        <w:t xml:space="preserve">The ESC </w:t>
      </w:r>
      <w:r w:rsidR="00643F37" w:rsidRPr="00017D19">
        <w:t xml:space="preserve">and the PBAC </w:t>
      </w:r>
      <w:r w:rsidR="003F29FF" w:rsidRPr="00017D19">
        <w:t>noted that the clinical algorithm in the resubmission remained inconsistent with Australian clinical practice, in terms of the number of cycles of consolidation therapy in the current scenario.</w:t>
      </w:r>
    </w:p>
    <w:p w:rsidR="00B60939" w:rsidRPr="00017D19" w:rsidRDefault="00B50DB8" w:rsidP="004B1CB4">
      <w:pPr>
        <w:pStyle w:val="PBACHeading1"/>
        <w:spacing w:before="240" w:after="120"/>
      </w:pPr>
      <w:bookmarkStart w:id="7" w:name="_Toc514237576"/>
      <w:r w:rsidRPr="00017D19">
        <w:t>Comparator</w:t>
      </w:r>
      <w:bookmarkEnd w:id="7"/>
    </w:p>
    <w:p w:rsidR="00B60939" w:rsidRPr="00017D19" w:rsidRDefault="00E26A54" w:rsidP="009A15E0">
      <w:pPr>
        <w:pStyle w:val="ListParagraph"/>
        <w:widowControl/>
        <w:numPr>
          <w:ilvl w:val="1"/>
          <w:numId w:val="2"/>
        </w:numPr>
      </w:pPr>
      <w:r w:rsidRPr="00017D19">
        <w:t>As per the November 2017 submission, the re</w:t>
      </w:r>
      <w:r w:rsidR="00984933" w:rsidRPr="00017D19">
        <w:t xml:space="preserve">submission nominated placebo </w:t>
      </w:r>
      <w:r w:rsidRPr="00017D19">
        <w:t xml:space="preserve">or no treatment, in combination with cytarabine and an anthracycline in induction therapy; in combination with high dose cytarabine in consolidation therapy; and alone in maintenance (continuing therapy), as the main comparator. This was </w:t>
      </w:r>
      <w:r w:rsidR="007650F5" w:rsidRPr="00017D19">
        <w:lastRenderedPageBreak/>
        <w:t>reasonable</w:t>
      </w:r>
      <w:r w:rsidRPr="00017D19">
        <w:t xml:space="preserve">, as the PBAC had previously considered that the nominated comparator was appropriate (paragraph 7.7, November 2017 midostaurin </w:t>
      </w:r>
      <w:r w:rsidR="009F4D9E">
        <w:t>PSD</w:t>
      </w:r>
      <w:r w:rsidRPr="00017D19">
        <w:t xml:space="preserve">). </w:t>
      </w:r>
    </w:p>
    <w:p w:rsidR="00B50DB8" w:rsidRPr="00017D19" w:rsidRDefault="00BD6CF3" w:rsidP="00B63EAB">
      <w:pPr>
        <w:pStyle w:val="PBACHeading1"/>
        <w:spacing w:before="240" w:after="120"/>
      </w:pPr>
      <w:bookmarkStart w:id="8" w:name="_Toc514237577"/>
      <w:r w:rsidRPr="00017D19">
        <w:t>C</w:t>
      </w:r>
      <w:r w:rsidR="00B50DB8" w:rsidRPr="00017D19">
        <w:t>onsideration of the evidence</w:t>
      </w:r>
      <w:bookmarkEnd w:id="8"/>
    </w:p>
    <w:p w:rsidR="00253A3E" w:rsidRPr="00B63EAB" w:rsidRDefault="00253A3E" w:rsidP="00747D4E">
      <w:pPr>
        <w:pStyle w:val="Heading2"/>
        <w:spacing w:before="120" w:after="160"/>
      </w:pPr>
      <w:bookmarkStart w:id="9" w:name="_Toc514237578"/>
      <w:r w:rsidRPr="00B63EAB">
        <w:t>Sponsor hearing</w:t>
      </w:r>
    </w:p>
    <w:p w:rsidR="00253A3E" w:rsidRPr="00017D19" w:rsidRDefault="00253A3E" w:rsidP="00253A3E">
      <w:pPr>
        <w:numPr>
          <w:ilvl w:val="1"/>
          <w:numId w:val="2"/>
        </w:numPr>
        <w:spacing w:after="120"/>
        <w:rPr>
          <w:rFonts w:asciiTheme="minorHAnsi" w:hAnsiTheme="minorHAnsi"/>
          <w:bCs/>
        </w:rPr>
      </w:pPr>
      <w:r w:rsidRPr="00017D19">
        <w:rPr>
          <w:rFonts w:asciiTheme="minorHAnsi" w:hAnsiTheme="minorHAnsi"/>
          <w:bCs/>
        </w:rPr>
        <w:t>There was no hearing for this item.</w:t>
      </w:r>
    </w:p>
    <w:p w:rsidR="00253A3E" w:rsidRPr="00B63EAB" w:rsidRDefault="00253A3E" w:rsidP="00747D4E">
      <w:pPr>
        <w:pStyle w:val="Heading2"/>
        <w:spacing w:before="120" w:after="160"/>
      </w:pPr>
      <w:r w:rsidRPr="00B63EAB">
        <w:t>Consumer comments</w:t>
      </w:r>
    </w:p>
    <w:p w:rsidR="00253A3E" w:rsidRPr="00017D19" w:rsidRDefault="00253A3E" w:rsidP="00253A3E">
      <w:pPr>
        <w:pStyle w:val="ListParagraph"/>
        <w:widowControl/>
        <w:numPr>
          <w:ilvl w:val="1"/>
          <w:numId w:val="2"/>
        </w:numPr>
        <w:rPr>
          <w:bCs/>
        </w:rPr>
      </w:pPr>
      <w:r w:rsidRPr="00017D19">
        <w:rPr>
          <w:bCs/>
        </w:rPr>
        <w:t>The PBAC noted that no consumer comments were received for this item.</w:t>
      </w:r>
    </w:p>
    <w:p w:rsidR="00B60939" w:rsidRPr="00017D19" w:rsidRDefault="00B60939" w:rsidP="00747D4E">
      <w:pPr>
        <w:pStyle w:val="Heading2"/>
        <w:spacing w:before="120" w:after="160"/>
      </w:pPr>
      <w:r w:rsidRPr="00017D19">
        <w:t>Clinical trials</w:t>
      </w:r>
      <w:bookmarkEnd w:id="9"/>
    </w:p>
    <w:p w:rsidR="00862502" w:rsidRPr="00017D19" w:rsidRDefault="00D11DBF" w:rsidP="009A15E0">
      <w:pPr>
        <w:pStyle w:val="ListParagraph"/>
        <w:widowControl/>
        <w:numPr>
          <w:ilvl w:val="1"/>
          <w:numId w:val="2"/>
        </w:numPr>
      </w:pPr>
      <w:r w:rsidRPr="00017D19">
        <w:t xml:space="preserve">The ESC noted that compared </w:t>
      </w:r>
      <w:r w:rsidR="00DC78D2" w:rsidRPr="00017D19">
        <w:t xml:space="preserve">with the November 2017 submission, no new clinical information was presented in the resubmission. As such, only the main clinical data from the November 2017 submission have been </w:t>
      </w:r>
      <w:r w:rsidR="00984933" w:rsidRPr="00017D19">
        <w:t>presented</w:t>
      </w:r>
      <w:r w:rsidR="00DC78D2" w:rsidRPr="00017D19">
        <w:t xml:space="preserve"> in the following paragraphs, in order to provide context.</w:t>
      </w:r>
    </w:p>
    <w:p w:rsidR="00DC78D2" w:rsidRPr="00017D19" w:rsidRDefault="003B6E31" w:rsidP="009A15E0">
      <w:pPr>
        <w:pStyle w:val="ListParagraph"/>
        <w:widowControl/>
        <w:numPr>
          <w:ilvl w:val="1"/>
          <w:numId w:val="2"/>
        </w:numPr>
        <w:spacing w:after="120"/>
      </w:pPr>
      <w:r w:rsidRPr="00017D19">
        <w:t>The November 2017 s</w:t>
      </w:r>
      <w:r w:rsidR="00DC78D2" w:rsidRPr="00017D19">
        <w:t>ubmission was based on one trial comparing midostaurin 50</w:t>
      </w:r>
      <w:r w:rsidR="00984933" w:rsidRPr="00017D19">
        <w:t> </w:t>
      </w:r>
      <w:r w:rsidR="00DC78D2" w:rsidRPr="00017D19">
        <w:t xml:space="preserve">mg twice daily versus placebo in the induction, consolidation, and maintenance cycles in the treatment of FLT3 mutation positive AML patients aged </w:t>
      </w:r>
      <w:r w:rsidR="00DC78D2" w:rsidRPr="00017D19">
        <w:rPr>
          <w:rFonts w:cstheme="minorHAnsi"/>
        </w:rPr>
        <w:t>≤</w:t>
      </w:r>
      <w:r w:rsidR="00984933" w:rsidRPr="00017D19">
        <w:rPr>
          <w:rFonts w:cstheme="minorHAnsi"/>
        </w:rPr>
        <w:t xml:space="preserve"> </w:t>
      </w:r>
      <w:r w:rsidR="00DC78D2" w:rsidRPr="00017D19">
        <w:t xml:space="preserve">59 years (RATIFY). </w:t>
      </w:r>
    </w:p>
    <w:p w:rsidR="00DC78D2" w:rsidRPr="00017D19" w:rsidRDefault="00DC78D2" w:rsidP="009A15E0">
      <w:pPr>
        <w:pStyle w:val="ListParagraph"/>
        <w:widowControl/>
        <w:numPr>
          <w:ilvl w:val="1"/>
          <w:numId w:val="2"/>
        </w:numPr>
        <w:spacing w:after="120"/>
      </w:pPr>
      <w:r w:rsidRPr="00017D19">
        <w:t xml:space="preserve">The </w:t>
      </w:r>
      <w:r w:rsidR="003B6E31" w:rsidRPr="00017D19">
        <w:t xml:space="preserve">November 2017 </w:t>
      </w:r>
      <w:r w:rsidRPr="00017D19">
        <w:t xml:space="preserve">submission also included one supplementary single arm study of midostaurin treated AML patients of the ITD FLT3 mutation subtype, between the ages of 18 and 70 years (AMLSG-16-10), to support listing for treatment in patients aged 60 years and older. </w:t>
      </w:r>
    </w:p>
    <w:p w:rsidR="00DC78D2" w:rsidRPr="00017D19" w:rsidRDefault="00DC78D2" w:rsidP="009A15E0">
      <w:pPr>
        <w:pStyle w:val="ListParagraph"/>
        <w:widowControl/>
        <w:numPr>
          <w:ilvl w:val="1"/>
          <w:numId w:val="2"/>
        </w:numPr>
        <w:spacing w:after="120"/>
      </w:pPr>
      <w:r w:rsidRPr="00017D19">
        <w:t xml:space="preserve">Details of the trials and studies presented in the </w:t>
      </w:r>
      <w:r w:rsidR="003B6E31" w:rsidRPr="00017D19">
        <w:t xml:space="preserve">November 2017 </w:t>
      </w:r>
      <w:r w:rsidRPr="00017D19">
        <w:t xml:space="preserve">submission are provided in the table below.  </w:t>
      </w:r>
    </w:p>
    <w:p w:rsidR="00DC78D2" w:rsidRPr="00017D19" w:rsidRDefault="00DC78D2" w:rsidP="00DC78D2">
      <w:pPr>
        <w:pStyle w:val="TableHeading0"/>
      </w:pPr>
      <w:r w:rsidRPr="00017D19">
        <w:lastRenderedPageBreak/>
        <w:t xml:space="preserve">Table </w:t>
      </w:r>
      <w:r w:rsidR="0098316D" w:rsidRPr="00017D19">
        <w:t>3</w:t>
      </w:r>
      <w:r w:rsidRPr="00017D19">
        <w:t>: Trials/studies and associated reports presented in the submiss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2"/>
        <w:gridCol w:w="5713"/>
        <w:gridCol w:w="1856"/>
      </w:tblGrid>
      <w:tr w:rsidR="00DC78D2" w:rsidRPr="00017D19" w:rsidTr="002A0461">
        <w:tc>
          <w:tcPr>
            <w:tcW w:w="791" w:type="pct"/>
          </w:tcPr>
          <w:p w:rsidR="00DC78D2" w:rsidRPr="00017D19" w:rsidRDefault="00DC78D2" w:rsidP="004D69EF">
            <w:pPr>
              <w:pStyle w:val="TableText0"/>
              <w:rPr>
                <w:b/>
              </w:rPr>
            </w:pPr>
            <w:r w:rsidRPr="00017D19">
              <w:rPr>
                <w:b/>
              </w:rPr>
              <w:t>Trial</w:t>
            </w:r>
          </w:p>
        </w:tc>
        <w:tc>
          <w:tcPr>
            <w:tcW w:w="3177" w:type="pct"/>
            <w:vAlign w:val="center"/>
          </w:tcPr>
          <w:p w:rsidR="00DC78D2" w:rsidRPr="00017D19" w:rsidRDefault="00DC78D2" w:rsidP="004D69EF">
            <w:pPr>
              <w:pStyle w:val="TableText0"/>
              <w:jc w:val="center"/>
              <w:rPr>
                <w:b/>
              </w:rPr>
            </w:pPr>
            <w:r w:rsidRPr="00017D19">
              <w:rPr>
                <w:b/>
              </w:rPr>
              <w:t>Protocol title/ Publication title</w:t>
            </w:r>
          </w:p>
        </w:tc>
        <w:tc>
          <w:tcPr>
            <w:tcW w:w="1032" w:type="pct"/>
            <w:vAlign w:val="center"/>
          </w:tcPr>
          <w:p w:rsidR="00DC78D2" w:rsidRPr="00017D19" w:rsidRDefault="00DC78D2" w:rsidP="004D69EF">
            <w:pPr>
              <w:pStyle w:val="TableText0"/>
              <w:jc w:val="center"/>
              <w:rPr>
                <w:b/>
              </w:rPr>
            </w:pPr>
            <w:r w:rsidRPr="00017D19">
              <w:rPr>
                <w:b/>
              </w:rPr>
              <w:t>Publication citation</w:t>
            </w:r>
          </w:p>
        </w:tc>
      </w:tr>
      <w:tr w:rsidR="00DC78D2" w:rsidRPr="00017D19" w:rsidTr="002A0461">
        <w:tc>
          <w:tcPr>
            <w:tcW w:w="5000" w:type="pct"/>
            <w:gridSpan w:val="3"/>
          </w:tcPr>
          <w:p w:rsidR="00DC78D2" w:rsidRPr="00017D19" w:rsidRDefault="00DC78D2" w:rsidP="004D69EF">
            <w:pPr>
              <w:pStyle w:val="TableText0"/>
              <w:rPr>
                <w:b/>
              </w:rPr>
            </w:pPr>
            <w:r w:rsidRPr="00017D19">
              <w:rPr>
                <w:b/>
              </w:rPr>
              <w:t>Direct randomised trial</w:t>
            </w:r>
          </w:p>
        </w:tc>
      </w:tr>
      <w:tr w:rsidR="00DC78D2" w:rsidRPr="00017D19" w:rsidTr="002A0461">
        <w:trPr>
          <w:trHeight w:val="778"/>
        </w:trPr>
        <w:tc>
          <w:tcPr>
            <w:tcW w:w="791" w:type="pct"/>
            <w:vMerge w:val="restart"/>
            <w:vAlign w:val="center"/>
          </w:tcPr>
          <w:p w:rsidR="00DC78D2" w:rsidRPr="00017D19" w:rsidRDefault="00DC78D2" w:rsidP="004D69EF">
            <w:pPr>
              <w:pStyle w:val="TableText0"/>
            </w:pPr>
            <w:r w:rsidRPr="00017D19">
              <w:t>RATIFY (A2301)</w:t>
            </w:r>
          </w:p>
        </w:tc>
        <w:tc>
          <w:tcPr>
            <w:tcW w:w="3177" w:type="pct"/>
            <w:tcBorders>
              <w:bottom w:val="nil"/>
            </w:tcBorders>
          </w:tcPr>
          <w:p w:rsidR="00DC78D2" w:rsidRPr="00017D19" w:rsidRDefault="00DC78D2" w:rsidP="004D69EF">
            <w:pPr>
              <w:pStyle w:val="TableText0"/>
            </w:pPr>
            <w:r w:rsidRPr="00017D19">
              <w:t>A Phase III, randomised double-blind study of induction (daunorubicin and cytarabine) and consolidation (high-dose cytarabine) chemotherapy + midostaurin (PKC412) or placebo in newly diagnosed patients less than 60 years of age with FLT-3 mutated acute myeloid leukaemia (AML). .</w:t>
            </w:r>
          </w:p>
        </w:tc>
        <w:tc>
          <w:tcPr>
            <w:tcW w:w="1032" w:type="pct"/>
            <w:tcBorders>
              <w:bottom w:val="nil"/>
            </w:tcBorders>
          </w:tcPr>
          <w:p w:rsidR="00DC78D2" w:rsidRPr="00017D19" w:rsidRDefault="00DC78D2" w:rsidP="004D69EF">
            <w:pPr>
              <w:pStyle w:val="TableText0"/>
            </w:pPr>
            <w:r w:rsidRPr="00017D19">
              <w:t>July 2016.</w:t>
            </w:r>
          </w:p>
        </w:tc>
      </w:tr>
      <w:tr w:rsidR="00DC78D2" w:rsidRPr="00017D19" w:rsidTr="002A0461">
        <w:trPr>
          <w:trHeight w:val="395"/>
        </w:trPr>
        <w:tc>
          <w:tcPr>
            <w:tcW w:w="791" w:type="pct"/>
            <w:vMerge/>
          </w:tcPr>
          <w:p w:rsidR="00DC78D2" w:rsidRPr="00017D19" w:rsidRDefault="00DC78D2" w:rsidP="004D69EF">
            <w:pPr>
              <w:pStyle w:val="TableText0"/>
            </w:pPr>
          </w:p>
        </w:tc>
        <w:tc>
          <w:tcPr>
            <w:tcW w:w="3177" w:type="pct"/>
            <w:tcBorders>
              <w:top w:val="nil"/>
              <w:bottom w:val="nil"/>
            </w:tcBorders>
          </w:tcPr>
          <w:p w:rsidR="00DC78D2" w:rsidRPr="00017D19" w:rsidRDefault="00DC78D2" w:rsidP="004D69EF">
            <w:pPr>
              <w:pStyle w:val="TableText0"/>
            </w:pPr>
            <w:r w:rsidRPr="00017D19">
              <w:t xml:space="preserve">Stone, R.M., et al., CALGB 10603 (RATIFY): A randomized phase III study of induction (daunorubicin/cytarabine) and consolidation (high-dose cytarabine) chemotherapy combined with midostaurin or placebo in treatment-naive patients with FLT3 mutated AML. </w:t>
            </w:r>
          </w:p>
        </w:tc>
        <w:tc>
          <w:tcPr>
            <w:tcW w:w="1032" w:type="pct"/>
            <w:tcBorders>
              <w:top w:val="nil"/>
              <w:bottom w:val="nil"/>
            </w:tcBorders>
          </w:tcPr>
          <w:p w:rsidR="00DC78D2" w:rsidRPr="00017D19" w:rsidRDefault="00DC78D2" w:rsidP="004D69EF">
            <w:pPr>
              <w:pStyle w:val="TableText0"/>
            </w:pPr>
            <w:r w:rsidRPr="00017D19">
              <w:t>Journal of Clinical Oncology, 2011. 29(15).</w:t>
            </w:r>
          </w:p>
        </w:tc>
      </w:tr>
      <w:tr w:rsidR="00DC78D2" w:rsidRPr="00017D19" w:rsidTr="002A0461">
        <w:trPr>
          <w:trHeight w:val="1231"/>
        </w:trPr>
        <w:tc>
          <w:tcPr>
            <w:tcW w:w="791" w:type="pct"/>
            <w:vMerge/>
            <w:tcBorders>
              <w:bottom w:val="nil"/>
            </w:tcBorders>
          </w:tcPr>
          <w:p w:rsidR="00DC78D2" w:rsidRPr="00017D19" w:rsidRDefault="00DC78D2" w:rsidP="004D69EF">
            <w:pPr>
              <w:pStyle w:val="TableText0"/>
            </w:pPr>
          </w:p>
        </w:tc>
        <w:tc>
          <w:tcPr>
            <w:tcW w:w="3177" w:type="pct"/>
            <w:tcBorders>
              <w:top w:val="nil"/>
              <w:bottom w:val="nil"/>
            </w:tcBorders>
          </w:tcPr>
          <w:p w:rsidR="00DC78D2" w:rsidRPr="00017D19" w:rsidRDefault="00DC78D2" w:rsidP="004D69EF">
            <w:pPr>
              <w:pStyle w:val="TableText0"/>
            </w:pPr>
            <w:r w:rsidRPr="00017D19">
              <w:t xml:space="preserve">Stone, R.M., et al., The multi-kinase inhibitor midostaurin (M) prolongs survival compared with placebo (P) in combination with daunorubicin (D)/cytarabine (C) induction (ind), high-dose c consolidation (CONSOL), and as maintenance (MAINT) therapy in newly diagnosed acute myeloid leukemia (AML) patients (PTS) age 18-60 with FLT3 mutations (MUTS): An international prospective randomized (RAND) P-controlled double-blind trial (calgb 10603/ratify [alliance]). </w:t>
            </w:r>
          </w:p>
        </w:tc>
        <w:tc>
          <w:tcPr>
            <w:tcW w:w="1032" w:type="pct"/>
            <w:tcBorders>
              <w:top w:val="nil"/>
              <w:bottom w:val="nil"/>
            </w:tcBorders>
          </w:tcPr>
          <w:p w:rsidR="00DC78D2" w:rsidRPr="00017D19" w:rsidRDefault="00DC78D2" w:rsidP="004D69EF">
            <w:pPr>
              <w:pStyle w:val="TableText0"/>
            </w:pPr>
            <w:r w:rsidRPr="00017D19">
              <w:t>Blood, 2015. 126(23): p. 6.</w:t>
            </w:r>
          </w:p>
        </w:tc>
      </w:tr>
      <w:tr w:rsidR="00DC78D2" w:rsidRPr="00017D19" w:rsidTr="002A0461">
        <w:tc>
          <w:tcPr>
            <w:tcW w:w="5000" w:type="pct"/>
            <w:gridSpan w:val="3"/>
          </w:tcPr>
          <w:p w:rsidR="00DC78D2" w:rsidRPr="00017D19" w:rsidRDefault="00DC78D2" w:rsidP="004D69EF">
            <w:pPr>
              <w:pStyle w:val="TableText0"/>
              <w:rPr>
                <w:b/>
              </w:rPr>
            </w:pPr>
            <w:r w:rsidRPr="00017D19">
              <w:rPr>
                <w:b/>
              </w:rPr>
              <w:t>Supplementary study</w:t>
            </w:r>
          </w:p>
        </w:tc>
      </w:tr>
      <w:tr w:rsidR="00DC78D2" w:rsidRPr="00017D19" w:rsidTr="002A0461">
        <w:trPr>
          <w:trHeight w:val="297"/>
        </w:trPr>
        <w:tc>
          <w:tcPr>
            <w:tcW w:w="791" w:type="pct"/>
            <w:vMerge w:val="restart"/>
            <w:vAlign w:val="center"/>
          </w:tcPr>
          <w:p w:rsidR="00DC78D2" w:rsidRPr="00017D19" w:rsidRDefault="00DC78D2" w:rsidP="004D69EF">
            <w:pPr>
              <w:pStyle w:val="TableText0"/>
            </w:pPr>
            <w:r w:rsidRPr="00017D19">
              <w:t>AMLSG 16-10</w:t>
            </w:r>
          </w:p>
        </w:tc>
        <w:tc>
          <w:tcPr>
            <w:tcW w:w="3177" w:type="pct"/>
            <w:tcBorders>
              <w:bottom w:val="nil"/>
            </w:tcBorders>
          </w:tcPr>
          <w:p w:rsidR="00DC78D2" w:rsidRPr="00017D19" w:rsidRDefault="00DC78D2" w:rsidP="004D69EF">
            <w:pPr>
              <w:pStyle w:val="TableText0"/>
            </w:pPr>
            <w:r w:rsidRPr="00017D19">
              <w:t>Schlenk, R.F., et al., Impact of age and midostaurin-dose on response and outcome in acute myeloid leukemia with FLT3-ITD: Interim-analyses of the AMLSG 16-10 trial.</w:t>
            </w:r>
          </w:p>
        </w:tc>
        <w:tc>
          <w:tcPr>
            <w:tcW w:w="1032" w:type="pct"/>
            <w:tcBorders>
              <w:bottom w:val="nil"/>
            </w:tcBorders>
          </w:tcPr>
          <w:p w:rsidR="00DC78D2" w:rsidRPr="00017D19" w:rsidRDefault="00DC78D2" w:rsidP="004D69EF">
            <w:pPr>
              <w:pStyle w:val="TableText0"/>
            </w:pPr>
            <w:r w:rsidRPr="00017D19">
              <w:t>Blood, 2016. 128(22).ASH abstract 2016</w:t>
            </w:r>
          </w:p>
        </w:tc>
      </w:tr>
      <w:tr w:rsidR="00DC78D2" w:rsidRPr="00017D19" w:rsidTr="002A0461">
        <w:trPr>
          <w:trHeight w:val="375"/>
        </w:trPr>
        <w:tc>
          <w:tcPr>
            <w:tcW w:w="791" w:type="pct"/>
            <w:vMerge/>
          </w:tcPr>
          <w:p w:rsidR="00DC78D2" w:rsidRPr="00017D19" w:rsidRDefault="00DC78D2" w:rsidP="004D69EF">
            <w:pPr>
              <w:pStyle w:val="TableText0"/>
            </w:pPr>
          </w:p>
        </w:tc>
        <w:tc>
          <w:tcPr>
            <w:tcW w:w="3177" w:type="pct"/>
            <w:tcBorders>
              <w:top w:val="nil"/>
            </w:tcBorders>
          </w:tcPr>
          <w:p w:rsidR="00DC78D2" w:rsidRPr="00017D19" w:rsidRDefault="00DC78D2" w:rsidP="004D69EF">
            <w:pPr>
              <w:pStyle w:val="TableText0"/>
            </w:pPr>
            <w:r w:rsidRPr="00017D19">
              <w:t xml:space="preserve">Schlenk, R., et al., Midostaurin in combination with intensive induction and as single agent maintenance therapy after consolidation therapy with allogeneic hematopoietic stem cell transplantation or high-dose cytarabine (NCT01477606). </w:t>
            </w:r>
          </w:p>
        </w:tc>
        <w:tc>
          <w:tcPr>
            <w:tcW w:w="1032" w:type="pct"/>
            <w:tcBorders>
              <w:top w:val="nil"/>
            </w:tcBorders>
          </w:tcPr>
          <w:p w:rsidR="00DC78D2" w:rsidRPr="00017D19" w:rsidRDefault="00DC78D2" w:rsidP="004D69EF">
            <w:pPr>
              <w:pStyle w:val="TableText0"/>
            </w:pPr>
            <w:r w:rsidRPr="00017D19">
              <w:t>Blood, 2015. 126 (23): p. 322.</w:t>
            </w:r>
          </w:p>
        </w:tc>
      </w:tr>
    </w:tbl>
    <w:p w:rsidR="00DC78D2" w:rsidRPr="00017D19" w:rsidRDefault="00DC78D2" w:rsidP="00DC78D2">
      <w:pPr>
        <w:pStyle w:val="TableFooter"/>
      </w:pPr>
      <w:r w:rsidRPr="00017D19">
        <w:t>Source: Table 2.2.-1, p88-89 of the November 2017 submission.</w:t>
      </w:r>
    </w:p>
    <w:p w:rsidR="00862502" w:rsidRPr="00017D19" w:rsidRDefault="00862502" w:rsidP="008F120A">
      <w:pPr>
        <w:widowControl/>
      </w:pPr>
    </w:p>
    <w:p w:rsidR="00DC78D2" w:rsidRPr="00017D19" w:rsidRDefault="00DC78D2" w:rsidP="009A15E0">
      <w:pPr>
        <w:pStyle w:val="ListParagraph"/>
        <w:widowControl/>
        <w:numPr>
          <w:ilvl w:val="1"/>
          <w:numId w:val="2"/>
        </w:numPr>
        <w:spacing w:after="120"/>
      </w:pPr>
      <w:r w:rsidRPr="00017D19">
        <w:t xml:space="preserve">The key features of the direct randomised trial are summarised in the table below.  </w:t>
      </w:r>
    </w:p>
    <w:p w:rsidR="00DC78D2" w:rsidRPr="00017D19" w:rsidRDefault="00DC78D2" w:rsidP="00DC78D2">
      <w:pPr>
        <w:pStyle w:val="TableHeading0"/>
      </w:pPr>
      <w:r w:rsidRPr="00017D19">
        <w:t xml:space="preserve">Table </w:t>
      </w:r>
      <w:r w:rsidR="0098316D" w:rsidRPr="00017D19">
        <w:t>4</w:t>
      </w:r>
      <w:r w:rsidRPr="00017D19">
        <w:t>: Key features of the included evidence, midostaurin versu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714"/>
        <w:gridCol w:w="1856"/>
        <w:gridCol w:w="714"/>
        <w:gridCol w:w="2000"/>
        <w:gridCol w:w="1571"/>
        <w:gridCol w:w="1375"/>
      </w:tblGrid>
      <w:tr w:rsidR="00DC78D2" w:rsidRPr="00017D19" w:rsidTr="004D69EF">
        <w:tc>
          <w:tcPr>
            <w:tcW w:w="469" w:type="pct"/>
            <w:shd w:val="clear" w:color="auto" w:fill="auto"/>
            <w:vAlign w:val="center"/>
          </w:tcPr>
          <w:p w:rsidR="00DC78D2" w:rsidRPr="00017D19" w:rsidRDefault="00DC78D2" w:rsidP="004D69EF">
            <w:pPr>
              <w:pStyle w:val="TableText0"/>
              <w:rPr>
                <w:b/>
              </w:rPr>
            </w:pPr>
            <w:r w:rsidRPr="00017D19">
              <w:rPr>
                <w:b/>
              </w:rPr>
              <w:t>Trial</w:t>
            </w:r>
          </w:p>
        </w:tc>
        <w:tc>
          <w:tcPr>
            <w:tcW w:w="393" w:type="pct"/>
            <w:shd w:val="clear" w:color="auto" w:fill="auto"/>
            <w:vAlign w:val="center"/>
          </w:tcPr>
          <w:p w:rsidR="00DC78D2" w:rsidRPr="00017D19" w:rsidRDefault="00DC78D2" w:rsidP="004D69EF">
            <w:pPr>
              <w:pStyle w:val="TableText0"/>
              <w:jc w:val="center"/>
              <w:rPr>
                <w:b/>
              </w:rPr>
            </w:pPr>
            <w:r w:rsidRPr="00017D19">
              <w:rPr>
                <w:b/>
              </w:rPr>
              <w:t>N</w:t>
            </w:r>
          </w:p>
        </w:tc>
        <w:tc>
          <w:tcPr>
            <w:tcW w:w="1022" w:type="pct"/>
            <w:shd w:val="clear" w:color="auto" w:fill="auto"/>
            <w:vAlign w:val="center"/>
          </w:tcPr>
          <w:p w:rsidR="00DC78D2" w:rsidRPr="00017D19" w:rsidRDefault="00032BFF" w:rsidP="004D69EF">
            <w:pPr>
              <w:pStyle w:val="TableText0"/>
              <w:jc w:val="center"/>
              <w:rPr>
                <w:b/>
              </w:rPr>
            </w:pPr>
            <w:r w:rsidRPr="00017D19">
              <w:rPr>
                <w:b/>
              </w:rPr>
              <w:t>Design/</w:t>
            </w:r>
            <w:r w:rsidR="00DC78D2" w:rsidRPr="00017D19">
              <w:rPr>
                <w:b/>
              </w:rPr>
              <w:t>duration of follow-up</w:t>
            </w:r>
          </w:p>
        </w:tc>
        <w:tc>
          <w:tcPr>
            <w:tcW w:w="393" w:type="pct"/>
            <w:shd w:val="clear" w:color="auto" w:fill="auto"/>
            <w:vAlign w:val="center"/>
          </w:tcPr>
          <w:p w:rsidR="00DC78D2" w:rsidRPr="00017D19" w:rsidRDefault="00DC78D2" w:rsidP="004D69EF">
            <w:pPr>
              <w:pStyle w:val="TableText0"/>
              <w:jc w:val="center"/>
              <w:rPr>
                <w:b/>
              </w:rPr>
            </w:pPr>
            <w:r w:rsidRPr="00017D19">
              <w:rPr>
                <w:b/>
              </w:rPr>
              <w:t>Risk of bias</w:t>
            </w:r>
          </w:p>
        </w:tc>
        <w:tc>
          <w:tcPr>
            <w:tcW w:w="1101" w:type="pct"/>
            <w:shd w:val="clear" w:color="auto" w:fill="auto"/>
            <w:vAlign w:val="center"/>
          </w:tcPr>
          <w:p w:rsidR="00DC78D2" w:rsidRPr="00017D19" w:rsidRDefault="00DC78D2" w:rsidP="004D69EF">
            <w:pPr>
              <w:pStyle w:val="TableText0"/>
              <w:jc w:val="center"/>
              <w:rPr>
                <w:b/>
              </w:rPr>
            </w:pPr>
            <w:r w:rsidRPr="00017D19">
              <w:rPr>
                <w:b/>
              </w:rPr>
              <w:t>Patient population</w:t>
            </w:r>
          </w:p>
        </w:tc>
        <w:tc>
          <w:tcPr>
            <w:tcW w:w="865" w:type="pct"/>
            <w:shd w:val="clear" w:color="auto" w:fill="auto"/>
            <w:vAlign w:val="center"/>
          </w:tcPr>
          <w:p w:rsidR="00DC78D2" w:rsidRPr="00017D19" w:rsidRDefault="00DC78D2" w:rsidP="004D69EF">
            <w:pPr>
              <w:pStyle w:val="TableText0"/>
              <w:jc w:val="center"/>
              <w:rPr>
                <w:b/>
              </w:rPr>
            </w:pPr>
            <w:r w:rsidRPr="00017D19">
              <w:rPr>
                <w:b/>
              </w:rPr>
              <w:t>Outcome(s)</w:t>
            </w:r>
          </w:p>
        </w:tc>
        <w:tc>
          <w:tcPr>
            <w:tcW w:w="757" w:type="pct"/>
            <w:shd w:val="clear" w:color="auto" w:fill="auto"/>
            <w:vAlign w:val="center"/>
          </w:tcPr>
          <w:p w:rsidR="00DC78D2" w:rsidRPr="00017D19" w:rsidRDefault="00DC78D2" w:rsidP="004D69EF">
            <w:pPr>
              <w:pStyle w:val="TableText0"/>
              <w:jc w:val="center"/>
              <w:rPr>
                <w:b/>
              </w:rPr>
            </w:pPr>
            <w:r w:rsidRPr="00017D19">
              <w:rPr>
                <w:b/>
              </w:rPr>
              <w:t>Use in modelled evaluation</w:t>
            </w:r>
          </w:p>
        </w:tc>
      </w:tr>
      <w:tr w:rsidR="00DC78D2" w:rsidRPr="00C81ACD" w:rsidTr="004D69EF">
        <w:tc>
          <w:tcPr>
            <w:tcW w:w="469" w:type="pct"/>
            <w:shd w:val="clear" w:color="auto" w:fill="auto"/>
            <w:vAlign w:val="center"/>
          </w:tcPr>
          <w:p w:rsidR="00DC78D2" w:rsidRPr="00C81ACD" w:rsidRDefault="00DC78D2" w:rsidP="004D69EF">
            <w:pPr>
              <w:pStyle w:val="TableText0"/>
            </w:pPr>
            <w:r w:rsidRPr="00C81ACD">
              <w:t>RATIFY</w:t>
            </w:r>
          </w:p>
        </w:tc>
        <w:tc>
          <w:tcPr>
            <w:tcW w:w="393" w:type="pct"/>
            <w:shd w:val="clear" w:color="auto" w:fill="auto"/>
            <w:vAlign w:val="center"/>
          </w:tcPr>
          <w:p w:rsidR="00DC78D2" w:rsidRPr="00C81ACD" w:rsidRDefault="00DC78D2" w:rsidP="004D69EF">
            <w:pPr>
              <w:pStyle w:val="TableText0"/>
              <w:jc w:val="center"/>
              <w:rPr>
                <w:rFonts w:ascii="Times" w:eastAsia="Times New Roman" w:hAnsi="Times" w:cs="Times New Roman"/>
              </w:rPr>
            </w:pPr>
            <w:r w:rsidRPr="00C81ACD">
              <w:t>717</w:t>
            </w:r>
          </w:p>
        </w:tc>
        <w:tc>
          <w:tcPr>
            <w:tcW w:w="1022" w:type="pct"/>
            <w:shd w:val="clear" w:color="auto" w:fill="auto"/>
            <w:vAlign w:val="center"/>
          </w:tcPr>
          <w:p w:rsidR="00DC78D2" w:rsidRPr="00C81ACD" w:rsidRDefault="00DC78D2" w:rsidP="004D69EF">
            <w:pPr>
              <w:pStyle w:val="TableText0"/>
              <w:jc w:val="center"/>
              <w:rPr>
                <w:rFonts w:ascii="Times" w:eastAsia="Times New Roman" w:hAnsi="Times" w:cs="Times New Roman"/>
              </w:rPr>
            </w:pPr>
            <w:r w:rsidRPr="00C81ACD">
              <w:t>R, DB, MC</w:t>
            </w:r>
          </w:p>
          <w:p w:rsidR="00DC78D2" w:rsidRPr="00C81ACD" w:rsidRDefault="00DC78D2" w:rsidP="004D69EF">
            <w:pPr>
              <w:pStyle w:val="TableText0"/>
              <w:jc w:val="center"/>
              <w:rPr>
                <w:rFonts w:ascii="Times" w:eastAsia="Times New Roman" w:hAnsi="Times" w:cs="Times New Roman"/>
              </w:rPr>
            </w:pPr>
            <w:r w:rsidRPr="00C81ACD">
              <w:t>5 years</w:t>
            </w:r>
          </w:p>
        </w:tc>
        <w:tc>
          <w:tcPr>
            <w:tcW w:w="393" w:type="pct"/>
            <w:shd w:val="clear" w:color="auto" w:fill="auto"/>
            <w:vAlign w:val="center"/>
          </w:tcPr>
          <w:p w:rsidR="00DC78D2" w:rsidRPr="00C81ACD" w:rsidRDefault="00DC78D2" w:rsidP="004D69EF">
            <w:pPr>
              <w:pStyle w:val="TableText0"/>
              <w:jc w:val="center"/>
              <w:rPr>
                <w:rFonts w:ascii="Times" w:eastAsia="Times New Roman" w:hAnsi="Times" w:cs="Times New Roman"/>
              </w:rPr>
            </w:pPr>
            <w:r w:rsidRPr="00C81ACD">
              <w:t>Low</w:t>
            </w:r>
          </w:p>
        </w:tc>
        <w:tc>
          <w:tcPr>
            <w:tcW w:w="1101" w:type="pct"/>
            <w:shd w:val="clear" w:color="auto" w:fill="auto"/>
            <w:vAlign w:val="center"/>
          </w:tcPr>
          <w:p w:rsidR="00DC78D2" w:rsidRPr="00C81ACD" w:rsidRDefault="00DC78D2" w:rsidP="004D69EF">
            <w:pPr>
              <w:pStyle w:val="TableText0"/>
              <w:jc w:val="center"/>
              <w:rPr>
                <w:rFonts w:ascii="Times" w:eastAsia="Times New Roman" w:hAnsi="Times" w:cs="Times New Roman"/>
              </w:rPr>
            </w:pPr>
            <w:r w:rsidRPr="00C81ACD">
              <w:t>Newly diagnosed FLT3 mutation positive AML, aged ≤</w:t>
            </w:r>
            <w:r w:rsidR="00032BFF" w:rsidRPr="00C81ACD">
              <w:t xml:space="preserve"> </w:t>
            </w:r>
            <w:r w:rsidRPr="00C81ACD">
              <w:t>59 years</w:t>
            </w:r>
          </w:p>
        </w:tc>
        <w:tc>
          <w:tcPr>
            <w:tcW w:w="865" w:type="pct"/>
            <w:shd w:val="clear" w:color="auto" w:fill="auto"/>
            <w:vAlign w:val="center"/>
          </w:tcPr>
          <w:p w:rsidR="00DC78D2" w:rsidRPr="00C81ACD" w:rsidRDefault="00DC78D2" w:rsidP="004D69EF">
            <w:pPr>
              <w:pStyle w:val="TableText0"/>
              <w:jc w:val="center"/>
            </w:pPr>
            <w:r w:rsidRPr="00C81ACD">
              <w:t>Overall survival</w:t>
            </w:r>
            <w:r w:rsidR="00032BFF" w:rsidRPr="00C81ACD">
              <w:t>;</w:t>
            </w:r>
          </w:p>
          <w:p w:rsidR="00DC78D2" w:rsidRPr="00C81ACD" w:rsidRDefault="00DC78D2" w:rsidP="004D69EF">
            <w:pPr>
              <w:pStyle w:val="TableText0"/>
              <w:jc w:val="center"/>
            </w:pPr>
            <w:r w:rsidRPr="00C81ACD">
              <w:t>Event-free survival</w:t>
            </w:r>
            <w:r w:rsidR="00032BFF" w:rsidRPr="00C81ACD">
              <w:t>;</w:t>
            </w:r>
          </w:p>
          <w:p w:rsidR="00DC78D2" w:rsidRPr="00C81ACD" w:rsidRDefault="00DC78D2" w:rsidP="004D69EF">
            <w:pPr>
              <w:pStyle w:val="TableText0"/>
              <w:jc w:val="center"/>
              <w:rPr>
                <w:rFonts w:ascii="Times" w:eastAsia="Times New Roman" w:hAnsi="Times" w:cs="Times New Roman"/>
              </w:rPr>
            </w:pPr>
            <w:r w:rsidRPr="00C81ACD">
              <w:t>Complete remission</w:t>
            </w:r>
          </w:p>
        </w:tc>
        <w:tc>
          <w:tcPr>
            <w:tcW w:w="757" w:type="pct"/>
            <w:shd w:val="clear" w:color="auto" w:fill="auto"/>
            <w:vAlign w:val="center"/>
          </w:tcPr>
          <w:p w:rsidR="00DC78D2" w:rsidRPr="00C81ACD" w:rsidRDefault="00DC78D2" w:rsidP="004D69EF">
            <w:pPr>
              <w:pStyle w:val="TableText0"/>
              <w:jc w:val="center"/>
              <w:rPr>
                <w:rFonts w:ascii="Times" w:eastAsia="Times New Roman" w:hAnsi="Times" w:cs="Times New Roman"/>
              </w:rPr>
            </w:pPr>
            <w:r w:rsidRPr="00C81ACD">
              <w:t>Yes (</w:t>
            </w:r>
            <w:r w:rsidR="009D41C9">
              <w:rPr>
                <w:noProof/>
                <w:color w:val="000000"/>
                <w:highlight w:val="black"/>
              </w:rPr>
              <w:t>'''''''''</w:t>
            </w:r>
            <w:r w:rsidR="00BC3C06" w:rsidRPr="00C81ACD">
              <w:t>)</w:t>
            </w:r>
            <w:r w:rsidRPr="00C81ACD">
              <w:t>)</w:t>
            </w:r>
          </w:p>
        </w:tc>
      </w:tr>
    </w:tbl>
    <w:p w:rsidR="00DC78D2" w:rsidRPr="00C81ACD" w:rsidRDefault="00DC78D2" w:rsidP="00DC78D2">
      <w:pPr>
        <w:pStyle w:val="TableFooter"/>
      </w:pPr>
      <w:r w:rsidRPr="00C81ACD">
        <w:t>DB</w:t>
      </w:r>
      <w:r w:rsidR="00032BFF" w:rsidRPr="00C81ACD">
        <w:t xml:space="preserve"> </w:t>
      </w:r>
      <w:r w:rsidRPr="00C81ACD">
        <w:t>=</w:t>
      </w:r>
      <w:r w:rsidR="00032BFF" w:rsidRPr="00C81ACD">
        <w:t xml:space="preserve"> </w:t>
      </w:r>
      <w:r w:rsidRPr="00C81ACD">
        <w:t xml:space="preserve">double blind; </w:t>
      </w:r>
      <w:r w:rsidR="009D41C9">
        <w:rPr>
          <w:noProof/>
          <w:color w:val="000000"/>
          <w:highlight w:val="black"/>
        </w:rPr>
        <w:t>''''''''''</w:t>
      </w:r>
      <w:r w:rsidRPr="00C81ACD">
        <w:t xml:space="preserve"> = </w:t>
      </w:r>
      <w:r w:rsidR="009D41C9">
        <w:rPr>
          <w:noProof/>
          <w:color w:val="000000"/>
          <w:highlight w:val="black"/>
        </w:rPr>
        <w:t>''''''''''''''''''''''' '''''''''''''''' '''''''''''</w:t>
      </w:r>
      <w:r w:rsidRPr="00C81ACD">
        <w:t>; MC</w:t>
      </w:r>
      <w:r w:rsidR="00032BFF" w:rsidRPr="00C81ACD">
        <w:t xml:space="preserve"> </w:t>
      </w:r>
      <w:r w:rsidRPr="00C81ACD">
        <w:t>=</w:t>
      </w:r>
      <w:r w:rsidR="00032BFF" w:rsidRPr="00C81ACD">
        <w:t xml:space="preserve"> </w:t>
      </w:r>
      <w:r w:rsidRPr="00C81ACD">
        <w:t>multi-centre; R</w:t>
      </w:r>
      <w:r w:rsidR="00032BFF" w:rsidRPr="00C81ACD">
        <w:t xml:space="preserve"> </w:t>
      </w:r>
      <w:r w:rsidRPr="00C81ACD">
        <w:t>=</w:t>
      </w:r>
      <w:r w:rsidR="00032BFF" w:rsidRPr="00C81ACD">
        <w:t xml:space="preserve"> </w:t>
      </w:r>
      <w:r w:rsidRPr="00C81ACD">
        <w:t>randomised.</w:t>
      </w:r>
    </w:p>
    <w:p w:rsidR="00DC78D2" w:rsidRPr="00017D19" w:rsidRDefault="00DC78D2" w:rsidP="00DC78D2">
      <w:pPr>
        <w:pStyle w:val="TableFooter"/>
      </w:pPr>
      <w:r w:rsidRPr="00C81ACD">
        <w:t>Source: compiled during the November 2017 evaluation</w:t>
      </w:r>
    </w:p>
    <w:p w:rsidR="00B60939" w:rsidRPr="00017D19" w:rsidRDefault="00B60939" w:rsidP="00747D4E">
      <w:pPr>
        <w:pStyle w:val="Heading2"/>
        <w:spacing w:before="120" w:after="160"/>
      </w:pPr>
      <w:bookmarkStart w:id="10" w:name="_Toc514237579"/>
      <w:r w:rsidRPr="00017D19">
        <w:t>Comparative effectiveness</w:t>
      </w:r>
      <w:bookmarkEnd w:id="10"/>
    </w:p>
    <w:p w:rsidR="00DC78D2" w:rsidRPr="00017D19" w:rsidRDefault="00DC78D2" w:rsidP="009A15E0">
      <w:pPr>
        <w:pStyle w:val="ListParagraph"/>
        <w:widowControl/>
        <w:numPr>
          <w:ilvl w:val="1"/>
          <w:numId w:val="2"/>
        </w:numPr>
        <w:spacing w:after="120"/>
      </w:pPr>
      <w:r w:rsidRPr="00017D19">
        <w:t xml:space="preserve">No new data on the outcomes of the RATIFY trial were presented in the resubmission. Table </w:t>
      </w:r>
      <w:r w:rsidR="000E3F69" w:rsidRPr="00017D19">
        <w:t>5</w:t>
      </w:r>
      <w:r w:rsidRPr="00017D19">
        <w:t xml:space="preserve"> below presents the results of overall survival (OS; non-censored and censored at the time of SCT) and Figure 1 presents the Kaplan-Meier curve for OS non-censored for SCT (the primary outcome of the RATIFY trial)</w:t>
      </w:r>
      <w:r w:rsidR="003B6E31" w:rsidRPr="00017D19">
        <w:t>, from the November 2017 submission.</w:t>
      </w:r>
    </w:p>
    <w:p w:rsidR="004D178D" w:rsidRPr="00017D19" w:rsidRDefault="00DC78D2" w:rsidP="004D178D">
      <w:pPr>
        <w:pStyle w:val="ListParagraph"/>
        <w:widowControl/>
        <w:numPr>
          <w:ilvl w:val="1"/>
          <w:numId w:val="2"/>
        </w:numPr>
        <w:spacing w:after="120"/>
      </w:pPr>
      <w:r w:rsidRPr="00017D19">
        <w:t xml:space="preserve">Overall, 59.4% and 55.2% of patients treated with midostaurin and placebo underwent a SCT, respectively. No statistically significant differences in the rates of SCTs was observed between the treatment groups (i) overall, (ii) in those occurring in </w:t>
      </w:r>
      <w:r w:rsidRPr="00017D19">
        <w:lastRenderedPageBreak/>
        <w:t>patients without complete remission, (iii) in those occurring during first complete remission</w:t>
      </w:r>
      <w:r w:rsidR="00032BFF" w:rsidRPr="00017D19">
        <w:t>,</w:t>
      </w:r>
      <w:r w:rsidRPr="00017D19">
        <w:t xml:space="preserve"> or (iv) in those having a SCT after relapse. </w:t>
      </w:r>
    </w:p>
    <w:p w:rsidR="003F29FF" w:rsidRPr="00017D19" w:rsidRDefault="004D178D" w:rsidP="003F29FF">
      <w:pPr>
        <w:pStyle w:val="ListParagraph"/>
        <w:widowControl/>
        <w:numPr>
          <w:ilvl w:val="1"/>
          <w:numId w:val="2"/>
        </w:numPr>
        <w:spacing w:after="120"/>
      </w:pPr>
      <w:r w:rsidRPr="00017D19">
        <w:t xml:space="preserve">At its November 2017 consideration of midostaurin, the ESC had advised that the rate of SCTs in the Australian population was likely to be 70-80%, as opposed to that observed in RATIFY, and applied in the economic model and financial estimates (55-60%). </w:t>
      </w:r>
      <w:r w:rsidR="00D11DBF" w:rsidRPr="00017D19">
        <w:t>While considering the resubmission, t</w:t>
      </w:r>
      <w:r w:rsidRPr="00017D19">
        <w:t>he ESC</w:t>
      </w:r>
      <w:r w:rsidR="0013638C" w:rsidRPr="00017D19">
        <w:t xml:space="preserve"> </w:t>
      </w:r>
      <w:r w:rsidRPr="00017D19">
        <w:t>maintained that the rate of SCT was lower than standard Australian clinical practice, especially give</w:t>
      </w:r>
      <w:r w:rsidR="00625753" w:rsidRPr="00017D19">
        <w:t>n</w:t>
      </w:r>
      <w:r w:rsidRPr="00017D19">
        <w:t xml:space="preserve"> that FLT3 positivity </w:t>
      </w:r>
      <w:r w:rsidR="004460A6" w:rsidRPr="00017D19">
        <w:t xml:space="preserve">indicates that a patient </w:t>
      </w:r>
      <w:r w:rsidRPr="00017D19">
        <w:t>is a</w:t>
      </w:r>
      <w:r w:rsidR="004460A6" w:rsidRPr="00017D19">
        <w:t>t</w:t>
      </w:r>
      <w:r w:rsidRPr="00017D19">
        <w:t xml:space="preserve"> poor prognostic </w:t>
      </w:r>
      <w:r w:rsidR="004460A6" w:rsidRPr="00017D19">
        <w:t>risk</w:t>
      </w:r>
      <w:r w:rsidR="00D11DBF" w:rsidRPr="00017D19">
        <w:t>,</w:t>
      </w:r>
      <w:r w:rsidRPr="00017D19">
        <w:t xml:space="preserve"> and is an indication for transplantation in first remission.</w:t>
      </w:r>
    </w:p>
    <w:p w:rsidR="00DC78D2" w:rsidRPr="00017D19" w:rsidRDefault="00DC78D2" w:rsidP="00DC78D2">
      <w:pPr>
        <w:pStyle w:val="TableHeading0"/>
      </w:pPr>
      <w:r w:rsidRPr="00017D19">
        <w:t>Table</w:t>
      </w:r>
      <w:r w:rsidR="002A2C0F" w:rsidRPr="00017D19">
        <w:t xml:space="preserve"> </w:t>
      </w:r>
      <w:r w:rsidR="0098316D" w:rsidRPr="00017D19">
        <w:t>5</w:t>
      </w:r>
      <w:r w:rsidRPr="00017D19">
        <w:t xml:space="preserve">: Overall survival reported in the RATIFY tria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653"/>
        <w:gridCol w:w="1654"/>
        <w:gridCol w:w="1796"/>
        <w:gridCol w:w="1984"/>
      </w:tblGrid>
      <w:tr w:rsidR="00DC78D2" w:rsidRPr="00017D19" w:rsidTr="004D69EF">
        <w:trPr>
          <w:tblHeader/>
        </w:trPr>
        <w:tc>
          <w:tcPr>
            <w:tcW w:w="1980" w:type="dxa"/>
          </w:tcPr>
          <w:p w:rsidR="00DC78D2" w:rsidRPr="00017D19" w:rsidRDefault="00DC78D2" w:rsidP="004D69EF">
            <w:pPr>
              <w:pStyle w:val="TableText0"/>
              <w:rPr>
                <w:b/>
              </w:rPr>
            </w:pPr>
          </w:p>
        </w:tc>
        <w:tc>
          <w:tcPr>
            <w:tcW w:w="1653" w:type="dxa"/>
          </w:tcPr>
          <w:p w:rsidR="00DC78D2" w:rsidRPr="00017D19" w:rsidRDefault="00DC78D2" w:rsidP="004D69EF">
            <w:pPr>
              <w:pStyle w:val="TableText0"/>
              <w:jc w:val="center"/>
              <w:rPr>
                <w:b/>
              </w:rPr>
            </w:pPr>
            <w:r w:rsidRPr="00017D19">
              <w:rPr>
                <w:b/>
              </w:rPr>
              <w:t>Midostaurin; N=360</w:t>
            </w:r>
          </w:p>
        </w:tc>
        <w:tc>
          <w:tcPr>
            <w:tcW w:w="1654" w:type="dxa"/>
          </w:tcPr>
          <w:p w:rsidR="00DC78D2" w:rsidRPr="00017D19" w:rsidRDefault="00DC78D2" w:rsidP="004D69EF">
            <w:pPr>
              <w:pStyle w:val="TableText0"/>
              <w:jc w:val="center"/>
              <w:rPr>
                <w:b/>
              </w:rPr>
            </w:pPr>
            <w:r w:rsidRPr="00017D19">
              <w:rPr>
                <w:b/>
              </w:rPr>
              <w:t>Placebo; N=357</w:t>
            </w:r>
          </w:p>
        </w:tc>
        <w:tc>
          <w:tcPr>
            <w:tcW w:w="1796" w:type="dxa"/>
          </w:tcPr>
          <w:p w:rsidR="00DC78D2" w:rsidRPr="00017D19" w:rsidRDefault="00DC78D2" w:rsidP="004D69EF">
            <w:pPr>
              <w:pStyle w:val="TableText0"/>
              <w:jc w:val="center"/>
              <w:rPr>
                <w:b/>
              </w:rPr>
            </w:pPr>
            <w:r w:rsidRPr="00017D19">
              <w:rPr>
                <w:b/>
              </w:rPr>
              <w:t xml:space="preserve">Absolute Difference </w:t>
            </w:r>
          </w:p>
        </w:tc>
        <w:tc>
          <w:tcPr>
            <w:tcW w:w="1984" w:type="dxa"/>
          </w:tcPr>
          <w:p w:rsidR="00DC78D2" w:rsidRPr="00017D19" w:rsidRDefault="00DC78D2" w:rsidP="004D69EF">
            <w:pPr>
              <w:pStyle w:val="TableText0"/>
              <w:jc w:val="center"/>
              <w:rPr>
                <w:b/>
              </w:rPr>
            </w:pPr>
            <w:r w:rsidRPr="00017D19">
              <w:rPr>
                <w:b/>
              </w:rPr>
              <w:t>Hazard ratio (95% CI)</w:t>
            </w:r>
          </w:p>
        </w:tc>
      </w:tr>
      <w:tr w:rsidR="00DC78D2" w:rsidRPr="00017D19" w:rsidTr="004D69EF">
        <w:tc>
          <w:tcPr>
            <w:tcW w:w="9067" w:type="dxa"/>
            <w:gridSpan w:val="5"/>
          </w:tcPr>
          <w:p w:rsidR="00DC78D2" w:rsidRPr="00017D19" w:rsidRDefault="00DC78D2" w:rsidP="004D69EF">
            <w:pPr>
              <w:pStyle w:val="TableText0"/>
              <w:rPr>
                <w:b/>
              </w:rPr>
            </w:pPr>
            <w:r w:rsidRPr="00017D19">
              <w:rPr>
                <w:b/>
              </w:rPr>
              <w:t>OS not censored at time of SCT (primary outcome)</w:t>
            </w:r>
          </w:p>
        </w:tc>
      </w:tr>
      <w:tr w:rsidR="00DC78D2" w:rsidRPr="00017D19" w:rsidTr="004D69EF">
        <w:tc>
          <w:tcPr>
            <w:tcW w:w="1980" w:type="dxa"/>
          </w:tcPr>
          <w:p w:rsidR="00DC78D2" w:rsidRPr="00017D19" w:rsidRDefault="00DC78D2" w:rsidP="004D69EF">
            <w:pPr>
              <w:pStyle w:val="TableText0"/>
              <w:rPr>
                <w:szCs w:val="20"/>
              </w:rPr>
            </w:pPr>
            <w:r w:rsidRPr="00017D19">
              <w:rPr>
                <w:szCs w:val="20"/>
              </w:rPr>
              <w:t>No. deaths, n (%)</w:t>
            </w:r>
          </w:p>
        </w:tc>
        <w:tc>
          <w:tcPr>
            <w:tcW w:w="1653" w:type="dxa"/>
          </w:tcPr>
          <w:p w:rsidR="00DC78D2" w:rsidRPr="00017D19" w:rsidRDefault="00DC78D2" w:rsidP="004D69EF">
            <w:pPr>
              <w:pStyle w:val="TableText0"/>
              <w:jc w:val="center"/>
              <w:rPr>
                <w:rFonts w:eastAsia="Times New Roman" w:cs="Times New Roman"/>
                <w:szCs w:val="20"/>
              </w:rPr>
            </w:pPr>
            <w:r w:rsidRPr="00017D19">
              <w:rPr>
                <w:szCs w:val="20"/>
              </w:rPr>
              <w:t>171 (47.5)</w:t>
            </w:r>
          </w:p>
        </w:tc>
        <w:tc>
          <w:tcPr>
            <w:tcW w:w="1654" w:type="dxa"/>
          </w:tcPr>
          <w:p w:rsidR="00DC78D2" w:rsidRPr="00017D19" w:rsidRDefault="00DC78D2" w:rsidP="004D69EF">
            <w:pPr>
              <w:pStyle w:val="TableText0"/>
              <w:jc w:val="center"/>
              <w:rPr>
                <w:rFonts w:eastAsia="Times New Roman" w:cs="Times New Roman"/>
                <w:szCs w:val="20"/>
              </w:rPr>
            </w:pPr>
            <w:r w:rsidRPr="00017D19">
              <w:rPr>
                <w:rFonts w:eastAsia="Times New Roman" w:cs="Times New Roman"/>
                <w:szCs w:val="20"/>
              </w:rPr>
              <w:t>186 (52.1)</w:t>
            </w:r>
          </w:p>
        </w:tc>
        <w:tc>
          <w:tcPr>
            <w:tcW w:w="1796" w:type="dxa"/>
          </w:tcPr>
          <w:p w:rsidR="00DC78D2" w:rsidRPr="00017D19" w:rsidRDefault="00DC78D2" w:rsidP="004D69EF">
            <w:pPr>
              <w:pStyle w:val="TableText0"/>
              <w:jc w:val="center"/>
              <w:rPr>
                <w:rFonts w:eastAsia="Times New Roman" w:cs="Times New Roman"/>
                <w:szCs w:val="20"/>
              </w:rPr>
            </w:pPr>
            <w:r w:rsidRPr="00017D19">
              <w:rPr>
                <w:rFonts w:eastAsia="Times New Roman" w:cs="Times New Roman"/>
                <w:szCs w:val="20"/>
              </w:rPr>
              <w:t>4.6%</w:t>
            </w:r>
          </w:p>
        </w:tc>
        <w:tc>
          <w:tcPr>
            <w:tcW w:w="1984" w:type="dxa"/>
            <w:vMerge w:val="restart"/>
            <w:vAlign w:val="center"/>
          </w:tcPr>
          <w:p w:rsidR="00DC78D2" w:rsidRPr="00017D19" w:rsidRDefault="00032BFF" w:rsidP="004D69EF">
            <w:pPr>
              <w:pStyle w:val="TableText0"/>
              <w:jc w:val="center"/>
              <w:rPr>
                <w:b/>
                <w:szCs w:val="20"/>
              </w:rPr>
            </w:pPr>
            <w:r w:rsidRPr="00017D19">
              <w:rPr>
                <w:b/>
                <w:szCs w:val="20"/>
              </w:rPr>
              <w:t>0.77</w:t>
            </w:r>
          </w:p>
          <w:p w:rsidR="00DC78D2" w:rsidRPr="00017D19" w:rsidRDefault="00032BFF" w:rsidP="004D69EF">
            <w:pPr>
              <w:pStyle w:val="TableText0"/>
              <w:jc w:val="center"/>
              <w:rPr>
                <w:rFonts w:eastAsia="Times New Roman" w:cs="Times New Roman"/>
                <w:szCs w:val="20"/>
              </w:rPr>
            </w:pPr>
            <w:r w:rsidRPr="00017D19">
              <w:rPr>
                <w:b/>
                <w:szCs w:val="20"/>
              </w:rPr>
              <w:t>(0.63, 0.95</w:t>
            </w:r>
            <w:r w:rsidR="00DC78D2" w:rsidRPr="00017D19">
              <w:rPr>
                <w:b/>
                <w:szCs w:val="20"/>
              </w:rPr>
              <w:t>)</w:t>
            </w:r>
          </w:p>
        </w:tc>
      </w:tr>
      <w:tr w:rsidR="00DC78D2" w:rsidRPr="00017D19" w:rsidTr="004D69EF">
        <w:tc>
          <w:tcPr>
            <w:tcW w:w="1980" w:type="dxa"/>
          </w:tcPr>
          <w:p w:rsidR="00DC78D2" w:rsidRPr="00017D19" w:rsidRDefault="00DC78D2" w:rsidP="004D69EF">
            <w:pPr>
              <w:pStyle w:val="TableText0"/>
              <w:rPr>
                <w:rFonts w:eastAsia="Times New Roman" w:cs="Times New Roman"/>
                <w:szCs w:val="20"/>
              </w:rPr>
            </w:pPr>
            <w:r w:rsidRPr="00017D19">
              <w:rPr>
                <w:szCs w:val="20"/>
              </w:rPr>
              <w:t>No. censored, n (%)</w:t>
            </w:r>
          </w:p>
        </w:tc>
        <w:tc>
          <w:tcPr>
            <w:tcW w:w="1653" w:type="dxa"/>
          </w:tcPr>
          <w:p w:rsidR="00DC78D2" w:rsidRPr="00017D19" w:rsidRDefault="00DC78D2" w:rsidP="004D69EF">
            <w:pPr>
              <w:pStyle w:val="TableText0"/>
              <w:jc w:val="center"/>
              <w:rPr>
                <w:rFonts w:eastAsia="Times New Roman" w:cs="Times New Roman"/>
                <w:szCs w:val="20"/>
              </w:rPr>
            </w:pPr>
            <w:r w:rsidRPr="00017D19">
              <w:rPr>
                <w:szCs w:val="20"/>
              </w:rPr>
              <w:t>189 (52.5)</w:t>
            </w:r>
          </w:p>
        </w:tc>
        <w:tc>
          <w:tcPr>
            <w:tcW w:w="1654" w:type="dxa"/>
          </w:tcPr>
          <w:p w:rsidR="00DC78D2" w:rsidRPr="00017D19" w:rsidRDefault="00DC78D2" w:rsidP="004D69EF">
            <w:pPr>
              <w:pStyle w:val="TableText0"/>
              <w:jc w:val="center"/>
              <w:rPr>
                <w:rFonts w:eastAsia="Times New Roman" w:cs="Times New Roman"/>
                <w:szCs w:val="20"/>
              </w:rPr>
            </w:pPr>
            <w:r w:rsidRPr="00017D19">
              <w:rPr>
                <w:szCs w:val="20"/>
              </w:rPr>
              <w:t>171 (47.9)</w:t>
            </w:r>
          </w:p>
        </w:tc>
        <w:tc>
          <w:tcPr>
            <w:tcW w:w="1796" w:type="dxa"/>
          </w:tcPr>
          <w:p w:rsidR="00DC78D2" w:rsidRPr="00017D19" w:rsidRDefault="00DC78D2" w:rsidP="004D69EF">
            <w:pPr>
              <w:pStyle w:val="TableText0"/>
              <w:jc w:val="center"/>
              <w:rPr>
                <w:rFonts w:eastAsia="Times New Roman" w:cs="Times New Roman"/>
                <w:szCs w:val="20"/>
              </w:rPr>
            </w:pPr>
            <w:r w:rsidRPr="00017D19">
              <w:rPr>
                <w:rFonts w:eastAsia="Times New Roman" w:cs="Times New Roman"/>
                <w:szCs w:val="20"/>
              </w:rPr>
              <w:t>4.6%</w:t>
            </w:r>
          </w:p>
        </w:tc>
        <w:tc>
          <w:tcPr>
            <w:tcW w:w="1984" w:type="dxa"/>
            <w:vMerge/>
          </w:tcPr>
          <w:p w:rsidR="00DC78D2" w:rsidRPr="00017D19" w:rsidRDefault="00DC78D2" w:rsidP="004D69EF">
            <w:pPr>
              <w:pStyle w:val="TableText0"/>
              <w:jc w:val="center"/>
              <w:rPr>
                <w:rFonts w:eastAsia="Times New Roman" w:cs="Times New Roman"/>
                <w:szCs w:val="20"/>
              </w:rPr>
            </w:pPr>
          </w:p>
        </w:tc>
      </w:tr>
      <w:tr w:rsidR="00DC78D2" w:rsidRPr="00017D19" w:rsidTr="004D69EF">
        <w:tc>
          <w:tcPr>
            <w:tcW w:w="7083" w:type="dxa"/>
            <w:gridSpan w:val="4"/>
          </w:tcPr>
          <w:p w:rsidR="00DC78D2" w:rsidRPr="00017D19" w:rsidRDefault="00DC78D2" w:rsidP="004D69EF">
            <w:pPr>
              <w:pStyle w:val="TableText0"/>
              <w:rPr>
                <w:rFonts w:eastAsia="Times New Roman" w:cs="Times New Roman"/>
                <w:szCs w:val="20"/>
              </w:rPr>
            </w:pPr>
            <w:r w:rsidRPr="00017D19">
              <w:rPr>
                <w:szCs w:val="20"/>
              </w:rPr>
              <w:t>KM estimates (95% CI)</w:t>
            </w:r>
          </w:p>
        </w:tc>
        <w:tc>
          <w:tcPr>
            <w:tcW w:w="1984" w:type="dxa"/>
            <w:vMerge w:val="restart"/>
            <w:vAlign w:val="center"/>
          </w:tcPr>
          <w:p w:rsidR="00DC78D2" w:rsidRPr="00017D19" w:rsidRDefault="00DC78D2" w:rsidP="004D69EF">
            <w:pPr>
              <w:pStyle w:val="TableText0"/>
              <w:jc w:val="center"/>
              <w:rPr>
                <w:rFonts w:eastAsia="Times New Roman" w:cs="Times New Roman"/>
                <w:szCs w:val="20"/>
              </w:rPr>
            </w:pPr>
            <w:r w:rsidRPr="00017D19">
              <w:rPr>
                <w:rFonts w:eastAsia="Times New Roman" w:cs="Times New Roman"/>
                <w:szCs w:val="20"/>
              </w:rPr>
              <w:t>NR</w:t>
            </w:r>
          </w:p>
        </w:tc>
      </w:tr>
      <w:tr w:rsidR="00DC78D2" w:rsidRPr="00017D19" w:rsidTr="004D69EF">
        <w:tc>
          <w:tcPr>
            <w:tcW w:w="1980" w:type="dxa"/>
          </w:tcPr>
          <w:p w:rsidR="00DC78D2" w:rsidRPr="00017D19" w:rsidRDefault="00DC78D2" w:rsidP="004D69EF">
            <w:pPr>
              <w:pStyle w:val="TableText0"/>
              <w:tabs>
                <w:tab w:val="left" w:pos="267"/>
              </w:tabs>
              <w:rPr>
                <w:szCs w:val="20"/>
              </w:rPr>
            </w:pPr>
            <w:r w:rsidRPr="00017D19">
              <w:rPr>
                <w:szCs w:val="20"/>
              </w:rPr>
              <w:tab/>
              <w:t>At 12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796" w:type="dxa"/>
          </w:tcPr>
          <w:p w:rsidR="00DC78D2" w:rsidRPr="00017D19" w:rsidRDefault="009D41C9" w:rsidP="004D69EF">
            <w:pPr>
              <w:pStyle w:val="TableText0"/>
              <w:jc w:val="center"/>
              <w:rPr>
                <w:rFonts w:eastAsia="Times New Roman" w:cs="Times New Roman"/>
                <w:szCs w:val="20"/>
              </w:rPr>
            </w:pPr>
            <w:r>
              <w:rPr>
                <w:rFonts w:eastAsia="Times New Roman" w:cs="Times New Roman"/>
                <w:noProof/>
                <w:color w:val="000000"/>
                <w:szCs w:val="20"/>
                <w:highlight w:val="black"/>
              </w:rPr>
              <w:t>'''''''</w:t>
            </w:r>
            <w:r w:rsidR="00DC78D2" w:rsidRPr="00017D19">
              <w:rPr>
                <w:rFonts w:eastAsia="Times New Roman" w:cs="Times New Roman"/>
                <w:szCs w:val="20"/>
              </w:rPr>
              <w:t>%</w:t>
            </w:r>
          </w:p>
        </w:tc>
        <w:tc>
          <w:tcPr>
            <w:tcW w:w="1984" w:type="dxa"/>
            <w:vMerge/>
          </w:tcPr>
          <w:p w:rsidR="00DC78D2" w:rsidRPr="00017D19" w:rsidRDefault="00DC78D2" w:rsidP="004D69EF">
            <w:pPr>
              <w:pStyle w:val="TableText0"/>
              <w:jc w:val="center"/>
              <w:rPr>
                <w:rFonts w:eastAsia="Times New Roman" w:cs="Times New Roman"/>
                <w:szCs w:val="20"/>
              </w:rPr>
            </w:pPr>
          </w:p>
        </w:tc>
      </w:tr>
      <w:tr w:rsidR="00DC78D2" w:rsidRPr="00017D19" w:rsidTr="004D69EF">
        <w:tc>
          <w:tcPr>
            <w:tcW w:w="1980" w:type="dxa"/>
          </w:tcPr>
          <w:p w:rsidR="00DC78D2" w:rsidRPr="00017D19" w:rsidRDefault="00DC78D2" w:rsidP="004D69EF">
            <w:pPr>
              <w:pStyle w:val="TableText0"/>
              <w:tabs>
                <w:tab w:val="left" w:pos="267"/>
              </w:tabs>
              <w:rPr>
                <w:szCs w:val="20"/>
              </w:rPr>
            </w:pPr>
            <w:r w:rsidRPr="00017D19">
              <w:rPr>
                <w:szCs w:val="20"/>
              </w:rPr>
              <w:tab/>
              <w:t>At 24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szCs w:val="20"/>
                <w:highlight w:val="black"/>
              </w:rPr>
            </w:pPr>
            <w:r>
              <w:rPr>
                <w:rFonts w:eastAsia="Times New Roman" w:cs="Times New Roman"/>
                <w:noProof/>
                <w:color w:val="000000"/>
                <w:szCs w:val="20"/>
                <w:highlight w:val="black"/>
              </w:rPr>
              <w:t>'''''''''' ''''''''''''''' '''''''''''</w:t>
            </w:r>
          </w:p>
        </w:tc>
        <w:tc>
          <w:tcPr>
            <w:tcW w:w="1796" w:type="dxa"/>
          </w:tcPr>
          <w:p w:rsidR="00DC78D2" w:rsidRPr="00017D19" w:rsidRDefault="009D41C9" w:rsidP="004D69EF">
            <w:pPr>
              <w:pStyle w:val="TableText0"/>
              <w:jc w:val="center"/>
              <w:rPr>
                <w:rFonts w:eastAsia="Times New Roman" w:cs="Times New Roman"/>
                <w:szCs w:val="20"/>
              </w:rPr>
            </w:pPr>
            <w:r>
              <w:rPr>
                <w:rFonts w:eastAsia="Times New Roman" w:cs="Times New Roman"/>
                <w:noProof/>
                <w:color w:val="000000"/>
                <w:szCs w:val="20"/>
                <w:highlight w:val="black"/>
              </w:rPr>
              <w:t>''''''''</w:t>
            </w:r>
            <w:r w:rsidR="00DC78D2" w:rsidRPr="00017D19">
              <w:rPr>
                <w:rFonts w:eastAsia="Times New Roman" w:cs="Times New Roman"/>
                <w:szCs w:val="20"/>
              </w:rPr>
              <w:t>%</w:t>
            </w:r>
          </w:p>
        </w:tc>
        <w:tc>
          <w:tcPr>
            <w:tcW w:w="1984" w:type="dxa"/>
            <w:vMerge/>
          </w:tcPr>
          <w:p w:rsidR="00DC78D2" w:rsidRPr="00017D19" w:rsidRDefault="00DC78D2" w:rsidP="004D69EF">
            <w:pPr>
              <w:pStyle w:val="TableText0"/>
              <w:jc w:val="center"/>
              <w:rPr>
                <w:rFonts w:eastAsia="Times New Roman" w:cs="Times New Roman"/>
                <w:szCs w:val="20"/>
              </w:rPr>
            </w:pPr>
          </w:p>
        </w:tc>
      </w:tr>
      <w:tr w:rsidR="00DC78D2" w:rsidRPr="00017D19" w:rsidTr="004D69EF">
        <w:tc>
          <w:tcPr>
            <w:tcW w:w="1980" w:type="dxa"/>
          </w:tcPr>
          <w:p w:rsidR="00DC78D2" w:rsidRPr="00017D19" w:rsidRDefault="00DC78D2" w:rsidP="004D69EF">
            <w:pPr>
              <w:pStyle w:val="TableText0"/>
              <w:tabs>
                <w:tab w:val="left" w:pos="267"/>
              </w:tabs>
              <w:rPr>
                <w:szCs w:val="20"/>
              </w:rPr>
            </w:pPr>
            <w:r w:rsidRPr="00017D19">
              <w:rPr>
                <w:szCs w:val="20"/>
              </w:rPr>
              <w:tab/>
              <w:t>At 60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796" w:type="dxa"/>
          </w:tcPr>
          <w:p w:rsidR="00DC78D2" w:rsidRPr="00017D19" w:rsidRDefault="009D41C9" w:rsidP="004D69EF">
            <w:pPr>
              <w:pStyle w:val="TableText0"/>
              <w:jc w:val="center"/>
              <w:rPr>
                <w:rFonts w:eastAsia="Times New Roman" w:cs="Times New Roman"/>
                <w:szCs w:val="20"/>
              </w:rPr>
            </w:pPr>
            <w:r>
              <w:rPr>
                <w:rFonts w:eastAsia="Times New Roman" w:cs="Times New Roman"/>
                <w:noProof/>
                <w:color w:val="000000"/>
                <w:szCs w:val="20"/>
                <w:highlight w:val="black"/>
              </w:rPr>
              <w:t>''''''''</w:t>
            </w:r>
            <w:r w:rsidR="00DC78D2" w:rsidRPr="00017D19">
              <w:rPr>
                <w:rFonts w:eastAsia="Times New Roman" w:cs="Times New Roman"/>
                <w:szCs w:val="20"/>
              </w:rPr>
              <w:t>%</w:t>
            </w:r>
          </w:p>
        </w:tc>
        <w:tc>
          <w:tcPr>
            <w:tcW w:w="1984" w:type="dxa"/>
            <w:vMerge/>
          </w:tcPr>
          <w:p w:rsidR="00DC78D2" w:rsidRPr="00017D19" w:rsidRDefault="00DC78D2" w:rsidP="004D69EF">
            <w:pPr>
              <w:pStyle w:val="TableText0"/>
              <w:jc w:val="center"/>
              <w:rPr>
                <w:rFonts w:eastAsia="Times New Roman" w:cs="Times New Roman"/>
                <w:szCs w:val="20"/>
              </w:rPr>
            </w:pPr>
          </w:p>
        </w:tc>
      </w:tr>
      <w:tr w:rsidR="00DC78D2" w:rsidRPr="00017D19" w:rsidTr="004D69EF">
        <w:tc>
          <w:tcPr>
            <w:tcW w:w="1980" w:type="dxa"/>
          </w:tcPr>
          <w:p w:rsidR="00DC78D2" w:rsidRPr="00017D19" w:rsidRDefault="00DC78D2" w:rsidP="004D69EF">
            <w:pPr>
              <w:pStyle w:val="TableText0"/>
              <w:rPr>
                <w:szCs w:val="20"/>
              </w:rPr>
            </w:pPr>
            <w:r w:rsidRPr="00017D19">
              <w:rPr>
                <w:szCs w:val="20"/>
              </w:rPr>
              <w:t>Median OS, months</w:t>
            </w:r>
          </w:p>
        </w:tc>
        <w:tc>
          <w:tcPr>
            <w:tcW w:w="1653" w:type="dxa"/>
          </w:tcPr>
          <w:p w:rsidR="00DC78D2" w:rsidRPr="00017D19" w:rsidRDefault="00DC78D2" w:rsidP="004D69EF">
            <w:pPr>
              <w:pStyle w:val="TableText0"/>
              <w:jc w:val="center"/>
              <w:rPr>
                <w:szCs w:val="20"/>
              </w:rPr>
            </w:pPr>
            <w:r w:rsidRPr="00017D19">
              <w:rPr>
                <w:szCs w:val="20"/>
              </w:rPr>
              <w:t>74.74 (31.54, NE)</w:t>
            </w:r>
          </w:p>
        </w:tc>
        <w:tc>
          <w:tcPr>
            <w:tcW w:w="1654" w:type="dxa"/>
          </w:tcPr>
          <w:p w:rsidR="00DC78D2" w:rsidRPr="00017D19" w:rsidRDefault="00DC78D2" w:rsidP="004D69EF">
            <w:pPr>
              <w:pStyle w:val="TableText0"/>
              <w:jc w:val="center"/>
              <w:rPr>
                <w:szCs w:val="20"/>
              </w:rPr>
            </w:pPr>
            <w:r w:rsidRPr="00017D19">
              <w:rPr>
                <w:szCs w:val="20"/>
              </w:rPr>
              <w:t>25.59 (18.63, 42.87)</w:t>
            </w:r>
          </w:p>
        </w:tc>
        <w:tc>
          <w:tcPr>
            <w:tcW w:w="1796" w:type="dxa"/>
          </w:tcPr>
          <w:p w:rsidR="00DC78D2" w:rsidRPr="00017D19" w:rsidRDefault="00DC78D2" w:rsidP="004D69EF">
            <w:pPr>
              <w:pStyle w:val="TableText0"/>
              <w:jc w:val="center"/>
              <w:rPr>
                <w:szCs w:val="20"/>
              </w:rPr>
            </w:pPr>
            <w:r w:rsidRPr="00017D19">
              <w:rPr>
                <w:szCs w:val="20"/>
              </w:rPr>
              <w:t>49.1</w:t>
            </w:r>
          </w:p>
        </w:tc>
        <w:tc>
          <w:tcPr>
            <w:tcW w:w="1984" w:type="dxa"/>
            <w:vMerge/>
          </w:tcPr>
          <w:p w:rsidR="00DC78D2" w:rsidRPr="00017D19" w:rsidRDefault="00DC78D2" w:rsidP="004D69EF">
            <w:pPr>
              <w:pStyle w:val="TableText0"/>
              <w:jc w:val="center"/>
              <w:rPr>
                <w:szCs w:val="20"/>
              </w:rPr>
            </w:pPr>
          </w:p>
        </w:tc>
      </w:tr>
      <w:tr w:rsidR="00DC78D2" w:rsidRPr="00017D19" w:rsidTr="004D69EF">
        <w:tc>
          <w:tcPr>
            <w:tcW w:w="9067" w:type="dxa"/>
            <w:gridSpan w:val="5"/>
          </w:tcPr>
          <w:p w:rsidR="00DC78D2" w:rsidRPr="00017D19" w:rsidRDefault="00DC78D2" w:rsidP="004D69EF">
            <w:pPr>
              <w:pStyle w:val="TableText0"/>
              <w:rPr>
                <w:b/>
                <w:szCs w:val="20"/>
              </w:rPr>
            </w:pPr>
            <w:r w:rsidRPr="00017D19">
              <w:rPr>
                <w:b/>
                <w:szCs w:val="20"/>
              </w:rPr>
              <w:t>OS Censored at time of SCT</w:t>
            </w:r>
          </w:p>
        </w:tc>
      </w:tr>
      <w:tr w:rsidR="00DC78D2" w:rsidRPr="00017D19" w:rsidTr="004D69EF">
        <w:tc>
          <w:tcPr>
            <w:tcW w:w="1980" w:type="dxa"/>
          </w:tcPr>
          <w:p w:rsidR="00DC78D2" w:rsidRPr="00017D19" w:rsidRDefault="00DC78D2" w:rsidP="004D69EF">
            <w:pPr>
              <w:pStyle w:val="TableText0"/>
              <w:rPr>
                <w:szCs w:val="20"/>
              </w:rPr>
            </w:pPr>
            <w:r w:rsidRPr="00017D19">
              <w:rPr>
                <w:szCs w:val="20"/>
              </w:rPr>
              <w:t>No. deaths, n (%)</w:t>
            </w:r>
          </w:p>
        </w:tc>
        <w:tc>
          <w:tcPr>
            <w:tcW w:w="1653" w:type="dxa"/>
          </w:tcPr>
          <w:p w:rsidR="00DC78D2" w:rsidRPr="00017D19" w:rsidRDefault="00DC78D2" w:rsidP="004D69EF">
            <w:pPr>
              <w:pStyle w:val="TableText0"/>
              <w:jc w:val="center"/>
              <w:rPr>
                <w:szCs w:val="20"/>
              </w:rPr>
            </w:pPr>
            <w:r w:rsidRPr="00017D19">
              <w:rPr>
                <w:szCs w:val="20"/>
              </w:rPr>
              <w:t>71 (19.7)</w:t>
            </w:r>
          </w:p>
        </w:tc>
        <w:tc>
          <w:tcPr>
            <w:tcW w:w="1654" w:type="dxa"/>
          </w:tcPr>
          <w:p w:rsidR="00DC78D2" w:rsidRPr="009D41C9" w:rsidRDefault="009D41C9" w:rsidP="004D69EF">
            <w:pPr>
              <w:pStyle w:val="TableText0"/>
              <w:jc w:val="center"/>
              <w:rPr>
                <w:szCs w:val="20"/>
                <w:highlight w:val="black"/>
              </w:rPr>
            </w:pPr>
            <w:r>
              <w:rPr>
                <w:noProof/>
                <w:color w:val="000000"/>
                <w:szCs w:val="20"/>
                <w:highlight w:val="black"/>
              </w:rPr>
              <w:t>'''''' '''''''''''''</w:t>
            </w:r>
          </w:p>
        </w:tc>
        <w:tc>
          <w:tcPr>
            <w:tcW w:w="1796" w:type="dxa"/>
          </w:tcPr>
          <w:p w:rsidR="00DC78D2" w:rsidRPr="00017D19" w:rsidRDefault="009D41C9" w:rsidP="004D69EF">
            <w:pPr>
              <w:pStyle w:val="TableText0"/>
              <w:jc w:val="center"/>
              <w:rPr>
                <w:szCs w:val="20"/>
              </w:rPr>
            </w:pPr>
            <w:r>
              <w:rPr>
                <w:noProof/>
                <w:color w:val="000000"/>
                <w:szCs w:val="20"/>
                <w:highlight w:val="black"/>
              </w:rPr>
              <w:t>''''''''</w:t>
            </w:r>
            <w:r w:rsidR="00DC78D2" w:rsidRPr="00017D19">
              <w:rPr>
                <w:szCs w:val="20"/>
              </w:rPr>
              <w:t>%</w:t>
            </w:r>
          </w:p>
        </w:tc>
        <w:tc>
          <w:tcPr>
            <w:tcW w:w="1984" w:type="dxa"/>
            <w:vMerge w:val="restart"/>
            <w:vAlign w:val="center"/>
          </w:tcPr>
          <w:p w:rsidR="00DC78D2" w:rsidRPr="00017D19" w:rsidRDefault="00032BFF" w:rsidP="004D69EF">
            <w:pPr>
              <w:pStyle w:val="TableText0"/>
              <w:jc w:val="center"/>
              <w:rPr>
                <w:szCs w:val="20"/>
              </w:rPr>
            </w:pPr>
            <w:r w:rsidRPr="00017D19">
              <w:rPr>
                <w:szCs w:val="20"/>
              </w:rPr>
              <w:t>0.75</w:t>
            </w:r>
          </w:p>
          <w:p w:rsidR="00DC78D2" w:rsidRPr="00017D19" w:rsidRDefault="00032BFF" w:rsidP="004D69EF">
            <w:pPr>
              <w:pStyle w:val="TableText0"/>
              <w:jc w:val="center"/>
              <w:rPr>
                <w:szCs w:val="20"/>
              </w:rPr>
            </w:pPr>
            <w:r w:rsidRPr="00017D19">
              <w:rPr>
                <w:szCs w:val="20"/>
              </w:rPr>
              <w:t>(0.54, 1.03</w:t>
            </w:r>
            <w:r w:rsidR="00DC78D2" w:rsidRPr="00017D19">
              <w:rPr>
                <w:szCs w:val="20"/>
              </w:rPr>
              <w:t>)</w:t>
            </w:r>
          </w:p>
        </w:tc>
      </w:tr>
      <w:tr w:rsidR="00DC78D2" w:rsidRPr="00017D19" w:rsidTr="004D69EF">
        <w:tc>
          <w:tcPr>
            <w:tcW w:w="1980" w:type="dxa"/>
          </w:tcPr>
          <w:p w:rsidR="00DC78D2" w:rsidRPr="00017D19" w:rsidRDefault="00DC78D2" w:rsidP="004D69EF">
            <w:pPr>
              <w:pStyle w:val="TableText0"/>
              <w:rPr>
                <w:szCs w:val="20"/>
              </w:rPr>
            </w:pPr>
            <w:r w:rsidRPr="00017D19">
              <w:rPr>
                <w:szCs w:val="20"/>
              </w:rPr>
              <w:t>No. censored, n (%)</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w:t>
            </w:r>
          </w:p>
        </w:tc>
        <w:tc>
          <w:tcPr>
            <w:tcW w:w="1654" w:type="dxa"/>
          </w:tcPr>
          <w:p w:rsidR="00DC78D2" w:rsidRPr="009D41C9" w:rsidRDefault="009D41C9" w:rsidP="004D69EF">
            <w:pPr>
              <w:pStyle w:val="TableText0"/>
              <w:jc w:val="center"/>
              <w:rPr>
                <w:rFonts w:eastAsia="Times New Roman" w:cs="Times New Roman"/>
                <w:szCs w:val="20"/>
                <w:highlight w:val="black"/>
              </w:rPr>
            </w:pPr>
            <w:r>
              <w:rPr>
                <w:rFonts w:eastAsia="Times New Roman" w:cs="Times New Roman"/>
                <w:noProof/>
                <w:color w:val="000000"/>
                <w:szCs w:val="20"/>
                <w:highlight w:val="black"/>
              </w:rPr>
              <w:t>''''''''' '''''''''''''</w:t>
            </w:r>
          </w:p>
        </w:tc>
        <w:tc>
          <w:tcPr>
            <w:tcW w:w="1796" w:type="dxa"/>
          </w:tcPr>
          <w:p w:rsidR="00DC78D2" w:rsidRPr="00017D19" w:rsidRDefault="009D41C9" w:rsidP="004D69EF">
            <w:pPr>
              <w:pStyle w:val="TableText0"/>
              <w:jc w:val="center"/>
              <w:rPr>
                <w:szCs w:val="20"/>
              </w:rPr>
            </w:pPr>
            <w:r>
              <w:rPr>
                <w:noProof/>
                <w:color w:val="000000"/>
                <w:szCs w:val="20"/>
                <w:highlight w:val="black"/>
              </w:rPr>
              <w:t>'''''''''</w:t>
            </w:r>
            <w:r w:rsidR="00DC78D2" w:rsidRPr="00017D19">
              <w:rPr>
                <w:szCs w:val="20"/>
              </w:rPr>
              <w:t>%</w:t>
            </w:r>
          </w:p>
        </w:tc>
        <w:tc>
          <w:tcPr>
            <w:tcW w:w="1984" w:type="dxa"/>
            <w:vMerge/>
          </w:tcPr>
          <w:p w:rsidR="00DC78D2" w:rsidRPr="00017D19" w:rsidRDefault="00DC78D2" w:rsidP="004D69EF">
            <w:pPr>
              <w:pStyle w:val="TableText0"/>
              <w:rPr>
                <w:szCs w:val="20"/>
              </w:rPr>
            </w:pPr>
          </w:p>
        </w:tc>
      </w:tr>
      <w:tr w:rsidR="00DC78D2" w:rsidRPr="00017D19" w:rsidTr="004D69EF">
        <w:tc>
          <w:tcPr>
            <w:tcW w:w="7083" w:type="dxa"/>
            <w:gridSpan w:val="4"/>
          </w:tcPr>
          <w:p w:rsidR="00DC78D2" w:rsidRPr="00017D19" w:rsidRDefault="00DC78D2" w:rsidP="004D69EF">
            <w:pPr>
              <w:pStyle w:val="TableText0"/>
              <w:rPr>
                <w:szCs w:val="20"/>
              </w:rPr>
            </w:pPr>
            <w:r w:rsidRPr="00017D19">
              <w:rPr>
                <w:szCs w:val="20"/>
              </w:rPr>
              <w:t>KM estimates (95% CI)</w:t>
            </w:r>
          </w:p>
        </w:tc>
        <w:tc>
          <w:tcPr>
            <w:tcW w:w="1984" w:type="dxa"/>
            <w:vMerge w:val="restart"/>
            <w:vAlign w:val="center"/>
          </w:tcPr>
          <w:p w:rsidR="00DC78D2" w:rsidRPr="00017D19" w:rsidRDefault="00D0513D" w:rsidP="004D69EF">
            <w:pPr>
              <w:pStyle w:val="TableText0"/>
              <w:jc w:val="center"/>
              <w:rPr>
                <w:szCs w:val="20"/>
              </w:rPr>
            </w:pPr>
            <w:r w:rsidRPr="00017D19">
              <w:rPr>
                <w:szCs w:val="20"/>
              </w:rPr>
              <w:t>NR</w:t>
            </w:r>
          </w:p>
        </w:tc>
      </w:tr>
      <w:tr w:rsidR="00DC78D2" w:rsidRPr="00017D19" w:rsidTr="004D69EF">
        <w:tc>
          <w:tcPr>
            <w:tcW w:w="1980" w:type="dxa"/>
          </w:tcPr>
          <w:p w:rsidR="00DC78D2" w:rsidRPr="00017D19" w:rsidRDefault="00DC78D2" w:rsidP="004D69EF">
            <w:pPr>
              <w:pStyle w:val="TableText0"/>
              <w:tabs>
                <w:tab w:val="left" w:pos="282"/>
              </w:tabs>
              <w:rPr>
                <w:szCs w:val="20"/>
              </w:rPr>
            </w:pPr>
            <w:r w:rsidRPr="00017D19">
              <w:rPr>
                <w:szCs w:val="20"/>
              </w:rPr>
              <w:tab/>
              <w:t>At 12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rFonts w:eastAsia="Times New Roman" w:cs="Times New Roman"/>
                <w:szCs w:val="20"/>
                <w:highlight w:val="black"/>
              </w:rPr>
            </w:pPr>
            <w:r>
              <w:rPr>
                <w:noProof/>
                <w:color w:val="000000"/>
                <w:szCs w:val="20"/>
                <w:highlight w:val="black"/>
              </w:rPr>
              <w:t>'''''''''' '''''''''''''' '''''''''''</w:t>
            </w:r>
          </w:p>
        </w:tc>
        <w:tc>
          <w:tcPr>
            <w:tcW w:w="1796" w:type="dxa"/>
          </w:tcPr>
          <w:p w:rsidR="00DC78D2" w:rsidRPr="00017D19" w:rsidRDefault="009D41C9" w:rsidP="004D69EF">
            <w:pPr>
              <w:pStyle w:val="TableText0"/>
              <w:jc w:val="center"/>
              <w:rPr>
                <w:szCs w:val="20"/>
              </w:rPr>
            </w:pPr>
            <w:r>
              <w:rPr>
                <w:noProof/>
                <w:color w:val="000000"/>
                <w:szCs w:val="20"/>
                <w:highlight w:val="black"/>
              </w:rPr>
              <w:t>''''''''''</w:t>
            </w:r>
            <w:r w:rsidR="00DC78D2" w:rsidRPr="00017D19">
              <w:rPr>
                <w:szCs w:val="20"/>
              </w:rPr>
              <w:t>%</w:t>
            </w:r>
          </w:p>
        </w:tc>
        <w:tc>
          <w:tcPr>
            <w:tcW w:w="1984" w:type="dxa"/>
            <w:vMerge/>
          </w:tcPr>
          <w:p w:rsidR="00DC78D2" w:rsidRPr="00017D19" w:rsidRDefault="00DC78D2" w:rsidP="004D69EF">
            <w:pPr>
              <w:pStyle w:val="TableText0"/>
              <w:rPr>
                <w:szCs w:val="20"/>
              </w:rPr>
            </w:pPr>
          </w:p>
        </w:tc>
      </w:tr>
      <w:tr w:rsidR="00DC78D2" w:rsidRPr="00017D19" w:rsidTr="004D69EF">
        <w:tc>
          <w:tcPr>
            <w:tcW w:w="1980" w:type="dxa"/>
          </w:tcPr>
          <w:p w:rsidR="00DC78D2" w:rsidRPr="00017D19" w:rsidRDefault="00DC78D2" w:rsidP="004D69EF">
            <w:pPr>
              <w:pStyle w:val="TableText0"/>
              <w:tabs>
                <w:tab w:val="left" w:pos="282"/>
              </w:tabs>
              <w:rPr>
                <w:szCs w:val="20"/>
              </w:rPr>
            </w:pPr>
            <w:r w:rsidRPr="00017D19">
              <w:rPr>
                <w:szCs w:val="20"/>
              </w:rPr>
              <w:tab/>
              <w:t>At 24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rFonts w:eastAsia="Times New Roman" w:cs="Times New Roman"/>
                <w:szCs w:val="20"/>
                <w:highlight w:val="black"/>
              </w:rPr>
            </w:pPr>
            <w:r>
              <w:rPr>
                <w:rFonts w:eastAsia="Times New Roman" w:cs="Times New Roman"/>
                <w:noProof/>
                <w:color w:val="000000"/>
                <w:szCs w:val="20"/>
                <w:highlight w:val="black"/>
              </w:rPr>
              <w:t>'''''''''' '''''''''''' '''''''''''''</w:t>
            </w:r>
          </w:p>
        </w:tc>
        <w:tc>
          <w:tcPr>
            <w:tcW w:w="1796" w:type="dxa"/>
          </w:tcPr>
          <w:p w:rsidR="00DC78D2" w:rsidRPr="00017D19" w:rsidRDefault="009D41C9" w:rsidP="004D69EF">
            <w:pPr>
              <w:pStyle w:val="TableText0"/>
              <w:jc w:val="center"/>
              <w:rPr>
                <w:szCs w:val="20"/>
              </w:rPr>
            </w:pPr>
            <w:r>
              <w:rPr>
                <w:noProof/>
                <w:color w:val="000000"/>
                <w:szCs w:val="20"/>
                <w:highlight w:val="black"/>
              </w:rPr>
              <w:t>'''''''</w:t>
            </w:r>
            <w:r w:rsidR="00DC78D2" w:rsidRPr="00017D19">
              <w:rPr>
                <w:szCs w:val="20"/>
              </w:rPr>
              <w:t>%</w:t>
            </w:r>
          </w:p>
        </w:tc>
        <w:tc>
          <w:tcPr>
            <w:tcW w:w="1984" w:type="dxa"/>
            <w:vMerge/>
          </w:tcPr>
          <w:p w:rsidR="00DC78D2" w:rsidRPr="00017D19" w:rsidRDefault="00DC78D2" w:rsidP="004D69EF">
            <w:pPr>
              <w:pStyle w:val="TableText0"/>
              <w:rPr>
                <w:szCs w:val="20"/>
              </w:rPr>
            </w:pPr>
          </w:p>
        </w:tc>
      </w:tr>
      <w:tr w:rsidR="00DC78D2" w:rsidRPr="00017D19" w:rsidTr="004D69EF">
        <w:tc>
          <w:tcPr>
            <w:tcW w:w="1980" w:type="dxa"/>
          </w:tcPr>
          <w:p w:rsidR="00DC78D2" w:rsidRPr="00017D19" w:rsidRDefault="00DC78D2" w:rsidP="004D69EF">
            <w:pPr>
              <w:pStyle w:val="TableText0"/>
              <w:tabs>
                <w:tab w:val="left" w:pos="282"/>
              </w:tabs>
              <w:rPr>
                <w:szCs w:val="20"/>
              </w:rPr>
            </w:pPr>
            <w:r w:rsidRPr="00017D19">
              <w:rPr>
                <w:szCs w:val="20"/>
              </w:rPr>
              <w:tab/>
              <w:t>At 60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 ''''''''''''</w:t>
            </w:r>
          </w:p>
        </w:tc>
        <w:tc>
          <w:tcPr>
            <w:tcW w:w="1654" w:type="dxa"/>
          </w:tcPr>
          <w:p w:rsidR="00DC78D2" w:rsidRPr="009D41C9" w:rsidRDefault="009D41C9" w:rsidP="004D69EF">
            <w:pPr>
              <w:pStyle w:val="TableText0"/>
              <w:jc w:val="center"/>
              <w:rPr>
                <w:rFonts w:eastAsia="Times New Roman" w:cs="Times New Roman"/>
                <w:szCs w:val="20"/>
                <w:highlight w:val="black"/>
              </w:rPr>
            </w:pPr>
            <w:r>
              <w:rPr>
                <w:noProof/>
                <w:color w:val="000000"/>
                <w:szCs w:val="20"/>
                <w:highlight w:val="black"/>
              </w:rPr>
              <w:t>''''''''''' ''''''''''''' '''''''''''''</w:t>
            </w:r>
          </w:p>
        </w:tc>
        <w:tc>
          <w:tcPr>
            <w:tcW w:w="1796" w:type="dxa"/>
          </w:tcPr>
          <w:p w:rsidR="00DC78D2" w:rsidRPr="00017D19" w:rsidRDefault="009D41C9" w:rsidP="004D69EF">
            <w:pPr>
              <w:pStyle w:val="TableText0"/>
              <w:jc w:val="center"/>
              <w:rPr>
                <w:szCs w:val="20"/>
              </w:rPr>
            </w:pPr>
            <w:r>
              <w:rPr>
                <w:noProof/>
                <w:color w:val="000000"/>
                <w:szCs w:val="20"/>
                <w:highlight w:val="black"/>
              </w:rPr>
              <w:t>''''''''</w:t>
            </w:r>
            <w:r w:rsidR="00DC78D2" w:rsidRPr="00017D19">
              <w:rPr>
                <w:szCs w:val="20"/>
              </w:rPr>
              <w:t>%</w:t>
            </w:r>
          </w:p>
        </w:tc>
        <w:tc>
          <w:tcPr>
            <w:tcW w:w="1984" w:type="dxa"/>
            <w:vMerge/>
          </w:tcPr>
          <w:p w:rsidR="00DC78D2" w:rsidRPr="00017D19" w:rsidRDefault="00DC78D2" w:rsidP="004D69EF">
            <w:pPr>
              <w:pStyle w:val="TableText0"/>
              <w:rPr>
                <w:szCs w:val="20"/>
              </w:rPr>
            </w:pPr>
          </w:p>
        </w:tc>
      </w:tr>
      <w:tr w:rsidR="00DC78D2" w:rsidRPr="00017D19" w:rsidTr="004D69EF">
        <w:tc>
          <w:tcPr>
            <w:tcW w:w="1980" w:type="dxa"/>
          </w:tcPr>
          <w:p w:rsidR="00DC78D2" w:rsidRPr="00017D19" w:rsidRDefault="00DC78D2" w:rsidP="004D69EF">
            <w:pPr>
              <w:pStyle w:val="TableText0"/>
              <w:rPr>
                <w:szCs w:val="20"/>
              </w:rPr>
            </w:pPr>
            <w:r w:rsidRPr="00017D19">
              <w:rPr>
                <w:szCs w:val="20"/>
              </w:rPr>
              <w:t>Median OS, months</w:t>
            </w:r>
          </w:p>
        </w:tc>
        <w:tc>
          <w:tcPr>
            <w:tcW w:w="1653" w:type="dxa"/>
          </w:tcPr>
          <w:p w:rsidR="00DC78D2" w:rsidRPr="009D41C9" w:rsidRDefault="009D41C9" w:rsidP="004D69EF">
            <w:pPr>
              <w:pStyle w:val="TableText0"/>
              <w:jc w:val="center"/>
              <w:rPr>
                <w:szCs w:val="20"/>
                <w:highlight w:val="black"/>
              </w:rPr>
            </w:pPr>
            <w:r>
              <w:rPr>
                <w:noProof/>
                <w:color w:val="000000"/>
                <w:szCs w:val="20"/>
                <w:highlight w:val="black"/>
              </w:rPr>
              <w:t>'''''''' '''''''''''''''''''</w:t>
            </w:r>
          </w:p>
        </w:tc>
        <w:tc>
          <w:tcPr>
            <w:tcW w:w="1654" w:type="dxa"/>
          </w:tcPr>
          <w:p w:rsidR="00DC78D2" w:rsidRPr="009D41C9" w:rsidRDefault="009D41C9" w:rsidP="004D69EF">
            <w:pPr>
              <w:pStyle w:val="TableText0"/>
              <w:jc w:val="center"/>
              <w:rPr>
                <w:rFonts w:eastAsia="Times New Roman" w:cs="Times New Roman"/>
                <w:szCs w:val="20"/>
                <w:highlight w:val="black"/>
              </w:rPr>
            </w:pPr>
            <w:r>
              <w:rPr>
                <w:rFonts w:eastAsia="Times New Roman" w:cs="Times New Roman"/>
                <w:noProof/>
                <w:color w:val="000000"/>
                <w:szCs w:val="20"/>
                <w:highlight w:val="black"/>
              </w:rPr>
              <w:t>'''''''' '''''''''''''''''''''</w:t>
            </w:r>
          </w:p>
        </w:tc>
        <w:tc>
          <w:tcPr>
            <w:tcW w:w="1796" w:type="dxa"/>
          </w:tcPr>
          <w:p w:rsidR="00DC78D2" w:rsidRPr="00017D19" w:rsidRDefault="00DC78D2" w:rsidP="004D69EF">
            <w:pPr>
              <w:pStyle w:val="TableText0"/>
              <w:jc w:val="center"/>
              <w:rPr>
                <w:szCs w:val="20"/>
              </w:rPr>
            </w:pPr>
            <w:r w:rsidRPr="00017D19">
              <w:rPr>
                <w:szCs w:val="20"/>
              </w:rPr>
              <w:t>NA</w:t>
            </w:r>
          </w:p>
        </w:tc>
        <w:tc>
          <w:tcPr>
            <w:tcW w:w="1984" w:type="dxa"/>
            <w:vMerge/>
          </w:tcPr>
          <w:p w:rsidR="00DC78D2" w:rsidRPr="00017D19" w:rsidRDefault="00DC78D2" w:rsidP="004D69EF">
            <w:pPr>
              <w:pStyle w:val="TableText0"/>
              <w:rPr>
                <w:szCs w:val="20"/>
              </w:rPr>
            </w:pPr>
          </w:p>
        </w:tc>
      </w:tr>
    </w:tbl>
    <w:p w:rsidR="00DC78D2" w:rsidRPr="00017D19" w:rsidRDefault="00DC78D2" w:rsidP="00DC78D2">
      <w:pPr>
        <w:pStyle w:val="TableFooter"/>
      </w:pPr>
      <w:r w:rsidRPr="00017D19">
        <w:t xml:space="preserve">Source: Tables 2.5-1, p124 and Table 2.5-3, p 128 of the submission. </w:t>
      </w:r>
    </w:p>
    <w:p w:rsidR="00DC78D2" w:rsidRPr="00017D19" w:rsidRDefault="00DC78D2" w:rsidP="00DC78D2">
      <w:pPr>
        <w:pStyle w:val="TableFooter"/>
        <w:rPr>
          <w:rFonts w:eastAsia="Calibri"/>
        </w:rPr>
      </w:pPr>
      <w:r w:rsidRPr="00017D19">
        <w:rPr>
          <w:rFonts w:eastAsia="Calibri"/>
        </w:rPr>
        <w:t xml:space="preserve">CI = confidence interval; NA = not applicable; NE = not estimable; OS = overall survival; SCT= stem cell transplant </w:t>
      </w:r>
    </w:p>
    <w:p w:rsidR="00DC78D2" w:rsidRPr="00017D19" w:rsidRDefault="00DC78D2" w:rsidP="00DC78D2">
      <w:pPr>
        <w:pStyle w:val="TableFooter"/>
      </w:pPr>
      <w:r w:rsidRPr="00017D19">
        <w:rPr>
          <w:rFonts w:eastAsia="Calibri"/>
        </w:rPr>
        <w:t>Bold typography indicates statistically significant differences</w:t>
      </w:r>
    </w:p>
    <w:p w:rsidR="00DC78D2" w:rsidRPr="00017D19" w:rsidRDefault="00DC78D2" w:rsidP="00DC78D2">
      <w:pPr>
        <w:pStyle w:val="TableFooter"/>
      </w:pPr>
    </w:p>
    <w:p w:rsidR="00DC78D2" w:rsidRPr="00017D19" w:rsidRDefault="00DC78D2" w:rsidP="00DC78D2">
      <w:pPr>
        <w:pStyle w:val="TableHeading0"/>
      </w:pPr>
      <w:r w:rsidRPr="00017D19">
        <w:lastRenderedPageBreak/>
        <w:t>Figure 1: Kaplan Meier curve for OS, non-censored at time of SCT</w:t>
      </w:r>
    </w:p>
    <w:p w:rsidR="00DC78D2" w:rsidRPr="00017D19" w:rsidRDefault="00DC78D2" w:rsidP="00DC78D2">
      <w:pPr>
        <w:rPr>
          <w:rStyle w:val="TableFooterChar"/>
          <w:rFonts w:eastAsiaTheme="majorEastAsia"/>
          <w:b/>
        </w:rPr>
      </w:pPr>
      <w:r w:rsidRPr="00017D19">
        <w:rPr>
          <w:noProof/>
          <w:lang w:eastAsia="en-AU"/>
        </w:rPr>
        <w:drawing>
          <wp:inline distT="0" distB="0" distL="0" distR="0" wp14:anchorId="3B2B7E3B" wp14:editId="0E966A63">
            <wp:extent cx="5731510" cy="3240893"/>
            <wp:effectExtent l="0" t="0" r="2540" b="0"/>
            <wp:docPr id="2" name="Picture 2" title="Figure 1: Kaplan Meier curve for OS, non-censored at time of 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40893"/>
                    </a:xfrm>
                    <a:prstGeom prst="rect">
                      <a:avLst/>
                    </a:prstGeom>
                  </pic:spPr>
                </pic:pic>
              </a:graphicData>
            </a:graphic>
          </wp:inline>
        </w:drawing>
      </w:r>
    </w:p>
    <w:p w:rsidR="00DC78D2" w:rsidRPr="00017D19" w:rsidRDefault="00DC78D2" w:rsidP="00DC78D2">
      <w:pPr>
        <w:pStyle w:val="TableFooter"/>
        <w:rPr>
          <w:rStyle w:val="TableFooterChar"/>
          <w:rFonts w:eastAsiaTheme="majorEastAsia"/>
        </w:rPr>
      </w:pPr>
      <w:r w:rsidRPr="00017D19">
        <w:rPr>
          <w:rStyle w:val="TableFooterChar"/>
          <w:rFonts w:eastAsiaTheme="majorEastAsia"/>
        </w:rPr>
        <w:t>Source: Figure 2.5.-1, p125 of the</w:t>
      </w:r>
      <w:r w:rsidR="00D76876" w:rsidRPr="00017D19">
        <w:rPr>
          <w:rStyle w:val="TableFooterChar"/>
          <w:rFonts w:eastAsiaTheme="majorEastAsia"/>
        </w:rPr>
        <w:t xml:space="preserve"> November 2017</w:t>
      </w:r>
      <w:r w:rsidRPr="00017D19">
        <w:rPr>
          <w:rStyle w:val="TableFooterChar"/>
          <w:rFonts w:eastAsiaTheme="majorEastAsia"/>
        </w:rPr>
        <w:t xml:space="preserve"> submission. </w:t>
      </w:r>
    </w:p>
    <w:p w:rsidR="00DC78D2" w:rsidRPr="00017D19" w:rsidRDefault="00DC78D2" w:rsidP="00DC78D2">
      <w:pPr>
        <w:pStyle w:val="TableFooter"/>
      </w:pPr>
      <w:r w:rsidRPr="00017D19">
        <w:t>OS = overall survival; SCT = stem cell transplant</w:t>
      </w:r>
    </w:p>
    <w:p w:rsidR="00DC78D2" w:rsidRPr="00017D19" w:rsidRDefault="00DC78D2" w:rsidP="00032BFF">
      <w:pPr>
        <w:pStyle w:val="TableFooter"/>
      </w:pPr>
    </w:p>
    <w:p w:rsidR="002C2775" w:rsidRPr="00017D19" w:rsidRDefault="00DC78D2" w:rsidP="009A15E0">
      <w:pPr>
        <w:pStyle w:val="ListParagraph"/>
        <w:widowControl/>
        <w:numPr>
          <w:ilvl w:val="1"/>
          <w:numId w:val="2"/>
        </w:numPr>
        <w:rPr>
          <w:color w:val="3366FF"/>
        </w:rPr>
      </w:pPr>
      <w:r w:rsidRPr="00017D19">
        <w:t>The results of the overall survival analysis indicated statistically significant improvement in overall survival, non-censored at time of SCT (HR</w:t>
      </w:r>
      <w:r w:rsidR="00032BFF" w:rsidRPr="00017D19">
        <w:t xml:space="preserve"> </w:t>
      </w:r>
      <w:r w:rsidRPr="00017D19">
        <w:t>=</w:t>
      </w:r>
      <w:r w:rsidR="00032BFF" w:rsidRPr="00017D19">
        <w:t xml:space="preserve"> 0.77</w:t>
      </w:r>
      <w:r w:rsidR="003819F3" w:rsidRPr="00017D19">
        <w:t>, 95% confidence interval: 0.63, 0.95</w:t>
      </w:r>
      <w:r w:rsidRPr="00017D19">
        <w:t>), with a reported incremental median survival of 49.1 months in patients treated with midostaurin.</w:t>
      </w:r>
    </w:p>
    <w:p w:rsidR="00DC78D2" w:rsidRPr="00017D19" w:rsidRDefault="00D32058" w:rsidP="009A15E0">
      <w:pPr>
        <w:pStyle w:val="ListParagraph"/>
        <w:widowControl/>
        <w:numPr>
          <w:ilvl w:val="1"/>
          <w:numId w:val="2"/>
        </w:numPr>
      </w:pPr>
      <w:r w:rsidRPr="00017D19">
        <w:t>In its</w:t>
      </w:r>
      <w:r w:rsidR="00DC78D2" w:rsidRPr="00017D19">
        <w:t xml:space="preserve"> November 2017 consideration of midostaurin, the PBAC had considered</w:t>
      </w:r>
      <w:r w:rsidR="00DC78D2" w:rsidRPr="00017D19">
        <w:rPr>
          <w:color w:val="3366FF"/>
        </w:rPr>
        <w:t xml:space="preserve"> </w:t>
      </w:r>
      <w:r w:rsidR="00DC78D2" w:rsidRPr="00017D19">
        <w:t xml:space="preserve">that RATIFY was a mature, well-conducted trial with similar results with and without censoring for SCT. The PBAC </w:t>
      </w:r>
      <w:r w:rsidR="003B6E31" w:rsidRPr="00017D19">
        <w:t xml:space="preserve">had </w:t>
      </w:r>
      <w:r w:rsidR="00DC78D2" w:rsidRPr="00017D19">
        <w:t xml:space="preserve">considered that the numerical difference between arms in median OS (not censored at time of SCT) potentially overstated the survival benefit of midostaurin, as the survival curves began to plateau just prior to the time of median OS (paragraph 7.9, November 2017 </w:t>
      </w:r>
      <w:r w:rsidR="009F4D9E">
        <w:t>PSD</w:t>
      </w:r>
      <w:r w:rsidR="00DC78D2" w:rsidRPr="00017D19">
        <w:t xml:space="preserve">). </w:t>
      </w:r>
    </w:p>
    <w:p w:rsidR="00DC78D2" w:rsidRPr="00017D19" w:rsidRDefault="00DC78D2" w:rsidP="009A15E0">
      <w:pPr>
        <w:pStyle w:val="ListParagraph"/>
        <w:widowControl/>
        <w:numPr>
          <w:ilvl w:val="1"/>
          <w:numId w:val="2"/>
        </w:numPr>
      </w:pPr>
      <w:r w:rsidRPr="00017D19">
        <w:t>As the RATIFY trial limited enrolment to those aged ≤</w:t>
      </w:r>
      <w:r w:rsidR="00032BFF" w:rsidRPr="00017D19">
        <w:t xml:space="preserve"> </w:t>
      </w:r>
      <w:r w:rsidRPr="00017D19">
        <w:t xml:space="preserve">59 years (approximate mean and median age of 45 years and 47 years, respectively), but the requested listing proposed that PBS-subsidised access to midostaurin should not be age-restricted, </w:t>
      </w:r>
      <w:r w:rsidR="00082F5F" w:rsidRPr="00017D19">
        <w:t>the November 2017 submission presented results from the</w:t>
      </w:r>
      <w:r w:rsidRPr="00017D19">
        <w:t xml:space="preserve"> AMLGS-16-10 study.</w:t>
      </w:r>
    </w:p>
    <w:p w:rsidR="00DC78D2" w:rsidRPr="00017D19" w:rsidRDefault="00DC78D2" w:rsidP="009A15E0">
      <w:pPr>
        <w:pStyle w:val="ListParagraph"/>
        <w:widowControl/>
        <w:numPr>
          <w:ilvl w:val="1"/>
          <w:numId w:val="2"/>
        </w:numPr>
      </w:pPr>
      <w:r w:rsidRPr="00017D19">
        <w:t xml:space="preserve">The AMLSG 16-10 study was a </w:t>
      </w:r>
      <w:r w:rsidR="00032BFF" w:rsidRPr="00017D19">
        <w:t>P</w:t>
      </w:r>
      <w:r w:rsidRPr="00017D19">
        <w:t xml:space="preserve">hase II single-arm, study evaluating the efficacy and safety of midostaurin in combination with standard intensive remission induction therapy and as single agent maintenance therapy following allogeneic </w:t>
      </w:r>
      <w:r w:rsidR="00B91C97" w:rsidRPr="00017D19">
        <w:t>haematopoietic</w:t>
      </w:r>
      <w:r w:rsidRPr="00017D19">
        <w:t xml:space="preserve"> </w:t>
      </w:r>
      <w:r w:rsidR="00032BFF" w:rsidRPr="00017D19">
        <w:t>SCT</w:t>
      </w:r>
      <w:r w:rsidRPr="00017D19">
        <w:t xml:space="preserve"> or high dose cytarabine consolidation in 284 patients aged 18-70 years (68% of patients aged ≤</w:t>
      </w:r>
      <w:r w:rsidR="00032BFF" w:rsidRPr="00017D19">
        <w:t xml:space="preserve"> </w:t>
      </w:r>
      <w:r w:rsidRPr="00017D19">
        <w:t>59 years and 32% aged ≥</w:t>
      </w:r>
      <w:r w:rsidR="00032BFF" w:rsidRPr="00017D19">
        <w:t xml:space="preserve"> </w:t>
      </w:r>
      <w:r w:rsidRPr="00017D19">
        <w:t xml:space="preserve">60 years; with a median age of 54 years) with newly diagnosed FLT3 ITD positive AML. </w:t>
      </w:r>
    </w:p>
    <w:p w:rsidR="00DC78D2" w:rsidRPr="00017D19" w:rsidRDefault="00DC78D2" w:rsidP="009A15E0">
      <w:pPr>
        <w:pStyle w:val="ListParagraph"/>
        <w:widowControl/>
        <w:numPr>
          <w:ilvl w:val="1"/>
          <w:numId w:val="2"/>
        </w:numPr>
      </w:pPr>
      <w:r w:rsidRPr="00017D19">
        <w:t>Results from AMLGS-16-10 indicated:</w:t>
      </w:r>
    </w:p>
    <w:p w:rsidR="00DC78D2" w:rsidRPr="00017D19" w:rsidRDefault="00DC78D2" w:rsidP="00DC78D2">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lastRenderedPageBreak/>
        <w:t>Patients aged 60-70 years achieved the same complete remission (CR) rates as patients aged ≤59. Overall response, defined by CR or CR with incomplete platelet recovery (C</w:t>
      </w:r>
      <w:r w:rsidR="00032BFF" w:rsidRPr="00017D19">
        <w:rPr>
          <w:rFonts w:ascii="Calibri" w:eastAsia="Times New Roman" w:hAnsi="Calibri" w:cs="Arial"/>
          <w:snapToGrid w:val="0"/>
          <w:sz w:val="24"/>
        </w:rPr>
        <w:t>R</w:t>
      </w:r>
      <w:r w:rsidRPr="00017D19">
        <w:rPr>
          <w:rFonts w:ascii="Calibri" w:eastAsia="Times New Roman" w:hAnsi="Calibri" w:cs="Arial"/>
          <w:snapToGrid w:val="0"/>
          <w:sz w:val="24"/>
        </w:rPr>
        <w:t>i), was 76% in younger patients (≤</w:t>
      </w:r>
      <w:r w:rsidR="00032BFF" w:rsidRPr="00017D19">
        <w:rPr>
          <w:rFonts w:ascii="Calibri" w:eastAsia="Times New Roman" w:hAnsi="Calibri" w:cs="Arial"/>
          <w:snapToGrid w:val="0"/>
          <w:sz w:val="24"/>
        </w:rPr>
        <w:t xml:space="preserve"> </w:t>
      </w:r>
      <w:r w:rsidRPr="00017D19">
        <w:rPr>
          <w:rFonts w:ascii="Calibri" w:eastAsia="Times New Roman" w:hAnsi="Calibri" w:cs="Arial"/>
          <w:snapToGrid w:val="0"/>
          <w:sz w:val="24"/>
        </w:rPr>
        <w:t>59 years) and 76% in older patients (≥</w:t>
      </w:r>
      <w:r w:rsidR="00032BFF" w:rsidRPr="00017D19">
        <w:rPr>
          <w:rFonts w:ascii="Calibri" w:eastAsia="Times New Roman" w:hAnsi="Calibri" w:cs="Arial"/>
          <w:snapToGrid w:val="0"/>
          <w:sz w:val="24"/>
        </w:rPr>
        <w:t xml:space="preserve"> </w:t>
      </w:r>
      <w:r w:rsidRPr="00017D19">
        <w:rPr>
          <w:rFonts w:ascii="Calibri" w:eastAsia="Times New Roman" w:hAnsi="Calibri" w:cs="Arial"/>
          <w:snapToGrid w:val="0"/>
          <w:sz w:val="24"/>
        </w:rPr>
        <w:t>60 years).</w:t>
      </w:r>
    </w:p>
    <w:p w:rsidR="00DC78D2" w:rsidRPr="00017D19" w:rsidRDefault="00DC78D2" w:rsidP="00DC78D2">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Median overall survival in those aged 60-70 years was not significantly worse than younger patients. Median overall survival was 25 months (26 months in the younger population and 23 months in the older population (p</w:t>
      </w:r>
      <w:r w:rsidR="00032BFF" w:rsidRPr="00017D19">
        <w:rPr>
          <w:rFonts w:ascii="Calibri" w:eastAsia="Times New Roman" w:hAnsi="Calibri" w:cs="Arial"/>
          <w:snapToGrid w:val="0"/>
          <w:sz w:val="24"/>
        </w:rPr>
        <w:t xml:space="preserve"> </w:t>
      </w:r>
      <w:r w:rsidRPr="00017D19">
        <w:rPr>
          <w:rFonts w:ascii="Calibri" w:eastAsia="Times New Roman" w:hAnsi="Calibri" w:cs="Arial"/>
          <w:snapToGrid w:val="0"/>
          <w:sz w:val="24"/>
        </w:rPr>
        <w:t>=</w:t>
      </w:r>
      <w:r w:rsidR="00032BFF" w:rsidRPr="00017D19">
        <w:rPr>
          <w:rFonts w:ascii="Calibri" w:eastAsia="Times New Roman" w:hAnsi="Calibri" w:cs="Arial"/>
          <w:snapToGrid w:val="0"/>
          <w:sz w:val="24"/>
        </w:rPr>
        <w:t xml:space="preserve"> </w:t>
      </w:r>
      <w:r w:rsidRPr="00017D19">
        <w:rPr>
          <w:rFonts w:ascii="Calibri" w:eastAsia="Times New Roman" w:hAnsi="Calibri" w:cs="Arial"/>
          <w:snapToGrid w:val="0"/>
          <w:sz w:val="24"/>
        </w:rPr>
        <w:t xml:space="preserve">0.15)). Death </w:t>
      </w:r>
      <w:r w:rsidR="00B3049D">
        <w:rPr>
          <w:rFonts w:ascii="Calibri" w:eastAsia="Times New Roman" w:hAnsi="Calibri" w:cs="Arial"/>
          <w:snapToGrid w:val="0"/>
          <w:sz w:val="24"/>
        </w:rPr>
        <w:t xml:space="preserve">during induction therapy </w:t>
      </w:r>
      <w:r w:rsidRPr="00017D19">
        <w:rPr>
          <w:rFonts w:ascii="Calibri" w:eastAsia="Times New Roman" w:hAnsi="Calibri" w:cs="Arial"/>
          <w:snapToGrid w:val="0"/>
          <w:sz w:val="24"/>
        </w:rPr>
        <w:t>occurred in 4% of younger patients and 10% of older patients.</w:t>
      </w:r>
    </w:p>
    <w:p w:rsidR="00082F5F" w:rsidRPr="00017D19" w:rsidRDefault="00032BFF" w:rsidP="0058660C">
      <w:pPr>
        <w:pStyle w:val="ListParagraph"/>
        <w:widowControl/>
        <w:numPr>
          <w:ilvl w:val="1"/>
          <w:numId w:val="2"/>
        </w:numPr>
        <w:spacing w:before="120"/>
      </w:pPr>
      <w:r w:rsidRPr="00017D19">
        <w:t>In</w:t>
      </w:r>
      <w:r w:rsidR="00082F5F" w:rsidRPr="00017D19">
        <w:t xml:space="preserve"> </w:t>
      </w:r>
      <w:r w:rsidR="00EE6C0F" w:rsidRPr="00017D19">
        <w:t>November 2017</w:t>
      </w:r>
      <w:r w:rsidRPr="00017D19">
        <w:t>, the</w:t>
      </w:r>
      <w:r w:rsidR="00EE6C0F" w:rsidRPr="00017D19">
        <w:t xml:space="preserve"> </w:t>
      </w:r>
      <w:r w:rsidR="00082F5F" w:rsidRPr="00017D19">
        <w:t xml:space="preserve">PBAC and ESC had considered that the overall applicability of the AMLSG-16-10 study to the likely eligible PBS population was unclear as: </w:t>
      </w:r>
    </w:p>
    <w:p w:rsidR="00082F5F" w:rsidRPr="00017D19" w:rsidRDefault="00082F5F" w:rsidP="00082F5F">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enrolment was limited to those aged 18-70 years; </w:t>
      </w:r>
    </w:p>
    <w:p w:rsidR="00082F5F" w:rsidRPr="00017D19" w:rsidRDefault="00082F5F" w:rsidP="00082F5F">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enrolment was limited to those who were FLT3 ITD mutation positive, where</w:t>
      </w:r>
      <w:r w:rsidR="00AF68EE" w:rsidRPr="00017D19">
        <w:rPr>
          <w:rFonts w:ascii="Calibri" w:eastAsia="Times New Roman" w:hAnsi="Calibri" w:cs="Arial"/>
          <w:snapToGrid w:val="0"/>
          <w:sz w:val="24"/>
        </w:rPr>
        <w:t>as</w:t>
      </w:r>
      <w:r w:rsidRPr="00017D19">
        <w:rPr>
          <w:rFonts w:ascii="Calibri" w:eastAsia="Times New Roman" w:hAnsi="Calibri" w:cs="Arial"/>
          <w:snapToGrid w:val="0"/>
          <w:sz w:val="24"/>
        </w:rPr>
        <w:t xml:space="preserve"> the requested restriction is for both ITD and TKD mutation positive; and </w:t>
      </w:r>
    </w:p>
    <w:p w:rsidR="00082F5F" w:rsidRPr="00017D19" w:rsidRDefault="00082F5F" w:rsidP="003B6E31">
      <w:pPr>
        <w:pStyle w:val="BulletLast"/>
        <w:spacing w:after="0"/>
        <w:jc w:val="both"/>
        <w:rPr>
          <w:rFonts w:ascii="Calibri" w:eastAsia="Times New Roman" w:hAnsi="Calibri" w:cs="Arial"/>
          <w:snapToGrid w:val="0"/>
          <w:sz w:val="24"/>
        </w:rPr>
      </w:pPr>
      <w:r w:rsidRPr="00017D19">
        <w:rPr>
          <w:rFonts w:ascii="Calibri" w:eastAsia="Times New Roman" w:hAnsi="Calibri" w:cs="Arial"/>
          <w:snapToGrid w:val="0"/>
          <w:sz w:val="24"/>
        </w:rPr>
        <w:t xml:space="preserve">the ESC considered that the use of midostaurin post-allograft in the AMLGS-16-10 study diminished its applicability to support the use of midostaurin in older patients. </w:t>
      </w:r>
    </w:p>
    <w:p w:rsidR="00082F5F" w:rsidRPr="00017D19" w:rsidRDefault="00082F5F" w:rsidP="00032BFF">
      <w:pPr>
        <w:pStyle w:val="BulletLast"/>
        <w:numPr>
          <w:ilvl w:val="0"/>
          <w:numId w:val="0"/>
        </w:numPr>
        <w:ind w:left="720"/>
        <w:jc w:val="both"/>
        <w:rPr>
          <w:rFonts w:ascii="Calibri" w:eastAsia="Times New Roman" w:hAnsi="Calibri" w:cs="Arial"/>
          <w:snapToGrid w:val="0"/>
          <w:sz w:val="24"/>
        </w:rPr>
      </w:pPr>
      <w:r w:rsidRPr="00017D19">
        <w:rPr>
          <w:rFonts w:ascii="Calibri" w:eastAsia="Times New Roman" w:hAnsi="Calibri" w:cs="Arial"/>
          <w:snapToGrid w:val="0"/>
          <w:sz w:val="24"/>
        </w:rPr>
        <w:t xml:space="preserve">However, notwithstanding the above limitations, the ESC and the PBAC had considered it was not necessary to include an age limit in the proposed PBS restriction, and advised that the effect of age on treatment eligibility would be best left to the discretion of the prescriber (paragraphs 6.18 to 6.20, November 2017 midostaurin </w:t>
      </w:r>
      <w:r w:rsidR="009F4D9E">
        <w:rPr>
          <w:rFonts w:ascii="Calibri" w:eastAsia="Times New Roman" w:hAnsi="Calibri" w:cs="Arial"/>
          <w:snapToGrid w:val="0"/>
          <w:sz w:val="24"/>
        </w:rPr>
        <w:t>PSD</w:t>
      </w:r>
      <w:r w:rsidRPr="00017D19">
        <w:rPr>
          <w:rFonts w:ascii="Calibri" w:eastAsia="Times New Roman" w:hAnsi="Calibri" w:cs="Arial"/>
          <w:snapToGrid w:val="0"/>
          <w:sz w:val="24"/>
        </w:rPr>
        <w:t>).</w:t>
      </w:r>
    </w:p>
    <w:p w:rsidR="00082F5F" w:rsidRPr="00017D19" w:rsidRDefault="00082F5F" w:rsidP="009A15E0">
      <w:pPr>
        <w:pStyle w:val="ListParagraph"/>
        <w:widowControl/>
        <w:numPr>
          <w:ilvl w:val="1"/>
          <w:numId w:val="2"/>
        </w:numPr>
        <w:rPr>
          <w:rFonts w:cs="Calibri"/>
          <w:snapToGrid/>
          <w:szCs w:val="24"/>
          <w:lang w:eastAsia="en-AU"/>
        </w:rPr>
      </w:pPr>
      <w:r w:rsidRPr="00017D19">
        <w:rPr>
          <w:rFonts w:cs="Calibri"/>
          <w:snapToGrid/>
          <w:szCs w:val="24"/>
          <w:lang w:eastAsia="en-AU"/>
        </w:rPr>
        <w:t xml:space="preserve">No </w:t>
      </w:r>
      <w:r w:rsidR="003819F3" w:rsidRPr="00017D19">
        <w:rPr>
          <w:rFonts w:cs="Calibri"/>
          <w:snapToGrid/>
          <w:szCs w:val="24"/>
          <w:lang w:eastAsia="en-AU"/>
        </w:rPr>
        <w:t>new</w:t>
      </w:r>
      <w:r w:rsidRPr="00017D19">
        <w:rPr>
          <w:rFonts w:cs="Calibri"/>
          <w:snapToGrid/>
          <w:szCs w:val="24"/>
          <w:lang w:eastAsia="en-AU"/>
        </w:rPr>
        <w:t xml:space="preserve"> details of the AMLSG 16-10 study were provided in the resubmission. </w:t>
      </w:r>
    </w:p>
    <w:p w:rsidR="00B60939" w:rsidRPr="00017D19" w:rsidRDefault="00B60939" w:rsidP="00747D4E">
      <w:pPr>
        <w:pStyle w:val="Heading2"/>
        <w:spacing w:before="120" w:after="160"/>
      </w:pPr>
      <w:bookmarkStart w:id="11" w:name="_Toc514237580"/>
      <w:r w:rsidRPr="00017D19">
        <w:t>Comparative harms</w:t>
      </w:r>
      <w:bookmarkEnd w:id="11"/>
    </w:p>
    <w:p w:rsidR="00082F5F" w:rsidRPr="00017D19" w:rsidRDefault="00082F5F" w:rsidP="00032BFF">
      <w:pPr>
        <w:pStyle w:val="ListParagraph"/>
        <w:keepNext/>
        <w:widowControl/>
        <w:numPr>
          <w:ilvl w:val="1"/>
          <w:numId w:val="2"/>
        </w:numPr>
      </w:pPr>
      <w:r w:rsidRPr="00017D19">
        <w:rPr>
          <w:rFonts w:asciiTheme="minorHAnsi" w:eastAsiaTheme="minorHAnsi" w:hAnsiTheme="minorHAnsi" w:cstheme="minorBidi"/>
          <w:snapToGrid/>
        </w:rPr>
        <w:t>Compared to the November 2017 submission, n</w:t>
      </w:r>
      <w:r w:rsidRPr="00017D19">
        <w:t xml:space="preserve">o new safety data were presented in the resubmission. </w:t>
      </w:r>
      <w:r w:rsidR="0098316D" w:rsidRPr="00017D19">
        <w:t>The table below</w:t>
      </w:r>
      <w:r w:rsidRPr="00017D19">
        <w:t xml:space="preserve"> </w:t>
      </w:r>
      <w:r w:rsidR="00032BFF" w:rsidRPr="00017D19">
        <w:t>summarises</w:t>
      </w:r>
      <w:r w:rsidRPr="00017D19">
        <w:t xml:space="preserve"> the key adverse events of the RATIFY trial presented in the November 2017 submission. </w:t>
      </w:r>
    </w:p>
    <w:p w:rsidR="00AD4993" w:rsidRPr="00017D19" w:rsidRDefault="00AD4993">
      <w:pPr>
        <w:widowControl/>
        <w:jc w:val="left"/>
        <w:rPr>
          <w:rFonts w:ascii="Arial Narrow" w:eastAsiaTheme="minorHAnsi" w:hAnsi="Arial Narrow" w:cstheme="minorBidi"/>
          <w:b/>
          <w:snapToGrid/>
          <w:sz w:val="20"/>
        </w:rPr>
      </w:pPr>
      <w:r w:rsidRPr="00017D19">
        <w:br w:type="page"/>
      </w:r>
    </w:p>
    <w:p w:rsidR="00082F5F" w:rsidRPr="00017D19" w:rsidRDefault="00082F5F" w:rsidP="00082F5F">
      <w:pPr>
        <w:pStyle w:val="TableHeading0"/>
      </w:pPr>
      <w:r w:rsidRPr="00017D19">
        <w:lastRenderedPageBreak/>
        <w:t xml:space="preserve">Table </w:t>
      </w:r>
      <w:r w:rsidR="0098316D" w:rsidRPr="00017D19">
        <w:t>6</w:t>
      </w:r>
      <w:r w:rsidRPr="00017D19">
        <w:t xml:space="preserve">: Summary of key adverse events in the RATIFY trial, n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5"/>
        <w:gridCol w:w="1390"/>
        <w:gridCol w:w="2082"/>
        <w:gridCol w:w="2082"/>
        <w:gridCol w:w="2083"/>
      </w:tblGrid>
      <w:tr w:rsidR="00082F5F" w:rsidRPr="00017D19" w:rsidTr="004D69EF">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rPr>
                <w:b/>
              </w:rPr>
            </w:pPr>
            <w:r w:rsidRPr="00017D19">
              <w:rPr>
                <w:b/>
              </w:rPr>
              <w:t>Adverse event</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rPr>
                <w:b/>
              </w:rPr>
            </w:pPr>
            <w:r w:rsidRPr="00017D19">
              <w:rPr>
                <w:b/>
              </w:rPr>
              <w:t>Midostaurin; N=345</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rPr>
                <w:b/>
              </w:rPr>
            </w:pPr>
            <w:r w:rsidRPr="00017D19">
              <w:rPr>
                <w:b/>
              </w:rPr>
              <w:t>Placebo; N=335</w:t>
            </w:r>
          </w:p>
        </w:tc>
        <w:tc>
          <w:tcPr>
            <w:tcW w:w="1147"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rPr>
                <w:b/>
              </w:rPr>
            </w:pPr>
            <w:r w:rsidRPr="00017D19">
              <w:rPr>
                <w:b/>
              </w:rPr>
              <w:t>RD (95% CI)</w:t>
            </w:r>
          </w:p>
        </w:tc>
      </w:tr>
      <w:tr w:rsidR="00082F5F" w:rsidRPr="00017D19" w:rsidTr="004D69E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Nausea (all grades)</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284 (82.3%)</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246 (73.4%)</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9 (0.03, 0.15)</w:t>
            </w:r>
          </w:p>
        </w:tc>
      </w:tr>
      <w:tr w:rsidR="00082F5F" w:rsidRPr="00017D19" w:rsidTr="004D69E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Nausea (grade 3 / 4)</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20 (5.8%)</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34 (10.1%)</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4 (-0.09, -0.003)</w:t>
            </w:r>
          </w:p>
        </w:tc>
      </w:tr>
      <w:tr w:rsidR="00082F5F" w:rsidRPr="00017D19" w:rsidTr="004D69E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Stomatitis  (all grades)</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65 (18.8%)</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40 (11.9%)</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7 (0.02, 0.12)</w:t>
            </w:r>
          </w:p>
        </w:tc>
      </w:tr>
      <w:tr w:rsidR="00082F5F" w:rsidRPr="00017D19" w:rsidTr="004D69E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Exfoliative dermatitis (grade 3 / 4)</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47 (13.6%)</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26 (7.8%)</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6 (0.01, 0.11)</w:t>
            </w:r>
          </w:p>
        </w:tc>
      </w:tr>
      <w:tr w:rsidR="00082F5F" w:rsidRPr="00017D19" w:rsidTr="00032BF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Exfoliative dermatitis (grade 3 / 4)</w:t>
            </w:r>
            <w:r w:rsidRPr="00017D19">
              <w:br/>
              <w:t>Suspected related to study drug</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25 (7.2%)</w:t>
            </w:r>
          </w:p>
        </w:tc>
        <w:tc>
          <w:tcPr>
            <w:tcW w:w="1146"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jc w:val="center"/>
            </w:pPr>
            <w:r w:rsidRPr="00017D19">
              <w:t>9 (2.7%)</w:t>
            </w:r>
          </w:p>
        </w:tc>
        <w:tc>
          <w:tcPr>
            <w:tcW w:w="1147"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032BFF">
            <w:pPr>
              <w:pStyle w:val="TableText0"/>
              <w:jc w:val="center"/>
              <w:rPr>
                <w:b/>
                <w:szCs w:val="20"/>
              </w:rPr>
            </w:pPr>
            <w:r w:rsidRPr="00017D19">
              <w:rPr>
                <w:rFonts w:eastAsia="Times New Roman" w:cs="Times New Roman"/>
                <w:b/>
                <w:color w:val="000000"/>
                <w:szCs w:val="20"/>
              </w:rPr>
              <w:t>0.05 (0.01, 0.08)</w:t>
            </w:r>
          </w:p>
        </w:tc>
      </w:tr>
      <w:tr w:rsidR="00082F5F" w:rsidRPr="00017D19" w:rsidTr="004D69EF">
        <w:trPr>
          <w:trHeight w:val="350"/>
        </w:trPr>
        <w:tc>
          <w:tcPr>
            <w:tcW w:w="1561" w:type="pct"/>
            <w:gridSpan w:val="2"/>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Device related infections (grade 3 / 4)</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56 (16.2%)</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34 (10.1%)</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6 (0.01, 0.11)</w:t>
            </w:r>
          </w:p>
        </w:tc>
      </w:tr>
      <w:tr w:rsidR="00082F5F" w:rsidRPr="00017D19" w:rsidTr="00826D62">
        <w:trPr>
          <w:trHeight w:val="350"/>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Skin toxicities: Bleeding events</w:t>
            </w:r>
            <w:r w:rsidRPr="00017D19">
              <w:br/>
              <w:t>(grade 3 / 4)</w:t>
            </w:r>
          </w:p>
        </w:tc>
        <w:tc>
          <w:tcPr>
            <w:tcW w:w="765"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Overall</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61 (17.7%)</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37 (11.0%)</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w:t>
            </w:r>
            <w:r w:rsidR="003819F3" w:rsidRPr="00017D19">
              <w:rPr>
                <w:rFonts w:eastAsia="Times New Roman" w:cs="Times New Roman"/>
                <w:b/>
                <w:color w:val="000000"/>
                <w:szCs w:val="20"/>
              </w:rPr>
              <w:t>0</w:t>
            </w:r>
            <w:r w:rsidRPr="00017D19">
              <w:rPr>
                <w:rFonts w:eastAsia="Times New Roman" w:cs="Times New Roman"/>
                <w:b/>
                <w:color w:val="000000"/>
                <w:szCs w:val="20"/>
              </w:rPr>
              <w:t>7 (0.01, 0.19)</w:t>
            </w:r>
          </w:p>
        </w:tc>
      </w:tr>
      <w:tr w:rsidR="00082F5F" w:rsidRPr="00017D19" w:rsidTr="00826D62">
        <w:trPr>
          <w:trHeight w:val="350"/>
        </w:trPr>
        <w:tc>
          <w:tcPr>
            <w:tcW w:w="796" w:type="pct"/>
            <w:vMerge/>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widowControl/>
              <w:jc w:val="left"/>
              <w:rPr>
                <w:rFonts w:ascii="Arial Narrow" w:eastAsiaTheme="minorHAnsi" w:hAnsi="Arial Narrow" w:cstheme="minorBidi"/>
                <w:sz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Induction</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51 (14.8%)</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pPr>
            <w:r w:rsidRPr="00017D19">
              <w:t>30 (9.1%)</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b/>
                <w:szCs w:val="20"/>
              </w:rPr>
            </w:pPr>
            <w:r w:rsidRPr="00017D19">
              <w:rPr>
                <w:rFonts w:eastAsia="Times New Roman" w:cs="Times New Roman"/>
                <w:b/>
                <w:color w:val="000000"/>
                <w:szCs w:val="20"/>
              </w:rPr>
              <w:t>0.06 (0.01, 0.11)</w:t>
            </w:r>
          </w:p>
        </w:tc>
      </w:tr>
      <w:tr w:rsidR="00082F5F" w:rsidRPr="00017D19" w:rsidTr="00826D62">
        <w:trPr>
          <w:trHeight w:val="350"/>
        </w:trPr>
        <w:tc>
          <w:tcPr>
            <w:tcW w:w="796" w:type="pct"/>
            <w:vMerge/>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widowControl/>
              <w:jc w:val="left"/>
              <w:rPr>
                <w:rFonts w:ascii="Arial Narrow" w:eastAsiaTheme="minorHAnsi" w:hAnsi="Arial Narrow" w:cstheme="minorBidi"/>
                <w:sz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082F5F" w:rsidRPr="00017D19" w:rsidRDefault="00082F5F" w:rsidP="004D69EF">
            <w:pPr>
              <w:pStyle w:val="TableText0"/>
            </w:pPr>
            <w:r w:rsidRPr="00017D19">
              <w:t>Consolidation</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rPr>
                <w:highlight w:val="yellow"/>
              </w:rPr>
            </w:pPr>
            <w:r w:rsidRPr="00017D19">
              <w:t>1 (0.4%)</w:t>
            </w:r>
          </w:p>
        </w:tc>
        <w:tc>
          <w:tcPr>
            <w:tcW w:w="1146" w:type="pct"/>
            <w:tcBorders>
              <w:top w:val="single" w:sz="4" w:space="0" w:color="auto"/>
              <w:left w:val="single" w:sz="4" w:space="0" w:color="auto"/>
              <w:bottom w:val="single" w:sz="4" w:space="0" w:color="auto"/>
              <w:right w:val="single" w:sz="4" w:space="0" w:color="auto"/>
            </w:tcBorders>
            <w:hideMark/>
          </w:tcPr>
          <w:p w:rsidR="00082F5F" w:rsidRPr="00017D19" w:rsidRDefault="00082F5F" w:rsidP="004D69EF">
            <w:pPr>
              <w:pStyle w:val="TableText0"/>
              <w:jc w:val="center"/>
              <w:rPr>
                <w:highlight w:val="yellow"/>
              </w:rPr>
            </w:pPr>
            <w:r w:rsidRPr="00017D19">
              <w:t>0 (0)</w:t>
            </w:r>
          </w:p>
        </w:tc>
        <w:tc>
          <w:tcPr>
            <w:tcW w:w="1147" w:type="pct"/>
            <w:tcBorders>
              <w:top w:val="single" w:sz="4" w:space="0" w:color="auto"/>
              <w:left w:val="single" w:sz="4" w:space="0" w:color="auto"/>
              <w:bottom w:val="single" w:sz="4" w:space="0" w:color="auto"/>
              <w:right w:val="single" w:sz="4" w:space="0" w:color="auto"/>
            </w:tcBorders>
            <w:vAlign w:val="bottom"/>
            <w:hideMark/>
          </w:tcPr>
          <w:p w:rsidR="00082F5F" w:rsidRPr="00017D19" w:rsidRDefault="00082F5F" w:rsidP="004D69EF">
            <w:pPr>
              <w:pStyle w:val="TableText0"/>
              <w:jc w:val="center"/>
              <w:rPr>
                <w:szCs w:val="20"/>
              </w:rPr>
            </w:pPr>
            <w:r w:rsidRPr="00017D19">
              <w:rPr>
                <w:rFonts w:eastAsia="Times New Roman" w:cs="Times New Roman"/>
                <w:color w:val="000000"/>
                <w:szCs w:val="20"/>
              </w:rPr>
              <w:t>0.003 (-0.003, 0.01)</w:t>
            </w:r>
          </w:p>
        </w:tc>
      </w:tr>
    </w:tbl>
    <w:p w:rsidR="00082F5F" w:rsidRPr="00017D19" w:rsidRDefault="00082F5F" w:rsidP="00082F5F">
      <w:pPr>
        <w:pStyle w:val="TableFooter"/>
      </w:pPr>
      <w:r w:rsidRPr="00017D19">
        <w:t>Source:</w:t>
      </w:r>
      <w:r w:rsidR="003819F3" w:rsidRPr="00017D19">
        <w:t xml:space="preserve"> Table 2.5.3, p 5.10.COM.39, November 2017 midostaurin commentary</w:t>
      </w:r>
    </w:p>
    <w:p w:rsidR="00082F5F" w:rsidRPr="00017D19" w:rsidRDefault="00082F5F" w:rsidP="00082F5F">
      <w:pPr>
        <w:pStyle w:val="TableFooter"/>
      </w:pPr>
      <w:r w:rsidRPr="00017D19">
        <w:t>CI = confidence interval; RD = risk difference.</w:t>
      </w:r>
    </w:p>
    <w:p w:rsidR="00082F5F" w:rsidRPr="00017D19" w:rsidRDefault="00082F5F" w:rsidP="00082F5F">
      <w:pPr>
        <w:pStyle w:val="TableFooter"/>
      </w:pPr>
      <w:r w:rsidRPr="00017D19">
        <w:t>Bold typography indicates statistically significant differences</w:t>
      </w:r>
    </w:p>
    <w:p w:rsidR="005D26B4" w:rsidRPr="00017D19" w:rsidRDefault="005D26B4" w:rsidP="004151CF">
      <w:pPr>
        <w:pStyle w:val="ListParagraph"/>
        <w:spacing w:after="0"/>
        <w:ind w:left="0"/>
      </w:pPr>
    </w:p>
    <w:p w:rsidR="00775F25" w:rsidRPr="00017D19" w:rsidRDefault="00775F25" w:rsidP="009A15E0">
      <w:pPr>
        <w:pStyle w:val="ListParagraph"/>
        <w:widowControl/>
        <w:numPr>
          <w:ilvl w:val="1"/>
          <w:numId w:val="2"/>
        </w:numPr>
        <w:rPr>
          <w:rFonts w:cs="Calibri"/>
          <w:snapToGrid/>
          <w:szCs w:val="24"/>
          <w:lang w:eastAsia="en-AU"/>
        </w:rPr>
      </w:pPr>
      <w:r w:rsidRPr="00017D19">
        <w:rPr>
          <w:rFonts w:cs="Calibri"/>
          <w:snapToGrid/>
          <w:szCs w:val="24"/>
          <w:lang w:eastAsia="en-AU"/>
        </w:rPr>
        <w:t>There were higher rates of nausea (all grades) associated with midostaurin</w:t>
      </w:r>
      <w:r w:rsidR="00032BFF" w:rsidRPr="00017D19">
        <w:rPr>
          <w:rFonts w:cs="Calibri"/>
          <w:snapToGrid/>
          <w:szCs w:val="24"/>
          <w:lang w:eastAsia="en-AU"/>
        </w:rPr>
        <w:t>,</w:t>
      </w:r>
      <w:r w:rsidRPr="00017D19">
        <w:rPr>
          <w:rFonts w:cs="Calibri"/>
          <w:snapToGrid/>
          <w:szCs w:val="24"/>
          <w:lang w:eastAsia="en-AU"/>
        </w:rPr>
        <w:t xml:space="preserve"> but higher rates of severe nausea associated with placebo. Additionally there were higher rates of stomatitis, exfoliative dermatitis, device related infections and skin toxicities associated with midostaurin.</w:t>
      </w:r>
    </w:p>
    <w:p w:rsidR="007F1017" w:rsidRPr="00017D19" w:rsidRDefault="007F1017" w:rsidP="00747D4E">
      <w:pPr>
        <w:pStyle w:val="Heading2"/>
        <w:spacing w:before="120" w:after="160"/>
      </w:pPr>
      <w:bookmarkStart w:id="12" w:name="_Toc514237581"/>
      <w:r w:rsidRPr="00017D19">
        <w:t>Benefits/harms</w:t>
      </w:r>
      <w:bookmarkEnd w:id="12"/>
    </w:p>
    <w:p w:rsidR="00775F25" w:rsidRPr="00017D19" w:rsidRDefault="00775F25" w:rsidP="009A15E0">
      <w:pPr>
        <w:pStyle w:val="ListParagraph"/>
        <w:widowControl/>
        <w:numPr>
          <w:ilvl w:val="1"/>
          <w:numId w:val="2"/>
        </w:numPr>
      </w:pPr>
      <w:r w:rsidRPr="00017D19">
        <w:t>A summary of the comparative benefits and harms for midostaurin versus placebo, unchanged from the November 2017 submission</w:t>
      </w:r>
      <w:r w:rsidR="00870311" w:rsidRPr="00017D19">
        <w:rPr>
          <w:rStyle w:val="FootnoteReference"/>
        </w:rPr>
        <w:footnoteReference w:id="1"/>
      </w:r>
      <w:r w:rsidRPr="00017D19">
        <w:t xml:space="preserve">, is presented in </w:t>
      </w:r>
      <w:r w:rsidR="0098316D" w:rsidRPr="00017D19">
        <w:t>the table below</w:t>
      </w:r>
      <w:r w:rsidRPr="00017D19">
        <w:t xml:space="preserve">. </w:t>
      </w:r>
    </w:p>
    <w:p w:rsidR="00775F25" w:rsidRPr="00017D19" w:rsidRDefault="00775F25" w:rsidP="00775F25">
      <w:pPr>
        <w:pStyle w:val="TableHeading0"/>
      </w:pPr>
      <w:r w:rsidRPr="00017D19">
        <w:lastRenderedPageBreak/>
        <w:t xml:space="preserve">Table </w:t>
      </w:r>
      <w:r w:rsidR="0098316D" w:rsidRPr="00017D19">
        <w:t>7</w:t>
      </w:r>
      <w:r w:rsidRPr="00017D19">
        <w:t>: Summary of comparative benefits and harms for midostaurin and placebo</w:t>
      </w:r>
    </w:p>
    <w:tbl>
      <w:tblPr>
        <w:tblStyle w:val="TableGrid"/>
        <w:tblW w:w="4995" w:type="pct"/>
        <w:tblInd w:w="28" w:type="dxa"/>
        <w:tblLayout w:type="fixed"/>
        <w:tblCellMar>
          <w:left w:w="28" w:type="dxa"/>
          <w:right w:w="28" w:type="dxa"/>
        </w:tblCellMar>
        <w:tblLook w:val="04A0" w:firstRow="1" w:lastRow="0" w:firstColumn="1" w:lastColumn="0" w:noHBand="0" w:noVBand="1"/>
        <w:tblCaption w:val="Table 7: Summary of comparative benefits and harms for midostaurin and placebo"/>
      </w:tblPr>
      <w:tblGrid>
        <w:gridCol w:w="1778"/>
        <w:gridCol w:w="7"/>
        <w:gridCol w:w="675"/>
        <w:gridCol w:w="512"/>
        <w:gridCol w:w="953"/>
        <w:gridCol w:w="38"/>
        <w:gridCol w:w="1437"/>
        <w:gridCol w:w="1143"/>
        <w:gridCol w:w="826"/>
        <w:gridCol w:w="318"/>
        <w:gridCol w:w="1386"/>
      </w:tblGrid>
      <w:tr w:rsidR="00775F25" w:rsidRPr="00017D19" w:rsidTr="004C6F5D">
        <w:trPr>
          <w:trHeight w:val="150"/>
          <w:tblHeader/>
        </w:trPr>
        <w:tc>
          <w:tcPr>
            <w:tcW w:w="5000" w:type="pct"/>
            <w:gridSpan w:val="11"/>
            <w:shd w:val="clear" w:color="auto" w:fill="auto"/>
            <w:vAlign w:val="center"/>
          </w:tcPr>
          <w:p w:rsidR="00775F25" w:rsidRPr="00017D19" w:rsidRDefault="00775F25" w:rsidP="004D69EF">
            <w:pPr>
              <w:pStyle w:val="TableText0"/>
              <w:rPr>
                <w:b/>
                <w:u w:val="single"/>
              </w:rPr>
            </w:pPr>
            <w:r w:rsidRPr="00017D19">
              <w:rPr>
                <w:b/>
                <w:u w:val="single"/>
              </w:rPr>
              <w:t>Benefits</w:t>
            </w:r>
          </w:p>
        </w:tc>
      </w:tr>
      <w:tr w:rsidR="00775F25" w:rsidRPr="00017D19" w:rsidTr="004D69EF">
        <w:tc>
          <w:tcPr>
            <w:tcW w:w="5000" w:type="pct"/>
            <w:gridSpan w:val="11"/>
            <w:shd w:val="clear" w:color="auto" w:fill="auto"/>
            <w:vAlign w:val="center"/>
          </w:tcPr>
          <w:p w:rsidR="00775F25" w:rsidRPr="00017D19" w:rsidRDefault="00775F25" w:rsidP="001015E7">
            <w:pPr>
              <w:pStyle w:val="TableText0"/>
              <w:rPr>
                <w:b/>
              </w:rPr>
            </w:pPr>
            <w:r w:rsidRPr="00017D19">
              <w:rPr>
                <w:b/>
              </w:rPr>
              <w:t>Overall survival, non-censored for stem cell transplant (SCT) (median follow up of 60 months)</w:t>
            </w:r>
          </w:p>
        </w:tc>
      </w:tr>
      <w:tr w:rsidR="00775F25" w:rsidRPr="00017D19" w:rsidTr="004B41BD">
        <w:tc>
          <w:tcPr>
            <w:tcW w:w="1356" w:type="pct"/>
            <w:gridSpan w:val="3"/>
            <w:shd w:val="clear" w:color="auto" w:fill="auto"/>
            <w:vAlign w:val="center"/>
          </w:tcPr>
          <w:p w:rsidR="00775F25" w:rsidRPr="00017D19" w:rsidRDefault="00775F25" w:rsidP="004D69EF">
            <w:pPr>
              <w:pStyle w:val="TableText0"/>
              <w:rPr>
                <w:b/>
              </w:rPr>
            </w:pPr>
            <w:r w:rsidRPr="00017D19">
              <w:rPr>
                <w:b/>
              </w:rPr>
              <w:t>Event</w:t>
            </w:r>
          </w:p>
        </w:tc>
        <w:tc>
          <w:tcPr>
            <w:tcW w:w="807" w:type="pct"/>
            <w:gridSpan w:val="2"/>
            <w:shd w:val="clear" w:color="auto" w:fill="auto"/>
            <w:vAlign w:val="center"/>
          </w:tcPr>
          <w:p w:rsidR="00775F25" w:rsidRPr="00017D19" w:rsidRDefault="00775F25" w:rsidP="001D1B57">
            <w:pPr>
              <w:pStyle w:val="TableText0"/>
              <w:jc w:val="center"/>
              <w:rPr>
                <w:b/>
              </w:rPr>
            </w:pPr>
            <w:r w:rsidRPr="00017D19">
              <w:rPr>
                <w:b/>
              </w:rPr>
              <w:t>Midostaurin</w:t>
            </w:r>
          </w:p>
        </w:tc>
        <w:tc>
          <w:tcPr>
            <w:tcW w:w="813" w:type="pct"/>
            <w:gridSpan w:val="2"/>
            <w:shd w:val="clear" w:color="auto" w:fill="auto"/>
            <w:vAlign w:val="center"/>
          </w:tcPr>
          <w:p w:rsidR="00775F25" w:rsidRPr="00017D19" w:rsidRDefault="00775F25" w:rsidP="001D1B57">
            <w:pPr>
              <w:pStyle w:val="TableText0"/>
              <w:jc w:val="center"/>
              <w:rPr>
                <w:b/>
              </w:rPr>
            </w:pPr>
            <w:r w:rsidRPr="00017D19">
              <w:rPr>
                <w:b/>
              </w:rPr>
              <w:t>Placebo</w:t>
            </w:r>
          </w:p>
        </w:tc>
        <w:tc>
          <w:tcPr>
            <w:tcW w:w="1085" w:type="pct"/>
            <w:gridSpan w:val="2"/>
            <w:shd w:val="clear" w:color="auto" w:fill="auto"/>
            <w:vAlign w:val="center"/>
          </w:tcPr>
          <w:p w:rsidR="00775F25" w:rsidRPr="00017D19" w:rsidRDefault="00870311" w:rsidP="004D69EF">
            <w:pPr>
              <w:pStyle w:val="TableText0"/>
              <w:jc w:val="center"/>
              <w:rPr>
                <w:rFonts w:asciiTheme="minorHAnsi" w:hAnsiTheme="minorHAnsi"/>
                <w:b/>
              </w:rPr>
            </w:pPr>
            <w:r w:rsidRPr="00017D19">
              <w:rPr>
                <w:b/>
              </w:rPr>
              <w:t>Absolute difference (%)</w:t>
            </w:r>
            <w:r w:rsidR="00775F25" w:rsidRPr="00017D19">
              <w:rPr>
                <w:b/>
              </w:rPr>
              <w:t xml:space="preserve"> </w:t>
            </w:r>
          </w:p>
        </w:tc>
        <w:tc>
          <w:tcPr>
            <w:tcW w:w="938" w:type="pct"/>
            <w:gridSpan w:val="2"/>
            <w:shd w:val="clear" w:color="auto" w:fill="auto"/>
            <w:vAlign w:val="center"/>
          </w:tcPr>
          <w:p w:rsidR="00775F25" w:rsidRPr="00017D19" w:rsidRDefault="00775F25" w:rsidP="004D69EF">
            <w:pPr>
              <w:pStyle w:val="TableText0"/>
              <w:jc w:val="center"/>
              <w:rPr>
                <w:b/>
              </w:rPr>
            </w:pPr>
            <w:r w:rsidRPr="00017D19">
              <w:rPr>
                <w:b/>
              </w:rPr>
              <w:t>HR (95% CI)</w:t>
            </w:r>
          </w:p>
        </w:tc>
      </w:tr>
      <w:tr w:rsidR="004B41BD" w:rsidRPr="00017D19" w:rsidTr="004B41BD">
        <w:tc>
          <w:tcPr>
            <w:tcW w:w="1356" w:type="pct"/>
            <w:gridSpan w:val="3"/>
            <w:shd w:val="clear" w:color="auto" w:fill="auto"/>
            <w:vAlign w:val="center"/>
          </w:tcPr>
          <w:p w:rsidR="004B41BD" w:rsidRPr="00017D19" w:rsidRDefault="004B41BD" w:rsidP="004D69EF">
            <w:pPr>
              <w:pStyle w:val="TableText0"/>
            </w:pPr>
            <w:r w:rsidRPr="00017D19">
              <w:t>Number of deaths, n/N (%)</w:t>
            </w:r>
          </w:p>
        </w:tc>
        <w:tc>
          <w:tcPr>
            <w:tcW w:w="807" w:type="pct"/>
            <w:gridSpan w:val="2"/>
            <w:shd w:val="clear" w:color="auto" w:fill="auto"/>
          </w:tcPr>
          <w:p w:rsidR="004B41BD" w:rsidRPr="00017D19" w:rsidRDefault="004B41BD" w:rsidP="004D69EF">
            <w:pPr>
              <w:pStyle w:val="TableText0"/>
              <w:jc w:val="center"/>
            </w:pPr>
            <w:r w:rsidRPr="00017D19">
              <w:t>171/360 (47.5%)</w:t>
            </w:r>
          </w:p>
        </w:tc>
        <w:tc>
          <w:tcPr>
            <w:tcW w:w="813" w:type="pct"/>
            <w:gridSpan w:val="2"/>
            <w:shd w:val="clear" w:color="auto" w:fill="auto"/>
          </w:tcPr>
          <w:p w:rsidR="004B41BD" w:rsidRPr="00017D19" w:rsidRDefault="004B41BD" w:rsidP="004D69EF">
            <w:pPr>
              <w:pStyle w:val="TableText0"/>
              <w:jc w:val="center"/>
            </w:pPr>
            <w:r w:rsidRPr="00017D19">
              <w:t>186/357 (52.1%)</w:t>
            </w:r>
          </w:p>
        </w:tc>
        <w:tc>
          <w:tcPr>
            <w:tcW w:w="1085" w:type="pct"/>
            <w:gridSpan w:val="2"/>
            <w:shd w:val="clear" w:color="auto" w:fill="auto"/>
            <w:vAlign w:val="center"/>
          </w:tcPr>
          <w:p w:rsidR="004B41BD" w:rsidRPr="00017D19" w:rsidRDefault="004B41BD" w:rsidP="004D69EF">
            <w:pPr>
              <w:pStyle w:val="TableText0"/>
              <w:jc w:val="center"/>
              <w:rPr>
                <w:rFonts w:asciiTheme="minorHAnsi" w:hAnsiTheme="minorHAnsi"/>
              </w:rPr>
            </w:pPr>
            <w:r w:rsidRPr="00017D19">
              <w:t>-</w:t>
            </w:r>
          </w:p>
        </w:tc>
        <w:tc>
          <w:tcPr>
            <w:tcW w:w="938" w:type="pct"/>
            <w:gridSpan w:val="2"/>
            <w:vMerge w:val="restart"/>
            <w:shd w:val="clear" w:color="auto" w:fill="auto"/>
            <w:vAlign w:val="center"/>
          </w:tcPr>
          <w:p w:rsidR="004B41BD" w:rsidRPr="00017D19" w:rsidRDefault="004B41BD" w:rsidP="004B41BD">
            <w:pPr>
              <w:pStyle w:val="TableText0"/>
              <w:jc w:val="center"/>
            </w:pPr>
            <w:r w:rsidRPr="00017D19">
              <w:rPr>
                <w:b/>
                <w:szCs w:val="20"/>
              </w:rPr>
              <w:t>0.77 (0.63, 0.95)</w:t>
            </w:r>
          </w:p>
        </w:tc>
      </w:tr>
      <w:tr w:rsidR="004B41BD" w:rsidRPr="00017D19" w:rsidTr="004B41BD">
        <w:tc>
          <w:tcPr>
            <w:tcW w:w="1356" w:type="pct"/>
            <w:gridSpan w:val="3"/>
            <w:shd w:val="clear" w:color="auto" w:fill="auto"/>
            <w:vAlign w:val="center"/>
          </w:tcPr>
          <w:p w:rsidR="004B41BD" w:rsidRPr="00017D19" w:rsidRDefault="004B41BD" w:rsidP="001D1B57">
            <w:pPr>
              <w:pStyle w:val="TableText0"/>
            </w:pPr>
            <w:r w:rsidRPr="00017D19">
              <w:t>Alive at 60 months (Kaplan-Meier method), % (95% CI)</w:t>
            </w:r>
          </w:p>
        </w:tc>
        <w:tc>
          <w:tcPr>
            <w:tcW w:w="807" w:type="pct"/>
            <w:gridSpan w:val="2"/>
            <w:shd w:val="clear" w:color="auto" w:fill="auto"/>
            <w:vAlign w:val="center"/>
          </w:tcPr>
          <w:p w:rsidR="004B41BD" w:rsidRPr="00017D19" w:rsidRDefault="004B41BD" w:rsidP="001D1B57">
            <w:pPr>
              <w:pStyle w:val="TableText0"/>
              <w:jc w:val="center"/>
              <w:rPr>
                <w:szCs w:val="20"/>
              </w:rPr>
            </w:pPr>
            <w:r w:rsidRPr="00017D19">
              <w:rPr>
                <w:szCs w:val="20"/>
              </w:rPr>
              <w:t>51% (45%, 56%)</w:t>
            </w:r>
          </w:p>
        </w:tc>
        <w:tc>
          <w:tcPr>
            <w:tcW w:w="813" w:type="pct"/>
            <w:gridSpan w:val="2"/>
            <w:shd w:val="clear" w:color="auto" w:fill="auto"/>
            <w:vAlign w:val="center"/>
          </w:tcPr>
          <w:p w:rsidR="004B41BD" w:rsidRPr="00017D19" w:rsidRDefault="004B41BD" w:rsidP="001D1B57">
            <w:pPr>
              <w:pStyle w:val="TableText0"/>
              <w:jc w:val="center"/>
              <w:rPr>
                <w:szCs w:val="20"/>
              </w:rPr>
            </w:pPr>
            <w:r w:rsidRPr="00017D19">
              <w:rPr>
                <w:szCs w:val="20"/>
              </w:rPr>
              <w:t>43% (38%, 49%)</w:t>
            </w:r>
          </w:p>
        </w:tc>
        <w:tc>
          <w:tcPr>
            <w:tcW w:w="1085" w:type="pct"/>
            <w:gridSpan w:val="2"/>
            <w:shd w:val="clear" w:color="auto" w:fill="auto"/>
            <w:vAlign w:val="center"/>
          </w:tcPr>
          <w:p w:rsidR="004B41BD" w:rsidRPr="00017D19" w:rsidDel="00870311" w:rsidRDefault="004B41BD" w:rsidP="001D1B57">
            <w:pPr>
              <w:pStyle w:val="TableText0"/>
              <w:jc w:val="center"/>
            </w:pPr>
            <w:r w:rsidRPr="00017D19">
              <w:t>8.0</w:t>
            </w:r>
          </w:p>
        </w:tc>
        <w:tc>
          <w:tcPr>
            <w:tcW w:w="938" w:type="pct"/>
            <w:gridSpan w:val="2"/>
            <w:vMerge/>
            <w:shd w:val="clear" w:color="auto" w:fill="auto"/>
            <w:vAlign w:val="center"/>
          </w:tcPr>
          <w:p w:rsidR="004B41BD" w:rsidRPr="00017D19" w:rsidDel="00870311" w:rsidRDefault="004B41BD" w:rsidP="001D1B57">
            <w:pPr>
              <w:pStyle w:val="TableText0"/>
              <w:jc w:val="center"/>
              <w:rPr>
                <w:b/>
                <w:szCs w:val="20"/>
              </w:rPr>
            </w:pPr>
          </w:p>
        </w:tc>
      </w:tr>
      <w:tr w:rsidR="00775F25" w:rsidRPr="00017D19" w:rsidTr="004D69EF">
        <w:tc>
          <w:tcPr>
            <w:tcW w:w="5000" w:type="pct"/>
            <w:gridSpan w:val="11"/>
            <w:tcBorders>
              <w:top w:val="double" w:sz="4" w:space="0" w:color="auto"/>
            </w:tcBorders>
            <w:shd w:val="clear" w:color="auto" w:fill="auto"/>
            <w:vAlign w:val="center"/>
          </w:tcPr>
          <w:p w:rsidR="00775F25" w:rsidRPr="00017D19" w:rsidRDefault="00775F25" w:rsidP="004D69EF">
            <w:pPr>
              <w:pStyle w:val="TableText0"/>
              <w:rPr>
                <w:b/>
                <w:u w:val="single"/>
              </w:rPr>
            </w:pPr>
            <w:r w:rsidRPr="00017D19">
              <w:rPr>
                <w:b/>
                <w:u w:val="single"/>
              </w:rPr>
              <w:t>Harms</w:t>
            </w:r>
          </w:p>
        </w:tc>
      </w:tr>
      <w:tr w:rsidR="00775F25" w:rsidRPr="00017D19" w:rsidTr="004B41BD">
        <w:trPr>
          <w:trHeight w:val="70"/>
        </w:trPr>
        <w:tc>
          <w:tcPr>
            <w:tcW w:w="980" w:type="pct"/>
            <w:vMerge w:val="restart"/>
            <w:shd w:val="clear" w:color="auto" w:fill="auto"/>
            <w:vAlign w:val="center"/>
          </w:tcPr>
          <w:p w:rsidR="00775F25" w:rsidRPr="00017D19" w:rsidRDefault="00775F25" w:rsidP="004D69EF">
            <w:pPr>
              <w:pStyle w:val="TableText0"/>
            </w:pPr>
          </w:p>
        </w:tc>
        <w:tc>
          <w:tcPr>
            <w:tcW w:w="658" w:type="pct"/>
            <w:gridSpan w:val="3"/>
            <w:vMerge w:val="restart"/>
            <w:shd w:val="clear" w:color="auto" w:fill="auto"/>
            <w:vAlign w:val="center"/>
          </w:tcPr>
          <w:p w:rsidR="00775F25" w:rsidRPr="00017D19" w:rsidRDefault="00775F25" w:rsidP="004D69EF">
            <w:pPr>
              <w:pStyle w:val="TableText0"/>
              <w:jc w:val="center"/>
              <w:rPr>
                <w:b/>
              </w:rPr>
            </w:pPr>
            <w:r w:rsidRPr="00017D19">
              <w:rPr>
                <w:b/>
              </w:rPr>
              <w:t>Midostaurin</w:t>
            </w:r>
          </w:p>
          <w:p w:rsidR="00775F25" w:rsidRPr="00017D19" w:rsidRDefault="00775F25" w:rsidP="004D69EF">
            <w:pPr>
              <w:pStyle w:val="TableText0"/>
              <w:jc w:val="center"/>
              <w:rPr>
                <w:b/>
              </w:rPr>
            </w:pPr>
            <w:r w:rsidRPr="00017D19">
              <w:rPr>
                <w:b/>
              </w:rPr>
              <w:t>n/N</w:t>
            </w:r>
          </w:p>
        </w:tc>
        <w:tc>
          <w:tcPr>
            <w:tcW w:w="546" w:type="pct"/>
            <w:gridSpan w:val="2"/>
            <w:vMerge w:val="restart"/>
            <w:shd w:val="clear" w:color="auto" w:fill="auto"/>
            <w:vAlign w:val="center"/>
          </w:tcPr>
          <w:p w:rsidR="00775F25" w:rsidRPr="00017D19" w:rsidRDefault="00775F25" w:rsidP="004D69EF">
            <w:pPr>
              <w:pStyle w:val="TableText0"/>
              <w:jc w:val="center"/>
              <w:rPr>
                <w:b/>
              </w:rPr>
            </w:pPr>
            <w:r w:rsidRPr="00017D19">
              <w:rPr>
                <w:b/>
              </w:rPr>
              <w:t>Placebo</w:t>
            </w:r>
          </w:p>
          <w:p w:rsidR="00775F25" w:rsidRPr="00017D19" w:rsidRDefault="00775F25" w:rsidP="004D69EF">
            <w:pPr>
              <w:pStyle w:val="TableText0"/>
              <w:jc w:val="center"/>
              <w:rPr>
                <w:b/>
              </w:rPr>
            </w:pPr>
            <w:r w:rsidRPr="00017D19">
              <w:rPr>
                <w:b/>
              </w:rPr>
              <w:t>n/N</w:t>
            </w:r>
          </w:p>
        </w:tc>
        <w:tc>
          <w:tcPr>
            <w:tcW w:w="792" w:type="pct"/>
            <w:vMerge w:val="restart"/>
            <w:shd w:val="clear" w:color="auto" w:fill="auto"/>
            <w:vAlign w:val="center"/>
          </w:tcPr>
          <w:p w:rsidR="00775F25" w:rsidRPr="00017D19" w:rsidRDefault="00775F25" w:rsidP="004D69EF">
            <w:pPr>
              <w:pStyle w:val="TableText0"/>
              <w:jc w:val="center"/>
              <w:rPr>
                <w:b/>
              </w:rPr>
            </w:pPr>
            <w:r w:rsidRPr="00017D19">
              <w:rPr>
                <w:b/>
              </w:rPr>
              <w:t>RR (95% CI)</w:t>
            </w:r>
          </w:p>
        </w:tc>
        <w:tc>
          <w:tcPr>
            <w:tcW w:w="1260" w:type="pct"/>
            <w:gridSpan w:val="3"/>
            <w:shd w:val="clear" w:color="auto" w:fill="auto"/>
            <w:vAlign w:val="center"/>
          </w:tcPr>
          <w:p w:rsidR="00775F25" w:rsidRPr="00017D19" w:rsidRDefault="00775F25" w:rsidP="004D69EF">
            <w:pPr>
              <w:pStyle w:val="TableText0"/>
              <w:jc w:val="center"/>
              <w:rPr>
                <w:b/>
              </w:rPr>
            </w:pPr>
            <w:r w:rsidRPr="00017D19">
              <w:rPr>
                <w:b/>
              </w:rPr>
              <w:t>Events/100 patients*</w:t>
            </w:r>
          </w:p>
        </w:tc>
        <w:tc>
          <w:tcPr>
            <w:tcW w:w="763" w:type="pct"/>
            <w:vMerge w:val="restart"/>
            <w:shd w:val="clear" w:color="auto" w:fill="auto"/>
            <w:vAlign w:val="center"/>
          </w:tcPr>
          <w:p w:rsidR="00775F25" w:rsidRPr="00017D19" w:rsidRDefault="00775F25" w:rsidP="004D69EF">
            <w:pPr>
              <w:pStyle w:val="TableText0"/>
              <w:jc w:val="center"/>
              <w:rPr>
                <w:b/>
              </w:rPr>
            </w:pPr>
            <w:r w:rsidRPr="00017D19">
              <w:rPr>
                <w:b/>
              </w:rPr>
              <w:t>RD (95% CI)</w:t>
            </w:r>
          </w:p>
        </w:tc>
      </w:tr>
      <w:tr w:rsidR="00775F25" w:rsidRPr="00017D19" w:rsidTr="004B41BD">
        <w:trPr>
          <w:trHeight w:val="73"/>
        </w:trPr>
        <w:tc>
          <w:tcPr>
            <w:tcW w:w="980" w:type="pct"/>
            <w:vMerge/>
            <w:shd w:val="clear" w:color="auto" w:fill="auto"/>
            <w:vAlign w:val="center"/>
          </w:tcPr>
          <w:p w:rsidR="00775F25" w:rsidRPr="00017D19" w:rsidRDefault="00775F25" w:rsidP="004D69EF">
            <w:pPr>
              <w:pStyle w:val="TableText0"/>
            </w:pPr>
          </w:p>
        </w:tc>
        <w:tc>
          <w:tcPr>
            <w:tcW w:w="658" w:type="pct"/>
            <w:gridSpan w:val="3"/>
            <w:vMerge/>
            <w:shd w:val="clear" w:color="auto" w:fill="auto"/>
            <w:vAlign w:val="center"/>
          </w:tcPr>
          <w:p w:rsidR="00775F25" w:rsidRPr="00017D19" w:rsidRDefault="00775F25" w:rsidP="004D69EF">
            <w:pPr>
              <w:pStyle w:val="TableText0"/>
            </w:pPr>
          </w:p>
        </w:tc>
        <w:tc>
          <w:tcPr>
            <w:tcW w:w="546" w:type="pct"/>
            <w:gridSpan w:val="2"/>
            <w:vMerge/>
            <w:shd w:val="clear" w:color="auto" w:fill="auto"/>
            <w:vAlign w:val="center"/>
          </w:tcPr>
          <w:p w:rsidR="00775F25" w:rsidRPr="00017D19" w:rsidRDefault="00775F25" w:rsidP="004D69EF">
            <w:pPr>
              <w:pStyle w:val="TableText0"/>
            </w:pPr>
          </w:p>
        </w:tc>
        <w:tc>
          <w:tcPr>
            <w:tcW w:w="792" w:type="pct"/>
            <w:vMerge/>
            <w:shd w:val="clear" w:color="auto" w:fill="auto"/>
            <w:vAlign w:val="center"/>
          </w:tcPr>
          <w:p w:rsidR="00775F25" w:rsidRPr="00017D19" w:rsidRDefault="00775F25" w:rsidP="004D69EF">
            <w:pPr>
              <w:pStyle w:val="TableText0"/>
            </w:pPr>
          </w:p>
        </w:tc>
        <w:tc>
          <w:tcPr>
            <w:tcW w:w="630" w:type="pct"/>
            <w:shd w:val="clear" w:color="auto" w:fill="auto"/>
            <w:vAlign w:val="center"/>
          </w:tcPr>
          <w:p w:rsidR="00775F25" w:rsidRPr="00017D19" w:rsidRDefault="00775F25" w:rsidP="004D69EF">
            <w:pPr>
              <w:pStyle w:val="TableText0"/>
              <w:jc w:val="center"/>
              <w:rPr>
                <w:b/>
              </w:rPr>
            </w:pPr>
            <w:r w:rsidRPr="00017D19">
              <w:rPr>
                <w:b/>
              </w:rPr>
              <w:t>Midostaurin</w:t>
            </w:r>
          </w:p>
        </w:tc>
        <w:tc>
          <w:tcPr>
            <w:tcW w:w="630" w:type="pct"/>
            <w:gridSpan w:val="2"/>
            <w:shd w:val="clear" w:color="auto" w:fill="auto"/>
            <w:vAlign w:val="center"/>
          </w:tcPr>
          <w:p w:rsidR="00775F25" w:rsidRPr="00017D19" w:rsidRDefault="00775F25" w:rsidP="004D69EF">
            <w:pPr>
              <w:pStyle w:val="TableText0"/>
              <w:jc w:val="center"/>
              <w:rPr>
                <w:b/>
              </w:rPr>
            </w:pPr>
            <w:r w:rsidRPr="00017D19">
              <w:rPr>
                <w:b/>
              </w:rPr>
              <w:t>Placebo</w:t>
            </w:r>
          </w:p>
        </w:tc>
        <w:tc>
          <w:tcPr>
            <w:tcW w:w="763" w:type="pct"/>
            <w:vMerge/>
            <w:shd w:val="clear" w:color="auto" w:fill="auto"/>
            <w:vAlign w:val="center"/>
          </w:tcPr>
          <w:p w:rsidR="00775F25" w:rsidRPr="00017D19" w:rsidRDefault="00775F25" w:rsidP="004D69EF">
            <w:pPr>
              <w:pStyle w:val="TableText0"/>
            </w:pPr>
          </w:p>
        </w:tc>
      </w:tr>
      <w:tr w:rsidR="00775F25" w:rsidRPr="00017D19" w:rsidTr="004D69EF">
        <w:tc>
          <w:tcPr>
            <w:tcW w:w="5000" w:type="pct"/>
            <w:gridSpan w:val="11"/>
            <w:shd w:val="clear" w:color="auto" w:fill="auto"/>
            <w:vAlign w:val="center"/>
          </w:tcPr>
          <w:p w:rsidR="00775F25" w:rsidRPr="00017D19" w:rsidRDefault="00775F25" w:rsidP="004D69EF">
            <w:pPr>
              <w:pStyle w:val="TableText0"/>
              <w:rPr>
                <w:b/>
              </w:rPr>
            </w:pPr>
            <w:r w:rsidRPr="00017D19">
              <w:rPr>
                <w:b/>
              </w:rPr>
              <w:t>Exfoliative dermatitis (grade 3 / 4)</w:t>
            </w:r>
          </w:p>
        </w:tc>
      </w:tr>
      <w:tr w:rsidR="00775F25" w:rsidRPr="00017D19" w:rsidTr="004B41BD">
        <w:tc>
          <w:tcPr>
            <w:tcW w:w="984" w:type="pct"/>
            <w:gridSpan w:val="2"/>
            <w:shd w:val="clear" w:color="auto" w:fill="auto"/>
            <w:vAlign w:val="center"/>
          </w:tcPr>
          <w:p w:rsidR="00775F25" w:rsidRPr="00017D19" w:rsidRDefault="00775F25" w:rsidP="004D69EF">
            <w:pPr>
              <w:pStyle w:val="TableText0"/>
            </w:pPr>
            <w:r w:rsidRPr="00017D19">
              <w:t>RATIFY</w:t>
            </w:r>
          </w:p>
        </w:tc>
        <w:tc>
          <w:tcPr>
            <w:tcW w:w="654" w:type="pct"/>
            <w:gridSpan w:val="2"/>
            <w:shd w:val="clear" w:color="auto" w:fill="auto"/>
            <w:vAlign w:val="center"/>
          </w:tcPr>
          <w:p w:rsidR="00775F25" w:rsidRPr="00017D19" w:rsidRDefault="00775F25" w:rsidP="004D69EF">
            <w:pPr>
              <w:pStyle w:val="TableText0"/>
              <w:jc w:val="center"/>
            </w:pPr>
            <w:r w:rsidRPr="00017D19">
              <w:t>47/345</w:t>
            </w:r>
          </w:p>
        </w:tc>
        <w:tc>
          <w:tcPr>
            <w:tcW w:w="546" w:type="pct"/>
            <w:gridSpan w:val="2"/>
            <w:shd w:val="clear" w:color="auto" w:fill="auto"/>
            <w:vAlign w:val="center"/>
          </w:tcPr>
          <w:p w:rsidR="00775F25" w:rsidRPr="00017D19" w:rsidRDefault="00775F25" w:rsidP="004D69EF">
            <w:pPr>
              <w:pStyle w:val="TableText0"/>
              <w:jc w:val="center"/>
            </w:pPr>
            <w:r w:rsidRPr="00017D19">
              <w:t>26/335</w:t>
            </w:r>
          </w:p>
        </w:tc>
        <w:tc>
          <w:tcPr>
            <w:tcW w:w="792" w:type="pct"/>
            <w:shd w:val="clear" w:color="auto" w:fill="auto"/>
            <w:vAlign w:val="center"/>
          </w:tcPr>
          <w:p w:rsidR="00775F25" w:rsidRPr="00017D19" w:rsidRDefault="00775F25" w:rsidP="004D69EF">
            <w:pPr>
              <w:pStyle w:val="TableText0"/>
              <w:jc w:val="center"/>
              <w:rPr>
                <w:b/>
              </w:rPr>
            </w:pPr>
            <w:r w:rsidRPr="00017D19">
              <w:rPr>
                <w:b/>
              </w:rPr>
              <w:t>1.76 (1.12, 2.76)</w:t>
            </w:r>
          </w:p>
        </w:tc>
        <w:tc>
          <w:tcPr>
            <w:tcW w:w="630" w:type="pct"/>
            <w:shd w:val="clear" w:color="auto" w:fill="auto"/>
            <w:vAlign w:val="center"/>
          </w:tcPr>
          <w:p w:rsidR="00775F25" w:rsidRPr="00017D19" w:rsidRDefault="00775F25" w:rsidP="004D69EF">
            <w:pPr>
              <w:pStyle w:val="TableText0"/>
              <w:jc w:val="center"/>
            </w:pPr>
            <w:r w:rsidRPr="00017D19">
              <w:t>13.6</w:t>
            </w:r>
          </w:p>
        </w:tc>
        <w:tc>
          <w:tcPr>
            <w:tcW w:w="630" w:type="pct"/>
            <w:gridSpan w:val="2"/>
            <w:shd w:val="clear" w:color="auto" w:fill="auto"/>
            <w:vAlign w:val="center"/>
          </w:tcPr>
          <w:p w:rsidR="00775F25" w:rsidRPr="00017D19" w:rsidRDefault="00775F25" w:rsidP="004D69EF">
            <w:pPr>
              <w:pStyle w:val="TableText0"/>
              <w:jc w:val="center"/>
            </w:pPr>
            <w:r w:rsidRPr="00017D19">
              <w:t>7.8</w:t>
            </w:r>
          </w:p>
        </w:tc>
        <w:tc>
          <w:tcPr>
            <w:tcW w:w="763" w:type="pct"/>
            <w:shd w:val="clear" w:color="auto" w:fill="auto"/>
            <w:vAlign w:val="center"/>
          </w:tcPr>
          <w:p w:rsidR="00775F25" w:rsidRPr="00017D19" w:rsidRDefault="00775F25" w:rsidP="004D69EF">
            <w:pPr>
              <w:pStyle w:val="TableText0"/>
              <w:jc w:val="center"/>
            </w:pPr>
            <w:r w:rsidRPr="00017D19">
              <w:rPr>
                <w:rFonts w:eastAsia="Times New Roman" w:cs="Times New Roman"/>
                <w:b/>
                <w:color w:val="000000"/>
                <w:szCs w:val="20"/>
              </w:rPr>
              <w:t>0.06 (0.01, 0.11)</w:t>
            </w:r>
          </w:p>
        </w:tc>
      </w:tr>
      <w:tr w:rsidR="00775F25" w:rsidRPr="00017D19" w:rsidTr="004D69EF">
        <w:tc>
          <w:tcPr>
            <w:tcW w:w="5000" w:type="pct"/>
            <w:gridSpan w:val="11"/>
            <w:shd w:val="clear" w:color="auto" w:fill="auto"/>
            <w:vAlign w:val="center"/>
          </w:tcPr>
          <w:p w:rsidR="00775F25" w:rsidRPr="00017D19" w:rsidRDefault="00775F25" w:rsidP="004D69EF">
            <w:pPr>
              <w:pStyle w:val="TableText0"/>
              <w:rPr>
                <w:b/>
              </w:rPr>
            </w:pPr>
            <w:r w:rsidRPr="00017D19">
              <w:rPr>
                <w:b/>
              </w:rPr>
              <w:t>Device related infections (grade 3 /4)</w:t>
            </w:r>
          </w:p>
        </w:tc>
      </w:tr>
      <w:tr w:rsidR="00775F25" w:rsidRPr="00017D19" w:rsidTr="004B41BD">
        <w:tc>
          <w:tcPr>
            <w:tcW w:w="984" w:type="pct"/>
            <w:gridSpan w:val="2"/>
            <w:shd w:val="clear" w:color="auto" w:fill="auto"/>
            <w:vAlign w:val="center"/>
          </w:tcPr>
          <w:p w:rsidR="00775F25" w:rsidRPr="00017D19" w:rsidRDefault="00775F25" w:rsidP="004D69EF">
            <w:pPr>
              <w:pStyle w:val="TableText0"/>
            </w:pPr>
            <w:r w:rsidRPr="00017D19">
              <w:t>RATIFY</w:t>
            </w:r>
          </w:p>
        </w:tc>
        <w:tc>
          <w:tcPr>
            <w:tcW w:w="654" w:type="pct"/>
            <w:gridSpan w:val="2"/>
            <w:shd w:val="clear" w:color="auto" w:fill="auto"/>
            <w:vAlign w:val="center"/>
          </w:tcPr>
          <w:p w:rsidR="00775F25" w:rsidRPr="00017D19" w:rsidRDefault="00775F25" w:rsidP="004D69EF">
            <w:pPr>
              <w:pStyle w:val="TableText0"/>
              <w:jc w:val="center"/>
            </w:pPr>
            <w:r w:rsidRPr="00017D19">
              <w:t>56/345</w:t>
            </w:r>
          </w:p>
        </w:tc>
        <w:tc>
          <w:tcPr>
            <w:tcW w:w="546" w:type="pct"/>
            <w:gridSpan w:val="2"/>
            <w:shd w:val="clear" w:color="auto" w:fill="auto"/>
            <w:vAlign w:val="center"/>
          </w:tcPr>
          <w:p w:rsidR="00775F25" w:rsidRPr="00017D19" w:rsidRDefault="00775F25" w:rsidP="004D69EF">
            <w:pPr>
              <w:pStyle w:val="TableText0"/>
              <w:jc w:val="center"/>
            </w:pPr>
            <w:r w:rsidRPr="00017D19">
              <w:t>34/335</w:t>
            </w:r>
          </w:p>
        </w:tc>
        <w:tc>
          <w:tcPr>
            <w:tcW w:w="792" w:type="pct"/>
            <w:shd w:val="clear" w:color="auto" w:fill="auto"/>
            <w:vAlign w:val="center"/>
          </w:tcPr>
          <w:p w:rsidR="00775F25" w:rsidRPr="00017D19" w:rsidRDefault="00775F25" w:rsidP="004D69EF">
            <w:pPr>
              <w:pStyle w:val="TableText0"/>
              <w:jc w:val="center"/>
              <w:rPr>
                <w:b/>
              </w:rPr>
            </w:pPr>
            <w:r w:rsidRPr="00017D19">
              <w:rPr>
                <w:b/>
              </w:rPr>
              <w:t>1.60 (1.08, 2.38)</w:t>
            </w:r>
          </w:p>
        </w:tc>
        <w:tc>
          <w:tcPr>
            <w:tcW w:w="630" w:type="pct"/>
            <w:shd w:val="clear" w:color="auto" w:fill="auto"/>
            <w:vAlign w:val="center"/>
          </w:tcPr>
          <w:p w:rsidR="00775F25" w:rsidRPr="00017D19" w:rsidRDefault="00775F25" w:rsidP="004D69EF">
            <w:pPr>
              <w:pStyle w:val="TableText0"/>
              <w:jc w:val="center"/>
            </w:pPr>
            <w:r w:rsidRPr="00017D19">
              <w:t>16.2</w:t>
            </w:r>
          </w:p>
        </w:tc>
        <w:tc>
          <w:tcPr>
            <w:tcW w:w="630" w:type="pct"/>
            <w:gridSpan w:val="2"/>
            <w:shd w:val="clear" w:color="auto" w:fill="auto"/>
            <w:vAlign w:val="center"/>
          </w:tcPr>
          <w:p w:rsidR="00775F25" w:rsidRPr="00017D19" w:rsidRDefault="00775F25" w:rsidP="004D69EF">
            <w:pPr>
              <w:pStyle w:val="TableText0"/>
              <w:jc w:val="center"/>
            </w:pPr>
            <w:r w:rsidRPr="00017D19">
              <w:t>10.1</w:t>
            </w:r>
          </w:p>
        </w:tc>
        <w:tc>
          <w:tcPr>
            <w:tcW w:w="763" w:type="pct"/>
            <w:shd w:val="clear" w:color="auto" w:fill="auto"/>
            <w:vAlign w:val="center"/>
          </w:tcPr>
          <w:p w:rsidR="00775F25" w:rsidRPr="00017D19" w:rsidRDefault="00775F25" w:rsidP="004D69EF">
            <w:pPr>
              <w:pStyle w:val="TableText0"/>
              <w:jc w:val="center"/>
              <w:rPr>
                <w:b/>
              </w:rPr>
            </w:pPr>
            <w:r w:rsidRPr="00017D19">
              <w:rPr>
                <w:b/>
              </w:rPr>
              <w:t>0.06 (0.01, 0.11)</w:t>
            </w:r>
          </w:p>
        </w:tc>
      </w:tr>
      <w:tr w:rsidR="00775F25" w:rsidRPr="00017D19" w:rsidTr="004D69EF">
        <w:tc>
          <w:tcPr>
            <w:tcW w:w="5000" w:type="pct"/>
            <w:gridSpan w:val="11"/>
            <w:shd w:val="clear" w:color="auto" w:fill="auto"/>
            <w:vAlign w:val="center"/>
          </w:tcPr>
          <w:p w:rsidR="00775F25" w:rsidRPr="00017D19" w:rsidRDefault="00775F25" w:rsidP="003819F3">
            <w:pPr>
              <w:pStyle w:val="TableText0"/>
              <w:rPr>
                <w:b/>
              </w:rPr>
            </w:pPr>
            <w:r w:rsidRPr="00017D19">
              <w:rPr>
                <w:b/>
              </w:rPr>
              <w:t xml:space="preserve">Skin toxicities (grade 3 / 4) </w:t>
            </w:r>
          </w:p>
        </w:tc>
      </w:tr>
      <w:tr w:rsidR="00775F25" w:rsidRPr="00017D19" w:rsidTr="004B41BD">
        <w:tc>
          <w:tcPr>
            <w:tcW w:w="980" w:type="pct"/>
            <w:shd w:val="clear" w:color="auto" w:fill="auto"/>
            <w:vAlign w:val="center"/>
          </w:tcPr>
          <w:p w:rsidR="00775F25" w:rsidRPr="00017D19" w:rsidRDefault="00775F25" w:rsidP="004D69EF">
            <w:pPr>
              <w:pStyle w:val="TableText0"/>
            </w:pPr>
            <w:r w:rsidRPr="00017D19">
              <w:t>RATIFY</w:t>
            </w:r>
          </w:p>
        </w:tc>
        <w:tc>
          <w:tcPr>
            <w:tcW w:w="658" w:type="pct"/>
            <w:gridSpan w:val="3"/>
            <w:shd w:val="clear" w:color="auto" w:fill="auto"/>
            <w:vAlign w:val="center"/>
          </w:tcPr>
          <w:p w:rsidR="00775F25" w:rsidRPr="00017D19" w:rsidRDefault="00775F25" w:rsidP="004D69EF">
            <w:pPr>
              <w:pStyle w:val="TableText0"/>
              <w:jc w:val="center"/>
            </w:pPr>
            <w:r w:rsidRPr="00017D19">
              <w:t>61/345</w:t>
            </w:r>
          </w:p>
        </w:tc>
        <w:tc>
          <w:tcPr>
            <w:tcW w:w="546" w:type="pct"/>
            <w:gridSpan w:val="2"/>
            <w:shd w:val="clear" w:color="auto" w:fill="auto"/>
            <w:vAlign w:val="center"/>
          </w:tcPr>
          <w:p w:rsidR="00775F25" w:rsidRPr="00017D19" w:rsidRDefault="00775F25" w:rsidP="004D69EF">
            <w:pPr>
              <w:pStyle w:val="TableText0"/>
              <w:jc w:val="center"/>
            </w:pPr>
            <w:r w:rsidRPr="00017D19">
              <w:t>37/335</w:t>
            </w:r>
          </w:p>
        </w:tc>
        <w:tc>
          <w:tcPr>
            <w:tcW w:w="792" w:type="pct"/>
            <w:shd w:val="clear" w:color="auto" w:fill="auto"/>
            <w:vAlign w:val="center"/>
          </w:tcPr>
          <w:p w:rsidR="00775F25" w:rsidRPr="00017D19" w:rsidRDefault="00775F25" w:rsidP="004D69EF">
            <w:pPr>
              <w:pStyle w:val="TableText0"/>
              <w:jc w:val="center"/>
              <w:rPr>
                <w:b/>
              </w:rPr>
            </w:pPr>
            <w:r w:rsidRPr="00017D19">
              <w:rPr>
                <w:b/>
              </w:rPr>
              <w:t>1.60 (1.10, 2.34)</w:t>
            </w:r>
          </w:p>
        </w:tc>
        <w:tc>
          <w:tcPr>
            <w:tcW w:w="630" w:type="pct"/>
            <w:shd w:val="clear" w:color="auto" w:fill="auto"/>
            <w:vAlign w:val="center"/>
          </w:tcPr>
          <w:p w:rsidR="00775F25" w:rsidRPr="00017D19" w:rsidRDefault="00775F25" w:rsidP="004D69EF">
            <w:pPr>
              <w:pStyle w:val="TableText0"/>
              <w:jc w:val="center"/>
            </w:pPr>
            <w:r w:rsidRPr="00017D19">
              <w:t>17.7</w:t>
            </w:r>
          </w:p>
        </w:tc>
        <w:tc>
          <w:tcPr>
            <w:tcW w:w="630" w:type="pct"/>
            <w:gridSpan w:val="2"/>
            <w:shd w:val="clear" w:color="auto" w:fill="auto"/>
            <w:vAlign w:val="center"/>
          </w:tcPr>
          <w:p w:rsidR="00775F25" w:rsidRPr="00017D19" w:rsidRDefault="00775F25" w:rsidP="004D69EF">
            <w:pPr>
              <w:pStyle w:val="TableText0"/>
              <w:jc w:val="center"/>
            </w:pPr>
            <w:r w:rsidRPr="00017D19">
              <w:t>11.0</w:t>
            </w:r>
          </w:p>
        </w:tc>
        <w:tc>
          <w:tcPr>
            <w:tcW w:w="763" w:type="pct"/>
            <w:shd w:val="clear" w:color="auto" w:fill="auto"/>
            <w:vAlign w:val="center"/>
          </w:tcPr>
          <w:p w:rsidR="00775F25" w:rsidRPr="00017D19" w:rsidRDefault="003819F3" w:rsidP="004D69EF">
            <w:pPr>
              <w:pStyle w:val="TableText0"/>
              <w:jc w:val="center"/>
              <w:rPr>
                <w:b/>
              </w:rPr>
            </w:pPr>
            <w:r w:rsidRPr="00017D19">
              <w:rPr>
                <w:b/>
              </w:rPr>
              <w:t>0.07 (0.01, 0.12)</w:t>
            </w:r>
          </w:p>
        </w:tc>
      </w:tr>
    </w:tbl>
    <w:p w:rsidR="00775F25" w:rsidRPr="00017D19" w:rsidRDefault="00775F25" w:rsidP="00775F25">
      <w:pPr>
        <w:pStyle w:val="TableFooter"/>
      </w:pPr>
      <w:r w:rsidRPr="00017D19">
        <w:t>PBO = placebo</w:t>
      </w:r>
      <w:r w:rsidR="00A074DA" w:rsidRPr="00017D19">
        <w:t>;</w:t>
      </w:r>
      <w:r w:rsidRPr="00017D19">
        <w:t xml:space="preserve"> RR = risk ratio</w:t>
      </w:r>
    </w:p>
    <w:p w:rsidR="00775F25" w:rsidRPr="00017D19" w:rsidRDefault="00775F25" w:rsidP="00775F25">
      <w:pPr>
        <w:pStyle w:val="TableFooter"/>
      </w:pPr>
      <w:r w:rsidRPr="00017D19">
        <w:t>Source: Compiled during the evaluation</w:t>
      </w:r>
      <w:r w:rsidR="001015E7" w:rsidRPr="00017D19">
        <w:t>; Table 3-7, p31 of the RATIFY Clinical Study Report (‘PKC412 SCE AML RATIFY.pdf’, provided with November 2017 submission)</w:t>
      </w:r>
    </w:p>
    <w:p w:rsidR="00775F25" w:rsidRPr="00017D19" w:rsidRDefault="00775F25" w:rsidP="00D163FD">
      <w:pPr>
        <w:pStyle w:val="ListParagraph"/>
        <w:widowControl/>
        <w:numPr>
          <w:ilvl w:val="1"/>
          <w:numId w:val="2"/>
        </w:numPr>
        <w:spacing w:before="120"/>
      </w:pPr>
      <w:r w:rsidRPr="00017D19">
        <w:t>On the basis of direct evidence presented in the November 2017 submission</w:t>
      </w:r>
      <w:r w:rsidR="00032BFF" w:rsidRPr="00017D19">
        <w:t>,</w:t>
      </w:r>
      <w:r w:rsidRPr="00017D19">
        <w:t xml:space="preserve"> and unchanged in the resubmission, for every 100 patients treated with midostaurin in comparison to placebo:</w:t>
      </w:r>
    </w:p>
    <w:p w:rsidR="00775F25" w:rsidRPr="00017D19" w:rsidRDefault="00775F25" w:rsidP="009A15E0">
      <w:pPr>
        <w:pStyle w:val="ListParagraph"/>
        <w:widowControl/>
        <w:numPr>
          <w:ilvl w:val="0"/>
          <w:numId w:val="1"/>
        </w:numPr>
        <w:spacing w:after="0"/>
        <w:ind w:left="993" w:hanging="284"/>
      </w:pPr>
      <w:r w:rsidRPr="00017D19">
        <w:t xml:space="preserve">Approximately </w:t>
      </w:r>
      <w:r w:rsidR="007C1BC2" w:rsidRPr="00017D19">
        <w:t xml:space="preserve">8 </w:t>
      </w:r>
      <w:r w:rsidRPr="00017D19">
        <w:t xml:space="preserve">additional patients </w:t>
      </w:r>
      <w:r w:rsidR="007C1BC2" w:rsidRPr="00017D19">
        <w:t xml:space="preserve">would be alive at </w:t>
      </w:r>
      <w:r w:rsidRPr="00017D19">
        <w:t>60 months</w:t>
      </w:r>
      <w:r w:rsidR="001D1B57" w:rsidRPr="00017D19">
        <w:t>.</w:t>
      </w:r>
      <w:r w:rsidRPr="00017D19">
        <w:t xml:space="preserve"> </w:t>
      </w:r>
    </w:p>
    <w:p w:rsidR="00775F25" w:rsidRPr="00017D19" w:rsidRDefault="00775F25" w:rsidP="009A15E0">
      <w:pPr>
        <w:pStyle w:val="ListParagraph"/>
        <w:widowControl/>
        <w:numPr>
          <w:ilvl w:val="0"/>
          <w:numId w:val="1"/>
        </w:numPr>
        <w:spacing w:after="0"/>
        <w:ind w:left="993" w:hanging="284"/>
      </w:pPr>
      <w:r w:rsidRPr="00017D19">
        <w:t>Approximately 6 additional patients would have grade 3 / 4 exfoliative dermatitis, over a median duration of exposure of 42 days.</w:t>
      </w:r>
    </w:p>
    <w:p w:rsidR="00775F25" w:rsidRPr="00017D19" w:rsidRDefault="00775F25" w:rsidP="009A15E0">
      <w:pPr>
        <w:pStyle w:val="ListParagraph"/>
        <w:widowControl/>
        <w:numPr>
          <w:ilvl w:val="0"/>
          <w:numId w:val="1"/>
        </w:numPr>
        <w:spacing w:after="0"/>
        <w:ind w:left="993" w:hanging="284"/>
      </w:pPr>
      <w:r w:rsidRPr="00017D19">
        <w:t>Approximately 6 additional patients would have grade 3 / 4 device related infections over a median duration of exposure of 42 days.</w:t>
      </w:r>
    </w:p>
    <w:p w:rsidR="00775F25" w:rsidRPr="00017D19" w:rsidRDefault="00775F25" w:rsidP="009A15E0">
      <w:pPr>
        <w:pStyle w:val="ListParagraph"/>
        <w:widowControl/>
        <w:numPr>
          <w:ilvl w:val="0"/>
          <w:numId w:val="1"/>
        </w:numPr>
        <w:spacing w:after="0"/>
        <w:ind w:left="993" w:hanging="284"/>
      </w:pPr>
      <w:r w:rsidRPr="00017D19">
        <w:t xml:space="preserve">Approximately </w:t>
      </w:r>
      <w:r w:rsidR="003819F3" w:rsidRPr="00017D19">
        <w:t>6</w:t>
      </w:r>
      <w:r w:rsidRPr="00017D19">
        <w:t xml:space="preserve"> additional patients would have grade 3 / 4 skin toxicities: bleeding events over a median duration of exposure of 42 days.</w:t>
      </w:r>
    </w:p>
    <w:p w:rsidR="00B60939" w:rsidRPr="00017D19" w:rsidRDefault="00B60939" w:rsidP="00747D4E">
      <w:pPr>
        <w:pStyle w:val="Heading2"/>
        <w:spacing w:before="120" w:after="160"/>
      </w:pPr>
      <w:bookmarkStart w:id="13" w:name="_Toc514237582"/>
      <w:r w:rsidRPr="00017D19">
        <w:t>Clinical claim</w:t>
      </w:r>
      <w:bookmarkEnd w:id="13"/>
    </w:p>
    <w:p w:rsidR="00775F25" w:rsidRPr="00017D19" w:rsidRDefault="00D11DBF" w:rsidP="009A15E0">
      <w:pPr>
        <w:pStyle w:val="ListParagraph"/>
        <w:widowControl/>
        <w:numPr>
          <w:ilvl w:val="1"/>
          <w:numId w:val="2"/>
        </w:numPr>
      </w:pPr>
      <w:r w:rsidRPr="00017D19">
        <w:t xml:space="preserve">At </w:t>
      </w:r>
      <w:r w:rsidR="00775F25" w:rsidRPr="00017D19">
        <w:t xml:space="preserve">its November 2017 consideration, the PBAC considered that the pivotal trial, RATIFY, demonstrated that midostaurin improved overall survival versus placebo in patients aged under 60 years. The PBAC had also considered that while it was biologically plausible for older patients to respond to midostaurin, it was not convinced of the magnitude of incremental benefit in the older patient population due to the absence of a placebo comparison and a higher background mortality (e.g. transplant-related or from causes unrelated to AML) in the older population. While the </w:t>
      </w:r>
      <w:r w:rsidR="00AF68EE" w:rsidRPr="00017D19">
        <w:t xml:space="preserve">November 2017 </w:t>
      </w:r>
      <w:r w:rsidR="00775F25" w:rsidRPr="00017D19">
        <w:t xml:space="preserve">PBAC advised against restricting the use of midostaurin based on age and considered the effect of age on treatment eligibility would be best regulated if left to the discretion of the prescriber, the Committee advised that the impact of lower comparative effectiveness in the older age group should be </w:t>
      </w:r>
      <w:r w:rsidR="00775F25" w:rsidRPr="00017D19">
        <w:lastRenderedPageBreak/>
        <w:t xml:space="preserve">adequately incorporated in the economic model (paragraph 7.10, November 2017 </w:t>
      </w:r>
      <w:r w:rsidR="009F4D9E">
        <w:t>PSD</w:t>
      </w:r>
      <w:r w:rsidR="00775F25" w:rsidRPr="00017D19">
        <w:t>).</w:t>
      </w:r>
    </w:p>
    <w:p w:rsidR="00775F25" w:rsidRPr="00017D19" w:rsidRDefault="00775F25" w:rsidP="009A15E0">
      <w:pPr>
        <w:pStyle w:val="ListParagraph"/>
        <w:widowControl/>
        <w:numPr>
          <w:ilvl w:val="1"/>
          <w:numId w:val="2"/>
        </w:numPr>
      </w:pPr>
      <w:r w:rsidRPr="00017D19">
        <w:t xml:space="preserve">The </w:t>
      </w:r>
      <w:r w:rsidR="00EE6C0F" w:rsidRPr="00017D19">
        <w:t xml:space="preserve">November 2017 </w:t>
      </w:r>
      <w:r w:rsidRPr="00017D19">
        <w:t xml:space="preserve">PBAC considered that midostaurin was inferior in safety compared with placebo but considered that in the context of chemotherapy-induced morbidity and mortality, the additional toxicity with midostaurin treatment </w:t>
      </w:r>
      <w:r w:rsidR="00985406" w:rsidRPr="00017D19">
        <w:t>wa</w:t>
      </w:r>
      <w:r w:rsidRPr="00017D19">
        <w:t xml:space="preserve">s relatively minor (para 7.12, November 2017 PBAC meeting).  </w:t>
      </w:r>
    </w:p>
    <w:p w:rsidR="007650F5" w:rsidRPr="00017D19" w:rsidRDefault="00985406" w:rsidP="009A15E0">
      <w:pPr>
        <w:pStyle w:val="ListParagraph"/>
        <w:widowControl/>
        <w:numPr>
          <w:ilvl w:val="1"/>
          <w:numId w:val="2"/>
        </w:numPr>
      </w:pPr>
      <w:r w:rsidRPr="00017D19">
        <w:t>In</w:t>
      </w:r>
      <w:r w:rsidR="007650F5" w:rsidRPr="00017D19">
        <w:t xml:space="preserve"> </w:t>
      </w:r>
      <w:r w:rsidR="00EE6C0F" w:rsidRPr="00017D19">
        <w:t>November 2017</w:t>
      </w:r>
      <w:r w:rsidRPr="00017D19">
        <w:t>, the</w:t>
      </w:r>
      <w:r w:rsidR="00EE6C0F" w:rsidRPr="00017D19">
        <w:t xml:space="preserve"> </w:t>
      </w:r>
      <w:r w:rsidR="007650F5" w:rsidRPr="00017D19">
        <w:t xml:space="preserve">ESC and PBAC had also considered that the use of midostaurin in the maintenance setting represents a departure from current practice for the treatment of FLT3 positive AML (in which maintenance therapy is not used). However, the Committees noted that it was not possible to discern the impact of maintenance therapy on the overall results from the RATIFY trial as patients were not re-randomised before the onset of maintenance therapy (paragraphs 4.8 and 6.14, November 2017 midostaurin </w:t>
      </w:r>
      <w:r w:rsidR="009F4D9E">
        <w:t>PSD</w:t>
      </w:r>
      <w:r w:rsidR="007650F5" w:rsidRPr="00017D19">
        <w:t xml:space="preserve">). The resubmission acknowledged that the effect of maintenance therapy alone could not be explored due to the design of the RATIFY trial, and offered a </w:t>
      </w:r>
      <w:r w:rsidR="009D41C9">
        <w:rPr>
          <w:noProof/>
          <w:color w:val="000000"/>
          <w:highlight w:val="black"/>
        </w:rPr>
        <w:t>'''''</w:t>
      </w:r>
      <w:r w:rsidR="007650F5" w:rsidRPr="00017D19">
        <w:t>% rebate on the price of maintenance therapy in order to mitigate PBAC’s uncertainty about the necessity and efficacy of this treatment phase.</w:t>
      </w:r>
    </w:p>
    <w:p w:rsidR="00775F25" w:rsidRPr="00017D19" w:rsidRDefault="004D178D" w:rsidP="009A15E0">
      <w:pPr>
        <w:pStyle w:val="ListParagraph"/>
        <w:widowControl/>
        <w:numPr>
          <w:ilvl w:val="1"/>
          <w:numId w:val="2"/>
        </w:numPr>
      </w:pPr>
      <w:r w:rsidRPr="00017D19">
        <w:t>The ESC</w:t>
      </w:r>
      <w:r w:rsidR="00C06595" w:rsidRPr="00017D19">
        <w:t xml:space="preserve"> and the PBAC</w:t>
      </w:r>
      <w:r w:rsidRPr="00017D19">
        <w:t xml:space="preserve"> advised that there </w:t>
      </w:r>
      <w:r w:rsidR="00775F25" w:rsidRPr="00017D19">
        <w:t>was neither any new evidence nor any compelling justifications in the resubmission that change</w:t>
      </w:r>
      <w:r w:rsidR="0010019F" w:rsidRPr="00017D19">
        <w:t>d</w:t>
      </w:r>
      <w:r w:rsidR="00775F25" w:rsidRPr="00017D19">
        <w:t xml:space="preserve"> the previous interpretation of the clinical evidence.</w:t>
      </w:r>
      <w:r w:rsidR="0010019F" w:rsidRPr="00017D19">
        <w:t xml:space="preserve"> Thus, the PBAC re</w:t>
      </w:r>
      <w:r w:rsidR="0010019F" w:rsidRPr="00017D19">
        <w:noBreakHyphen/>
        <w:t>iterated its previous consideration that:</w:t>
      </w:r>
    </w:p>
    <w:p w:rsidR="0010019F" w:rsidRPr="00017D19" w:rsidRDefault="0010019F" w:rsidP="00826D62">
      <w:pPr>
        <w:pStyle w:val="ListParagraph"/>
        <w:widowControl/>
        <w:numPr>
          <w:ilvl w:val="0"/>
          <w:numId w:val="13"/>
        </w:numPr>
        <w:spacing w:before="120" w:after="120"/>
        <w:ind w:left="1077" w:hanging="357"/>
      </w:pPr>
      <w:r w:rsidRPr="00017D19">
        <w:t xml:space="preserve">the claim of superior comparative effectiveness of midostaurin versus placebo was reasonable, but that the magnitude of the incremental benefit was uncertain particularly in patients aged 60 years and older; and </w:t>
      </w:r>
    </w:p>
    <w:p w:rsidR="0010019F" w:rsidRPr="00017D19" w:rsidRDefault="0010019F" w:rsidP="00826D62">
      <w:pPr>
        <w:pStyle w:val="ListParagraph"/>
        <w:widowControl/>
        <w:numPr>
          <w:ilvl w:val="0"/>
          <w:numId w:val="13"/>
        </w:numPr>
        <w:spacing w:before="120" w:after="120"/>
        <w:ind w:left="1077" w:hanging="357"/>
      </w:pPr>
      <w:r w:rsidRPr="00017D19">
        <w:t xml:space="preserve">midostaurin was inferior in safety compared with placebo, but considered that in the context of chemotherapy-induced morbidity and mortality, the additional toxicity with midostaurin treatment is relatively minor. </w:t>
      </w:r>
    </w:p>
    <w:p w:rsidR="00B60939" w:rsidRPr="00017D19" w:rsidRDefault="00B60939" w:rsidP="00747D4E">
      <w:pPr>
        <w:pStyle w:val="Heading2"/>
        <w:spacing w:before="120" w:after="160"/>
      </w:pPr>
      <w:bookmarkStart w:id="14" w:name="_Toc514237583"/>
      <w:r w:rsidRPr="00017D19">
        <w:t>Economic analysis</w:t>
      </w:r>
      <w:bookmarkEnd w:id="14"/>
      <w:r w:rsidR="00491B3A" w:rsidRPr="00017D19">
        <w:t xml:space="preserve"> </w:t>
      </w:r>
    </w:p>
    <w:p w:rsidR="004D69EF" w:rsidRPr="00017D19" w:rsidRDefault="00D11DBF" w:rsidP="009A15E0">
      <w:pPr>
        <w:pStyle w:val="ListParagraph"/>
        <w:widowControl/>
        <w:numPr>
          <w:ilvl w:val="1"/>
          <w:numId w:val="2"/>
        </w:numPr>
      </w:pPr>
      <w:r w:rsidRPr="00017D19">
        <w:t>The ESC</w:t>
      </w:r>
      <w:r w:rsidR="00C06595" w:rsidRPr="00017D19">
        <w:t xml:space="preserve"> and the PBAC</w:t>
      </w:r>
      <w:r w:rsidRPr="00017D19">
        <w:t xml:space="preserve"> noted that a</w:t>
      </w:r>
      <w:r w:rsidR="004D69EF" w:rsidRPr="00017D19">
        <w:t>s per the November 2017 submission, the resubmission presented a stepped economic evaluation using a cohort</w:t>
      </w:r>
      <w:r w:rsidR="005D3187" w:rsidRPr="00017D19">
        <w:t>-</w:t>
      </w:r>
      <w:r w:rsidR="004D69EF" w:rsidRPr="00017D19">
        <w:t>based state transition model, based on results of the RATIFY trial.</w:t>
      </w:r>
    </w:p>
    <w:p w:rsidR="00D76876" w:rsidRPr="00017D19" w:rsidRDefault="004D69EF" w:rsidP="005733A4">
      <w:pPr>
        <w:pStyle w:val="ListParagraph"/>
        <w:widowControl/>
        <w:numPr>
          <w:ilvl w:val="1"/>
          <w:numId w:val="2"/>
        </w:numPr>
      </w:pPr>
      <w:r w:rsidRPr="00017D19">
        <w:t xml:space="preserve">The resubmission updated the economic model in order to address a number of concerns raised by the PBAC </w:t>
      </w:r>
      <w:r w:rsidR="00D32058" w:rsidRPr="00017D19">
        <w:t>in its</w:t>
      </w:r>
      <w:r w:rsidRPr="00017D19">
        <w:t xml:space="preserve"> November 2017 consideration of midostaurin. </w:t>
      </w:r>
      <w:r w:rsidR="00D76876" w:rsidRPr="00017D19">
        <w:t>The major difference was structural, i.e. the restructured model presented in the resubmission allowed the input parameters for the cohort of patients ≥ 60 years to be varied independently of those aged &lt;</w:t>
      </w:r>
      <w:r w:rsidR="00985406" w:rsidRPr="00017D19">
        <w:t xml:space="preserve"> </w:t>
      </w:r>
      <w:r w:rsidR="00D76876" w:rsidRPr="00017D19">
        <w:t xml:space="preserve">60 years. </w:t>
      </w:r>
    </w:p>
    <w:p w:rsidR="00D76876" w:rsidRPr="00017D19" w:rsidRDefault="00D76876" w:rsidP="009A15E0">
      <w:pPr>
        <w:pStyle w:val="ListParagraph"/>
        <w:widowControl/>
        <w:numPr>
          <w:ilvl w:val="1"/>
          <w:numId w:val="2"/>
        </w:numPr>
      </w:pPr>
      <w:r w:rsidRPr="00017D19">
        <w:t xml:space="preserve">The </w:t>
      </w:r>
      <w:r w:rsidR="00D11DBF" w:rsidRPr="00017D19">
        <w:t xml:space="preserve">ESC </w:t>
      </w:r>
      <w:r w:rsidR="00C06595" w:rsidRPr="00017D19">
        <w:t xml:space="preserve">and the PBAC </w:t>
      </w:r>
      <w:r w:rsidR="00D11DBF" w:rsidRPr="00017D19">
        <w:t xml:space="preserve">noted that the </w:t>
      </w:r>
      <w:r w:rsidRPr="00017D19">
        <w:t xml:space="preserve">differences in input parameters for the </w:t>
      </w:r>
      <w:r w:rsidRPr="00017D19">
        <w:rPr>
          <w:u w:val="single"/>
        </w:rPr>
        <w:t>older population</w:t>
      </w:r>
      <w:r w:rsidR="00DA4A6E" w:rsidRPr="00017D19">
        <w:t>, compared with those under 60 years of age,</w:t>
      </w:r>
      <w:r w:rsidRPr="00017D19">
        <w:t xml:space="preserve"> were:</w:t>
      </w:r>
    </w:p>
    <w:p w:rsidR="00D76876" w:rsidRPr="00017D19" w:rsidRDefault="00D76876" w:rsidP="00D76876">
      <w:pPr>
        <w:pStyle w:val="BulletLast"/>
        <w:spacing w:after="0"/>
        <w:jc w:val="both"/>
        <w:rPr>
          <w:sz w:val="24"/>
          <w:szCs w:val="24"/>
        </w:rPr>
      </w:pPr>
      <w:r w:rsidRPr="00017D19">
        <w:rPr>
          <w:sz w:val="24"/>
          <w:szCs w:val="24"/>
        </w:rPr>
        <w:lastRenderedPageBreak/>
        <w:t xml:space="preserve">a 2.5 fold higher risk of mortality in patients aged ≥ 60 years </w:t>
      </w:r>
      <w:r w:rsidR="00714C7B" w:rsidRPr="00017D19">
        <w:rPr>
          <w:sz w:val="24"/>
          <w:szCs w:val="24"/>
        </w:rPr>
        <w:t xml:space="preserve">without SCT i.e. </w:t>
      </w:r>
      <w:r w:rsidR="00B001C9" w:rsidRPr="00017D19">
        <w:rPr>
          <w:sz w:val="24"/>
          <w:szCs w:val="24"/>
        </w:rPr>
        <w:t>when</w:t>
      </w:r>
      <w:r w:rsidRPr="00017D19">
        <w:rPr>
          <w:sz w:val="24"/>
          <w:szCs w:val="24"/>
        </w:rPr>
        <w:t xml:space="preserve"> undergoing induction and consolidation, after achieving remission, and in the relapsed or refractory health states (unchanged from the previous submission);</w:t>
      </w:r>
    </w:p>
    <w:p w:rsidR="00D76876" w:rsidRPr="00017D19" w:rsidRDefault="00D76876" w:rsidP="00D76876">
      <w:pPr>
        <w:pStyle w:val="BulletLast"/>
        <w:spacing w:after="0"/>
        <w:jc w:val="both"/>
        <w:rPr>
          <w:sz w:val="24"/>
          <w:szCs w:val="24"/>
        </w:rPr>
      </w:pPr>
      <w:r w:rsidRPr="00017D19">
        <w:rPr>
          <w:sz w:val="24"/>
          <w:szCs w:val="24"/>
        </w:rPr>
        <w:t>a time horizon of 25 years</w:t>
      </w:r>
      <w:r w:rsidR="00DA4A6E" w:rsidRPr="00017D19">
        <w:rPr>
          <w:sz w:val="24"/>
          <w:szCs w:val="24"/>
        </w:rPr>
        <w:t xml:space="preserve"> (revised in th</w:t>
      </w:r>
      <w:r w:rsidR="00AE05E5" w:rsidRPr="00017D19">
        <w:rPr>
          <w:sz w:val="24"/>
          <w:szCs w:val="24"/>
        </w:rPr>
        <w:t>e resubmission</w:t>
      </w:r>
      <w:r w:rsidRPr="00017D19">
        <w:rPr>
          <w:sz w:val="24"/>
          <w:szCs w:val="24"/>
        </w:rPr>
        <w:t>)</w:t>
      </w:r>
      <w:r w:rsidR="00B001C9" w:rsidRPr="00017D19">
        <w:rPr>
          <w:sz w:val="24"/>
          <w:szCs w:val="24"/>
        </w:rPr>
        <w:t>;</w:t>
      </w:r>
    </w:p>
    <w:p w:rsidR="00D76876" w:rsidRPr="00017D19" w:rsidRDefault="00D76876" w:rsidP="00D76876">
      <w:pPr>
        <w:pStyle w:val="BulletLast"/>
        <w:spacing w:after="0"/>
        <w:jc w:val="both"/>
        <w:rPr>
          <w:sz w:val="24"/>
          <w:szCs w:val="24"/>
        </w:rPr>
      </w:pPr>
      <w:r w:rsidRPr="00E0408F">
        <w:rPr>
          <w:sz w:val="24"/>
          <w:szCs w:val="24"/>
        </w:rPr>
        <w:t xml:space="preserve">a </w:t>
      </w:r>
      <w:r w:rsidR="009D41C9">
        <w:rPr>
          <w:noProof/>
          <w:color w:val="000000"/>
          <w:sz w:val="24"/>
          <w:szCs w:val="24"/>
          <w:highlight w:val="black"/>
        </w:rPr>
        <w:t>'''''</w:t>
      </w:r>
      <w:r w:rsidRPr="00E0408F">
        <w:rPr>
          <w:sz w:val="24"/>
          <w:szCs w:val="24"/>
        </w:rPr>
        <w:t>% lower</w:t>
      </w:r>
      <w:r w:rsidRPr="00017D19">
        <w:rPr>
          <w:sz w:val="24"/>
          <w:szCs w:val="24"/>
        </w:rPr>
        <w:t xml:space="preserve"> likelihood of SCT (revised in the resubmission);</w:t>
      </w:r>
    </w:p>
    <w:p w:rsidR="00DA4A6E" w:rsidRPr="00017D19" w:rsidRDefault="00D76876" w:rsidP="00DA4A6E">
      <w:pPr>
        <w:pStyle w:val="BulletLast"/>
        <w:spacing w:after="0"/>
        <w:jc w:val="both"/>
        <w:rPr>
          <w:sz w:val="24"/>
          <w:szCs w:val="24"/>
        </w:rPr>
      </w:pPr>
      <w:r w:rsidRPr="00017D19">
        <w:rPr>
          <w:sz w:val="24"/>
          <w:szCs w:val="24"/>
        </w:rPr>
        <w:t xml:space="preserve">a corresponding higher likelihood of </w:t>
      </w:r>
      <w:r w:rsidR="000F71FC" w:rsidRPr="00017D19">
        <w:rPr>
          <w:sz w:val="24"/>
          <w:szCs w:val="24"/>
        </w:rPr>
        <w:t xml:space="preserve">receiving </w:t>
      </w:r>
      <w:r w:rsidRPr="00017D19">
        <w:rPr>
          <w:sz w:val="24"/>
          <w:szCs w:val="24"/>
        </w:rPr>
        <w:t xml:space="preserve">maintenance therapy </w:t>
      </w:r>
      <w:r w:rsidR="00DA4A6E" w:rsidRPr="00017D19">
        <w:rPr>
          <w:sz w:val="24"/>
          <w:szCs w:val="24"/>
        </w:rPr>
        <w:t>(revised in the resubmission</w:t>
      </w:r>
      <w:r w:rsidR="0046146D" w:rsidRPr="00017D19">
        <w:rPr>
          <w:sz w:val="24"/>
          <w:szCs w:val="24"/>
        </w:rPr>
        <w:t>)</w:t>
      </w:r>
    </w:p>
    <w:p w:rsidR="00DA4A6E" w:rsidRPr="00017D19" w:rsidRDefault="00D76876" w:rsidP="00DA4A6E">
      <w:pPr>
        <w:pStyle w:val="BulletLast"/>
        <w:spacing w:after="0"/>
        <w:jc w:val="both"/>
        <w:rPr>
          <w:sz w:val="24"/>
          <w:szCs w:val="24"/>
        </w:rPr>
      </w:pPr>
      <w:r w:rsidRPr="00017D19">
        <w:rPr>
          <w:sz w:val="24"/>
          <w:szCs w:val="24"/>
        </w:rPr>
        <w:t xml:space="preserve">relatively lower utility weights in the remission and post-SCT health states (revised in the resubmission); </w:t>
      </w:r>
      <w:r w:rsidR="00DA4A6E" w:rsidRPr="00017D19">
        <w:rPr>
          <w:sz w:val="24"/>
          <w:szCs w:val="24"/>
        </w:rPr>
        <w:t xml:space="preserve">and </w:t>
      </w:r>
    </w:p>
    <w:p w:rsidR="00D76876" w:rsidRPr="00017D19" w:rsidRDefault="00DA4A6E" w:rsidP="00AD4993">
      <w:pPr>
        <w:pStyle w:val="BulletLast"/>
        <w:ind w:left="1077" w:hanging="357"/>
        <w:jc w:val="both"/>
        <w:rPr>
          <w:sz w:val="24"/>
          <w:szCs w:val="24"/>
        </w:rPr>
      </w:pPr>
      <w:r w:rsidRPr="00017D19">
        <w:rPr>
          <w:sz w:val="24"/>
          <w:szCs w:val="24"/>
        </w:rPr>
        <w:t xml:space="preserve">a </w:t>
      </w:r>
      <w:r w:rsidR="00D76876" w:rsidRPr="00017D19">
        <w:rPr>
          <w:sz w:val="24"/>
          <w:szCs w:val="24"/>
        </w:rPr>
        <w:t>higher age-adjusted background mortality rate (</w:t>
      </w:r>
      <w:r w:rsidR="000F71FC" w:rsidRPr="00017D19">
        <w:rPr>
          <w:sz w:val="24"/>
          <w:szCs w:val="24"/>
        </w:rPr>
        <w:t>corrected</w:t>
      </w:r>
      <w:r w:rsidR="00D76876" w:rsidRPr="00017D19">
        <w:rPr>
          <w:sz w:val="24"/>
          <w:szCs w:val="24"/>
        </w:rPr>
        <w:t xml:space="preserve"> in the resubmission). </w:t>
      </w:r>
    </w:p>
    <w:p w:rsidR="00D76876" w:rsidRPr="00017D19" w:rsidRDefault="00D11DBF" w:rsidP="00D11DBF">
      <w:pPr>
        <w:pStyle w:val="ListParagraph"/>
        <w:widowControl/>
        <w:numPr>
          <w:ilvl w:val="1"/>
          <w:numId w:val="2"/>
        </w:numPr>
        <w:rPr>
          <w:szCs w:val="24"/>
        </w:rPr>
      </w:pPr>
      <w:r w:rsidRPr="00017D19">
        <w:rPr>
          <w:szCs w:val="24"/>
        </w:rPr>
        <w:t>The ESC</w:t>
      </w:r>
      <w:r w:rsidR="00C06595" w:rsidRPr="00017D19">
        <w:rPr>
          <w:szCs w:val="24"/>
        </w:rPr>
        <w:t xml:space="preserve"> and the PBAC</w:t>
      </w:r>
      <w:r w:rsidRPr="00017D19">
        <w:rPr>
          <w:szCs w:val="24"/>
        </w:rPr>
        <w:t xml:space="preserve"> noted that i</w:t>
      </w:r>
      <w:r w:rsidR="00D76876" w:rsidRPr="00017D19">
        <w:rPr>
          <w:szCs w:val="24"/>
        </w:rPr>
        <w:t>nput parameters that we</w:t>
      </w:r>
      <w:r w:rsidR="00B001C9" w:rsidRPr="00017D19">
        <w:rPr>
          <w:szCs w:val="24"/>
        </w:rPr>
        <w:t>re revised in the resubmission that</w:t>
      </w:r>
      <w:r w:rsidR="00D76876" w:rsidRPr="00017D19">
        <w:rPr>
          <w:szCs w:val="24"/>
        </w:rPr>
        <w:t xml:space="preserve"> affected </w:t>
      </w:r>
      <w:r w:rsidR="00D76876" w:rsidRPr="00017D19">
        <w:rPr>
          <w:szCs w:val="24"/>
          <w:u w:val="single"/>
        </w:rPr>
        <w:t>both patient populations</w:t>
      </w:r>
      <w:r w:rsidR="00D76876" w:rsidRPr="00017D19">
        <w:rPr>
          <w:szCs w:val="24"/>
        </w:rPr>
        <w:t xml:space="preserve"> included:</w:t>
      </w:r>
    </w:p>
    <w:p w:rsidR="00D76876" w:rsidRPr="00E0408F" w:rsidRDefault="00DA4A6E" w:rsidP="00DA4A6E">
      <w:pPr>
        <w:pStyle w:val="BulletLast"/>
        <w:spacing w:after="0"/>
        <w:jc w:val="both"/>
        <w:rPr>
          <w:sz w:val="24"/>
          <w:szCs w:val="24"/>
        </w:rPr>
      </w:pPr>
      <w:r w:rsidRPr="00017D19">
        <w:rPr>
          <w:sz w:val="24"/>
          <w:szCs w:val="24"/>
        </w:rPr>
        <w:t>p</w:t>
      </w:r>
      <w:r w:rsidR="00D76876" w:rsidRPr="00017D19">
        <w:rPr>
          <w:sz w:val="24"/>
          <w:szCs w:val="24"/>
        </w:rPr>
        <w:t xml:space="preserve">roportion of </w:t>
      </w:r>
      <w:r w:rsidR="00D76876" w:rsidRPr="00E0408F">
        <w:rPr>
          <w:sz w:val="24"/>
          <w:szCs w:val="24"/>
        </w:rPr>
        <w:t xml:space="preserve">patients having consolidation therapy as </w:t>
      </w:r>
      <w:r w:rsidR="00176ED1" w:rsidRPr="00E0408F">
        <w:rPr>
          <w:sz w:val="24"/>
          <w:szCs w:val="24"/>
        </w:rPr>
        <w:t xml:space="preserve">hospital </w:t>
      </w:r>
      <w:r w:rsidR="00D76876" w:rsidRPr="00E0408F">
        <w:rPr>
          <w:sz w:val="24"/>
          <w:szCs w:val="24"/>
        </w:rPr>
        <w:t xml:space="preserve">inpatients increased from </w:t>
      </w:r>
      <w:r w:rsidR="009D41C9">
        <w:rPr>
          <w:noProof/>
          <w:color w:val="000000"/>
          <w:sz w:val="24"/>
          <w:szCs w:val="24"/>
          <w:highlight w:val="black"/>
        </w:rPr>
        <w:t>''''''</w:t>
      </w:r>
      <w:r w:rsidR="000F61C7" w:rsidRPr="00E0408F">
        <w:rPr>
          <w:sz w:val="24"/>
          <w:szCs w:val="24"/>
        </w:rPr>
        <w:t xml:space="preserve">% to </w:t>
      </w:r>
      <w:r w:rsidR="009D41C9">
        <w:rPr>
          <w:noProof/>
          <w:color w:val="000000"/>
          <w:sz w:val="24"/>
          <w:szCs w:val="24"/>
          <w:highlight w:val="black"/>
        </w:rPr>
        <w:t>'''''</w:t>
      </w:r>
      <w:r w:rsidR="000F61C7" w:rsidRPr="00E0408F">
        <w:rPr>
          <w:sz w:val="24"/>
          <w:szCs w:val="24"/>
        </w:rPr>
        <w:t>%</w:t>
      </w:r>
      <w:r w:rsidR="008F1943" w:rsidRPr="00E0408F">
        <w:rPr>
          <w:sz w:val="24"/>
          <w:szCs w:val="24"/>
        </w:rPr>
        <w:t>;</w:t>
      </w:r>
      <w:r w:rsidR="00D76876" w:rsidRPr="00E0408F">
        <w:rPr>
          <w:sz w:val="24"/>
          <w:szCs w:val="24"/>
        </w:rPr>
        <w:t xml:space="preserve"> and</w:t>
      </w:r>
    </w:p>
    <w:p w:rsidR="00D76876" w:rsidRPr="00E0408F" w:rsidRDefault="00DA4A6E" w:rsidP="00985406">
      <w:pPr>
        <w:pStyle w:val="BulletLast"/>
        <w:jc w:val="both"/>
        <w:rPr>
          <w:sz w:val="24"/>
          <w:szCs w:val="24"/>
        </w:rPr>
      </w:pPr>
      <w:r w:rsidRPr="00E0408F">
        <w:rPr>
          <w:sz w:val="24"/>
          <w:szCs w:val="24"/>
        </w:rPr>
        <w:t>p</w:t>
      </w:r>
      <w:r w:rsidR="00D76876" w:rsidRPr="00E0408F">
        <w:rPr>
          <w:sz w:val="24"/>
          <w:szCs w:val="24"/>
        </w:rPr>
        <w:t xml:space="preserve">roportion of patients with </w:t>
      </w:r>
      <w:r w:rsidR="008F1943" w:rsidRPr="00E0408F">
        <w:rPr>
          <w:sz w:val="24"/>
          <w:szCs w:val="24"/>
        </w:rPr>
        <w:t>graft versus host disease (</w:t>
      </w:r>
      <w:r w:rsidR="00D76876" w:rsidRPr="00E0408F">
        <w:rPr>
          <w:sz w:val="24"/>
          <w:szCs w:val="24"/>
        </w:rPr>
        <w:t>GVHD</w:t>
      </w:r>
      <w:r w:rsidR="008F1943" w:rsidRPr="00E0408F">
        <w:rPr>
          <w:sz w:val="24"/>
          <w:szCs w:val="24"/>
        </w:rPr>
        <w:t>)</w:t>
      </w:r>
      <w:r w:rsidR="00D76876" w:rsidRPr="00E0408F">
        <w:rPr>
          <w:sz w:val="24"/>
          <w:szCs w:val="24"/>
        </w:rPr>
        <w:t xml:space="preserve"> in the first year </w:t>
      </w:r>
      <w:r w:rsidR="00985406" w:rsidRPr="00E0408F">
        <w:rPr>
          <w:sz w:val="24"/>
          <w:szCs w:val="24"/>
        </w:rPr>
        <w:t>f</w:t>
      </w:r>
      <w:r w:rsidR="00D76876" w:rsidRPr="00E0408F">
        <w:rPr>
          <w:sz w:val="24"/>
          <w:szCs w:val="24"/>
        </w:rPr>
        <w:t>ollowing SCT was increased fr</w:t>
      </w:r>
      <w:r w:rsidR="008F1943" w:rsidRPr="00E0408F">
        <w:rPr>
          <w:sz w:val="24"/>
          <w:szCs w:val="24"/>
        </w:rPr>
        <w:t>o</w:t>
      </w:r>
      <w:r w:rsidR="00D76876" w:rsidRPr="00E0408F">
        <w:rPr>
          <w:sz w:val="24"/>
          <w:szCs w:val="24"/>
        </w:rPr>
        <w:t xml:space="preserve">m </w:t>
      </w:r>
      <w:r w:rsidR="009D41C9">
        <w:rPr>
          <w:noProof/>
          <w:color w:val="000000"/>
          <w:sz w:val="24"/>
          <w:szCs w:val="24"/>
          <w:highlight w:val="black"/>
        </w:rPr>
        <w:t>'''''</w:t>
      </w:r>
      <w:r w:rsidR="00D76876" w:rsidRPr="00E0408F">
        <w:rPr>
          <w:sz w:val="24"/>
          <w:szCs w:val="24"/>
        </w:rPr>
        <w:t xml:space="preserve">% to </w:t>
      </w:r>
      <w:r w:rsidR="009D41C9">
        <w:rPr>
          <w:noProof/>
          <w:color w:val="000000"/>
          <w:sz w:val="24"/>
          <w:szCs w:val="24"/>
          <w:highlight w:val="black"/>
        </w:rPr>
        <w:t>''''''</w:t>
      </w:r>
      <w:r w:rsidR="00D76876" w:rsidRPr="00E0408F">
        <w:rPr>
          <w:sz w:val="24"/>
          <w:szCs w:val="24"/>
        </w:rPr>
        <w:t xml:space="preserve">%. </w:t>
      </w:r>
    </w:p>
    <w:p w:rsidR="005733A4" w:rsidRPr="00017D19" w:rsidRDefault="003819F3" w:rsidP="009A15E0">
      <w:pPr>
        <w:pStyle w:val="ListParagraph"/>
        <w:numPr>
          <w:ilvl w:val="1"/>
          <w:numId w:val="2"/>
        </w:numPr>
        <w:rPr>
          <w:rFonts w:asciiTheme="minorHAnsi" w:hAnsiTheme="minorHAnsi"/>
          <w:szCs w:val="24"/>
        </w:rPr>
      </w:pPr>
      <w:r w:rsidRPr="00017D19">
        <w:rPr>
          <w:rFonts w:asciiTheme="minorHAnsi" w:hAnsiTheme="minorHAnsi"/>
          <w:szCs w:val="24"/>
        </w:rPr>
        <w:t xml:space="preserve">The </w:t>
      </w:r>
      <w:r w:rsidR="0032034F" w:rsidRPr="00017D19">
        <w:rPr>
          <w:rFonts w:asciiTheme="minorHAnsi" w:hAnsiTheme="minorHAnsi"/>
          <w:szCs w:val="24"/>
        </w:rPr>
        <w:t xml:space="preserve">economic model </w:t>
      </w:r>
      <w:r w:rsidRPr="00017D19">
        <w:rPr>
          <w:rFonts w:asciiTheme="minorHAnsi" w:hAnsiTheme="minorHAnsi"/>
          <w:szCs w:val="24"/>
        </w:rPr>
        <w:t>assum</w:t>
      </w:r>
      <w:r w:rsidR="0032034F" w:rsidRPr="00017D19">
        <w:rPr>
          <w:rFonts w:asciiTheme="minorHAnsi" w:hAnsiTheme="minorHAnsi"/>
          <w:szCs w:val="24"/>
        </w:rPr>
        <w:t>ed</w:t>
      </w:r>
      <w:r w:rsidRPr="00017D19">
        <w:rPr>
          <w:rFonts w:asciiTheme="minorHAnsi" w:hAnsiTheme="minorHAnsi"/>
          <w:szCs w:val="24"/>
        </w:rPr>
        <w:t xml:space="preserve"> that only 32% of the proposed PBS population would be aged ≥ 60 years</w:t>
      </w:r>
      <w:r w:rsidR="0032034F" w:rsidRPr="00017D19">
        <w:rPr>
          <w:rFonts w:asciiTheme="minorHAnsi" w:hAnsiTheme="minorHAnsi"/>
          <w:szCs w:val="24"/>
        </w:rPr>
        <w:t>,</w:t>
      </w:r>
      <w:r w:rsidR="0032034F" w:rsidRPr="00017D19">
        <w:t xml:space="preserve"> </w:t>
      </w:r>
      <w:r w:rsidR="0032034F" w:rsidRPr="00017D19">
        <w:rPr>
          <w:rFonts w:asciiTheme="minorHAnsi" w:hAnsiTheme="minorHAnsi"/>
          <w:szCs w:val="24"/>
        </w:rPr>
        <w:t xml:space="preserve">based on age distributions in the AMLSG 16-10 study. </w:t>
      </w:r>
    </w:p>
    <w:p w:rsidR="005733A4" w:rsidRPr="00017D19" w:rsidRDefault="0032034F" w:rsidP="00007933">
      <w:pPr>
        <w:pStyle w:val="BulletLast"/>
        <w:spacing w:after="0"/>
        <w:ind w:left="1077" w:hanging="357"/>
        <w:jc w:val="both"/>
      </w:pPr>
      <w:r w:rsidRPr="00017D19">
        <w:rPr>
          <w:sz w:val="24"/>
          <w:szCs w:val="24"/>
        </w:rPr>
        <w:t xml:space="preserve">This was </w:t>
      </w:r>
      <w:r w:rsidR="003819F3" w:rsidRPr="00017D19">
        <w:rPr>
          <w:sz w:val="24"/>
          <w:szCs w:val="24"/>
        </w:rPr>
        <w:t xml:space="preserve">inconsistent with </w:t>
      </w:r>
      <w:r w:rsidRPr="00017D19">
        <w:rPr>
          <w:sz w:val="24"/>
          <w:szCs w:val="24"/>
        </w:rPr>
        <w:t xml:space="preserve">assumptions applied in </w:t>
      </w:r>
      <w:r w:rsidR="003819F3" w:rsidRPr="00017D19">
        <w:rPr>
          <w:sz w:val="24"/>
          <w:szCs w:val="24"/>
        </w:rPr>
        <w:t>the financial estimates, wherein the resubmission assumed that 57-</w:t>
      </w:r>
      <w:r w:rsidR="005733A4" w:rsidRPr="00017D19">
        <w:rPr>
          <w:sz w:val="24"/>
          <w:szCs w:val="24"/>
        </w:rPr>
        <w:t>59</w:t>
      </w:r>
      <w:r w:rsidR="003819F3" w:rsidRPr="00017D19">
        <w:rPr>
          <w:sz w:val="24"/>
          <w:szCs w:val="24"/>
        </w:rPr>
        <w:t>% of the eligible population would be aged ≥ 60 years</w:t>
      </w:r>
      <w:r w:rsidR="005733A4" w:rsidRPr="00017D19">
        <w:t xml:space="preserve"> </w:t>
      </w:r>
      <w:r w:rsidR="005733A4" w:rsidRPr="00017D19">
        <w:rPr>
          <w:sz w:val="24"/>
          <w:szCs w:val="24"/>
        </w:rPr>
        <w:t>wh</w:t>
      </w:r>
      <w:r w:rsidR="00007933" w:rsidRPr="00017D19">
        <w:rPr>
          <w:sz w:val="24"/>
          <w:szCs w:val="24"/>
        </w:rPr>
        <w:t>en</w:t>
      </w:r>
      <w:r w:rsidR="005733A4" w:rsidRPr="00017D19">
        <w:rPr>
          <w:sz w:val="24"/>
          <w:szCs w:val="24"/>
        </w:rPr>
        <w:t xml:space="preserve"> commencing PBS-subsidised midostaurin</w:t>
      </w:r>
      <w:r w:rsidR="00007933" w:rsidRPr="00017D19">
        <w:rPr>
          <w:sz w:val="24"/>
          <w:szCs w:val="24"/>
        </w:rPr>
        <w:t>. The</w:t>
      </w:r>
      <w:r w:rsidR="00007933" w:rsidRPr="00017D19">
        <w:t xml:space="preserve"> PSCR  stated this was </w:t>
      </w:r>
      <w:r w:rsidR="00007933" w:rsidRPr="00017D19">
        <w:rPr>
          <w:sz w:val="24"/>
          <w:szCs w:val="24"/>
        </w:rPr>
        <w:t>partly due to “simplifying assumptions” that had been made in the financial analysis (i.e. that the proportion of patients with positive FLT-3 mutation status and uptake rates of midostaurin would be identical in the younger and older populations)</w:t>
      </w:r>
      <w:r w:rsidR="007A2731" w:rsidRPr="00017D19">
        <w:t>;</w:t>
      </w:r>
    </w:p>
    <w:p w:rsidR="005733A4" w:rsidRPr="00017D19" w:rsidRDefault="0032034F" w:rsidP="0040621D">
      <w:pPr>
        <w:pStyle w:val="BulletLast"/>
        <w:spacing w:after="0"/>
        <w:jc w:val="both"/>
        <w:rPr>
          <w:sz w:val="24"/>
          <w:szCs w:val="24"/>
        </w:rPr>
      </w:pPr>
      <w:r w:rsidRPr="00017D19">
        <w:rPr>
          <w:sz w:val="24"/>
          <w:szCs w:val="24"/>
        </w:rPr>
        <w:t xml:space="preserve">Further, </w:t>
      </w:r>
      <w:r w:rsidR="006C6A39" w:rsidRPr="00017D19">
        <w:rPr>
          <w:sz w:val="24"/>
          <w:szCs w:val="24"/>
        </w:rPr>
        <w:t xml:space="preserve">the evaluation noted that </w:t>
      </w:r>
      <w:r w:rsidR="003819F3" w:rsidRPr="00017D19">
        <w:rPr>
          <w:sz w:val="24"/>
          <w:szCs w:val="24"/>
        </w:rPr>
        <w:t>PBS utilisation data f</w:t>
      </w:r>
      <w:r w:rsidRPr="00017D19">
        <w:rPr>
          <w:sz w:val="24"/>
          <w:szCs w:val="24"/>
        </w:rPr>
        <w:t>or</w:t>
      </w:r>
      <w:r w:rsidR="003819F3" w:rsidRPr="00017D19">
        <w:rPr>
          <w:sz w:val="24"/>
          <w:szCs w:val="24"/>
        </w:rPr>
        <w:t xml:space="preserve"> idarubicin, an anthracycline routinely used in Australia for induction and consolidation therapy in AML, </w:t>
      </w:r>
      <w:r w:rsidRPr="00017D19">
        <w:rPr>
          <w:sz w:val="24"/>
          <w:szCs w:val="24"/>
        </w:rPr>
        <w:t>show</w:t>
      </w:r>
      <w:r w:rsidR="003819F3" w:rsidRPr="00017D19">
        <w:rPr>
          <w:sz w:val="24"/>
          <w:szCs w:val="24"/>
        </w:rPr>
        <w:t xml:space="preserve">ed that </w:t>
      </w:r>
      <w:r w:rsidRPr="00017D19">
        <w:rPr>
          <w:sz w:val="24"/>
          <w:szCs w:val="24"/>
        </w:rPr>
        <w:t>70% (112/161) of patients who received a PBS s</w:t>
      </w:r>
      <w:r w:rsidR="003819F3" w:rsidRPr="00017D19">
        <w:rPr>
          <w:sz w:val="24"/>
          <w:szCs w:val="24"/>
        </w:rPr>
        <w:t>uppl</w:t>
      </w:r>
      <w:r w:rsidRPr="00017D19">
        <w:rPr>
          <w:sz w:val="24"/>
          <w:szCs w:val="24"/>
        </w:rPr>
        <w:t>y</w:t>
      </w:r>
      <w:r w:rsidR="003819F3" w:rsidRPr="00017D19">
        <w:rPr>
          <w:sz w:val="24"/>
          <w:szCs w:val="24"/>
        </w:rPr>
        <w:t xml:space="preserve"> </w:t>
      </w:r>
      <w:r w:rsidRPr="00017D19">
        <w:rPr>
          <w:sz w:val="24"/>
          <w:szCs w:val="24"/>
        </w:rPr>
        <w:t>of</w:t>
      </w:r>
      <w:r w:rsidR="003819F3" w:rsidRPr="00017D19">
        <w:rPr>
          <w:sz w:val="24"/>
          <w:szCs w:val="24"/>
        </w:rPr>
        <w:t xml:space="preserve"> idarubicin in 2017 were ≥ 60 years old </w:t>
      </w:r>
      <w:r w:rsidRPr="00017D19">
        <w:rPr>
          <w:sz w:val="24"/>
          <w:szCs w:val="24"/>
        </w:rPr>
        <w:t>and 30% (49/161) were &lt; 60 years old at the time of their first supply</w:t>
      </w:r>
      <w:r w:rsidR="003819F3" w:rsidRPr="00017D19">
        <w:rPr>
          <w:sz w:val="24"/>
          <w:szCs w:val="24"/>
        </w:rPr>
        <w:t xml:space="preserve">. This </w:t>
      </w:r>
      <w:r w:rsidR="00DD4141" w:rsidRPr="00017D19">
        <w:rPr>
          <w:sz w:val="24"/>
          <w:szCs w:val="24"/>
        </w:rPr>
        <w:t>more closely aligned with</w:t>
      </w:r>
      <w:r w:rsidR="003819F3" w:rsidRPr="00017D19">
        <w:rPr>
          <w:sz w:val="24"/>
          <w:szCs w:val="24"/>
        </w:rPr>
        <w:t xml:space="preserve"> the </w:t>
      </w:r>
      <w:r w:rsidR="00DD4141" w:rsidRPr="00017D19">
        <w:rPr>
          <w:sz w:val="24"/>
          <w:szCs w:val="24"/>
        </w:rPr>
        <w:t>assumptions used</w:t>
      </w:r>
      <w:r w:rsidR="00176ED1" w:rsidRPr="00017D19">
        <w:rPr>
          <w:sz w:val="24"/>
          <w:szCs w:val="24"/>
        </w:rPr>
        <w:t xml:space="preserve"> in the</w:t>
      </w:r>
      <w:r w:rsidR="00DD4141" w:rsidRPr="00017D19">
        <w:rPr>
          <w:sz w:val="24"/>
          <w:szCs w:val="24"/>
        </w:rPr>
        <w:t xml:space="preserve"> f</w:t>
      </w:r>
      <w:r w:rsidR="003819F3" w:rsidRPr="00017D19">
        <w:rPr>
          <w:sz w:val="24"/>
          <w:szCs w:val="24"/>
        </w:rPr>
        <w:t>inancial estimates</w:t>
      </w:r>
      <w:r w:rsidR="007A2731" w:rsidRPr="00017D19">
        <w:rPr>
          <w:sz w:val="24"/>
          <w:szCs w:val="24"/>
        </w:rPr>
        <w:t>;</w:t>
      </w:r>
      <w:r w:rsidR="003819F3" w:rsidRPr="00017D19">
        <w:rPr>
          <w:sz w:val="24"/>
          <w:szCs w:val="24"/>
        </w:rPr>
        <w:t xml:space="preserve"> </w:t>
      </w:r>
    </w:p>
    <w:p w:rsidR="00C41D5E" w:rsidRPr="00017D19" w:rsidRDefault="005733A4" w:rsidP="0040621D">
      <w:pPr>
        <w:pStyle w:val="BulletLast"/>
        <w:spacing w:after="0"/>
        <w:jc w:val="both"/>
        <w:rPr>
          <w:sz w:val="24"/>
          <w:szCs w:val="24"/>
        </w:rPr>
      </w:pPr>
      <w:r w:rsidRPr="00017D19">
        <w:rPr>
          <w:sz w:val="24"/>
          <w:szCs w:val="24"/>
        </w:rPr>
        <w:t>The PSC</w:t>
      </w:r>
      <w:r w:rsidR="007A2731" w:rsidRPr="00017D19">
        <w:rPr>
          <w:sz w:val="24"/>
          <w:szCs w:val="24"/>
        </w:rPr>
        <w:t>R questioned the applicability of the PBS utilisation data for idarubicin for the purposes of estimating the proportion of patients aged &lt;60 versus ≥ 60 years</w:t>
      </w:r>
      <w:r w:rsidR="006C6A39" w:rsidRPr="00017D19">
        <w:rPr>
          <w:sz w:val="24"/>
          <w:szCs w:val="24"/>
        </w:rPr>
        <w:t xml:space="preserve"> (e.g. idarubicin may be used in </w:t>
      </w:r>
      <w:r w:rsidR="00692934" w:rsidRPr="00017D19">
        <w:rPr>
          <w:sz w:val="24"/>
          <w:szCs w:val="24"/>
        </w:rPr>
        <w:t xml:space="preserve">some </w:t>
      </w:r>
      <w:r w:rsidR="006C6A39" w:rsidRPr="00017D19">
        <w:rPr>
          <w:sz w:val="24"/>
          <w:szCs w:val="24"/>
        </w:rPr>
        <w:t xml:space="preserve">patients </w:t>
      </w:r>
      <w:r w:rsidR="00692934" w:rsidRPr="00017D19">
        <w:rPr>
          <w:sz w:val="24"/>
          <w:szCs w:val="24"/>
        </w:rPr>
        <w:t xml:space="preserve">who would </w:t>
      </w:r>
      <w:r w:rsidR="006C6A39" w:rsidRPr="00017D19">
        <w:rPr>
          <w:sz w:val="24"/>
          <w:szCs w:val="24"/>
        </w:rPr>
        <w:t xml:space="preserve">not </w:t>
      </w:r>
      <w:r w:rsidR="00692934" w:rsidRPr="00017D19">
        <w:rPr>
          <w:sz w:val="24"/>
          <w:szCs w:val="24"/>
        </w:rPr>
        <w:t xml:space="preserve">be </w:t>
      </w:r>
      <w:r w:rsidR="00FE41AF" w:rsidRPr="00017D19">
        <w:rPr>
          <w:sz w:val="24"/>
          <w:szCs w:val="24"/>
        </w:rPr>
        <w:t>eligible</w:t>
      </w:r>
      <w:r w:rsidR="006C6A39" w:rsidRPr="00017D19">
        <w:rPr>
          <w:sz w:val="24"/>
          <w:szCs w:val="24"/>
        </w:rPr>
        <w:t xml:space="preserve"> to receive midostaurin</w:t>
      </w:r>
      <w:r w:rsidR="00692934" w:rsidRPr="00017D19">
        <w:rPr>
          <w:sz w:val="24"/>
          <w:szCs w:val="24"/>
        </w:rPr>
        <w:t>,</w:t>
      </w:r>
      <w:r w:rsidR="006C6A39" w:rsidRPr="00017D19">
        <w:rPr>
          <w:sz w:val="24"/>
          <w:szCs w:val="24"/>
        </w:rPr>
        <w:t xml:space="preserve"> such as </w:t>
      </w:r>
      <w:r w:rsidR="00692934" w:rsidRPr="00017D19">
        <w:rPr>
          <w:sz w:val="24"/>
          <w:szCs w:val="24"/>
        </w:rPr>
        <w:t xml:space="preserve">when idarubicin is used </w:t>
      </w:r>
      <w:r w:rsidR="006C6A39" w:rsidRPr="00017D19">
        <w:rPr>
          <w:sz w:val="24"/>
          <w:szCs w:val="24"/>
        </w:rPr>
        <w:t xml:space="preserve">in less intensive induction regimens or </w:t>
      </w:r>
      <w:r w:rsidR="00F13C77" w:rsidRPr="00017D19">
        <w:rPr>
          <w:sz w:val="24"/>
          <w:szCs w:val="24"/>
        </w:rPr>
        <w:t>in patients with relapsed/refractory AML)</w:t>
      </w:r>
      <w:r w:rsidR="007A2731" w:rsidRPr="00017D19">
        <w:rPr>
          <w:sz w:val="24"/>
          <w:szCs w:val="24"/>
        </w:rPr>
        <w:t>;</w:t>
      </w:r>
    </w:p>
    <w:p w:rsidR="0040621D" w:rsidRPr="00017D19" w:rsidRDefault="0040621D" w:rsidP="0040621D">
      <w:pPr>
        <w:pStyle w:val="BulletLast"/>
        <w:spacing w:after="0"/>
        <w:jc w:val="both"/>
        <w:rPr>
          <w:sz w:val="24"/>
          <w:szCs w:val="24"/>
        </w:rPr>
      </w:pPr>
      <w:r w:rsidRPr="00017D19">
        <w:rPr>
          <w:sz w:val="24"/>
          <w:szCs w:val="24"/>
        </w:rPr>
        <w:t xml:space="preserve">The ESC advised that an epidemiological approach together with evidence from standard clinical practice be taken into account </w:t>
      </w:r>
      <w:r w:rsidR="00357BA6" w:rsidRPr="00017D19">
        <w:rPr>
          <w:sz w:val="24"/>
          <w:szCs w:val="24"/>
        </w:rPr>
        <w:t>to</w:t>
      </w:r>
      <w:r w:rsidRPr="00017D19">
        <w:rPr>
          <w:sz w:val="24"/>
          <w:szCs w:val="24"/>
        </w:rPr>
        <w:t xml:space="preserve"> estimat</w:t>
      </w:r>
      <w:r w:rsidR="00357BA6" w:rsidRPr="00017D19">
        <w:rPr>
          <w:sz w:val="24"/>
          <w:szCs w:val="24"/>
        </w:rPr>
        <w:t>e</w:t>
      </w:r>
      <w:r w:rsidRPr="00017D19">
        <w:rPr>
          <w:sz w:val="24"/>
          <w:szCs w:val="24"/>
        </w:rPr>
        <w:t xml:space="preserve"> the proportion of patients </w:t>
      </w:r>
      <w:r w:rsidR="00C57E01" w:rsidRPr="00017D19">
        <w:rPr>
          <w:sz w:val="24"/>
          <w:szCs w:val="24"/>
        </w:rPr>
        <w:t xml:space="preserve">≥ </w:t>
      </w:r>
      <w:r w:rsidRPr="00017D19">
        <w:rPr>
          <w:sz w:val="24"/>
          <w:szCs w:val="24"/>
        </w:rPr>
        <w:t xml:space="preserve">60 years who were likely to be treated with midostaurin. </w:t>
      </w:r>
    </w:p>
    <w:p w:rsidR="0040621D" w:rsidRPr="00017D19" w:rsidRDefault="0040621D" w:rsidP="001A0219">
      <w:pPr>
        <w:pStyle w:val="BulletLast"/>
        <w:numPr>
          <w:ilvl w:val="1"/>
          <w:numId w:val="7"/>
        </w:numPr>
        <w:spacing w:after="0"/>
        <w:ind w:left="1560" w:hanging="426"/>
        <w:jc w:val="both"/>
        <w:rPr>
          <w:sz w:val="24"/>
          <w:szCs w:val="24"/>
        </w:rPr>
      </w:pPr>
      <w:r w:rsidRPr="00017D19">
        <w:rPr>
          <w:sz w:val="24"/>
          <w:szCs w:val="24"/>
        </w:rPr>
        <w:lastRenderedPageBreak/>
        <w:t xml:space="preserve">The ESC considered that it was highly unlikely that patients over the age of 65 years would undergo an SCT, </w:t>
      </w:r>
      <w:r w:rsidR="000B2F46" w:rsidRPr="00017D19">
        <w:rPr>
          <w:sz w:val="24"/>
          <w:szCs w:val="24"/>
        </w:rPr>
        <w:t xml:space="preserve">or </w:t>
      </w:r>
      <w:r w:rsidRPr="00017D19">
        <w:rPr>
          <w:sz w:val="24"/>
          <w:szCs w:val="24"/>
        </w:rPr>
        <w:t>that patients over the age of 70 years would be fit enough for 7:3 chemotherapy regimen;</w:t>
      </w:r>
    </w:p>
    <w:p w:rsidR="0040621D" w:rsidRPr="00017D19" w:rsidRDefault="00EC4B05" w:rsidP="001A0219">
      <w:pPr>
        <w:pStyle w:val="BulletLast"/>
        <w:numPr>
          <w:ilvl w:val="1"/>
          <w:numId w:val="7"/>
        </w:numPr>
        <w:spacing w:after="0"/>
        <w:ind w:left="1560" w:hanging="426"/>
        <w:jc w:val="both"/>
        <w:rPr>
          <w:sz w:val="24"/>
          <w:szCs w:val="24"/>
        </w:rPr>
      </w:pPr>
      <w:r w:rsidRPr="00017D19">
        <w:rPr>
          <w:sz w:val="24"/>
          <w:szCs w:val="24"/>
        </w:rPr>
        <w:t xml:space="preserve">As such, the </w:t>
      </w:r>
      <w:r w:rsidR="00C45829" w:rsidRPr="00017D19">
        <w:rPr>
          <w:sz w:val="24"/>
          <w:szCs w:val="24"/>
        </w:rPr>
        <w:t>ESC noted that</w:t>
      </w:r>
      <w:r w:rsidRPr="00017D19">
        <w:rPr>
          <w:sz w:val="24"/>
          <w:szCs w:val="24"/>
        </w:rPr>
        <w:t xml:space="preserve"> although</w:t>
      </w:r>
      <w:r w:rsidR="00C45829" w:rsidRPr="00017D19">
        <w:rPr>
          <w:sz w:val="24"/>
          <w:szCs w:val="24"/>
        </w:rPr>
        <w:t xml:space="preserve"> AIHW</w:t>
      </w:r>
      <w:r w:rsidR="00C45829" w:rsidRPr="00017D19">
        <w:rPr>
          <w:rStyle w:val="FootnoteReference"/>
          <w:sz w:val="24"/>
          <w:szCs w:val="24"/>
        </w:rPr>
        <w:footnoteReference w:id="2"/>
      </w:r>
      <w:r w:rsidR="00C45829" w:rsidRPr="00017D19">
        <w:rPr>
          <w:sz w:val="24"/>
          <w:szCs w:val="24"/>
        </w:rPr>
        <w:t xml:space="preserve"> data indicated that 72% </w:t>
      </w:r>
      <w:r w:rsidR="00B50814" w:rsidRPr="00017D19">
        <w:rPr>
          <w:sz w:val="24"/>
          <w:szCs w:val="24"/>
        </w:rPr>
        <w:t>(765/1059)</w:t>
      </w:r>
      <w:r w:rsidR="00966858" w:rsidRPr="00017D19">
        <w:rPr>
          <w:sz w:val="24"/>
          <w:szCs w:val="24"/>
        </w:rPr>
        <w:t xml:space="preserve"> </w:t>
      </w:r>
      <w:r w:rsidR="00C45829" w:rsidRPr="00017D19">
        <w:rPr>
          <w:sz w:val="24"/>
          <w:szCs w:val="24"/>
        </w:rPr>
        <w:t>of all patients diagnosed with AML were over 60 at the time of diagnosis, many of these patients would not be fit enough to receive standard intensive induction chemotherapy with cytarabine and an anthracycline (and would thus not be eligible for midostaurin)</w:t>
      </w:r>
      <w:r w:rsidRPr="00017D19">
        <w:rPr>
          <w:sz w:val="24"/>
          <w:szCs w:val="24"/>
        </w:rPr>
        <w:t>;</w:t>
      </w:r>
      <w:r w:rsidR="00C45829" w:rsidRPr="00017D19">
        <w:rPr>
          <w:sz w:val="24"/>
          <w:szCs w:val="24"/>
        </w:rPr>
        <w:t xml:space="preserve"> </w:t>
      </w:r>
    </w:p>
    <w:p w:rsidR="00EC4B05" w:rsidRPr="00017D19" w:rsidRDefault="00EC4B05" w:rsidP="001A0219">
      <w:pPr>
        <w:pStyle w:val="BulletLast"/>
        <w:numPr>
          <w:ilvl w:val="1"/>
          <w:numId w:val="7"/>
        </w:numPr>
        <w:spacing w:after="0"/>
        <w:ind w:left="1560" w:hanging="426"/>
        <w:jc w:val="both"/>
        <w:rPr>
          <w:sz w:val="24"/>
          <w:szCs w:val="24"/>
        </w:rPr>
      </w:pPr>
      <w:r w:rsidRPr="00017D19">
        <w:rPr>
          <w:sz w:val="24"/>
          <w:szCs w:val="24"/>
        </w:rPr>
        <w:t xml:space="preserve">The ESC noted that of all patients who were </w:t>
      </w:r>
      <w:r w:rsidR="00B50814" w:rsidRPr="00017D19">
        <w:rPr>
          <w:sz w:val="24"/>
          <w:szCs w:val="24"/>
        </w:rPr>
        <w:t>&lt;70 years old</w:t>
      </w:r>
      <w:r w:rsidRPr="00017D19">
        <w:rPr>
          <w:sz w:val="24"/>
          <w:szCs w:val="24"/>
        </w:rPr>
        <w:t xml:space="preserve">, 43% (224/518) were </w:t>
      </w:r>
      <w:r w:rsidR="00B50814" w:rsidRPr="00017D19">
        <w:rPr>
          <w:sz w:val="24"/>
          <w:szCs w:val="24"/>
        </w:rPr>
        <w:t>≥ 60 years</w:t>
      </w:r>
      <w:r w:rsidRPr="00017D19">
        <w:rPr>
          <w:sz w:val="24"/>
          <w:szCs w:val="24"/>
        </w:rPr>
        <w:t xml:space="preserve">. </w:t>
      </w:r>
    </w:p>
    <w:p w:rsidR="005F7995" w:rsidRPr="00017D19" w:rsidRDefault="005F7995" w:rsidP="001A0219">
      <w:pPr>
        <w:pStyle w:val="BulletLast"/>
        <w:numPr>
          <w:ilvl w:val="1"/>
          <w:numId w:val="7"/>
        </w:numPr>
        <w:spacing w:after="0"/>
        <w:ind w:left="1560" w:hanging="426"/>
        <w:jc w:val="both"/>
        <w:rPr>
          <w:sz w:val="24"/>
          <w:szCs w:val="24"/>
        </w:rPr>
      </w:pPr>
      <w:r w:rsidRPr="00017D19">
        <w:rPr>
          <w:sz w:val="24"/>
          <w:szCs w:val="24"/>
        </w:rPr>
        <w:t>However, the ESC acknowledged that there would be some patients &lt;70 years old who would not be fit for 7:3 chemotherapy regimen, just as there would be a small number of older patients who would be fit enough.</w:t>
      </w:r>
    </w:p>
    <w:p w:rsidR="00D87603" w:rsidRPr="00017D19" w:rsidRDefault="00D87603" w:rsidP="001A0219">
      <w:pPr>
        <w:pStyle w:val="BulletLast"/>
        <w:numPr>
          <w:ilvl w:val="1"/>
          <w:numId w:val="7"/>
        </w:numPr>
        <w:spacing w:after="0"/>
        <w:ind w:left="1560" w:hanging="426"/>
        <w:jc w:val="both"/>
        <w:rPr>
          <w:sz w:val="24"/>
          <w:szCs w:val="24"/>
        </w:rPr>
      </w:pPr>
      <w:r w:rsidRPr="00017D19">
        <w:rPr>
          <w:sz w:val="24"/>
          <w:szCs w:val="24"/>
        </w:rPr>
        <w:t xml:space="preserve">The PSCR claimed that the proportion of older patients </w:t>
      </w:r>
      <w:r w:rsidR="00F13C77" w:rsidRPr="00017D19">
        <w:rPr>
          <w:sz w:val="24"/>
          <w:szCs w:val="24"/>
        </w:rPr>
        <w:t xml:space="preserve">likely to receive treatment with midostaurin </w:t>
      </w:r>
      <w:r w:rsidRPr="00017D19">
        <w:rPr>
          <w:sz w:val="24"/>
          <w:szCs w:val="24"/>
        </w:rPr>
        <w:t xml:space="preserve">would be </w:t>
      </w:r>
      <w:r w:rsidR="00F13C77" w:rsidRPr="00017D19">
        <w:rPr>
          <w:sz w:val="24"/>
          <w:szCs w:val="24"/>
        </w:rPr>
        <w:t>“</w:t>
      </w:r>
      <w:r w:rsidRPr="00017D19">
        <w:rPr>
          <w:sz w:val="24"/>
          <w:szCs w:val="24"/>
        </w:rPr>
        <w:t>less than 50%</w:t>
      </w:r>
      <w:r w:rsidR="00F13C77" w:rsidRPr="00017D19">
        <w:rPr>
          <w:sz w:val="24"/>
          <w:szCs w:val="24"/>
        </w:rPr>
        <w:t>”</w:t>
      </w:r>
      <w:r w:rsidRPr="00017D19">
        <w:rPr>
          <w:sz w:val="24"/>
          <w:szCs w:val="24"/>
        </w:rPr>
        <w:t xml:space="preserve">, </w:t>
      </w:r>
      <w:r w:rsidR="003F29FF" w:rsidRPr="00017D19">
        <w:rPr>
          <w:sz w:val="24"/>
          <w:szCs w:val="24"/>
        </w:rPr>
        <w:t>noting that</w:t>
      </w:r>
      <w:r w:rsidRPr="00017D19">
        <w:rPr>
          <w:sz w:val="24"/>
          <w:szCs w:val="24"/>
        </w:rPr>
        <w:t xml:space="preserve"> a survey of 20 haematologists</w:t>
      </w:r>
      <w:r w:rsidR="003F29FF" w:rsidRPr="00017D19">
        <w:rPr>
          <w:sz w:val="24"/>
          <w:szCs w:val="24"/>
        </w:rPr>
        <w:t xml:space="preserve"> </w:t>
      </w:r>
      <w:r w:rsidR="00F13C77" w:rsidRPr="00017D19">
        <w:rPr>
          <w:sz w:val="24"/>
          <w:szCs w:val="24"/>
        </w:rPr>
        <w:t xml:space="preserve">estimated that </w:t>
      </w:r>
      <w:r w:rsidR="00F13C77" w:rsidRPr="00E0408F">
        <w:rPr>
          <w:sz w:val="24"/>
          <w:szCs w:val="24"/>
        </w:rPr>
        <w:t xml:space="preserve">around </w:t>
      </w:r>
      <w:r w:rsidR="009D41C9">
        <w:rPr>
          <w:noProof/>
          <w:color w:val="000000"/>
          <w:sz w:val="24"/>
          <w:szCs w:val="24"/>
          <w:highlight w:val="black"/>
        </w:rPr>
        <w:t>''''''</w:t>
      </w:r>
      <w:r w:rsidR="003F29FF" w:rsidRPr="00E0408F">
        <w:rPr>
          <w:sz w:val="24"/>
          <w:szCs w:val="24"/>
        </w:rPr>
        <w:t>%</w:t>
      </w:r>
      <w:r w:rsidR="00F13C77" w:rsidRPr="00E0408F">
        <w:rPr>
          <w:sz w:val="24"/>
          <w:szCs w:val="24"/>
        </w:rPr>
        <w:t xml:space="preserve"> of AML</w:t>
      </w:r>
      <w:r w:rsidR="00F13C77" w:rsidRPr="00017D19">
        <w:rPr>
          <w:sz w:val="24"/>
          <w:szCs w:val="24"/>
        </w:rPr>
        <w:t xml:space="preserve"> patients were aged 60 years or over</w:t>
      </w:r>
      <w:r w:rsidRPr="00017D19">
        <w:rPr>
          <w:sz w:val="24"/>
          <w:szCs w:val="24"/>
        </w:rPr>
        <w:t>;</w:t>
      </w:r>
    </w:p>
    <w:p w:rsidR="0040621D" w:rsidRPr="00017D19" w:rsidRDefault="0040621D" w:rsidP="001A0219">
      <w:pPr>
        <w:pStyle w:val="BulletLast"/>
        <w:numPr>
          <w:ilvl w:val="1"/>
          <w:numId w:val="7"/>
        </w:numPr>
        <w:spacing w:after="0"/>
        <w:ind w:left="1560" w:hanging="426"/>
        <w:jc w:val="both"/>
        <w:rPr>
          <w:sz w:val="24"/>
          <w:szCs w:val="24"/>
        </w:rPr>
      </w:pPr>
      <w:r w:rsidRPr="00017D19">
        <w:rPr>
          <w:sz w:val="24"/>
          <w:szCs w:val="24"/>
        </w:rPr>
        <w:t xml:space="preserve">The PSCR </w:t>
      </w:r>
      <w:r w:rsidR="00D11DBF" w:rsidRPr="00017D19">
        <w:rPr>
          <w:sz w:val="24"/>
          <w:szCs w:val="24"/>
        </w:rPr>
        <w:t>also</w:t>
      </w:r>
      <w:r w:rsidRPr="00017D19">
        <w:rPr>
          <w:sz w:val="24"/>
          <w:szCs w:val="24"/>
        </w:rPr>
        <w:t xml:space="preserve"> cited evidence that the frequency of FLT3 mutations decreases substantially with increasing age</w:t>
      </w:r>
      <w:r w:rsidRPr="00017D19">
        <w:rPr>
          <w:sz w:val="24"/>
          <w:szCs w:val="24"/>
          <w:vertAlign w:val="superscript"/>
        </w:rPr>
        <w:footnoteReference w:id="3"/>
      </w:r>
      <w:r w:rsidRPr="00017D19">
        <w:rPr>
          <w:sz w:val="24"/>
          <w:szCs w:val="24"/>
        </w:rPr>
        <w:t xml:space="preserve">. However, the ESC </w:t>
      </w:r>
      <w:r w:rsidR="00507422" w:rsidRPr="00017D19">
        <w:rPr>
          <w:sz w:val="24"/>
          <w:szCs w:val="24"/>
        </w:rPr>
        <w:t>considered that there was some ambiguity in this</w:t>
      </w:r>
      <w:r w:rsidRPr="00017D19">
        <w:rPr>
          <w:sz w:val="24"/>
          <w:szCs w:val="24"/>
        </w:rPr>
        <w:t xml:space="preserve"> </w:t>
      </w:r>
      <w:r w:rsidR="00507422" w:rsidRPr="00017D19">
        <w:rPr>
          <w:sz w:val="24"/>
          <w:szCs w:val="24"/>
        </w:rPr>
        <w:t xml:space="preserve">assumption as </w:t>
      </w:r>
      <w:r w:rsidRPr="00017D19">
        <w:rPr>
          <w:sz w:val="24"/>
          <w:szCs w:val="24"/>
        </w:rPr>
        <w:t>there was also evidence in the literature that suggested the opposite</w:t>
      </w:r>
      <w:r w:rsidRPr="00017D19">
        <w:rPr>
          <w:sz w:val="24"/>
          <w:szCs w:val="24"/>
          <w:vertAlign w:val="superscript"/>
        </w:rPr>
        <w:footnoteReference w:id="4"/>
      </w:r>
      <w:r w:rsidRPr="00017D19">
        <w:rPr>
          <w:sz w:val="24"/>
          <w:szCs w:val="24"/>
        </w:rPr>
        <w:t>;</w:t>
      </w:r>
    </w:p>
    <w:p w:rsidR="00507422" w:rsidRPr="00E0408F" w:rsidRDefault="00B929E1" w:rsidP="001A0219">
      <w:pPr>
        <w:pStyle w:val="BulletLast"/>
        <w:numPr>
          <w:ilvl w:val="1"/>
          <w:numId w:val="7"/>
        </w:numPr>
        <w:spacing w:after="0"/>
        <w:ind w:left="1560" w:hanging="426"/>
        <w:jc w:val="both"/>
        <w:rPr>
          <w:sz w:val="24"/>
          <w:szCs w:val="24"/>
        </w:rPr>
      </w:pPr>
      <w:r w:rsidRPr="00017D19">
        <w:rPr>
          <w:sz w:val="24"/>
          <w:szCs w:val="24"/>
        </w:rPr>
        <w:t xml:space="preserve">Considering all of the above evidence, the ESC advised that </w:t>
      </w:r>
      <w:r w:rsidR="005F7995" w:rsidRPr="00017D19">
        <w:rPr>
          <w:sz w:val="24"/>
          <w:szCs w:val="24"/>
        </w:rPr>
        <w:t xml:space="preserve">it would be reasonable to assume that </w:t>
      </w:r>
      <w:r w:rsidR="009D41C9">
        <w:rPr>
          <w:noProof/>
          <w:color w:val="000000"/>
          <w:sz w:val="24"/>
          <w:szCs w:val="24"/>
          <w:highlight w:val="black"/>
        </w:rPr>
        <w:t>'''''</w:t>
      </w:r>
      <w:r w:rsidR="000F61C7" w:rsidRPr="00E0408F">
        <w:rPr>
          <w:sz w:val="24"/>
          <w:szCs w:val="24"/>
        </w:rPr>
        <w:t>-</w:t>
      </w:r>
      <w:r w:rsidR="009D41C9">
        <w:rPr>
          <w:noProof/>
          <w:color w:val="000000"/>
          <w:sz w:val="24"/>
          <w:szCs w:val="24"/>
          <w:highlight w:val="black"/>
        </w:rPr>
        <w:t>'''''</w:t>
      </w:r>
      <w:r w:rsidRPr="00E0408F">
        <w:rPr>
          <w:sz w:val="24"/>
          <w:szCs w:val="24"/>
        </w:rPr>
        <w:t>%</w:t>
      </w:r>
      <w:r w:rsidR="00507422" w:rsidRPr="00E0408F">
        <w:rPr>
          <w:sz w:val="24"/>
          <w:szCs w:val="24"/>
        </w:rPr>
        <w:t xml:space="preserve"> of the PBS-eligible population would be </w:t>
      </w:r>
      <w:r w:rsidR="006B0942" w:rsidRPr="00E0408F">
        <w:rPr>
          <w:sz w:val="24"/>
          <w:szCs w:val="24"/>
        </w:rPr>
        <w:t xml:space="preserve">aged </w:t>
      </w:r>
      <w:r w:rsidR="00507422" w:rsidRPr="00E0408F">
        <w:rPr>
          <w:sz w:val="24"/>
          <w:szCs w:val="24"/>
        </w:rPr>
        <w:t>60 years</w:t>
      </w:r>
      <w:r w:rsidR="00D11DBF" w:rsidRPr="00E0408F">
        <w:rPr>
          <w:sz w:val="24"/>
          <w:szCs w:val="24"/>
        </w:rPr>
        <w:t xml:space="preserve"> </w:t>
      </w:r>
      <w:r w:rsidR="006B0942" w:rsidRPr="00E0408F">
        <w:rPr>
          <w:sz w:val="24"/>
          <w:szCs w:val="24"/>
        </w:rPr>
        <w:t xml:space="preserve">or over </w:t>
      </w:r>
      <w:r w:rsidR="000B2F46" w:rsidRPr="00E0408F">
        <w:rPr>
          <w:sz w:val="24"/>
          <w:szCs w:val="24"/>
        </w:rPr>
        <w:t xml:space="preserve">when </w:t>
      </w:r>
      <w:r w:rsidR="00D11DBF" w:rsidRPr="00E0408F">
        <w:rPr>
          <w:sz w:val="24"/>
          <w:szCs w:val="24"/>
        </w:rPr>
        <w:t>commencing midostaurin</w:t>
      </w:r>
      <w:r w:rsidR="0074562F" w:rsidRPr="00E0408F">
        <w:rPr>
          <w:sz w:val="24"/>
          <w:szCs w:val="24"/>
        </w:rPr>
        <w:t>; and</w:t>
      </w:r>
    </w:p>
    <w:p w:rsidR="003819F3" w:rsidRPr="00E0408F" w:rsidRDefault="003819F3" w:rsidP="0040621D">
      <w:pPr>
        <w:pStyle w:val="BulletLast"/>
        <w:spacing w:after="0"/>
        <w:jc w:val="both"/>
        <w:rPr>
          <w:sz w:val="24"/>
          <w:szCs w:val="24"/>
        </w:rPr>
      </w:pPr>
      <w:r w:rsidRPr="00E0408F">
        <w:rPr>
          <w:sz w:val="24"/>
          <w:szCs w:val="24"/>
        </w:rPr>
        <w:t xml:space="preserve">The proportion of patients assumed to be aged </w:t>
      </w:r>
      <w:r w:rsidR="00DD4141" w:rsidRPr="00E0408F">
        <w:rPr>
          <w:sz w:val="24"/>
          <w:szCs w:val="24"/>
        </w:rPr>
        <w:t xml:space="preserve">≥ </w:t>
      </w:r>
      <w:r w:rsidRPr="00E0408F">
        <w:rPr>
          <w:sz w:val="24"/>
          <w:szCs w:val="24"/>
        </w:rPr>
        <w:t xml:space="preserve">60 years was tested in sensitivity analyses and had a </w:t>
      </w:r>
      <w:r w:rsidR="000B2F46" w:rsidRPr="00E0408F">
        <w:rPr>
          <w:sz w:val="24"/>
          <w:szCs w:val="24"/>
        </w:rPr>
        <w:t xml:space="preserve">large </w:t>
      </w:r>
      <w:r w:rsidRPr="00E0408F">
        <w:rPr>
          <w:sz w:val="24"/>
          <w:szCs w:val="24"/>
        </w:rPr>
        <w:t>impact on the cost-effectiveness</w:t>
      </w:r>
      <w:r w:rsidR="000B2F46" w:rsidRPr="00E0408F">
        <w:rPr>
          <w:sz w:val="24"/>
          <w:szCs w:val="24"/>
        </w:rPr>
        <w:t xml:space="preserve"> ratio</w:t>
      </w:r>
      <w:r w:rsidRPr="00E0408F">
        <w:rPr>
          <w:sz w:val="24"/>
          <w:szCs w:val="24"/>
        </w:rPr>
        <w:t xml:space="preserve"> of midostaurin.</w:t>
      </w:r>
    </w:p>
    <w:p w:rsidR="00C06595" w:rsidRPr="00E0408F" w:rsidRDefault="007A1523" w:rsidP="0040621D">
      <w:pPr>
        <w:pStyle w:val="BulletLast"/>
        <w:spacing w:after="0"/>
        <w:jc w:val="both"/>
        <w:rPr>
          <w:sz w:val="24"/>
          <w:szCs w:val="24"/>
        </w:rPr>
      </w:pPr>
      <w:r w:rsidRPr="00E0408F">
        <w:rPr>
          <w:sz w:val="24"/>
          <w:szCs w:val="24"/>
        </w:rPr>
        <w:t>The p</w:t>
      </w:r>
      <w:r w:rsidR="00C06595" w:rsidRPr="00E0408F">
        <w:rPr>
          <w:sz w:val="24"/>
          <w:szCs w:val="24"/>
        </w:rPr>
        <w:t xml:space="preserve">re-PBAC response proposed that an estimate of </w:t>
      </w:r>
      <w:r w:rsidR="009D41C9">
        <w:rPr>
          <w:noProof/>
          <w:color w:val="000000"/>
          <w:sz w:val="24"/>
          <w:szCs w:val="24"/>
          <w:highlight w:val="black"/>
        </w:rPr>
        <w:t>'''''</w:t>
      </w:r>
      <w:r w:rsidR="00C06595" w:rsidRPr="00E0408F">
        <w:rPr>
          <w:sz w:val="24"/>
          <w:szCs w:val="24"/>
        </w:rPr>
        <w:t>% be used in the economic model.</w:t>
      </w:r>
    </w:p>
    <w:p w:rsidR="00C06595" w:rsidRPr="00017D19" w:rsidRDefault="00C06595" w:rsidP="0040621D">
      <w:pPr>
        <w:pStyle w:val="BulletLast"/>
        <w:spacing w:after="0"/>
        <w:jc w:val="both"/>
        <w:rPr>
          <w:sz w:val="24"/>
          <w:szCs w:val="24"/>
        </w:rPr>
      </w:pPr>
      <w:r w:rsidRPr="00E0408F">
        <w:rPr>
          <w:sz w:val="24"/>
          <w:szCs w:val="24"/>
        </w:rPr>
        <w:t xml:space="preserve">The PBAC agreed with the pre-PBAC response, and advised that it was reasonable to assume that </w:t>
      </w:r>
      <w:r w:rsidR="009D41C9">
        <w:rPr>
          <w:noProof/>
          <w:color w:val="000000"/>
          <w:sz w:val="24"/>
          <w:szCs w:val="24"/>
          <w:highlight w:val="black"/>
        </w:rPr>
        <w:t>'''''</w:t>
      </w:r>
      <w:r w:rsidRPr="00E0408F">
        <w:rPr>
          <w:sz w:val="24"/>
          <w:szCs w:val="24"/>
        </w:rPr>
        <w:t>% of patients in the PBS-eligible</w:t>
      </w:r>
      <w:r w:rsidRPr="00017D19">
        <w:rPr>
          <w:sz w:val="24"/>
          <w:szCs w:val="24"/>
        </w:rPr>
        <w:t xml:space="preserve"> population would be </w:t>
      </w:r>
      <w:r w:rsidR="006B0942" w:rsidRPr="00017D19">
        <w:rPr>
          <w:sz w:val="24"/>
          <w:szCs w:val="24"/>
        </w:rPr>
        <w:t xml:space="preserve">aged </w:t>
      </w:r>
      <w:r w:rsidRPr="00017D19">
        <w:rPr>
          <w:sz w:val="24"/>
          <w:szCs w:val="24"/>
        </w:rPr>
        <w:t>60 years</w:t>
      </w:r>
      <w:r w:rsidR="006B0942" w:rsidRPr="00017D19">
        <w:rPr>
          <w:sz w:val="24"/>
          <w:szCs w:val="24"/>
        </w:rPr>
        <w:t xml:space="preserve"> or over</w:t>
      </w:r>
      <w:r w:rsidRPr="00017D19">
        <w:rPr>
          <w:sz w:val="24"/>
          <w:szCs w:val="24"/>
        </w:rPr>
        <w:t xml:space="preserve">. </w:t>
      </w:r>
    </w:p>
    <w:p w:rsidR="004C6125" w:rsidRPr="00E0408F" w:rsidRDefault="003819F3" w:rsidP="00AD4993">
      <w:pPr>
        <w:pStyle w:val="ListParagraph"/>
        <w:widowControl/>
        <w:numPr>
          <w:ilvl w:val="1"/>
          <w:numId w:val="2"/>
        </w:numPr>
        <w:spacing w:before="120"/>
      </w:pPr>
      <w:r w:rsidRPr="00017D19">
        <w:t xml:space="preserve">The resubmission appropriately revised the proportion of patients having consolidation chemotherapy in the inpatient setting from </w:t>
      </w:r>
      <w:r w:rsidR="009D41C9">
        <w:rPr>
          <w:noProof/>
          <w:color w:val="000000"/>
          <w:highlight w:val="black"/>
        </w:rPr>
        <w:t>'''''</w:t>
      </w:r>
      <w:r w:rsidRPr="00017D19">
        <w:t xml:space="preserve">% to </w:t>
      </w:r>
      <w:r w:rsidR="009D41C9">
        <w:rPr>
          <w:noProof/>
          <w:color w:val="000000"/>
          <w:highlight w:val="black"/>
        </w:rPr>
        <w:t>'''''</w:t>
      </w:r>
      <w:r w:rsidRPr="00017D19">
        <w:t>%. In the economic model, this increased the estimated hospitalisation costs in the consolidation health state in both arms, and thus only had a minor impact on the cost-effectiveness of midostaurin.</w:t>
      </w:r>
      <w:r w:rsidR="00814338" w:rsidRPr="00017D19">
        <w:t xml:space="preserve"> (Note that</w:t>
      </w:r>
      <w:r w:rsidRPr="00017D19">
        <w:t xml:space="preserve"> </w:t>
      </w:r>
      <w:r w:rsidR="004C6125" w:rsidRPr="00017D19">
        <w:t>in</w:t>
      </w:r>
      <w:r w:rsidRPr="00017D19">
        <w:t xml:space="preserve"> the financial estimates the </w:t>
      </w:r>
      <w:r w:rsidRPr="00017D19">
        <w:lastRenderedPageBreak/>
        <w:t xml:space="preserve">resubmission assumed that </w:t>
      </w:r>
      <w:r w:rsidR="009D41C9">
        <w:rPr>
          <w:noProof/>
          <w:color w:val="000000"/>
          <w:highlight w:val="black"/>
        </w:rPr>
        <w:t>''''''</w:t>
      </w:r>
      <w:r w:rsidRPr="00017D19">
        <w:t xml:space="preserve">% </w:t>
      </w:r>
      <w:r w:rsidRPr="00E0408F">
        <w:t xml:space="preserve">of midostaurin used in consolidation therapy as inpatients would be dispensed through the </w:t>
      </w:r>
      <w:r w:rsidR="000F61C7" w:rsidRPr="00E0408F">
        <w:t>PBS</w:t>
      </w:r>
      <w:r w:rsidR="00814338" w:rsidRPr="00E0408F">
        <w:t>).</w:t>
      </w:r>
      <w:r w:rsidRPr="00E0408F">
        <w:t xml:space="preserve"> </w:t>
      </w:r>
    </w:p>
    <w:p w:rsidR="00C45829" w:rsidRPr="00E0408F" w:rsidRDefault="006D143A" w:rsidP="00D11DBF">
      <w:pPr>
        <w:pStyle w:val="ListParagraph"/>
        <w:widowControl/>
        <w:numPr>
          <w:ilvl w:val="1"/>
          <w:numId w:val="2"/>
        </w:numPr>
        <w:rPr>
          <w:rFonts w:asciiTheme="minorHAnsi" w:hAnsiTheme="minorHAnsi"/>
          <w:szCs w:val="24"/>
        </w:rPr>
      </w:pPr>
      <w:r w:rsidRPr="00E0408F">
        <w:t xml:space="preserve">In its November 2017 consideration, the PBAC had considered that the model time horizon of 50 years was not clinically plausible and that more reasonable time horizons would be 25 years in the group of patients aged </w:t>
      </w:r>
      <w:r w:rsidR="004E51A5" w:rsidRPr="00E0408F">
        <w:t xml:space="preserve">≥ </w:t>
      </w:r>
      <w:r w:rsidRPr="00E0408F">
        <w:t xml:space="preserve">60 years, and 40 years in the group </w:t>
      </w:r>
      <w:r w:rsidR="004E51A5" w:rsidRPr="00E0408F">
        <w:t xml:space="preserve">&lt; </w:t>
      </w:r>
      <w:r w:rsidRPr="00E0408F">
        <w:t xml:space="preserve">60 years of age (paragraph 7.17, November 2017 </w:t>
      </w:r>
      <w:r w:rsidR="009F4D9E" w:rsidRPr="00E0408F">
        <w:t>midostaurin PSD</w:t>
      </w:r>
      <w:r w:rsidRPr="00E0408F">
        <w:t xml:space="preserve">). The </w:t>
      </w:r>
      <w:r w:rsidR="004E51A5" w:rsidRPr="00E0408F">
        <w:t xml:space="preserve">resubmission </w:t>
      </w:r>
      <w:r w:rsidRPr="00E0408F">
        <w:t>revised the time horizon</w:t>
      </w:r>
      <w:r w:rsidR="004E51A5" w:rsidRPr="00E0408F">
        <w:t>s, consistent with the PBAC’s advice. This</w:t>
      </w:r>
      <w:r w:rsidRPr="00E0408F">
        <w:t xml:space="preserve"> </w:t>
      </w:r>
      <w:r w:rsidR="00176ED1" w:rsidRPr="00E0408F">
        <w:t xml:space="preserve">only </w:t>
      </w:r>
      <w:r w:rsidRPr="00E0408F">
        <w:t xml:space="preserve">had a </w:t>
      </w:r>
      <w:r w:rsidR="004E51A5" w:rsidRPr="00E0408F">
        <w:t xml:space="preserve">minor </w:t>
      </w:r>
      <w:r w:rsidRPr="00E0408F">
        <w:t>impact on the cost effectiveness of midostaurin</w:t>
      </w:r>
      <w:r w:rsidR="004E51A5" w:rsidRPr="00E0408F">
        <w:t xml:space="preserve"> as</w:t>
      </w:r>
      <w:r w:rsidRPr="00E0408F">
        <w:t xml:space="preserve"> most patients had died within the modelled time horizon.</w:t>
      </w:r>
    </w:p>
    <w:p w:rsidR="00CA439A" w:rsidRPr="00E0408F" w:rsidRDefault="004E51A5" w:rsidP="009A15E0">
      <w:pPr>
        <w:pStyle w:val="ListParagraph"/>
        <w:widowControl/>
        <w:numPr>
          <w:ilvl w:val="1"/>
          <w:numId w:val="2"/>
        </w:numPr>
        <w:rPr>
          <w:rFonts w:asciiTheme="minorHAnsi" w:hAnsiTheme="minorHAnsi"/>
          <w:szCs w:val="24"/>
        </w:rPr>
      </w:pPr>
      <w:r w:rsidRPr="00E0408F">
        <w:rPr>
          <w:rFonts w:asciiTheme="minorHAnsi" w:hAnsiTheme="minorHAnsi"/>
          <w:szCs w:val="24"/>
        </w:rPr>
        <w:t>Compared with the previous submission, t</w:t>
      </w:r>
      <w:r w:rsidR="00B44366" w:rsidRPr="00E0408F">
        <w:rPr>
          <w:rFonts w:asciiTheme="minorHAnsi" w:hAnsiTheme="minorHAnsi"/>
          <w:szCs w:val="24"/>
        </w:rPr>
        <w:t xml:space="preserve">he </w:t>
      </w:r>
      <w:r w:rsidRPr="00E0408F">
        <w:rPr>
          <w:rFonts w:asciiTheme="minorHAnsi" w:hAnsiTheme="minorHAnsi"/>
          <w:szCs w:val="24"/>
        </w:rPr>
        <w:t xml:space="preserve">economic model was revised so that patients aged </w:t>
      </w:r>
      <w:r w:rsidRPr="00E0408F">
        <w:t xml:space="preserve">≥ 60 years </w:t>
      </w:r>
      <w:r w:rsidRPr="00E0408F">
        <w:rPr>
          <w:rFonts w:asciiTheme="minorHAnsi" w:hAnsiTheme="minorHAnsi"/>
          <w:szCs w:val="24"/>
        </w:rPr>
        <w:t xml:space="preserve">had a </w:t>
      </w:r>
      <w:r w:rsidR="009D41C9">
        <w:rPr>
          <w:rFonts w:asciiTheme="minorHAnsi" w:hAnsiTheme="minorHAnsi"/>
          <w:noProof/>
          <w:color w:val="000000"/>
          <w:szCs w:val="24"/>
          <w:highlight w:val="black"/>
        </w:rPr>
        <w:t>'''''</w:t>
      </w:r>
      <w:r w:rsidR="00B44366" w:rsidRPr="00E0408F">
        <w:rPr>
          <w:rFonts w:asciiTheme="minorHAnsi" w:hAnsiTheme="minorHAnsi"/>
          <w:szCs w:val="24"/>
        </w:rPr>
        <w:t xml:space="preserve">% lower likelihood of </w:t>
      </w:r>
      <w:r w:rsidR="001E467B" w:rsidRPr="00E0408F">
        <w:rPr>
          <w:rFonts w:asciiTheme="minorHAnsi" w:hAnsiTheme="minorHAnsi"/>
          <w:szCs w:val="24"/>
        </w:rPr>
        <w:t xml:space="preserve">receiving </w:t>
      </w:r>
      <w:r w:rsidR="00B44366" w:rsidRPr="00E0408F">
        <w:rPr>
          <w:rFonts w:asciiTheme="minorHAnsi" w:hAnsiTheme="minorHAnsi"/>
          <w:szCs w:val="24"/>
        </w:rPr>
        <w:t xml:space="preserve">SCTs and consequently </w:t>
      </w:r>
      <w:r w:rsidR="006D143A" w:rsidRPr="00E0408F">
        <w:rPr>
          <w:rFonts w:asciiTheme="minorHAnsi" w:hAnsiTheme="minorHAnsi"/>
          <w:szCs w:val="24"/>
        </w:rPr>
        <w:t xml:space="preserve">a </w:t>
      </w:r>
      <w:r w:rsidR="00B44366" w:rsidRPr="00E0408F">
        <w:rPr>
          <w:rFonts w:asciiTheme="minorHAnsi" w:hAnsiTheme="minorHAnsi"/>
          <w:szCs w:val="24"/>
        </w:rPr>
        <w:t xml:space="preserve">higher likelihood of </w:t>
      </w:r>
      <w:r w:rsidRPr="00E0408F">
        <w:rPr>
          <w:rFonts w:asciiTheme="minorHAnsi" w:hAnsiTheme="minorHAnsi"/>
          <w:szCs w:val="24"/>
        </w:rPr>
        <w:t xml:space="preserve">receiving </w:t>
      </w:r>
      <w:r w:rsidR="00B44366" w:rsidRPr="00E0408F">
        <w:rPr>
          <w:rFonts w:asciiTheme="minorHAnsi" w:hAnsiTheme="minorHAnsi"/>
          <w:szCs w:val="24"/>
        </w:rPr>
        <w:t xml:space="preserve">maintenance therapy </w:t>
      </w:r>
      <w:r w:rsidRPr="00E0408F">
        <w:rPr>
          <w:rFonts w:asciiTheme="minorHAnsi" w:hAnsiTheme="minorHAnsi"/>
          <w:szCs w:val="24"/>
        </w:rPr>
        <w:t>than the younger cohort</w:t>
      </w:r>
      <w:r w:rsidR="00B44366" w:rsidRPr="00E0408F">
        <w:rPr>
          <w:rFonts w:asciiTheme="minorHAnsi" w:hAnsiTheme="minorHAnsi"/>
          <w:szCs w:val="24"/>
        </w:rPr>
        <w:t>. This was appropriate.</w:t>
      </w:r>
    </w:p>
    <w:p w:rsidR="00B44366" w:rsidRPr="00E0408F" w:rsidRDefault="006D143A" w:rsidP="009A15E0">
      <w:pPr>
        <w:pStyle w:val="ListParagraph"/>
        <w:widowControl/>
        <w:numPr>
          <w:ilvl w:val="1"/>
          <w:numId w:val="2"/>
        </w:numPr>
        <w:rPr>
          <w:rFonts w:asciiTheme="minorHAnsi" w:hAnsiTheme="minorHAnsi"/>
          <w:szCs w:val="24"/>
        </w:rPr>
      </w:pPr>
      <w:r w:rsidRPr="00E0408F">
        <w:rPr>
          <w:rFonts w:asciiTheme="minorHAnsi" w:hAnsiTheme="minorHAnsi"/>
          <w:szCs w:val="24"/>
        </w:rPr>
        <w:t xml:space="preserve">In </w:t>
      </w:r>
      <w:r w:rsidR="00B44366" w:rsidRPr="00E0408F">
        <w:rPr>
          <w:rFonts w:asciiTheme="minorHAnsi" w:hAnsiTheme="minorHAnsi"/>
          <w:szCs w:val="24"/>
        </w:rPr>
        <w:t xml:space="preserve">November 2017, the PBAC had considered that the incidence of chronic GVHD </w:t>
      </w:r>
      <w:r w:rsidR="00E44BD1" w:rsidRPr="00E0408F">
        <w:rPr>
          <w:rFonts w:asciiTheme="minorHAnsi" w:hAnsiTheme="minorHAnsi"/>
          <w:szCs w:val="24"/>
        </w:rPr>
        <w:t xml:space="preserve">was underestimated </w:t>
      </w:r>
      <w:r w:rsidR="008F1943" w:rsidRPr="00E0408F">
        <w:rPr>
          <w:rFonts w:asciiTheme="minorHAnsi" w:hAnsiTheme="minorHAnsi"/>
          <w:szCs w:val="24"/>
        </w:rPr>
        <w:t xml:space="preserve">in </w:t>
      </w:r>
      <w:r w:rsidR="00B44366" w:rsidRPr="00E0408F">
        <w:rPr>
          <w:rFonts w:asciiTheme="minorHAnsi" w:hAnsiTheme="minorHAnsi"/>
          <w:szCs w:val="24"/>
        </w:rPr>
        <w:t xml:space="preserve">patients who </w:t>
      </w:r>
      <w:r w:rsidR="00050572" w:rsidRPr="00E0408F">
        <w:rPr>
          <w:rFonts w:asciiTheme="minorHAnsi" w:hAnsiTheme="minorHAnsi"/>
          <w:szCs w:val="24"/>
        </w:rPr>
        <w:t>were more than one year post</w:t>
      </w:r>
      <w:r w:rsidR="00B44366" w:rsidRPr="00E0408F">
        <w:rPr>
          <w:rFonts w:asciiTheme="minorHAnsi" w:hAnsiTheme="minorHAnsi"/>
          <w:szCs w:val="24"/>
        </w:rPr>
        <w:t>-SCT (paragraphs 6.37 and 7.16</w:t>
      </w:r>
      <w:r w:rsidR="00FF0930" w:rsidRPr="00E0408F">
        <w:rPr>
          <w:rFonts w:asciiTheme="minorHAnsi" w:hAnsiTheme="minorHAnsi"/>
          <w:szCs w:val="24"/>
        </w:rPr>
        <w:t>,</w:t>
      </w:r>
      <w:r w:rsidR="00B44366" w:rsidRPr="00E0408F">
        <w:rPr>
          <w:rFonts w:asciiTheme="minorHAnsi" w:hAnsiTheme="minorHAnsi"/>
          <w:szCs w:val="24"/>
        </w:rPr>
        <w:t xml:space="preserve"> November 2017 </w:t>
      </w:r>
      <w:r w:rsidR="00FF0930" w:rsidRPr="00E0408F">
        <w:rPr>
          <w:rFonts w:asciiTheme="minorHAnsi" w:hAnsiTheme="minorHAnsi"/>
          <w:szCs w:val="24"/>
        </w:rPr>
        <w:t xml:space="preserve">midostaurin </w:t>
      </w:r>
      <w:r w:rsidR="009F4D9E" w:rsidRPr="00E0408F">
        <w:rPr>
          <w:rFonts w:asciiTheme="minorHAnsi" w:hAnsiTheme="minorHAnsi"/>
          <w:szCs w:val="24"/>
        </w:rPr>
        <w:t>PSD</w:t>
      </w:r>
      <w:r w:rsidR="00B44366" w:rsidRPr="00E0408F">
        <w:rPr>
          <w:rFonts w:asciiTheme="minorHAnsi" w:hAnsiTheme="minorHAnsi"/>
          <w:szCs w:val="24"/>
        </w:rPr>
        <w:t>). T</w:t>
      </w:r>
      <w:r w:rsidR="00050572" w:rsidRPr="00E0408F">
        <w:rPr>
          <w:rFonts w:asciiTheme="minorHAnsi" w:hAnsiTheme="minorHAnsi"/>
          <w:szCs w:val="24"/>
        </w:rPr>
        <w:t>o address this, t</w:t>
      </w:r>
      <w:r w:rsidR="00B44366" w:rsidRPr="00E0408F">
        <w:rPr>
          <w:rFonts w:asciiTheme="minorHAnsi" w:hAnsiTheme="minorHAnsi"/>
          <w:szCs w:val="24"/>
        </w:rPr>
        <w:t xml:space="preserve">he resubmission revised the proportion of patients with chronic GVHD from </w:t>
      </w:r>
      <w:r w:rsidR="009D41C9">
        <w:rPr>
          <w:rFonts w:asciiTheme="minorHAnsi" w:hAnsiTheme="minorHAnsi"/>
          <w:noProof/>
          <w:color w:val="000000"/>
          <w:szCs w:val="24"/>
          <w:highlight w:val="black"/>
        </w:rPr>
        <w:t>'''''</w:t>
      </w:r>
      <w:r w:rsidR="00B44366" w:rsidRPr="00E0408F">
        <w:rPr>
          <w:rFonts w:asciiTheme="minorHAnsi" w:hAnsiTheme="minorHAnsi"/>
          <w:szCs w:val="24"/>
        </w:rPr>
        <w:t xml:space="preserve">% to </w:t>
      </w:r>
      <w:r w:rsidR="009D41C9">
        <w:rPr>
          <w:rFonts w:asciiTheme="minorHAnsi" w:hAnsiTheme="minorHAnsi"/>
          <w:noProof/>
          <w:color w:val="000000"/>
          <w:szCs w:val="24"/>
          <w:highlight w:val="black"/>
        </w:rPr>
        <w:t>'''''</w:t>
      </w:r>
      <w:r w:rsidR="00B44366" w:rsidRPr="00E0408F">
        <w:rPr>
          <w:rFonts w:asciiTheme="minorHAnsi" w:hAnsiTheme="minorHAnsi"/>
          <w:szCs w:val="24"/>
        </w:rPr>
        <w:t xml:space="preserve">%. </w:t>
      </w:r>
      <w:r w:rsidR="00FE3B35" w:rsidRPr="00E0408F">
        <w:rPr>
          <w:rFonts w:asciiTheme="minorHAnsi" w:hAnsiTheme="minorHAnsi"/>
          <w:szCs w:val="24"/>
        </w:rPr>
        <w:t xml:space="preserve">The ESC advised that this was appropriate. </w:t>
      </w:r>
    </w:p>
    <w:p w:rsidR="00861864" w:rsidRPr="00017D19" w:rsidRDefault="00861864" w:rsidP="009A15E0">
      <w:pPr>
        <w:pStyle w:val="ListParagraph"/>
        <w:widowControl/>
        <w:numPr>
          <w:ilvl w:val="1"/>
          <w:numId w:val="2"/>
        </w:numPr>
      </w:pPr>
      <w:r w:rsidRPr="00E0408F">
        <w:t>In its November 2017 consideration of midostaurin, the PBAC had considered that the utilities, sourced from an unpublished study by Hensen et al</w:t>
      </w:r>
      <w:r w:rsidR="00100360" w:rsidRPr="00E0408F">
        <w:t xml:space="preserve"> 2017</w:t>
      </w:r>
      <w:r w:rsidRPr="00017D19">
        <w:t xml:space="preserve">, </w:t>
      </w:r>
      <w:r w:rsidR="00DF1FBA" w:rsidRPr="00017D19">
        <w:t xml:space="preserve">were not adequately justified and </w:t>
      </w:r>
      <w:r w:rsidRPr="00017D19">
        <w:t xml:space="preserve">were implausibly high in the maintenance health state and the two post-SCT health states (paragraphs 7.16 and 6.37, November 2017 </w:t>
      </w:r>
      <w:r w:rsidR="009F4D9E">
        <w:t>midostaurin PSD</w:t>
      </w:r>
      <w:r w:rsidRPr="00017D19">
        <w:t xml:space="preserve">). </w:t>
      </w:r>
      <w:r w:rsidR="005C2143" w:rsidRPr="00017D19">
        <w:t>To address this, t</w:t>
      </w:r>
      <w:r w:rsidRPr="00017D19">
        <w:t xml:space="preserve">he resubmission presented revised utility weights </w:t>
      </w:r>
      <w:r w:rsidR="00813F33" w:rsidRPr="00017D19">
        <w:t xml:space="preserve">(for some health states) </w:t>
      </w:r>
      <w:r w:rsidRPr="00017D19">
        <w:t>based on expert clinical opinion from a sample of clinicians who were presented with:</w:t>
      </w:r>
    </w:p>
    <w:p w:rsidR="00861864" w:rsidRPr="00017D19" w:rsidRDefault="00861864" w:rsidP="00985406">
      <w:pPr>
        <w:pStyle w:val="Bulletpoints"/>
        <w:ind w:left="1077" w:hanging="357"/>
      </w:pPr>
      <w:r w:rsidRPr="00017D19">
        <w:t xml:space="preserve">utility weights as reported by Hensen et al 2017 </w:t>
      </w:r>
      <w:r w:rsidR="00DF1FBA" w:rsidRPr="00017D19">
        <w:t>(i.e. those</w:t>
      </w:r>
      <w:r w:rsidRPr="00017D19">
        <w:t xml:space="preserve"> used in the November 2017 submission</w:t>
      </w:r>
      <w:r w:rsidR="00DF1FBA" w:rsidRPr="00017D19">
        <w:t>)</w:t>
      </w:r>
      <w:r w:rsidRPr="00017D19">
        <w:t>;</w:t>
      </w:r>
    </w:p>
    <w:p w:rsidR="00861864" w:rsidRPr="00017D19" w:rsidRDefault="00861864" w:rsidP="00985406">
      <w:pPr>
        <w:pStyle w:val="Bulletpoints"/>
        <w:ind w:left="1077" w:hanging="357"/>
      </w:pPr>
      <w:r w:rsidRPr="00017D19">
        <w:t xml:space="preserve">alternative utility weights derived based on clinical opinion and applied in </w:t>
      </w:r>
      <w:r w:rsidR="00813F33" w:rsidRPr="00017D19">
        <w:t>the midostaurin</w:t>
      </w:r>
      <w:r w:rsidRPr="00017D19">
        <w:t xml:space="preserve"> National Institute for Health and Care Excellence (NICE) application (no further information was provided on how these were derived); and</w:t>
      </w:r>
    </w:p>
    <w:p w:rsidR="00861864" w:rsidRPr="00017D19" w:rsidRDefault="00861864" w:rsidP="00985406">
      <w:pPr>
        <w:pStyle w:val="Bulletpoints"/>
        <w:ind w:left="1077" w:hanging="357"/>
      </w:pPr>
      <w:r w:rsidRPr="00017D19">
        <w:t>Australian population norms for utility weights by age based on EQ-5D-3L and EQ-5D-5L</w:t>
      </w:r>
      <w:r w:rsidR="000F0BD8" w:rsidRPr="00017D19">
        <w:t xml:space="preserve"> scores</w:t>
      </w:r>
      <w:r w:rsidRPr="00017D19">
        <w:t xml:space="preserve">. </w:t>
      </w:r>
    </w:p>
    <w:p w:rsidR="00535CEB" w:rsidRPr="00017D19" w:rsidRDefault="003819F3" w:rsidP="0058660C">
      <w:pPr>
        <w:pStyle w:val="ListParagraph"/>
        <w:numPr>
          <w:ilvl w:val="1"/>
          <w:numId w:val="2"/>
        </w:numPr>
        <w:spacing w:before="120"/>
      </w:pPr>
      <w:r w:rsidRPr="00017D19">
        <w:t xml:space="preserve">Based on clinical opinion, the resubmission acknowledged that the utility weights </w:t>
      </w:r>
      <w:r w:rsidR="000F0BD8" w:rsidRPr="00017D19">
        <w:t xml:space="preserve">applied </w:t>
      </w:r>
      <w:r w:rsidRPr="00017D19">
        <w:t>in the maintenance and post-SCT health states were too high in the November 2017 economic model</w:t>
      </w:r>
      <w:r w:rsidR="000F0BD8" w:rsidRPr="00017D19">
        <w:t>. Th</w:t>
      </w:r>
      <w:r w:rsidR="00535CEB" w:rsidRPr="00017D19">
        <w:t>e revised utility weights are shown in Table 9, and were based on:</w:t>
      </w:r>
    </w:p>
    <w:p w:rsidR="00535CEB" w:rsidRPr="00017D19" w:rsidRDefault="00535CEB" w:rsidP="00985406">
      <w:pPr>
        <w:pStyle w:val="Bulletpoints"/>
        <w:ind w:left="1077" w:hanging="357"/>
      </w:pPr>
      <w:r w:rsidRPr="00017D19">
        <w:t xml:space="preserve">for ‘first year post-SCT’ and ‘post-SCT after 1st year with complications (GVHD)’ the average of Hensen et al 2017 and the NICE estimates were applied, based on clinical opinion; and </w:t>
      </w:r>
    </w:p>
    <w:p w:rsidR="00535CEB" w:rsidRPr="00017D19" w:rsidRDefault="00535CEB" w:rsidP="00985406">
      <w:pPr>
        <w:pStyle w:val="Bulletpoints"/>
        <w:ind w:left="1077" w:hanging="357"/>
      </w:pPr>
      <w:r w:rsidRPr="00017D19">
        <w:t xml:space="preserve">for ‘maintenance’ and ‘post-SCT after </w:t>
      </w:r>
      <w:r w:rsidR="008D29E8" w:rsidRPr="00017D19">
        <w:t>1st</w:t>
      </w:r>
      <w:r w:rsidRPr="00017D19">
        <w:t xml:space="preserve"> year without complications’ the utility </w:t>
      </w:r>
      <w:r w:rsidRPr="00017D19">
        <w:lastRenderedPageBreak/>
        <w:t xml:space="preserve">values were lowered so that they were no higher than the age-specific Australian population norms. The resubmission calculated that these </w:t>
      </w:r>
      <w:r w:rsidRPr="00E0408F">
        <w:t xml:space="preserve">were </w:t>
      </w:r>
      <w:r w:rsidR="009D41C9">
        <w:rPr>
          <w:noProof/>
          <w:color w:val="000000"/>
          <w:highlight w:val="black"/>
        </w:rPr>
        <w:t>'''''''''''</w:t>
      </w:r>
      <w:r w:rsidR="00AA2581" w:rsidRPr="00E0408F">
        <w:t xml:space="preserve"> </w:t>
      </w:r>
      <w:r w:rsidRPr="00E0408F">
        <w:t>in</w:t>
      </w:r>
      <w:r w:rsidRPr="00017D19">
        <w:t xml:space="preserve"> patients aged ≥ 60 years and </w:t>
      </w:r>
      <w:r w:rsidR="009D41C9">
        <w:rPr>
          <w:noProof/>
          <w:color w:val="000000"/>
          <w:highlight w:val="black"/>
        </w:rPr>
        <w:t>''''''''''''</w:t>
      </w:r>
      <w:r w:rsidRPr="00017D19">
        <w:t xml:space="preserve"> </w:t>
      </w:r>
      <w:r w:rsidR="00AA2581" w:rsidRPr="00017D19">
        <w:t>in</w:t>
      </w:r>
      <w:r w:rsidRPr="00017D19">
        <w:t xml:space="preserve"> patients aged</w:t>
      </w:r>
      <w:r w:rsidR="008D29E8" w:rsidRPr="00017D19">
        <w:t xml:space="preserve"> </w:t>
      </w:r>
      <w:r w:rsidRPr="00017D19">
        <w:t>&lt; 60 years.</w:t>
      </w:r>
    </w:p>
    <w:p w:rsidR="00100360" w:rsidRPr="00017D19" w:rsidRDefault="00100360" w:rsidP="00D163FD">
      <w:pPr>
        <w:pStyle w:val="Tabletext"/>
        <w:keepNext/>
        <w:keepLines/>
        <w:spacing w:before="120"/>
        <w:jc w:val="both"/>
        <w:rPr>
          <w:b/>
        </w:rPr>
      </w:pPr>
      <w:r w:rsidRPr="00017D19">
        <w:rPr>
          <w:b/>
        </w:rPr>
        <w:t xml:space="preserve">Table </w:t>
      </w:r>
      <w:r w:rsidR="00664AA5" w:rsidRPr="00017D19">
        <w:rPr>
          <w:b/>
        </w:rPr>
        <w:t>8</w:t>
      </w:r>
      <w:r w:rsidRPr="00017D19">
        <w:rPr>
          <w:b/>
        </w:rPr>
        <w:t>: Utility weights applied in the economic model (not all health states are shown)</w:t>
      </w:r>
    </w:p>
    <w:tbl>
      <w:tblPr>
        <w:tblStyle w:val="TableGrid"/>
        <w:tblW w:w="4908" w:type="pct"/>
        <w:tblInd w:w="108" w:type="dxa"/>
        <w:tblLayout w:type="fixed"/>
        <w:tblLook w:val="04A0" w:firstRow="1" w:lastRow="0" w:firstColumn="1" w:lastColumn="0" w:noHBand="0" w:noVBand="1"/>
        <w:tblCaption w:val="Table 8: Utility weights applied in the economic model (not all health states are shown)"/>
      </w:tblPr>
      <w:tblGrid>
        <w:gridCol w:w="2268"/>
        <w:gridCol w:w="709"/>
        <w:gridCol w:w="2268"/>
        <w:gridCol w:w="2268"/>
        <w:gridCol w:w="1559"/>
      </w:tblGrid>
      <w:tr w:rsidR="00D63C6E" w:rsidRPr="00017D19" w:rsidTr="004C6F5D">
        <w:trPr>
          <w:tblHeader/>
        </w:trPr>
        <w:tc>
          <w:tcPr>
            <w:tcW w:w="1250" w:type="pct"/>
          </w:tcPr>
          <w:p w:rsidR="00D63C6E" w:rsidRPr="00017D19" w:rsidRDefault="00D63C6E" w:rsidP="0095522E">
            <w:pPr>
              <w:pStyle w:val="TableLeft"/>
              <w:keepNext/>
              <w:keepLines/>
              <w:jc w:val="center"/>
              <w:rPr>
                <w:rFonts w:cs="Arial"/>
                <w:b/>
                <w:szCs w:val="20"/>
                <w:lang w:bidi="ar-SA"/>
              </w:rPr>
            </w:pPr>
            <w:r w:rsidRPr="00017D19">
              <w:rPr>
                <w:rFonts w:cs="Arial"/>
                <w:b/>
                <w:szCs w:val="20"/>
                <w:lang w:bidi="ar-SA"/>
              </w:rPr>
              <w:t>Health state</w:t>
            </w:r>
          </w:p>
        </w:tc>
        <w:tc>
          <w:tcPr>
            <w:tcW w:w="391" w:type="pct"/>
          </w:tcPr>
          <w:p w:rsidR="00D63C6E" w:rsidRPr="00017D19" w:rsidRDefault="00D63C6E" w:rsidP="00D63C6E">
            <w:pPr>
              <w:pStyle w:val="TableLeft"/>
              <w:keepNext/>
              <w:keepLines/>
              <w:jc w:val="center"/>
              <w:rPr>
                <w:rFonts w:cs="Arial"/>
                <w:b/>
                <w:szCs w:val="20"/>
                <w:lang w:bidi="ar-SA"/>
              </w:rPr>
            </w:pPr>
            <w:r w:rsidRPr="00017D19">
              <w:rPr>
                <w:rFonts w:cs="Arial"/>
                <w:b/>
                <w:szCs w:val="20"/>
                <w:lang w:bidi="ar-SA"/>
              </w:rPr>
              <w:t xml:space="preserve">Nov 2017 </w:t>
            </w:r>
          </w:p>
        </w:tc>
        <w:tc>
          <w:tcPr>
            <w:tcW w:w="1250" w:type="pct"/>
          </w:tcPr>
          <w:p w:rsidR="00D63C6E" w:rsidRPr="00017D19" w:rsidRDefault="00D63C6E" w:rsidP="0095522E">
            <w:pPr>
              <w:pStyle w:val="TableLeft"/>
              <w:keepNext/>
              <w:keepLines/>
              <w:jc w:val="center"/>
              <w:rPr>
                <w:rFonts w:cs="Arial"/>
                <w:b/>
                <w:szCs w:val="20"/>
                <w:lang w:bidi="ar-SA"/>
              </w:rPr>
            </w:pPr>
            <w:r w:rsidRPr="00017D19">
              <w:rPr>
                <w:rFonts w:cs="Arial"/>
                <w:b/>
                <w:szCs w:val="20"/>
                <w:lang w:bidi="ar-SA"/>
              </w:rPr>
              <w:t>Current resubmission (March 2018)</w:t>
            </w:r>
          </w:p>
        </w:tc>
        <w:tc>
          <w:tcPr>
            <w:tcW w:w="1250" w:type="pct"/>
          </w:tcPr>
          <w:p w:rsidR="00D63C6E" w:rsidRPr="00017D19" w:rsidRDefault="00D63C6E" w:rsidP="0095522E">
            <w:pPr>
              <w:pStyle w:val="TableLeft"/>
              <w:keepNext/>
              <w:keepLines/>
              <w:jc w:val="center"/>
              <w:rPr>
                <w:rFonts w:cs="Arial"/>
                <w:b/>
                <w:szCs w:val="20"/>
                <w:lang w:bidi="ar-SA"/>
              </w:rPr>
            </w:pPr>
            <w:r w:rsidRPr="00017D19">
              <w:rPr>
                <w:rFonts w:cs="Arial"/>
                <w:b/>
                <w:szCs w:val="20"/>
                <w:lang w:bidi="ar-SA"/>
              </w:rPr>
              <w:t xml:space="preserve">Method used to derive value in resubmission </w:t>
            </w:r>
          </w:p>
        </w:tc>
        <w:tc>
          <w:tcPr>
            <w:tcW w:w="859" w:type="pct"/>
          </w:tcPr>
          <w:p w:rsidR="00D63C6E" w:rsidRPr="00017D19" w:rsidRDefault="00D63C6E" w:rsidP="0095522E">
            <w:pPr>
              <w:pStyle w:val="TableLeft"/>
              <w:keepNext/>
              <w:keepLines/>
              <w:jc w:val="center"/>
              <w:rPr>
                <w:rFonts w:cs="Arial"/>
                <w:b/>
                <w:szCs w:val="20"/>
                <w:vertAlign w:val="superscript"/>
                <w:lang w:bidi="ar-SA"/>
              </w:rPr>
            </w:pPr>
            <w:r w:rsidRPr="00017D19">
              <w:rPr>
                <w:rFonts w:cs="Arial"/>
                <w:b/>
                <w:szCs w:val="20"/>
                <w:lang w:bidi="ar-SA"/>
              </w:rPr>
              <w:t xml:space="preserve">Pre-PBAC response </w:t>
            </w:r>
            <w:r w:rsidRPr="00017D19">
              <w:rPr>
                <w:rFonts w:cs="Arial"/>
                <w:b/>
                <w:szCs w:val="20"/>
                <w:vertAlign w:val="superscript"/>
                <w:lang w:bidi="ar-SA"/>
              </w:rPr>
              <w:t>b</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Induction</w:t>
            </w:r>
          </w:p>
        </w:tc>
        <w:tc>
          <w:tcPr>
            <w:tcW w:w="391" w:type="pct"/>
          </w:tcPr>
          <w:p w:rsidR="00D63C6E" w:rsidRPr="009D41C9" w:rsidRDefault="00D63C6E" w:rsidP="0095522E">
            <w:pPr>
              <w:pStyle w:val="TableLeft"/>
              <w:keepNext/>
              <w:keepLines/>
              <w:jc w:val="center"/>
              <w:rPr>
                <w:rFonts w:cs="Arial"/>
                <w:szCs w:val="20"/>
                <w:lang w:bidi="ar-SA"/>
              </w:rPr>
            </w:pPr>
            <w:r w:rsidRPr="004E1380">
              <w:rPr>
                <w:rFonts w:cs="Arial"/>
                <w:szCs w:val="20"/>
                <w:lang w:bidi="ar-SA"/>
              </w:rPr>
              <w:t>0.16</w:t>
            </w:r>
          </w:p>
        </w:tc>
        <w:tc>
          <w:tcPr>
            <w:tcW w:w="1250" w:type="pct"/>
          </w:tcPr>
          <w:p w:rsidR="00D63C6E" w:rsidRPr="009D41C9" w:rsidRDefault="00D63C6E" w:rsidP="0095522E">
            <w:pPr>
              <w:pStyle w:val="TableLeft"/>
              <w:keepNext/>
              <w:keepLines/>
              <w:jc w:val="center"/>
              <w:rPr>
                <w:rFonts w:cs="Arial"/>
                <w:szCs w:val="20"/>
                <w:lang w:bidi="ar-SA"/>
              </w:rPr>
            </w:pPr>
            <w:r w:rsidRPr="004E1380">
              <w:rPr>
                <w:rFonts w:cs="Arial"/>
                <w:szCs w:val="20"/>
                <w:lang w:bidi="ar-SA"/>
              </w:rPr>
              <w:t>0.16</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Unchanged from Nov 2017</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Consolidation</w:t>
            </w:r>
          </w:p>
        </w:tc>
        <w:tc>
          <w:tcPr>
            <w:tcW w:w="391" w:type="pct"/>
          </w:tcPr>
          <w:p w:rsidR="00D63C6E" w:rsidRPr="009D41C9" w:rsidRDefault="00D63C6E" w:rsidP="0095522E">
            <w:pPr>
              <w:pStyle w:val="TableLeft"/>
              <w:keepNext/>
              <w:keepLines/>
              <w:jc w:val="center"/>
              <w:rPr>
                <w:rFonts w:cs="Arial"/>
                <w:szCs w:val="20"/>
                <w:lang w:bidi="ar-SA"/>
              </w:rPr>
            </w:pPr>
            <w:r w:rsidRPr="004E1380">
              <w:rPr>
                <w:rFonts w:cs="Arial"/>
                <w:szCs w:val="20"/>
                <w:lang w:bidi="ar-SA"/>
              </w:rPr>
              <w:t>0.57</w:t>
            </w:r>
          </w:p>
        </w:tc>
        <w:tc>
          <w:tcPr>
            <w:tcW w:w="1250" w:type="pct"/>
          </w:tcPr>
          <w:p w:rsidR="00D63C6E" w:rsidRPr="009D41C9" w:rsidRDefault="00D63C6E" w:rsidP="0095522E">
            <w:pPr>
              <w:pStyle w:val="TableLeft"/>
              <w:keepNext/>
              <w:keepLines/>
              <w:jc w:val="center"/>
              <w:rPr>
                <w:rFonts w:cs="Arial"/>
                <w:szCs w:val="20"/>
                <w:lang w:bidi="ar-SA"/>
              </w:rPr>
            </w:pPr>
            <w:r w:rsidRPr="004E1380">
              <w:rPr>
                <w:rFonts w:cs="Arial"/>
                <w:szCs w:val="20"/>
                <w:lang w:bidi="ar-SA"/>
              </w:rPr>
              <w:t>0.57</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Unchanged from Nov 2017</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Maintenance</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lt; 60</w:t>
            </w:r>
          </w:p>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 60</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Capped at age-adjusted population norms</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vertAlign w:val="superscript"/>
                <w:lang w:bidi="ar-SA"/>
              </w:rPr>
            </w:pPr>
            <w:r w:rsidRPr="00017D19">
              <w:rPr>
                <w:rFonts w:cs="Arial"/>
                <w:szCs w:val="20"/>
                <w:lang w:bidi="ar-SA"/>
              </w:rPr>
              <w:t xml:space="preserve">In remission but not on treatment </w:t>
            </w:r>
            <w:r w:rsidRPr="00017D19">
              <w:rPr>
                <w:rFonts w:cs="Arial"/>
                <w:szCs w:val="20"/>
                <w:vertAlign w:val="superscript"/>
                <w:lang w:bidi="ar-SA"/>
              </w:rPr>
              <w:t>a</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lt; 60</w:t>
            </w:r>
          </w:p>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 60</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Capped at age-adjusted population norms</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First year post-SCT</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Midway between Hensen &amp; NICE</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Post-SCT after 1st year without complications</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lt; 60</w:t>
            </w:r>
          </w:p>
          <w:p w:rsidR="00D63C6E" w:rsidRPr="00017D19" w:rsidRDefault="009D41C9" w:rsidP="0095522E">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for patients aged ≥ 60</w:t>
            </w:r>
          </w:p>
        </w:tc>
        <w:tc>
          <w:tcPr>
            <w:tcW w:w="1250" w:type="pct"/>
          </w:tcPr>
          <w:p w:rsidR="00D63C6E" w:rsidRPr="00017D19" w:rsidRDefault="00D63C6E" w:rsidP="00E35CAD">
            <w:pPr>
              <w:pStyle w:val="TableLeft"/>
              <w:keepNext/>
              <w:keepLines/>
              <w:jc w:val="center"/>
              <w:rPr>
                <w:rFonts w:cs="Arial"/>
                <w:szCs w:val="20"/>
                <w:lang w:bidi="ar-SA"/>
              </w:rPr>
            </w:pPr>
            <w:r w:rsidRPr="00017D19">
              <w:rPr>
                <w:rFonts w:cs="Arial"/>
                <w:szCs w:val="20"/>
                <w:lang w:bidi="ar-SA"/>
              </w:rPr>
              <w:t>Capped at age-adjusted population norms</w:t>
            </w:r>
          </w:p>
        </w:tc>
        <w:tc>
          <w:tcPr>
            <w:tcW w:w="859" w:type="pct"/>
          </w:tcPr>
          <w:p w:rsidR="00D63C6E" w:rsidRPr="00017D19" w:rsidRDefault="009D41C9" w:rsidP="00E35CAD">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if aged &lt; 60</w:t>
            </w:r>
          </w:p>
          <w:p w:rsidR="00D63C6E" w:rsidRPr="00017D19" w:rsidRDefault="009D41C9" w:rsidP="005E74DD">
            <w:pPr>
              <w:pStyle w:val="TableLeft"/>
              <w:keepNext/>
              <w:keepLines/>
              <w:jc w:val="center"/>
              <w:rPr>
                <w:rFonts w:cs="Arial"/>
                <w:szCs w:val="20"/>
                <w:lang w:bidi="ar-SA"/>
              </w:rPr>
            </w:pPr>
            <w:r>
              <w:rPr>
                <w:rFonts w:cs="Arial"/>
                <w:noProof/>
                <w:color w:val="000000"/>
                <w:szCs w:val="20"/>
                <w:highlight w:val="black"/>
                <w:lang w:bidi="ar-SA"/>
              </w:rPr>
              <w:t>'''''''''''''''</w:t>
            </w:r>
            <w:r w:rsidR="00D63C6E" w:rsidRPr="00017D19">
              <w:rPr>
                <w:rFonts w:cs="Arial"/>
                <w:szCs w:val="20"/>
                <w:lang w:bidi="ar-SA"/>
              </w:rPr>
              <w:t xml:space="preserve"> if aged ≥ 60</w:t>
            </w:r>
          </w:p>
        </w:tc>
      </w:tr>
      <w:tr w:rsidR="00D63C6E" w:rsidRPr="00017D19" w:rsidTr="00AA2581">
        <w:trPr>
          <w:trHeight w:val="70"/>
        </w:trPr>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Post-SCT after 1st year with complications (GVHD)</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Midway between Hensen &amp; NICE</w:t>
            </w:r>
          </w:p>
        </w:tc>
        <w:tc>
          <w:tcPr>
            <w:tcW w:w="859"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r>
      <w:tr w:rsidR="00D63C6E" w:rsidRPr="00017D19" w:rsidTr="003E7F92">
        <w:tc>
          <w:tcPr>
            <w:tcW w:w="1250" w:type="pct"/>
          </w:tcPr>
          <w:p w:rsidR="00D63C6E" w:rsidRPr="00017D19" w:rsidRDefault="00D63C6E" w:rsidP="0095522E">
            <w:pPr>
              <w:pStyle w:val="TableLeft"/>
              <w:keepNext/>
              <w:keepLines/>
              <w:rPr>
                <w:rFonts w:cs="Arial"/>
                <w:szCs w:val="20"/>
                <w:lang w:bidi="ar-SA"/>
              </w:rPr>
            </w:pPr>
            <w:r w:rsidRPr="00017D19">
              <w:rPr>
                <w:rFonts w:cs="Arial"/>
                <w:szCs w:val="20"/>
                <w:lang w:bidi="ar-SA"/>
              </w:rPr>
              <w:t>Relapsed refractory disease</w:t>
            </w:r>
          </w:p>
        </w:tc>
        <w:tc>
          <w:tcPr>
            <w:tcW w:w="391"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9D41C9" w:rsidRDefault="009D41C9" w:rsidP="0095522E">
            <w:pPr>
              <w:pStyle w:val="TableLeft"/>
              <w:keepNext/>
              <w:keepLines/>
              <w:jc w:val="center"/>
              <w:rPr>
                <w:rFonts w:cs="Arial"/>
                <w:szCs w:val="20"/>
                <w:highlight w:val="black"/>
                <w:lang w:bidi="ar-SA"/>
              </w:rPr>
            </w:pPr>
            <w:r>
              <w:rPr>
                <w:rFonts w:cs="Arial"/>
                <w:noProof/>
                <w:color w:val="000000"/>
                <w:szCs w:val="20"/>
                <w:highlight w:val="black"/>
                <w:lang w:bidi="ar-SA"/>
              </w:rPr>
              <w:t>''''''''''</w:t>
            </w:r>
          </w:p>
        </w:tc>
        <w:tc>
          <w:tcPr>
            <w:tcW w:w="1250" w:type="pct"/>
          </w:tcPr>
          <w:p w:rsidR="00D63C6E" w:rsidRPr="00017D19" w:rsidRDefault="00D63C6E" w:rsidP="0095522E">
            <w:pPr>
              <w:pStyle w:val="TableLeft"/>
              <w:keepNext/>
              <w:keepLines/>
              <w:jc w:val="center"/>
              <w:rPr>
                <w:rFonts w:cs="Arial"/>
                <w:szCs w:val="20"/>
                <w:lang w:bidi="ar-SA"/>
              </w:rPr>
            </w:pPr>
            <w:r w:rsidRPr="00017D19">
              <w:rPr>
                <w:rFonts w:cs="Arial"/>
                <w:szCs w:val="20"/>
                <w:lang w:bidi="ar-SA"/>
              </w:rPr>
              <w:t>Unchanged from Nov 2017</w:t>
            </w:r>
          </w:p>
        </w:tc>
        <w:tc>
          <w:tcPr>
            <w:tcW w:w="859" w:type="pct"/>
          </w:tcPr>
          <w:p w:rsidR="00D63C6E" w:rsidRPr="00017D19" w:rsidRDefault="00D63C6E" w:rsidP="0095522E">
            <w:pPr>
              <w:pStyle w:val="TableLeft"/>
              <w:keepNext/>
              <w:keepLines/>
              <w:jc w:val="center"/>
              <w:rPr>
                <w:rFonts w:cs="Arial"/>
                <w:szCs w:val="20"/>
                <w:lang w:bidi="ar-SA"/>
              </w:rPr>
            </w:pPr>
            <w:r w:rsidRPr="00E0408F">
              <w:rPr>
                <w:rFonts w:cs="Arial"/>
                <w:szCs w:val="20"/>
                <w:lang w:bidi="ar-SA"/>
              </w:rPr>
              <w:t>0.</w:t>
            </w:r>
            <w:r w:rsidR="00AA2581" w:rsidRPr="00E0408F">
              <w:rPr>
                <w:rFonts w:cs="Arial"/>
                <w:szCs w:val="20"/>
                <w:lang w:bidi="ar-SA"/>
              </w:rPr>
              <w:t xml:space="preserve"> 51</w:t>
            </w:r>
          </w:p>
        </w:tc>
      </w:tr>
    </w:tbl>
    <w:p w:rsidR="00100360" w:rsidRPr="00017D19" w:rsidRDefault="000F0BD8" w:rsidP="00AF2031">
      <w:pPr>
        <w:pStyle w:val="Tabletext"/>
        <w:keepNext/>
        <w:keepLines/>
        <w:spacing w:after="160"/>
        <w:contextualSpacing/>
        <w:jc w:val="both"/>
      </w:pPr>
      <w:r w:rsidRPr="00017D19">
        <w:t>Source: Table 6.9, p 46 of the submission.</w:t>
      </w:r>
    </w:p>
    <w:p w:rsidR="000F0BD8" w:rsidRPr="00017D19" w:rsidRDefault="000F0BD8" w:rsidP="00AF2031">
      <w:pPr>
        <w:pStyle w:val="Tabletext"/>
        <w:keepNext/>
        <w:keepLines/>
        <w:spacing w:after="160"/>
        <w:contextualSpacing/>
        <w:jc w:val="both"/>
      </w:pPr>
      <w:r w:rsidRPr="00017D19">
        <w:rPr>
          <w:vertAlign w:val="superscript"/>
        </w:rPr>
        <w:t xml:space="preserve">a </w:t>
      </w:r>
      <w:r w:rsidRPr="00017D19">
        <w:t>This is a temporary health state designed to reflect the period in which patients are being conditioned to receive SCT or are waiting for haematological recovery before commencing maintenance treatment.</w:t>
      </w:r>
    </w:p>
    <w:p w:rsidR="00AF2031" w:rsidRPr="00017D19" w:rsidRDefault="00AF2031" w:rsidP="0095522E">
      <w:pPr>
        <w:pStyle w:val="Tabletext"/>
        <w:keepNext/>
        <w:keepLines/>
        <w:spacing w:after="120"/>
        <w:jc w:val="both"/>
      </w:pPr>
      <w:r w:rsidRPr="00017D19">
        <w:rPr>
          <w:vertAlign w:val="superscript"/>
        </w:rPr>
        <w:t>b</w:t>
      </w:r>
      <w:r w:rsidRPr="00017D19">
        <w:t xml:space="preserve"> Values that were used in the multivariate sensitivity analyses presented in the ESC advice (per Table 12) and accepted in the pre-PBAC response.</w:t>
      </w:r>
    </w:p>
    <w:p w:rsidR="00535CEB" w:rsidRPr="00017D19" w:rsidRDefault="00535CEB" w:rsidP="009A15E0">
      <w:pPr>
        <w:pStyle w:val="ListParagraph"/>
        <w:widowControl/>
        <w:numPr>
          <w:ilvl w:val="1"/>
          <w:numId w:val="2"/>
        </w:numPr>
        <w:rPr>
          <w:rFonts w:asciiTheme="minorHAnsi" w:hAnsiTheme="minorHAnsi"/>
          <w:szCs w:val="24"/>
        </w:rPr>
      </w:pPr>
      <w:r w:rsidRPr="00017D19">
        <w:rPr>
          <w:rFonts w:asciiTheme="minorHAnsi" w:hAnsiTheme="minorHAnsi"/>
          <w:szCs w:val="24"/>
        </w:rPr>
        <w:t xml:space="preserve">No further information was provided in the resubmission regarding the number of clinicians surveyed, </w:t>
      </w:r>
      <w:r w:rsidR="0095522E" w:rsidRPr="00017D19">
        <w:rPr>
          <w:rFonts w:asciiTheme="minorHAnsi" w:hAnsiTheme="minorHAnsi"/>
          <w:szCs w:val="24"/>
        </w:rPr>
        <w:t>n</w:t>
      </w:r>
      <w:r w:rsidRPr="00017D19">
        <w:rPr>
          <w:rFonts w:asciiTheme="minorHAnsi" w:hAnsiTheme="minorHAnsi"/>
          <w:szCs w:val="24"/>
        </w:rPr>
        <w:t xml:space="preserve">or </w:t>
      </w:r>
      <w:r w:rsidR="005C2143" w:rsidRPr="00017D19">
        <w:rPr>
          <w:rFonts w:asciiTheme="minorHAnsi" w:hAnsiTheme="minorHAnsi"/>
          <w:szCs w:val="24"/>
        </w:rPr>
        <w:t>whether</w:t>
      </w:r>
      <w:r w:rsidRPr="00017D19">
        <w:rPr>
          <w:rFonts w:asciiTheme="minorHAnsi" w:hAnsiTheme="minorHAnsi"/>
          <w:szCs w:val="24"/>
        </w:rPr>
        <w:t xml:space="preserve"> the utility weights chosen by the clinicians were validated (other than </w:t>
      </w:r>
      <w:r w:rsidR="001E467B" w:rsidRPr="00017D19">
        <w:rPr>
          <w:rFonts w:asciiTheme="minorHAnsi" w:hAnsiTheme="minorHAnsi"/>
          <w:szCs w:val="24"/>
        </w:rPr>
        <w:t xml:space="preserve">by </w:t>
      </w:r>
      <w:r w:rsidRPr="00017D19">
        <w:rPr>
          <w:rFonts w:asciiTheme="minorHAnsi" w:hAnsiTheme="minorHAnsi"/>
          <w:szCs w:val="24"/>
        </w:rPr>
        <w:t xml:space="preserve">comparison with Australian population norms). Justifications presented in the resubmission did not provide a clear rationale in relation to why an average of Hensen </w:t>
      </w:r>
      <w:r w:rsidR="008D29E8" w:rsidRPr="00017D19">
        <w:rPr>
          <w:rFonts w:asciiTheme="minorHAnsi" w:hAnsiTheme="minorHAnsi"/>
          <w:szCs w:val="24"/>
        </w:rPr>
        <w:t xml:space="preserve">et al </w:t>
      </w:r>
      <w:r w:rsidRPr="00017D19">
        <w:rPr>
          <w:rFonts w:asciiTheme="minorHAnsi" w:hAnsiTheme="minorHAnsi"/>
          <w:szCs w:val="24"/>
        </w:rPr>
        <w:t>2017 and NICE utilities were used on some occasions, but not others.</w:t>
      </w:r>
      <w:r w:rsidRPr="00017D19">
        <w:t xml:space="preserve"> </w:t>
      </w:r>
      <w:r w:rsidRPr="00017D19">
        <w:rPr>
          <w:rFonts w:asciiTheme="minorHAnsi" w:hAnsiTheme="minorHAnsi"/>
          <w:szCs w:val="24"/>
        </w:rPr>
        <w:t xml:space="preserve">Further, the utility weights applied in some states </w:t>
      </w:r>
      <w:r w:rsidR="001E467B" w:rsidRPr="00017D19">
        <w:rPr>
          <w:rFonts w:asciiTheme="minorHAnsi" w:hAnsiTheme="minorHAnsi"/>
          <w:szCs w:val="24"/>
        </w:rPr>
        <w:t>equalled the</w:t>
      </w:r>
      <w:r w:rsidRPr="00017D19">
        <w:rPr>
          <w:rFonts w:asciiTheme="minorHAnsi" w:hAnsiTheme="minorHAnsi"/>
          <w:szCs w:val="24"/>
        </w:rPr>
        <w:t xml:space="preserve"> Australian population norms which may be too high</w:t>
      </w:r>
      <w:r w:rsidR="001E467B" w:rsidRPr="00017D19">
        <w:rPr>
          <w:rFonts w:asciiTheme="minorHAnsi" w:hAnsiTheme="minorHAnsi"/>
          <w:szCs w:val="24"/>
        </w:rPr>
        <w:t>. F</w:t>
      </w:r>
      <w:r w:rsidRPr="00017D19">
        <w:rPr>
          <w:rFonts w:asciiTheme="minorHAnsi" w:hAnsiTheme="minorHAnsi"/>
          <w:szCs w:val="24"/>
        </w:rPr>
        <w:t>or example</w:t>
      </w:r>
      <w:r w:rsidR="009723D0" w:rsidRPr="00017D19">
        <w:rPr>
          <w:rFonts w:asciiTheme="minorHAnsi" w:hAnsiTheme="minorHAnsi"/>
          <w:szCs w:val="24"/>
        </w:rPr>
        <w:t>,</w:t>
      </w:r>
      <w:r w:rsidRPr="00017D19">
        <w:rPr>
          <w:rFonts w:asciiTheme="minorHAnsi" w:hAnsiTheme="minorHAnsi"/>
          <w:szCs w:val="24"/>
        </w:rPr>
        <w:t xml:space="preserve"> it may not be clinically plausible to assume that patients on maintenance therapy for AML have the same health as the average Australian of a similar age.</w:t>
      </w:r>
      <w:r w:rsidR="009331E7" w:rsidRPr="00017D19">
        <w:rPr>
          <w:rFonts w:asciiTheme="minorHAnsi" w:hAnsiTheme="minorHAnsi"/>
          <w:szCs w:val="24"/>
        </w:rPr>
        <w:t xml:space="preserve"> The ESC</w:t>
      </w:r>
      <w:r w:rsidR="00D87603" w:rsidRPr="00017D19">
        <w:rPr>
          <w:rFonts w:asciiTheme="minorHAnsi" w:hAnsiTheme="minorHAnsi"/>
          <w:szCs w:val="24"/>
        </w:rPr>
        <w:t xml:space="preserve"> </w:t>
      </w:r>
      <w:r w:rsidR="008B244F" w:rsidRPr="00017D19">
        <w:rPr>
          <w:rFonts w:asciiTheme="minorHAnsi" w:hAnsiTheme="minorHAnsi"/>
          <w:szCs w:val="24"/>
        </w:rPr>
        <w:t>consider</w:t>
      </w:r>
      <w:r w:rsidR="00D87603" w:rsidRPr="00017D19">
        <w:rPr>
          <w:rFonts w:asciiTheme="minorHAnsi" w:hAnsiTheme="minorHAnsi"/>
          <w:szCs w:val="24"/>
        </w:rPr>
        <w:t xml:space="preserve">ed that the choice of utility weights applied in the base case was not adequately justified in the resubmission, and the assumption </w:t>
      </w:r>
      <w:r w:rsidR="00FE3B35" w:rsidRPr="00017D19">
        <w:rPr>
          <w:rFonts w:asciiTheme="minorHAnsi" w:hAnsiTheme="minorHAnsi"/>
          <w:szCs w:val="24"/>
        </w:rPr>
        <w:t>that</w:t>
      </w:r>
      <w:r w:rsidR="00D87603" w:rsidRPr="00017D19">
        <w:rPr>
          <w:rFonts w:asciiTheme="minorHAnsi" w:hAnsiTheme="minorHAnsi"/>
          <w:szCs w:val="24"/>
        </w:rPr>
        <w:t xml:space="preserve"> utility weights in certain health states would be as high as Australian population norms was optimistic.</w:t>
      </w:r>
      <w:r w:rsidR="00497297" w:rsidRPr="00017D19">
        <w:rPr>
          <w:rFonts w:asciiTheme="minorHAnsi" w:hAnsiTheme="minorHAnsi"/>
          <w:szCs w:val="24"/>
        </w:rPr>
        <w:t xml:space="preserve"> T</w:t>
      </w:r>
      <w:r w:rsidR="007A1523" w:rsidRPr="00017D19">
        <w:rPr>
          <w:rFonts w:asciiTheme="minorHAnsi" w:hAnsiTheme="minorHAnsi"/>
          <w:szCs w:val="24"/>
        </w:rPr>
        <w:t>he p</w:t>
      </w:r>
      <w:r w:rsidR="00497297" w:rsidRPr="00017D19">
        <w:rPr>
          <w:rFonts w:asciiTheme="minorHAnsi" w:hAnsiTheme="minorHAnsi"/>
          <w:szCs w:val="24"/>
        </w:rPr>
        <w:t>re-PBAC response accepted the alternative utility weights proposed by ESC, but claimed that these were selectively chosen and therefore presented a ‘worst-case’ scenario.</w:t>
      </w:r>
    </w:p>
    <w:p w:rsidR="00275C5A" w:rsidRPr="00017D19" w:rsidRDefault="00101BE6" w:rsidP="009A15E0">
      <w:pPr>
        <w:pStyle w:val="ListParagraph"/>
        <w:widowControl/>
        <w:numPr>
          <w:ilvl w:val="1"/>
          <w:numId w:val="2"/>
        </w:numPr>
        <w:rPr>
          <w:rFonts w:asciiTheme="minorHAnsi" w:hAnsiTheme="minorHAnsi"/>
          <w:szCs w:val="24"/>
        </w:rPr>
      </w:pPr>
      <w:r w:rsidRPr="00017D19">
        <w:rPr>
          <w:rFonts w:asciiTheme="minorHAnsi" w:hAnsiTheme="minorHAnsi"/>
          <w:szCs w:val="24"/>
        </w:rPr>
        <w:t>The key drivers of the economic model are presented in the table below.</w:t>
      </w:r>
    </w:p>
    <w:p w:rsidR="00CA439A" w:rsidRPr="00017D19" w:rsidRDefault="00CA439A" w:rsidP="00CA439A">
      <w:pPr>
        <w:pStyle w:val="TableHeading0"/>
      </w:pPr>
      <w:r w:rsidRPr="00017D19">
        <w:lastRenderedPageBreak/>
        <w:t xml:space="preserve">Table </w:t>
      </w:r>
      <w:r w:rsidR="00664AA5" w:rsidRPr="00017D19">
        <w:t>9</w:t>
      </w:r>
      <w:r w:rsidRPr="00017D19">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1844"/>
        <w:gridCol w:w="5367"/>
      </w:tblGrid>
      <w:tr w:rsidR="00CA439A" w:rsidRPr="00017D19" w:rsidTr="00535CEB">
        <w:trPr>
          <w:tblHeader/>
        </w:trPr>
        <w:tc>
          <w:tcPr>
            <w:tcW w:w="1030" w:type="pct"/>
            <w:shd w:val="clear" w:color="auto" w:fill="auto"/>
            <w:vAlign w:val="center"/>
          </w:tcPr>
          <w:p w:rsidR="00CA439A" w:rsidRPr="00017D19" w:rsidRDefault="00CA439A" w:rsidP="00281AEB">
            <w:pPr>
              <w:pStyle w:val="TableText0"/>
              <w:rPr>
                <w:b/>
              </w:rPr>
            </w:pPr>
            <w:r w:rsidRPr="00017D19">
              <w:rPr>
                <w:b/>
              </w:rPr>
              <w:t>Description</w:t>
            </w:r>
          </w:p>
        </w:tc>
        <w:tc>
          <w:tcPr>
            <w:tcW w:w="1015" w:type="pct"/>
            <w:shd w:val="clear" w:color="auto" w:fill="auto"/>
            <w:vAlign w:val="center"/>
          </w:tcPr>
          <w:p w:rsidR="00CA439A" w:rsidRPr="00017D19" w:rsidRDefault="00CA439A" w:rsidP="00281AEB">
            <w:pPr>
              <w:pStyle w:val="TableText0"/>
              <w:jc w:val="center"/>
              <w:rPr>
                <w:b/>
              </w:rPr>
            </w:pPr>
            <w:r w:rsidRPr="00017D19">
              <w:rPr>
                <w:b/>
              </w:rPr>
              <w:t>Method/Value</w:t>
            </w:r>
          </w:p>
        </w:tc>
        <w:tc>
          <w:tcPr>
            <w:tcW w:w="2955" w:type="pct"/>
            <w:shd w:val="clear" w:color="auto" w:fill="auto"/>
            <w:vAlign w:val="center"/>
          </w:tcPr>
          <w:p w:rsidR="00CA439A" w:rsidRPr="00017D19" w:rsidRDefault="00CA439A" w:rsidP="00281AEB">
            <w:pPr>
              <w:pStyle w:val="TableText0"/>
              <w:jc w:val="center"/>
              <w:rPr>
                <w:b/>
              </w:rPr>
            </w:pPr>
            <w:r w:rsidRPr="00017D19">
              <w:rPr>
                <w:b/>
              </w:rPr>
              <w:t>Impact</w:t>
            </w:r>
          </w:p>
        </w:tc>
      </w:tr>
      <w:tr w:rsidR="00CA439A" w:rsidRPr="00017D19" w:rsidTr="00535CEB">
        <w:tc>
          <w:tcPr>
            <w:tcW w:w="1030" w:type="pct"/>
            <w:shd w:val="clear" w:color="auto" w:fill="auto"/>
          </w:tcPr>
          <w:p w:rsidR="00CA439A" w:rsidRPr="00017D19" w:rsidRDefault="00183D05" w:rsidP="00871184">
            <w:pPr>
              <w:pStyle w:val="TableText0"/>
            </w:pPr>
            <w:r w:rsidRPr="00017D19">
              <w:t>Proportion of patients aged ≥ 60 years</w:t>
            </w:r>
          </w:p>
        </w:tc>
        <w:tc>
          <w:tcPr>
            <w:tcW w:w="1015" w:type="pct"/>
            <w:shd w:val="clear" w:color="auto" w:fill="auto"/>
          </w:tcPr>
          <w:p w:rsidR="00CA439A" w:rsidRPr="00017D19" w:rsidRDefault="00183D05" w:rsidP="00F85683">
            <w:pPr>
              <w:pStyle w:val="TableText0"/>
            </w:pPr>
            <w:r w:rsidRPr="00017D19">
              <w:t xml:space="preserve">32%, </w:t>
            </w:r>
            <w:r w:rsidR="00871184" w:rsidRPr="00017D19">
              <w:t>unchanged from previous submission.</w:t>
            </w:r>
          </w:p>
        </w:tc>
        <w:tc>
          <w:tcPr>
            <w:tcW w:w="2955" w:type="pct"/>
            <w:shd w:val="clear" w:color="auto" w:fill="auto"/>
          </w:tcPr>
          <w:p w:rsidR="00D42D7B" w:rsidRPr="00017D19" w:rsidRDefault="00D42D7B" w:rsidP="00D42D7B">
            <w:pPr>
              <w:pStyle w:val="TableText0"/>
            </w:pPr>
            <w:r w:rsidRPr="00017D19">
              <w:t>High, favours midostaurin</w:t>
            </w:r>
          </w:p>
          <w:p w:rsidR="00CA439A" w:rsidRPr="00017D19" w:rsidRDefault="003819F3" w:rsidP="00EB62B2">
            <w:pPr>
              <w:pStyle w:val="TableText0"/>
            </w:pPr>
            <w:r w:rsidRPr="00017D19">
              <w:t xml:space="preserve">Likely underestimated. Inconsistent with assumptions applied in the financial estimates, where </w:t>
            </w:r>
            <w:r w:rsidR="009D41C9">
              <w:rPr>
                <w:noProof/>
                <w:color w:val="000000"/>
                <w:highlight w:val="black"/>
              </w:rPr>
              <w:t>'''''''</w:t>
            </w:r>
            <w:r w:rsidRPr="00017D19">
              <w:t>-</w:t>
            </w:r>
            <w:r w:rsidR="009D41C9">
              <w:rPr>
                <w:noProof/>
                <w:color w:val="000000"/>
                <w:highlight w:val="black"/>
              </w:rPr>
              <w:t>'''''</w:t>
            </w:r>
            <w:r w:rsidRPr="00017D19">
              <w:t>% of the eligible population were assumed to be ≥ 60 years.</w:t>
            </w:r>
            <w:r w:rsidR="00AF2031" w:rsidRPr="00017D19">
              <w:t xml:space="preserve"> This value was changed to </w:t>
            </w:r>
            <w:r w:rsidR="009D41C9">
              <w:rPr>
                <w:noProof/>
                <w:color w:val="000000"/>
                <w:highlight w:val="black"/>
              </w:rPr>
              <w:t>''''''</w:t>
            </w:r>
            <w:r w:rsidR="00AF2031" w:rsidRPr="00017D19">
              <w:t xml:space="preserve">% in the </w:t>
            </w:r>
            <w:r w:rsidR="006B1CA3" w:rsidRPr="00017D19">
              <w:t>pre</w:t>
            </w:r>
            <w:r w:rsidR="00AF2031" w:rsidRPr="00017D19">
              <w:t xml:space="preserve">-PBAC response. </w:t>
            </w:r>
          </w:p>
        </w:tc>
      </w:tr>
      <w:tr w:rsidR="00871184" w:rsidRPr="00017D19" w:rsidTr="00535CEB">
        <w:tc>
          <w:tcPr>
            <w:tcW w:w="1030" w:type="pct"/>
            <w:shd w:val="clear" w:color="auto" w:fill="auto"/>
          </w:tcPr>
          <w:p w:rsidR="00871184" w:rsidRPr="00017D19" w:rsidRDefault="00871184" w:rsidP="00FD197E">
            <w:pPr>
              <w:pStyle w:val="TableText0"/>
            </w:pPr>
            <w:r w:rsidRPr="00017D19">
              <w:t>Number of cycles of consolidation chemotherapy in the placebo arm</w:t>
            </w:r>
          </w:p>
        </w:tc>
        <w:tc>
          <w:tcPr>
            <w:tcW w:w="1015" w:type="pct"/>
            <w:shd w:val="clear" w:color="auto" w:fill="auto"/>
          </w:tcPr>
          <w:p w:rsidR="00871184" w:rsidRPr="00017D19" w:rsidRDefault="00871184" w:rsidP="00871184">
            <w:pPr>
              <w:pStyle w:val="TableText0"/>
            </w:pPr>
            <w:r w:rsidRPr="00017D19">
              <w:t>Maximum of 4, unchanged from previous submission.</w:t>
            </w:r>
          </w:p>
        </w:tc>
        <w:tc>
          <w:tcPr>
            <w:tcW w:w="2955" w:type="pct"/>
            <w:shd w:val="clear" w:color="auto" w:fill="auto"/>
          </w:tcPr>
          <w:p w:rsidR="00871184" w:rsidRPr="00017D19" w:rsidRDefault="00D5312F" w:rsidP="00D42D7B">
            <w:pPr>
              <w:pStyle w:val="TableText0"/>
            </w:pPr>
            <w:r w:rsidRPr="00017D19">
              <w:t>Unclear</w:t>
            </w:r>
            <w:r w:rsidR="00871184" w:rsidRPr="00017D19">
              <w:t>, favours midostaurin</w:t>
            </w:r>
          </w:p>
          <w:p w:rsidR="00871184" w:rsidRPr="00017D19" w:rsidRDefault="00871184" w:rsidP="00FD197E">
            <w:pPr>
              <w:pStyle w:val="TableText0"/>
            </w:pPr>
            <w:r w:rsidRPr="00017D19">
              <w:t xml:space="preserve">The </w:t>
            </w:r>
            <w:r w:rsidR="00813F33" w:rsidRPr="00017D19">
              <w:t xml:space="preserve">November 2017 </w:t>
            </w:r>
            <w:r w:rsidRPr="00017D19">
              <w:t xml:space="preserve">PBAC had considered that in Australian clinical practice, many patients receive </w:t>
            </w:r>
            <w:r w:rsidR="00912377" w:rsidRPr="00017D19">
              <w:t xml:space="preserve">up to </w:t>
            </w:r>
            <w:r w:rsidR="00FD197E" w:rsidRPr="00017D19">
              <w:t xml:space="preserve">2 </w:t>
            </w:r>
            <w:r w:rsidRPr="00017D19">
              <w:t xml:space="preserve">cycles of consolidation, rather than </w:t>
            </w:r>
            <w:r w:rsidR="00912377" w:rsidRPr="00017D19">
              <w:t xml:space="preserve">up to </w:t>
            </w:r>
            <w:r w:rsidR="00FD197E" w:rsidRPr="00017D19">
              <w:t>4</w:t>
            </w:r>
            <w:r w:rsidRPr="00017D19">
              <w:t xml:space="preserve"> cycles </w:t>
            </w:r>
            <w:r w:rsidR="00FD197E" w:rsidRPr="00017D19">
              <w:t xml:space="preserve">as </w:t>
            </w:r>
            <w:r w:rsidRPr="00017D19">
              <w:t>assumed in the submission.</w:t>
            </w:r>
          </w:p>
        </w:tc>
      </w:tr>
      <w:tr w:rsidR="00813F33" w:rsidRPr="00017D19" w:rsidTr="00535CEB">
        <w:tc>
          <w:tcPr>
            <w:tcW w:w="1030" w:type="pct"/>
            <w:shd w:val="clear" w:color="auto" w:fill="auto"/>
          </w:tcPr>
          <w:p w:rsidR="00813F33" w:rsidRPr="00017D19" w:rsidRDefault="00813F33" w:rsidP="00FD197E">
            <w:pPr>
              <w:pStyle w:val="TableText0"/>
            </w:pPr>
            <w:r w:rsidRPr="00017D19">
              <w:t>Utilities</w:t>
            </w:r>
          </w:p>
        </w:tc>
        <w:tc>
          <w:tcPr>
            <w:tcW w:w="1015" w:type="pct"/>
            <w:shd w:val="clear" w:color="auto" w:fill="auto"/>
          </w:tcPr>
          <w:p w:rsidR="00813F33" w:rsidRPr="00017D19" w:rsidRDefault="00100360" w:rsidP="00813F33">
            <w:pPr>
              <w:pStyle w:val="TableText0"/>
            </w:pPr>
            <w:r w:rsidRPr="00017D19">
              <w:t>Per above</w:t>
            </w:r>
          </w:p>
        </w:tc>
        <w:tc>
          <w:tcPr>
            <w:tcW w:w="2955" w:type="pct"/>
            <w:shd w:val="clear" w:color="auto" w:fill="auto"/>
          </w:tcPr>
          <w:p w:rsidR="00813F33" w:rsidRPr="00017D19" w:rsidRDefault="00813F33" w:rsidP="00D42D7B">
            <w:pPr>
              <w:pStyle w:val="TableText0"/>
            </w:pPr>
            <w:r w:rsidRPr="00017D19">
              <w:t>Moderate, favours midostaurin</w:t>
            </w:r>
          </w:p>
        </w:tc>
      </w:tr>
    </w:tbl>
    <w:p w:rsidR="00CA439A" w:rsidRPr="00017D19" w:rsidRDefault="00CA439A" w:rsidP="00CA439A">
      <w:pPr>
        <w:pStyle w:val="TableFooter"/>
      </w:pPr>
      <w:r w:rsidRPr="00017D19">
        <w:t>Source: compiled during the evaluation</w:t>
      </w:r>
    </w:p>
    <w:p w:rsidR="00275C5A" w:rsidRPr="00017D19" w:rsidRDefault="00A03954" w:rsidP="00D163FD">
      <w:pPr>
        <w:pStyle w:val="ListParagraph"/>
        <w:widowControl/>
        <w:numPr>
          <w:ilvl w:val="1"/>
          <w:numId w:val="2"/>
        </w:numPr>
        <w:spacing w:before="120"/>
        <w:rPr>
          <w:rFonts w:asciiTheme="minorHAnsi" w:hAnsiTheme="minorHAnsi"/>
          <w:szCs w:val="24"/>
        </w:rPr>
      </w:pPr>
      <w:r w:rsidRPr="00017D19">
        <w:rPr>
          <w:rFonts w:asciiTheme="minorHAnsi" w:hAnsiTheme="minorHAnsi"/>
          <w:szCs w:val="24"/>
        </w:rPr>
        <w:t>The results of the stepped economic</w:t>
      </w:r>
      <w:r w:rsidR="00BA2D26" w:rsidRPr="00017D19">
        <w:rPr>
          <w:rFonts w:asciiTheme="minorHAnsi" w:hAnsiTheme="minorHAnsi"/>
          <w:szCs w:val="24"/>
        </w:rPr>
        <w:t xml:space="preserve"> analysis are</w:t>
      </w:r>
      <w:r w:rsidR="00AD4993" w:rsidRPr="00017D19">
        <w:rPr>
          <w:rFonts w:asciiTheme="minorHAnsi" w:hAnsiTheme="minorHAnsi"/>
          <w:szCs w:val="24"/>
        </w:rPr>
        <w:t xml:space="preserve"> presented in the table below.</w:t>
      </w:r>
    </w:p>
    <w:p w:rsidR="00FF4F7B" w:rsidRPr="00017D19" w:rsidRDefault="00FF4F7B" w:rsidP="00CB75F1">
      <w:pPr>
        <w:keepNext/>
        <w:keepLines/>
        <w:widowControl/>
        <w:rPr>
          <w:rFonts w:ascii="Arial Narrow" w:eastAsiaTheme="minorHAnsi" w:hAnsi="Arial Narrow" w:cstheme="minorBidi"/>
          <w:b/>
          <w:snapToGrid/>
          <w:sz w:val="20"/>
        </w:rPr>
      </w:pPr>
      <w:r w:rsidRPr="00017D19">
        <w:rPr>
          <w:rFonts w:ascii="Arial Narrow" w:eastAsiaTheme="minorHAnsi" w:hAnsi="Arial Narrow" w:cstheme="minorBidi"/>
          <w:b/>
          <w:snapToGrid/>
          <w:sz w:val="20"/>
        </w:rPr>
        <w:t xml:space="preserve">Table </w:t>
      </w:r>
      <w:r w:rsidR="0098316D" w:rsidRPr="00017D19">
        <w:rPr>
          <w:rFonts w:ascii="Arial Narrow" w:eastAsiaTheme="minorHAnsi" w:hAnsi="Arial Narrow" w:cstheme="minorBidi"/>
          <w:b/>
          <w:snapToGrid/>
          <w:sz w:val="20"/>
        </w:rPr>
        <w:t>1</w:t>
      </w:r>
      <w:r w:rsidR="00664AA5" w:rsidRPr="00017D19">
        <w:rPr>
          <w:rFonts w:ascii="Arial Narrow" w:eastAsiaTheme="minorHAnsi" w:hAnsi="Arial Narrow" w:cstheme="minorBidi"/>
          <w:b/>
          <w:snapToGrid/>
          <w:sz w:val="20"/>
        </w:rPr>
        <w:t>0</w:t>
      </w:r>
      <w:r w:rsidR="002A2C0F" w:rsidRPr="00017D19">
        <w:rPr>
          <w:rFonts w:ascii="Arial Narrow" w:eastAsiaTheme="minorHAnsi" w:hAnsi="Arial Narrow" w:cstheme="minorBidi"/>
          <w:b/>
          <w:snapToGrid/>
          <w:sz w:val="20"/>
        </w:rPr>
        <w:t>:</w:t>
      </w:r>
      <w:r w:rsidRPr="00017D19">
        <w:rPr>
          <w:rFonts w:ascii="Arial Narrow" w:eastAsiaTheme="minorHAnsi" w:hAnsi="Arial Narrow" w:cstheme="minorBidi"/>
          <w:b/>
          <w:snapToGrid/>
          <w:sz w:val="20"/>
        </w:rPr>
        <w:t xml:space="preserve"> Stepped economic evaluation</w:t>
      </w:r>
      <w:r w:rsidR="00AF2031" w:rsidRPr="00017D19">
        <w:rPr>
          <w:rFonts w:ascii="Arial Narrow" w:eastAsiaTheme="minorHAnsi" w:hAnsi="Arial Narrow" w:cstheme="minorBidi"/>
          <w:b/>
          <w:snapToGrid/>
          <w:sz w:val="20"/>
        </w:rPr>
        <w:t xml:space="preserve"> – from resubmission </w:t>
      </w:r>
    </w:p>
    <w:tbl>
      <w:tblPr>
        <w:tblW w:w="9214" w:type="dxa"/>
        <w:tblInd w:w="28" w:type="dxa"/>
        <w:tblLayout w:type="fixed"/>
        <w:tblLook w:val="04A0" w:firstRow="1" w:lastRow="0" w:firstColumn="1" w:lastColumn="0" w:noHBand="0" w:noVBand="1"/>
      </w:tblPr>
      <w:tblGrid>
        <w:gridCol w:w="1483"/>
        <w:gridCol w:w="857"/>
        <w:gridCol w:w="859"/>
        <w:gridCol w:w="861"/>
        <w:gridCol w:w="859"/>
        <w:gridCol w:w="893"/>
        <w:gridCol w:w="825"/>
        <w:gridCol w:w="859"/>
        <w:gridCol w:w="868"/>
        <w:gridCol w:w="850"/>
      </w:tblGrid>
      <w:tr w:rsidR="00FF4F7B" w:rsidRPr="00017D19" w:rsidTr="002A2C0F">
        <w:trPr>
          <w:trHeight w:val="300"/>
          <w:tblHeader/>
        </w:trPr>
        <w:tc>
          <w:tcPr>
            <w:tcW w:w="148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F4F7B" w:rsidRPr="00017D19" w:rsidRDefault="00FF4F7B" w:rsidP="00CB75F1">
            <w:pPr>
              <w:keepNext/>
              <w:keepLines/>
              <w:widowControl/>
              <w:jc w:val="left"/>
              <w:rPr>
                <w:rFonts w:cs="Times New Roman"/>
                <w:snapToGrid/>
                <w:color w:val="000000"/>
                <w:sz w:val="20"/>
                <w:szCs w:val="20"/>
                <w:lang w:eastAsia="en-AU"/>
              </w:rPr>
            </w:pPr>
            <w:r w:rsidRPr="00017D19">
              <w:rPr>
                <w:rFonts w:cs="Times New Roman"/>
                <w:snapToGrid/>
                <w:color w:val="000000"/>
                <w:sz w:val="20"/>
                <w:szCs w:val="20"/>
                <w:lang w:eastAsia="en-AU"/>
              </w:rPr>
              <w:t> </w:t>
            </w:r>
          </w:p>
        </w:tc>
        <w:tc>
          <w:tcPr>
            <w:tcW w:w="257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lt; 60 years</w:t>
            </w:r>
          </w:p>
        </w:tc>
        <w:tc>
          <w:tcPr>
            <w:tcW w:w="257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60 years</w:t>
            </w:r>
          </w:p>
        </w:tc>
        <w:tc>
          <w:tcPr>
            <w:tcW w:w="257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6047D2"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Weighted population </w:t>
            </w:r>
            <w:r w:rsidRPr="00017D19">
              <w:rPr>
                <w:rFonts w:ascii="Arial Narrow" w:hAnsi="Arial Narrow" w:cs="Times New Roman"/>
                <w:b/>
                <w:bCs/>
                <w:snapToGrid/>
                <w:color w:val="000000"/>
                <w:sz w:val="20"/>
                <w:szCs w:val="20"/>
                <w:lang w:eastAsia="en-AU"/>
              </w:rPr>
              <w:br/>
              <w:t>(32% patients aged ≥ 60 years)</w:t>
            </w:r>
          </w:p>
        </w:tc>
      </w:tr>
      <w:tr w:rsidR="00FF4F7B" w:rsidRPr="00017D19" w:rsidTr="002A2C0F">
        <w:trPr>
          <w:trHeight w:val="56"/>
          <w:tblHeader/>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tep </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Mido</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Placebo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872A22"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Mido </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Placebo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872A22"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Mido </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Placebo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872A22"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Step 1: November 2017 sensitivity analyses with population split into age groups </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D197E"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CB75F1">
            <w:pPr>
              <w:keepNext/>
              <w:keepLines/>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CB75F1">
            <w:pPr>
              <w:keepNext/>
              <w:keepLines/>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CB75F1">
            <w:pPr>
              <w:keepNext/>
              <w:keepLines/>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CB75F1">
            <w:pPr>
              <w:keepNext/>
              <w:keepLines/>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8D29E8"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8D29E8"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D29E8" w:rsidRPr="00017D19" w:rsidRDefault="008D29E8" w:rsidP="00CB75F1">
            <w:pPr>
              <w:keepNext/>
              <w:keepLines/>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D29E8" w:rsidRPr="00017D19" w:rsidRDefault="008D29E8" w:rsidP="00CB75F1">
            <w:pPr>
              <w:keepNext/>
              <w:keepLines/>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119"/>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6047D2" w:rsidP="00CB75F1">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color w:val="000000"/>
                <w:sz w:val="20"/>
                <w:szCs w:val="20"/>
                <w:lang w:eastAsia="en-AU"/>
              </w:rPr>
              <w:t>Step 2: S</w:t>
            </w:r>
            <w:r w:rsidR="00FF4F7B" w:rsidRPr="00017D19">
              <w:rPr>
                <w:rFonts w:ascii="Arial Narrow" w:hAnsi="Arial Narrow" w:cs="Times New Roman"/>
                <w:b/>
                <w:bCs/>
                <w:color w:val="000000"/>
                <w:sz w:val="20"/>
                <w:szCs w:val="20"/>
                <w:lang w:eastAsia="en-AU"/>
              </w:rPr>
              <w:t>eparation of cohorts by age and correction of errors</w:t>
            </w:r>
            <w:r w:rsidR="00CB75F1" w:rsidRPr="00017D19">
              <w:rPr>
                <w:rFonts w:ascii="Arial Narrow" w:hAnsi="Arial Narrow" w:cs="Times New Roman"/>
                <w:b/>
                <w:bCs/>
                <w:color w:val="000000"/>
                <w:sz w:val="20"/>
                <w:szCs w:val="20"/>
                <w:lang w:eastAsia="en-AU"/>
              </w:rPr>
              <w:t xml:space="preserve"> </w:t>
            </w:r>
            <w:r w:rsidR="00CB75F1" w:rsidRPr="00017D19">
              <w:rPr>
                <w:rFonts w:ascii="Arial Narrow" w:hAnsi="Arial Narrow" w:cs="Times New Roman"/>
                <w:b/>
                <w:bCs/>
                <w:color w:val="000000"/>
                <w:sz w:val="20"/>
                <w:szCs w:val="20"/>
                <w:vertAlign w:val="superscript"/>
                <w:lang w:eastAsia="en-AU"/>
              </w:rPr>
              <w:t>a</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6047D2"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Step 3: A</w:t>
            </w:r>
            <w:r w:rsidR="00FF4F7B" w:rsidRPr="00017D19">
              <w:rPr>
                <w:rFonts w:ascii="Arial Narrow" w:hAnsi="Arial Narrow" w:cs="Times New Roman"/>
                <w:b/>
                <w:bCs/>
                <w:snapToGrid/>
                <w:color w:val="000000"/>
                <w:sz w:val="20"/>
                <w:szCs w:val="20"/>
                <w:lang w:eastAsia="en-AU"/>
              </w:rPr>
              <w:t>pplication of a time horizon of 40 years in &lt; 60 year olds; 25 years in ≥ 60 year olds (instead of 50 years)</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15"/>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tep 4:  </w:t>
            </w:r>
            <w:r w:rsidR="006047D2" w:rsidRPr="00017D19">
              <w:rPr>
                <w:rFonts w:ascii="Arial Narrow" w:hAnsi="Arial Narrow" w:cs="Times New Roman"/>
                <w:b/>
                <w:bCs/>
                <w:snapToGrid/>
                <w:color w:val="000000"/>
                <w:sz w:val="20"/>
                <w:szCs w:val="20"/>
                <w:lang w:eastAsia="en-AU"/>
              </w:rPr>
              <w:t>Revision of</w:t>
            </w:r>
            <w:r w:rsidRPr="00017D19">
              <w:rPr>
                <w:rFonts w:ascii="Arial Narrow" w:hAnsi="Arial Narrow" w:cs="Times New Roman"/>
                <w:b/>
                <w:bCs/>
                <w:snapToGrid/>
                <w:color w:val="000000"/>
                <w:sz w:val="20"/>
                <w:szCs w:val="20"/>
                <w:lang w:eastAsia="en-AU"/>
              </w:rPr>
              <w:t xml:space="preserve"> the proportion of patients undergoing consolidation therapy as inpatients (10% to 90%)</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tep 5: </w:t>
            </w:r>
            <w:r w:rsidR="006047D2" w:rsidRPr="00017D19">
              <w:rPr>
                <w:rFonts w:ascii="Arial Narrow" w:hAnsi="Arial Narrow" w:cs="Times New Roman"/>
                <w:b/>
                <w:bCs/>
                <w:snapToGrid/>
                <w:color w:val="000000"/>
                <w:sz w:val="20"/>
                <w:szCs w:val="20"/>
                <w:lang w:eastAsia="en-AU"/>
              </w:rPr>
              <w:t>Revision of</w:t>
            </w:r>
            <w:r w:rsidRPr="00017D19">
              <w:rPr>
                <w:rFonts w:ascii="Arial Narrow" w:hAnsi="Arial Narrow" w:cs="Times New Roman"/>
                <w:b/>
                <w:bCs/>
                <w:snapToGrid/>
                <w:color w:val="000000"/>
                <w:sz w:val="20"/>
                <w:szCs w:val="20"/>
                <w:lang w:eastAsia="en-AU"/>
              </w:rPr>
              <w:t xml:space="preserve"> the proportion of patients with GVHD post-SCT (</w:t>
            </w:r>
            <w:r w:rsidR="009D41C9">
              <w:rPr>
                <w:rFonts w:ascii="Arial Narrow" w:hAnsi="Arial Narrow" w:cs="Times New Roman"/>
                <w:b/>
                <w:bCs/>
                <w:noProof/>
                <w:snapToGrid/>
                <w:color w:val="000000"/>
                <w:sz w:val="20"/>
                <w:szCs w:val="20"/>
                <w:highlight w:val="black"/>
                <w:lang w:eastAsia="en-AU"/>
              </w:rPr>
              <w:t>''''''</w:t>
            </w:r>
            <w:r w:rsidRPr="00017D19">
              <w:rPr>
                <w:rFonts w:ascii="Arial Narrow" w:hAnsi="Arial Narrow" w:cs="Times New Roman"/>
                <w:b/>
                <w:bCs/>
                <w:snapToGrid/>
                <w:color w:val="000000"/>
                <w:sz w:val="20"/>
                <w:szCs w:val="20"/>
                <w:lang w:eastAsia="en-AU"/>
              </w:rPr>
              <w:t xml:space="preserve">% to </w:t>
            </w:r>
            <w:r w:rsidR="009D41C9">
              <w:rPr>
                <w:rFonts w:ascii="Arial Narrow" w:hAnsi="Arial Narrow" w:cs="Times New Roman"/>
                <w:b/>
                <w:bCs/>
                <w:noProof/>
                <w:snapToGrid/>
                <w:color w:val="000000"/>
                <w:sz w:val="20"/>
                <w:szCs w:val="20"/>
                <w:highlight w:val="black"/>
                <w:lang w:eastAsia="en-AU"/>
              </w:rPr>
              <w:t>'''''</w:t>
            </w:r>
            <w:r w:rsidRPr="00017D19">
              <w:rPr>
                <w:rFonts w:ascii="Arial Narrow" w:hAnsi="Arial Narrow" w:cs="Times New Roman"/>
                <w:b/>
                <w:bCs/>
                <w:snapToGrid/>
                <w:color w:val="000000"/>
                <w:sz w:val="20"/>
                <w:szCs w:val="20"/>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lastRenderedPageBreak/>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tep 6: </w:t>
            </w:r>
            <w:r w:rsidR="006047D2" w:rsidRPr="00017D19">
              <w:rPr>
                <w:rFonts w:ascii="Arial Narrow" w:hAnsi="Arial Narrow" w:cs="Times New Roman"/>
                <w:b/>
                <w:bCs/>
                <w:snapToGrid/>
                <w:color w:val="000000"/>
                <w:sz w:val="20"/>
                <w:szCs w:val="20"/>
                <w:lang w:eastAsia="en-AU"/>
              </w:rPr>
              <w:t>Incorporation of</w:t>
            </w:r>
            <w:r w:rsidRPr="00017D19">
              <w:rPr>
                <w:rFonts w:ascii="Arial Narrow" w:hAnsi="Arial Narrow" w:cs="Times New Roman"/>
                <w:b/>
                <w:bCs/>
                <w:snapToGrid/>
                <w:color w:val="000000"/>
                <w:sz w:val="20"/>
                <w:szCs w:val="20"/>
                <w:lang w:eastAsia="en-AU"/>
              </w:rPr>
              <w:t xml:space="preserve"> revised utility weights</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Step 7:</w:t>
            </w:r>
            <w:r w:rsidR="006047D2" w:rsidRPr="00017D19">
              <w:rPr>
                <w:rFonts w:ascii="Arial Narrow" w:hAnsi="Arial Narrow" w:cs="Times New Roman"/>
                <w:b/>
                <w:bCs/>
                <w:snapToGrid/>
                <w:color w:val="000000"/>
                <w:sz w:val="20"/>
                <w:szCs w:val="20"/>
                <w:lang w:eastAsia="en-AU"/>
              </w:rPr>
              <w:t>Incorporation of</w:t>
            </w:r>
            <w:r w:rsidRPr="00017D19">
              <w:rPr>
                <w:rFonts w:ascii="Arial Narrow" w:hAnsi="Arial Narrow" w:cs="Times New Roman"/>
                <w:b/>
                <w:bCs/>
                <w:snapToGrid/>
                <w:color w:val="000000"/>
                <w:sz w:val="20"/>
                <w:szCs w:val="20"/>
                <w:lang w:eastAsia="en-AU"/>
              </w:rPr>
              <w:t xml:space="preserve"> a lower proportion of SCT and higher likelihood on maintenance in the older population</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QALYs gained</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9214"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tep 8: </w:t>
            </w:r>
            <w:r w:rsidR="006047D2" w:rsidRPr="00017D19">
              <w:rPr>
                <w:rFonts w:ascii="Arial Narrow" w:hAnsi="Arial Narrow" w:cs="Times New Roman"/>
                <w:b/>
                <w:bCs/>
                <w:snapToGrid/>
                <w:color w:val="000000"/>
                <w:sz w:val="20"/>
                <w:szCs w:val="20"/>
                <w:lang w:eastAsia="en-AU"/>
              </w:rPr>
              <w:t>A</w:t>
            </w:r>
            <w:r w:rsidRPr="00017D19">
              <w:rPr>
                <w:rFonts w:ascii="Arial Narrow" w:hAnsi="Arial Narrow" w:cs="Times New Roman"/>
                <w:b/>
                <w:bCs/>
                <w:snapToGrid/>
                <w:color w:val="000000"/>
                <w:sz w:val="20"/>
                <w:szCs w:val="20"/>
                <w:lang w:eastAsia="en-AU"/>
              </w:rPr>
              <w:t xml:space="preserve">pplication of a </w:t>
            </w:r>
            <w:r w:rsidR="009D41C9">
              <w:rPr>
                <w:rFonts w:ascii="Arial Narrow" w:hAnsi="Arial Narrow" w:cs="Times New Roman"/>
                <w:b/>
                <w:bCs/>
                <w:noProof/>
                <w:snapToGrid/>
                <w:color w:val="000000"/>
                <w:sz w:val="20"/>
                <w:szCs w:val="20"/>
                <w:highlight w:val="black"/>
                <w:lang w:eastAsia="en-AU"/>
              </w:rPr>
              <w:t>'''''</w:t>
            </w:r>
            <w:r w:rsidRPr="00017D19">
              <w:rPr>
                <w:rFonts w:ascii="Arial Narrow" w:hAnsi="Arial Narrow" w:cs="Times New Roman"/>
                <w:b/>
                <w:bCs/>
                <w:snapToGrid/>
                <w:color w:val="000000"/>
                <w:sz w:val="20"/>
                <w:szCs w:val="20"/>
                <w:lang w:eastAsia="en-AU"/>
              </w:rPr>
              <w:t>% rebate on the cost of maintenance therapy</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eighted cost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Cs/>
                <w:snapToGrid/>
                <w:color w:val="000000"/>
                <w:sz w:val="20"/>
                <w:szCs w:val="20"/>
                <w:lang w:eastAsia="en-AU"/>
              </w:rPr>
            </w:pPr>
            <w:r w:rsidRPr="00017D19">
              <w:rPr>
                <w:rFonts w:ascii="Arial Narrow" w:hAnsi="Arial Narrow" w:cs="Times New Roman"/>
                <w:bCs/>
                <w:snapToGrid/>
                <w:color w:val="000000"/>
                <w:sz w:val="20"/>
                <w:szCs w:val="20"/>
                <w:lang w:eastAsia="en-AU"/>
              </w:rPr>
              <w:t>$</w:t>
            </w:r>
            <w:r w:rsidR="009D41C9">
              <w:rPr>
                <w:rFonts w:ascii="Arial Narrow" w:hAnsi="Arial Narrow" w:cs="Times New Roman"/>
                <w:bCs/>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eighted LY</w:t>
            </w:r>
            <w:r w:rsidR="00FD197E" w:rsidRPr="00017D19">
              <w:rPr>
                <w:rFonts w:ascii="Arial Narrow" w:hAnsi="Arial Narrow" w:cs="Times New Roman"/>
                <w:snapToGrid/>
                <w:color w:val="000000"/>
                <w:sz w:val="20"/>
                <w:szCs w:val="20"/>
                <w:lang w:eastAsia="en-AU"/>
              </w:rPr>
              <w:t>G</w:t>
            </w:r>
            <w:r w:rsidRPr="00017D19">
              <w:rPr>
                <w:rFonts w:ascii="Arial Narrow" w:hAnsi="Arial Narrow" w:cs="Times New Roman"/>
                <w:snapToGrid/>
                <w:color w:val="000000"/>
                <w:sz w:val="20"/>
                <w:szCs w:val="20"/>
                <w:lang w:eastAsia="en-AU"/>
              </w:rPr>
              <w:t xml:space="preserve">s </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eighted QALYs</w:t>
            </w:r>
          </w:p>
        </w:tc>
        <w:tc>
          <w:tcPr>
            <w:tcW w:w="8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9D41C9" w:rsidRDefault="009D41C9" w:rsidP="00FD197E">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r>
      <w:tr w:rsidR="00FF4F7B" w:rsidRPr="00017D19" w:rsidTr="002A2C0F">
        <w:trPr>
          <w:trHeight w:val="300"/>
        </w:trPr>
        <w:tc>
          <w:tcPr>
            <w:tcW w:w="148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QALY</w:t>
            </w:r>
          </w:p>
        </w:tc>
        <w:tc>
          <w:tcPr>
            <w:tcW w:w="17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52"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2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1727"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F4F7B" w:rsidRPr="00017D19" w:rsidRDefault="00FF4F7B" w:rsidP="00FD197E">
            <w:pPr>
              <w:widowControl/>
              <w:jc w:val="righ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F4F7B" w:rsidRPr="00017D19" w:rsidRDefault="00FF4F7B" w:rsidP="00FD197E">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 '''''''''</w:t>
            </w:r>
          </w:p>
        </w:tc>
      </w:tr>
    </w:tbl>
    <w:p w:rsidR="00CB75F1" w:rsidRPr="00017D19" w:rsidRDefault="00CB75F1" w:rsidP="00CB75F1">
      <w:pPr>
        <w:widowControl/>
        <w:rPr>
          <w:rFonts w:ascii="Arial Narrow" w:hAnsi="Arial Narrow"/>
          <w:sz w:val="18"/>
        </w:rPr>
      </w:pPr>
      <w:r w:rsidRPr="00017D19">
        <w:rPr>
          <w:rFonts w:ascii="Arial Narrow" w:hAnsi="Arial Narrow"/>
          <w:sz w:val="18"/>
        </w:rPr>
        <w:t>Source: p52-72 of the resubmission, the ‘Dynamic links – Midostaurin for newly diagnosed FLT3 mutation positive AML – July 2018’ workb</w:t>
      </w:r>
      <w:r w:rsidR="008D29E8" w:rsidRPr="00017D19">
        <w:rPr>
          <w:rFonts w:ascii="Arial Narrow" w:hAnsi="Arial Narrow"/>
          <w:sz w:val="18"/>
        </w:rPr>
        <w:t>ook, and the ‘Midostaurin model</w:t>
      </w:r>
      <w:r w:rsidRPr="00017D19">
        <w:rPr>
          <w:rFonts w:ascii="Arial Narrow" w:hAnsi="Arial Narrow"/>
          <w:sz w:val="18"/>
        </w:rPr>
        <w:t xml:space="preserve"> FLT3 mutation positive AML July 2018’ TreeAge Pro file</w:t>
      </w:r>
    </w:p>
    <w:p w:rsidR="00CB75F1" w:rsidRPr="00017D19" w:rsidRDefault="006047D2" w:rsidP="00CB75F1">
      <w:pPr>
        <w:widowControl/>
        <w:rPr>
          <w:rFonts w:ascii="Arial Narrow" w:hAnsi="Arial Narrow"/>
          <w:sz w:val="18"/>
        </w:rPr>
      </w:pPr>
      <w:r w:rsidRPr="00017D19">
        <w:rPr>
          <w:rFonts w:ascii="Arial Narrow" w:hAnsi="Arial Narrow"/>
          <w:sz w:val="18"/>
        </w:rPr>
        <w:t>GVHD = graft versus host disease; ICER = incremental cost effectiveness ratio; LY = life years; QALY = quality adjusted life years; SCT = stem cell transplant</w:t>
      </w:r>
    </w:p>
    <w:p w:rsidR="00CB75F1" w:rsidRPr="00017D19" w:rsidRDefault="00CB75F1" w:rsidP="00CB75F1">
      <w:pPr>
        <w:widowControl/>
        <w:rPr>
          <w:rFonts w:ascii="Arial Narrow" w:hAnsi="Arial Narrow"/>
          <w:sz w:val="18"/>
        </w:rPr>
      </w:pPr>
      <w:r w:rsidRPr="00017D19">
        <w:rPr>
          <w:rFonts w:ascii="Arial Narrow" w:hAnsi="Arial Narrow"/>
          <w:sz w:val="18"/>
          <w:vertAlign w:val="superscript"/>
        </w:rPr>
        <w:t xml:space="preserve">a </w:t>
      </w:r>
      <w:r w:rsidRPr="00017D19">
        <w:rPr>
          <w:rFonts w:ascii="Arial Narrow" w:hAnsi="Arial Narrow"/>
          <w:sz w:val="18"/>
        </w:rPr>
        <w:t>The resubmission identified and rectified several errors in the way in which transition probabilities were applied in the economic model November 2017 submission.</w:t>
      </w:r>
    </w:p>
    <w:p w:rsidR="00FF4F7B" w:rsidRPr="00017D19" w:rsidRDefault="00FF4F7B" w:rsidP="00D163FD">
      <w:pPr>
        <w:pStyle w:val="ListParagraph"/>
        <w:widowControl/>
        <w:numPr>
          <w:ilvl w:val="1"/>
          <w:numId w:val="2"/>
        </w:numPr>
        <w:spacing w:before="120"/>
        <w:rPr>
          <w:rStyle w:val="CommentReference"/>
          <w:rFonts w:ascii="Calibri" w:hAnsi="Calibri"/>
          <w:b w:val="0"/>
          <w:sz w:val="24"/>
          <w:szCs w:val="22"/>
        </w:rPr>
      </w:pPr>
      <w:r w:rsidRPr="00017D19">
        <w:t xml:space="preserve">Based on the cost-effectiveness in the two cohorts, the resubmission presented a weighted ICER for the entire PBS population, assuming that 32% of the patients would be aged ≥ 60 years. The results are presented </w:t>
      </w:r>
      <w:r w:rsidR="0098316D" w:rsidRPr="00017D19">
        <w:t>in the table</w:t>
      </w:r>
      <w:r w:rsidRPr="00017D19">
        <w:t xml:space="preserve"> below. </w:t>
      </w:r>
    </w:p>
    <w:p w:rsidR="00FF4F7B" w:rsidRPr="00017D19" w:rsidRDefault="00FF4F7B" w:rsidP="005E74DD">
      <w:pPr>
        <w:keepNext/>
        <w:keepLines/>
        <w:widowControl/>
        <w:rPr>
          <w:rFonts w:ascii="Arial Narrow" w:hAnsi="Arial Narrow" w:cs="Times New Roman"/>
          <w:b/>
          <w:snapToGrid/>
          <w:sz w:val="20"/>
        </w:rPr>
      </w:pPr>
      <w:r w:rsidRPr="00017D19">
        <w:rPr>
          <w:rFonts w:ascii="Arial Narrow" w:hAnsi="Arial Narrow" w:cs="Times New Roman"/>
          <w:b/>
          <w:snapToGrid/>
          <w:sz w:val="20"/>
        </w:rPr>
        <w:lastRenderedPageBreak/>
        <w:t xml:space="preserve">Table </w:t>
      </w:r>
      <w:r w:rsidR="0098316D" w:rsidRPr="00017D19">
        <w:rPr>
          <w:rFonts w:ascii="Arial Narrow" w:hAnsi="Arial Narrow" w:cs="Times New Roman"/>
          <w:b/>
          <w:snapToGrid/>
          <w:sz w:val="20"/>
        </w:rPr>
        <w:t>1</w:t>
      </w:r>
      <w:r w:rsidR="00664AA5" w:rsidRPr="00017D19">
        <w:rPr>
          <w:rFonts w:ascii="Arial Narrow" w:hAnsi="Arial Narrow" w:cs="Times New Roman"/>
          <w:b/>
          <w:snapToGrid/>
          <w:sz w:val="20"/>
        </w:rPr>
        <w:t>1</w:t>
      </w:r>
      <w:r w:rsidRPr="00017D19">
        <w:rPr>
          <w:rFonts w:ascii="Arial Narrow" w:hAnsi="Arial Narrow" w:cs="Times New Roman"/>
          <w:b/>
          <w:snapToGrid/>
          <w:sz w:val="20"/>
        </w:rPr>
        <w:t xml:space="preserve">: Results of the stepped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FF4F7B" w:rsidRPr="00017D19" w:rsidTr="002466AB">
        <w:trPr>
          <w:tblHeader/>
        </w:trPr>
        <w:tc>
          <w:tcPr>
            <w:tcW w:w="1529" w:type="pct"/>
            <w:vAlign w:val="center"/>
          </w:tcPr>
          <w:p w:rsidR="00FF4F7B" w:rsidRPr="00017D19" w:rsidRDefault="00FF4F7B" w:rsidP="005E74DD">
            <w:pPr>
              <w:pStyle w:val="Tabletext"/>
              <w:keepNext/>
              <w:keepLines/>
              <w:rPr>
                <w:b/>
              </w:rPr>
            </w:pPr>
            <w:r w:rsidRPr="00017D19">
              <w:rPr>
                <w:b/>
              </w:rPr>
              <w:t>Step and component</w:t>
            </w:r>
          </w:p>
        </w:tc>
        <w:tc>
          <w:tcPr>
            <w:tcW w:w="1359" w:type="pct"/>
            <w:vAlign w:val="center"/>
          </w:tcPr>
          <w:p w:rsidR="00FF4F7B" w:rsidRPr="00017D19" w:rsidRDefault="00FF4F7B" w:rsidP="005E74DD">
            <w:pPr>
              <w:pStyle w:val="Tabletext"/>
              <w:keepNext/>
              <w:keepLines/>
              <w:jc w:val="center"/>
              <w:rPr>
                <w:b/>
              </w:rPr>
            </w:pPr>
            <w:r w:rsidRPr="00017D19">
              <w:rPr>
                <w:b/>
              </w:rPr>
              <w:t>Midostaurin</w:t>
            </w:r>
          </w:p>
        </w:tc>
        <w:tc>
          <w:tcPr>
            <w:tcW w:w="1274" w:type="pct"/>
            <w:vAlign w:val="center"/>
          </w:tcPr>
          <w:p w:rsidR="00FF4F7B" w:rsidRPr="00017D19" w:rsidRDefault="00FF4F7B" w:rsidP="005E74DD">
            <w:pPr>
              <w:pStyle w:val="Tabletext"/>
              <w:keepNext/>
              <w:keepLines/>
              <w:jc w:val="center"/>
              <w:rPr>
                <w:b/>
              </w:rPr>
            </w:pPr>
            <w:r w:rsidRPr="00017D19">
              <w:rPr>
                <w:b/>
              </w:rPr>
              <w:t>Placebo</w:t>
            </w:r>
          </w:p>
        </w:tc>
        <w:tc>
          <w:tcPr>
            <w:tcW w:w="838" w:type="pct"/>
            <w:vAlign w:val="center"/>
          </w:tcPr>
          <w:p w:rsidR="00FF4F7B" w:rsidRPr="00017D19" w:rsidRDefault="00FF4F7B" w:rsidP="005E74DD">
            <w:pPr>
              <w:pStyle w:val="Tabletext"/>
              <w:keepNext/>
              <w:keepLines/>
              <w:jc w:val="center"/>
              <w:rPr>
                <w:b/>
              </w:rPr>
            </w:pPr>
            <w:r w:rsidRPr="00017D19">
              <w:rPr>
                <w:b/>
              </w:rPr>
              <w:t>Increment</w:t>
            </w:r>
          </w:p>
        </w:tc>
      </w:tr>
      <w:tr w:rsidR="00FF4F7B" w:rsidRPr="00017D19" w:rsidTr="002466AB">
        <w:tc>
          <w:tcPr>
            <w:tcW w:w="5000" w:type="pct"/>
            <w:gridSpan w:val="4"/>
            <w:vAlign w:val="center"/>
          </w:tcPr>
          <w:p w:rsidR="00FF4F7B" w:rsidRPr="00017D19" w:rsidRDefault="00FF4F7B" w:rsidP="005E74DD">
            <w:pPr>
              <w:pStyle w:val="Tabletext"/>
              <w:keepNext/>
              <w:keepLines/>
              <w:rPr>
                <w:b/>
                <w:snapToGrid w:val="0"/>
              </w:rPr>
            </w:pPr>
            <w:r w:rsidRPr="00017D19">
              <w:rPr>
                <w:b/>
                <w:snapToGrid w:val="0"/>
              </w:rPr>
              <w:t>July 2018 base case</w:t>
            </w:r>
            <w:r w:rsidR="00357BA6" w:rsidRPr="00017D19">
              <w:rPr>
                <w:b/>
                <w:snapToGrid w:val="0"/>
              </w:rPr>
              <w:t xml:space="preserve"> – from resubmission </w:t>
            </w:r>
            <w:r w:rsidR="005E74DD" w:rsidRPr="00017D19">
              <w:rPr>
                <w:b/>
              </w:rPr>
              <w:t>(weighted population – 32% patients aged ≥ 60 years)</w:t>
            </w:r>
          </w:p>
        </w:tc>
      </w:tr>
      <w:tr w:rsidR="00FF4F7B" w:rsidRPr="00017D19" w:rsidTr="002466AB">
        <w:tc>
          <w:tcPr>
            <w:tcW w:w="1529" w:type="pct"/>
            <w:vAlign w:val="center"/>
          </w:tcPr>
          <w:p w:rsidR="00FF4F7B" w:rsidRPr="00017D19" w:rsidRDefault="00FF4F7B" w:rsidP="005E74DD">
            <w:pPr>
              <w:pStyle w:val="Tabletext"/>
              <w:keepNext/>
              <w:keepLines/>
              <w:rPr>
                <w:rFonts w:ascii="Times" w:hAnsi="Times"/>
              </w:rPr>
            </w:pPr>
            <w:r w:rsidRPr="00017D19">
              <w:t>Weighted costs</w:t>
            </w:r>
          </w:p>
        </w:tc>
        <w:tc>
          <w:tcPr>
            <w:tcW w:w="1359" w:type="pct"/>
            <w:vAlign w:val="center"/>
          </w:tcPr>
          <w:p w:rsidR="00FF4F7B" w:rsidRPr="00017D19" w:rsidRDefault="00FF4F7B" w:rsidP="005E74DD">
            <w:pPr>
              <w:pStyle w:val="Tabletext"/>
              <w:keepNext/>
              <w:keepLines/>
              <w:jc w:val="center"/>
              <w:rPr>
                <w:rFonts w:ascii="Times" w:hAnsi="Times"/>
              </w:rPr>
            </w:pPr>
            <w:r w:rsidRPr="00017D19">
              <w:rPr>
                <w:color w:val="000000"/>
                <w:szCs w:val="20"/>
              </w:rPr>
              <w:t>$</w:t>
            </w:r>
            <w:r w:rsidR="009D41C9">
              <w:rPr>
                <w:noProof/>
                <w:color w:val="000000"/>
                <w:szCs w:val="20"/>
                <w:highlight w:val="black"/>
              </w:rPr>
              <w:t>'''''''''''''''''''</w:t>
            </w:r>
          </w:p>
        </w:tc>
        <w:tc>
          <w:tcPr>
            <w:tcW w:w="1274" w:type="pct"/>
            <w:vAlign w:val="center"/>
          </w:tcPr>
          <w:p w:rsidR="00FF4F7B" w:rsidRPr="00017D19" w:rsidRDefault="00FF4F7B" w:rsidP="005E74DD">
            <w:pPr>
              <w:pStyle w:val="Tabletext"/>
              <w:keepNext/>
              <w:keepLines/>
              <w:jc w:val="center"/>
              <w:rPr>
                <w:rFonts w:ascii="Times" w:hAnsi="Times"/>
              </w:rPr>
            </w:pPr>
            <w:r w:rsidRPr="00017D19">
              <w:rPr>
                <w:color w:val="000000"/>
                <w:szCs w:val="20"/>
              </w:rPr>
              <w:t>$</w:t>
            </w:r>
            <w:r w:rsidR="009D41C9">
              <w:rPr>
                <w:noProof/>
                <w:color w:val="000000"/>
                <w:szCs w:val="20"/>
                <w:highlight w:val="black"/>
              </w:rPr>
              <w:t>'''''''''''''''''''</w:t>
            </w:r>
          </w:p>
        </w:tc>
        <w:tc>
          <w:tcPr>
            <w:tcW w:w="838" w:type="pct"/>
            <w:vAlign w:val="center"/>
          </w:tcPr>
          <w:p w:rsidR="00FF4F7B" w:rsidRPr="00017D19" w:rsidRDefault="00FF4F7B" w:rsidP="005E74DD">
            <w:pPr>
              <w:pStyle w:val="Tabletext"/>
              <w:keepNext/>
              <w:keepLines/>
              <w:jc w:val="center"/>
              <w:rPr>
                <w:rFonts w:ascii="Times" w:hAnsi="Times"/>
              </w:rPr>
            </w:pPr>
            <w:r w:rsidRPr="00017D19">
              <w:rPr>
                <w:color w:val="000000"/>
                <w:szCs w:val="20"/>
              </w:rPr>
              <w:t>$</w:t>
            </w:r>
            <w:r w:rsidR="009D41C9">
              <w:rPr>
                <w:noProof/>
                <w:color w:val="000000"/>
                <w:szCs w:val="20"/>
                <w:highlight w:val="black"/>
              </w:rPr>
              <w:t>'''''''''''''''''</w:t>
            </w:r>
          </w:p>
        </w:tc>
      </w:tr>
      <w:tr w:rsidR="00FF4F7B" w:rsidRPr="00017D19" w:rsidTr="002466AB">
        <w:tc>
          <w:tcPr>
            <w:tcW w:w="1529" w:type="pct"/>
            <w:vAlign w:val="center"/>
          </w:tcPr>
          <w:p w:rsidR="00FF4F7B" w:rsidRPr="00017D19" w:rsidRDefault="00FF4F7B" w:rsidP="005E74DD">
            <w:pPr>
              <w:pStyle w:val="Tabletext"/>
              <w:keepNext/>
              <w:keepLines/>
              <w:rPr>
                <w:rFonts w:ascii="Times" w:hAnsi="Times"/>
              </w:rPr>
            </w:pPr>
            <w:r w:rsidRPr="00017D19">
              <w:t>Weighted LYs gained</w:t>
            </w:r>
          </w:p>
        </w:tc>
        <w:tc>
          <w:tcPr>
            <w:tcW w:w="1359" w:type="pct"/>
            <w:vAlign w:val="center"/>
          </w:tcPr>
          <w:p w:rsidR="00FF4F7B" w:rsidRPr="009D41C9" w:rsidRDefault="009D41C9" w:rsidP="005E74DD">
            <w:pPr>
              <w:pStyle w:val="Tabletext"/>
              <w:keepNext/>
              <w:keepLines/>
              <w:jc w:val="center"/>
              <w:rPr>
                <w:rFonts w:ascii="Times" w:hAnsi="Times"/>
                <w:highlight w:val="black"/>
              </w:rPr>
            </w:pPr>
            <w:r>
              <w:rPr>
                <w:noProof/>
                <w:color w:val="000000"/>
                <w:szCs w:val="20"/>
                <w:highlight w:val="black"/>
              </w:rPr>
              <w:t>''''''''''</w:t>
            </w:r>
          </w:p>
        </w:tc>
        <w:tc>
          <w:tcPr>
            <w:tcW w:w="1274" w:type="pct"/>
            <w:vAlign w:val="center"/>
          </w:tcPr>
          <w:p w:rsidR="00FF4F7B" w:rsidRPr="009D41C9" w:rsidRDefault="009D41C9" w:rsidP="005E74DD">
            <w:pPr>
              <w:pStyle w:val="Tabletext"/>
              <w:keepNext/>
              <w:keepLines/>
              <w:jc w:val="center"/>
              <w:rPr>
                <w:rFonts w:ascii="Times" w:hAnsi="Times"/>
                <w:highlight w:val="black"/>
              </w:rPr>
            </w:pPr>
            <w:r>
              <w:rPr>
                <w:noProof/>
                <w:color w:val="000000"/>
                <w:szCs w:val="20"/>
                <w:highlight w:val="black"/>
              </w:rPr>
              <w:t>''''''''''</w:t>
            </w:r>
          </w:p>
        </w:tc>
        <w:tc>
          <w:tcPr>
            <w:tcW w:w="838" w:type="pct"/>
            <w:vAlign w:val="center"/>
          </w:tcPr>
          <w:p w:rsidR="00FF4F7B" w:rsidRPr="009D41C9" w:rsidRDefault="009D41C9" w:rsidP="005E74DD">
            <w:pPr>
              <w:pStyle w:val="Tabletext"/>
              <w:keepNext/>
              <w:keepLines/>
              <w:jc w:val="center"/>
              <w:rPr>
                <w:highlight w:val="black"/>
              </w:rPr>
            </w:pPr>
            <w:r>
              <w:rPr>
                <w:noProof/>
                <w:color w:val="000000"/>
                <w:szCs w:val="20"/>
                <w:highlight w:val="black"/>
              </w:rPr>
              <w:t>'''''''''''</w:t>
            </w:r>
          </w:p>
        </w:tc>
      </w:tr>
      <w:tr w:rsidR="00FF4F7B" w:rsidRPr="00017D19" w:rsidTr="002466AB">
        <w:tc>
          <w:tcPr>
            <w:tcW w:w="1529" w:type="pct"/>
            <w:vAlign w:val="center"/>
          </w:tcPr>
          <w:p w:rsidR="00FF4F7B" w:rsidRPr="00017D19" w:rsidRDefault="00FF4F7B" w:rsidP="005E74DD">
            <w:pPr>
              <w:pStyle w:val="Tabletext"/>
              <w:keepNext/>
              <w:keepLines/>
            </w:pPr>
            <w:r w:rsidRPr="00017D19">
              <w:t>Weighted QALYs gained</w:t>
            </w:r>
          </w:p>
        </w:tc>
        <w:tc>
          <w:tcPr>
            <w:tcW w:w="1359" w:type="pct"/>
            <w:vAlign w:val="center"/>
          </w:tcPr>
          <w:p w:rsidR="00FF4F7B" w:rsidRPr="009D41C9" w:rsidRDefault="009D41C9" w:rsidP="005E74DD">
            <w:pPr>
              <w:pStyle w:val="Tabletext"/>
              <w:keepNext/>
              <w:keepLines/>
              <w:jc w:val="center"/>
              <w:rPr>
                <w:highlight w:val="black"/>
              </w:rPr>
            </w:pPr>
            <w:r>
              <w:rPr>
                <w:noProof/>
                <w:color w:val="000000"/>
                <w:szCs w:val="20"/>
                <w:highlight w:val="black"/>
              </w:rPr>
              <w:t>''''''''''</w:t>
            </w:r>
          </w:p>
        </w:tc>
        <w:tc>
          <w:tcPr>
            <w:tcW w:w="1274" w:type="pct"/>
            <w:vAlign w:val="center"/>
          </w:tcPr>
          <w:p w:rsidR="00FF4F7B" w:rsidRPr="009D41C9" w:rsidRDefault="009D41C9" w:rsidP="005E74DD">
            <w:pPr>
              <w:pStyle w:val="Tabletext"/>
              <w:keepNext/>
              <w:keepLines/>
              <w:jc w:val="center"/>
              <w:rPr>
                <w:highlight w:val="black"/>
              </w:rPr>
            </w:pPr>
            <w:r>
              <w:rPr>
                <w:noProof/>
                <w:color w:val="000000"/>
                <w:szCs w:val="20"/>
                <w:highlight w:val="black"/>
              </w:rPr>
              <w:t>''''''''''</w:t>
            </w:r>
          </w:p>
        </w:tc>
        <w:tc>
          <w:tcPr>
            <w:tcW w:w="838" w:type="pct"/>
            <w:vAlign w:val="center"/>
          </w:tcPr>
          <w:p w:rsidR="00FF4F7B" w:rsidRPr="009D41C9" w:rsidRDefault="009D41C9" w:rsidP="005E74DD">
            <w:pPr>
              <w:pStyle w:val="Tabletext"/>
              <w:keepNext/>
              <w:keepLines/>
              <w:jc w:val="center"/>
              <w:rPr>
                <w:highlight w:val="black"/>
              </w:rPr>
            </w:pPr>
            <w:r>
              <w:rPr>
                <w:noProof/>
                <w:color w:val="000000"/>
                <w:szCs w:val="20"/>
                <w:highlight w:val="black"/>
              </w:rPr>
              <w:t>'''''''''''</w:t>
            </w:r>
          </w:p>
        </w:tc>
      </w:tr>
      <w:tr w:rsidR="00FF4F7B" w:rsidRPr="00017D19" w:rsidTr="002466AB">
        <w:tc>
          <w:tcPr>
            <w:tcW w:w="4162" w:type="pct"/>
            <w:gridSpan w:val="3"/>
            <w:vAlign w:val="center"/>
          </w:tcPr>
          <w:p w:rsidR="00FF4F7B" w:rsidRPr="00017D19" w:rsidRDefault="00FF4F7B" w:rsidP="005E74DD">
            <w:pPr>
              <w:pStyle w:val="Tabletext"/>
              <w:keepNext/>
              <w:keepLines/>
            </w:pPr>
            <w:r w:rsidRPr="00017D19">
              <w:t>Incremental cost/LY gained</w:t>
            </w:r>
          </w:p>
        </w:tc>
        <w:tc>
          <w:tcPr>
            <w:tcW w:w="838" w:type="pct"/>
            <w:vAlign w:val="center"/>
          </w:tcPr>
          <w:p w:rsidR="00FF4F7B" w:rsidRPr="00017D19" w:rsidRDefault="00FF4F7B" w:rsidP="005E74DD">
            <w:pPr>
              <w:pStyle w:val="Tabletext"/>
              <w:keepNext/>
              <w:keepLines/>
              <w:jc w:val="center"/>
            </w:pPr>
            <w:r w:rsidRPr="00017D19">
              <w:rPr>
                <w:b/>
                <w:bCs/>
                <w:color w:val="000000"/>
                <w:szCs w:val="20"/>
              </w:rPr>
              <w:t>$</w:t>
            </w:r>
            <w:r w:rsidR="009D41C9">
              <w:rPr>
                <w:b/>
                <w:bCs/>
                <w:noProof/>
                <w:color w:val="000000"/>
                <w:szCs w:val="20"/>
                <w:highlight w:val="black"/>
              </w:rPr>
              <w:t>''''''''''''''</w:t>
            </w:r>
          </w:p>
        </w:tc>
      </w:tr>
      <w:tr w:rsidR="00FF4F7B" w:rsidRPr="00017D19" w:rsidTr="002466AB">
        <w:tc>
          <w:tcPr>
            <w:tcW w:w="4162" w:type="pct"/>
            <w:gridSpan w:val="3"/>
            <w:vAlign w:val="center"/>
          </w:tcPr>
          <w:p w:rsidR="00FF4F7B" w:rsidRPr="00017D19" w:rsidRDefault="00FF4F7B" w:rsidP="005E74DD">
            <w:pPr>
              <w:pStyle w:val="Tabletext"/>
              <w:keepNext/>
              <w:keepLines/>
            </w:pPr>
            <w:r w:rsidRPr="00017D19">
              <w:t>Incremental cost/QALY gained</w:t>
            </w:r>
          </w:p>
        </w:tc>
        <w:tc>
          <w:tcPr>
            <w:tcW w:w="838" w:type="pct"/>
            <w:vAlign w:val="center"/>
          </w:tcPr>
          <w:p w:rsidR="00FF4F7B" w:rsidRPr="00017D19" w:rsidRDefault="00FF4F7B" w:rsidP="005E74DD">
            <w:pPr>
              <w:pStyle w:val="Tabletext"/>
              <w:keepNext/>
              <w:keepLines/>
              <w:jc w:val="center"/>
            </w:pPr>
            <w:r w:rsidRPr="00017D19">
              <w:rPr>
                <w:b/>
                <w:bCs/>
                <w:color w:val="000000"/>
                <w:szCs w:val="20"/>
              </w:rPr>
              <w:t>$</w:t>
            </w:r>
            <w:r w:rsidR="009D41C9">
              <w:rPr>
                <w:b/>
                <w:bCs/>
                <w:noProof/>
                <w:color w:val="000000"/>
                <w:szCs w:val="20"/>
                <w:highlight w:val="black"/>
              </w:rPr>
              <w:t>''''''''''''''</w:t>
            </w:r>
          </w:p>
        </w:tc>
      </w:tr>
      <w:tr w:rsidR="00FD197E" w:rsidRPr="00017D19" w:rsidTr="00FD197E">
        <w:tc>
          <w:tcPr>
            <w:tcW w:w="5000" w:type="pct"/>
            <w:gridSpan w:val="4"/>
            <w:shd w:val="clear" w:color="auto" w:fill="D9D9D9" w:themeFill="background1" w:themeFillShade="D9"/>
            <w:vAlign w:val="center"/>
          </w:tcPr>
          <w:p w:rsidR="00FD197E" w:rsidRPr="00017D19" w:rsidRDefault="00FD197E" w:rsidP="005E74DD">
            <w:pPr>
              <w:pStyle w:val="Tabletext"/>
              <w:keepNext/>
              <w:keepLines/>
              <w:rPr>
                <w:b/>
                <w:snapToGrid w:val="0"/>
              </w:rPr>
            </w:pPr>
            <w:r w:rsidRPr="00017D19">
              <w:rPr>
                <w:b/>
              </w:rPr>
              <w:t>November 2017 base case</w:t>
            </w:r>
          </w:p>
        </w:tc>
      </w:tr>
      <w:tr w:rsidR="00FD197E" w:rsidRPr="00017D19" w:rsidTr="00FD197E">
        <w:tc>
          <w:tcPr>
            <w:tcW w:w="1529" w:type="pct"/>
            <w:shd w:val="clear" w:color="auto" w:fill="D9D9D9" w:themeFill="background1" w:themeFillShade="D9"/>
            <w:vAlign w:val="center"/>
          </w:tcPr>
          <w:p w:rsidR="00FD197E" w:rsidRPr="00017D19" w:rsidRDefault="00FD197E" w:rsidP="005E74DD">
            <w:pPr>
              <w:pStyle w:val="Tabletext"/>
              <w:keepNext/>
              <w:keepLines/>
              <w:rPr>
                <w:rFonts w:ascii="Times" w:hAnsi="Times"/>
              </w:rPr>
            </w:pPr>
            <w:r w:rsidRPr="00017D19">
              <w:t>Costs</w:t>
            </w:r>
          </w:p>
        </w:tc>
        <w:tc>
          <w:tcPr>
            <w:tcW w:w="1359" w:type="pct"/>
            <w:shd w:val="clear" w:color="auto" w:fill="D9D9D9" w:themeFill="background1" w:themeFillShade="D9"/>
          </w:tcPr>
          <w:p w:rsidR="00FD197E" w:rsidRPr="00017D19" w:rsidRDefault="00FD197E" w:rsidP="005E74DD">
            <w:pPr>
              <w:pStyle w:val="Tabletext"/>
              <w:keepNext/>
              <w:keepLines/>
              <w:jc w:val="center"/>
              <w:rPr>
                <w:rFonts w:ascii="Times" w:hAnsi="Times"/>
              </w:rPr>
            </w:pPr>
            <w:r w:rsidRPr="00017D19">
              <w:t>$</w:t>
            </w:r>
            <w:r w:rsidR="009D41C9">
              <w:rPr>
                <w:noProof/>
                <w:color w:val="000000"/>
                <w:highlight w:val="black"/>
              </w:rPr>
              <w:t>''''''''''''''''''</w:t>
            </w:r>
          </w:p>
        </w:tc>
        <w:tc>
          <w:tcPr>
            <w:tcW w:w="1274" w:type="pct"/>
            <w:shd w:val="clear" w:color="auto" w:fill="D9D9D9" w:themeFill="background1" w:themeFillShade="D9"/>
          </w:tcPr>
          <w:p w:rsidR="00FD197E" w:rsidRPr="00017D19" w:rsidRDefault="00FD197E" w:rsidP="005E74DD">
            <w:pPr>
              <w:pStyle w:val="Tabletext"/>
              <w:keepNext/>
              <w:keepLines/>
              <w:jc w:val="center"/>
              <w:rPr>
                <w:rFonts w:ascii="Times" w:hAnsi="Times"/>
              </w:rPr>
            </w:pPr>
            <w:r w:rsidRPr="00017D19">
              <w:t>$</w:t>
            </w:r>
            <w:r w:rsidR="009D41C9">
              <w:rPr>
                <w:noProof/>
                <w:color w:val="000000"/>
                <w:highlight w:val="black"/>
              </w:rPr>
              <w:t>''''''''''''''''''</w:t>
            </w:r>
          </w:p>
        </w:tc>
        <w:tc>
          <w:tcPr>
            <w:tcW w:w="838" w:type="pct"/>
            <w:shd w:val="clear" w:color="auto" w:fill="D9D9D9" w:themeFill="background1" w:themeFillShade="D9"/>
          </w:tcPr>
          <w:p w:rsidR="00FD197E" w:rsidRPr="00017D19" w:rsidRDefault="00FD197E" w:rsidP="005E74DD">
            <w:pPr>
              <w:pStyle w:val="Tabletext"/>
              <w:keepNext/>
              <w:keepLines/>
              <w:jc w:val="center"/>
              <w:rPr>
                <w:rFonts w:ascii="Times" w:hAnsi="Times"/>
              </w:rPr>
            </w:pPr>
            <w:r w:rsidRPr="00017D19">
              <w:t>$</w:t>
            </w:r>
            <w:r w:rsidR="009D41C9">
              <w:rPr>
                <w:noProof/>
                <w:color w:val="000000"/>
                <w:highlight w:val="black"/>
              </w:rPr>
              <w:t>''''''''''''''''</w:t>
            </w:r>
          </w:p>
        </w:tc>
      </w:tr>
      <w:tr w:rsidR="00FD197E" w:rsidRPr="00017D19" w:rsidTr="00FD197E">
        <w:tc>
          <w:tcPr>
            <w:tcW w:w="1529" w:type="pct"/>
            <w:shd w:val="clear" w:color="auto" w:fill="D9D9D9" w:themeFill="background1" w:themeFillShade="D9"/>
            <w:vAlign w:val="center"/>
          </w:tcPr>
          <w:p w:rsidR="00FD197E" w:rsidRPr="00017D19" w:rsidRDefault="00FD197E" w:rsidP="005E74DD">
            <w:pPr>
              <w:pStyle w:val="Tabletext"/>
              <w:keepNext/>
              <w:keepLines/>
              <w:rPr>
                <w:rFonts w:ascii="Times" w:hAnsi="Times"/>
              </w:rPr>
            </w:pPr>
            <w:r w:rsidRPr="00017D19">
              <w:t>LYs gained</w:t>
            </w:r>
          </w:p>
        </w:tc>
        <w:tc>
          <w:tcPr>
            <w:tcW w:w="1359" w:type="pct"/>
            <w:shd w:val="clear" w:color="auto" w:fill="D9D9D9" w:themeFill="background1" w:themeFillShade="D9"/>
            <w:vAlign w:val="center"/>
          </w:tcPr>
          <w:p w:rsidR="00FD197E" w:rsidRPr="009D41C9" w:rsidRDefault="009D41C9" w:rsidP="005E74DD">
            <w:pPr>
              <w:pStyle w:val="Tabletext"/>
              <w:keepNext/>
              <w:keepLines/>
              <w:jc w:val="center"/>
              <w:rPr>
                <w:rFonts w:ascii="Times" w:hAnsi="Times"/>
                <w:highlight w:val="black"/>
              </w:rPr>
            </w:pPr>
            <w:r>
              <w:rPr>
                <w:noProof/>
                <w:color w:val="000000"/>
                <w:szCs w:val="20"/>
                <w:highlight w:val="black"/>
              </w:rPr>
              <w:t>'''''''''''</w:t>
            </w:r>
          </w:p>
        </w:tc>
        <w:tc>
          <w:tcPr>
            <w:tcW w:w="1274" w:type="pct"/>
            <w:shd w:val="clear" w:color="auto" w:fill="D9D9D9" w:themeFill="background1" w:themeFillShade="D9"/>
            <w:vAlign w:val="center"/>
          </w:tcPr>
          <w:p w:rsidR="00FD197E" w:rsidRPr="009D41C9" w:rsidRDefault="009D41C9" w:rsidP="005E74DD">
            <w:pPr>
              <w:pStyle w:val="Tabletext"/>
              <w:keepNext/>
              <w:keepLines/>
              <w:jc w:val="center"/>
              <w:rPr>
                <w:rFonts w:ascii="Times" w:hAnsi="Times"/>
                <w:highlight w:val="black"/>
              </w:rPr>
            </w:pPr>
            <w:r>
              <w:rPr>
                <w:noProof/>
                <w:color w:val="000000"/>
                <w:szCs w:val="20"/>
                <w:highlight w:val="black"/>
              </w:rPr>
              <w:t>'''''''''''</w:t>
            </w:r>
          </w:p>
        </w:tc>
        <w:tc>
          <w:tcPr>
            <w:tcW w:w="838" w:type="pct"/>
            <w:shd w:val="clear" w:color="auto" w:fill="D9D9D9" w:themeFill="background1" w:themeFillShade="D9"/>
            <w:vAlign w:val="center"/>
          </w:tcPr>
          <w:p w:rsidR="00FD197E" w:rsidRPr="009D41C9" w:rsidRDefault="009D41C9" w:rsidP="005E74DD">
            <w:pPr>
              <w:pStyle w:val="Tabletext"/>
              <w:keepNext/>
              <w:keepLines/>
              <w:jc w:val="center"/>
              <w:rPr>
                <w:highlight w:val="black"/>
              </w:rPr>
            </w:pPr>
            <w:r>
              <w:rPr>
                <w:noProof/>
                <w:color w:val="000000"/>
                <w:szCs w:val="20"/>
                <w:highlight w:val="black"/>
              </w:rPr>
              <w:t>''''''''''</w:t>
            </w:r>
          </w:p>
        </w:tc>
      </w:tr>
      <w:tr w:rsidR="00FD197E" w:rsidRPr="00017D19" w:rsidTr="00FD197E">
        <w:tc>
          <w:tcPr>
            <w:tcW w:w="1529" w:type="pct"/>
            <w:shd w:val="clear" w:color="auto" w:fill="D9D9D9" w:themeFill="background1" w:themeFillShade="D9"/>
            <w:vAlign w:val="center"/>
          </w:tcPr>
          <w:p w:rsidR="00FD197E" w:rsidRPr="00017D19" w:rsidRDefault="00FD197E" w:rsidP="005E74DD">
            <w:pPr>
              <w:pStyle w:val="Tabletext"/>
              <w:keepNext/>
              <w:keepLines/>
            </w:pPr>
            <w:r w:rsidRPr="00017D19">
              <w:t>QALYs gained</w:t>
            </w:r>
          </w:p>
        </w:tc>
        <w:tc>
          <w:tcPr>
            <w:tcW w:w="1359" w:type="pct"/>
            <w:shd w:val="clear" w:color="auto" w:fill="D9D9D9" w:themeFill="background1" w:themeFillShade="D9"/>
            <w:vAlign w:val="center"/>
          </w:tcPr>
          <w:p w:rsidR="00FD197E" w:rsidRPr="009D41C9" w:rsidRDefault="009D41C9" w:rsidP="005E74DD">
            <w:pPr>
              <w:pStyle w:val="Tabletext"/>
              <w:keepNext/>
              <w:keepLines/>
              <w:jc w:val="center"/>
              <w:rPr>
                <w:highlight w:val="black"/>
              </w:rPr>
            </w:pPr>
            <w:r>
              <w:rPr>
                <w:noProof/>
                <w:color w:val="000000"/>
                <w:szCs w:val="20"/>
                <w:highlight w:val="black"/>
              </w:rPr>
              <w:t>''''''''''</w:t>
            </w:r>
          </w:p>
        </w:tc>
        <w:tc>
          <w:tcPr>
            <w:tcW w:w="1274" w:type="pct"/>
            <w:shd w:val="clear" w:color="auto" w:fill="D9D9D9" w:themeFill="background1" w:themeFillShade="D9"/>
            <w:vAlign w:val="center"/>
          </w:tcPr>
          <w:p w:rsidR="00FD197E" w:rsidRPr="009D41C9" w:rsidRDefault="009D41C9" w:rsidP="005E74DD">
            <w:pPr>
              <w:pStyle w:val="Tabletext"/>
              <w:keepNext/>
              <w:keepLines/>
              <w:jc w:val="center"/>
              <w:rPr>
                <w:highlight w:val="black"/>
              </w:rPr>
            </w:pPr>
            <w:r>
              <w:rPr>
                <w:noProof/>
                <w:color w:val="000000"/>
                <w:szCs w:val="20"/>
                <w:highlight w:val="black"/>
              </w:rPr>
              <w:t>'''''''''''</w:t>
            </w:r>
          </w:p>
        </w:tc>
        <w:tc>
          <w:tcPr>
            <w:tcW w:w="838" w:type="pct"/>
            <w:shd w:val="clear" w:color="auto" w:fill="D9D9D9" w:themeFill="background1" w:themeFillShade="D9"/>
            <w:vAlign w:val="center"/>
          </w:tcPr>
          <w:p w:rsidR="00FD197E" w:rsidRPr="009D41C9" w:rsidRDefault="009D41C9" w:rsidP="005E74DD">
            <w:pPr>
              <w:pStyle w:val="Tabletext"/>
              <w:keepNext/>
              <w:keepLines/>
              <w:jc w:val="center"/>
              <w:rPr>
                <w:highlight w:val="black"/>
              </w:rPr>
            </w:pPr>
            <w:r>
              <w:rPr>
                <w:noProof/>
                <w:color w:val="000000"/>
                <w:szCs w:val="20"/>
                <w:highlight w:val="black"/>
              </w:rPr>
              <w:t>''''''''''</w:t>
            </w:r>
          </w:p>
        </w:tc>
      </w:tr>
      <w:tr w:rsidR="00FD197E" w:rsidRPr="00017D19" w:rsidTr="00FD197E">
        <w:tc>
          <w:tcPr>
            <w:tcW w:w="4162" w:type="pct"/>
            <w:gridSpan w:val="3"/>
            <w:shd w:val="clear" w:color="auto" w:fill="D9D9D9" w:themeFill="background1" w:themeFillShade="D9"/>
            <w:vAlign w:val="center"/>
          </w:tcPr>
          <w:p w:rsidR="00FD197E" w:rsidRPr="00017D19" w:rsidRDefault="00FD197E" w:rsidP="005E74DD">
            <w:pPr>
              <w:pStyle w:val="Tabletext"/>
              <w:keepNext/>
              <w:keepLines/>
            </w:pPr>
            <w:r w:rsidRPr="00017D19">
              <w:t>Incremental cost/LY gained</w:t>
            </w:r>
          </w:p>
        </w:tc>
        <w:tc>
          <w:tcPr>
            <w:tcW w:w="838" w:type="pct"/>
            <w:shd w:val="clear" w:color="auto" w:fill="D9D9D9" w:themeFill="background1" w:themeFillShade="D9"/>
            <w:vAlign w:val="center"/>
          </w:tcPr>
          <w:p w:rsidR="00FD197E" w:rsidRPr="00017D19" w:rsidRDefault="00FD197E" w:rsidP="005E74DD">
            <w:pPr>
              <w:pStyle w:val="Tabletext"/>
              <w:keepNext/>
              <w:keepLines/>
              <w:jc w:val="center"/>
              <w:rPr>
                <w:b/>
              </w:rPr>
            </w:pPr>
            <w:r w:rsidRPr="00017D19">
              <w:rPr>
                <w:b/>
                <w:bCs/>
                <w:color w:val="000000"/>
                <w:szCs w:val="20"/>
              </w:rPr>
              <w:t>$</w:t>
            </w:r>
            <w:r w:rsidR="009D41C9">
              <w:rPr>
                <w:b/>
                <w:bCs/>
                <w:noProof/>
                <w:color w:val="000000"/>
                <w:szCs w:val="20"/>
                <w:highlight w:val="black"/>
              </w:rPr>
              <w:t>''''''''''''</w:t>
            </w:r>
          </w:p>
        </w:tc>
      </w:tr>
      <w:tr w:rsidR="00FD197E" w:rsidRPr="00017D19" w:rsidTr="00FD197E">
        <w:tc>
          <w:tcPr>
            <w:tcW w:w="4162" w:type="pct"/>
            <w:gridSpan w:val="3"/>
            <w:shd w:val="clear" w:color="auto" w:fill="D9D9D9" w:themeFill="background1" w:themeFillShade="D9"/>
            <w:vAlign w:val="center"/>
          </w:tcPr>
          <w:p w:rsidR="00FD197E" w:rsidRPr="00017D19" w:rsidRDefault="00FD197E" w:rsidP="005E74DD">
            <w:pPr>
              <w:pStyle w:val="Tabletext"/>
              <w:keepNext/>
              <w:keepLines/>
            </w:pPr>
            <w:r w:rsidRPr="00017D19">
              <w:t>Incremental cost/QALY gained</w:t>
            </w:r>
          </w:p>
        </w:tc>
        <w:tc>
          <w:tcPr>
            <w:tcW w:w="838" w:type="pct"/>
            <w:shd w:val="clear" w:color="auto" w:fill="D9D9D9" w:themeFill="background1" w:themeFillShade="D9"/>
            <w:vAlign w:val="center"/>
          </w:tcPr>
          <w:p w:rsidR="00FD197E" w:rsidRPr="00017D19" w:rsidRDefault="00FD197E" w:rsidP="005E74DD">
            <w:pPr>
              <w:pStyle w:val="Tabletext"/>
              <w:keepNext/>
              <w:keepLines/>
              <w:jc w:val="center"/>
              <w:rPr>
                <w:b/>
              </w:rPr>
            </w:pPr>
            <w:r w:rsidRPr="00017D19">
              <w:rPr>
                <w:b/>
                <w:bCs/>
                <w:color w:val="000000"/>
                <w:szCs w:val="20"/>
              </w:rPr>
              <w:t>$</w:t>
            </w:r>
            <w:r w:rsidR="009D41C9">
              <w:rPr>
                <w:b/>
                <w:bCs/>
                <w:noProof/>
                <w:color w:val="000000"/>
                <w:szCs w:val="20"/>
                <w:highlight w:val="black"/>
              </w:rPr>
              <w:t>'''''' '''''''</w:t>
            </w:r>
          </w:p>
        </w:tc>
      </w:tr>
    </w:tbl>
    <w:p w:rsidR="00FF4F7B" w:rsidRPr="00017D19" w:rsidRDefault="00FF4F7B" w:rsidP="005E74DD">
      <w:pPr>
        <w:keepNext/>
        <w:keepLines/>
        <w:widowControl/>
        <w:rPr>
          <w:rFonts w:ascii="Arial Narrow" w:hAnsi="Arial Narrow"/>
          <w:sz w:val="18"/>
        </w:rPr>
      </w:pPr>
      <w:r w:rsidRPr="00017D19">
        <w:rPr>
          <w:rFonts w:ascii="Arial Narrow" w:hAnsi="Arial Narrow"/>
          <w:sz w:val="18"/>
        </w:rPr>
        <w:t>Source: Table 3.8-1 of the November 2017 submission and p52-72 of the resubmission and the ‘Dynamic links – Midostaurin for newly diagnosed FLT3 mutation positive AML – July 2018’ workbook</w:t>
      </w:r>
    </w:p>
    <w:p w:rsidR="00FF4F7B" w:rsidRPr="00017D19" w:rsidRDefault="00FF4F7B" w:rsidP="00D163FD">
      <w:pPr>
        <w:pStyle w:val="ListParagraph"/>
        <w:widowControl/>
        <w:numPr>
          <w:ilvl w:val="1"/>
          <w:numId w:val="2"/>
        </w:numPr>
        <w:spacing w:before="120"/>
        <w:rPr>
          <w:snapToGrid/>
          <w:color w:val="000000" w:themeColor="text1"/>
          <w:lang w:eastAsia="en-AU"/>
        </w:rPr>
      </w:pPr>
      <w:r w:rsidRPr="00017D19">
        <w:rPr>
          <w:snapToGrid/>
          <w:color w:val="000000" w:themeColor="text1"/>
          <w:lang w:eastAsia="en-AU"/>
        </w:rPr>
        <w:t xml:space="preserve">Noting that the PBAC had advised that the impact of lower comparative effectiveness in the older age group should be adequately incorporated in the economic model (paragraph 7.10, November 2017 midostaurin </w:t>
      </w:r>
      <w:r w:rsidR="009F4D9E">
        <w:rPr>
          <w:snapToGrid/>
          <w:color w:val="000000" w:themeColor="text1"/>
          <w:lang w:eastAsia="en-AU"/>
        </w:rPr>
        <w:t>PSD</w:t>
      </w:r>
      <w:r w:rsidRPr="00017D19">
        <w:rPr>
          <w:snapToGrid/>
          <w:color w:val="000000" w:themeColor="text1"/>
          <w:lang w:eastAsia="en-AU"/>
        </w:rPr>
        <w:t xml:space="preserve">), the resubmission presented a comparison of the modelled survival curves </w:t>
      </w:r>
      <w:r w:rsidR="00CB001E" w:rsidRPr="00017D19">
        <w:rPr>
          <w:snapToGrid/>
          <w:color w:val="000000" w:themeColor="text1"/>
          <w:lang w:eastAsia="en-AU"/>
        </w:rPr>
        <w:t xml:space="preserve">for the older population </w:t>
      </w:r>
      <w:r w:rsidRPr="00017D19">
        <w:rPr>
          <w:snapToGrid/>
          <w:color w:val="000000" w:themeColor="text1"/>
          <w:lang w:eastAsia="en-AU"/>
        </w:rPr>
        <w:t xml:space="preserve">in the November 2017 submission and the resubmission (Figure 2). </w:t>
      </w:r>
    </w:p>
    <w:p w:rsidR="00FF4F7B" w:rsidRPr="00017D19" w:rsidRDefault="0098316D" w:rsidP="00FF4F7B">
      <w:pPr>
        <w:keepNext/>
        <w:keepLines/>
        <w:rPr>
          <w:snapToGrid/>
          <w:color w:val="000000" w:themeColor="text1"/>
          <w:lang w:eastAsia="en-AU"/>
        </w:rPr>
      </w:pPr>
      <w:r w:rsidRPr="00017D19">
        <w:rPr>
          <w:rFonts w:ascii="Arial Narrow" w:hAnsi="Arial Narrow"/>
          <w:b/>
          <w:sz w:val="20"/>
          <w:szCs w:val="20"/>
        </w:rPr>
        <w:t xml:space="preserve">Figure </w:t>
      </w:r>
      <w:r w:rsidR="00FF4F7B" w:rsidRPr="00017D19">
        <w:rPr>
          <w:rFonts w:ascii="Arial Narrow" w:hAnsi="Arial Narrow"/>
          <w:b/>
          <w:sz w:val="20"/>
          <w:szCs w:val="20"/>
        </w:rPr>
        <w:t>2</w:t>
      </w:r>
      <w:r w:rsidR="002A2C0F" w:rsidRPr="00017D19">
        <w:rPr>
          <w:rFonts w:ascii="Arial Narrow" w:hAnsi="Arial Narrow"/>
          <w:b/>
          <w:sz w:val="20"/>
          <w:szCs w:val="20"/>
        </w:rPr>
        <w:t>:</w:t>
      </w:r>
      <w:r w:rsidR="00FF4F7B" w:rsidRPr="00017D19">
        <w:rPr>
          <w:rFonts w:ascii="Arial Narrow" w:hAnsi="Arial Narrow"/>
          <w:b/>
          <w:sz w:val="20"/>
          <w:szCs w:val="20"/>
        </w:rPr>
        <w:t xml:space="preserve"> Comparison of </w:t>
      </w:r>
      <w:r w:rsidR="00E41E49" w:rsidRPr="00017D19">
        <w:rPr>
          <w:rFonts w:ascii="Arial Narrow" w:hAnsi="Arial Narrow"/>
          <w:b/>
          <w:sz w:val="20"/>
          <w:szCs w:val="20"/>
        </w:rPr>
        <w:t>modelled survival curves generated</w:t>
      </w:r>
      <w:r w:rsidR="00FF4F7B" w:rsidRPr="00017D19">
        <w:rPr>
          <w:rFonts w:ascii="Arial Narrow" w:hAnsi="Arial Narrow"/>
          <w:b/>
          <w:sz w:val="20"/>
          <w:szCs w:val="20"/>
        </w:rPr>
        <w:t xml:space="preserve"> by the November 2017 model and the resubmission model for patients aged ≥ 60 years </w:t>
      </w:r>
    </w:p>
    <w:p w:rsidR="00FF4F7B" w:rsidRPr="00017D19" w:rsidRDefault="009D41C9" w:rsidP="00FF4F7B">
      <w:pPr>
        <w:rPr>
          <w:snapToGrid/>
          <w:color w:val="000000" w:themeColor="text1"/>
          <w:lang w:eastAsia="en-AU"/>
        </w:rPr>
      </w:pPr>
      <w:r>
        <w:rPr>
          <w:noProof/>
          <w:snapToGrid/>
          <w:color w:val="000000" w:themeColor="text1"/>
          <w:lang w:eastAsia="en-AU"/>
        </w:rPr>
        <w:drawing>
          <wp:inline distT="0" distB="0" distL="0" distR="0">
            <wp:extent cx="4396105" cy="3274060"/>
            <wp:effectExtent l="0" t="0" r="4445" b="2540"/>
            <wp:docPr id="1" name="Picture 1" title="Figure 2: Comparison of modelled survival curves generated by the November 2017 model and the resubmission model for patients aged ≥ 60 year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6105" cy="3274060"/>
                    </a:xfrm>
                    <a:prstGeom prst="rect">
                      <a:avLst/>
                    </a:prstGeom>
                  </pic:spPr>
                </pic:pic>
              </a:graphicData>
            </a:graphic>
          </wp:inline>
        </w:drawing>
      </w:r>
    </w:p>
    <w:p w:rsidR="00FF4F7B" w:rsidRPr="00017D19" w:rsidRDefault="00FF4F7B" w:rsidP="00FF4F7B">
      <w:pPr>
        <w:rPr>
          <w:rFonts w:ascii="Arial Narrow" w:hAnsi="Arial Narrow"/>
          <w:sz w:val="18"/>
        </w:rPr>
      </w:pPr>
      <w:r w:rsidRPr="00017D19">
        <w:rPr>
          <w:rFonts w:ascii="Arial Narrow" w:hAnsi="Arial Narrow"/>
          <w:sz w:val="18"/>
        </w:rPr>
        <w:t xml:space="preserve">Source: p52-72 of the resubmission, the ‘Dynamic links – Midostaurin for newly diagnosed FLT3 mutation positive AML – July 2018’ </w:t>
      </w:r>
      <w:r w:rsidR="008961BC" w:rsidRPr="0058660C">
        <w:rPr>
          <w:rFonts w:ascii="Arial Narrow" w:hAnsi="Arial Narrow"/>
          <w:sz w:val="18"/>
        </w:rPr>
        <w:t>workbook</w:t>
      </w:r>
    </w:p>
    <w:p w:rsidR="00AD4993" w:rsidRPr="00017D19" w:rsidRDefault="00CF53EB" w:rsidP="00D163FD">
      <w:pPr>
        <w:pStyle w:val="ListParagraph"/>
        <w:widowControl/>
        <w:numPr>
          <w:ilvl w:val="1"/>
          <w:numId w:val="2"/>
        </w:numPr>
        <w:spacing w:before="120"/>
      </w:pPr>
      <w:r w:rsidRPr="00017D19">
        <w:t>S</w:t>
      </w:r>
      <w:r w:rsidR="009B652B" w:rsidRPr="00017D19">
        <w:t xml:space="preserve">ensitivity analyses </w:t>
      </w:r>
      <w:r w:rsidRPr="00017D19">
        <w:t xml:space="preserve">conducted by the </w:t>
      </w:r>
      <w:r w:rsidR="00B73F44" w:rsidRPr="00017D19">
        <w:t>re</w:t>
      </w:r>
      <w:r w:rsidRPr="00017D19">
        <w:t xml:space="preserve">submission and </w:t>
      </w:r>
      <w:r w:rsidR="009B652B" w:rsidRPr="00017D19">
        <w:t xml:space="preserve">during </w:t>
      </w:r>
      <w:r w:rsidR="00912377" w:rsidRPr="00017D19">
        <w:t xml:space="preserve">the </w:t>
      </w:r>
      <w:r w:rsidR="009B652B" w:rsidRPr="00017D19">
        <w:t xml:space="preserve">evaluation are presented in </w:t>
      </w:r>
      <w:r w:rsidR="0098316D" w:rsidRPr="00017D19">
        <w:t>the table</w:t>
      </w:r>
      <w:r w:rsidR="009B652B" w:rsidRPr="00017D19">
        <w:t xml:space="preserve"> below.</w:t>
      </w:r>
    </w:p>
    <w:p w:rsidR="00F97B0F" w:rsidRPr="00017D19" w:rsidRDefault="00F97B0F" w:rsidP="00FD197E">
      <w:pPr>
        <w:keepNext/>
        <w:keepLines/>
        <w:widowControl/>
        <w:rPr>
          <w:rFonts w:ascii="Arial Narrow" w:hAnsi="Arial Narrow" w:cs="Times New Roman"/>
          <w:b/>
          <w:bCs/>
          <w:iCs/>
          <w:snapToGrid/>
          <w:color w:val="000000"/>
          <w:sz w:val="20"/>
          <w:szCs w:val="20"/>
          <w:lang w:eastAsia="en-AU"/>
        </w:rPr>
      </w:pPr>
      <w:r w:rsidRPr="00017D19">
        <w:rPr>
          <w:rFonts w:ascii="Arial Narrow" w:hAnsi="Arial Narrow" w:cs="Times New Roman"/>
          <w:b/>
          <w:bCs/>
          <w:iCs/>
          <w:snapToGrid/>
          <w:color w:val="000000"/>
          <w:sz w:val="20"/>
          <w:szCs w:val="20"/>
          <w:lang w:eastAsia="en-AU"/>
        </w:rPr>
        <w:lastRenderedPageBreak/>
        <w:t xml:space="preserve">Table </w:t>
      </w:r>
      <w:r w:rsidR="0098316D" w:rsidRPr="00017D19">
        <w:rPr>
          <w:rFonts w:ascii="Arial Narrow" w:hAnsi="Arial Narrow" w:cs="Times New Roman"/>
          <w:b/>
          <w:bCs/>
          <w:iCs/>
          <w:snapToGrid/>
          <w:color w:val="000000"/>
          <w:sz w:val="20"/>
          <w:szCs w:val="20"/>
          <w:lang w:eastAsia="en-AU"/>
        </w:rPr>
        <w:t>1</w:t>
      </w:r>
      <w:r w:rsidR="00664AA5" w:rsidRPr="00017D19">
        <w:rPr>
          <w:rFonts w:ascii="Arial Narrow" w:hAnsi="Arial Narrow" w:cs="Times New Roman"/>
          <w:b/>
          <w:bCs/>
          <w:iCs/>
          <w:snapToGrid/>
          <w:color w:val="000000"/>
          <w:sz w:val="20"/>
          <w:szCs w:val="20"/>
          <w:lang w:eastAsia="en-AU"/>
        </w:rPr>
        <w:t>2</w:t>
      </w:r>
      <w:r w:rsidRPr="00017D19">
        <w:rPr>
          <w:rFonts w:ascii="Arial Narrow" w:hAnsi="Arial Narrow" w:cs="Times New Roman"/>
          <w:b/>
          <w:bCs/>
          <w:iCs/>
          <w:snapToGrid/>
          <w:color w:val="000000"/>
          <w:sz w:val="20"/>
          <w:szCs w:val="20"/>
          <w:lang w:eastAsia="en-AU"/>
        </w:rPr>
        <w:t xml:space="preserve">: Results of sensitivity analyses </w:t>
      </w:r>
      <w:r w:rsidR="00357BA6" w:rsidRPr="00017D19">
        <w:rPr>
          <w:rFonts w:ascii="Arial Narrow" w:hAnsi="Arial Narrow" w:cs="Times New Roman"/>
          <w:b/>
          <w:bCs/>
          <w:iCs/>
          <w:snapToGrid/>
          <w:color w:val="000000"/>
          <w:sz w:val="20"/>
          <w:szCs w:val="20"/>
          <w:lang w:eastAsia="en-AU"/>
        </w:rPr>
        <w:t xml:space="preserve">– based on base case proposed in resubmission </w:t>
      </w:r>
    </w:p>
    <w:tbl>
      <w:tblPr>
        <w:tblW w:w="4923" w:type="pct"/>
        <w:tblInd w:w="108" w:type="dxa"/>
        <w:tblLayout w:type="fixed"/>
        <w:tblLook w:val="04A0" w:firstRow="1" w:lastRow="0" w:firstColumn="1" w:lastColumn="0" w:noHBand="0" w:noVBand="1"/>
      </w:tblPr>
      <w:tblGrid>
        <w:gridCol w:w="2129"/>
        <w:gridCol w:w="846"/>
        <w:gridCol w:w="874"/>
        <w:gridCol w:w="22"/>
        <w:gridCol w:w="815"/>
        <w:gridCol w:w="844"/>
        <w:gridCol w:w="852"/>
        <w:gridCol w:w="992"/>
        <w:gridCol w:w="852"/>
        <w:gridCol w:w="874"/>
      </w:tblGrid>
      <w:tr w:rsidR="001A58E9" w:rsidRPr="00017D19" w:rsidTr="001A58E9">
        <w:trPr>
          <w:trHeight w:val="469"/>
        </w:trPr>
        <w:tc>
          <w:tcPr>
            <w:tcW w:w="11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w:t>
            </w:r>
          </w:p>
        </w:tc>
        <w:tc>
          <w:tcPr>
            <w:tcW w:w="1405" w:type="pct"/>
            <w:gridSpan w:val="4"/>
            <w:tcBorders>
              <w:top w:val="single" w:sz="8" w:space="0" w:color="auto"/>
              <w:left w:val="nil"/>
              <w:bottom w:val="single" w:sz="8" w:space="0" w:color="auto"/>
              <w:right w:val="single" w:sz="8" w:space="0" w:color="000000"/>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Population aged &lt; 60 years</w:t>
            </w:r>
          </w:p>
        </w:tc>
        <w:tc>
          <w:tcPr>
            <w:tcW w:w="1477" w:type="pct"/>
            <w:gridSpan w:val="3"/>
            <w:tcBorders>
              <w:top w:val="single" w:sz="8" w:space="0" w:color="auto"/>
              <w:left w:val="nil"/>
              <w:bottom w:val="single" w:sz="8" w:space="0" w:color="auto"/>
              <w:right w:val="single" w:sz="8" w:space="0" w:color="000000"/>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Population aged ≥ 60 years</w:t>
            </w:r>
          </w:p>
        </w:tc>
        <w:tc>
          <w:tcPr>
            <w:tcW w:w="948" w:type="pct"/>
            <w:gridSpan w:val="2"/>
            <w:tcBorders>
              <w:top w:val="single" w:sz="8" w:space="0" w:color="auto"/>
              <w:left w:val="nil"/>
              <w:bottom w:val="single" w:sz="8" w:space="0" w:color="auto"/>
              <w:right w:val="single" w:sz="8" w:space="0" w:color="000000"/>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eighted population</w:t>
            </w:r>
          </w:p>
        </w:tc>
      </w:tr>
      <w:tr w:rsidR="001A58E9" w:rsidRPr="00017D19" w:rsidTr="001A58E9">
        <w:trPr>
          <w:trHeight w:val="263"/>
        </w:trPr>
        <w:tc>
          <w:tcPr>
            <w:tcW w:w="1170" w:type="pct"/>
            <w:vMerge/>
            <w:tcBorders>
              <w:top w:val="single" w:sz="8" w:space="0" w:color="auto"/>
              <w:left w:val="single" w:sz="8" w:space="0" w:color="auto"/>
              <w:bottom w:val="single" w:sz="8" w:space="0" w:color="000000"/>
              <w:right w:val="single" w:sz="8" w:space="0" w:color="auto"/>
            </w:tcBorders>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costs</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QALY</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costs</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QALY</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ICER</w:t>
            </w:r>
          </w:p>
        </w:tc>
        <w:tc>
          <w:tcPr>
            <w:tcW w:w="4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 change </w:t>
            </w:r>
          </w:p>
        </w:tc>
      </w:tr>
      <w:tr w:rsidR="001A58E9" w:rsidRPr="00017D19" w:rsidTr="001A58E9">
        <w:trPr>
          <w:trHeight w:val="35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Base case</w:t>
            </w:r>
            <w:r w:rsidR="00357BA6" w:rsidRPr="00017D19">
              <w:rPr>
                <w:rFonts w:ascii="Arial Narrow" w:hAnsi="Arial Narrow" w:cs="Times New Roman"/>
                <w:b/>
                <w:bCs/>
                <w:snapToGrid/>
                <w:color w:val="000000"/>
                <w:sz w:val="20"/>
                <w:szCs w:val="20"/>
                <w:lang w:eastAsia="en-AU"/>
              </w:rPr>
              <w:t xml:space="preserve"> resubmission </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515B90">
              <w:rPr>
                <w:rFonts w:ascii="Arial Narrow" w:hAnsi="Arial Narrow" w:cs="Times New Roman"/>
                <w:b/>
                <w:b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b/>
                <w:bCs/>
                <w:snapToGrid/>
                <w:color w:val="000000"/>
                <w:sz w:val="20"/>
                <w:szCs w:val="20"/>
                <w:highlight w:val="black"/>
                <w:lang w:eastAsia="en-AU"/>
              </w:rPr>
            </w:pPr>
            <w:r>
              <w:rPr>
                <w:rFonts w:ascii="Arial Narrow" w:hAnsi="Arial Narrow" w:cs="Times New Roman"/>
                <w:b/>
                <w:bCs/>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515B90">
              <w:rPr>
                <w:rFonts w:ascii="Arial Narrow" w:hAnsi="Arial Narrow" w:cs="Times New Roman"/>
                <w:b/>
                <w:b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b/>
                <w:bCs/>
                <w:snapToGrid/>
                <w:color w:val="000000"/>
                <w:sz w:val="20"/>
                <w:szCs w:val="20"/>
                <w:highlight w:val="black"/>
                <w:lang w:eastAsia="en-AU"/>
              </w:rPr>
            </w:pPr>
            <w:r>
              <w:rPr>
                <w:rFonts w:ascii="Arial Narrow" w:hAnsi="Arial Narrow" w:cs="Times New Roman"/>
                <w:b/>
                <w:b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t>
            </w:r>
            <w:r w:rsidR="009D41C9">
              <w:rPr>
                <w:rFonts w:ascii="Arial Narrow" w:hAnsi="Arial Narrow" w:cs="Times New Roman"/>
                <w:b/>
                <w:b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N/A</w:t>
            </w:r>
          </w:p>
        </w:tc>
      </w:tr>
      <w:tr w:rsidR="00E12E66" w:rsidRPr="00017D19" w:rsidTr="001A58E9">
        <w:trPr>
          <w:trHeight w:val="2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Univariate sensitivity analyses</w:t>
            </w:r>
          </w:p>
        </w:tc>
      </w:tr>
      <w:tr w:rsidR="00E12E66" w:rsidRPr="00017D19" w:rsidTr="001A58E9">
        <w:trPr>
          <w:trHeight w:val="26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1: </w:t>
            </w:r>
            <w:r w:rsidRPr="00017D19">
              <w:rPr>
                <w:rFonts w:ascii="Arial Narrow" w:hAnsi="Arial Narrow" w:cs="Times New Roman"/>
                <w:snapToGrid/>
                <w:color w:val="000000"/>
                <w:sz w:val="20"/>
                <w:szCs w:val="20"/>
                <w:lang w:eastAsia="en-AU"/>
              </w:rPr>
              <w:t>Proportion of patients aged ≥ 60 years (base case = 32%)</w:t>
            </w:r>
          </w:p>
        </w:tc>
      </w:tr>
      <w:tr w:rsidR="001A58E9" w:rsidRPr="00017D19" w:rsidTr="001A58E9">
        <w:trPr>
          <w:trHeight w:val="41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 xml:space="preserve">i) Increased to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1A58E9" w:rsidRPr="00017D19" w:rsidTr="001A58E9">
        <w:trPr>
          <w:trHeight w:val="403"/>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xml:space="preserve">ii) Increased to </w:t>
            </w:r>
            <w:r w:rsidR="009D41C9">
              <w:rPr>
                <w:rFonts w:ascii="Arial Narrow" w:hAnsi="Arial Narrow" w:cs="Times New Roman"/>
                <w:iCs/>
                <w:noProof/>
                <w:snapToGrid/>
                <w:color w:val="000000"/>
                <w:sz w:val="20"/>
                <w:szCs w:val="20"/>
                <w:highlight w:val="black"/>
                <w:lang w:eastAsia="en-AU"/>
              </w:rPr>
              <w:t>''''''</w:t>
            </w:r>
            <w:r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515B90">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w:t>
            </w:r>
            <w:r w:rsidR="00DB401C"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DB401C" w:rsidRPr="00017D19">
              <w:rPr>
                <w:rFonts w:ascii="Arial Narrow" w:hAnsi="Arial Narrow" w:cs="Times New Roman"/>
                <w:iCs/>
                <w:snapToGrid/>
                <w:color w:val="000000"/>
                <w:sz w:val="20"/>
                <w:szCs w:val="20"/>
                <w:lang w:eastAsia="en-AU"/>
              </w:rPr>
              <w:t>%</w:t>
            </w:r>
            <w:r w:rsidR="00E12E66" w:rsidRPr="00017D19">
              <w:rPr>
                <w:rFonts w:ascii="Arial Narrow" w:hAnsi="Arial Narrow" w:cs="Times New Roman"/>
                <w:iCs/>
                <w:snapToGrid/>
                <w:color w:val="000000"/>
                <w:sz w:val="20"/>
                <w:szCs w:val="20"/>
                <w:lang w:eastAsia="en-AU"/>
              </w:rPr>
              <w:t> </w:t>
            </w:r>
          </w:p>
        </w:tc>
      </w:tr>
      <w:tr w:rsidR="001A58E9" w:rsidRPr="00017D19" w:rsidTr="001A58E9">
        <w:trPr>
          <w:trHeight w:val="409"/>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xml:space="preserve">ii) Increased to </w:t>
            </w:r>
            <w:r w:rsidR="009D41C9">
              <w:rPr>
                <w:rFonts w:ascii="Arial Narrow" w:hAnsi="Arial Narrow" w:cs="Times New Roman"/>
                <w:iCs/>
                <w:noProof/>
                <w:snapToGrid/>
                <w:color w:val="000000"/>
                <w:sz w:val="20"/>
                <w:szCs w:val="20"/>
                <w:highlight w:val="black"/>
                <w:lang w:eastAsia="en-AU"/>
              </w:rPr>
              <w:t>''''''</w:t>
            </w:r>
            <w:r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2: </w:t>
            </w:r>
            <w:r w:rsidRPr="00017D19">
              <w:rPr>
                <w:rFonts w:ascii="Arial Narrow" w:hAnsi="Arial Narrow" w:cs="Times New Roman"/>
                <w:snapToGrid/>
                <w:color w:val="000000"/>
                <w:sz w:val="20"/>
                <w:szCs w:val="20"/>
                <w:lang w:eastAsia="en-AU"/>
              </w:rPr>
              <w:t xml:space="preserve">Utility weight in 'maintenance' state (base case =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 xml:space="preserve"> for &lt; 60;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 xml:space="preserve"> for ≥ 60)</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left"/>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 xml:space="preserve"> in both cohort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r w:rsidR="00515B90">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3: </w:t>
            </w:r>
            <w:r w:rsidRPr="00017D19">
              <w:rPr>
                <w:rFonts w:ascii="Arial Narrow" w:hAnsi="Arial Narrow" w:cs="Times New Roman"/>
                <w:snapToGrid/>
                <w:color w:val="000000"/>
                <w:sz w:val="20"/>
                <w:szCs w:val="20"/>
                <w:lang w:eastAsia="en-AU"/>
              </w:rPr>
              <w:t xml:space="preserve">Utility weight in 'in remission but not on treatment' state (base case =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 xml:space="preserve"> for &lt; 60;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 xml:space="preserve"> for ≥ 60)</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left"/>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 xml:space="preserve"> in both cohort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60" w:type="pct"/>
            <w:gridSpan w:val="2"/>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r w:rsidR="009D41C9">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4: </w:t>
            </w:r>
            <w:r w:rsidRPr="00017D19">
              <w:rPr>
                <w:rFonts w:ascii="Arial Narrow" w:hAnsi="Arial Narrow" w:cs="Times New Roman"/>
                <w:snapToGrid/>
                <w:color w:val="000000"/>
                <w:sz w:val="20"/>
                <w:szCs w:val="20"/>
                <w:lang w:eastAsia="en-AU"/>
              </w:rPr>
              <w:t xml:space="preserve">Utility weight in 'in first-year post-SCT' state (base case =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left"/>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 xml:space="preserve"> in both cohort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5: </w:t>
            </w:r>
            <w:r w:rsidRPr="00017D19">
              <w:rPr>
                <w:rFonts w:ascii="Arial Narrow" w:hAnsi="Arial Narrow" w:cs="Times New Roman"/>
                <w:snapToGrid/>
                <w:color w:val="000000"/>
                <w:sz w:val="20"/>
                <w:szCs w:val="20"/>
                <w:lang w:eastAsia="en-AU"/>
              </w:rPr>
              <w:t>Utility weight in the ‘post-SCT after 1st year with complications i.e., GVHD’ stage  (base case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left"/>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 xml:space="preserve"> in both cohort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single" w:sz="4" w:space="0" w:color="auto"/>
              <w:left w:val="single" w:sz="4" w:space="0" w:color="auto"/>
              <w:bottom w:val="nil"/>
              <w:right w:val="single" w:sz="4"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6: </w:t>
            </w:r>
            <w:r w:rsidRPr="00017D19">
              <w:rPr>
                <w:rFonts w:ascii="Arial Narrow" w:hAnsi="Arial Narrow" w:cs="Times New Roman"/>
                <w:snapToGrid/>
                <w:color w:val="000000"/>
                <w:sz w:val="20"/>
                <w:szCs w:val="20"/>
                <w:lang w:eastAsia="en-AU"/>
              </w:rPr>
              <w:t>Utility weight in the ‘relapsed of refractory disease’ stage (base case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left"/>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 xml:space="preserve"> in both group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single" w:sz="4" w:space="0" w:color="auto"/>
              <w:left w:val="single" w:sz="4" w:space="0" w:color="auto"/>
              <w:bottom w:val="nil"/>
              <w:right w:val="single" w:sz="4"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7: </w:t>
            </w:r>
            <w:r w:rsidRPr="00017D19">
              <w:rPr>
                <w:rFonts w:ascii="Arial Narrow" w:hAnsi="Arial Narrow" w:cs="Times New Roman"/>
                <w:snapToGrid/>
                <w:color w:val="000000"/>
                <w:sz w:val="20"/>
                <w:szCs w:val="20"/>
                <w:lang w:eastAsia="en-AU"/>
              </w:rPr>
              <w:t>Disutility for additional AEs  (base case = 0)</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snapToGrid/>
                <w:color w:val="000000"/>
                <w:sz w:val="20"/>
                <w:szCs w:val="20"/>
                <w:lang w:eastAsia="en-AU"/>
              </w:rPr>
            </w:pPr>
            <w:r w:rsidRPr="00332DE5">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 xml:space="preserve"> in both groups</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single" w:sz="4" w:space="0" w:color="auto"/>
              <w:left w:val="single" w:sz="4" w:space="0" w:color="auto"/>
              <w:bottom w:val="nil"/>
              <w:right w:val="single" w:sz="4"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xml:space="preserve">Scenario 8:  </w:t>
            </w:r>
            <w:r w:rsidRPr="00017D19">
              <w:rPr>
                <w:rFonts w:ascii="Arial Narrow" w:hAnsi="Arial Narrow" w:cs="Times New Roman"/>
                <w:snapToGrid/>
                <w:color w:val="000000"/>
                <w:sz w:val="20"/>
                <w:szCs w:val="20"/>
                <w:lang w:eastAsia="en-AU"/>
              </w:rPr>
              <w:t xml:space="preserve">Rebate on cost of maintenance (base case =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xml:space="preserve">i) Increased to </w:t>
            </w:r>
            <w:r w:rsidR="009D41C9">
              <w:rPr>
                <w:rFonts w:ascii="Arial Narrow" w:hAnsi="Arial Narrow" w:cs="Times New Roman"/>
                <w:iCs/>
                <w:noProof/>
                <w:snapToGrid/>
                <w:color w:val="000000"/>
                <w:sz w:val="20"/>
                <w:szCs w:val="20"/>
                <w:highlight w:val="black"/>
                <w:lang w:eastAsia="en-AU"/>
              </w:rPr>
              <w:t>''''''</w:t>
            </w:r>
            <w:r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515B90">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xml:space="preserve">ii) Increased to </w:t>
            </w:r>
            <w:r w:rsidR="009D41C9">
              <w:rPr>
                <w:rFonts w:ascii="Arial Narrow" w:hAnsi="Arial Narrow" w:cs="Times New Roman"/>
                <w:iCs/>
                <w:noProof/>
                <w:snapToGrid/>
                <w:color w:val="000000"/>
                <w:sz w:val="20"/>
                <w:szCs w:val="20"/>
                <w:highlight w:val="black"/>
                <w:lang w:eastAsia="en-AU"/>
              </w:rPr>
              <w:t>'''''''</w:t>
            </w:r>
            <w:r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515B90">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single" w:sz="4"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Scenario 9:</w:t>
            </w:r>
            <w:r w:rsidRPr="00017D19">
              <w:rPr>
                <w:rFonts w:ascii="Arial Narrow" w:hAnsi="Arial Narrow" w:cs="Times New Roman"/>
                <w:snapToGrid/>
                <w:color w:val="000000"/>
                <w:sz w:val="20"/>
                <w:szCs w:val="20"/>
                <w:lang w:eastAsia="en-AU"/>
              </w:rPr>
              <w:t xml:space="preserve"> Rebate on the cost of induction and consolidation (base case =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 xml:space="preserve">i) Increased to </w:t>
            </w:r>
            <w:r w:rsidR="009D41C9">
              <w:rPr>
                <w:rFonts w:ascii="Arial Narrow" w:hAnsi="Arial Narrow" w:cs="Times New Roman"/>
                <w:noProof/>
                <w:snapToGrid/>
                <w:color w:val="000000"/>
                <w:sz w:val="20"/>
                <w:szCs w:val="20"/>
                <w:highlight w:val="black"/>
                <w:lang w:eastAsia="en-AU"/>
              </w:rPr>
              <w:t>'''''</w:t>
            </w:r>
            <w:r w:rsidRPr="00017D19">
              <w:rPr>
                <w:rFonts w:ascii="Arial Narrow" w:hAnsi="Arial Narrow" w:cs="Times New Roman"/>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r w:rsidR="00515B90">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snapToGrid/>
                <w:color w:val="000000"/>
                <w:sz w:val="20"/>
                <w:szCs w:val="20"/>
                <w:highlight w:val="black"/>
                <w:lang w:eastAsia="en-AU"/>
              </w:rPr>
            </w:pPr>
            <w:r>
              <w:rPr>
                <w:rFonts w:ascii="Arial Narrow" w:hAnsi="Arial Narrow" w:cs="Times New Roman"/>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515B90">
              <w:rPr>
                <w:rFonts w:ascii="Arial Narrow" w:hAnsi="Arial Narrow" w:cs="Times New Roman"/>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snapToGrid/>
                <w:color w:val="000000"/>
                <w:sz w:val="20"/>
                <w:szCs w:val="20"/>
                <w:lang w:eastAsia="en-AU"/>
              </w:rPr>
            </w:pPr>
            <w:r w:rsidRPr="00017D19">
              <w:rPr>
                <w:rFonts w:ascii="Arial Narrow" w:hAnsi="Arial Narrow" w:cs="Times New Roman"/>
                <w:snapToGrid/>
                <w:color w:val="000000"/>
                <w:sz w:val="20"/>
                <w:szCs w:val="20"/>
                <w:lang w:eastAsia="en-AU"/>
              </w:rPr>
              <w:t>$</w:t>
            </w:r>
            <w:r w:rsidR="009D41C9">
              <w:rPr>
                <w:rFonts w:ascii="Arial Narrow" w:hAnsi="Arial Narrow" w:cs="Times New Roman"/>
                <w:noProof/>
                <w:snapToGrid/>
                <w:color w:val="000000"/>
                <w:sz w:val="20"/>
                <w:szCs w:val="20"/>
                <w:highlight w:val="black"/>
                <w:lang w:eastAsia="en-AU"/>
              </w:rPr>
              <w:t>''''''''''''''''</w:t>
            </w:r>
          </w:p>
        </w:tc>
        <w:tc>
          <w:tcPr>
            <w:tcW w:w="480" w:type="pct"/>
            <w:tcBorders>
              <w:top w:val="nil"/>
              <w:left w:val="single" w:sz="4"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snapToGrid/>
                <w:color w:val="000000"/>
                <w:sz w:val="20"/>
                <w:szCs w:val="20"/>
                <w:lang w:eastAsia="en-AU"/>
              </w:rPr>
            </w:pPr>
            <w:r>
              <w:rPr>
                <w:rFonts w:ascii="Arial Narrow" w:hAnsi="Arial Narrow" w:cs="Times New Roman"/>
                <w:noProof/>
                <w:snapToGrid/>
                <w:color w:val="000000"/>
                <w:sz w:val="20"/>
                <w:szCs w:val="20"/>
                <w:highlight w:val="black"/>
                <w:lang w:eastAsia="en-AU"/>
              </w:rPr>
              <w:t>'''''''''''</w:t>
            </w:r>
            <w:r w:rsidR="00E12E66" w:rsidRPr="00017D19">
              <w:rPr>
                <w:rFonts w:ascii="Arial Narrow" w:hAnsi="Arial Narrow" w:cs="Times New Roman"/>
                <w:snapToGrid/>
                <w:color w:val="000000"/>
                <w:sz w:val="20"/>
                <w:szCs w:val="20"/>
                <w:lang w:eastAsia="en-AU"/>
              </w:rPr>
              <w:t>%</w:t>
            </w:r>
          </w:p>
        </w:tc>
      </w:tr>
      <w:tr w:rsidR="001A58E9" w:rsidRPr="00017D19" w:rsidTr="001A58E9">
        <w:trPr>
          <w:trHeight w:val="36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 xml:space="preserve">ii) Increased to </w:t>
            </w:r>
            <w:r w:rsidR="009D41C9">
              <w:rPr>
                <w:rFonts w:ascii="Arial Narrow" w:hAnsi="Arial Narrow" w:cs="Times New Roman"/>
                <w:iCs/>
                <w:noProof/>
                <w:snapToGrid/>
                <w:color w:val="000000"/>
                <w:sz w:val="20"/>
                <w:szCs w:val="20"/>
                <w:highlight w:val="black"/>
                <w:lang w:eastAsia="en-AU"/>
              </w:rPr>
              <w:t>'''''''</w:t>
            </w:r>
            <w:r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515B90">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0" w:type="pct"/>
            <w:tcBorders>
              <w:top w:val="nil"/>
              <w:left w:val="single" w:sz="4" w:space="0" w:color="auto"/>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E12E66" w:rsidRPr="00017D19" w:rsidTr="001A58E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12E66" w:rsidRPr="00017D19" w:rsidRDefault="00E12E66" w:rsidP="00D163FD">
            <w:pPr>
              <w:widowControl/>
              <w:jc w:val="left"/>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Multivariate sensitivity analyses</w:t>
            </w:r>
          </w:p>
        </w:tc>
      </w:tr>
      <w:tr w:rsidR="001A58E9" w:rsidRPr="00017D19" w:rsidTr="001A58E9">
        <w:trPr>
          <w:trHeight w:val="54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Scenario 10</w:t>
            </w:r>
            <w:r w:rsidRPr="00017D19">
              <w:rPr>
                <w:rFonts w:ascii="Arial Narrow" w:hAnsi="Arial Narrow" w:cs="Times New Roman"/>
                <w:iCs/>
                <w:snapToGrid/>
                <w:color w:val="000000"/>
                <w:sz w:val="20"/>
                <w:szCs w:val="20"/>
                <w:lang w:eastAsia="en-AU"/>
              </w:rPr>
              <w:br/>
              <w:t>(2+3+4+5)</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2"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1A58E9" w:rsidRPr="00017D19" w:rsidTr="001A58E9">
        <w:trPr>
          <w:trHeight w:val="52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Scenario 11</w:t>
            </w:r>
            <w:r w:rsidRPr="00017D19">
              <w:rPr>
                <w:rFonts w:ascii="Arial Narrow" w:hAnsi="Arial Narrow" w:cs="Times New Roman"/>
                <w:iCs/>
                <w:snapToGrid/>
                <w:color w:val="000000"/>
                <w:sz w:val="20"/>
                <w:szCs w:val="20"/>
                <w:lang w:eastAsia="en-AU"/>
              </w:rPr>
              <w:br/>
            </w:r>
            <w:r w:rsidR="00103C1E" w:rsidRPr="00017D19">
              <w:rPr>
                <w:rFonts w:ascii="Arial Narrow" w:hAnsi="Arial Narrow" w:cs="Times New Roman"/>
                <w:iCs/>
                <w:snapToGrid/>
                <w:color w:val="000000"/>
                <w:sz w:val="20"/>
                <w:szCs w:val="20"/>
                <w:lang w:eastAsia="en-AU"/>
              </w:rPr>
              <w:t>[</w:t>
            </w:r>
            <w:r w:rsidRPr="00017D19">
              <w:rPr>
                <w:rFonts w:ascii="Arial Narrow" w:hAnsi="Arial Narrow" w:cs="Times New Roman"/>
                <w:iCs/>
                <w:snapToGrid/>
                <w:color w:val="000000"/>
                <w:sz w:val="20"/>
                <w:szCs w:val="20"/>
                <w:lang w:eastAsia="en-AU"/>
              </w:rPr>
              <w:t>1i</w:t>
            </w:r>
            <w:r w:rsidR="002E6332"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r w:rsidR="002E6332" w:rsidRPr="00017D19">
              <w:rPr>
                <w:rFonts w:ascii="Arial Narrow" w:hAnsi="Arial Narrow" w:cs="Times New Roman"/>
                <w:iCs/>
                <w:snapToGrid/>
                <w:color w:val="000000"/>
                <w:sz w:val="20"/>
                <w:szCs w:val="20"/>
                <w:lang w:eastAsia="en-AU"/>
              </w:rPr>
              <w:t>%</w:t>
            </w:r>
            <w:r w:rsidR="002E6332" w:rsidRPr="00017D19">
              <w:rPr>
                <w:rFonts w:ascii="Arial Narrow" w:hAnsi="Arial Narrow" w:cs="Times New Roman"/>
                <w:snapToGrid/>
                <w:color w:val="000000"/>
                <w:sz w:val="20"/>
                <w:szCs w:val="20"/>
                <w:lang w:eastAsia="en-AU"/>
              </w:rPr>
              <w:t>≥</w:t>
            </w:r>
            <w:r w:rsidR="002E6332" w:rsidRPr="00017D19">
              <w:rPr>
                <w:rFonts w:ascii="Arial Narrow" w:hAnsi="Arial Narrow" w:cs="Times New Roman"/>
                <w:iCs/>
                <w:snapToGrid/>
                <w:color w:val="000000"/>
                <w:sz w:val="20"/>
                <w:szCs w:val="20"/>
                <w:lang w:eastAsia="en-AU"/>
              </w:rPr>
              <w:t>60y)</w:t>
            </w:r>
            <w:r w:rsidRPr="00017D19">
              <w:rPr>
                <w:rFonts w:ascii="Arial Narrow" w:hAnsi="Arial Narrow" w:cs="Times New Roman"/>
                <w:iCs/>
                <w:snapToGrid/>
                <w:color w:val="000000"/>
                <w:sz w:val="20"/>
                <w:szCs w:val="20"/>
                <w:lang w:eastAsia="en-AU"/>
              </w:rPr>
              <w:t>+2+3+4+5</w:t>
            </w:r>
            <w:r w:rsidR="00103C1E"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515B90">
              <w:rPr>
                <w:rFonts w:ascii="Arial Narrow" w:hAnsi="Arial Narrow" w:cs="Times New Roman"/>
                <w:iCs/>
                <w:noProof/>
                <w:snapToGrid/>
                <w:color w:val="000000"/>
                <w:sz w:val="20"/>
                <w:szCs w:val="20"/>
                <w:highlight w:val="black"/>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2"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1A58E9" w:rsidRPr="00017D19" w:rsidTr="001A58E9">
        <w:trPr>
          <w:trHeight w:val="570"/>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Scenario 12</w:t>
            </w:r>
            <w:r w:rsidRPr="00017D19">
              <w:rPr>
                <w:rFonts w:ascii="Arial Narrow" w:hAnsi="Arial Narrow" w:cs="Times New Roman"/>
                <w:iCs/>
                <w:snapToGrid/>
                <w:color w:val="000000"/>
                <w:sz w:val="20"/>
                <w:szCs w:val="20"/>
                <w:lang w:eastAsia="en-AU"/>
              </w:rPr>
              <w:br/>
            </w:r>
            <w:r w:rsidR="00103C1E" w:rsidRPr="00017D19">
              <w:rPr>
                <w:rFonts w:ascii="Arial Narrow" w:hAnsi="Arial Narrow" w:cs="Times New Roman"/>
                <w:iCs/>
                <w:snapToGrid/>
                <w:color w:val="000000"/>
                <w:sz w:val="20"/>
                <w:szCs w:val="20"/>
                <w:lang w:eastAsia="en-AU"/>
              </w:rPr>
              <w:t>[</w:t>
            </w:r>
            <w:r w:rsidRPr="00017D19">
              <w:rPr>
                <w:rFonts w:ascii="Arial Narrow" w:hAnsi="Arial Narrow" w:cs="Times New Roman"/>
                <w:iCs/>
                <w:snapToGrid/>
                <w:color w:val="000000"/>
                <w:sz w:val="20"/>
                <w:szCs w:val="20"/>
                <w:lang w:eastAsia="en-AU"/>
              </w:rPr>
              <w:t>1ii</w:t>
            </w:r>
            <w:r w:rsidR="002E6332"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r w:rsidR="002E6332" w:rsidRPr="00017D19">
              <w:rPr>
                <w:rFonts w:ascii="Arial Narrow" w:hAnsi="Arial Narrow" w:cs="Times New Roman"/>
                <w:iCs/>
                <w:snapToGrid/>
                <w:color w:val="000000"/>
                <w:sz w:val="20"/>
                <w:szCs w:val="20"/>
                <w:lang w:eastAsia="en-AU"/>
              </w:rPr>
              <w:t>%</w:t>
            </w:r>
            <w:r w:rsidR="002E6332" w:rsidRPr="00017D19">
              <w:rPr>
                <w:rFonts w:ascii="Arial Narrow" w:hAnsi="Arial Narrow" w:cs="Times New Roman"/>
                <w:snapToGrid/>
                <w:color w:val="000000"/>
                <w:sz w:val="20"/>
                <w:szCs w:val="20"/>
                <w:lang w:eastAsia="en-AU"/>
              </w:rPr>
              <w:t>≥</w:t>
            </w:r>
            <w:r w:rsidR="002E6332" w:rsidRPr="00017D19">
              <w:rPr>
                <w:rFonts w:ascii="Arial Narrow" w:hAnsi="Arial Narrow" w:cs="Times New Roman"/>
                <w:iCs/>
                <w:snapToGrid/>
                <w:color w:val="000000"/>
                <w:sz w:val="20"/>
                <w:szCs w:val="20"/>
                <w:lang w:eastAsia="en-AU"/>
              </w:rPr>
              <w:t>60y)</w:t>
            </w:r>
            <w:r w:rsidRPr="00017D19">
              <w:rPr>
                <w:rFonts w:ascii="Arial Narrow" w:hAnsi="Arial Narrow" w:cs="Times New Roman"/>
                <w:iCs/>
                <w:snapToGrid/>
                <w:color w:val="000000"/>
                <w:sz w:val="20"/>
                <w:szCs w:val="20"/>
                <w:lang w:eastAsia="en-AU"/>
              </w:rPr>
              <w:t>+2+3+4+5</w:t>
            </w:r>
            <w:r w:rsidR="00103C1E"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2"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r>
      <w:tr w:rsidR="001A58E9" w:rsidRPr="00017D19" w:rsidTr="001A58E9">
        <w:trPr>
          <w:trHeight w:val="525"/>
        </w:trPr>
        <w:tc>
          <w:tcPr>
            <w:tcW w:w="1170" w:type="pct"/>
            <w:tcBorders>
              <w:top w:val="nil"/>
              <w:left w:val="single" w:sz="8" w:space="0" w:color="auto"/>
              <w:bottom w:val="single" w:sz="8" w:space="0" w:color="auto"/>
              <w:right w:val="single" w:sz="8" w:space="0" w:color="auto"/>
            </w:tcBorders>
            <w:shd w:val="clear" w:color="auto" w:fill="auto"/>
            <w:vAlign w:val="center"/>
            <w:hideMark/>
          </w:tcPr>
          <w:p w:rsidR="00E12E66" w:rsidRPr="00017D19" w:rsidRDefault="00E12E66" w:rsidP="00D163FD">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Scenario 13</w:t>
            </w:r>
            <w:r w:rsidRPr="00017D19">
              <w:rPr>
                <w:rFonts w:ascii="Arial Narrow" w:hAnsi="Arial Narrow" w:cs="Times New Roman"/>
                <w:iCs/>
                <w:snapToGrid/>
                <w:color w:val="000000"/>
                <w:sz w:val="20"/>
                <w:szCs w:val="20"/>
                <w:lang w:eastAsia="en-AU"/>
              </w:rPr>
              <w:br/>
            </w:r>
            <w:r w:rsidR="00103C1E" w:rsidRPr="00017D19">
              <w:rPr>
                <w:rFonts w:ascii="Arial Narrow" w:hAnsi="Arial Narrow" w:cs="Times New Roman"/>
                <w:iCs/>
                <w:snapToGrid/>
                <w:color w:val="000000"/>
                <w:sz w:val="20"/>
                <w:szCs w:val="20"/>
                <w:lang w:eastAsia="en-AU"/>
              </w:rPr>
              <w:t>[</w:t>
            </w:r>
            <w:r w:rsidRPr="00017D19">
              <w:rPr>
                <w:rFonts w:ascii="Arial Narrow" w:hAnsi="Arial Narrow" w:cs="Times New Roman"/>
                <w:iCs/>
                <w:snapToGrid/>
                <w:color w:val="000000"/>
                <w:sz w:val="20"/>
                <w:szCs w:val="20"/>
                <w:lang w:eastAsia="en-AU"/>
              </w:rPr>
              <w:t>1iii</w:t>
            </w:r>
            <w:r w:rsidR="002E6332"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r w:rsidR="002E6332" w:rsidRPr="00017D19">
              <w:rPr>
                <w:rFonts w:ascii="Arial Narrow" w:hAnsi="Arial Narrow" w:cs="Times New Roman"/>
                <w:iCs/>
                <w:snapToGrid/>
                <w:color w:val="000000"/>
                <w:sz w:val="20"/>
                <w:szCs w:val="20"/>
                <w:lang w:eastAsia="en-AU"/>
              </w:rPr>
              <w:t>%</w:t>
            </w:r>
            <w:r w:rsidR="002E6332" w:rsidRPr="00017D19">
              <w:rPr>
                <w:rFonts w:ascii="Arial Narrow" w:hAnsi="Arial Narrow" w:cs="Times New Roman"/>
                <w:snapToGrid/>
                <w:color w:val="000000"/>
                <w:sz w:val="20"/>
                <w:szCs w:val="20"/>
                <w:lang w:eastAsia="en-AU"/>
              </w:rPr>
              <w:t>≥</w:t>
            </w:r>
            <w:r w:rsidR="002E6332" w:rsidRPr="00017D19">
              <w:rPr>
                <w:rFonts w:ascii="Arial Narrow" w:hAnsi="Arial Narrow" w:cs="Times New Roman"/>
                <w:iCs/>
                <w:snapToGrid/>
                <w:color w:val="000000"/>
                <w:sz w:val="20"/>
                <w:szCs w:val="20"/>
                <w:lang w:eastAsia="en-AU"/>
              </w:rPr>
              <w:t>60y)</w:t>
            </w:r>
            <w:r w:rsidRPr="00017D19">
              <w:rPr>
                <w:rFonts w:ascii="Arial Narrow" w:hAnsi="Arial Narrow" w:cs="Times New Roman"/>
                <w:iCs/>
                <w:snapToGrid/>
                <w:color w:val="000000"/>
                <w:sz w:val="20"/>
                <w:szCs w:val="20"/>
                <w:lang w:eastAsia="en-AU"/>
              </w:rPr>
              <w:t>+2+3+4+5</w:t>
            </w:r>
            <w:r w:rsidR="00103C1E" w:rsidRPr="00017D19">
              <w:rPr>
                <w:rFonts w:ascii="Arial Narrow" w:hAnsi="Arial Narrow" w:cs="Times New Roman"/>
                <w:iCs/>
                <w:snapToGrid/>
                <w:color w:val="000000"/>
                <w:sz w:val="20"/>
                <w:szCs w:val="20"/>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92" w:type="pct"/>
            <w:gridSpan w:val="2"/>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448"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r w:rsidR="00515B90">
              <w:rPr>
                <w:rFonts w:ascii="Arial Narrow" w:hAnsi="Arial Narrow" w:cs="Times New Roman"/>
                <w:iCs/>
                <w:noProof/>
                <w:snapToGrid/>
                <w:color w:val="000000"/>
                <w:sz w:val="20"/>
                <w:szCs w:val="20"/>
                <w:highlight w:val="black"/>
                <w:lang w:eastAsia="en-AU"/>
              </w:rPr>
              <w:t>'''''''''''''</w:t>
            </w:r>
            <w:r w:rsidR="009D41C9">
              <w:rPr>
                <w:rFonts w:ascii="Arial Narrow" w:hAnsi="Arial Narrow" w:cs="Times New Roman"/>
                <w:iCs/>
                <w:noProof/>
                <w:snapToGrid/>
                <w:color w:val="000000"/>
                <w:sz w:val="20"/>
                <w:szCs w:val="20"/>
                <w:highlight w:val="black"/>
                <w:lang w:eastAsia="en-AU"/>
              </w:rPr>
              <w:t>'</w:t>
            </w:r>
          </w:p>
        </w:tc>
        <w:tc>
          <w:tcPr>
            <w:tcW w:w="464"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8" w:type="pct"/>
            <w:tcBorders>
              <w:top w:val="nil"/>
              <w:left w:val="nil"/>
              <w:bottom w:val="single" w:sz="8" w:space="0" w:color="auto"/>
              <w:right w:val="single" w:sz="8" w:space="0" w:color="auto"/>
            </w:tcBorders>
            <w:shd w:val="clear" w:color="auto" w:fill="auto"/>
            <w:vAlign w:val="center"/>
            <w:hideMark/>
          </w:tcPr>
          <w:p w:rsidR="00E12E66" w:rsidRPr="009D41C9" w:rsidRDefault="009D41C9" w:rsidP="00D163FD">
            <w:pPr>
              <w:widowControl/>
              <w:jc w:val="center"/>
              <w:rPr>
                <w:rFonts w:ascii="Arial Narrow" w:hAnsi="Arial Narrow" w:cs="Times New Roman"/>
                <w:iCs/>
                <w:snapToGrid/>
                <w:color w:val="000000"/>
                <w:sz w:val="20"/>
                <w:szCs w:val="20"/>
                <w:highlight w:val="black"/>
                <w:lang w:eastAsia="en-AU"/>
              </w:rPr>
            </w:pPr>
            <w:r>
              <w:rPr>
                <w:rFonts w:ascii="Arial Narrow" w:hAnsi="Arial Narrow" w:cs="Times New Roman"/>
                <w:iCs/>
                <w:noProof/>
                <w:snapToGrid/>
                <w:color w:val="000000"/>
                <w:sz w:val="20"/>
                <w:szCs w:val="20"/>
                <w:highlight w:val="black"/>
                <w:lang w:eastAsia="en-AU"/>
              </w:rPr>
              <w:t>'''''''''''</w:t>
            </w:r>
          </w:p>
        </w:tc>
        <w:tc>
          <w:tcPr>
            <w:tcW w:w="54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65" w:type="pct"/>
            <w:tcBorders>
              <w:top w:val="nil"/>
              <w:left w:val="nil"/>
              <w:bottom w:val="single" w:sz="8" w:space="0" w:color="auto"/>
              <w:right w:val="single" w:sz="8" w:space="0" w:color="auto"/>
            </w:tcBorders>
            <w:shd w:val="clear" w:color="auto" w:fill="auto"/>
            <w:vAlign w:val="center"/>
            <w:hideMark/>
          </w:tcPr>
          <w:p w:rsidR="00E12E66" w:rsidRPr="00017D19" w:rsidRDefault="00E12E66" w:rsidP="00D163FD">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482" w:type="pct"/>
            <w:tcBorders>
              <w:top w:val="nil"/>
              <w:left w:val="nil"/>
              <w:bottom w:val="single" w:sz="8" w:space="0" w:color="auto"/>
              <w:right w:val="single" w:sz="8" w:space="0" w:color="auto"/>
            </w:tcBorders>
            <w:shd w:val="clear" w:color="auto" w:fill="auto"/>
            <w:vAlign w:val="center"/>
            <w:hideMark/>
          </w:tcPr>
          <w:p w:rsidR="00E12E66" w:rsidRPr="00017D19" w:rsidRDefault="009D41C9" w:rsidP="00D163FD">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3632A2">
              <w:rPr>
                <w:rFonts w:ascii="Arial Narrow" w:hAnsi="Arial Narrow" w:cs="Times New Roman"/>
                <w:iCs/>
                <w:snapToGrid/>
                <w:color w:val="000000"/>
                <w:sz w:val="20"/>
                <w:szCs w:val="20"/>
                <w:lang w:eastAsia="en-AU"/>
              </w:rPr>
              <w:t>%</w:t>
            </w:r>
          </w:p>
        </w:tc>
      </w:tr>
    </w:tbl>
    <w:p w:rsidR="00F97B0F" w:rsidRPr="00017D19" w:rsidRDefault="00F97B0F" w:rsidP="00FD197E">
      <w:pPr>
        <w:keepNext/>
        <w:keepLines/>
        <w:widowControl/>
        <w:rPr>
          <w:rFonts w:ascii="Arial Narrow" w:hAnsi="Arial Narrow"/>
          <w:sz w:val="18"/>
        </w:rPr>
      </w:pPr>
      <w:r w:rsidRPr="00017D19">
        <w:rPr>
          <w:rFonts w:ascii="Arial Narrow" w:hAnsi="Arial Narrow"/>
          <w:sz w:val="18"/>
        </w:rPr>
        <w:lastRenderedPageBreak/>
        <w:t>Source: p52-72 of the resubmission, the ‘Dynamic links – Midostaurin for newly diagnosed FLT3 mutation positive AML – July 2018’ workb</w:t>
      </w:r>
      <w:r w:rsidR="008D29E8" w:rsidRPr="00017D19">
        <w:rPr>
          <w:rFonts w:ascii="Arial Narrow" w:hAnsi="Arial Narrow"/>
          <w:sz w:val="18"/>
        </w:rPr>
        <w:t>ook, and the ‘Midostaurin model</w:t>
      </w:r>
      <w:r w:rsidRPr="00017D19">
        <w:rPr>
          <w:rFonts w:ascii="Arial Narrow" w:hAnsi="Arial Narrow"/>
          <w:sz w:val="18"/>
        </w:rPr>
        <w:t xml:space="preserve"> FLT3 mutation positive AML July 2018’ TreeAge Pro file</w:t>
      </w:r>
    </w:p>
    <w:p w:rsidR="009349A8" w:rsidRPr="00017D19" w:rsidRDefault="009349A8" w:rsidP="00D163FD">
      <w:pPr>
        <w:pStyle w:val="ListParagraph"/>
        <w:widowControl/>
        <w:numPr>
          <w:ilvl w:val="1"/>
          <w:numId w:val="2"/>
        </w:numPr>
        <w:spacing w:before="120"/>
      </w:pPr>
      <w:r w:rsidRPr="00017D19">
        <w:t xml:space="preserve">Varying the utility weights in the post-SCT and maintenance health states to reflect those in the Cressman 2016 study (or midostaurin’s NICE submission) (i.e. scenarios 3 to 6 in the table above) had a moderate impact on the ICER. </w:t>
      </w:r>
    </w:p>
    <w:p w:rsidR="00070982" w:rsidRPr="00241CF8" w:rsidRDefault="00D15CE5" w:rsidP="009349A8">
      <w:pPr>
        <w:pStyle w:val="ListParagraph"/>
        <w:widowControl/>
        <w:numPr>
          <w:ilvl w:val="1"/>
          <w:numId w:val="2"/>
        </w:numPr>
      </w:pPr>
      <w:r w:rsidRPr="00017D19">
        <w:t>The sensitivity analyses indicated that the biggest driver of the cost-effectiveness of midostaurin was the proportion of patients in the older population (</w:t>
      </w:r>
      <w:r w:rsidR="002367EC" w:rsidRPr="00017D19">
        <w:t xml:space="preserve">resubmission </w:t>
      </w:r>
      <w:r w:rsidRPr="00017D19">
        <w:t>base case = 32%). T</w:t>
      </w:r>
      <w:r w:rsidR="000B4943" w:rsidRPr="00017D19">
        <w:t xml:space="preserve">he ESC </w:t>
      </w:r>
      <w:r w:rsidR="001A5DA3" w:rsidRPr="00017D19">
        <w:t>consider</w:t>
      </w:r>
      <w:r w:rsidR="000B4943" w:rsidRPr="00017D19">
        <w:t>ed that t</w:t>
      </w:r>
      <w:r w:rsidRPr="00017D19">
        <w:t xml:space="preserve">his assumption was likely to be a significant underestimate and </w:t>
      </w:r>
      <w:r w:rsidR="00142AE3" w:rsidRPr="00017D19">
        <w:t xml:space="preserve">noted that </w:t>
      </w:r>
      <w:r w:rsidRPr="00017D19">
        <w:t xml:space="preserve">increasing this proportion to </w:t>
      </w:r>
      <w:r w:rsidR="009349A8" w:rsidRPr="00017D19">
        <w:t xml:space="preserve">the acceptable range </w:t>
      </w:r>
      <w:r w:rsidR="009349A8" w:rsidRPr="00241CF8">
        <w:t xml:space="preserve">of </w:t>
      </w:r>
      <w:r w:rsidR="009D41C9">
        <w:rPr>
          <w:noProof/>
          <w:color w:val="000000"/>
          <w:highlight w:val="black"/>
        </w:rPr>
        <w:t>'''''</w:t>
      </w:r>
      <w:r w:rsidR="008961BC" w:rsidRPr="00241CF8">
        <w:t>-</w:t>
      </w:r>
      <w:r w:rsidR="009D41C9">
        <w:rPr>
          <w:noProof/>
          <w:color w:val="000000"/>
          <w:highlight w:val="black"/>
        </w:rPr>
        <w:t>''''''</w:t>
      </w:r>
      <w:r w:rsidRPr="00241CF8">
        <w:t xml:space="preserve">% increased the weighted ICER to </w:t>
      </w:r>
      <w:r w:rsidR="009349A8" w:rsidRPr="00241CF8">
        <w:t>$</w:t>
      </w:r>
      <w:r w:rsidR="00600112" w:rsidRPr="00241CF8">
        <w:t>45,000/QALY</w:t>
      </w:r>
      <w:r w:rsidR="00966858" w:rsidRPr="00241CF8">
        <w:t xml:space="preserve"> - </w:t>
      </w:r>
      <w:r w:rsidR="00142AE3" w:rsidRPr="00241CF8">
        <w:t>$</w:t>
      </w:r>
      <w:r w:rsidR="00600112" w:rsidRPr="00241CF8">
        <w:t>105,000</w:t>
      </w:r>
      <w:r w:rsidRPr="00241CF8">
        <w:t xml:space="preserve">/QALY. </w:t>
      </w:r>
    </w:p>
    <w:p w:rsidR="005266D5" w:rsidRPr="00017D19" w:rsidRDefault="000B4943" w:rsidP="00070982">
      <w:pPr>
        <w:pStyle w:val="ListParagraph"/>
        <w:widowControl/>
        <w:numPr>
          <w:ilvl w:val="1"/>
          <w:numId w:val="2"/>
        </w:numPr>
      </w:pPr>
      <w:r w:rsidRPr="00241CF8">
        <w:t>The ESC noted that multivariate analys</w:t>
      </w:r>
      <w:r w:rsidR="005266D5" w:rsidRPr="00241CF8">
        <w:t>e</w:t>
      </w:r>
      <w:r w:rsidRPr="00241CF8">
        <w:t>s</w:t>
      </w:r>
      <w:r w:rsidR="00D15CE5" w:rsidRPr="00241CF8">
        <w:t xml:space="preserve"> (scenario</w:t>
      </w:r>
      <w:r w:rsidR="005266D5" w:rsidRPr="00241CF8">
        <w:t>s</w:t>
      </w:r>
      <w:r w:rsidR="00D15CE5" w:rsidRPr="00241CF8">
        <w:t xml:space="preserve"> </w:t>
      </w:r>
      <w:r w:rsidR="0067287C" w:rsidRPr="00241CF8">
        <w:t>11</w:t>
      </w:r>
      <w:r w:rsidR="005266D5" w:rsidRPr="00241CF8">
        <w:t>, 12 and 13</w:t>
      </w:r>
      <w:r w:rsidR="00D15CE5" w:rsidRPr="00241CF8">
        <w:t xml:space="preserve">) incorporating alternative utility weights </w:t>
      </w:r>
      <w:r w:rsidR="00FF2135" w:rsidRPr="00241CF8">
        <w:t xml:space="preserve">(in the maintenance, remission and post-SCT health states) </w:t>
      </w:r>
      <w:r w:rsidR="00D15CE5" w:rsidRPr="00241CF8">
        <w:t xml:space="preserve">and assuming that </w:t>
      </w:r>
      <w:r w:rsidR="009D41C9">
        <w:rPr>
          <w:noProof/>
          <w:color w:val="000000"/>
          <w:highlight w:val="black"/>
        </w:rPr>
        <w:t>'''''</w:t>
      </w:r>
      <w:r w:rsidR="005266D5" w:rsidRPr="00241CF8">
        <w:t xml:space="preserve">, </w:t>
      </w:r>
      <w:r w:rsidR="009D41C9">
        <w:rPr>
          <w:noProof/>
          <w:color w:val="000000"/>
          <w:highlight w:val="black"/>
        </w:rPr>
        <w:t>'''''</w:t>
      </w:r>
      <w:r w:rsidR="005266D5" w:rsidRPr="00241CF8">
        <w:t xml:space="preserve"> and </w:t>
      </w:r>
      <w:r w:rsidR="009D41C9">
        <w:rPr>
          <w:noProof/>
          <w:color w:val="000000"/>
          <w:highlight w:val="black"/>
        </w:rPr>
        <w:t>'''''</w:t>
      </w:r>
      <w:r w:rsidR="00D15CE5" w:rsidRPr="00241CF8">
        <w:t>%</w:t>
      </w:r>
      <w:r w:rsidR="00D15CE5" w:rsidRPr="00017D19">
        <w:t xml:space="preserve"> patients would be aged ≥ 60 years when commencing PBS-subsidised midostaurin</w:t>
      </w:r>
      <w:r w:rsidR="005266D5" w:rsidRPr="00017D19">
        <w:t xml:space="preserve">, </w:t>
      </w:r>
      <w:r w:rsidRPr="00017D19">
        <w:t xml:space="preserve">resulted in </w:t>
      </w:r>
      <w:r w:rsidR="00D15CE5" w:rsidRPr="00017D19">
        <w:t>weighted ICER</w:t>
      </w:r>
      <w:r w:rsidR="005266D5" w:rsidRPr="00017D19">
        <w:t>s</w:t>
      </w:r>
      <w:r w:rsidR="00D15CE5" w:rsidRPr="00017D19">
        <w:t xml:space="preserve"> </w:t>
      </w:r>
      <w:r w:rsidR="005266D5" w:rsidRPr="00017D19">
        <w:t>of $</w:t>
      </w:r>
      <w:r w:rsidR="00600112">
        <w:t>75,000</w:t>
      </w:r>
      <w:r w:rsidR="005266D5" w:rsidRPr="00017D19">
        <w:t>/QALY</w:t>
      </w:r>
      <w:r w:rsidR="00600112">
        <w:t xml:space="preserve"> - $105,000/QALY</w:t>
      </w:r>
      <w:r w:rsidR="005266D5" w:rsidRPr="00017D19">
        <w:t>, $</w:t>
      </w:r>
      <w:r w:rsidR="00600112">
        <w:t>75,000</w:t>
      </w:r>
      <w:r w:rsidR="005266D5" w:rsidRPr="00017D19">
        <w:t>/QALY</w:t>
      </w:r>
      <w:r w:rsidR="00600112">
        <w:t xml:space="preserve"> - $105,000/QALY</w:t>
      </w:r>
      <w:r w:rsidR="005266D5" w:rsidRPr="00017D19">
        <w:t xml:space="preserve"> and</w:t>
      </w:r>
      <w:r w:rsidR="005266D5" w:rsidRPr="00017D19" w:rsidDel="005266D5">
        <w:t xml:space="preserve"> </w:t>
      </w:r>
      <w:r w:rsidR="00D15CE5" w:rsidRPr="00017D19">
        <w:t>$</w:t>
      </w:r>
      <w:r w:rsidR="002751F5">
        <w:t>75,000</w:t>
      </w:r>
      <w:r w:rsidR="00D15CE5" w:rsidRPr="00017D19">
        <w:t>/QALY</w:t>
      </w:r>
      <w:r w:rsidR="002751F5">
        <w:t xml:space="preserve"> - $105,000/QALY</w:t>
      </w:r>
      <w:r w:rsidR="005266D5" w:rsidRPr="00017D19">
        <w:t>, respectively</w:t>
      </w:r>
      <w:r w:rsidR="00D15CE5" w:rsidRPr="00017D19">
        <w:t xml:space="preserve">. Taking into consideration the evidence presented in the resubmission, </w:t>
      </w:r>
      <w:r w:rsidRPr="00017D19">
        <w:t xml:space="preserve">the ESC advised that </w:t>
      </w:r>
      <w:r w:rsidR="005266D5" w:rsidRPr="00017D19">
        <w:t xml:space="preserve">the ICER was </w:t>
      </w:r>
      <w:r w:rsidR="00E12E66" w:rsidRPr="00017D19">
        <w:t>likely to be</w:t>
      </w:r>
      <w:r w:rsidR="005266D5" w:rsidRPr="00017D19">
        <w:t xml:space="preserve"> in </w:t>
      </w:r>
      <w:r w:rsidR="00E12E66" w:rsidRPr="00017D19">
        <w:t>this range</w:t>
      </w:r>
      <w:r w:rsidR="00D32058" w:rsidRPr="00017D19">
        <w:t xml:space="preserve">, and </w:t>
      </w:r>
      <w:r w:rsidRPr="00017D19">
        <w:t>noted that it was</w:t>
      </w:r>
      <w:r w:rsidR="00D32058" w:rsidRPr="00017D19">
        <w:t xml:space="preserve"> significantly higher than the acceptable cost-effective ICER of approximately $</w:t>
      </w:r>
      <w:r w:rsidR="002751F5">
        <w:t>45,000</w:t>
      </w:r>
      <w:r w:rsidR="00D32058" w:rsidRPr="00017D19">
        <w:t>/QALY</w:t>
      </w:r>
      <w:r w:rsidR="002751F5">
        <w:t xml:space="preserve"> - $75,000/QALY</w:t>
      </w:r>
      <w:r w:rsidR="00D32058" w:rsidRPr="00017D19">
        <w:t xml:space="preserve"> recommended by the PBAC in its November 2017 consideration of midostaurin</w:t>
      </w:r>
      <w:r w:rsidR="005966C0" w:rsidRPr="00017D19">
        <w:t xml:space="preserve"> (paragraph 7.20, November 2017 midostaurin </w:t>
      </w:r>
      <w:r w:rsidR="009F4D9E">
        <w:t>PSD</w:t>
      </w:r>
      <w:r w:rsidR="005966C0" w:rsidRPr="00017D19">
        <w:t>)</w:t>
      </w:r>
      <w:r w:rsidR="00D32058" w:rsidRPr="00017D19">
        <w:t>.</w:t>
      </w:r>
      <w:r w:rsidRPr="00017D19">
        <w:t xml:space="preserve"> </w:t>
      </w:r>
      <w:r w:rsidR="005266D5" w:rsidRPr="00017D19">
        <w:t>The rebate required on either the cost of maintenance therapy (</w:t>
      </w:r>
      <w:r w:rsidR="00E35CAD" w:rsidRPr="00017D19">
        <w:t xml:space="preserve">resubmission </w:t>
      </w:r>
      <w:r w:rsidR="005266D5" w:rsidRPr="00017D19">
        <w:t>base case =</w:t>
      </w:r>
      <w:r w:rsidR="002367EC" w:rsidRPr="00017D19">
        <w:t xml:space="preserve"> </w:t>
      </w:r>
      <w:r w:rsidR="009D41C9">
        <w:rPr>
          <w:noProof/>
          <w:color w:val="000000"/>
          <w:highlight w:val="black"/>
        </w:rPr>
        <w:t>'''''</w:t>
      </w:r>
      <w:r w:rsidR="005266D5" w:rsidRPr="00017D19">
        <w:t xml:space="preserve">%) or on the cost of maintenance as well as induction and consolidation therapy (base case = 0%) under </w:t>
      </w:r>
      <w:r w:rsidR="00F4219D" w:rsidRPr="00017D19">
        <w:t xml:space="preserve">scenarios 11, 12 and 13 has been explored in the table below. </w:t>
      </w:r>
      <w:r w:rsidR="005266D5" w:rsidRPr="00017D19">
        <w:t xml:space="preserve"> </w:t>
      </w:r>
    </w:p>
    <w:p w:rsidR="00E12E66" w:rsidRPr="00017D19" w:rsidRDefault="00E12E66" w:rsidP="00E12E66">
      <w:pPr>
        <w:widowControl/>
        <w:rPr>
          <w:rFonts w:ascii="Arial Narrow" w:hAnsi="Arial Narrow" w:cs="Times New Roman"/>
          <w:b/>
          <w:bCs/>
          <w:iCs/>
          <w:snapToGrid/>
          <w:color w:val="000000"/>
          <w:sz w:val="20"/>
          <w:szCs w:val="20"/>
          <w:lang w:eastAsia="en-AU"/>
        </w:rPr>
      </w:pPr>
      <w:r w:rsidRPr="00017D19">
        <w:rPr>
          <w:rFonts w:ascii="Arial Narrow" w:hAnsi="Arial Narrow" w:cs="Times New Roman"/>
          <w:b/>
          <w:bCs/>
          <w:iCs/>
          <w:snapToGrid/>
          <w:color w:val="000000"/>
          <w:sz w:val="20"/>
          <w:szCs w:val="20"/>
          <w:lang w:eastAsia="en-AU"/>
        </w:rPr>
        <w:t xml:space="preserve">Table 13: Results of sensitivity analyses </w:t>
      </w:r>
      <w:r w:rsidR="00B73F44" w:rsidRPr="00017D19">
        <w:rPr>
          <w:rFonts w:ascii="Arial Narrow" w:hAnsi="Arial Narrow" w:cs="Times New Roman"/>
          <w:b/>
          <w:bCs/>
          <w:iCs/>
          <w:snapToGrid/>
          <w:color w:val="000000"/>
          <w:sz w:val="20"/>
          <w:szCs w:val="20"/>
          <w:lang w:eastAsia="en-AU"/>
        </w:rPr>
        <w:t>– based on base case proposed in resubmission</w:t>
      </w:r>
      <w:r w:rsidRPr="00017D19">
        <w:rPr>
          <w:rFonts w:ascii="Arial Narrow" w:hAnsi="Arial Narrow" w:cs="Times New Roman"/>
          <w:b/>
          <w:bCs/>
          <w:iCs/>
          <w:snapToGrid/>
          <w:color w:val="000000"/>
          <w:sz w:val="20"/>
          <w:szCs w:val="20"/>
          <w:lang w:eastAsia="en-AU"/>
        </w:rPr>
        <w:t xml:space="preserve"> </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7"/>
        <w:gridCol w:w="954"/>
        <w:gridCol w:w="1273"/>
        <w:gridCol w:w="1392"/>
        <w:gridCol w:w="1177"/>
        <w:gridCol w:w="1842"/>
      </w:tblGrid>
      <w:tr w:rsidR="00E12E66" w:rsidRPr="00017D19" w:rsidTr="001A58E9">
        <w:trPr>
          <w:trHeight w:val="514"/>
        </w:trPr>
        <w:tc>
          <w:tcPr>
            <w:tcW w:w="1367" w:type="pct"/>
            <w:vMerge w:val="restar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Scenario</w:t>
            </w:r>
          </w:p>
        </w:tc>
        <w:tc>
          <w:tcPr>
            <w:tcW w:w="522" w:type="pct"/>
            <w:vMerge w:val="restar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Weighted ICER</w:t>
            </w:r>
          </w:p>
        </w:tc>
        <w:tc>
          <w:tcPr>
            <w:tcW w:w="1459" w:type="pct"/>
            <w:gridSpan w:val="2"/>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Rebate on cost of maintenance therapy</w:t>
            </w:r>
            <w:r w:rsidRPr="00017D19">
              <w:rPr>
                <w:rFonts w:ascii="Arial Narrow" w:hAnsi="Arial Narrow" w:cs="Times New Roman"/>
                <w:b/>
                <w:bCs/>
                <w:snapToGrid/>
                <w:color w:val="000000"/>
                <w:sz w:val="20"/>
                <w:szCs w:val="20"/>
                <w:vertAlign w:val="superscript"/>
                <w:lang w:eastAsia="en-AU"/>
              </w:rPr>
              <w:t>a</w:t>
            </w:r>
          </w:p>
        </w:tc>
        <w:tc>
          <w:tcPr>
            <w:tcW w:w="1652" w:type="pct"/>
            <w:gridSpan w:val="2"/>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Rebate on cost of induction, consolidation and maintenance therapy</w:t>
            </w:r>
            <w:r w:rsidRPr="00017D19">
              <w:rPr>
                <w:rFonts w:ascii="Arial Narrow" w:hAnsi="Arial Narrow" w:cs="Times New Roman"/>
                <w:b/>
                <w:bCs/>
                <w:snapToGrid/>
                <w:color w:val="000000"/>
                <w:sz w:val="20"/>
                <w:szCs w:val="20"/>
                <w:vertAlign w:val="superscript"/>
                <w:lang w:eastAsia="en-AU"/>
              </w:rPr>
              <w:t>b</w:t>
            </w:r>
          </w:p>
        </w:tc>
      </w:tr>
      <w:tr w:rsidR="00E12E66" w:rsidRPr="00017D19" w:rsidTr="001A58E9">
        <w:trPr>
          <w:trHeight w:val="236"/>
        </w:trPr>
        <w:tc>
          <w:tcPr>
            <w:tcW w:w="1367" w:type="pct"/>
            <w:vMerge/>
            <w:vAlign w:val="center"/>
            <w:hideMark/>
          </w:tcPr>
          <w:p w:rsidR="00E12E66" w:rsidRPr="00017D19" w:rsidRDefault="00E12E66" w:rsidP="00E12E66">
            <w:pPr>
              <w:widowControl/>
              <w:jc w:val="left"/>
              <w:rPr>
                <w:rFonts w:ascii="Arial Narrow" w:hAnsi="Arial Narrow" w:cs="Times New Roman"/>
                <w:b/>
                <w:bCs/>
                <w:snapToGrid/>
                <w:color w:val="000000"/>
                <w:sz w:val="20"/>
                <w:szCs w:val="20"/>
                <w:lang w:eastAsia="en-AU"/>
              </w:rPr>
            </w:pPr>
          </w:p>
        </w:tc>
        <w:tc>
          <w:tcPr>
            <w:tcW w:w="522" w:type="pct"/>
            <w:vMerge/>
            <w:vAlign w:val="center"/>
            <w:hideMark/>
          </w:tcPr>
          <w:p w:rsidR="00E12E66" w:rsidRPr="00017D19" w:rsidRDefault="00E12E66" w:rsidP="00E12E66">
            <w:pPr>
              <w:widowControl/>
              <w:jc w:val="left"/>
              <w:rPr>
                <w:rFonts w:ascii="Arial Narrow" w:hAnsi="Arial Narrow" w:cs="Times New Roman"/>
                <w:b/>
                <w:bCs/>
                <w:snapToGrid/>
                <w:color w:val="000000"/>
                <w:sz w:val="20"/>
                <w:szCs w:val="20"/>
                <w:lang w:eastAsia="en-AU"/>
              </w:rPr>
            </w:pPr>
          </w:p>
        </w:tc>
        <w:tc>
          <w:tcPr>
            <w:tcW w:w="697" w:type="pc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rebate required</w:t>
            </w:r>
          </w:p>
        </w:tc>
        <w:tc>
          <w:tcPr>
            <w:tcW w:w="762" w:type="pc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Resultant ICER</w:t>
            </w:r>
          </w:p>
        </w:tc>
        <w:tc>
          <w:tcPr>
            <w:tcW w:w="644" w:type="pc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 rebate required</w:t>
            </w:r>
          </w:p>
        </w:tc>
        <w:tc>
          <w:tcPr>
            <w:tcW w:w="1008" w:type="pct"/>
            <w:shd w:val="clear" w:color="auto" w:fill="auto"/>
            <w:vAlign w:val="center"/>
            <w:hideMark/>
          </w:tcPr>
          <w:p w:rsidR="00E12E66" w:rsidRPr="00017D19" w:rsidRDefault="00E12E66" w:rsidP="00E12E66">
            <w:pPr>
              <w:widowControl/>
              <w:jc w:val="center"/>
              <w:rPr>
                <w:rFonts w:ascii="Arial Narrow" w:hAnsi="Arial Narrow" w:cs="Times New Roman"/>
                <w:b/>
                <w:bCs/>
                <w:snapToGrid/>
                <w:color w:val="000000"/>
                <w:sz w:val="20"/>
                <w:szCs w:val="20"/>
                <w:lang w:eastAsia="en-AU"/>
              </w:rPr>
            </w:pPr>
            <w:r w:rsidRPr="00017D19">
              <w:rPr>
                <w:rFonts w:ascii="Arial Narrow" w:hAnsi="Arial Narrow" w:cs="Times New Roman"/>
                <w:b/>
                <w:bCs/>
                <w:snapToGrid/>
                <w:color w:val="000000"/>
                <w:sz w:val="20"/>
                <w:szCs w:val="20"/>
                <w:lang w:eastAsia="en-AU"/>
              </w:rPr>
              <w:t>Resultant ICER</w:t>
            </w:r>
          </w:p>
        </w:tc>
      </w:tr>
      <w:tr w:rsidR="00E12E66" w:rsidRPr="00017D19" w:rsidTr="001A58E9">
        <w:trPr>
          <w:trHeight w:val="325"/>
        </w:trPr>
        <w:tc>
          <w:tcPr>
            <w:tcW w:w="1367" w:type="pct"/>
            <w:shd w:val="clear" w:color="auto" w:fill="auto"/>
            <w:vAlign w:val="center"/>
            <w:hideMark/>
          </w:tcPr>
          <w:p w:rsidR="00E12E66" w:rsidRPr="00017D19" w:rsidRDefault="00E12E66" w:rsidP="00E12E66">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 xml:space="preserve">Scenario 11: MV with </w:t>
            </w:r>
            <w:r w:rsidR="009D41C9">
              <w:rPr>
                <w:rFonts w:ascii="Arial Narrow" w:hAnsi="Arial Narrow" w:cs="Times New Roman"/>
                <w:b/>
                <w:bCs/>
                <w:iCs/>
                <w:noProof/>
                <w:snapToGrid/>
                <w:color w:val="000000"/>
                <w:sz w:val="20"/>
                <w:szCs w:val="20"/>
                <w:highlight w:val="black"/>
                <w:lang w:eastAsia="en-AU"/>
              </w:rPr>
              <w:t>''''</w:t>
            </w:r>
            <w:r w:rsidRPr="00017D19">
              <w:rPr>
                <w:rFonts w:ascii="Arial Narrow" w:hAnsi="Arial Narrow" w:cs="Times New Roman"/>
                <w:b/>
                <w:bCs/>
                <w:iCs/>
                <w:snapToGrid/>
                <w:color w:val="000000"/>
                <w:sz w:val="20"/>
                <w:szCs w:val="20"/>
                <w:lang w:eastAsia="en-AU"/>
              </w:rPr>
              <w:t xml:space="preserve">% older patients </w:t>
            </w:r>
            <w:r w:rsidRPr="00017D19">
              <w:rPr>
                <w:rFonts w:ascii="Arial Narrow" w:hAnsi="Arial Narrow" w:cs="Times New Roman"/>
                <w:iCs/>
                <w:snapToGrid/>
                <w:color w:val="000000"/>
                <w:sz w:val="20"/>
                <w:szCs w:val="20"/>
                <w:lang w:eastAsia="en-AU"/>
              </w:rPr>
              <w:t>(1i+2+3+4+5)</w:t>
            </w:r>
          </w:p>
        </w:tc>
        <w:tc>
          <w:tcPr>
            <w:tcW w:w="52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97"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c>
          <w:tcPr>
            <w:tcW w:w="76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44"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c>
          <w:tcPr>
            <w:tcW w:w="1008"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r>
      <w:tr w:rsidR="00E12E66" w:rsidRPr="00017D19" w:rsidTr="001A58E9">
        <w:trPr>
          <w:trHeight w:val="275"/>
        </w:trPr>
        <w:tc>
          <w:tcPr>
            <w:tcW w:w="1367" w:type="pct"/>
            <w:shd w:val="clear" w:color="auto" w:fill="auto"/>
            <w:vAlign w:val="center"/>
            <w:hideMark/>
          </w:tcPr>
          <w:p w:rsidR="00E12E66" w:rsidRPr="00017D19" w:rsidRDefault="00E12E66" w:rsidP="00E12E66">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 xml:space="preserve">Scenario 12: MV with </w:t>
            </w:r>
            <w:r w:rsidR="009D41C9">
              <w:rPr>
                <w:rFonts w:ascii="Arial Narrow" w:hAnsi="Arial Narrow" w:cs="Times New Roman"/>
                <w:b/>
                <w:bCs/>
                <w:iCs/>
                <w:noProof/>
                <w:snapToGrid/>
                <w:color w:val="000000"/>
                <w:sz w:val="20"/>
                <w:szCs w:val="20"/>
                <w:highlight w:val="black"/>
                <w:lang w:eastAsia="en-AU"/>
              </w:rPr>
              <w:t>''''''</w:t>
            </w:r>
            <w:r w:rsidRPr="00017D19">
              <w:rPr>
                <w:rFonts w:ascii="Arial Narrow" w:hAnsi="Arial Narrow" w:cs="Times New Roman"/>
                <w:b/>
                <w:bCs/>
                <w:iCs/>
                <w:snapToGrid/>
                <w:color w:val="000000"/>
                <w:sz w:val="20"/>
                <w:szCs w:val="20"/>
                <w:lang w:eastAsia="en-AU"/>
              </w:rPr>
              <w:t xml:space="preserve">% older patients </w:t>
            </w:r>
            <w:r w:rsidRPr="00017D19">
              <w:rPr>
                <w:rFonts w:ascii="Arial Narrow" w:hAnsi="Arial Narrow" w:cs="Times New Roman"/>
                <w:iCs/>
                <w:snapToGrid/>
                <w:color w:val="000000"/>
                <w:sz w:val="20"/>
                <w:szCs w:val="20"/>
                <w:lang w:eastAsia="en-AU"/>
              </w:rPr>
              <w:t>(1ii+2+3+4+5)</w:t>
            </w:r>
          </w:p>
        </w:tc>
        <w:tc>
          <w:tcPr>
            <w:tcW w:w="52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97"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c>
          <w:tcPr>
            <w:tcW w:w="76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44"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c>
          <w:tcPr>
            <w:tcW w:w="1008"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r>
      <w:tr w:rsidR="00E12E66" w:rsidRPr="00017D19" w:rsidTr="001A58E9">
        <w:trPr>
          <w:trHeight w:val="211"/>
        </w:trPr>
        <w:tc>
          <w:tcPr>
            <w:tcW w:w="1367" w:type="pct"/>
            <w:shd w:val="clear" w:color="auto" w:fill="auto"/>
            <w:vAlign w:val="center"/>
            <w:hideMark/>
          </w:tcPr>
          <w:p w:rsidR="00E12E66" w:rsidRPr="00017D19" w:rsidRDefault="00E12E66" w:rsidP="00E12E66">
            <w:pPr>
              <w:widowControl/>
              <w:jc w:val="left"/>
              <w:rPr>
                <w:rFonts w:ascii="Arial Narrow" w:hAnsi="Arial Narrow" w:cs="Times New Roman"/>
                <w:iCs/>
                <w:snapToGrid/>
                <w:color w:val="000000"/>
                <w:sz w:val="20"/>
                <w:szCs w:val="20"/>
                <w:lang w:eastAsia="en-AU"/>
              </w:rPr>
            </w:pPr>
            <w:r w:rsidRPr="00017D19">
              <w:rPr>
                <w:rFonts w:ascii="Arial Narrow" w:hAnsi="Arial Narrow" w:cs="Times New Roman"/>
                <w:b/>
                <w:bCs/>
                <w:iCs/>
                <w:snapToGrid/>
                <w:color w:val="000000"/>
                <w:sz w:val="20"/>
                <w:szCs w:val="20"/>
                <w:lang w:eastAsia="en-AU"/>
              </w:rPr>
              <w:t xml:space="preserve">Scenario 13: MV with </w:t>
            </w:r>
            <w:r w:rsidR="009D41C9">
              <w:rPr>
                <w:rFonts w:ascii="Arial Narrow" w:hAnsi="Arial Narrow" w:cs="Times New Roman"/>
                <w:b/>
                <w:bCs/>
                <w:iCs/>
                <w:noProof/>
                <w:snapToGrid/>
                <w:color w:val="000000"/>
                <w:sz w:val="20"/>
                <w:szCs w:val="20"/>
                <w:highlight w:val="black"/>
                <w:lang w:eastAsia="en-AU"/>
              </w:rPr>
              <w:t>'''''</w:t>
            </w:r>
            <w:r w:rsidRPr="00017D19">
              <w:rPr>
                <w:rFonts w:ascii="Arial Narrow" w:hAnsi="Arial Narrow" w:cs="Times New Roman"/>
                <w:b/>
                <w:bCs/>
                <w:iCs/>
                <w:snapToGrid/>
                <w:color w:val="000000"/>
                <w:sz w:val="20"/>
                <w:szCs w:val="20"/>
                <w:lang w:eastAsia="en-AU"/>
              </w:rPr>
              <w:t xml:space="preserve">% </w:t>
            </w:r>
            <w:r w:rsidR="004020C0" w:rsidRPr="00017D19">
              <w:rPr>
                <w:rFonts w:ascii="Arial Narrow" w:hAnsi="Arial Narrow" w:cs="Times New Roman"/>
                <w:b/>
                <w:bCs/>
                <w:iCs/>
                <w:snapToGrid/>
                <w:color w:val="000000"/>
                <w:sz w:val="20"/>
                <w:szCs w:val="20"/>
                <w:lang w:eastAsia="en-AU"/>
              </w:rPr>
              <w:t>older</w:t>
            </w:r>
            <w:r w:rsidRPr="00017D19">
              <w:rPr>
                <w:rFonts w:ascii="Arial Narrow" w:hAnsi="Arial Narrow" w:cs="Times New Roman"/>
                <w:b/>
                <w:bCs/>
                <w:iCs/>
                <w:snapToGrid/>
                <w:color w:val="000000"/>
                <w:sz w:val="20"/>
                <w:szCs w:val="20"/>
                <w:lang w:eastAsia="en-AU"/>
              </w:rPr>
              <w:t xml:space="preserve"> patients </w:t>
            </w:r>
            <w:r w:rsidRPr="00017D19">
              <w:rPr>
                <w:rFonts w:ascii="Arial Narrow" w:hAnsi="Arial Narrow" w:cs="Times New Roman"/>
                <w:iCs/>
                <w:snapToGrid/>
                <w:color w:val="000000"/>
                <w:sz w:val="20"/>
                <w:szCs w:val="20"/>
                <w:lang w:eastAsia="en-AU"/>
              </w:rPr>
              <w:t>(1iii+2+3+4+5)</w:t>
            </w:r>
          </w:p>
        </w:tc>
        <w:tc>
          <w:tcPr>
            <w:tcW w:w="52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97"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w:t>
            </w:r>
            <w:r w:rsidR="00E12E66" w:rsidRPr="00017D19">
              <w:rPr>
                <w:rFonts w:ascii="Arial Narrow" w:hAnsi="Arial Narrow" w:cs="Times New Roman"/>
                <w:iCs/>
                <w:snapToGrid/>
                <w:color w:val="000000"/>
                <w:sz w:val="20"/>
                <w:szCs w:val="20"/>
                <w:lang w:eastAsia="en-AU"/>
              </w:rPr>
              <w:t>%</w:t>
            </w:r>
          </w:p>
        </w:tc>
        <w:tc>
          <w:tcPr>
            <w:tcW w:w="762"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c>
          <w:tcPr>
            <w:tcW w:w="644" w:type="pct"/>
            <w:shd w:val="clear" w:color="auto" w:fill="auto"/>
            <w:vAlign w:val="center"/>
            <w:hideMark/>
          </w:tcPr>
          <w:p w:rsidR="00E12E66" w:rsidRPr="00017D19" w:rsidRDefault="009D41C9" w:rsidP="00E12E66">
            <w:pPr>
              <w:widowControl/>
              <w:jc w:val="center"/>
              <w:rPr>
                <w:rFonts w:ascii="Arial Narrow" w:hAnsi="Arial Narrow" w:cs="Times New Roman"/>
                <w:iCs/>
                <w:snapToGrid/>
                <w:color w:val="000000"/>
                <w:sz w:val="20"/>
                <w:szCs w:val="20"/>
                <w:lang w:eastAsia="en-AU"/>
              </w:rPr>
            </w:pPr>
            <w:r>
              <w:rPr>
                <w:rFonts w:ascii="Arial Narrow" w:hAnsi="Arial Narrow" w:cs="Times New Roman"/>
                <w:iCs/>
                <w:noProof/>
                <w:snapToGrid/>
                <w:color w:val="000000"/>
                <w:sz w:val="20"/>
                <w:szCs w:val="20"/>
                <w:highlight w:val="black"/>
                <w:lang w:eastAsia="en-AU"/>
              </w:rPr>
              <w:t>''''''' '''</w:t>
            </w:r>
            <w:r w:rsidR="00E12E66" w:rsidRPr="00241CF8">
              <w:rPr>
                <w:rFonts w:ascii="Arial Narrow" w:hAnsi="Arial Narrow" w:cs="Times New Roman"/>
                <w:iCs/>
                <w:snapToGrid/>
                <w:color w:val="000000"/>
                <w:sz w:val="20"/>
                <w:szCs w:val="20"/>
                <w:lang w:eastAsia="en-AU"/>
              </w:rPr>
              <w:t>%</w:t>
            </w:r>
          </w:p>
        </w:tc>
        <w:tc>
          <w:tcPr>
            <w:tcW w:w="1008" w:type="pct"/>
            <w:shd w:val="clear" w:color="auto" w:fill="auto"/>
            <w:vAlign w:val="center"/>
            <w:hideMark/>
          </w:tcPr>
          <w:p w:rsidR="00E12E66" w:rsidRPr="00017D19" w:rsidRDefault="00E12E66" w:rsidP="00E12E66">
            <w:pPr>
              <w:widowControl/>
              <w:jc w:val="center"/>
              <w:rPr>
                <w:rFonts w:ascii="Arial Narrow" w:hAnsi="Arial Narrow" w:cs="Times New Roman"/>
                <w:iCs/>
                <w:snapToGrid/>
                <w:color w:val="000000"/>
                <w:sz w:val="20"/>
                <w:szCs w:val="20"/>
                <w:lang w:eastAsia="en-AU"/>
              </w:rPr>
            </w:pPr>
            <w:r w:rsidRPr="00017D19">
              <w:rPr>
                <w:rFonts w:ascii="Arial Narrow" w:hAnsi="Arial Narrow" w:cs="Times New Roman"/>
                <w:iCs/>
                <w:snapToGrid/>
                <w:color w:val="000000"/>
                <w:sz w:val="20"/>
                <w:szCs w:val="20"/>
                <w:lang w:eastAsia="en-AU"/>
              </w:rPr>
              <w:t>$</w:t>
            </w:r>
            <w:r w:rsidR="009D41C9">
              <w:rPr>
                <w:rFonts w:ascii="Arial Narrow" w:hAnsi="Arial Narrow" w:cs="Times New Roman"/>
                <w:iCs/>
                <w:noProof/>
                <w:snapToGrid/>
                <w:color w:val="000000"/>
                <w:sz w:val="20"/>
                <w:szCs w:val="20"/>
                <w:highlight w:val="black"/>
                <w:lang w:eastAsia="en-AU"/>
              </w:rPr>
              <w:t>''''''''''''''''''</w:t>
            </w:r>
          </w:p>
        </w:tc>
      </w:tr>
    </w:tbl>
    <w:p w:rsidR="00E12E66" w:rsidRPr="00017D19" w:rsidRDefault="00A074DA" w:rsidP="00E12E66">
      <w:pPr>
        <w:keepNext/>
        <w:keepLines/>
        <w:rPr>
          <w:rFonts w:ascii="Arial Narrow" w:hAnsi="Arial Narrow"/>
          <w:sz w:val="18"/>
          <w:szCs w:val="18"/>
        </w:rPr>
      </w:pPr>
      <w:r w:rsidRPr="00017D19">
        <w:rPr>
          <w:rFonts w:ascii="Arial Narrow" w:hAnsi="Arial Narrow"/>
          <w:sz w:val="18"/>
          <w:szCs w:val="18"/>
          <w:vertAlign w:val="superscript"/>
        </w:rPr>
        <w:t>a</w:t>
      </w:r>
      <w:r>
        <w:rPr>
          <w:rFonts w:ascii="Arial Narrow" w:hAnsi="Arial Narrow"/>
          <w:sz w:val="18"/>
          <w:szCs w:val="18"/>
          <w:vertAlign w:val="superscript"/>
        </w:rPr>
        <w:t xml:space="preserve"> </w:t>
      </w:r>
      <w:r w:rsidRPr="00017D19">
        <w:rPr>
          <w:rFonts w:ascii="Arial Narrow" w:hAnsi="Arial Narrow"/>
          <w:sz w:val="18"/>
          <w:szCs w:val="18"/>
        </w:rPr>
        <w:t>In</w:t>
      </w:r>
      <w:r w:rsidR="00E12E66" w:rsidRPr="00017D19">
        <w:rPr>
          <w:rFonts w:ascii="Arial Narrow" w:hAnsi="Arial Narrow"/>
          <w:sz w:val="18"/>
          <w:szCs w:val="18"/>
        </w:rPr>
        <w:t xml:space="preserve"> the ‘Inputs’ sheet of the ‘Dynamic links – Midostaurin for newly diagnosed FLT3 mutation positive AML – July 2018’ workbook, cell B46 was changed to the desired rebate percentage</w:t>
      </w:r>
    </w:p>
    <w:p w:rsidR="00E12E66" w:rsidRPr="00017D19" w:rsidRDefault="00A074DA" w:rsidP="00E12E66">
      <w:pPr>
        <w:keepNext/>
        <w:keepLines/>
        <w:rPr>
          <w:rFonts w:ascii="Arial Narrow" w:hAnsi="Arial Narrow"/>
          <w:sz w:val="18"/>
          <w:szCs w:val="18"/>
        </w:rPr>
      </w:pPr>
      <w:r>
        <w:rPr>
          <w:rFonts w:ascii="Arial Narrow" w:hAnsi="Arial Narrow"/>
          <w:sz w:val="18"/>
          <w:szCs w:val="18"/>
          <w:vertAlign w:val="superscript"/>
        </w:rPr>
        <w:t xml:space="preserve">b </w:t>
      </w:r>
      <w:r w:rsidRPr="00017D19">
        <w:rPr>
          <w:rFonts w:ascii="Arial Narrow" w:hAnsi="Arial Narrow"/>
          <w:sz w:val="18"/>
          <w:szCs w:val="18"/>
        </w:rPr>
        <w:t>In</w:t>
      </w:r>
      <w:r w:rsidR="00E12E66" w:rsidRPr="00017D19">
        <w:rPr>
          <w:rFonts w:ascii="Arial Narrow" w:hAnsi="Arial Narrow"/>
          <w:sz w:val="18"/>
          <w:szCs w:val="18"/>
        </w:rPr>
        <w:t xml:space="preserve"> the ‘Inputs’ sheet of the ‘Dynamic links – Midostaurin for newly diagnosed FLT3 mutation positive AML – July 2018’ workbook, cell B46 was changed to the desired rebate percentage. Additionally, the same rebate percentage was applied to cell B54.</w:t>
      </w:r>
    </w:p>
    <w:p w:rsidR="00E12E66" w:rsidRPr="00241CF8" w:rsidRDefault="00E12E66" w:rsidP="00E12E66">
      <w:pPr>
        <w:keepNext/>
        <w:keepLines/>
        <w:widowControl/>
        <w:rPr>
          <w:rFonts w:ascii="Arial Narrow" w:hAnsi="Arial Narrow"/>
          <w:sz w:val="18"/>
        </w:rPr>
      </w:pPr>
      <w:r w:rsidRPr="00017D19">
        <w:rPr>
          <w:rFonts w:ascii="Arial Narrow" w:hAnsi="Arial Narrow"/>
          <w:sz w:val="18"/>
        </w:rPr>
        <w:t>Source: p52-72 of the resubmission, the ‘Dynamic links – Midostaurin for newly diagnosed FLT3 mutation positive AML – July 2018’ workbook, and the ‘</w:t>
      </w:r>
      <w:r w:rsidRPr="00241CF8">
        <w:rPr>
          <w:rFonts w:ascii="Arial Narrow" w:hAnsi="Arial Narrow"/>
          <w:sz w:val="18"/>
        </w:rPr>
        <w:t>Midostaurin model FLT3 mutation positive AML July 2018’ TreeAge Pro file</w:t>
      </w:r>
    </w:p>
    <w:p w:rsidR="001F7652" w:rsidRPr="00017D19" w:rsidRDefault="000B4943" w:rsidP="00AD4993">
      <w:pPr>
        <w:pStyle w:val="ListParagraph"/>
        <w:widowControl/>
        <w:numPr>
          <w:ilvl w:val="1"/>
          <w:numId w:val="2"/>
        </w:numPr>
        <w:spacing w:before="120"/>
      </w:pPr>
      <w:r w:rsidRPr="00241CF8">
        <w:t xml:space="preserve">The ESC noted that </w:t>
      </w:r>
      <w:r w:rsidR="00F4219D" w:rsidRPr="00241CF8">
        <w:t xml:space="preserve">assuming </w:t>
      </w:r>
      <w:r w:rsidR="009D41C9">
        <w:rPr>
          <w:noProof/>
          <w:color w:val="000000"/>
          <w:highlight w:val="black"/>
        </w:rPr>
        <w:t>'''''</w:t>
      </w:r>
      <w:r w:rsidR="00F4219D" w:rsidRPr="00241CF8">
        <w:t>-</w:t>
      </w:r>
      <w:r w:rsidR="009D41C9">
        <w:rPr>
          <w:noProof/>
          <w:color w:val="000000"/>
          <w:highlight w:val="black"/>
        </w:rPr>
        <w:t>''''''</w:t>
      </w:r>
      <w:r w:rsidR="00F4219D" w:rsidRPr="00241CF8">
        <w:t xml:space="preserve">% of eligible patients were aged above 60 years, and with more realistic utility weights for certain health states, a rebate in the range of </w:t>
      </w:r>
      <w:r w:rsidR="009D41C9">
        <w:rPr>
          <w:noProof/>
          <w:color w:val="000000"/>
          <w:highlight w:val="black"/>
        </w:rPr>
        <w:t>'''''</w:t>
      </w:r>
      <w:r w:rsidR="00E12E66" w:rsidRPr="00241CF8">
        <w:t>-</w:t>
      </w:r>
      <w:r w:rsidR="009D41C9">
        <w:rPr>
          <w:noProof/>
          <w:color w:val="000000"/>
          <w:highlight w:val="black"/>
        </w:rPr>
        <w:t>'''''</w:t>
      </w:r>
      <w:r w:rsidR="00F4219D" w:rsidRPr="00241CF8">
        <w:t xml:space="preserve">% on the </w:t>
      </w:r>
      <w:r w:rsidRPr="00241CF8">
        <w:t xml:space="preserve">on the cost of maintenance therapy, or </w:t>
      </w:r>
      <w:r w:rsidR="00F4219D" w:rsidRPr="00241CF8">
        <w:t xml:space="preserve">one in the range of </w:t>
      </w:r>
      <w:r w:rsidR="009D41C9">
        <w:rPr>
          <w:noProof/>
          <w:color w:val="000000"/>
          <w:highlight w:val="black"/>
        </w:rPr>
        <w:t>''''''''</w:t>
      </w:r>
      <w:r w:rsidR="00E12E66" w:rsidRPr="00241CF8">
        <w:t>-</w:t>
      </w:r>
      <w:r w:rsidR="009D41C9">
        <w:rPr>
          <w:noProof/>
          <w:color w:val="000000"/>
          <w:highlight w:val="black"/>
        </w:rPr>
        <w:t>'''''</w:t>
      </w:r>
      <w:r w:rsidR="00E12E66" w:rsidRPr="00017D19">
        <w:t xml:space="preserve"> </w:t>
      </w:r>
      <w:r w:rsidR="00F4219D" w:rsidRPr="00017D19">
        <w:lastRenderedPageBreak/>
        <w:t>%</w:t>
      </w:r>
      <w:r w:rsidRPr="00017D19">
        <w:t xml:space="preserve"> on overall cost of therapy</w:t>
      </w:r>
      <w:r w:rsidR="009940FF" w:rsidRPr="00017D19">
        <w:t>,</w:t>
      </w:r>
      <w:r w:rsidRPr="00017D19">
        <w:t xml:space="preserve"> </w:t>
      </w:r>
      <w:r w:rsidR="0067287C" w:rsidRPr="00017D19">
        <w:t>would be required to generate an ICE</w:t>
      </w:r>
      <w:bookmarkStart w:id="15" w:name="_Toc514237584"/>
      <w:r w:rsidR="001F7652" w:rsidRPr="00017D19">
        <w:t>R of approximately $</w:t>
      </w:r>
      <w:r w:rsidR="002751F5">
        <w:t>45,000</w:t>
      </w:r>
      <w:r w:rsidR="001F7652" w:rsidRPr="00017D19">
        <w:t>/QALY</w:t>
      </w:r>
      <w:r w:rsidR="002751F5">
        <w:t xml:space="preserve"> - $75,000/QALY</w:t>
      </w:r>
      <w:r w:rsidR="001F7652" w:rsidRPr="00017D19">
        <w:t>.</w:t>
      </w:r>
    </w:p>
    <w:p w:rsidR="0010613D" w:rsidRPr="00017D19" w:rsidRDefault="00497297" w:rsidP="00497297">
      <w:pPr>
        <w:pStyle w:val="ListParagraph"/>
        <w:widowControl/>
        <w:numPr>
          <w:ilvl w:val="1"/>
          <w:numId w:val="2"/>
        </w:numPr>
        <w:spacing w:before="120"/>
      </w:pPr>
      <w:r w:rsidRPr="00017D19">
        <w:t xml:space="preserve">The </w:t>
      </w:r>
      <w:r w:rsidR="007A1523" w:rsidRPr="00017D19">
        <w:t>p</w:t>
      </w:r>
      <w:r w:rsidRPr="00017D19">
        <w:t xml:space="preserve">re-PBAC response noted that when the proportion of eligible patients aged ≥ 60 years was increased from 32% to </w:t>
      </w:r>
      <w:r w:rsidR="009D41C9">
        <w:rPr>
          <w:noProof/>
          <w:color w:val="000000"/>
          <w:highlight w:val="black"/>
        </w:rPr>
        <w:t>'''''</w:t>
      </w:r>
      <w:r w:rsidRPr="00017D19">
        <w:t>% and the revised utility weights applied in the ESC multivariate sensitivity analysis were incorporated, the ICER increased from $</w:t>
      </w:r>
      <w:r w:rsidR="002751F5">
        <w:t>45,000</w:t>
      </w:r>
      <w:r w:rsidR="000324C7" w:rsidRPr="00017D19">
        <w:t>/QALY</w:t>
      </w:r>
      <w:r w:rsidR="002751F5">
        <w:t xml:space="preserve"> - $75,000/QALY</w:t>
      </w:r>
      <w:r w:rsidRPr="00017D19">
        <w:t xml:space="preserve"> to $</w:t>
      </w:r>
      <w:r w:rsidR="002751F5">
        <w:t>75,000</w:t>
      </w:r>
      <w:r w:rsidRPr="00017D19">
        <w:t>/QALY</w:t>
      </w:r>
      <w:r w:rsidR="002751F5">
        <w:t xml:space="preserve"> - $105,000/QALY</w:t>
      </w:r>
      <w:r w:rsidRPr="00017D19">
        <w:t xml:space="preserve">. The pre-PBAC response therefore </w:t>
      </w:r>
      <w:r w:rsidR="000324C7" w:rsidRPr="00017D19">
        <w:t>offered</w:t>
      </w:r>
      <w:r w:rsidRPr="00017D19">
        <w:t xml:space="preserve"> a rebate of </w:t>
      </w:r>
      <w:r w:rsidR="009D41C9">
        <w:rPr>
          <w:noProof/>
          <w:color w:val="000000"/>
          <w:highlight w:val="black"/>
        </w:rPr>
        <w:t>'''''</w:t>
      </w:r>
      <w:r w:rsidRPr="00017D19">
        <w:t>% on the overall cost of therapy, which reduced this ICER from $</w:t>
      </w:r>
      <w:r w:rsidR="002751F5">
        <w:t>75,000</w:t>
      </w:r>
      <w:r w:rsidRPr="00017D19">
        <w:t>/QALY</w:t>
      </w:r>
      <w:r w:rsidR="002751F5">
        <w:t xml:space="preserve"> - $105,000/QALY</w:t>
      </w:r>
      <w:r w:rsidRPr="00017D19">
        <w:t xml:space="preserve"> to $</w:t>
      </w:r>
      <w:r w:rsidR="002751F5">
        <w:t>45,000</w:t>
      </w:r>
      <w:r w:rsidRPr="00017D19">
        <w:t>/QALY</w:t>
      </w:r>
      <w:r w:rsidR="002751F5">
        <w:t xml:space="preserve"> - $75,000/QALY</w:t>
      </w:r>
      <w:r w:rsidRPr="00017D19">
        <w:t>, i.e. below $</w:t>
      </w:r>
      <w:r w:rsidR="002751F5">
        <w:t>45,000</w:t>
      </w:r>
      <w:r w:rsidRPr="00017D19">
        <w:t>/QALY</w:t>
      </w:r>
      <w:r w:rsidR="002751F5">
        <w:t xml:space="preserve"> - $75,000/QALY</w:t>
      </w:r>
      <w:r w:rsidR="00E35CAD" w:rsidRPr="00017D19">
        <w:t>,</w:t>
      </w:r>
      <w:r w:rsidRPr="00017D19">
        <w:t xml:space="preserve"> </w:t>
      </w:r>
      <w:r w:rsidR="002367EC" w:rsidRPr="00017D19">
        <w:t xml:space="preserve">which the PBAC previously considered would be acceptably cost-effective for this drug in this condition </w:t>
      </w:r>
      <w:r w:rsidR="000324C7" w:rsidRPr="00017D19">
        <w:t xml:space="preserve">(paragraph 7.20, November 2017 midostaurin </w:t>
      </w:r>
      <w:r w:rsidR="009F4D9E">
        <w:t>PSD</w:t>
      </w:r>
      <w:r w:rsidR="000324C7" w:rsidRPr="00017D19">
        <w:t>)</w:t>
      </w:r>
      <w:r w:rsidRPr="00017D19">
        <w:t>.</w:t>
      </w:r>
      <w:r w:rsidR="00B73F44" w:rsidRPr="00017D19">
        <w:t xml:space="preserve"> </w:t>
      </w:r>
    </w:p>
    <w:p w:rsidR="00497297" w:rsidRPr="00017D19" w:rsidRDefault="00B73F44" w:rsidP="00497297">
      <w:pPr>
        <w:pStyle w:val="ListParagraph"/>
        <w:widowControl/>
        <w:numPr>
          <w:ilvl w:val="1"/>
          <w:numId w:val="2"/>
        </w:numPr>
        <w:spacing w:before="120"/>
      </w:pPr>
      <w:r w:rsidRPr="00017D19">
        <w:t xml:space="preserve">The table </w:t>
      </w:r>
      <w:r w:rsidR="0010613D" w:rsidRPr="00017D19">
        <w:t>below</w:t>
      </w:r>
      <w:r w:rsidRPr="00017D19">
        <w:t xml:space="preserve"> shows the results of the revised base case proposed in the pre-PBAC response which revised: the proportion of patients assumed to be aged ≥ 60 years (from 32% to </w:t>
      </w:r>
      <w:r w:rsidR="009D41C9">
        <w:rPr>
          <w:noProof/>
          <w:color w:val="000000"/>
          <w:highlight w:val="black"/>
        </w:rPr>
        <w:t>'''''</w:t>
      </w:r>
      <w:r w:rsidRPr="00017D19">
        <w:t xml:space="preserve">%); the utilities (per Table 8); and the rebate applied (from </w:t>
      </w:r>
      <w:r w:rsidR="009D41C9">
        <w:rPr>
          <w:noProof/>
          <w:color w:val="000000"/>
          <w:highlight w:val="black"/>
        </w:rPr>
        <w:t>'''''</w:t>
      </w:r>
      <w:r w:rsidRPr="00017D19">
        <w:t xml:space="preserve">% in maintenance to </w:t>
      </w:r>
      <w:r w:rsidR="009D41C9">
        <w:rPr>
          <w:noProof/>
          <w:color w:val="000000"/>
          <w:highlight w:val="black"/>
        </w:rPr>
        <w:t>''''''</w:t>
      </w:r>
      <w:r w:rsidRPr="00017D19">
        <w:t>% in all settings).</w:t>
      </w:r>
    </w:p>
    <w:p w:rsidR="00B73F44" w:rsidRPr="00017D19" w:rsidRDefault="00B73F44" w:rsidP="00B73F44">
      <w:pPr>
        <w:keepNext/>
        <w:keepLines/>
        <w:widowControl/>
        <w:rPr>
          <w:rFonts w:ascii="Arial Narrow" w:hAnsi="Arial Narrow" w:cs="Times New Roman"/>
          <w:b/>
          <w:snapToGrid/>
          <w:sz w:val="20"/>
        </w:rPr>
      </w:pPr>
      <w:r w:rsidRPr="00017D19">
        <w:rPr>
          <w:rFonts w:ascii="Arial Narrow" w:hAnsi="Arial Narrow" w:cs="Times New Roman"/>
          <w:b/>
          <w:snapToGrid/>
          <w:sz w:val="20"/>
        </w:rPr>
        <w:t>Table 1</w:t>
      </w:r>
      <w:r w:rsidR="0010613D" w:rsidRPr="00017D19">
        <w:rPr>
          <w:rFonts w:ascii="Arial Narrow" w:hAnsi="Arial Narrow" w:cs="Times New Roman"/>
          <w:b/>
          <w:snapToGrid/>
          <w:sz w:val="20"/>
        </w:rPr>
        <w:t>4</w:t>
      </w:r>
      <w:r w:rsidRPr="00017D19">
        <w:rPr>
          <w:rFonts w:ascii="Arial Narrow" w:hAnsi="Arial Narrow" w:cs="Times New Roman"/>
          <w:b/>
          <w:snapToGrid/>
          <w:sz w:val="20"/>
        </w:rPr>
        <w:t>: Results of the stepped economic evaluation proposed in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B73F44" w:rsidRPr="00017D19" w:rsidTr="00E35CAD">
        <w:trPr>
          <w:tblHeader/>
        </w:trPr>
        <w:tc>
          <w:tcPr>
            <w:tcW w:w="1529" w:type="pct"/>
            <w:vAlign w:val="center"/>
          </w:tcPr>
          <w:p w:rsidR="00B73F44" w:rsidRPr="00017D19" w:rsidRDefault="00B73F44" w:rsidP="00E35CAD">
            <w:pPr>
              <w:pStyle w:val="Tabletext"/>
              <w:keepNext/>
              <w:keepLines/>
              <w:rPr>
                <w:b/>
              </w:rPr>
            </w:pPr>
            <w:r w:rsidRPr="00017D19">
              <w:rPr>
                <w:b/>
              </w:rPr>
              <w:t>Step and component</w:t>
            </w:r>
          </w:p>
        </w:tc>
        <w:tc>
          <w:tcPr>
            <w:tcW w:w="1359" w:type="pct"/>
            <w:vAlign w:val="center"/>
          </w:tcPr>
          <w:p w:rsidR="00B73F44" w:rsidRPr="00017D19" w:rsidRDefault="00B73F44" w:rsidP="00E35CAD">
            <w:pPr>
              <w:pStyle w:val="Tabletext"/>
              <w:keepNext/>
              <w:keepLines/>
              <w:jc w:val="center"/>
              <w:rPr>
                <w:b/>
              </w:rPr>
            </w:pPr>
            <w:r w:rsidRPr="00017D19">
              <w:rPr>
                <w:b/>
              </w:rPr>
              <w:t>Midostaurin</w:t>
            </w:r>
          </w:p>
        </w:tc>
        <w:tc>
          <w:tcPr>
            <w:tcW w:w="1274" w:type="pct"/>
            <w:vAlign w:val="center"/>
          </w:tcPr>
          <w:p w:rsidR="00B73F44" w:rsidRPr="00017D19" w:rsidRDefault="00B73F44" w:rsidP="00E35CAD">
            <w:pPr>
              <w:pStyle w:val="Tabletext"/>
              <w:keepNext/>
              <w:keepLines/>
              <w:jc w:val="center"/>
              <w:rPr>
                <w:b/>
              </w:rPr>
            </w:pPr>
            <w:r w:rsidRPr="00017D19">
              <w:rPr>
                <w:b/>
              </w:rPr>
              <w:t>Placebo</w:t>
            </w:r>
          </w:p>
        </w:tc>
        <w:tc>
          <w:tcPr>
            <w:tcW w:w="838" w:type="pct"/>
            <w:vAlign w:val="center"/>
          </w:tcPr>
          <w:p w:rsidR="00B73F44" w:rsidRPr="00017D19" w:rsidRDefault="00B73F44" w:rsidP="00E35CAD">
            <w:pPr>
              <w:pStyle w:val="Tabletext"/>
              <w:keepNext/>
              <w:keepLines/>
              <w:jc w:val="center"/>
              <w:rPr>
                <w:b/>
              </w:rPr>
            </w:pPr>
            <w:r w:rsidRPr="00017D19">
              <w:rPr>
                <w:b/>
              </w:rPr>
              <w:t>Increment</w:t>
            </w:r>
          </w:p>
        </w:tc>
      </w:tr>
      <w:tr w:rsidR="00B73F44" w:rsidRPr="00017D19" w:rsidTr="00E35CAD">
        <w:tc>
          <w:tcPr>
            <w:tcW w:w="1529" w:type="pct"/>
            <w:vAlign w:val="center"/>
          </w:tcPr>
          <w:p w:rsidR="00B73F44" w:rsidRPr="00017D19" w:rsidRDefault="00B73F44" w:rsidP="00E35CAD">
            <w:pPr>
              <w:pStyle w:val="Tabletext"/>
              <w:keepNext/>
              <w:keepLines/>
              <w:rPr>
                <w:rFonts w:ascii="Times" w:hAnsi="Times"/>
              </w:rPr>
            </w:pPr>
            <w:r w:rsidRPr="00017D19">
              <w:t>Weighted costs</w:t>
            </w:r>
          </w:p>
        </w:tc>
        <w:tc>
          <w:tcPr>
            <w:tcW w:w="1359" w:type="pct"/>
            <w:vAlign w:val="center"/>
          </w:tcPr>
          <w:p w:rsidR="00B73F44" w:rsidRPr="00017D19" w:rsidRDefault="00B73F44" w:rsidP="00E35CAD">
            <w:pPr>
              <w:pStyle w:val="Tabletext"/>
              <w:keepNext/>
              <w:keepLines/>
              <w:jc w:val="center"/>
              <w:rPr>
                <w:color w:val="000000"/>
                <w:szCs w:val="20"/>
              </w:rPr>
            </w:pPr>
            <w:r w:rsidRPr="00017D19">
              <w:rPr>
                <w:color w:val="000000"/>
                <w:szCs w:val="20"/>
              </w:rPr>
              <w:t>$</w:t>
            </w:r>
            <w:r w:rsidR="009D41C9">
              <w:rPr>
                <w:noProof/>
                <w:color w:val="000000"/>
                <w:szCs w:val="20"/>
                <w:highlight w:val="black"/>
              </w:rPr>
              <w:t>''''''''''''''''''</w:t>
            </w:r>
          </w:p>
        </w:tc>
        <w:tc>
          <w:tcPr>
            <w:tcW w:w="1274" w:type="pct"/>
            <w:vAlign w:val="center"/>
          </w:tcPr>
          <w:p w:rsidR="00B73F44" w:rsidRPr="00017D19" w:rsidRDefault="00B73F44" w:rsidP="00E35CAD">
            <w:pPr>
              <w:pStyle w:val="Tabletext"/>
              <w:keepNext/>
              <w:keepLines/>
              <w:jc w:val="center"/>
              <w:rPr>
                <w:color w:val="000000"/>
                <w:szCs w:val="20"/>
              </w:rPr>
            </w:pPr>
            <w:r w:rsidRPr="00017D19">
              <w:rPr>
                <w:color w:val="000000"/>
                <w:szCs w:val="20"/>
              </w:rPr>
              <w:t>$</w:t>
            </w:r>
            <w:r w:rsidR="009D41C9">
              <w:rPr>
                <w:noProof/>
                <w:color w:val="000000"/>
                <w:szCs w:val="20"/>
                <w:highlight w:val="black"/>
              </w:rPr>
              <w:t>''''''''''''''''''</w:t>
            </w:r>
          </w:p>
        </w:tc>
        <w:tc>
          <w:tcPr>
            <w:tcW w:w="838" w:type="pct"/>
            <w:vAlign w:val="center"/>
          </w:tcPr>
          <w:p w:rsidR="00B73F44" w:rsidRPr="00017D19" w:rsidRDefault="00B73F44" w:rsidP="00E35CAD">
            <w:pPr>
              <w:pStyle w:val="Tabletext"/>
              <w:keepNext/>
              <w:keepLines/>
              <w:jc w:val="center"/>
              <w:rPr>
                <w:color w:val="000000"/>
                <w:szCs w:val="20"/>
              </w:rPr>
            </w:pPr>
            <w:r w:rsidRPr="00017D19">
              <w:rPr>
                <w:color w:val="000000"/>
                <w:szCs w:val="20"/>
              </w:rPr>
              <w:t>$</w:t>
            </w:r>
            <w:r w:rsidR="009D41C9">
              <w:rPr>
                <w:noProof/>
                <w:color w:val="000000"/>
                <w:szCs w:val="20"/>
                <w:highlight w:val="black"/>
              </w:rPr>
              <w:t>''''''''''''''''</w:t>
            </w:r>
          </w:p>
        </w:tc>
      </w:tr>
      <w:tr w:rsidR="00B73F44" w:rsidRPr="00017D19" w:rsidTr="00E35CAD">
        <w:tc>
          <w:tcPr>
            <w:tcW w:w="1529" w:type="pct"/>
            <w:vAlign w:val="center"/>
          </w:tcPr>
          <w:p w:rsidR="00B73F44" w:rsidRPr="00017D19" w:rsidRDefault="00B73F44" w:rsidP="00E35CAD">
            <w:pPr>
              <w:pStyle w:val="Tabletext"/>
              <w:keepNext/>
              <w:keepLines/>
              <w:rPr>
                <w:rFonts w:ascii="Times" w:hAnsi="Times"/>
              </w:rPr>
            </w:pPr>
            <w:r w:rsidRPr="00017D19">
              <w:t>Weighted LYs gained</w:t>
            </w:r>
          </w:p>
        </w:tc>
        <w:tc>
          <w:tcPr>
            <w:tcW w:w="1359"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w:t>
            </w:r>
          </w:p>
        </w:tc>
        <w:tc>
          <w:tcPr>
            <w:tcW w:w="1274"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w:t>
            </w:r>
          </w:p>
        </w:tc>
        <w:tc>
          <w:tcPr>
            <w:tcW w:w="838"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w:t>
            </w:r>
          </w:p>
        </w:tc>
      </w:tr>
      <w:tr w:rsidR="00B73F44" w:rsidRPr="00017D19" w:rsidTr="00E35CAD">
        <w:tc>
          <w:tcPr>
            <w:tcW w:w="1529" w:type="pct"/>
            <w:vAlign w:val="center"/>
          </w:tcPr>
          <w:p w:rsidR="00B73F44" w:rsidRPr="00017D19" w:rsidRDefault="00B73F44" w:rsidP="00E35CAD">
            <w:pPr>
              <w:pStyle w:val="Tabletext"/>
              <w:keepNext/>
              <w:keepLines/>
            </w:pPr>
            <w:r w:rsidRPr="00017D19">
              <w:t>Weighted QALYs gained</w:t>
            </w:r>
          </w:p>
        </w:tc>
        <w:tc>
          <w:tcPr>
            <w:tcW w:w="1359"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w:t>
            </w:r>
          </w:p>
        </w:tc>
        <w:tc>
          <w:tcPr>
            <w:tcW w:w="1274"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 ''''''</w:t>
            </w:r>
          </w:p>
        </w:tc>
        <w:tc>
          <w:tcPr>
            <w:tcW w:w="838" w:type="pct"/>
            <w:vAlign w:val="center"/>
          </w:tcPr>
          <w:p w:rsidR="00B73F44" w:rsidRPr="009D41C9" w:rsidRDefault="009D41C9" w:rsidP="00E35CAD">
            <w:pPr>
              <w:pStyle w:val="Tabletext"/>
              <w:keepNext/>
              <w:keepLines/>
              <w:jc w:val="center"/>
              <w:rPr>
                <w:color w:val="000000"/>
                <w:szCs w:val="20"/>
                <w:highlight w:val="black"/>
              </w:rPr>
            </w:pPr>
            <w:r>
              <w:rPr>
                <w:noProof/>
                <w:color w:val="000000"/>
                <w:szCs w:val="20"/>
                <w:highlight w:val="black"/>
              </w:rPr>
              <w:t>'''''''''''</w:t>
            </w:r>
          </w:p>
        </w:tc>
      </w:tr>
      <w:tr w:rsidR="00B73F44" w:rsidRPr="00017D19" w:rsidTr="00E35CAD">
        <w:tc>
          <w:tcPr>
            <w:tcW w:w="4162" w:type="pct"/>
            <w:gridSpan w:val="3"/>
            <w:vAlign w:val="center"/>
          </w:tcPr>
          <w:p w:rsidR="00B73F44" w:rsidRPr="00017D19" w:rsidRDefault="00B73F44" w:rsidP="00E35CAD">
            <w:pPr>
              <w:pStyle w:val="Tabletext"/>
              <w:keepNext/>
              <w:keepLines/>
            </w:pPr>
            <w:r w:rsidRPr="00017D19">
              <w:t>Incremental cost/LY gained</w:t>
            </w:r>
          </w:p>
        </w:tc>
        <w:tc>
          <w:tcPr>
            <w:tcW w:w="838" w:type="pct"/>
            <w:vAlign w:val="center"/>
          </w:tcPr>
          <w:p w:rsidR="00B73F44" w:rsidRPr="00017D19" w:rsidRDefault="00B73F44" w:rsidP="00E35CAD">
            <w:pPr>
              <w:pStyle w:val="Tabletext"/>
              <w:keepNext/>
              <w:keepLines/>
              <w:jc w:val="center"/>
            </w:pPr>
            <w:r w:rsidRPr="00017D19">
              <w:rPr>
                <w:b/>
                <w:bCs/>
                <w:color w:val="000000"/>
                <w:szCs w:val="20"/>
              </w:rPr>
              <w:t>$</w:t>
            </w:r>
            <w:r w:rsidR="009D41C9">
              <w:rPr>
                <w:b/>
                <w:bCs/>
                <w:noProof/>
                <w:color w:val="000000"/>
                <w:szCs w:val="20"/>
                <w:highlight w:val="black"/>
              </w:rPr>
              <w:t>'''''''''''''''</w:t>
            </w:r>
          </w:p>
        </w:tc>
      </w:tr>
      <w:tr w:rsidR="00B73F44" w:rsidRPr="00017D19" w:rsidTr="00E35CAD">
        <w:tc>
          <w:tcPr>
            <w:tcW w:w="4162" w:type="pct"/>
            <w:gridSpan w:val="3"/>
            <w:vAlign w:val="center"/>
          </w:tcPr>
          <w:p w:rsidR="00B73F44" w:rsidRPr="00017D19" w:rsidRDefault="00B73F44" w:rsidP="00E35CAD">
            <w:pPr>
              <w:pStyle w:val="Tabletext"/>
              <w:keepNext/>
              <w:keepLines/>
            </w:pPr>
            <w:r w:rsidRPr="00017D19">
              <w:t>Incremental cost/QALY gained</w:t>
            </w:r>
          </w:p>
        </w:tc>
        <w:tc>
          <w:tcPr>
            <w:tcW w:w="838" w:type="pct"/>
            <w:vAlign w:val="center"/>
          </w:tcPr>
          <w:p w:rsidR="00B73F44" w:rsidRPr="00017D19" w:rsidRDefault="00B73F44" w:rsidP="00E35CAD">
            <w:pPr>
              <w:pStyle w:val="Tabletext"/>
              <w:keepNext/>
              <w:keepLines/>
              <w:jc w:val="center"/>
            </w:pPr>
            <w:r w:rsidRPr="00017D19">
              <w:rPr>
                <w:b/>
                <w:bCs/>
                <w:color w:val="000000"/>
                <w:szCs w:val="20"/>
              </w:rPr>
              <w:t>$</w:t>
            </w:r>
            <w:r w:rsidR="009D41C9">
              <w:rPr>
                <w:b/>
                <w:bCs/>
                <w:noProof/>
                <w:color w:val="000000"/>
                <w:szCs w:val="20"/>
                <w:highlight w:val="black"/>
              </w:rPr>
              <w:t>''''''''''''</w:t>
            </w:r>
          </w:p>
        </w:tc>
      </w:tr>
    </w:tbl>
    <w:p w:rsidR="00B73F44" w:rsidRPr="00017D19" w:rsidRDefault="00B73F44" w:rsidP="0010613D">
      <w:pPr>
        <w:keepNext/>
        <w:keepLines/>
        <w:widowControl/>
      </w:pPr>
      <w:r w:rsidRPr="00017D19">
        <w:rPr>
          <w:rFonts w:ascii="Arial Narrow" w:hAnsi="Arial Narrow"/>
          <w:sz w:val="18"/>
        </w:rPr>
        <w:t>Source: ‘Dynamic links – Midostaurin</w:t>
      </w:r>
      <w:r w:rsidR="0010613D" w:rsidRPr="00017D19">
        <w:rPr>
          <w:rFonts w:ascii="Arial Narrow" w:hAnsi="Arial Narrow"/>
          <w:sz w:val="18"/>
        </w:rPr>
        <w:t xml:space="preserve"> </w:t>
      </w:r>
      <w:r w:rsidRPr="00017D19">
        <w:rPr>
          <w:rFonts w:ascii="Arial Narrow" w:hAnsi="Arial Narrow"/>
          <w:sz w:val="18"/>
        </w:rPr>
        <w:t>– July 2018</w:t>
      </w:r>
      <w:r w:rsidR="0010613D" w:rsidRPr="00017D19">
        <w:rPr>
          <w:rFonts w:ascii="Arial Narrow" w:hAnsi="Arial Narrow"/>
          <w:sz w:val="18"/>
        </w:rPr>
        <w:t xml:space="preserve"> – pre-PBAC response</w:t>
      </w:r>
      <w:r w:rsidRPr="00017D19">
        <w:rPr>
          <w:rFonts w:ascii="Arial Narrow" w:hAnsi="Arial Narrow"/>
          <w:sz w:val="18"/>
        </w:rPr>
        <w:t>’ workbook</w:t>
      </w:r>
    </w:p>
    <w:p w:rsidR="002C6DE8" w:rsidRDefault="002C6DE8" w:rsidP="00D163FD">
      <w:pPr>
        <w:widowControl/>
        <w:spacing w:before="120" w:after="120"/>
      </w:pPr>
      <w:r>
        <w:t xml:space="preserve">The redacted table shows an ICER in the range of $45,000/QALY - $75,000/QALY. </w:t>
      </w:r>
    </w:p>
    <w:p w:rsidR="00C25D9C" w:rsidRPr="00017D19" w:rsidRDefault="00C25D9C" w:rsidP="00747D4E">
      <w:pPr>
        <w:pStyle w:val="Heading2"/>
        <w:spacing w:before="120" w:after="160"/>
        <w:rPr>
          <w:b w:val="0"/>
        </w:rPr>
      </w:pPr>
      <w:r w:rsidRPr="00017D19">
        <w:t>Drug cost/patient</w:t>
      </w:r>
      <w:bookmarkEnd w:id="15"/>
    </w:p>
    <w:p w:rsidR="0010613D" w:rsidRPr="00017D19" w:rsidRDefault="00BC02F7" w:rsidP="009A15E0">
      <w:pPr>
        <w:pStyle w:val="ListParagraph"/>
        <w:widowControl/>
        <w:numPr>
          <w:ilvl w:val="1"/>
          <w:numId w:val="2"/>
        </w:numPr>
      </w:pPr>
      <w:r w:rsidRPr="00017D19">
        <w:t xml:space="preserve">The </w:t>
      </w:r>
      <w:r w:rsidR="0010613D" w:rsidRPr="00017D19">
        <w:t>re</w:t>
      </w:r>
      <w:r w:rsidRPr="00017D19">
        <w:t>submission estimated an average cost of midostaurin treatment per patient to be $</w:t>
      </w:r>
      <w:r w:rsidR="009D41C9">
        <w:rPr>
          <w:noProof/>
          <w:color w:val="000000"/>
          <w:highlight w:val="black"/>
        </w:rPr>
        <w:t>''''''''''''</w:t>
      </w:r>
      <w:r w:rsidRPr="00017D19">
        <w:t xml:space="preserve"> and $</w:t>
      </w:r>
      <w:r w:rsidR="009D41C9">
        <w:rPr>
          <w:noProof/>
          <w:color w:val="000000"/>
          <w:highlight w:val="black"/>
        </w:rPr>
        <w:t>''''''''''''''</w:t>
      </w:r>
      <w:r w:rsidRPr="00017D19">
        <w:t xml:space="preserve"> in patients aged &lt;60 years and those ≥ 60 years, respectively, based on the average number of packs dispensed in the RATIFY trial</w:t>
      </w:r>
      <w:r w:rsidR="00170458" w:rsidRPr="00017D19">
        <w:t xml:space="preserve"> and the</w:t>
      </w:r>
      <w:r w:rsidR="0010613D" w:rsidRPr="00017D19">
        <w:t xml:space="preserve"> midostaurin price proposed in the resubmission (</w:t>
      </w:r>
      <w:r w:rsidR="009D41C9">
        <w:rPr>
          <w:noProof/>
          <w:color w:val="000000"/>
          <w:highlight w:val="black"/>
        </w:rPr>
        <w:t>''''''</w:t>
      </w:r>
      <w:r w:rsidR="0010613D" w:rsidRPr="00017D19">
        <w:t>% rebate on maintenance therapy)</w:t>
      </w:r>
      <w:r w:rsidRPr="00017D19">
        <w:t>. Maintenance therapy was the biggest component of this cost ($</w:t>
      </w:r>
      <w:r w:rsidR="009D41C9">
        <w:rPr>
          <w:noProof/>
          <w:color w:val="000000"/>
          <w:highlight w:val="black"/>
        </w:rPr>
        <w:t>'''''''''''''</w:t>
      </w:r>
      <w:r w:rsidRPr="00017D19">
        <w:t xml:space="preserve"> and $</w:t>
      </w:r>
      <w:r w:rsidR="009D41C9">
        <w:rPr>
          <w:noProof/>
          <w:color w:val="000000"/>
          <w:highlight w:val="black"/>
        </w:rPr>
        <w:t>'''''''''''''</w:t>
      </w:r>
      <w:r w:rsidRPr="00017D19">
        <w:t xml:space="preserve"> in patients aged &lt;60 years and those ≥ 60 years, respectively). </w:t>
      </w:r>
    </w:p>
    <w:p w:rsidR="0010613D" w:rsidRPr="00017D19" w:rsidRDefault="0010613D" w:rsidP="009A15E0">
      <w:pPr>
        <w:pStyle w:val="ListParagraph"/>
        <w:widowControl/>
        <w:numPr>
          <w:ilvl w:val="1"/>
          <w:numId w:val="2"/>
        </w:numPr>
      </w:pPr>
      <w:r w:rsidRPr="00017D19">
        <w:t>Using the higher rebate proposed in the pre-PBAC response</w:t>
      </w:r>
      <w:r w:rsidR="00D160EF" w:rsidRPr="00017D19">
        <w:t xml:space="preserve"> (</w:t>
      </w:r>
      <w:r w:rsidR="009D41C9">
        <w:rPr>
          <w:noProof/>
          <w:color w:val="000000"/>
          <w:highlight w:val="black"/>
        </w:rPr>
        <w:t>'''''</w:t>
      </w:r>
      <w:r w:rsidR="00D160EF" w:rsidRPr="00017D19">
        <w:t>% rebate in all treatment settings)</w:t>
      </w:r>
      <w:r w:rsidRPr="00017D19">
        <w:t>, the cost of midostaurin treatment per patient was estimated to be $</w:t>
      </w:r>
      <w:r w:rsidR="009D41C9">
        <w:rPr>
          <w:noProof/>
          <w:color w:val="000000"/>
          <w:highlight w:val="black"/>
        </w:rPr>
        <w:t>''''''''''''</w:t>
      </w:r>
      <w:r w:rsidRPr="00017D19">
        <w:t xml:space="preserve"> and $</w:t>
      </w:r>
      <w:r w:rsidR="009D41C9">
        <w:rPr>
          <w:noProof/>
          <w:color w:val="000000"/>
          <w:highlight w:val="black"/>
        </w:rPr>
        <w:t>''''''''''''</w:t>
      </w:r>
      <w:r w:rsidRPr="00017D19">
        <w:t xml:space="preserve"> in patients aged &lt;60 years and those ≥ 60 years, respectively.</w:t>
      </w:r>
    </w:p>
    <w:p w:rsidR="00515B90" w:rsidRDefault="00BC02F7" w:rsidP="0058660C">
      <w:pPr>
        <w:pStyle w:val="ListParagraph"/>
        <w:widowControl/>
        <w:numPr>
          <w:ilvl w:val="1"/>
          <w:numId w:val="2"/>
        </w:numPr>
      </w:pPr>
      <w:r w:rsidRPr="00017D19">
        <w:t>The November 2017 submission estimated that the average cost of midostaurin treatment per patient would be $</w:t>
      </w:r>
      <w:r w:rsidR="009D41C9">
        <w:rPr>
          <w:noProof/>
          <w:color w:val="000000"/>
          <w:highlight w:val="black"/>
        </w:rPr>
        <w:t>''''''''''''</w:t>
      </w:r>
      <w:r w:rsidR="009136BA" w:rsidRPr="00017D19">
        <w:t xml:space="preserve"> (costs were not reported by age group in the previous submission). </w:t>
      </w:r>
    </w:p>
    <w:p w:rsidR="00515B90" w:rsidRDefault="00515B90">
      <w:pPr>
        <w:widowControl/>
        <w:jc w:val="left"/>
      </w:pPr>
      <w:r>
        <w:br w:type="page"/>
      </w:r>
    </w:p>
    <w:p w:rsidR="00B60939" w:rsidRPr="00017D19" w:rsidRDefault="00B60939" w:rsidP="00747D4E">
      <w:pPr>
        <w:pStyle w:val="Heading2"/>
        <w:spacing w:before="120" w:after="160"/>
      </w:pPr>
      <w:bookmarkStart w:id="16" w:name="_Toc514237585"/>
      <w:r w:rsidRPr="00017D19">
        <w:lastRenderedPageBreak/>
        <w:t>Estimated PBS usage &amp; financial implications</w:t>
      </w:r>
      <w:bookmarkEnd w:id="16"/>
    </w:p>
    <w:p w:rsidR="0072416F" w:rsidRPr="00017D19" w:rsidRDefault="00C25D9C" w:rsidP="009A15E0">
      <w:pPr>
        <w:pStyle w:val="ListParagraph"/>
        <w:widowControl/>
        <w:numPr>
          <w:ilvl w:val="1"/>
          <w:numId w:val="2"/>
        </w:numPr>
      </w:pPr>
      <w:r w:rsidRPr="00017D19">
        <w:t xml:space="preserve">This </w:t>
      </w:r>
      <w:r w:rsidR="003B6E31" w:rsidRPr="00017D19">
        <w:t>re</w:t>
      </w:r>
      <w:r w:rsidRPr="00017D19">
        <w:t xml:space="preserve">submission </w:t>
      </w:r>
      <w:r w:rsidR="00B201A4" w:rsidRPr="00017D19">
        <w:t>w</w:t>
      </w:r>
      <w:r w:rsidR="00465F4D" w:rsidRPr="00017D19">
        <w:t>as</w:t>
      </w:r>
      <w:r w:rsidRPr="00017D19">
        <w:t xml:space="preserve"> </w:t>
      </w:r>
      <w:r w:rsidR="00BA6602" w:rsidRPr="00017D19">
        <w:t xml:space="preserve">not </w:t>
      </w:r>
      <w:r w:rsidRPr="00017D19">
        <w:t>considered by DUSC</w:t>
      </w:r>
      <w:r w:rsidR="00EB349A" w:rsidRPr="00017D19">
        <w:rPr>
          <w:color w:val="0070C0"/>
        </w:rPr>
        <w:t>.</w:t>
      </w:r>
    </w:p>
    <w:p w:rsidR="00BA6602" w:rsidRPr="00017D19" w:rsidRDefault="00BA6602" w:rsidP="009A15E0">
      <w:pPr>
        <w:pStyle w:val="ListParagraph"/>
        <w:widowControl/>
        <w:numPr>
          <w:ilvl w:val="1"/>
          <w:numId w:val="2"/>
        </w:numPr>
      </w:pPr>
      <w:r w:rsidRPr="00017D19">
        <w:t xml:space="preserve">As per the November 2017 submission, the resubmission used an epidemiological approach to estimate the utilisation and financial impact of listing midostaurin for the treatment of FLT3 positive AML on the PBS. A number of changes were made to the financial estimates to address the </w:t>
      </w:r>
      <w:r w:rsidR="00D160EF" w:rsidRPr="00017D19">
        <w:t xml:space="preserve">previous </w:t>
      </w:r>
      <w:r w:rsidRPr="00017D19">
        <w:t>concerns raised by the ESC and PBAC.</w:t>
      </w:r>
    </w:p>
    <w:p w:rsidR="00BA6602" w:rsidRPr="00017D19" w:rsidRDefault="0083046D" w:rsidP="009A15E0">
      <w:pPr>
        <w:pStyle w:val="ListParagraph"/>
        <w:widowControl/>
        <w:numPr>
          <w:ilvl w:val="1"/>
          <w:numId w:val="2"/>
        </w:numPr>
      </w:pPr>
      <w:r w:rsidRPr="00017D19">
        <w:t>In</w:t>
      </w:r>
      <w:r w:rsidR="00D32058" w:rsidRPr="00017D19">
        <w:t xml:space="preserve"> its</w:t>
      </w:r>
      <w:r w:rsidR="00BA6602" w:rsidRPr="00017D19">
        <w:t xml:space="preserve"> November 2017 consideration of midostaurin, the PBAC had noted that a Western Australian registry of patients with AML</w:t>
      </w:r>
      <w:r w:rsidR="00075B7F" w:rsidRPr="00017D19">
        <w:rPr>
          <w:rStyle w:val="FootnoteReference"/>
        </w:rPr>
        <w:footnoteReference w:id="5"/>
      </w:r>
      <w:r w:rsidR="006B0B9D" w:rsidRPr="00017D19">
        <w:t xml:space="preserve"> </w:t>
      </w:r>
      <w:r w:rsidR="00BA6602" w:rsidRPr="00017D19">
        <w:t xml:space="preserve">reported that of the </w:t>
      </w:r>
      <w:r w:rsidR="009D41C9">
        <w:rPr>
          <w:noProof/>
          <w:color w:val="000000"/>
          <w:highlight w:val="black"/>
        </w:rPr>
        <w:t>''''''''</w:t>
      </w:r>
      <w:r w:rsidR="00BA6602" w:rsidRPr="00017D19">
        <w:t xml:space="preserve"> patients in the cohort, </w:t>
      </w:r>
      <w:r w:rsidR="009D41C9">
        <w:rPr>
          <w:noProof/>
          <w:color w:val="000000"/>
          <w:highlight w:val="black"/>
        </w:rPr>
        <w:t>'''''</w:t>
      </w:r>
      <w:r w:rsidR="00BA6602" w:rsidRPr="00017D19">
        <w:t xml:space="preserve"> recorded a positive FLT3 test, equivalent to </w:t>
      </w:r>
      <w:r w:rsidR="009D41C9">
        <w:rPr>
          <w:noProof/>
          <w:color w:val="000000"/>
          <w:highlight w:val="black"/>
        </w:rPr>
        <w:t>'''''</w:t>
      </w:r>
      <w:r w:rsidR="00BA6602" w:rsidRPr="00017D19">
        <w:t xml:space="preserve">% of the cohort (paragraph 6.48, November 2017 midostaurin </w:t>
      </w:r>
      <w:r w:rsidR="009F4D9E">
        <w:t>PSD</w:t>
      </w:r>
      <w:r w:rsidR="00BA6602" w:rsidRPr="00017D19">
        <w:t>). The resubmis</w:t>
      </w:r>
      <w:r w:rsidR="00FF2135" w:rsidRPr="00017D19">
        <w:t>sion argued that this estimate wa</w:t>
      </w:r>
      <w:r w:rsidR="00BA6602" w:rsidRPr="00017D19">
        <w:t>s higher than the rates reported in the li</w:t>
      </w:r>
      <w:r w:rsidR="00075B7F" w:rsidRPr="00017D19">
        <w:t>terature, which range up to 34%</w:t>
      </w:r>
      <w:r w:rsidR="00075B7F" w:rsidRPr="00017D19">
        <w:rPr>
          <w:rStyle w:val="FootnoteReference"/>
        </w:rPr>
        <w:footnoteReference w:id="6"/>
      </w:r>
      <w:r w:rsidR="00BA6602" w:rsidRPr="00017D19">
        <w:t xml:space="preserve">, and was uncertain given the relatively small size of the registry. The resubmission therefore assumed a FLT3 positivity of </w:t>
      </w:r>
      <w:r w:rsidR="009D41C9">
        <w:rPr>
          <w:noProof/>
          <w:color w:val="000000"/>
          <w:highlight w:val="black"/>
        </w:rPr>
        <w:t>''''''''</w:t>
      </w:r>
      <w:r w:rsidR="00BA6602" w:rsidRPr="00017D19">
        <w:t xml:space="preserve">%, i.e. average of 34% and </w:t>
      </w:r>
      <w:r w:rsidR="009D41C9">
        <w:rPr>
          <w:noProof/>
          <w:color w:val="000000"/>
          <w:highlight w:val="black"/>
        </w:rPr>
        <w:t>'''''</w:t>
      </w:r>
      <w:r w:rsidR="00BA6602" w:rsidRPr="00017D19">
        <w:t xml:space="preserve">%. The </w:t>
      </w:r>
      <w:r w:rsidR="009723D0" w:rsidRPr="00017D19">
        <w:t xml:space="preserve">PSCR </w:t>
      </w:r>
      <w:r w:rsidR="00A7442D" w:rsidRPr="00017D19">
        <w:t>indicated that the sponsor was willing to consider</w:t>
      </w:r>
      <w:r w:rsidR="009723D0" w:rsidRPr="00017D19">
        <w:t xml:space="preserve"> the revision of the financial estimates to account for the assumption that </w:t>
      </w:r>
      <w:r w:rsidR="009D41C9">
        <w:rPr>
          <w:noProof/>
          <w:color w:val="000000"/>
          <w:highlight w:val="black"/>
        </w:rPr>
        <w:t>''''''</w:t>
      </w:r>
      <w:r w:rsidR="009723D0" w:rsidRPr="00017D19">
        <w:t xml:space="preserve">%, instead of </w:t>
      </w:r>
      <w:r w:rsidR="009D41C9">
        <w:rPr>
          <w:noProof/>
          <w:color w:val="000000"/>
          <w:highlight w:val="black"/>
        </w:rPr>
        <w:t>''''''''</w:t>
      </w:r>
      <w:r w:rsidR="009723D0" w:rsidRPr="00017D19">
        <w:t xml:space="preserve">%, </w:t>
      </w:r>
      <w:r w:rsidR="00D62446" w:rsidRPr="00017D19">
        <w:t xml:space="preserve">of </w:t>
      </w:r>
      <w:r w:rsidR="009723D0" w:rsidRPr="00017D19">
        <w:t xml:space="preserve">Australian AML patients carried the FLT3 mutation. The ESC also advised that it </w:t>
      </w:r>
      <w:r w:rsidR="00017D19" w:rsidRPr="00017D19">
        <w:t>might</w:t>
      </w:r>
      <w:r w:rsidR="009723D0" w:rsidRPr="00017D19">
        <w:t xml:space="preserve"> be appropriate to apply the Australian estimate of </w:t>
      </w:r>
      <w:r w:rsidR="009D41C9">
        <w:rPr>
          <w:noProof/>
          <w:color w:val="000000"/>
          <w:highlight w:val="black"/>
        </w:rPr>
        <w:t>'''''</w:t>
      </w:r>
      <w:r w:rsidR="009723D0" w:rsidRPr="00017D19">
        <w:t xml:space="preserve">% in the financial estimates. </w:t>
      </w:r>
      <w:r w:rsidR="00D160EF" w:rsidRPr="00017D19">
        <w:t>However, t</w:t>
      </w:r>
      <w:r w:rsidR="00170458" w:rsidRPr="00017D19">
        <w:t xml:space="preserve">he PBAC </w:t>
      </w:r>
      <w:r w:rsidR="00D160EF" w:rsidRPr="00017D19">
        <w:t>considered</w:t>
      </w:r>
      <w:r w:rsidR="00170458" w:rsidRPr="00017D19">
        <w:t xml:space="preserve"> that </w:t>
      </w:r>
      <w:r w:rsidR="009D41C9">
        <w:rPr>
          <w:noProof/>
          <w:color w:val="000000"/>
          <w:highlight w:val="black"/>
        </w:rPr>
        <w:t>''''''</w:t>
      </w:r>
      <w:r w:rsidR="00170458" w:rsidRPr="00017D19">
        <w:t xml:space="preserve">% FLT3 positivity was </w:t>
      </w:r>
      <w:r w:rsidR="00CE3693" w:rsidRPr="00017D19">
        <w:t xml:space="preserve">an </w:t>
      </w:r>
      <w:r w:rsidR="000324C7" w:rsidRPr="00017D19">
        <w:t>overestimate</w:t>
      </w:r>
      <w:r w:rsidR="00170458" w:rsidRPr="00017D19">
        <w:t xml:space="preserve">, noting that </w:t>
      </w:r>
      <w:r w:rsidR="00CE3693" w:rsidRPr="00017D19">
        <w:t xml:space="preserve">in </w:t>
      </w:r>
      <w:r w:rsidR="000951B0" w:rsidRPr="00017D19">
        <w:t xml:space="preserve">the RATIFY trial, </w:t>
      </w:r>
      <w:r w:rsidR="00CE3693" w:rsidRPr="00017D19">
        <w:t xml:space="preserve">the proportion of patients who were preregistered for the trial who had a </w:t>
      </w:r>
      <w:r w:rsidR="000951B0" w:rsidRPr="00017D19">
        <w:t xml:space="preserve">FLT3 </w:t>
      </w:r>
      <w:r w:rsidR="00CE3693" w:rsidRPr="00017D19">
        <w:t>mutation</w:t>
      </w:r>
      <w:r w:rsidR="000951B0" w:rsidRPr="00017D19">
        <w:t xml:space="preserve"> was 27% (896/3</w:t>
      </w:r>
      <w:r w:rsidR="00D160EF" w:rsidRPr="00017D19">
        <w:t>,</w:t>
      </w:r>
      <w:r w:rsidR="000951B0" w:rsidRPr="00017D19">
        <w:t xml:space="preserve">277).  </w:t>
      </w:r>
      <w:r w:rsidR="00017D19" w:rsidRPr="00017D19">
        <w:t>Therefore,</w:t>
      </w:r>
      <w:r w:rsidR="000951B0" w:rsidRPr="00017D19">
        <w:t xml:space="preserve"> </w:t>
      </w:r>
      <w:r w:rsidR="00CE3693" w:rsidRPr="00017D19">
        <w:t xml:space="preserve">on balance of all the evidence presented, the PBAC </w:t>
      </w:r>
      <w:r w:rsidR="000951B0" w:rsidRPr="00017D19">
        <w:t>advised that the estimates should assume a FLT3 positivity of 34%, i.e. as originally proposed by the</w:t>
      </w:r>
      <w:r w:rsidR="001A6BC7" w:rsidRPr="00017D19">
        <w:t xml:space="preserve"> November 2017</w:t>
      </w:r>
      <w:r w:rsidR="000951B0" w:rsidRPr="00017D19">
        <w:t xml:space="preserve"> submission.</w:t>
      </w:r>
    </w:p>
    <w:p w:rsidR="00D15CE5" w:rsidRPr="00017D19" w:rsidRDefault="00D15CE5" w:rsidP="009A15E0">
      <w:pPr>
        <w:pStyle w:val="ListParagraph"/>
        <w:widowControl/>
        <w:numPr>
          <w:ilvl w:val="1"/>
          <w:numId w:val="2"/>
        </w:numPr>
      </w:pPr>
      <w:r w:rsidRPr="00017D19">
        <w:t>The proportion of AML patients, stratified by age, who would be fit for intensive chemotherapy was based on a Swedish AML registry</w:t>
      </w:r>
      <w:r w:rsidRPr="00017D19">
        <w:rPr>
          <w:rStyle w:val="FootnoteReference"/>
          <w:rFonts w:asciiTheme="minorHAnsi" w:eastAsiaTheme="minorHAnsi" w:hAnsiTheme="minorHAnsi" w:cstheme="minorBidi"/>
          <w:snapToGrid/>
        </w:rPr>
        <w:footnoteReference w:id="7"/>
      </w:r>
      <w:r w:rsidRPr="00017D19">
        <w:t>. This was unchanged from the previous submission. While this was a relatively large registry (n = 2</w:t>
      </w:r>
      <w:r w:rsidR="005C2143" w:rsidRPr="00017D19">
        <w:t>,</w:t>
      </w:r>
      <w:r w:rsidRPr="00017D19">
        <w:t xml:space="preserve">767) with data on AML patients from 1997 to 2005, the </w:t>
      </w:r>
      <w:r w:rsidR="006B0B9D" w:rsidRPr="00017D19">
        <w:t>data collected were</w:t>
      </w:r>
      <w:r w:rsidRPr="00017D19">
        <w:t xml:space="preserve"> not stratified by FLT3 status, or any other AML subgroups. It was unclear whether the demographic composition of this study population would be applicable to the Australian AML population.</w:t>
      </w:r>
    </w:p>
    <w:p w:rsidR="00BA6602" w:rsidRPr="00017D19" w:rsidRDefault="00DB63ED" w:rsidP="004D178D">
      <w:pPr>
        <w:pStyle w:val="ListParagraph"/>
        <w:widowControl/>
        <w:numPr>
          <w:ilvl w:val="1"/>
          <w:numId w:val="2"/>
        </w:numPr>
      </w:pPr>
      <w:r w:rsidRPr="00017D19">
        <w:t>Uptake</w:t>
      </w:r>
      <w:r w:rsidR="00BA6602" w:rsidRPr="00017D19">
        <w:t xml:space="preserve"> rates were assumed to be </w:t>
      </w:r>
      <w:r w:rsidR="009D41C9">
        <w:rPr>
          <w:noProof/>
          <w:color w:val="000000"/>
          <w:highlight w:val="black"/>
        </w:rPr>
        <w:t>'''''</w:t>
      </w:r>
      <w:r w:rsidR="00BA6602" w:rsidRPr="00017D19">
        <w:t xml:space="preserve">% in the first year of listing, increasing to </w:t>
      </w:r>
      <w:r w:rsidR="009D41C9">
        <w:rPr>
          <w:noProof/>
          <w:color w:val="000000"/>
          <w:highlight w:val="black"/>
        </w:rPr>
        <w:t>'''''</w:t>
      </w:r>
      <w:r w:rsidR="00BA6602" w:rsidRPr="00017D19">
        <w:t xml:space="preserve">% in Year 6 after listing of midostaurin in all patient groups, and were unchanged in the resubmission. Should midostaurin be recommended for listing, it would be a first targeted therapy for FLT3 positive AML on the PBS. As such, it could be expected that the uptake rate would be close to </w:t>
      </w:r>
      <w:r w:rsidR="009D41C9">
        <w:rPr>
          <w:noProof/>
          <w:color w:val="000000"/>
          <w:highlight w:val="black"/>
        </w:rPr>
        <w:t>''''''''</w:t>
      </w:r>
      <w:r w:rsidR="00BA6602" w:rsidRPr="00017D19">
        <w:t xml:space="preserve">%, especially in the first 1-2 years of listing. </w:t>
      </w:r>
      <w:r w:rsidR="004D178D" w:rsidRPr="00017D19">
        <w:t>T</w:t>
      </w:r>
      <w:r w:rsidR="00EC4295" w:rsidRPr="00017D19">
        <w:t>he PSCR contended that</w:t>
      </w:r>
      <w:r w:rsidR="00FF0930" w:rsidRPr="00017D19">
        <w:t xml:space="preserve"> uptake rates of </w:t>
      </w:r>
      <w:r w:rsidR="009D41C9">
        <w:rPr>
          <w:noProof/>
          <w:color w:val="000000"/>
          <w:highlight w:val="black"/>
        </w:rPr>
        <w:t>''''''</w:t>
      </w:r>
      <w:r w:rsidR="00FF0930" w:rsidRPr="00017D19">
        <w:t xml:space="preserve">%, even in younger patients, are </w:t>
      </w:r>
      <w:r w:rsidR="00FF0930" w:rsidRPr="00017D19">
        <w:lastRenderedPageBreak/>
        <w:t>highly unlikely given that the likelihood of ongoing trial participation for de novo AML patients</w:t>
      </w:r>
      <w:r w:rsidR="004D178D" w:rsidRPr="00017D19">
        <w:t xml:space="preserve">. The ESC advised that if the clinical trials are randomised for patients to not receive a FLT3 inhibitor, accrual will </w:t>
      </w:r>
      <w:r w:rsidR="00294B7C">
        <w:t xml:space="preserve">likely </w:t>
      </w:r>
      <w:r w:rsidR="004D178D" w:rsidRPr="00017D19">
        <w:t xml:space="preserve">be low. The only clinical trials </w:t>
      </w:r>
      <w:r w:rsidR="00294B7C">
        <w:t>likely to</w:t>
      </w:r>
      <w:r w:rsidR="004D178D" w:rsidRPr="00017D19">
        <w:t xml:space="preserve"> </w:t>
      </w:r>
      <w:r w:rsidR="004B72D0" w:rsidRPr="00017D19">
        <w:t xml:space="preserve">recruit </w:t>
      </w:r>
      <w:r w:rsidR="004D178D" w:rsidRPr="00017D19">
        <w:t xml:space="preserve">would </w:t>
      </w:r>
      <w:r w:rsidR="00294B7C">
        <w:t>need</w:t>
      </w:r>
      <w:r w:rsidR="00294B7C" w:rsidRPr="00017D19">
        <w:t xml:space="preserve"> </w:t>
      </w:r>
      <w:r w:rsidR="004D178D" w:rsidRPr="00017D19">
        <w:t xml:space="preserve">to have added value (i.e. another novel agent), and </w:t>
      </w:r>
      <w:r w:rsidR="00294B7C">
        <w:t>when such trials may occur is uncertain</w:t>
      </w:r>
      <w:r w:rsidR="004D178D" w:rsidRPr="00017D19">
        <w:t>. T</w:t>
      </w:r>
      <w:r w:rsidR="00FF0930" w:rsidRPr="00017D19">
        <w:t xml:space="preserve">he ESC </w:t>
      </w:r>
      <w:r w:rsidR="004D178D" w:rsidRPr="00017D19">
        <w:t xml:space="preserve">therefore </w:t>
      </w:r>
      <w:r w:rsidR="00FF0930" w:rsidRPr="00017D19">
        <w:t xml:space="preserve">advised that the financial estimates should assume a </w:t>
      </w:r>
      <w:r w:rsidR="009D41C9">
        <w:rPr>
          <w:noProof/>
          <w:color w:val="000000"/>
          <w:highlight w:val="black"/>
        </w:rPr>
        <w:t>''''''''</w:t>
      </w:r>
      <w:r w:rsidR="00FF0930" w:rsidRPr="00017D19">
        <w:t xml:space="preserve">% uptake rate in the first </w:t>
      </w:r>
      <w:r w:rsidR="00EA0457" w:rsidRPr="00017D19">
        <w:t>six</w:t>
      </w:r>
      <w:r w:rsidR="00FF0930" w:rsidRPr="00017D19">
        <w:t xml:space="preserve"> years of PB</w:t>
      </w:r>
      <w:r w:rsidR="00EA0457" w:rsidRPr="00017D19">
        <w:t>S</w:t>
      </w:r>
      <w:r w:rsidR="00FF0930" w:rsidRPr="00017D19">
        <w:t xml:space="preserve"> listing. </w:t>
      </w:r>
      <w:r w:rsidR="00391379" w:rsidRPr="00017D19">
        <w:t xml:space="preserve">The pre-PBAC response proposed that the uptake rates be revised to </w:t>
      </w:r>
      <w:r w:rsidR="009D41C9">
        <w:rPr>
          <w:noProof/>
          <w:color w:val="000000"/>
          <w:highlight w:val="black"/>
        </w:rPr>
        <w:t>''''''</w:t>
      </w:r>
      <w:r w:rsidR="00391379" w:rsidRPr="00017D19">
        <w:t xml:space="preserve">% in Year 1, followed by </w:t>
      </w:r>
      <w:r w:rsidR="009D41C9">
        <w:rPr>
          <w:noProof/>
          <w:color w:val="000000"/>
          <w:highlight w:val="black"/>
        </w:rPr>
        <w:t>'''''''''''</w:t>
      </w:r>
      <w:r w:rsidR="00391379" w:rsidRPr="00017D19">
        <w:t xml:space="preserve"> in the subsequent years of listing (up to Year 6). The PBAC advised that the proposal in the pre-PBAC response was reasonable</w:t>
      </w:r>
      <w:r w:rsidR="009E1A18">
        <w:t xml:space="preserve"> and an upper estimate</w:t>
      </w:r>
      <w:r w:rsidR="00391379" w:rsidRPr="00017D19">
        <w:t xml:space="preserve">.  </w:t>
      </w:r>
    </w:p>
    <w:p w:rsidR="001A768A" w:rsidRPr="00017D19" w:rsidRDefault="001A768A" w:rsidP="009A15E0">
      <w:pPr>
        <w:pStyle w:val="ListParagraph"/>
        <w:widowControl/>
        <w:numPr>
          <w:ilvl w:val="1"/>
          <w:numId w:val="2"/>
        </w:numPr>
      </w:pPr>
      <w:r w:rsidRPr="00017D19">
        <w:t>The ESC considered that the increase in consolidation therapy to a maximum of four cycles, instead of a maximum of two cycles as per current clinical practice, increased the cost-offset from chemotherapy use in the placebo arm, resulting in an underestimation of the overall PBS expenditure of midostaurin.</w:t>
      </w:r>
    </w:p>
    <w:p w:rsidR="00BA6602" w:rsidRPr="00017D19" w:rsidRDefault="00D15108" w:rsidP="009A15E0">
      <w:pPr>
        <w:pStyle w:val="ListParagraph"/>
        <w:widowControl/>
        <w:numPr>
          <w:ilvl w:val="1"/>
          <w:numId w:val="2"/>
        </w:numPr>
      </w:pPr>
      <w:r w:rsidRPr="00017D19">
        <w:t>The</w:t>
      </w:r>
      <w:r w:rsidR="00BA6602" w:rsidRPr="00017D19">
        <w:t xml:space="preserve"> resubmission assumed that </w:t>
      </w:r>
      <w:r w:rsidR="009D41C9">
        <w:rPr>
          <w:noProof/>
          <w:color w:val="000000"/>
          <w:highlight w:val="black"/>
        </w:rPr>
        <w:t>'''''</w:t>
      </w:r>
      <w:r w:rsidR="00BA6602" w:rsidRPr="00017D19">
        <w:t xml:space="preserve"> and </w:t>
      </w:r>
      <w:r w:rsidR="009D41C9">
        <w:rPr>
          <w:noProof/>
          <w:color w:val="000000"/>
          <w:highlight w:val="black"/>
        </w:rPr>
        <w:t>'''''</w:t>
      </w:r>
      <w:r w:rsidR="00BA6602" w:rsidRPr="00017D19">
        <w:t xml:space="preserve"> grandfathered patients would commence PBS-subsidised midostaurin consolidation (cycle 1) and maintenance (cycle 1), respectively. These estimates were reasonable, based on the incidence (adjusted for ‘chemotherapy fitness’ as applied in the resubmission, ~</w:t>
      </w:r>
      <w:r w:rsidR="009D41C9">
        <w:rPr>
          <w:noProof/>
          <w:color w:val="000000"/>
          <w:highlight w:val="black"/>
        </w:rPr>
        <w:t>'''''''</w:t>
      </w:r>
      <w:r w:rsidR="00BA6602" w:rsidRPr="00017D19">
        <w:t>) and mortality-incidence ratio (~</w:t>
      </w:r>
      <w:r w:rsidR="009D41C9">
        <w:rPr>
          <w:noProof/>
          <w:color w:val="000000"/>
          <w:highlight w:val="black"/>
        </w:rPr>
        <w:t>''''''</w:t>
      </w:r>
      <w:r w:rsidR="00BA6602" w:rsidRPr="00017D19">
        <w:t>) of FLT3 positive AML in Australia.</w:t>
      </w:r>
    </w:p>
    <w:p w:rsidR="009723D0" w:rsidRPr="00017D19" w:rsidRDefault="00324AB7" w:rsidP="009723D0">
      <w:pPr>
        <w:pStyle w:val="ListParagraph"/>
        <w:widowControl/>
        <w:numPr>
          <w:ilvl w:val="1"/>
          <w:numId w:val="2"/>
        </w:numPr>
      </w:pPr>
      <w:r w:rsidRPr="00017D19">
        <w:t xml:space="preserve">As per the November 2017 submission, the resubmission expected that 100% of the cost of induction therapy with midostaurin, and 10% of the cost of consolidation therapy, would be borne by hospital budgets. </w:t>
      </w:r>
    </w:p>
    <w:p w:rsidR="00324AB7" w:rsidRPr="00017D19" w:rsidRDefault="00324AB7" w:rsidP="009723D0">
      <w:pPr>
        <w:pStyle w:val="ListParagraph"/>
        <w:widowControl/>
        <w:numPr>
          <w:ilvl w:val="1"/>
          <w:numId w:val="2"/>
        </w:numPr>
      </w:pPr>
      <w:r w:rsidRPr="00017D19">
        <w:t xml:space="preserve">The </w:t>
      </w:r>
      <w:r w:rsidR="009723D0" w:rsidRPr="00017D19">
        <w:t xml:space="preserve">ESC noted that </w:t>
      </w:r>
      <w:r w:rsidRPr="00017D19">
        <w:t xml:space="preserve">resubmission did not account for an increase in the cost of FLT3 testing, despite the PBAC </w:t>
      </w:r>
      <w:r w:rsidR="00253A86" w:rsidRPr="00017D19">
        <w:t xml:space="preserve">previously </w:t>
      </w:r>
      <w:r w:rsidRPr="00017D19">
        <w:t xml:space="preserve">anticipating that the listing of midostaurin would result in a minor increase in the MBS service volumes of FLT3 testing for AML (paragraph 7.6, November 2017 midostaurin </w:t>
      </w:r>
      <w:r w:rsidR="009F4D9E">
        <w:t>PSD</w:t>
      </w:r>
      <w:r w:rsidRPr="00017D19">
        <w:t>).</w:t>
      </w:r>
      <w:r w:rsidR="009723D0" w:rsidRPr="00017D19">
        <w:t xml:space="preserve"> The PSCR contended that the availability of midostaurin on the PBS would have negligible impact on rates of testing for FLT3 mutation.</w:t>
      </w:r>
    </w:p>
    <w:p w:rsidR="004C4A83" w:rsidRPr="00017D19" w:rsidRDefault="008A0615" w:rsidP="009A15E0">
      <w:pPr>
        <w:pStyle w:val="ListParagraph"/>
        <w:widowControl/>
        <w:numPr>
          <w:ilvl w:val="1"/>
          <w:numId w:val="2"/>
        </w:numPr>
        <w:rPr>
          <w:szCs w:val="18"/>
        </w:rPr>
      </w:pPr>
      <w:r w:rsidRPr="00017D19">
        <w:t xml:space="preserve">The financial estimates </w:t>
      </w:r>
      <w:r w:rsidR="00A5613A" w:rsidRPr="00017D19">
        <w:t>presented</w:t>
      </w:r>
      <w:r w:rsidRPr="00017D19">
        <w:t xml:space="preserve"> in the resubmission </w:t>
      </w:r>
      <w:r w:rsidR="004A74B5" w:rsidRPr="00017D19">
        <w:t xml:space="preserve">were </w:t>
      </w:r>
      <w:r w:rsidRPr="00017D19">
        <w:t xml:space="preserve">also revised during evaluation to rectify other </w:t>
      </w:r>
      <w:r w:rsidR="00A5613A" w:rsidRPr="00017D19">
        <w:t>errors</w:t>
      </w:r>
      <w:r w:rsidRPr="00017D19">
        <w:t xml:space="preserve"> identified in </w:t>
      </w:r>
      <w:r w:rsidR="00A5613A" w:rsidRPr="00017D19">
        <w:t xml:space="preserve">estimating </w:t>
      </w:r>
      <w:r w:rsidRPr="00017D19">
        <w:t xml:space="preserve">(i) </w:t>
      </w:r>
      <w:r w:rsidR="00A5613A" w:rsidRPr="00017D19">
        <w:t xml:space="preserve">the number of patients receiving midostaurin in-hospital, and (ii) </w:t>
      </w:r>
      <w:r w:rsidR="00A5613A" w:rsidRPr="00017D19">
        <w:rPr>
          <w:szCs w:val="18"/>
        </w:rPr>
        <w:t>the cost of patients receiving chemotherapy in the placebo arm.</w:t>
      </w:r>
    </w:p>
    <w:p w:rsidR="00D32058" w:rsidRPr="00017D19" w:rsidRDefault="00D32058" w:rsidP="00872A22">
      <w:pPr>
        <w:keepNext/>
        <w:keepLines/>
        <w:rPr>
          <w:rFonts w:ascii="Arial Narrow" w:hAnsi="Arial Narrow"/>
          <w:b/>
          <w:sz w:val="20"/>
          <w:szCs w:val="20"/>
        </w:rPr>
      </w:pPr>
      <w:r w:rsidRPr="00017D19">
        <w:rPr>
          <w:rFonts w:ascii="Arial Narrow" w:hAnsi="Arial Narrow"/>
          <w:b/>
          <w:sz w:val="20"/>
          <w:szCs w:val="20"/>
        </w:rPr>
        <w:lastRenderedPageBreak/>
        <w:t>Table</w:t>
      </w:r>
      <w:r w:rsidR="0098316D" w:rsidRPr="00017D19">
        <w:rPr>
          <w:rFonts w:ascii="Arial Narrow" w:hAnsi="Arial Narrow"/>
          <w:b/>
          <w:sz w:val="20"/>
          <w:szCs w:val="20"/>
        </w:rPr>
        <w:t xml:space="preserve"> </w:t>
      </w:r>
      <w:r w:rsidR="00E35CAD" w:rsidRPr="00017D19">
        <w:rPr>
          <w:rFonts w:ascii="Arial Narrow" w:hAnsi="Arial Narrow"/>
          <w:b/>
          <w:sz w:val="20"/>
          <w:szCs w:val="20"/>
        </w:rPr>
        <w:t>15</w:t>
      </w:r>
      <w:r w:rsidRPr="00017D19">
        <w:rPr>
          <w:rFonts w:ascii="Arial Narrow" w:hAnsi="Arial Narrow"/>
          <w:b/>
          <w:sz w:val="20"/>
          <w:szCs w:val="20"/>
        </w:rPr>
        <w:t>: Estimate of number of scripts dispensed and cost to PBS per year</w:t>
      </w:r>
      <w:r w:rsidR="00253A86" w:rsidRPr="00017D19">
        <w:rPr>
          <w:rFonts w:ascii="Arial Narrow" w:hAnsi="Arial Narrow"/>
          <w:b/>
          <w:sz w:val="20"/>
          <w:szCs w:val="20"/>
        </w:rPr>
        <w:t xml:space="preserve"> – per the resubmission </w:t>
      </w:r>
    </w:p>
    <w:tbl>
      <w:tblPr>
        <w:tblW w:w="9072" w:type="dxa"/>
        <w:tblInd w:w="28" w:type="dxa"/>
        <w:tblLayout w:type="fixed"/>
        <w:tblCellMar>
          <w:left w:w="28" w:type="dxa"/>
          <w:right w:w="28" w:type="dxa"/>
        </w:tblCellMar>
        <w:tblLook w:val="0000" w:firstRow="0" w:lastRow="0" w:firstColumn="0" w:lastColumn="0" w:noHBand="0" w:noVBand="0"/>
      </w:tblPr>
      <w:tblGrid>
        <w:gridCol w:w="1810"/>
        <w:gridCol w:w="1309"/>
        <w:gridCol w:w="992"/>
        <w:gridCol w:w="992"/>
        <w:gridCol w:w="993"/>
        <w:gridCol w:w="992"/>
        <w:gridCol w:w="992"/>
        <w:gridCol w:w="992"/>
      </w:tblGrid>
      <w:tr w:rsidR="00D32058" w:rsidRPr="00017D19" w:rsidTr="002A0461">
        <w:trPr>
          <w:trHeight w:val="290"/>
          <w:tblHeader/>
        </w:trPr>
        <w:tc>
          <w:tcPr>
            <w:tcW w:w="3119" w:type="dxa"/>
            <w:gridSpan w:val="2"/>
            <w:tcBorders>
              <w:top w:val="single" w:sz="4" w:space="0" w:color="auto"/>
              <w:left w:val="single" w:sz="4" w:space="0" w:color="auto"/>
              <w:bottom w:val="single" w:sz="4" w:space="0" w:color="auto"/>
              <w:right w:val="single" w:sz="4" w:space="0" w:color="auto"/>
            </w:tcBorders>
            <w:vAlign w:val="bottom"/>
          </w:tcPr>
          <w:p w:rsidR="00D32058" w:rsidRPr="00017D19" w:rsidRDefault="00D32058" w:rsidP="00872A22">
            <w:pPr>
              <w:keepNext/>
              <w:keepLines/>
              <w:autoSpaceDE w:val="0"/>
              <w:autoSpaceDN w:val="0"/>
              <w:adjustRightInd w:val="0"/>
              <w:spacing w:before="40" w:after="40"/>
              <w:rPr>
                <w:rFonts w:ascii="Arial Narrow" w:hAnsi="Arial Narrow" w:cs="Calibri"/>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19</w:t>
            </w:r>
          </w:p>
        </w:tc>
        <w:tc>
          <w:tcPr>
            <w:tcW w:w="993"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22</w:t>
            </w:r>
          </w:p>
        </w:tc>
        <w:tc>
          <w:tcPr>
            <w:tcW w:w="992" w:type="dxa"/>
            <w:tcBorders>
              <w:top w:val="single" w:sz="4" w:space="0" w:color="auto"/>
              <w:left w:val="single" w:sz="4" w:space="0" w:color="auto"/>
              <w:bottom w:val="single" w:sz="4" w:space="0" w:color="auto"/>
              <w:right w:val="single" w:sz="4" w:space="0" w:color="auto"/>
            </w:tcBorders>
            <w:vAlign w:val="center"/>
          </w:tcPr>
          <w:p w:rsidR="00D32058" w:rsidRPr="00017D19" w:rsidRDefault="00D32058"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2023</w:t>
            </w:r>
          </w:p>
        </w:tc>
      </w:tr>
      <w:tr w:rsidR="00A7442D" w:rsidRPr="00017D19" w:rsidTr="002A0461">
        <w:trPr>
          <w:trHeight w:val="2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A7442D" w:rsidRPr="00017D19" w:rsidRDefault="00A7442D"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Number of patients who will commence treatment with midostaurin</w:t>
            </w:r>
          </w:p>
        </w:tc>
        <w:tc>
          <w:tcPr>
            <w:tcW w:w="992"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A7442D"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C2A00" w:rsidRPr="00017D19" w:rsidTr="002A0461">
        <w:trPr>
          <w:trHeight w:val="290"/>
        </w:trPr>
        <w:tc>
          <w:tcPr>
            <w:tcW w:w="1810" w:type="dxa"/>
            <w:vMerge w:val="restart"/>
            <w:tcBorders>
              <w:top w:val="single" w:sz="4" w:space="0" w:color="auto"/>
              <w:left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Packs of midostaurin 25 mg x 56 (1 pack per induction and consolidation cycle)</w:t>
            </w:r>
          </w:p>
        </w:tc>
        <w:tc>
          <w:tcPr>
            <w:tcW w:w="1309"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Hospital and PBS</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C2A00" w:rsidRPr="00017D19" w:rsidTr="00E12DC6">
        <w:trPr>
          <w:trHeight w:val="290"/>
        </w:trPr>
        <w:tc>
          <w:tcPr>
            <w:tcW w:w="1810" w:type="dxa"/>
            <w:vMerge/>
            <w:tcBorders>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PBS only</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C2A00" w:rsidRPr="00017D19" w:rsidTr="00E12DC6">
        <w:trPr>
          <w:trHeight w:val="290"/>
        </w:trPr>
        <w:tc>
          <w:tcPr>
            <w:tcW w:w="1810" w:type="dxa"/>
            <w:vMerge w:val="restart"/>
            <w:tcBorders>
              <w:top w:val="single" w:sz="4" w:space="0" w:color="auto"/>
              <w:left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Packs of midostaurin 25 mg x 112 (1 pack per maintenance cycle)</w:t>
            </w:r>
          </w:p>
        </w:tc>
        <w:tc>
          <w:tcPr>
            <w:tcW w:w="1309"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Hospital and PBS</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C2A00" w:rsidRPr="00017D19" w:rsidTr="00E12DC6">
        <w:trPr>
          <w:trHeight w:val="290"/>
        </w:trPr>
        <w:tc>
          <w:tcPr>
            <w:tcW w:w="1810" w:type="dxa"/>
            <w:vMerge/>
            <w:tcBorders>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PBS only</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9D41C9" w:rsidRDefault="009D41C9" w:rsidP="00872A22">
            <w:pPr>
              <w:keepNext/>
              <w:keepLines/>
              <w:autoSpaceDE w:val="0"/>
              <w:autoSpaceDN w:val="0"/>
              <w:adjustRightInd w:val="0"/>
              <w:spacing w:before="40" w:after="40"/>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5C2A00"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jc w:val="left"/>
              <w:rPr>
                <w:rFonts w:ascii="Arial Narrow" w:hAnsi="Arial Narrow" w:cs="Calibri"/>
                <w:b/>
                <w:color w:val="000000"/>
                <w:sz w:val="20"/>
                <w:szCs w:val="20"/>
              </w:rPr>
            </w:pPr>
            <w:r w:rsidRPr="00017D19">
              <w:rPr>
                <w:rFonts w:ascii="Arial Narrow" w:hAnsi="Arial Narrow" w:cs="Calibri"/>
                <w:color w:val="000000"/>
                <w:sz w:val="20"/>
                <w:szCs w:val="20"/>
              </w:rPr>
              <w:t xml:space="preserve">Total PBS dispensed cost for midostaurin 25 mg x 56 (induction &amp; consolidation) at published DPMQ </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r>
      <w:tr w:rsidR="005C2A00"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jc w:val="left"/>
              <w:rPr>
                <w:rFonts w:ascii="Arial Narrow" w:hAnsi="Arial Narrow" w:cs="Calibri"/>
                <w:b/>
                <w:color w:val="000000"/>
                <w:sz w:val="20"/>
                <w:szCs w:val="20"/>
              </w:rPr>
            </w:pPr>
            <w:r w:rsidRPr="00017D19">
              <w:rPr>
                <w:rFonts w:ascii="Arial Narrow" w:hAnsi="Arial Narrow" w:cs="Calibri"/>
                <w:color w:val="000000"/>
                <w:sz w:val="20"/>
                <w:szCs w:val="20"/>
              </w:rPr>
              <w:t>Total PBS dispensed cost for midostaurin 25 mg x 112 (maintenance) at published DPMQ</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515B90">
              <w:rPr>
                <w:rFonts w:ascii="Arial Narrow" w:hAnsi="Arial Narrow" w:cs="Calibri"/>
                <w:noProof/>
                <w:color w:val="000000"/>
                <w:sz w:val="20"/>
                <w:szCs w:val="20"/>
                <w:highlight w:val="black"/>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515B90">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r>
      <w:tr w:rsidR="005C2A00"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color w:val="000000"/>
                <w:sz w:val="20"/>
                <w:szCs w:val="20"/>
              </w:rPr>
            </w:pPr>
            <w:r w:rsidRPr="00017D19">
              <w:rPr>
                <w:rFonts w:ascii="Arial Narrow" w:hAnsi="Arial Narrow" w:cs="Calibri"/>
                <w:color w:val="000000"/>
                <w:sz w:val="20"/>
                <w:szCs w:val="20"/>
              </w:rPr>
              <w:t>Total dispensed PBS cost for midostaurin (less co-payments)</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515B90">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r>
      <w:tr w:rsidR="005C2A00"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vAlign w:val="center"/>
          </w:tcPr>
          <w:p w:rsidR="005C2A00" w:rsidRPr="00017D19" w:rsidRDefault="005C2A00" w:rsidP="00CA77D5">
            <w:pPr>
              <w:keepNext/>
              <w:keepLines/>
              <w:autoSpaceDE w:val="0"/>
              <w:autoSpaceDN w:val="0"/>
              <w:adjustRightInd w:val="0"/>
              <w:spacing w:before="40" w:after="40"/>
              <w:jc w:val="left"/>
              <w:rPr>
                <w:rFonts w:ascii="Arial Narrow" w:hAnsi="Arial Narrow" w:cs="Calibri"/>
                <w:b/>
                <w:color w:val="000000"/>
                <w:sz w:val="20"/>
                <w:szCs w:val="20"/>
              </w:rPr>
            </w:pPr>
            <w:r w:rsidRPr="00017D19">
              <w:rPr>
                <w:rFonts w:ascii="Arial Narrow" w:hAnsi="Arial Narrow" w:cs="Calibri"/>
                <w:b/>
                <w:color w:val="000000"/>
                <w:sz w:val="20"/>
                <w:szCs w:val="20"/>
              </w:rPr>
              <w:t xml:space="preserve">Net PBS expenditure on midostaurin </w:t>
            </w:r>
            <w:r w:rsidRPr="00017D19">
              <w:rPr>
                <w:rFonts w:ascii="Arial Narrow" w:hAnsi="Arial Narrow" w:cs="Calibri"/>
                <w:color w:val="000000"/>
                <w:sz w:val="20"/>
                <w:szCs w:val="20"/>
              </w:rPr>
              <w:t xml:space="preserve">(less </w:t>
            </w:r>
            <w:r w:rsidR="009D41C9">
              <w:rPr>
                <w:rFonts w:ascii="Arial Narrow" w:hAnsi="Arial Narrow" w:cs="Calibri"/>
                <w:noProof/>
                <w:color w:val="000000"/>
                <w:sz w:val="20"/>
                <w:szCs w:val="20"/>
                <w:highlight w:val="black"/>
              </w:rPr>
              <w:t>''''''</w:t>
            </w:r>
            <w:r w:rsidRPr="00017D19">
              <w:rPr>
                <w:rFonts w:ascii="Arial Narrow" w:hAnsi="Arial Narrow" w:cs="Calibri"/>
                <w:color w:val="000000"/>
                <w:sz w:val="20"/>
                <w:szCs w:val="20"/>
              </w:rPr>
              <w:t>% rebate on maintenance therapy via proposed SPA)</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r w:rsidR="009D41C9">
              <w:rPr>
                <w:rFonts w:ascii="Arial Narrow" w:hAnsi="Arial Narrow" w:cs="Calibri"/>
                <w:b/>
                <w:noProof/>
                <w:color w:val="000000"/>
                <w:sz w:val="20"/>
                <w:szCs w:val="20"/>
                <w:highlight w:val="black"/>
              </w:rPr>
              <w:t>''</w:t>
            </w:r>
          </w:p>
        </w:tc>
      </w:tr>
      <w:tr w:rsidR="005C2A00"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tcPr>
          <w:p w:rsidR="005C2A00" w:rsidRPr="00017D19" w:rsidRDefault="005C2A00" w:rsidP="00CA77D5">
            <w:pPr>
              <w:keepNext/>
              <w:keepLines/>
              <w:autoSpaceDE w:val="0"/>
              <w:autoSpaceDN w:val="0"/>
              <w:adjustRightInd w:val="0"/>
              <w:spacing w:before="40" w:after="40"/>
              <w:jc w:val="left"/>
              <w:rPr>
                <w:rFonts w:ascii="Arial Narrow" w:hAnsi="Arial Narrow" w:cs="Calibri"/>
                <w:b/>
                <w:color w:val="000000"/>
                <w:sz w:val="20"/>
                <w:szCs w:val="20"/>
              </w:rPr>
            </w:pPr>
            <w:r w:rsidRPr="00017D19">
              <w:rPr>
                <w:rFonts w:ascii="Arial Narrow" w:hAnsi="Arial Narrow" w:cs="Calibri"/>
                <w:color w:val="000000"/>
                <w:sz w:val="20"/>
                <w:szCs w:val="20"/>
              </w:rPr>
              <w:t>Net additional PBS costs for chemotherapy</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5C2A00" w:rsidRPr="00017D19" w:rsidRDefault="005C2A00" w:rsidP="00116D7B">
            <w:pPr>
              <w:keepNext/>
              <w:keepLines/>
              <w:autoSpaceDE w:val="0"/>
              <w:autoSpaceDN w:val="0"/>
              <w:adjustRightInd w:val="0"/>
              <w:spacing w:before="40" w:after="40"/>
              <w:jc w:val="center"/>
              <w:rPr>
                <w:rFonts w:ascii="Arial Narrow" w:hAnsi="Arial Narrow" w:cs="Calibri"/>
                <w:color w:val="000000"/>
                <w:sz w:val="20"/>
                <w:szCs w:val="20"/>
              </w:rPr>
            </w:pPr>
            <w:r w:rsidRPr="00017D19">
              <w:rPr>
                <w:rFonts w:ascii="Arial Narrow" w:hAnsi="Arial Narrow" w:cs="Calibri"/>
                <w:color w:val="000000"/>
                <w:sz w:val="20"/>
                <w:szCs w:val="20"/>
              </w:rPr>
              <w:t>$</w:t>
            </w:r>
            <w:r w:rsidR="009D41C9">
              <w:rPr>
                <w:rFonts w:ascii="Arial Narrow" w:hAnsi="Arial Narrow" w:cs="Calibri"/>
                <w:noProof/>
                <w:color w:val="000000"/>
                <w:sz w:val="20"/>
                <w:szCs w:val="20"/>
                <w:highlight w:val="black"/>
              </w:rPr>
              <w:t>'''''''''''''''''</w:t>
            </w:r>
          </w:p>
        </w:tc>
      </w:tr>
      <w:tr w:rsidR="005C2A00" w:rsidRPr="00017D19" w:rsidTr="002A0461">
        <w:trPr>
          <w:trHeight w:val="290"/>
        </w:trPr>
        <w:tc>
          <w:tcPr>
            <w:tcW w:w="3119" w:type="dxa"/>
            <w:gridSpan w:val="2"/>
            <w:tcBorders>
              <w:top w:val="single" w:sz="4" w:space="0" w:color="auto"/>
              <w:left w:val="single" w:sz="4" w:space="0" w:color="auto"/>
              <w:bottom w:val="single" w:sz="4" w:space="0" w:color="auto"/>
              <w:right w:val="single" w:sz="4" w:space="0" w:color="auto"/>
            </w:tcBorders>
            <w:vAlign w:val="bottom"/>
          </w:tcPr>
          <w:p w:rsidR="005C2A00" w:rsidRPr="00017D19" w:rsidRDefault="005C2A00" w:rsidP="00CA77D5">
            <w:pPr>
              <w:keepNext/>
              <w:keepLines/>
              <w:autoSpaceDE w:val="0"/>
              <w:autoSpaceDN w:val="0"/>
              <w:adjustRightInd w:val="0"/>
              <w:spacing w:before="40" w:after="40"/>
              <w:jc w:val="left"/>
              <w:rPr>
                <w:rFonts w:ascii="Arial Narrow" w:hAnsi="Arial Narrow" w:cs="Calibri"/>
                <w:b/>
                <w:color w:val="000000"/>
                <w:sz w:val="20"/>
                <w:szCs w:val="20"/>
              </w:rPr>
            </w:pPr>
            <w:r w:rsidRPr="00017D19">
              <w:rPr>
                <w:rFonts w:ascii="Arial Narrow" w:hAnsi="Arial Narrow" w:cs="Calibri"/>
                <w:b/>
                <w:color w:val="000000"/>
                <w:sz w:val="20"/>
                <w:szCs w:val="20"/>
              </w:rPr>
              <w:t>Total financial implications for PBS</w:t>
            </w:r>
          </w:p>
        </w:tc>
        <w:tc>
          <w:tcPr>
            <w:tcW w:w="992"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tcPr>
          <w:p w:rsidR="005C2A00" w:rsidRPr="00017D19" w:rsidRDefault="005C2A00" w:rsidP="00872A22">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r>
      <w:tr w:rsidR="00E12DC6" w:rsidRPr="00017D19" w:rsidTr="00E12DC6">
        <w:trPr>
          <w:trHeight w:val="290"/>
        </w:trPr>
        <w:tc>
          <w:tcPr>
            <w:tcW w:w="3119" w:type="dxa"/>
            <w:gridSpan w:val="2"/>
            <w:tcBorders>
              <w:top w:val="single" w:sz="4" w:space="0" w:color="auto"/>
              <w:left w:val="single" w:sz="4" w:space="0" w:color="auto"/>
              <w:bottom w:val="single" w:sz="4" w:space="0" w:color="auto"/>
              <w:right w:val="single" w:sz="4" w:space="0" w:color="auto"/>
            </w:tcBorders>
            <w:vAlign w:val="bottom"/>
          </w:tcPr>
          <w:p w:rsidR="00E12DC6" w:rsidRPr="00017D19" w:rsidRDefault="00E12DC6" w:rsidP="00CA77D5">
            <w:pPr>
              <w:keepNext/>
              <w:keepLines/>
              <w:autoSpaceDE w:val="0"/>
              <w:autoSpaceDN w:val="0"/>
              <w:adjustRightInd w:val="0"/>
              <w:spacing w:before="40" w:after="40"/>
              <w:jc w:val="left"/>
              <w:rPr>
                <w:rFonts w:ascii="Arial Narrow" w:hAnsi="Arial Narrow" w:cs="Calibri"/>
                <w:b/>
                <w:color w:val="000000"/>
                <w:sz w:val="20"/>
                <w:szCs w:val="20"/>
              </w:rPr>
            </w:pPr>
            <w:r w:rsidRPr="00017D19">
              <w:rPr>
                <w:rFonts w:ascii="Arial Narrow" w:hAnsi="Arial Narrow" w:cs="Calibri"/>
                <w:b/>
                <w:color w:val="000000"/>
                <w:sz w:val="20"/>
                <w:szCs w:val="20"/>
              </w:rPr>
              <w:t xml:space="preserve">Total financial implications for PBS (assuming </w:t>
            </w:r>
            <w:r w:rsidR="009D41C9">
              <w:rPr>
                <w:rFonts w:ascii="Arial Narrow" w:hAnsi="Arial Narrow" w:cs="Calibri"/>
                <w:b/>
                <w:noProof/>
                <w:color w:val="000000"/>
                <w:sz w:val="20"/>
                <w:szCs w:val="20"/>
                <w:highlight w:val="black"/>
              </w:rPr>
              <w:t>''''</w:t>
            </w:r>
            <w:r w:rsidRPr="00017D19">
              <w:rPr>
                <w:rFonts w:ascii="Arial Narrow" w:hAnsi="Arial Narrow" w:cs="Calibri"/>
                <w:b/>
                <w:color w:val="000000"/>
                <w:sz w:val="20"/>
                <w:szCs w:val="20"/>
              </w:rPr>
              <w:t xml:space="preserve">% FLT3 positivity and </w:t>
            </w:r>
            <w:r w:rsidR="009D41C9">
              <w:rPr>
                <w:rFonts w:ascii="Arial Narrow" w:hAnsi="Arial Narrow" w:cs="Calibri"/>
                <w:b/>
                <w:noProof/>
                <w:color w:val="000000"/>
                <w:sz w:val="20"/>
                <w:szCs w:val="20"/>
                <w:highlight w:val="black"/>
              </w:rPr>
              <w:t>'''''''</w:t>
            </w:r>
            <w:r w:rsidRPr="00017D19">
              <w:rPr>
                <w:rFonts w:ascii="Arial Narrow" w:hAnsi="Arial Narrow" w:cs="Calibri"/>
                <w:b/>
                <w:color w:val="000000"/>
                <w:sz w:val="20"/>
                <w:szCs w:val="20"/>
              </w:rPr>
              <w:t>% uptake rate)</w:t>
            </w:r>
            <w:r w:rsidR="00D15108" w:rsidRPr="00017D19">
              <w:rPr>
                <w:rFonts w:ascii="Arial Narrow" w:hAnsi="Arial Narrow" w:cs="Calibri"/>
                <w:b/>
                <w:color w:val="000000"/>
                <w:sz w:val="20"/>
                <w:szCs w:val="20"/>
                <w:vertAlign w:val="superscript"/>
              </w:rPr>
              <w:t xml:space="preserve"> a</w:t>
            </w:r>
          </w:p>
        </w:tc>
        <w:tc>
          <w:tcPr>
            <w:tcW w:w="992"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3"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9D41C9">
              <w:rPr>
                <w:rFonts w:ascii="Arial Narrow" w:hAnsi="Arial Narrow" w:cs="Calibri"/>
                <w:b/>
                <w:noProof/>
                <w:color w:val="000000"/>
                <w:sz w:val="20"/>
                <w:szCs w:val="20"/>
                <w:highlight w:val="black"/>
              </w:rPr>
              <w:t>'''''''</w:t>
            </w:r>
            <w:r w:rsidR="00515B90">
              <w:rPr>
                <w:rFonts w:ascii="Arial Narrow" w:hAnsi="Arial Narrow" w:cs="Calibri"/>
                <w:b/>
                <w:noProof/>
                <w:color w:val="000000"/>
                <w:sz w:val="20"/>
                <w:szCs w:val="20"/>
                <w:highlight w:val="black"/>
              </w:rPr>
              <w:t>''''''''''''</w:t>
            </w:r>
            <w:r w:rsidR="009D41C9">
              <w:rPr>
                <w:rFonts w:ascii="Arial Narrow" w:hAnsi="Arial Narrow" w:cs="Calibri"/>
                <w:b/>
                <w:noProof/>
                <w:color w:val="000000"/>
                <w:sz w:val="20"/>
                <w:szCs w:val="20"/>
                <w:highlight w:val="black"/>
              </w:rPr>
              <w:t>'</w:t>
            </w:r>
          </w:p>
        </w:tc>
        <w:tc>
          <w:tcPr>
            <w:tcW w:w="992" w:type="dxa"/>
            <w:tcBorders>
              <w:top w:val="single" w:sz="4" w:space="0" w:color="auto"/>
              <w:left w:val="single" w:sz="4" w:space="0" w:color="auto"/>
              <w:bottom w:val="single" w:sz="4" w:space="0" w:color="auto"/>
              <w:right w:val="single" w:sz="4" w:space="0" w:color="auto"/>
            </w:tcBorders>
            <w:vAlign w:val="center"/>
          </w:tcPr>
          <w:p w:rsidR="00E12DC6" w:rsidRPr="00017D19" w:rsidRDefault="00E12DC6" w:rsidP="00E12DC6">
            <w:pPr>
              <w:keepNext/>
              <w:keepLines/>
              <w:autoSpaceDE w:val="0"/>
              <w:autoSpaceDN w:val="0"/>
              <w:adjustRightInd w:val="0"/>
              <w:spacing w:before="40" w:after="40"/>
              <w:jc w:val="center"/>
              <w:rPr>
                <w:rFonts w:ascii="Arial Narrow" w:hAnsi="Arial Narrow" w:cs="Calibri"/>
                <w:b/>
                <w:color w:val="000000"/>
                <w:sz w:val="20"/>
                <w:szCs w:val="20"/>
              </w:rPr>
            </w:pPr>
            <w:r w:rsidRPr="00017D19">
              <w:rPr>
                <w:rFonts w:ascii="Arial Narrow" w:hAnsi="Arial Narrow" w:cs="Calibri"/>
                <w:b/>
                <w:color w:val="000000"/>
                <w:sz w:val="20"/>
                <w:szCs w:val="20"/>
              </w:rPr>
              <w:t>$</w:t>
            </w:r>
            <w:r w:rsidR="00515B90">
              <w:rPr>
                <w:rFonts w:ascii="Arial Narrow" w:hAnsi="Arial Narrow" w:cs="Calibri"/>
                <w:b/>
                <w:noProof/>
                <w:color w:val="000000"/>
                <w:sz w:val="20"/>
                <w:szCs w:val="20"/>
                <w:highlight w:val="black"/>
              </w:rPr>
              <w:t>'''''''''''''''''''''</w:t>
            </w:r>
          </w:p>
        </w:tc>
      </w:tr>
    </w:tbl>
    <w:p w:rsidR="00D32058" w:rsidRPr="00017D19" w:rsidRDefault="00D32058" w:rsidP="00872A22">
      <w:pPr>
        <w:pStyle w:val="TableFooter"/>
        <w:keepNext/>
        <w:keepLines/>
        <w:rPr>
          <w:szCs w:val="18"/>
        </w:rPr>
      </w:pPr>
      <w:r w:rsidRPr="00017D19">
        <w:rPr>
          <w:szCs w:val="18"/>
        </w:rPr>
        <w:t>Figures in this table were revised during evaluation after rectifying calculation errors in the incorporation of grandfathered patients</w:t>
      </w:r>
      <w:r w:rsidR="00AA2675" w:rsidRPr="00017D19">
        <w:rPr>
          <w:szCs w:val="18"/>
        </w:rPr>
        <w:t xml:space="preserve"> and the calculation of the incremental cost of chemotherapy</w:t>
      </w:r>
      <w:r w:rsidR="006B4CFB" w:rsidRPr="00017D19">
        <w:rPr>
          <w:szCs w:val="18"/>
        </w:rPr>
        <w:t>. These revisions were accepted in the PSCR.</w:t>
      </w:r>
    </w:p>
    <w:p w:rsidR="00E12DC6" w:rsidRPr="00017D19" w:rsidRDefault="00A074DA" w:rsidP="00872A22">
      <w:pPr>
        <w:keepNext/>
        <w:keepLines/>
        <w:rPr>
          <w:rFonts w:ascii="Arial Narrow" w:hAnsi="Arial Narrow"/>
          <w:sz w:val="18"/>
          <w:szCs w:val="18"/>
        </w:rPr>
      </w:pPr>
      <w:r w:rsidRPr="00017D19">
        <w:rPr>
          <w:rFonts w:ascii="Arial Narrow" w:hAnsi="Arial Narrow"/>
          <w:sz w:val="18"/>
          <w:szCs w:val="18"/>
          <w:vertAlign w:val="superscript"/>
        </w:rPr>
        <w:t>a</w:t>
      </w:r>
      <w:r>
        <w:rPr>
          <w:rFonts w:ascii="Arial Narrow" w:hAnsi="Arial Narrow"/>
          <w:sz w:val="18"/>
          <w:szCs w:val="18"/>
          <w:vertAlign w:val="superscript"/>
        </w:rPr>
        <w:t xml:space="preserve"> </w:t>
      </w:r>
      <w:r w:rsidRPr="00017D19">
        <w:rPr>
          <w:rFonts w:ascii="Arial Narrow" w:hAnsi="Arial Narrow"/>
          <w:sz w:val="18"/>
          <w:szCs w:val="18"/>
        </w:rPr>
        <w:t>In</w:t>
      </w:r>
      <w:r w:rsidR="0023673C" w:rsidRPr="00017D19">
        <w:rPr>
          <w:rFonts w:ascii="Arial Narrow" w:hAnsi="Arial Narrow"/>
          <w:sz w:val="18"/>
          <w:szCs w:val="18"/>
        </w:rPr>
        <w:t xml:space="preserve"> the </w:t>
      </w:r>
      <w:r w:rsidR="00E12E66" w:rsidRPr="00017D19">
        <w:rPr>
          <w:rFonts w:ascii="Arial Narrow" w:hAnsi="Arial Narrow"/>
          <w:sz w:val="18"/>
          <w:szCs w:val="18"/>
        </w:rPr>
        <w:t>‘Inputs’ sheet of the ‘</w:t>
      </w:r>
      <w:r w:rsidR="0023673C" w:rsidRPr="00017D19">
        <w:rPr>
          <w:rFonts w:ascii="Arial Narrow" w:hAnsi="Arial Narrow"/>
          <w:sz w:val="18"/>
          <w:szCs w:val="18"/>
        </w:rPr>
        <w:t xml:space="preserve">Dynamic links – Midostaurin for newly diagnosed FLT3 mutation positive AML – July 2018’ workbook, cell B221 was changed to </w:t>
      </w:r>
      <w:r w:rsidR="009D41C9">
        <w:rPr>
          <w:rFonts w:ascii="Arial Narrow" w:hAnsi="Arial Narrow"/>
          <w:noProof/>
          <w:color w:val="000000"/>
          <w:sz w:val="18"/>
          <w:szCs w:val="18"/>
          <w:highlight w:val="black"/>
        </w:rPr>
        <w:t>'''''''</w:t>
      </w:r>
      <w:r w:rsidR="0023673C" w:rsidRPr="00017D19">
        <w:rPr>
          <w:rFonts w:ascii="Arial Narrow" w:hAnsi="Arial Narrow"/>
          <w:sz w:val="18"/>
          <w:szCs w:val="18"/>
        </w:rPr>
        <w:t xml:space="preserve">% and cells B233-238 were changed to </w:t>
      </w:r>
      <w:r w:rsidR="009D41C9">
        <w:rPr>
          <w:rFonts w:ascii="Arial Narrow" w:hAnsi="Arial Narrow"/>
          <w:noProof/>
          <w:color w:val="000000"/>
          <w:sz w:val="18"/>
          <w:szCs w:val="18"/>
          <w:highlight w:val="black"/>
        </w:rPr>
        <w:t>'''''''''</w:t>
      </w:r>
      <w:r w:rsidR="0023673C" w:rsidRPr="00017D19">
        <w:rPr>
          <w:rFonts w:ascii="Arial Narrow" w:hAnsi="Arial Narrow"/>
          <w:sz w:val="18"/>
          <w:szCs w:val="18"/>
        </w:rPr>
        <w:t xml:space="preserve">%. </w:t>
      </w:r>
    </w:p>
    <w:p w:rsidR="00D32058" w:rsidRPr="00017D19" w:rsidRDefault="00D32058" w:rsidP="00872A22">
      <w:pPr>
        <w:keepNext/>
        <w:keepLines/>
        <w:rPr>
          <w:rFonts w:ascii="Arial Narrow" w:hAnsi="Arial Narrow"/>
          <w:sz w:val="18"/>
          <w:szCs w:val="18"/>
        </w:rPr>
      </w:pPr>
      <w:r w:rsidRPr="00017D19">
        <w:rPr>
          <w:rFonts w:ascii="Arial Narrow" w:hAnsi="Arial Narrow"/>
          <w:sz w:val="18"/>
          <w:szCs w:val="18"/>
        </w:rPr>
        <w:t xml:space="preserve">DPMQ = dispensed price per maximum quantity; PBS = Pharmaceutical Benefits Scheme; SPA = Special Pricing Agreement </w:t>
      </w:r>
    </w:p>
    <w:p w:rsidR="00D32058" w:rsidRPr="00017D19" w:rsidRDefault="00D32058" w:rsidP="00872A22">
      <w:pPr>
        <w:keepNext/>
        <w:keepLines/>
        <w:rPr>
          <w:rFonts w:ascii="Arial Narrow" w:hAnsi="Arial Narrow"/>
          <w:sz w:val="18"/>
          <w:szCs w:val="18"/>
        </w:rPr>
      </w:pPr>
      <w:r w:rsidRPr="00017D19">
        <w:rPr>
          <w:rFonts w:ascii="Arial Narrow" w:hAnsi="Arial Narrow"/>
          <w:sz w:val="18"/>
          <w:szCs w:val="18"/>
        </w:rPr>
        <w:t>Source: pp75-80 of resubmission and ‘Dynamic links – Midostaurin for newly diagnosed FLT3 mutation positive AML – July 2018’ workbook (‘Inputs’ and ‘Financial estimates’ sheets)</w:t>
      </w:r>
    </w:p>
    <w:p w:rsidR="00871184" w:rsidRPr="00DF1BA6" w:rsidRDefault="00871184" w:rsidP="00D163FD">
      <w:pPr>
        <w:pStyle w:val="ListParagraph"/>
        <w:widowControl/>
        <w:numPr>
          <w:ilvl w:val="1"/>
          <w:numId w:val="2"/>
        </w:numPr>
        <w:spacing w:before="120"/>
      </w:pPr>
      <w:r w:rsidRPr="00017D19">
        <w:t xml:space="preserve">The resubmission </w:t>
      </w:r>
      <w:r w:rsidR="009548F3" w:rsidRPr="00017D19">
        <w:t>estimat</w:t>
      </w:r>
      <w:r w:rsidR="00AA2675" w:rsidRPr="00017D19">
        <w:t xml:space="preserve">ed </w:t>
      </w:r>
      <w:r w:rsidRPr="00017D19">
        <w:t xml:space="preserve">that </w:t>
      </w:r>
      <w:r w:rsidR="00940D5C">
        <w:t>less than 10,000</w:t>
      </w:r>
      <w:r w:rsidR="00940D5C" w:rsidRPr="00017D19">
        <w:t xml:space="preserve"> </w:t>
      </w:r>
      <w:r w:rsidRPr="00017D19">
        <w:t xml:space="preserve">patients would be eligible for midostaurin treatment in the first year of listing, increasing to </w:t>
      </w:r>
      <w:r w:rsidR="00940D5C">
        <w:t>less than 10,000</w:t>
      </w:r>
      <w:r w:rsidR="00940D5C" w:rsidRPr="00017D19">
        <w:t xml:space="preserve"> </w:t>
      </w:r>
      <w:r w:rsidRPr="00017D19">
        <w:t>by Year 6.</w:t>
      </w:r>
      <w:r w:rsidR="00AA2675" w:rsidRPr="00017D19">
        <w:t xml:space="preserve"> The resubmission estimated a net PBS cost of approximately $</w:t>
      </w:r>
      <w:r w:rsidR="00940D5C">
        <w:t>20 - $30</w:t>
      </w:r>
      <w:r w:rsidR="00940D5C" w:rsidRPr="00017D19">
        <w:t xml:space="preserve"> </w:t>
      </w:r>
      <w:r w:rsidR="00AA2675" w:rsidRPr="00017D19">
        <w:t xml:space="preserve">million in the first year of listing, with a total </w:t>
      </w:r>
      <w:r w:rsidR="00AA2675" w:rsidRPr="00DF1BA6">
        <w:t>of approximately</w:t>
      </w:r>
      <w:r w:rsidR="002C6DE8" w:rsidRPr="00DF1BA6">
        <w:t xml:space="preserve"> more than</w:t>
      </w:r>
      <w:r w:rsidR="00AA2675" w:rsidRPr="00DF1BA6">
        <w:t xml:space="preserve"> $</w:t>
      </w:r>
      <w:r w:rsidR="002C6DE8" w:rsidRPr="00DF1BA6">
        <w:t xml:space="preserve">100 </w:t>
      </w:r>
      <w:r w:rsidR="00AA2675" w:rsidRPr="00DF1BA6">
        <w:t>million in the first six years of listing.</w:t>
      </w:r>
      <w:r w:rsidR="0023673C" w:rsidRPr="00DF1BA6">
        <w:t xml:space="preserve"> The ESC noted that assuming </w:t>
      </w:r>
      <w:r w:rsidR="009D41C9">
        <w:rPr>
          <w:noProof/>
          <w:color w:val="000000"/>
          <w:highlight w:val="black"/>
        </w:rPr>
        <w:t>'''''</w:t>
      </w:r>
      <w:r w:rsidR="0023673C" w:rsidRPr="00DF1BA6">
        <w:t xml:space="preserve">% FLT3 positivity and </w:t>
      </w:r>
      <w:r w:rsidR="009D41C9">
        <w:rPr>
          <w:noProof/>
          <w:color w:val="000000"/>
          <w:highlight w:val="black"/>
        </w:rPr>
        <w:t>''''''''</w:t>
      </w:r>
      <w:r w:rsidR="0023673C" w:rsidRPr="00DF1BA6">
        <w:t xml:space="preserve">% uptake rate, an estimated </w:t>
      </w:r>
      <w:r w:rsidR="002C6DE8" w:rsidRPr="00DF1BA6">
        <w:t xml:space="preserve">less than 10,000 </w:t>
      </w:r>
      <w:r w:rsidR="0023673C" w:rsidRPr="00DF1BA6">
        <w:t xml:space="preserve">patients would be eligible for midostaurin treatment in the first year of listing increasing to </w:t>
      </w:r>
      <w:r w:rsidR="002C6DE8" w:rsidRPr="00DF1BA6">
        <w:t xml:space="preserve">less than 10,000 </w:t>
      </w:r>
      <w:r w:rsidR="0023673C" w:rsidRPr="00DF1BA6">
        <w:t xml:space="preserve">by </w:t>
      </w:r>
      <w:r w:rsidR="002C6DE8" w:rsidRPr="00DF1BA6">
        <w:t>Y</w:t>
      </w:r>
      <w:r w:rsidR="0023673C" w:rsidRPr="00DF1BA6">
        <w:t>ear 6, with a total PBS cost of approximately</w:t>
      </w:r>
      <w:r w:rsidR="002C6DE8" w:rsidRPr="00DF1BA6">
        <w:t xml:space="preserve"> more than</w:t>
      </w:r>
      <w:r w:rsidR="0023673C" w:rsidRPr="00DF1BA6">
        <w:t xml:space="preserve"> $</w:t>
      </w:r>
      <w:r w:rsidR="002C6DE8" w:rsidRPr="00DF1BA6">
        <w:t xml:space="preserve">100 </w:t>
      </w:r>
      <w:r w:rsidR="0023673C" w:rsidRPr="00DF1BA6">
        <w:t>million in the first six years of listing.</w:t>
      </w:r>
    </w:p>
    <w:p w:rsidR="00253A86" w:rsidRPr="00017D19" w:rsidRDefault="006D626B" w:rsidP="009A15E0">
      <w:pPr>
        <w:pStyle w:val="ListParagraph"/>
        <w:widowControl/>
        <w:numPr>
          <w:ilvl w:val="1"/>
          <w:numId w:val="2"/>
        </w:numPr>
      </w:pPr>
      <w:r w:rsidRPr="00DF1BA6">
        <w:t>The</w:t>
      </w:r>
      <w:r w:rsidR="00E974C7">
        <w:t xml:space="preserve"> </w:t>
      </w:r>
      <w:r w:rsidR="00253A86" w:rsidRPr="00DF1BA6">
        <w:t>pre-PBAC response updated the financial estimates to include</w:t>
      </w:r>
      <w:r w:rsidR="003845BF" w:rsidRPr="00DF1BA6">
        <w:t>:</w:t>
      </w:r>
      <w:r w:rsidR="00253A86" w:rsidRPr="00DF1BA6">
        <w:t xml:space="preserve"> the higher rebate proposed (</w:t>
      </w:r>
      <w:r w:rsidR="009D41C9">
        <w:rPr>
          <w:noProof/>
          <w:color w:val="000000"/>
          <w:highlight w:val="black"/>
        </w:rPr>
        <w:t>''''''</w:t>
      </w:r>
      <w:r w:rsidR="00253A86" w:rsidRPr="00DF1BA6">
        <w:t>% in all treatment settings)</w:t>
      </w:r>
      <w:r w:rsidR="003845BF" w:rsidRPr="00DF1BA6">
        <w:t>;</w:t>
      </w:r>
      <w:r w:rsidR="00253A86" w:rsidRPr="00DF1BA6">
        <w:t xml:space="preserve"> </w:t>
      </w:r>
      <w:r w:rsidR="009D41C9">
        <w:rPr>
          <w:noProof/>
          <w:color w:val="000000"/>
          <w:highlight w:val="black"/>
        </w:rPr>
        <w:t>''''''</w:t>
      </w:r>
      <w:r w:rsidR="00253A86" w:rsidRPr="00DF1BA6">
        <w:t>% FLT3 positivity</w:t>
      </w:r>
      <w:r w:rsidR="003845BF" w:rsidRPr="00DF1BA6">
        <w:t>;</w:t>
      </w:r>
      <w:r w:rsidR="00253A86" w:rsidRPr="00DF1BA6">
        <w:t xml:space="preserve"> and uptake rates of </w:t>
      </w:r>
      <w:r w:rsidR="009D41C9">
        <w:rPr>
          <w:noProof/>
          <w:color w:val="000000"/>
          <w:highlight w:val="black"/>
        </w:rPr>
        <w:t>'''''</w:t>
      </w:r>
      <w:r w:rsidR="00253A86" w:rsidRPr="00DF1BA6">
        <w:t xml:space="preserve">% in Year 1 and </w:t>
      </w:r>
      <w:r w:rsidR="009D41C9">
        <w:rPr>
          <w:noProof/>
          <w:color w:val="000000"/>
          <w:highlight w:val="black"/>
        </w:rPr>
        <w:t>''''''''</w:t>
      </w:r>
      <w:r w:rsidR="00253A86" w:rsidRPr="00DF1BA6">
        <w:t xml:space="preserve">% in Years 2 to 6. The pre-PBAC response also presented an additional </w:t>
      </w:r>
      <w:r w:rsidR="00017D19" w:rsidRPr="00DF1BA6">
        <w:t>analysis that</w:t>
      </w:r>
      <w:r w:rsidR="00253A86" w:rsidRPr="00DF1BA6">
        <w:t xml:space="preserve"> assumed </w:t>
      </w:r>
      <w:r w:rsidR="009D41C9">
        <w:rPr>
          <w:noProof/>
          <w:color w:val="000000"/>
          <w:highlight w:val="black"/>
        </w:rPr>
        <w:t>'''''</w:t>
      </w:r>
      <w:r w:rsidR="00253A86" w:rsidRPr="00DF1BA6">
        <w:t>% of the PBS-eligible</w:t>
      </w:r>
      <w:r w:rsidR="00253A86" w:rsidRPr="00017D19">
        <w:t xml:space="preserve"> population were aged </w:t>
      </w:r>
      <w:r w:rsidR="00253A86" w:rsidRPr="00017D19">
        <w:rPr>
          <w:rFonts w:cs="Calibri"/>
        </w:rPr>
        <w:t>≥</w:t>
      </w:r>
      <w:r w:rsidR="00253A86" w:rsidRPr="00017D19">
        <w:t xml:space="preserve"> 60 </w:t>
      </w:r>
      <w:r w:rsidR="00253A86" w:rsidRPr="00017D19">
        <w:lastRenderedPageBreak/>
        <w:t xml:space="preserve">years, consistent with the assumption applied in the </w:t>
      </w:r>
      <w:r w:rsidR="003845BF" w:rsidRPr="00017D19">
        <w:t xml:space="preserve">pre-PBAC response’s </w:t>
      </w:r>
      <w:r w:rsidR="00253A86" w:rsidRPr="00017D19">
        <w:t xml:space="preserve">economic evaluation. </w:t>
      </w:r>
    </w:p>
    <w:p w:rsidR="00D32058" w:rsidRPr="00017D19" w:rsidRDefault="00D32058" w:rsidP="009A15E0">
      <w:pPr>
        <w:pStyle w:val="ListParagraph"/>
        <w:widowControl/>
        <w:numPr>
          <w:ilvl w:val="1"/>
          <w:numId w:val="2"/>
        </w:numPr>
      </w:pPr>
      <w:r w:rsidRPr="00017D19">
        <w:t>The financial estimates were most sensitive to the cost of midostaurin maintenance therapy, followed by the frequency of FLT3 positivity among newly diagnosed AML patients, the uptake rate of midostaurin, and the number of grandfathered patients.</w:t>
      </w:r>
    </w:p>
    <w:p w:rsidR="00D32058" w:rsidRPr="00017D19" w:rsidRDefault="00D32058" w:rsidP="009A15E0">
      <w:pPr>
        <w:pStyle w:val="ListParagraph"/>
        <w:widowControl/>
        <w:numPr>
          <w:ilvl w:val="1"/>
          <w:numId w:val="2"/>
        </w:numPr>
      </w:pPr>
      <w:r w:rsidRPr="00017D19">
        <w:t xml:space="preserve">In its November 2017, the ESC considered that there was potential for use of midostaurin as maintenance post-allograft, noting that </w:t>
      </w:r>
      <w:r w:rsidR="009548F3" w:rsidRPr="00017D19">
        <w:t>such use</w:t>
      </w:r>
      <w:r w:rsidRPr="00017D19">
        <w:t xml:space="preserve"> is being explored with other FLT3 inhibitors in clinical trials, and occurred in the AMLSG 16-10 study (paragraph 6.48, November 2017 midostaurin </w:t>
      </w:r>
      <w:r w:rsidR="009F4D9E">
        <w:t>PSD</w:t>
      </w:r>
      <w:r w:rsidRPr="00017D19">
        <w:t xml:space="preserve">). </w:t>
      </w:r>
      <w:r w:rsidR="009548F3" w:rsidRPr="00017D19">
        <w:t xml:space="preserve">While the resubmission proposed </w:t>
      </w:r>
      <w:r w:rsidR="006A09BB" w:rsidRPr="00017D19">
        <w:t xml:space="preserve">a written authority in the maintenance setting along with </w:t>
      </w:r>
      <w:r w:rsidR="009548F3" w:rsidRPr="00017D19">
        <w:t xml:space="preserve">changes to the wording of the restriction to </w:t>
      </w:r>
      <w:r w:rsidR="006A09BB" w:rsidRPr="00017D19">
        <w:t>explicitly state</w:t>
      </w:r>
      <w:r w:rsidR="009548F3" w:rsidRPr="00017D19">
        <w:t xml:space="preserve"> that </w:t>
      </w:r>
      <w:r w:rsidR="006A09BB" w:rsidRPr="00017D19">
        <w:t xml:space="preserve">the patient must not have undergone a stem cell transplant, </w:t>
      </w:r>
      <w:r w:rsidR="009723D0" w:rsidRPr="00017D19">
        <w:t xml:space="preserve">the ESC </w:t>
      </w:r>
      <w:r w:rsidR="003845BF" w:rsidRPr="00017D19">
        <w:t xml:space="preserve">and PBAC </w:t>
      </w:r>
      <w:r w:rsidR="009723D0" w:rsidRPr="00017D19">
        <w:t xml:space="preserve">advised that </w:t>
      </w:r>
      <w:r w:rsidR="006A09BB" w:rsidRPr="00017D19">
        <w:t xml:space="preserve">there remained a </w:t>
      </w:r>
      <w:r w:rsidRPr="00017D19">
        <w:t xml:space="preserve">risk of leakage to the post-SCT population and </w:t>
      </w:r>
      <w:r w:rsidR="006A09BB" w:rsidRPr="00017D19">
        <w:t xml:space="preserve">also </w:t>
      </w:r>
      <w:r w:rsidRPr="00017D19">
        <w:t xml:space="preserve">to </w:t>
      </w:r>
      <w:r w:rsidR="006A09BB" w:rsidRPr="00017D19">
        <w:t xml:space="preserve">patients </w:t>
      </w:r>
      <w:r w:rsidRPr="00017D19">
        <w:t>with FLT3 wild-type AML</w:t>
      </w:r>
      <w:r w:rsidR="00443ADC" w:rsidRPr="00017D19">
        <w:t>.</w:t>
      </w:r>
      <w:r w:rsidR="009723D0" w:rsidRPr="00017D19">
        <w:t xml:space="preserve"> </w:t>
      </w:r>
    </w:p>
    <w:p w:rsidR="00576972" w:rsidRPr="00017D19" w:rsidRDefault="00576972" w:rsidP="00747D4E">
      <w:pPr>
        <w:pStyle w:val="Heading2"/>
        <w:spacing w:before="120" w:after="160"/>
      </w:pPr>
      <w:bookmarkStart w:id="17" w:name="_Toc514237586"/>
      <w:r w:rsidRPr="00017D19">
        <w:t>Quality Use of Medicines</w:t>
      </w:r>
      <w:r w:rsidR="00623A57" w:rsidRPr="00017D19">
        <w:t xml:space="preserve"> (QUM)</w:t>
      </w:r>
      <w:bookmarkEnd w:id="17"/>
    </w:p>
    <w:p w:rsidR="00623A57" w:rsidRPr="00017D19" w:rsidRDefault="00623A57" w:rsidP="00116D7B">
      <w:pPr>
        <w:pStyle w:val="ListParagraph"/>
        <w:keepNext/>
        <w:widowControl/>
        <w:numPr>
          <w:ilvl w:val="1"/>
          <w:numId w:val="2"/>
        </w:numPr>
      </w:pPr>
      <w:r w:rsidRPr="00017D19">
        <w:t xml:space="preserve">No QUM issues were identified in the resubmission. </w:t>
      </w:r>
    </w:p>
    <w:p w:rsidR="00576972" w:rsidRPr="00017D19" w:rsidRDefault="00576972" w:rsidP="00747D4E">
      <w:pPr>
        <w:pStyle w:val="Heading2"/>
        <w:spacing w:before="120" w:after="160"/>
      </w:pPr>
      <w:bookmarkStart w:id="18" w:name="_Toc514237587"/>
      <w:r w:rsidRPr="00017D19">
        <w:t>Financial Management – Risk Sharing Arrangements</w:t>
      </w:r>
      <w:bookmarkEnd w:id="18"/>
    </w:p>
    <w:p w:rsidR="00623A57" w:rsidRDefault="00D32058" w:rsidP="009A15E0">
      <w:pPr>
        <w:pStyle w:val="ListParagraph"/>
        <w:widowControl/>
        <w:numPr>
          <w:ilvl w:val="1"/>
          <w:numId w:val="2"/>
        </w:numPr>
      </w:pPr>
      <w:r w:rsidRPr="00017D19">
        <w:t>In its</w:t>
      </w:r>
      <w:r w:rsidR="00623A57" w:rsidRPr="00017D19">
        <w:t xml:space="preserve"> November 2017 consideration of midostaurin, the PBAC had advised that a Risk Sharing Arrangement (RSA) with 100% rebate beyond the agreed subsidisation caps would be required to mitigate the risk of use beyond the proposed restriction and other uncertainties in the financial estimates (paragraph 7.20, November 2017 midostaurin </w:t>
      </w:r>
      <w:r w:rsidR="009F4D9E">
        <w:t>PSD</w:t>
      </w:r>
      <w:r w:rsidR="00623A57" w:rsidRPr="00017D19">
        <w:t>). The resubmission</w:t>
      </w:r>
      <w:r w:rsidR="009723D0" w:rsidRPr="00017D19">
        <w:t xml:space="preserve"> and the PSCR </w:t>
      </w:r>
      <w:r w:rsidR="00623A57" w:rsidRPr="00017D19">
        <w:t>indicated the sponsor’s willingness to enter into a RSA with the Commonwealth, however no details of the proposed RSA were provided in the resubmission.</w:t>
      </w:r>
    </w:p>
    <w:p w:rsidR="00A074DA" w:rsidRPr="00A074DA" w:rsidRDefault="00A074DA" w:rsidP="001E4C07">
      <w:pPr>
        <w:pStyle w:val="PBACHeading1"/>
        <w:numPr>
          <w:ilvl w:val="0"/>
          <w:numId w:val="0"/>
        </w:numPr>
        <w:outlineLvl w:val="9"/>
        <w:rPr>
          <w:b w:val="0"/>
          <w:i/>
          <w:sz w:val="24"/>
          <w:szCs w:val="24"/>
        </w:rPr>
      </w:pPr>
      <w:r w:rsidRPr="00A074DA">
        <w:rPr>
          <w:b w:val="0"/>
          <w:i/>
          <w:sz w:val="24"/>
          <w:szCs w:val="24"/>
        </w:rPr>
        <w:t>For more detail on PBAC’s view, see Section 7 PBAC outcome.</w:t>
      </w:r>
    </w:p>
    <w:p w:rsidR="003E7F92" w:rsidRDefault="00927985" w:rsidP="003E7F92">
      <w:pPr>
        <w:pStyle w:val="PBACHeading1"/>
        <w:spacing w:before="240" w:after="120"/>
      </w:pPr>
      <w:r w:rsidRPr="00017D19">
        <w:t>PBAC Outcome</w:t>
      </w:r>
    </w:p>
    <w:p w:rsidR="00C06595" w:rsidRPr="00017D19" w:rsidRDefault="00C06595" w:rsidP="00C06595">
      <w:pPr>
        <w:pStyle w:val="ListParagraph"/>
        <w:widowControl/>
        <w:numPr>
          <w:ilvl w:val="1"/>
          <w:numId w:val="2"/>
        </w:numPr>
      </w:pPr>
      <w:r w:rsidRPr="00017D19">
        <w:t xml:space="preserve">The PBAC recommended the </w:t>
      </w:r>
      <w:r w:rsidR="0025398A" w:rsidRPr="00017D19">
        <w:t xml:space="preserve">Section 100 (Highly Specialised Drugs Program) Authority Required </w:t>
      </w:r>
      <w:r w:rsidRPr="00017D19">
        <w:t>listing of midostaurin for the treatment of FLT3 mutation positive AML. In reaching this outcome, the PBAC acknowledged the high unmet clinical need in th</w:t>
      </w:r>
      <w:r w:rsidR="00170458" w:rsidRPr="00017D19">
        <w:t>e proposed PBS</w:t>
      </w:r>
      <w:r w:rsidRPr="00017D19">
        <w:t xml:space="preserve"> population and considered </w:t>
      </w:r>
      <w:r w:rsidR="00017D19" w:rsidRPr="00017D19">
        <w:t>that midostaurin</w:t>
      </w:r>
      <w:r w:rsidRPr="00017D19">
        <w:t xml:space="preserve"> treatment improved outcome</w:t>
      </w:r>
      <w:r w:rsidR="00740695" w:rsidRPr="00017D19">
        <w:t>s</w:t>
      </w:r>
      <w:r w:rsidRPr="00017D19">
        <w:t xml:space="preserve"> in FLT3 positive AML patients. </w:t>
      </w:r>
      <w:r w:rsidR="00170458" w:rsidRPr="00017D19">
        <w:t>The PBAC noted that the majority of ESC and PBAC’s advice at their October 2017 and November 2017 considerations of midostaurin, respectively, were appropriately incorporated by the resubmission. The</w:t>
      </w:r>
      <w:r w:rsidRPr="00017D19">
        <w:t xml:space="preserve"> PBAC </w:t>
      </w:r>
      <w:r w:rsidR="00B300D3" w:rsidRPr="00017D19">
        <w:t xml:space="preserve">also </w:t>
      </w:r>
      <w:r w:rsidRPr="00017D19">
        <w:t xml:space="preserve">advised that midostaurin was acceptably cost-effective at the </w:t>
      </w:r>
      <w:r w:rsidR="00906824">
        <w:t xml:space="preserve">reduced </w:t>
      </w:r>
      <w:r w:rsidRPr="00017D19">
        <w:t xml:space="preserve">price proposed </w:t>
      </w:r>
      <w:r w:rsidR="0052384F" w:rsidRPr="00017D19">
        <w:t>in</w:t>
      </w:r>
      <w:r w:rsidRPr="00017D19">
        <w:t xml:space="preserve"> the </w:t>
      </w:r>
      <w:r w:rsidR="003845BF" w:rsidRPr="00017D19">
        <w:t>re</w:t>
      </w:r>
      <w:r w:rsidRPr="00017D19">
        <w:t>submission</w:t>
      </w:r>
      <w:r w:rsidR="0052384F" w:rsidRPr="00017D19">
        <w:t>’s pre-PBAC response</w:t>
      </w:r>
      <w:r w:rsidRPr="00017D19">
        <w:t>.</w:t>
      </w:r>
    </w:p>
    <w:p w:rsidR="00B3049D" w:rsidRDefault="00B3049D" w:rsidP="00B3049D">
      <w:pPr>
        <w:pStyle w:val="ListParagraph"/>
        <w:widowControl/>
        <w:numPr>
          <w:ilvl w:val="1"/>
          <w:numId w:val="2"/>
        </w:numPr>
      </w:pPr>
      <w:r>
        <w:t xml:space="preserve">The PBAC recommended that the initial maintenance restriction be an Authority Required (in writing) listing and that the grandfather restriction for maintenance also be an Authority Required (in writing) restriction.  The PBAC recommended that </w:t>
      </w:r>
      <w:r>
        <w:lastRenderedPageBreak/>
        <w:t>induction, consolidation and continuation of maintenance treatment be Authority Required (telephone) benefits.</w:t>
      </w:r>
    </w:p>
    <w:p w:rsidR="00641A02" w:rsidRPr="00017D19" w:rsidRDefault="00B300D3" w:rsidP="00B300D3">
      <w:pPr>
        <w:pStyle w:val="ListParagraph"/>
        <w:numPr>
          <w:ilvl w:val="1"/>
          <w:numId w:val="2"/>
        </w:numPr>
      </w:pPr>
      <w:r w:rsidRPr="00017D19">
        <w:t>The PBAC recalled that</w:t>
      </w:r>
      <w:r w:rsidR="0025398A" w:rsidRPr="00017D19">
        <w:t xml:space="preserve"> the</w:t>
      </w:r>
      <w:r w:rsidRPr="00017D19">
        <w:t xml:space="preserve"> November 2017 submission was based on a direct randomised controlled trial comparing midostaurin versus placebo in the induction, consolidation, and maintenance phases of treatment in FLT3 mutation positive AML patients aged ≤59 years (RATIFY). The PBAC had considered that RATIFY was a mature, well-conducted trial with similar results with and without censoring for SCT.</w:t>
      </w:r>
    </w:p>
    <w:p w:rsidR="00B300D3" w:rsidRPr="00017D19" w:rsidRDefault="00B300D3" w:rsidP="00B300D3">
      <w:pPr>
        <w:pStyle w:val="ListParagraph"/>
        <w:numPr>
          <w:ilvl w:val="1"/>
          <w:numId w:val="2"/>
        </w:numPr>
      </w:pPr>
      <w:r w:rsidRPr="00017D19">
        <w:t xml:space="preserve">The PBAC </w:t>
      </w:r>
      <w:r w:rsidR="00641A02" w:rsidRPr="00017D19">
        <w:t xml:space="preserve">recalled that it had previously considered that the claim of superior comparative effectiveness of midostaurin versus placebo was reasonable, but that the magnitude of the incremental benefit was uncertain particularly in patients aged 60 years and older. The PBAC </w:t>
      </w:r>
      <w:r w:rsidRPr="00017D19">
        <w:t xml:space="preserve">also recalled that it </w:t>
      </w:r>
      <w:r w:rsidR="00641A02" w:rsidRPr="00017D19">
        <w:t xml:space="preserve">had previously </w:t>
      </w:r>
      <w:r w:rsidRPr="00017D19">
        <w:t xml:space="preserve">considered </w:t>
      </w:r>
      <w:r w:rsidR="00641A02" w:rsidRPr="00017D19">
        <w:t xml:space="preserve">that </w:t>
      </w:r>
      <w:r w:rsidRPr="00017D19">
        <w:t>midostaurin was</w:t>
      </w:r>
      <w:r w:rsidR="00641A02" w:rsidRPr="00017D19">
        <w:t xml:space="preserve"> associated with</w:t>
      </w:r>
      <w:r w:rsidRPr="00017D19">
        <w:t xml:space="preserve"> inferior </w:t>
      </w:r>
      <w:r w:rsidR="00641A02" w:rsidRPr="00017D19">
        <w:t xml:space="preserve">comparative </w:t>
      </w:r>
      <w:r w:rsidRPr="00017D19">
        <w:t xml:space="preserve">safety </w:t>
      </w:r>
      <w:r w:rsidR="00641A02" w:rsidRPr="00017D19">
        <w:t>versus</w:t>
      </w:r>
      <w:r w:rsidRPr="00017D19">
        <w:t xml:space="preserve"> placebo, but had advised that in the context of chemotherapy-induced morbidity and mortality, the additional toxicity with midostaurin treatment is relatively minor (paragraphs 7.8, 7.9 and 7.11 November 2017 midostaurin </w:t>
      </w:r>
      <w:r w:rsidR="009F4D9E">
        <w:t>PSD</w:t>
      </w:r>
      <w:r w:rsidRPr="00017D19">
        <w:t xml:space="preserve">).  The PBAC advised that there was neither any new </w:t>
      </w:r>
      <w:r w:rsidR="008F73EA" w:rsidRPr="00017D19">
        <w:t xml:space="preserve">clinical </w:t>
      </w:r>
      <w:r w:rsidRPr="00017D19">
        <w:t>evidence nor compelling justifications in the resubmission that change</w:t>
      </w:r>
      <w:r w:rsidR="00641A02" w:rsidRPr="00017D19">
        <w:t>d</w:t>
      </w:r>
      <w:r w:rsidRPr="00017D19">
        <w:t xml:space="preserve"> its previous interpretation of the clinical evidence.</w:t>
      </w:r>
    </w:p>
    <w:p w:rsidR="000324C7" w:rsidRPr="00017D19" w:rsidRDefault="000324C7" w:rsidP="002320DE">
      <w:pPr>
        <w:pStyle w:val="ListParagraph"/>
        <w:widowControl/>
        <w:numPr>
          <w:ilvl w:val="1"/>
          <w:numId w:val="2"/>
        </w:numPr>
      </w:pPr>
      <w:r w:rsidRPr="00017D19">
        <w:t>The PBAC recalled that at its November 2017 consideration of midostaurin, it had considered that the economic model was not sufficiently flexible to enable relevant sensitivity analyses to be conducted. The PBAC had been particularly concerned by the model’s inability to assess the impact of the inputs and assumptions related to SCT eligibility, use of maintenance therapy, duration of treatment and, importantly, outcomes for patients aged 60 years and over.</w:t>
      </w:r>
      <w:r w:rsidR="00AD6396" w:rsidRPr="00017D19">
        <w:t xml:space="preserve"> The PBAC was satisfied </w:t>
      </w:r>
      <w:r w:rsidR="002A4095" w:rsidRPr="00017D19">
        <w:t xml:space="preserve">that the economic model presented in the resubmission addressed a majority of the concerns raised by the Committee at its November 2017 consideration of midostaurin. </w:t>
      </w:r>
    </w:p>
    <w:p w:rsidR="002320DE" w:rsidRPr="00017D19" w:rsidRDefault="002320DE" w:rsidP="002A278A">
      <w:pPr>
        <w:pStyle w:val="ListParagraph"/>
        <w:widowControl/>
        <w:numPr>
          <w:ilvl w:val="1"/>
          <w:numId w:val="2"/>
        </w:numPr>
      </w:pPr>
      <w:r w:rsidRPr="00017D19">
        <w:t>The PBAC</w:t>
      </w:r>
      <w:r w:rsidR="008F73EA" w:rsidRPr="00017D19">
        <w:t xml:space="preserve"> noted that</w:t>
      </w:r>
      <w:r w:rsidRPr="00017D19">
        <w:t xml:space="preserve"> the restructured model presented in the resubmission allowed the input parameters for the cohort of patients ≥ 60 years to be varied independently of those aged &lt; 60 years. The PBAC advised that this was appropriate, as it allowed </w:t>
      </w:r>
      <w:r w:rsidR="00D25641" w:rsidRPr="00017D19">
        <w:t>the</w:t>
      </w:r>
      <w:r w:rsidRPr="00017D19">
        <w:t xml:space="preserve"> assessment of the impact of various input parameters on the cost-effectiveness of midostaurin in the two age groups. </w:t>
      </w:r>
      <w:r w:rsidR="008F73EA" w:rsidRPr="00017D19">
        <w:t>The PBAC also noted that the resubmission assumed (i) a 2.5 fold higher risk of mortality</w:t>
      </w:r>
      <w:r w:rsidR="002A278A">
        <w:t xml:space="preserve"> </w:t>
      </w:r>
      <w:r w:rsidR="002A278A" w:rsidRPr="002A278A">
        <w:t>in patients without SCT in the induction and consolidation, post-remission, and relapsed or refractory health states</w:t>
      </w:r>
      <w:r w:rsidR="008F73EA" w:rsidRPr="00017D19">
        <w:t>; (ii</w:t>
      </w:r>
      <w:r w:rsidR="008F73EA" w:rsidRPr="00E974C7">
        <w:t xml:space="preserve">) </w:t>
      </w:r>
      <w:r w:rsidR="008F73EA" w:rsidRPr="00E974C7">
        <w:rPr>
          <w:szCs w:val="24"/>
        </w:rPr>
        <w:t xml:space="preserve">a </w:t>
      </w:r>
      <w:r w:rsidR="009D41C9">
        <w:rPr>
          <w:noProof/>
          <w:color w:val="000000"/>
          <w:szCs w:val="24"/>
          <w:highlight w:val="black"/>
        </w:rPr>
        <w:t>'''''</w:t>
      </w:r>
      <w:r w:rsidR="008F73EA" w:rsidRPr="00E974C7">
        <w:rPr>
          <w:szCs w:val="24"/>
        </w:rPr>
        <w:t>% lower</w:t>
      </w:r>
      <w:r w:rsidR="008F73EA" w:rsidRPr="00017D19">
        <w:rPr>
          <w:szCs w:val="24"/>
        </w:rPr>
        <w:t xml:space="preserve"> likelihood of SCT; (iii) a corresponding higher likelihood of receiving maintenance therapy; and (iv) </w:t>
      </w:r>
      <w:r w:rsidR="007A1523" w:rsidRPr="00017D19">
        <w:rPr>
          <w:szCs w:val="24"/>
        </w:rPr>
        <w:t xml:space="preserve">a </w:t>
      </w:r>
      <w:r w:rsidR="008F73EA" w:rsidRPr="00017D19">
        <w:rPr>
          <w:szCs w:val="24"/>
        </w:rPr>
        <w:t>higher age-adjusted background mortality rate in the older population, compared with those under 60 years of age. The PBAC advised that these changes were appropriate.</w:t>
      </w:r>
    </w:p>
    <w:p w:rsidR="005F111E" w:rsidRPr="00017D19" w:rsidRDefault="002320DE" w:rsidP="001F2422">
      <w:pPr>
        <w:pStyle w:val="ListParagraph"/>
        <w:widowControl/>
        <w:numPr>
          <w:ilvl w:val="1"/>
          <w:numId w:val="2"/>
        </w:numPr>
      </w:pPr>
      <w:r w:rsidRPr="00017D19">
        <w:t>The PBAC noted that using the restructured model</w:t>
      </w:r>
      <w:r w:rsidR="007A1523" w:rsidRPr="00017D19">
        <w:t xml:space="preserve"> and more conservative input parameters for the older population</w:t>
      </w:r>
      <w:r w:rsidRPr="00017D19">
        <w:t xml:space="preserve">, </w:t>
      </w:r>
      <w:r w:rsidR="00D25641" w:rsidRPr="00017D19">
        <w:t xml:space="preserve">the resubmission presented a weighted ICER </w:t>
      </w:r>
      <w:r w:rsidR="005F111E" w:rsidRPr="00017D19">
        <w:t>(base case = $</w:t>
      </w:r>
      <w:r w:rsidR="00600112">
        <w:t>45,000</w:t>
      </w:r>
      <w:r w:rsidR="005F111E" w:rsidRPr="00017D19">
        <w:t>/QALY</w:t>
      </w:r>
      <w:r w:rsidR="00600112">
        <w:t xml:space="preserve"> - $75,000/QALY</w:t>
      </w:r>
      <w:r w:rsidR="005F111E" w:rsidRPr="00017D19">
        <w:t xml:space="preserve">) </w:t>
      </w:r>
      <w:r w:rsidR="00D25641" w:rsidRPr="00017D19">
        <w:t xml:space="preserve">across the two populations stratified by age, </w:t>
      </w:r>
      <w:r w:rsidR="00D25641" w:rsidRPr="00E974C7">
        <w:t xml:space="preserve">assuming that </w:t>
      </w:r>
      <w:r w:rsidR="00F823B5" w:rsidRPr="00E974C7">
        <w:t>32</w:t>
      </w:r>
      <w:r w:rsidR="00D25641" w:rsidRPr="00E974C7">
        <w:t xml:space="preserve">% of patients in the PBS-eligible population would be </w:t>
      </w:r>
      <w:r w:rsidR="00740695" w:rsidRPr="00E974C7">
        <w:rPr>
          <w:rFonts w:cs="Calibri"/>
        </w:rPr>
        <w:t>≥</w:t>
      </w:r>
      <w:r w:rsidR="00740695" w:rsidRPr="00E974C7">
        <w:t xml:space="preserve"> </w:t>
      </w:r>
      <w:r w:rsidR="00D25641" w:rsidRPr="00E974C7">
        <w:t>60 years</w:t>
      </w:r>
      <w:r w:rsidR="00740695" w:rsidRPr="00E974C7">
        <w:t xml:space="preserve"> of age</w:t>
      </w:r>
      <w:r w:rsidR="00D25641" w:rsidRPr="00E974C7">
        <w:t xml:space="preserve">. The PBAC </w:t>
      </w:r>
      <w:r w:rsidR="005F111E" w:rsidRPr="00E974C7">
        <w:t>noted</w:t>
      </w:r>
      <w:r w:rsidR="00D25641" w:rsidRPr="00E974C7">
        <w:t xml:space="preserve"> that </w:t>
      </w:r>
      <w:r w:rsidR="007A1523" w:rsidRPr="00E974C7">
        <w:t xml:space="preserve">the </w:t>
      </w:r>
      <w:r w:rsidR="00D25641" w:rsidRPr="00E974C7">
        <w:t xml:space="preserve">ESC considered </w:t>
      </w:r>
      <w:r w:rsidR="007A1523" w:rsidRPr="00E974C7">
        <w:t xml:space="preserve">that </w:t>
      </w:r>
      <w:r w:rsidR="00D25641" w:rsidRPr="00E974C7">
        <w:t xml:space="preserve">this </w:t>
      </w:r>
      <w:r w:rsidR="007A1523" w:rsidRPr="00E974C7">
        <w:t xml:space="preserve">was </w:t>
      </w:r>
      <w:r w:rsidR="00D25641" w:rsidRPr="00E974C7">
        <w:t>an underestimate</w:t>
      </w:r>
      <w:r w:rsidR="005F111E" w:rsidRPr="00E974C7">
        <w:t xml:space="preserve">, and advised that about </w:t>
      </w:r>
      <w:r w:rsidR="009D41C9">
        <w:rPr>
          <w:noProof/>
          <w:color w:val="000000"/>
          <w:highlight w:val="black"/>
        </w:rPr>
        <w:t>''''''</w:t>
      </w:r>
      <w:r w:rsidR="00F823B5" w:rsidRPr="00E974C7">
        <w:t>-</w:t>
      </w:r>
      <w:r w:rsidR="009D41C9">
        <w:rPr>
          <w:noProof/>
          <w:color w:val="000000"/>
          <w:highlight w:val="black"/>
        </w:rPr>
        <w:t>'''''</w:t>
      </w:r>
      <w:r w:rsidR="005F111E" w:rsidRPr="00E974C7">
        <w:t xml:space="preserve">% of the PBS-eligible </w:t>
      </w:r>
      <w:r w:rsidR="007A1523" w:rsidRPr="00E974C7">
        <w:t>population</w:t>
      </w:r>
      <w:r w:rsidR="005F111E" w:rsidRPr="00E974C7">
        <w:t xml:space="preserve"> w</w:t>
      </w:r>
      <w:r w:rsidR="007A1523" w:rsidRPr="00E974C7">
        <w:t>as</w:t>
      </w:r>
      <w:r w:rsidR="005F111E" w:rsidRPr="00E974C7">
        <w:t xml:space="preserve"> </w:t>
      </w:r>
      <w:r w:rsidR="005F111E" w:rsidRPr="00E974C7">
        <w:lastRenderedPageBreak/>
        <w:t xml:space="preserve">likely to be </w:t>
      </w:r>
      <w:r w:rsidR="00740695" w:rsidRPr="00E974C7">
        <w:rPr>
          <w:rFonts w:cs="Calibri"/>
        </w:rPr>
        <w:t>≥</w:t>
      </w:r>
      <w:r w:rsidR="00740695" w:rsidRPr="00E974C7">
        <w:t xml:space="preserve"> </w:t>
      </w:r>
      <w:r w:rsidR="005F111E" w:rsidRPr="00E974C7">
        <w:t>60 years</w:t>
      </w:r>
      <w:r w:rsidR="00740695" w:rsidRPr="00E974C7">
        <w:t xml:space="preserve"> of age</w:t>
      </w:r>
      <w:r w:rsidR="005F111E" w:rsidRPr="00E974C7">
        <w:t xml:space="preserve">. The PBAC also noted that this was the biggest driver of the cost-effectiveness of midostaurin. The </w:t>
      </w:r>
      <w:r w:rsidR="007A1523" w:rsidRPr="00E974C7">
        <w:t>p</w:t>
      </w:r>
      <w:r w:rsidR="005F111E" w:rsidRPr="00E974C7">
        <w:t xml:space="preserve">re-PBAC response proposed that an estimate of </w:t>
      </w:r>
      <w:r w:rsidR="009D41C9">
        <w:rPr>
          <w:noProof/>
          <w:color w:val="000000"/>
          <w:highlight w:val="black"/>
        </w:rPr>
        <w:t>'''''</w:t>
      </w:r>
      <w:r w:rsidR="005F111E" w:rsidRPr="00E974C7">
        <w:t xml:space="preserve">% be used in the economic model. The PBAC agreed with the pre-PBAC response, and advised that it was reasonable to assume that </w:t>
      </w:r>
      <w:r w:rsidR="009D41C9">
        <w:rPr>
          <w:noProof/>
          <w:color w:val="000000"/>
          <w:highlight w:val="black"/>
        </w:rPr>
        <w:t>''''''</w:t>
      </w:r>
      <w:r w:rsidR="005F111E" w:rsidRPr="00E974C7">
        <w:t>% of patients in the PBS-eligible population would be over the age of 60 years</w:t>
      </w:r>
      <w:r w:rsidR="00E35CAD" w:rsidRPr="00E974C7">
        <w:t xml:space="preserve"> in the economic</w:t>
      </w:r>
      <w:r w:rsidR="00E35CAD" w:rsidRPr="00017D19">
        <w:t xml:space="preserve"> model and the financial estimates</w:t>
      </w:r>
      <w:r w:rsidR="005F111E" w:rsidRPr="00017D19">
        <w:t xml:space="preserve">. </w:t>
      </w:r>
    </w:p>
    <w:p w:rsidR="002320DE" w:rsidRPr="00017D19" w:rsidRDefault="005F111E" w:rsidP="001F2422">
      <w:pPr>
        <w:pStyle w:val="ListParagraph"/>
        <w:widowControl/>
        <w:numPr>
          <w:ilvl w:val="1"/>
          <w:numId w:val="2"/>
        </w:numPr>
      </w:pPr>
      <w:r w:rsidRPr="00017D19">
        <w:t>The PBAC noted that the resubmission had appropriately revised the time horizons to 25 years in the group of patients aged ≥ 60 years, and 40 years in the group &lt; 60 years of age.</w:t>
      </w:r>
    </w:p>
    <w:p w:rsidR="001F2422" w:rsidRPr="00017D19" w:rsidRDefault="001F2422" w:rsidP="001F2422">
      <w:pPr>
        <w:pStyle w:val="ListParagraph"/>
        <w:widowControl/>
        <w:numPr>
          <w:ilvl w:val="1"/>
          <w:numId w:val="2"/>
        </w:numPr>
      </w:pPr>
      <w:r w:rsidRPr="00017D19">
        <w:t xml:space="preserve">The PBAC noted ESC’s advice regarding revised utility weights for certain health states. The </w:t>
      </w:r>
      <w:r w:rsidR="007A1523" w:rsidRPr="00017D19">
        <w:t xml:space="preserve">PBAC also noted that the </w:t>
      </w:r>
      <w:r w:rsidRPr="00017D19">
        <w:t>pre-PBAC response accepted the alternative utility weights proposed by ESC, but claimed that these were selectively chosen and therefore presented a ‘worst-case’ scenario.</w:t>
      </w:r>
    </w:p>
    <w:p w:rsidR="001F2422" w:rsidRPr="00017D19" w:rsidRDefault="001F2422" w:rsidP="001F2422">
      <w:pPr>
        <w:pStyle w:val="ListParagraph"/>
        <w:widowControl/>
        <w:numPr>
          <w:ilvl w:val="1"/>
          <w:numId w:val="2"/>
        </w:numPr>
      </w:pPr>
      <w:r w:rsidRPr="00017D19">
        <w:t xml:space="preserve">The PBAC noted that increasing the proportion of eligible patients aged ≥ 60 years from 32% </w:t>
      </w:r>
      <w:r w:rsidRPr="00E974C7">
        <w:t xml:space="preserve">to </w:t>
      </w:r>
      <w:r w:rsidR="009D41C9">
        <w:rPr>
          <w:noProof/>
          <w:color w:val="000000"/>
          <w:highlight w:val="black"/>
        </w:rPr>
        <w:t>'''''</w:t>
      </w:r>
      <w:r w:rsidRPr="00E974C7">
        <w:t>% and</w:t>
      </w:r>
      <w:r w:rsidRPr="00017D19">
        <w:t xml:space="preserve"> incorporating the revised utility weights recommended by ESC increased the ICER from a base case to $</w:t>
      </w:r>
      <w:r w:rsidR="00600112">
        <w:t>45,000</w:t>
      </w:r>
      <w:r w:rsidRPr="00017D19">
        <w:t>/QALY</w:t>
      </w:r>
      <w:r w:rsidR="00600112">
        <w:t xml:space="preserve"> - $75,000/QALY</w:t>
      </w:r>
      <w:r w:rsidRPr="00017D19">
        <w:t xml:space="preserve"> to $7</w:t>
      </w:r>
      <w:r w:rsidR="00600112">
        <w:t>5,000</w:t>
      </w:r>
      <w:r w:rsidRPr="00017D19">
        <w:t>/QALY</w:t>
      </w:r>
      <w:r w:rsidR="00600112">
        <w:t xml:space="preserve"> - $105,000/QALY</w:t>
      </w:r>
      <w:r w:rsidRPr="00017D19">
        <w:t xml:space="preserve">. The PBAC also noted that applying a rebate of </w:t>
      </w:r>
      <w:r w:rsidR="009D41C9">
        <w:rPr>
          <w:noProof/>
          <w:color w:val="000000"/>
          <w:highlight w:val="black"/>
        </w:rPr>
        <w:t>'''''</w:t>
      </w:r>
      <w:r w:rsidRPr="00017D19">
        <w:t>% on the overall cost of therapy</w:t>
      </w:r>
      <w:r w:rsidR="002B6181">
        <w:t xml:space="preserve"> (in all treatment settings)</w:t>
      </w:r>
      <w:r w:rsidRPr="00017D19">
        <w:t>, as pr</w:t>
      </w:r>
      <w:r w:rsidR="002E6DF2">
        <w:t>oposed in the pre-PBAC response</w:t>
      </w:r>
      <w:r w:rsidRPr="00017D19">
        <w:t>, significantly reduced the ICER to a respecified base case of $</w:t>
      </w:r>
      <w:r w:rsidR="00A94F34">
        <w:t>45,000/</w:t>
      </w:r>
      <w:r w:rsidRPr="00017D19">
        <w:t>QALY</w:t>
      </w:r>
      <w:r w:rsidR="00A94F34">
        <w:t xml:space="preserve"> - $75,000/QALY</w:t>
      </w:r>
      <w:r w:rsidRPr="00017D19">
        <w:t>, i.e. below $</w:t>
      </w:r>
      <w:r w:rsidR="00600112">
        <w:t>45,000</w:t>
      </w:r>
      <w:r w:rsidRPr="00017D19">
        <w:t>/QALY</w:t>
      </w:r>
      <w:r w:rsidR="00600112">
        <w:t xml:space="preserve"> - $75,000/QALY</w:t>
      </w:r>
      <w:r w:rsidRPr="00017D19">
        <w:t xml:space="preserve"> </w:t>
      </w:r>
      <w:r w:rsidR="008D34C4" w:rsidRPr="00017D19">
        <w:t xml:space="preserve">which the PBAC previously considered would be acceptably cost-effective for this drug in this condition </w:t>
      </w:r>
      <w:r w:rsidRPr="00017D19">
        <w:t xml:space="preserve">(paragraph 7.20, November 2017 midostaurin </w:t>
      </w:r>
      <w:r w:rsidR="009F4D9E">
        <w:t>PSD</w:t>
      </w:r>
      <w:r w:rsidRPr="00017D19">
        <w:t>).</w:t>
      </w:r>
    </w:p>
    <w:p w:rsidR="005F111E" w:rsidRPr="00017D19" w:rsidRDefault="005F111E" w:rsidP="001F2422">
      <w:pPr>
        <w:pStyle w:val="ListParagraph"/>
        <w:widowControl/>
        <w:numPr>
          <w:ilvl w:val="1"/>
          <w:numId w:val="2"/>
        </w:numPr>
      </w:pPr>
      <w:r w:rsidRPr="00017D19">
        <w:t xml:space="preserve">The PBAC noted that the resubmission assumed that patients aged ≥ 60 years had a </w:t>
      </w:r>
      <w:r w:rsidR="009D41C9">
        <w:rPr>
          <w:noProof/>
          <w:color w:val="000000"/>
          <w:highlight w:val="black"/>
        </w:rPr>
        <w:t>''''''</w:t>
      </w:r>
      <w:r w:rsidRPr="00E974C7">
        <w:t>% lower</w:t>
      </w:r>
      <w:r w:rsidRPr="00017D19">
        <w:t xml:space="preserve"> likelihood of receiving SCTs</w:t>
      </w:r>
      <w:r w:rsidR="008D34C4" w:rsidRPr="00017D19">
        <w:t xml:space="preserve"> than the younger cohort,</w:t>
      </w:r>
      <w:r w:rsidRPr="00017D19">
        <w:t xml:space="preserve"> and consequently a higher likelihood of receiving maintenance therapy.</w:t>
      </w:r>
      <w:r w:rsidR="001F2422" w:rsidRPr="00017D19">
        <w:t xml:space="preserve"> The PBAC noted that assuming </w:t>
      </w:r>
      <w:r w:rsidR="008D34C4" w:rsidRPr="00017D19">
        <w:t xml:space="preserve">the </w:t>
      </w:r>
      <w:r w:rsidR="001F2422" w:rsidRPr="00017D19">
        <w:t xml:space="preserve">SCT rate would be </w:t>
      </w:r>
      <w:r w:rsidR="009D41C9">
        <w:rPr>
          <w:noProof/>
          <w:color w:val="000000"/>
          <w:highlight w:val="black"/>
        </w:rPr>
        <w:t>'''''</w:t>
      </w:r>
      <w:r w:rsidR="001F2422" w:rsidRPr="00017D19">
        <w:t xml:space="preserve">% </w:t>
      </w:r>
      <w:r w:rsidR="008D34C4" w:rsidRPr="00017D19">
        <w:t>or</w:t>
      </w:r>
      <w:r w:rsidR="001F2422" w:rsidRPr="00017D19">
        <w:t xml:space="preserve"> </w:t>
      </w:r>
      <w:r w:rsidR="009D41C9">
        <w:rPr>
          <w:noProof/>
          <w:color w:val="000000"/>
          <w:highlight w:val="black"/>
        </w:rPr>
        <w:t>'''''</w:t>
      </w:r>
      <w:r w:rsidR="001F2422" w:rsidRPr="00017D19">
        <w:t xml:space="preserve">% lower in the older population </w:t>
      </w:r>
      <w:r w:rsidR="008D34C4" w:rsidRPr="00017D19">
        <w:t xml:space="preserve">(compared with the younger cohort) </w:t>
      </w:r>
      <w:r w:rsidR="001F2422" w:rsidRPr="00017D19">
        <w:t>decreased the ICER from the pre-PBAC base ca</w:t>
      </w:r>
      <w:r w:rsidR="002471D1" w:rsidRPr="00017D19">
        <w:t>se of</w:t>
      </w:r>
      <w:r w:rsidR="001F2422" w:rsidRPr="00017D19">
        <w:t xml:space="preserve"> $</w:t>
      </w:r>
      <w:r w:rsidR="00600112">
        <w:t>45,000</w:t>
      </w:r>
      <w:r w:rsidR="001F2422" w:rsidRPr="00017D19">
        <w:t>/QALY</w:t>
      </w:r>
      <w:r w:rsidR="00600112">
        <w:t xml:space="preserve"> - $75,000/QALY</w:t>
      </w:r>
      <w:r w:rsidR="001F2422" w:rsidRPr="00017D19">
        <w:t xml:space="preserve"> to $</w:t>
      </w:r>
      <w:r w:rsidR="00600112">
        <w:t>45,000/</w:t>
      </w:r>
      <w:r w:rsidR="001F2422" w:rsidRPr="00017D19">
        <w:t>QALY</w:t>
      </w:r>
      <w:r w:rsidR="00600112">
        <w:t xml:space="preserve"> - $75,000/QALY</w:t>
      </w:r>
      <w:r w:rsidR="002471D1" w:rsidRPr="00017D19">
        <w:t xml:space="preserve">. The PBAC therefore advised that midostaurin was likely to be more cost-effective if initial treatment resulted in a greater proportion of SCTs in the older population. </w:t>
      </w:r>
    </w:p>
    <w:p w:rsidR="00B300D3" w:rsidRPr="00017D19" w:rsidRDefault="002471D1" w:rsidP="001C7A0E">
      <w:pPr>
        <w:pStyle w:val="ListParagraph"/>
        <w:widowControl/>
        <w:numPr>
          <w:ilvl w:val="1"/>
          <w:numId w:val="2"/>
        </w:numPr>
      </w:pPr>
      <w:r w:rsidRPr="00017D19">
        <w:t xml:space="preserve">The PBAC noted that the resubmission maintained </w:t>
      </w:r>
      <w:r w:rsidR="001C7A0E" w:rsidRPr="00017D19">
        <w:t>the use of up to</w:t>
      </w:r>
      <w:r w:rsidRPr="00017D19">
        <w:t xml:space="preserve"> four cycles of consolidation therapy in the pl</w:t>
      </w:r>
      <w:r w:rsidR="001C7A0E" w:rsidRPr="00017D19">
        <w:t xml:space="preserve">acebo arm, despite its previous advice that the current standard treatment (i.e. without PBS-subsidised access to midostaurin) for patients is two cycles, and potentially only one if the patient is proceeding to an allograft (paragraph 4.8, November 2017 midostaurin </w:t>
      </w:r>
      <w:r w:rsidR="009F4D9E">
        <w:t>PSD</w:t>
      </w:r>
      <w:r w:rsidR="001C7A0E" w:rsidRPr="00017D19">
        <w:t>). The pre-PBAC response argued that there was no rationale to support the suggestion that standard practice in relation to number of cycles of consolidation chemotherapy administered will change as a consequence of availability of midostaurin</w:t>
      </w:r>
      <w:r w:rsidR="007A1523" w:rsidRPr="00017D19">
        <w:t>,</w:t>
      </w:r>
      <w:r w:rsidR="001C7A0E" w:rsidRPr="00017D19">
        <w:t xml:space="preserve"> apart from the increased use due to higher rates of patients achieving remission after induction, which is already captured in the modelled economic evaluation. The PBAC considered that this assumption was nevertheless a departure from current practice, and could have potentially resulted in the costs of comparator treatments being overestimated in </w:t>
      </w:r>
      <w:r w:rsidR="001C7A0E" w:rsidRPr="00017D19">
        <w:lastRenderedPageBreak/>
        <w:t xml:space="preserve">the economic model and financial estimates. The PBAC acknowledged that </w:t>
      </w:r>
      <w:r w:rsidR="00A14D5B" w:rsidRPr="00017D19">
        <w:t>this had limited impact on the ICER</w:t>
      </w:r>
      <w:r w:rsidR="001C7A0E" w:rsidRPr="00017D19">
        <w:t xml:space="preserve">, </w:t>
      </w:r>
      <w:r w:rsidR="00A14D5B" w:rsidRPr="00017D19">
        <w:t>and</w:t>
      </w:r>
      <w:r w:rsidR="001C7A0E" w:rsidRPr="00017D19">
        <w:t xml:space="preserve"> advised that this should be appropriately adjusted for while calculating the cost-offsets from the comparator arm in the financial estimates. </w:t>
      </w:r>
    </w:p>
    <w:p w:rsidR="00C06595" w:rsidRPr="00017D19" w:rsidRDefault="00263439" w:rsidP="004B2AEB">
      <w:pPr>
        <w:pStyle w:val="ListParagraph"/>
        <w:widowControl/>
        <w:numPr>
          <w:ilvl w:val="1"/>
          <w:numId w:val="2"/>
        </w:numPr>
      </w:pPr>
      <w:r w:rsidRPr="00017D19">
        <w:t>Taking into account all the evidence pr</w:t>
      </w:r>
      <w:r w:rsidR="00B54668" w:rsidRPr="00017D19">
        <w:t>esented in the resubmission</w:t>
      </w:r>
      <w:r w:rsidR="008C335D">
        <w:t xml:space="preserve"> and the reduced price</w:t>
      </w:r>
      <w:r w:rsidR="002B6181">
        <w:t xml:space="preserve"> across all treatment settings</w:t>
      </w:r>
      <w:r w:rsidR="008C335D">
        <w:t xml:space="preserve"> </w:t>
      </w:r>
      <w:r w:rsidR="004B2AEB" w:rsidRPr="004B2AEB">
        <w:t>proposed in the pre-PBAC response</w:t>
      </w:r>
      <w:r w:rsidR="004B2AEB">
        <w:t xml:space="preserve">, </w:t>
      </w:r>
      <w:r w:rsidR="00B54668" w:rsidRPr="00017D19">
        <w:t>the PBAC advised that midostaurin was acceptably cost-effective at the respecified pre-PBAC base case of $</w:t>
      </w:r>
      <w:r w:rsidR="00600112">
        <w:t>45,000</w:t>
      </w:r>
      <w:r w:rsidR="00B54668" w:rsidRPr="00017D19">
        <w:t>/QALY</w:t>
      </w:r>
      <w:r w:rsidR="00600112">
        <w:t xml:space="preserve"> - $75,000/QALY</w:t>
      </w:r>
      <w:r w:rsidR="00B54668" w:rsidRPr="00017D19">
        <w:t xml:space="preserve">, noting the unmet clinical need in patients with an uncommon disease with high rates of fatality. </w:t>
      </w:r>
    </w:p>
    <w:p w:rsidR="00B54668" w:rsidRPr="00017D19" w:rsidRDefault="00A94F34" w:rsidP="001A6BC7">
      <w:pPr>
        <w:pStyle w:val="ListParagraph"/>
        <w:widowControl/>
        <w:numPr>
          <w:ilvl w:val="1"/>
          <w:numId w:val="2"/>
        </w:numPr>
      </w:pPr>
      <w:r w:rsidRPr="00017D19">
        <w:t>The</w:t>
      </w:r>
      <w:r w:rsidR="001A6BC7" w:rsidRPr="00017D19">
        <w:t xml:space="preserve"> PBAC noted that there was some uncertainty regarding the proportion </w:t>
      </w:r>
      <w:r w:rsidR="00A14D5B" w:rsidRPr="00017D19">
        <w:t xml:space="preserve">of </w:t>
      </w:r>
      <w:r w:rsidR="001A6BC7" w:rsidRPr="00017D19">
        <w:t xml:space="preserve">Australian AML patients who </w:t>
      </w:r>
      <w:r w:rsidR="00C54892" w:rsidRPr="00017D19">
        <w:t>a</w:t>
      </w:r>
      <w:r w:rsidR="001A6BC7" w:rsidRPr="00017D19">
        <w:t>re FLT3 positive. While the original submission assumed that FLT3 positivity was 34%, based on the literature</w:t>
      </w:r>
      <w:r w:rsidR="007A1523" w:rsidRPr="00017D19">
        <w:rPr>
          <w:rStyle w:val="FootnoteReference"/>
        </w:rPr>
        <w:footnoteReference w:id="8"/>
      </w:r>
      <w:r w:rsidR="001A6BC7" w:rsidRPr="00017D19">
        <w:t xml:space="preserve">, the ESC preferred </w:t>
      </w:r>
      <w:r w:rsidR="009D41C9">
        <w:rPr>
          <w:noProof/>
          <w:color w:val="000000"/>
          <w:highlight w:val="black"/>
        </w:rPr>
        <w:t>'''''</w:t>
      </w:r>
      <w:r w:rsidR="001A6BC7" w:rsidRPr="00017D19">
        <w:t>%, based on a small Australian registry</w:t>
      </w:r>
      <w:r w:rsidR="007A1523" w:rsidRPr="00017D19">
        <w:rPr>
          <w:rStyle w:val="FootnoteReference"/>
        </w:rPr>
        <w:footnoteReference w:id="9"/>
      </w:r>
      <w:r w:rsidR="001A6BC7" w:rsidRPr="00017D19">
        <w:t xml:space="preserve">. The PBAC indicated that </w:t>
      </w:r>
      <w:r w:rsidR="009D41C9">
        <w:rPr>
          <w:noProof/>
          <w:color w:val="000000"/>
          <w:highlight w:val="black"/>
        </w:rPr>
        <w:t>'''''</w:t>
      </w:r>
      <w:r w:rsidR="001A6BC7" w:rsidRPr="00017D19">
        <w:t>% FLT3 positivity was potentially a</w:t>
      </w:r>
      <w:r w:rsidR="00C54892" w:rsidRPr="00017D19">
        <w:t>n</w:t>
      </w:r>
      <w:r w:rsidR="001A6BC7" w:rsidRPr="00017D19">
        <w:t xml:space="preserve"> overestimate, noting that </w:t>
      </w:r>
      <w:r w:rsidR="005973AB" w:rsidRPr="00017D19">
        <w:t xml:space="preserve">in </w:t>
      </w:r>
      <w:r w:rsidR="001A6BC7" w:rsidRPr="00017D19">
        <w:t>the RATIFY trial</w:t>
      </w:r>
      <w:r w:rsidR="005973AB" w:rsidRPr="00017D19">
        <w:t xml:space="preserve"> 27% of patients who preregistered</w:t>
      </w:r>
      <w:r w:rsidR="001A6BC7" w:rsidRPr="00017D19">
        <w:t xml:space="preserve"> </w:t>
      </w:r>
      <w:r w:rsidR="005973AB" w:rsidRPr="00017D19">
        <w:t>for the trial had an</w:t>
      </w:r>
      <w:r w:rsidR="001A6BC7" w:rsidRPr="00017D19">
        <w:t xml:space="preserve"> FLT3 </w:t>
      </w:r>
      <w:r w:rsidR="005973AB" w:rsidRPr="00017D19">
        <w:t>mutation</w:t>
      </w:r>
      <w:r w:rsidR="001A6BC7" w:rsidRPr="00017D19">
        <w:t xml:space="preserve"> (896/3</w:t>
      </w:r>
      <w:r w:rsidR="005973AB" w:rsidRPr="00017D19">
        <w:t>,</w:t>
      </w:r>
      <w:r w:rsidR="001A6BC7" w:rsidRPr="00017D19">
        <w:t xml:space="preserve">277). </w:t>
      </w:r>
      <w:r w:rsidR="005973AB" w:rsidRPr="00017D19">
        <w:t>Therefore, on balance of all the evidence presented, t</w:t>
      </w:r>
      <w:r w:rsidR="001A6BC7" w:rsidRPr="00017D19">
        <w:t xml:space="preserve">he PBAC </w:t>
      </w:r>
      <w:r w:rsidR="005973AB" w:rsidRPr="00017D19">
        <w:t>considered</w:t>
      </w:r>
      <w:r w:rsidR="001A6BC7" w:rsidRPr="00017D19">
        <w:t xml:space="preserve"> that the </w:t>
      </w:r>
      <w:r w:rsidR="005973AB" w:rsidRPr="00017D19">
        <w:t xml:space="preserve">financial </w:t>
      </w:r>
      <w:r w:rsidR="001A6BC7" w:rsidRPr="00017D19">
        <w:t xml:space="preserve">estimates should assume a FLT3 positivity </w:t>
      </w:r>
      <w:r w:rsidR="005973AB" w:rsidRPr="00017D19">
        <w:t xml:space="preserve">rate </w:t>
      </w:r>
      <w:r w:rsidR="001A6BC7" w:rsidRPr="00017D19">
        <w:t>of 34%, i.e. as originally proposed by the November 2017 submission.</w:t>
      </w:r>
    </w:p>
    <w:p w:rsidR="001A6BC7" w:rsidRPr="00017D19" w:rsidRDefault="00A94F34" w:rsidP="001A6BC7">
      <w:pPr>
        <w:pStyle w:val="ListParagraph"/>
        <w:widowControl/>
        <w:numPr>
          <w:ilvl w:val="1"/>
          <w:numId w:val="2"/>
        </w:numPr>
      </w:pPr>
      <w:r w:rsidRPr="00017D19">
        <w:t>The</w:t>
      </w:r>
      <w:r w:rsidR="001A6BC7" w:rsidRPr="00017D19">
        <w:t xml:space="preserve"> PBAC noted ESC’s advice that uptake rates were likely to be close to </w:t>
      </w:r>
      <w:r w:rsidR="009D41C9">
        <w:rPr>
          <w:noProof/>
          <w:color w:val="000000"/>
          <w:highlight w:val="black"/>
        </w:rPr>
        <w:t>'''''''</w:t>
      </w:r>
      <w:r w:rsidR="001A6BC7" w:rsidRPr="00017D19">
        <w:t xml:space="preserve">%, but considered that uptake rates of </w:t>
      </w:r>
      <w:r w:rsidR="009D41C9">
        <w:rPr>
          <w:noProof/>
          <w:color w:val="000000"/>
          <w:highlight w:val="black"/>
        </w:rPr>
        <w:t>'''''</w:t>
      </w:r>
      <w:r w:rsidR="001A6BC7" w:rsidRPr="00017D19">
        <w:t xml:space="preserve">% in Year 1, followed by </w:t>
      </w:r>
      <w:r w:rsidR="009D41C9">
        <w:rPr>
          <w:noProof/>
          <w:color w:val="000000"/>
          <w:highlight w:val="black"/>
        </w:rPr>
        <w:t>''''''''</w:t>
      </w:r>
      <w:r w:rsidR="001A6BC7" w:rsidRPr="00017D19">
        <w:t>% in the subsequent years of listing (up to Year 6), as proposed by the pre-PBAC response , were reasonable</w:t>
      </w:r>
      <w:r w:rsidR="00E929C1">
        <w:t xml:space="preserve"> and an upper estimate</w:t>
      </w:r>
      <w:r w:rsidR="001A6BC7" w:rsidRPr="00017D19">
        <w:t>.</w:t>
      </w:r>
    </w:p>
    <w:p w:rsidR="001A6BC7" w:rsidRPr="00017D19" w:rsidRDefault="001A6BC7" w:rsidP="001A6BC7">
      <w:pPr>
        <w:pStyle w:val="ListParagraph"/>
        <w:widowControl/>
        <w:numPr>
          <w:ilvl w:val="1"/>
          <w:numId w:val="2"/>
        </w:numPr>
      </w:pPr>
      <w:r w:rsidRPr="00017D19">
        <w:t>The PBAC also advised that the financial estimates be revised to take into account cost-offsets from up to two, instead of up to four, cycles of consolidation therapy in the placebo arm.</w:t>
      </w:r>
      <w:r w:rsidR="00B5760B" w:rsidRPr="00017D19">
        <w:t xml:space="preserve"> The PBAC further advised that the financial estimates should assume </w:t>
      </w:r>
      <w:r w:rsidR="00B5760B" w:rsidRPr="00E974C7">
        <w:t xml:space="preserve">that </w:t>
      </w:r>
      <w:r w:rsidR="009D41C9">
        <w:rPr>
          <w:noProof/>
          <w:color w:val="000000"/>
          <w:highlight w:val="black"/>
        </w:rPr>
        <w:t>'''''</w:t>
      </w:r>
      <w:r w:rsidR="00B5760B" w:rsidRPr="00017D19">
        <w:t xml:space="preserve">% of patients would be aged </w:t>
      </w:r>
      <w:r w:rsidR="00B5760B" w:rsidRPr="00017D19">
        <w:rPr>
          <w:rFonts w:cs="Calibri"/>
        </w:rPr>
        <w:t>≥</w:t>
      </w:r>
      <w:r w:rsidR="00B5760B" w:rsidRPr="00017D19">
        <w:t xml:space="preserve"> 60 years, consistent with the economic </w:t>
      </w:r>
      <w:r w:rsidR="00E35CAD" w:rsidRPr="00017D19">
        <w:t>model</w:t>
      </w:r>
      <w:r w:rsidR="00B5760B" w:rsidRPr="00017D19">
        <w:t>.</w:t>
      </w:r>
    </w:p>
    <w:p w:rsidR="001A6BC7" w:rsidRPr="00017D19" w:rsidRDefault="001A6BC7" w:rsidP="001A6BC7">
      <w:pPr>
        <w:pStyle w:val="ListParagraph"/>
        <w:widowControl/>
        <w:numPr>
          <w:ilvl w:val="1"/>
          <w:numId w:val="2"/>
        </w:numPr>
      </w:pPr>
      <w:r w:rsidRPr="00017D19">
        <w:t xml:space="preserve">The PBAC maintained that there was a high risk of leakage into the post-transplant population, and advised that an RSA with a </w:t>
      </w:r>
      <w:r w:rsidR="009D41C9">
        <w:rPr>
          <w:noProof/>
          <w:color w:val="000000"/>
          <w:highlight w:val="black"/>
        </w:rPr>
        <w:t>''''''''</w:t>
      </w:r>
      <w:r w:rsidRPr="00017D19">
        <w:t>%</w:t>
      </w:r>
      <w:r w:rsidR="00C54892" w:rsidRPr="00017D19">
        <w:t xml:space="preserve"> </w:t>
      </w:r>
      <w:r w:rsidRPr="00017D19">
        <w:t xml:space="preserve">rebate above </w:t>
      </w:r>
      <w:r w:rsidR="009F290B" w:rsidRPr="00017D19">
        <w:t xml:space="preserve">the </w:t>
      </w:r>
      <w:r w:rsidRPr="00017D19">
        <w:t>subsidisation caps,</w:t>
      </w:r>
      <w:r w:rsidR="009F290B" w:rsidRPr="00017D19">
        <w:t xml:space="preserve"> based on the financial estimates</w:t>
      </w:r>
      <w:r w:rsidRPr="00017D19">
        <w:t xml:space="preserve"> after adjusting for the parameters described above, </w:t>
      </w:r>
      <w:r w:rsidR="00C54892" w:rsidRPr="00017D19">
        <w:t xml:space="preserve">would be required </w:t>
      </w:r>
      <w:r w:rsidRPr="00017D19">
        <w:t xml:space="preserve">to mitigate the risk of leakage beyond the PBS-eligible population. </w:t>
      </w:r>
    </w:p>
    <w:p w:rsidR="00110767" w:rsidRPr="00017D19" w:rsidRDefault="00110767" w:rsidP="00110767">
      <w:pPr>
        <w:pStyle w:val="ListParagraph"/>
        <w:numPr>
          <w:ilvl w:val="1"/>
          <w:numId w:val="2"/>
        </w:numPr>
        <w:spacing w:before="120"/>
        <w:rPr>
          <w:rFonts w:asciiTheme="minorHAnsi" w:eastAsiaTheme="minorHAnsi" w:hAnsiTheme="minorHAnsi" w:cstheme="minorBidi"/>
          <w:szCs w:val="24"/>
        </w:rPr>
      </w:pPr>
      <w:r w:rsidRPr="00017D19">
        <w:rPr>
          <w:rFonts w:asciiTheme="minorHAnsi" w:eastAsiaTheme="minorHAnsi" w:hAnsiTheme="minorHAnsi" w:cstheme="minorBidi"/>
          <w:szCs w:val="24"/>
        </w:rPr>
        <w:t>The PBAC advised that the Early Supply Rule should not apply to the listing of midostaurin.</w:t>
      </w:r>
    </w:p>
    <w:p w:rsidR="00110767" w:rsidRPr="00017D19" w:rsidRDefault="00110767" w:rsidP="00110767">
      <w:pPr>
        <w:pStyle w:val="ListParagraph"/>
        <w:numPr>
          <w:ilvl w:val="1"/>
          <w:numId w:val="2"/>
        </w:numPr>
        <w:spacing w:before="120"/>
        <w:rPr>
          <w:rFonts w:asciiTheme="minorHAnsi" w:eastAsiaTheme="minorHAnsi" w:hAnsiTheme="minorHAnsi" w:cstheme="minorBidi"/>
          <w:szCs w:val="24"/>
        </w:rPr>
      </w:pPr>
      <w:r w:rsidRPr="00017D19">
        <w:rPr>
          <w:rFonts w:asciiTheme="minorHAnsi" w:eastAsiaTheme="minorHAnsi" w:hAnsiTheme="minorHAnsi" w:cstheme="minorBidi"/>
          <w:szCs w:val="24"/>
        </w:rPr>
        <w:t xml:space="preserve">The PBAC advised that under subsection 101(3BA) of the </w:t>
      </w:r>
      <w:r w:rsidRPr="00017D19">
        <w:rPr>
          <w:rFonts w:asciiTheme="minorHAnsi" w:eastAsiaTheme="minorHAnsi" w:hAnsiTheme="minorHAnsi" w:cstheme="minorBidi"/>
          <w:i/>
          <w:szCs w:val="24"/>
        </w:rPr>
        <w:t>National Health Act, 1953</w:t>
      </w:r>
      <w:r w:rsidRPr="00017D19">
        <w:rPr>
          <w:rFonts w:asciiTheme="minorHAnsi" w:eastAsiaTheme="minorHAnsi" w:hAnsiTheme="minorHAnsi" w:cstheme="minorBidi"/>
          <w:szCs w:val="24"/>
        </w:rPr>
        <w:t xml:space="preserve"> midostaurin should not be treated as interchangeable on an individual patient basis with any other drugs.</w:t>
      </w:r>
    </w:p>
    <w:p w:rsidR="00110767" w:rsidRPr="00017D19" w:rsidRDefault="00110767" w:rsidP="00110767">
      <w:pPr>
        <w:pStyle w:val="ListParagraph"/>
        <w:numPr>
          <w:ilvl w:val="1"/>
          <w:numId w:val="2"/>
        </w:numPr>
        <w:spacing w:before="120"/>
        <w:rPr>
          <w:rFonts w:asciiTheme="minorHAnsi" w:eastAsiaTheme="minorHAnsi" w:hAnsiTheme="minorHAnsi" w:cstheme="minorBidi"/>
          <w:szCs w:val="24"/>
        </w:rPr>
      </w:pPr>
      <w:r w:rsidRPr="00017D19">
        <w:rPr>
          <w:rFonts w:asciiTheme="minorHAnsi" w:eastAsiaTheme="minorHAnsi" w:hAnsiTheme="minorHAnsi" w:cstheme="minorBidi"/>
          <w:szCs w:val="24"/>
        </w:rPr>
        <w:lastRenderedPageBreak/>
        <w:t>The PBAC advised that midostaurin is not suitable for prescribing by nurse practitioners.</w:t>
      </w:r>
    </w:p>
    <w:p w:rsidR="00110767" w:rsidRPr="00017D19" w:rsidRDefault="00110767" w:rsidP="00110767">
      <w:pPr>
        <w:pStyle w:val="ListParagraph"/>
        <w:numPr>
          <w:ilvl w:val="1"/>
          <w:numId w:val="2"/>
        </w:numPr>
        <w:spacing w:before="120"/>
        <w:rPr>
          <w:rFonts w:asciiTheme="minorHAnsi" w:eastAsiaTheme="minorHAnsi" w:hAnsiTheme="minorHAnsi" w:cstheme="minorBidi"/>
          <w:szCs w:val="24"/>
        </w:rPr>
      </w:pPr>
      <w:r w:rsidRPr="00017D19">
        <w:rPr>
          <w:rFonts w:asciiTheme="minorHAnsi" w:eastAsiaTheme="minorHAnsi" w:hAnsiTheme="minorHAnsi" w:cstheme="minorBidi"/>
          <w:szCs w:val="24"/>
        </w:rPr>
        <w:t>The PBAC noted that this submission is not eligible for an Independent Review because the PBAC has made a positive recommendation.</w:t>
      </w:r>
    </w:p>
    <w:p w:rsidR="0025398A" w:rsidRPr="001A58E9" w:rsidRDefault="0025398A" w:rsidP="00B63EAB">
      <w:pPr>
        <w:rPr>
          <w:rFonts w:eastAsiaTheme="minorHAnsi"/>
        </w:rPr>
      </w:pPr>
      <w:r w:rsidRPr="00B63EAB">
        <w:rPr>
          <w:rFonts w:eastAsiaTheme="minorHAnsi"/>
          <w:b/>
        </w:rPr>
        <w:t>Outcome</w:t>
      </w:r>
      <w:r w:rsidRPr="001A58E9">
        <w:rPr>
          <w:rFonts w:eastAsiaTheme="minorHAnsi"/>
        </w:rPr>
        <w:t>:</w:t>
      </w:r>
    </w:p>
    <w:p w:rsidR="0025398A" w:rsidRPr="00017D19" w:rsidRDefault="0025398A" w:rsidP="00B63EAB">
      <w:pPr>
        <w:rPr>
          <w:rFonts w:asciiTheme="minorHAnsi" w:eastAsiaTheme="minorHAnsi" w:hAnsiTheme="minorHAnsi" w:cstheme="minorBidi"/>
          <w:b/>
        </w:rPr>
      </w:pPr>
      <w:r w:rsidRPr="00017D19">
        <w:rPr>
          <w:rFonts w:asciiTheme="minorHAnsi" w:eastAsiaTheme="minorHAnsi" w:hAnsiTheme="minorHAnsi" w:cstheme="minorBidi"/>
        </w:rPr>
        <w:t xml:space="preserve">Recommended </w:t>
      </w:r>
    </w:p>
    <w:p w:rsidR="00927985" w:rsidRPr="00017D19" w:rsidRDefault="00927985" w:rsidP="00D163FD">
      <w:pPr>
        <w:pStyle w:val="PBACHeading1"/>
        <w:spacing w:before="240"/>
        <w:rPr>
          <w:rFonts w:asciiTheme="minorHAnsi" w:hAnsiTheme="minorHAnsi"/>
          <w:szCs w:val="32"/>
        </w:rPr>
      </w:pPr>
      <w:r w:rsidRPr="00017D19">
        <w:rPr>
          <w:rFonts w:asciiTheme="minorHAnsi" w:hAnsiTheme="minorHAnsi"/>
          <w:szCs w:val="32"/>
        </w:rPr>
        <w:t>Recommended listing</w:t>
      </w:r>
    </w:p>
    <w:p w:rsidR="00BD75FD" w:rsidRPr="00017D19" w:rsidRDefault="00B3049D" w:rsidP="00FA58F0">
      <w:pPr>
        <w:pStyle w:val="ListParagraph"/>
        <w:numPr>
          <w:ilvl w:val="1"/>
          <w:numId w:val="2"/>
        </w:numPr>
        <w:spacing w:before="120"/>
        <w:rPr>
          <w:rFonts w:asciiTheme="minorHAnsi" w:eastAsiaTheme="minorHAnsi" w:hAnsiTheme="minorHAnsi" w:cstheme="minorBidi"/>
          <w:snapToGrid/>
        </w:rPr>
      </w:pPr>
      <w:r w:rsidRPr="00FA58F0">
        <w:rPr>
          <w:rFonts w:asciiTheme="minorHAnsi" w:eastAsiaTheme="minorHAnsi" w:hAnsiTheme="minorHAnsi" w:cstheme="minorBidi"/>
          <w:szCs w:val="24"/>
        </w:rPr>
        <w:t>Add</w:t>
      </w:r>
      <w:r>
        <w:rPr>
          <w:rFonts w:asciiTheme="minorHAnsi" w:eastAsiaTheme="minorHAnsi" w:hAnsiTheme="minorHAnsi" w:cstheme="minorBidi"/>
          <w:snapToGrid/>
        </w:rPr>
        <w:t xml:space="preserve"> new item:</w:t>
      </w:r>
    </w:p>
    <w:tbl>
      <w:tblPr>
        <w:tblW w:w="4954" w:type="pct"/>
        <w:tblInd w:w="108" w:type="dxa"/>
        <w:tblLayout w:type="fixed"/>
        <w:tblLook w:val="0000" w:firstRow="0" w:lastRow="0" w:firstColumn="0" w:lastColumn="0" w:noHBand="0" w:noVBand="0"/>
      </w:tblPr>
      <w:tblGrid>
        <w:gridCol w:w="2129"/>
        <w:gridCol w:w="1134"/>
        <w:gridCol w:w="1983"/>
        <w:gridCol w:w="1276"/>
        <w:gridCol w:w="2635"/>
      </w:tblGrid>
      <w:tr w:rsidR="00B02777" w:rsidRPr="00FA58F0" w:rsidTr="00B02777">
        <w:trPr>
          <w:trHeight w:val="360"/>
        </w:trPr>
        <w:tc>
          <w:tcPr>
            <w:tcW w:w="1781" w:type="pct"/>
            <w:gridSpan w:val="2"/>
            <w:tcBorders>
              <w:bottom w:val="single" w:sz="4" w:space="0" w:color="auto"/>
            </w:tcBorders>
            <w:vAlign w:val="center"/>
          </w:tcPr>
          <w:p w:rsidR="00B02777" w:rsidRPr="00FA58F0" w:rsidRDefault="00B02777" w:rsidP="00B02777">
            <w:pPr>
              <w:pStyle w:val="TableText1"/>
              <w:keepNext w:val="0"/>
              <w:widowControl w:val="0"/>
              <w:rPr>
                <w:b/>
                <w:sz w:val="20"/>
                <w:szCs w:val="20"/>
              </w:rPr>
            </w:pPr>
            <w:r w:rsidRPr="00FA58F0">
              <w:rPr>
                <w:b/>
                <w:sz w:val="20"/>
              </w:rPr>
              <w:t>Name, restriction, manner of administration, form</w:t>
            </w:r>
          </w:p>
        </w:tc>
        <w:tc>
          <w:tcPr>
            <w:tcW w:w="1083" w:type="pct"/>
            <w:tcBorders>
              <w:bottom w:val="single" w:sz="4" w:space="0" w:color="auto"/>
            </w:tcBorders>
            <w:vAlign w:val="center"/>
          </w:tcPr>
          <w:p w:rsidR="00B02777" w:rsidRPr="00FA58F0" w:rsidRDefault="00B02777" w:rsidP="00FA58F0">
            <w:pPr>
              <w:pStyle w:val="TableText1"/>
              <w:keepNext w:val="0"/>
              <w:widowControl w:val="0"/>
              <w:jc w:val="center"/>
              <w:rPr>
                <w:b/>
                <w:sz w:val="20"/>
                <w:szCs w:val="20"/>
              </w:rPr>
            </w:pPr>
            <w:r w:rsidRPr="00FA58F0">
              <w:rPr>
                <w:b/>
                <w:sz w:val="20"/>
              </w:rPr>
              <w:t>Maximum quantity (Packs)</w:t>
            </w:r>
          </w:p>
        </w:tc>
        <w:tc>
          <w:tcPr>
            <w:tcW w:w="697"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Number of repeats</w:t>
            </w:r>
          </w:p>
        </w:tc>
        <w:tc>
          <w:tcPr>
            <w:tcW w:w="1440"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Proprietary name and manufacturer</w:t>
            </w:r>
          </w:p>
        </w:tc>
      </w:tr>
      <w:tr w:rsidR="00B02777" w:rsidRPr="00FA58F0" w:rsidTr="00B02777">
        <w:trPr>
          <w:trHeight w:val="360"/>
        </w:trPr>
        <w:tc>
          <w:tcPr>
            <w:tcW w:w="1781" w:type="pct"/>
            <w:gridSpan w:val="2"/>
            <w:tcBorders>
              <w:top w:val="single" w:sz="4" w:space="0" w:color="auto"/>
              <w:bottom w:val="single" w:sz="4" w:space="0" w:color="auto"/>
            </w:tcBorders>
          </w:tcPr>
          <w:p w:rsidR="00B02777" w:rsidRPr="00FA58F0" w:rsidRDefault="00B02777" w:rsidP="00FA58F0">
            <w:pPr>
              <w:pStyle w:val="TableText1"/>
              <w:keepNext w:val="0"/>
              <w:widowControl w:val="0"/>
              <w:rPr>
                <w:sz w:val="20"/>
                <w:szCs w:val="20"/>
              </w:rPr>
            </w:pPr>
            <w:r w:rsidRPr="00FA58F0">
              <w:rPr>
                <w:sz w:val="20"/>
                <w:szCs w:val="20"/>
              </w:rPr>
              <w:t>MIDOSTAURIN</w:t>
            </w:r>
          </w:p>
          <w:p w:rsidR="00B02777" w:rsidRPr="00FA58F0" w:rsidRDefault="00B02777" w:rsidP="00FA58F0">
            <w:pPr>
              <w:pStyle w:val="TableText1"/>
              <w:keepNext w:val="0"/>
              <w:widowControl w:val="0"/>
              <w:rPr>
                <w:sz w:val="20"/>
                <w:szCs w:val="20"/>
              </w:rPr>
            </w:pPr>
            <w:r w:rsidRPr="00FA58F0">
              <w:rPr>
                <w:sz w:val="20"/>
                <w:szCs w:val="20"/>
              </w:rPr>
              <w:t>25mg capsules, 1x56</w:t>
            </w:r>
          </w:p>
        </w:tc>
        <w:tc>
          <w:tcPr>
            <w:tcW w:w="1083"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1</w:t>
            </w:r>
          </w:p>
        </w:tc>
        <w:tc>
          <w:tcPr>
            <w:tcW w:w="697"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2</w:t>
            </w:r>
          </w:p>
        </w:tc>
        <w:tc>
          <w:tcPr>
            <w:tcW w:w="1440" w:type="pct"/>
            <w:tcBorders>
              <w:top w:val="single" w:sz="4" w:space="0" w:color="auto"/>
              <w:bottom w:val="single" w:sz="4" w:space="0" w:color="auto"/>
            </w:tcBorders>
          </w:tcPr>
          <w:p w:rsidR="00B02777" w:rsidRPr="00FA58F0" w:rsidRDefault="00B02777" w:rsidP="00FA58F0">
            <w:pPr>
              <w:pStyle w:val="Tabletext"/>
              <w:widowControl w:val="0"/>
              <w:jc w:val="center"/>
              <w:rPr>
                <w:rFonts w:cs="Arial Narrow"/>
                <w:szCs w:val="20"/>
                <w:lang w:bidi="en-US"/>
              </w:rPr>
            </w:pPr>
            <w:r w:rsidRPr="00FA58F0">
              <w:rPr>
                <w:rFonts w:cs="Arial Narrow"/>
                <w:szCs w:val="20"/>
                <w:lang w:bidi="en-US"/>
              </w:rPr>
              <w:t>Rydapt®</w:t>
            </w:r>
          </w:p>
          <w:p w:rsidR="00B02777" w:rsidRDefault="00B02777" w:rsidP="00FA58F0">
            <w:pPr>
              <w:pStyle w:val="TableText1"/>
              <w:keepNext w:val="0"/>
              <w:widowControl w:val="0"/>
              <w:jc w:val="center"/>
              <w:rPr>
                <w:sz w:val="20"/>
                <w:szCs w:val="20"/>
              </w:rPr>
            </w:pPr>
            <w:r w:rsidRPr="00FA58F0">
              <w:rPr>
                <w:sz w:val="20"/>
                <w:szCs w:val="20"/>
              </w:rPr>
              <w:t>Novartis Pharmaceuticals Pty Ltd</w:t>
            </w:r>
          </w:p>
          <w:p w:rsidR="00B02777" w:rsidRPr="00FA58F0" w:rsidRDefault="00B02777" w:rsidP="00FA58F0">
            <w:pPr>
              <w:pStyle w:val="TableText1"/>
              <w:keepNext w:val="0"/>
              <w:widowControl w:val="0"/>
              <w:jc w:val="center"/>
              <w:rPr>
                <w:sz w:val="20"/>
                <w:szCs w:val="20"/>
              </w:rPr>
            </w:pP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Category / Program:</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Section 100 – Highly Specialised Drugs Program  (Public and Private hospital</w:t>
            </w:r>
            <w:r w:rsidRPr="00FA58F0">
              <w:rPr>
                <w:strike/>
                <w:sz w:val="20"/>
                <w:szCs w:val="20"/>
              </w:rPr>
              <w:t>s</w:t>
            </w:r>
            <w:r w:rsidRPr="00FA58F0">
              <w:rPr>
                <w:sz w:val="20"/>
                <w:szCs w:val="20"/>
              </w:rPr>
              <w:t>)</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BS Indica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rStyle w:val="TableBold"/>
                <w:b w:val="0"/>
                <w:szCs w:val="20"/>
              </w:rPr>
              <w:t>Acute myeloid leukaemia (AML)</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Treatment phase:</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Induction / Consolidation therapy</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Restric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1"/>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Restricted benefit</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In Writing</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3"/>
                  <w:enabled/>
                  <w:calcOnExit w:val="0"/>
                  <w:checkBox>
                    <w:sizeAuto/>
                    <w:default w:val="1"/>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Telephone</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mergency</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5"/>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lectronic</w:t>
            </w:r>
          </w:p>
          <w:p w:rsidR="00FA58F0" w:rsidRPr="00FA58F0" w:rsidRDefault="00FA58F0" w:rsidP="00FA58F0">
            <w:pPr>
              <w:pStyle w:val="TableText1"/>
              <w:keepNext w:val="0"/>
              <w:widowControl w:val="0"/>
              <w:rPr>
                <w:sz w:val="20"/>
                <w:szCs w:val="20"/>
              </w:rPr>
            </w:pPr>
            <w:r w:rsidRPr="00FA58F0">
              <w:rPr>
                <w:sz w:val="20"/>
                <w:szCs w:val="20"/>
                <w:lang w:eastAsia="en-AU"/>
              </w:rPr>
              <w:fldChar w:fldCharType="begin">
                <w:ffData>
                  <w:name w:val="Check5"/>
                  <w:enabled/>
                  <w:calcOnExit w:val="0"/>
                  <w:checkBox>
                    <w:sizeAuto/>
                    <w:default w:val="0"/>
                  </w:checkBox>
                </w:ffData>
              </w:fldChar>
            </w:r>
            <w:r w:rsidRPr="00FA58F0">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FA58F0">
              <w:rPr>
                <w:sz w:val="20"/>
                <w:szCs w:val="20"/>
                <w:lang w:eastAsia="en-AU"/>
              </w:rPr>
              <w:fldChar w:fldCharType="end"/>
            </w:r>
            <w:r w:rsidRPr="00FA58F0">
              <w:rPr>
                <w:sz w:val="20"/>
                <w:szCs w:val="20"/>
                <w:lang w:eastAsia="en-AU"/>
              </w:rPr>
              <w:t>Streamlined</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Clinical criteria:</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Patient must not have received a prior line of intensive chemotherapy for this condition prior to standard intensive remission induction therapy;</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The condition must be internal tandem duplication (ITD) or tyrosine kinase domain (TKD) FMS tyrosine kinase 3 (FLT3) mutation positive before initiating this drug for this condition;</w:t>
            </w:r>
          </w:p>
          <w:p w:rsidR="00FA58F0" w:rsidRPr="00FA58F0" w:rsidRDefault="00FA58F0" w:rsidP="00FA58F0">
            <w:pPr>
              <w:pStyle w:val="TableText1"/>
              <w:keepNext w:val="0"/>
              <w:widowControl w:val="0"/>
              <w:rPr>
                <w:strike/>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The condition must not be acute promyelocytic leukaemia</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A00789">
            <w:pPr>
              <w:pStyle w:val="TableText1"/>
              <w:keepNext w:val="0"/>
              <w:widowControl w:val="0"/>
              <w:rPr>
                <w:sz w:val="20"/>
                <w:szCs w:val="20"/>
              </w:rPr>
            </w:pPr>
            <w:r w:rsidRPr="00FA58F0">
              <w:rPr>
                <w:sz w:val="20"/>
                <w:szCs w:val="20"/>
              </w:rPr>
              <w:t>The treatment must be in combination with standard intensive remission induction or consolidation chemotherapy for this condition</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rescriber Instructions</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trike/>
                <w:sz w:val="20"/>
                <w:szCs w:val="20"/>
              </w:rPr>
            </w:pPr>
            <w:r w:rsidRPr="00FA58F0">
              <w:rPr>
                <w:rStyle w:val="TableBold"/>
                <w:b w:val="0"/>
                <w:szCs w:val="20"/>
              </w:rPr>
              <w:t xml:space="preserve">A maximum of six cycles will be authorised under this restriction in </w:t>
            </w:r>
            <w:r w:rsidR="00A074DA" w:rsidRPr="00FA58F0">
              <w:rPr>
                <w:rStyle w:val="TableBold"/>
                <w:b w:val="0"/>
                <w:szCs w:val="20"/>
              </w:rPr>
              <w:t>a lifetime</w:t>
            </w:r>
            <w:r w:rsidRPr="00FA58F0">
              <w:rPr>
                <w:rStyle w:val="TableBold"/>
                <w:b w:val="0"/>
                <w:szCs w:val="20"/>
              </w:rPr>
              <w:t xml:space="preserve">. </w:t>
            </w:r>
          </w:p>
          <w:p w:rsidR="00FA58F0" w:rsidRPr="00FA58F0" w:rsidRDefault="00FA58F0" w:rsidP="00FA58F0">
            <w:pPr>
              <w:pStyle w:val="TableText1"/>
              <w:keepNext w:val="0"/>
              <w:widowControl w:val="0"/>
              <w:jc w:val="both"/>
              <w:rPr>
                <w:sz w:val="20"/>
                <w:szCs w:val="20"/>
              </w:rPr>
            </w:pPr>
            <w:r w:rsidRPr="00FA58F0">
              <w:rPr>
                <w:rStyle w:val="TableBold"/>
                <w:b w:val="0"/>
              </w:rPr>
              <w:t>Standard intensive remission induction combination chemotherapy must include cytarabine and an anthracycline.</w:t>
            </w:r>
          </w:p>
          <w:p w:rsidR="00FA58F0" w:rsidRPr="00FA58F0" w:rsidRDefault="00FA58F0" w:rsidP="00FA58F0">
            <w:pPr>
              <w:pStyle w:val="TableText1"/>
              <w:keepNext w:val="0"/>
              <w:widowControl w:val="0"/>
              <w:jc w:val="both"/>
              <w:rPr>
                <w:sz w:val="20"/>
                <w:szCs w:val="20"/>
              </w:rPr>
            </w:pPr>
            <w:r w:rsidRPr="00FA58F0">
              <w:rPr>
                <w:sz w:val="20"/>
                <w:szCs w:val="20"/>
              </w:rPr>
              <w:t>The FLT3 ITD or TKD mutation test result and date of testing must be provided at the time of application.</w:t>
            </w:r>
          </w:p>
          <w:p w:rsidR="00FA58F0" w:rsidRPr="00FA58F0" w:rsidRDefault="00FA58F0" w:rsidP="00FA58F0">
            <w:pPr>
              <w:pStyle w:val="TableText1"/>
              <w:keepNext w:val="0"/>
              <w:widowControl w:val="0"/>
              <w:jc w:val="both"/>
              <w:rPr>
                <w:sz w:val="20"/>
                <w:szCs w:val="20"/>
              </w:rPr>
            </w:pPr>
            <w:r w:rsidRPr="00FA58F0">
              <w:rPr>
                <w:sz w:val="20"/>
                <w:szCs w:val="20"/>
              </w:rPr>
              <w:t xml:space="preserve">This drug is not PBS-subsidised if it is </w:t>
            </w:r>
            <w:r w:rsidR="00AE31BB">
              <w:rPr>
                <w:sz w:val="20"/>
                <w:szCs w:val="20"/>
              </w:rPr>
              <w:t>prescribed</w:t>
            </w:r>
            <w:r w:rsidRPr="00FA58F0">
              <w:rPr>
                <w:sz w:val="20"/>
                <w:szCs w:val="20"/>
              </w:rPr>
              <w:t xml:space="preserve"> to an in-patient in a public hospital setting.</w:t>
            </w:r>
          </w:p>
          <w:p w:rsidR="004F493F" w:rsidRPr="00FA58F0" w:rsidRDefault="004F493F" w:rsidP="004F493F">
            <w:pPr>
              <w:pStyle w:val="TableText1"/>
              <w:keepNext w:val="0"/>
              <w:widowControl w:val="0"/>
              <w:rPr>
                <w:rStyle w:val="TableBold"/>
                <w:b w:val="0"/>
                <w:szCs w:val="20"/>
              </w:rPr>
            </w:pPr>
            <w:r w:rsidRPr="00FA58F0">
              <w:rPr>
                <w:rStyle w:val="TableBold"/>
                <w:b w:val="0"/>
                <w:szCs w:val="20"/>
              </w:rPr>
              <w:t xml:space="preserve">Progressive disease monitoring via a complete blood count must be taken at the end of each cycle. </w:t>
            </w:r>
          </w:p>
          <w:p w:rsidR="004F493F" w:rsidRPr="00FA58F0" w:rsidRDefault="004F493F" w:rsidP="004F493F">
            <w:pPr>
              <w:pStyle w:val="TableText1"/>
              <w:keepNext w:val="0"/>
              <w:widowControl w:val="0"/>
              <w:rPr>
                <w:rStyle w:val="TableBold"/>
                <w:b w:val="0"/>
                <w:szCs w:val="20"/>
              </w:rPr>
            </w:pPr>
            <w:r w:rsidRPr="00FA58F0">
              <w:rPr>
                <w:rStyle w:val="TableBold"/>
                <w:b w:val="0"/>
                <w:szCs w:val="20"/>
              </w:rPr>
              <w:t>If abnormal blood counts suggest the potential for relapsed AML, a bone marrow biopsy must be performed to confirm the absence of progressive disease for the patient to be</w:t>
            </w:r>
            <w:r>
              <w:rPr>
                <w:rStyle w:val="TableBold"/>
                <w:b w:val="0"/>
                <w:szCs w:val="20"/>
              </w:rPr>
              <w:t xml:space="preserve"> eligible for further cycles.</w:t>
            </w:r>
          </w:p>
          <w:p w:rsidR="004F493F" w:rsidRPr="00FA58F0" w:rsidRDefault="004F493F" w:rsidP="004F493F">
            <w:pPr>
              <w:pStyle w:val="TableText1"/>
              <w:keepNext w:val="0"/>
              <w:widowControl w:val="0"/>
              <w:rPr>
                <w:rStyle w:val="TableBold"/>
                <w:b w:val="0"/>
                <w:szCs w:val="20"/>
              </w:rPr>
            </w:pPr>
            <w:r w:rsidRPr="00FA58F0">
              <w:rPr>
                <w:rStyle w:val="TableBold"/>
                <w:b w:val="0"/>
                <w:szCs w:val="20"/>
              </w:rPr>
              <w:t>Progressive disease is defined as the presence of any of the following:</w:t>
            </w:r>
          </w:p>
          <w:p w:rsidR="004F493F" w:rsidRPr="00FA58F0" w:rsidRDefault="004F493F" w:rsidP="004F493F">
            <w:pPr>
              <w:pStyle w:val="TableText1"/>
              <w:keepNext w:val="0"/>
              <w:widowControl w:val="0"/>
              <w:numPr>
                <w:ilvl w:val="1"/>
                <w:numId w:val="5"/>
              </w:numPr>
              <w:ind w:left="720"/>
              <w:rPr>
                <w:sz w:val="20"/>
                <w:szCs w:val="20"/>
              </w:rPr>
            </w:pPr>
            <w:r w:rsidRPr="00FA58F0">
              <w:rPr>
                <w:sz w:val="20"/>
                <w:szCs w:val="20"/>
              </w:rPr>
              <w:t>Leukaemic cells in the CSF;</w:t>
            </w:r>
          </w:p>
          <w:p w:rsidR="004F493F" w:rsidRPr="00FA58F0" w:rsidRDefault="004F493F" w:rsidP="004F493F">
            <w:pPr>
              <w:pStyle w:val="TableText1"/>
              <w:keepNext w:val="0"/>
              <w:widowControl w:val="0"/>
              <w:numPr>
                <w:ilvl w:val="1"/>
                <w:numId w:val="5"/>
              </w:numPr>
              <w:ind w:left="720"/>
              <w:rPr>
                <w:color w:val="000000" w:themeColor="text1"/>
                <w:sz w:val="20"/>
                <w:szCs w:val="20"/>
              </w:rPr>
            </w:pPr>
            <w:r w:rsidRPr="00FA58F0">
              <w:rPr>
                <w:sz w:val="20"/>
                <w:szCs w:val="20"/>
              </w:rPr>
              <w:lastRenderedPageBreak/>
              <w:t>Re-appearance of circulating blast cells in the peripheral blood, not attributable to overshoot following recovery from myeloablative therapy;</w:t>
            </w:r>
          </w:p>
          <w:p w:rsidR="004F493F" w:rsidRPr="00FA58F0" w:rsidRDefault="004F493F" w:rsidP="004F493F">
            <w:pPr>
              <w:pStyle w:val="TableText1"/>
              <w:keepNext w:val="0"/>
              <w:widowControl w:val="0"/>
              <w:numPr>
                <w:ilvl w:val="1"/>
                <w:numId w:val="5"/>
              </w:numPr>
              <w:ind w:left="720"/>
              <w:rPr>
                <w:sz w:val="20"/>
                <w:szCs w:val="20"/>
              </w:rPr>
            </w:pPr>
            <w:r w:rsidRPr="00FA58F0">
              <w:rPr>
                <w:color w:val="000000" w:themeColor="text1"/>
                <w:sz w:val="20"/>
                <w:szCs w:val="20"/>
              </w:rPr>
              <w:t xml:space="preserve">Greater than </w:t>
            </w:r>
            <w:r w:rsidRPr="00FA58F0">
              <w:rPr>
                <w:sz w:val="20"/>
                <w:szCs w:val="20"/>
              </w:rPr>
              <w:t>5 % blasts in the marrow not attributable to bone marrow regeneration or another cause;</w:t>
            </w:r>
          </w:p>
          <w:p w:rsidR="004F493F" w:rsidRPr="00FA58F0" w:rsidRDefault="004F493F" w:rsidP="004F493F">
            <w:pPr>
              <w:pStyle w:val="TableText1"/>
              <w:keepNext w:val="0"/>
              <w:widowControl w:val="0"/>
              <w:numPr>
                <w:ilvl w:val="1"/>
                <w:numId w:val="5"/>
              </w:numPr>
              <w:ind w:left="720"/>
              <w:jc w:val="both"/>
              <w:rPr>
                <w:sz w:val="20"/>
                <w:szCs w:val="20"/>
              </w:rPr>
            </w:pPr>
            <w:r w:rsidRPr="00FA58F0">
              <w:rPr>
                <w:color w:val="000000" w:themeColor="text1"/>
                <w:sz w:val="20"/>
                <w:szCs w:val="20"/>
              </w:rPr>
              <w:t>Extramedullary</w:t>
            </w:r>
            <w:r w:rsidRPr="00FA58F0">
              <w:rPr>
                <w:sz w:val="20"/>
                <w:szCs w:val="20"/>
              </w:rPr>
              <w:t xml:space="preserve"> leukaemia.</w:t>
            </w:r>
          </w:p>
          <w:p w:rsidR="004F493F" w:rsidRPr="00FA58F0" w:rsidRDefault="004F493F" w:rsidP="004F493F">
            <w:pPr>
              <w:pStyle w:val="TableText1"/>
              <w:keepNext w:val="0"/>
              <w:widowControl w:val="0"/>
              <w:jc w:val="both"/>
              <w:rPr>
                <w:color w:val="000000" w:themeColor="text1"/>
                <w:sz w:val="20"/>
                <w:szCs w:val="20"/>
              </w:rPr>
            </w:pPr>
          </w:p>
          <w:p w:rsidR="00FA58F0" w:rsidRPr="00FA58F0" w:rsidRDefault="004F493F" w:rsidP="004F493F">
            <w:pPr>
              <w:pStyle w:val="TableText1"/>
              <w:keepNext w:val="0"/>
              <w:widowControl w:val="0"/>
              <w:rPr>
                <w:sz w:val="20"/>
                <w:szCs w:val="20"/>
              </w:rPr>
            </w:pPr>
            <w:r w:rsidRPr="00FA58F0">
              <w:rPr>
                <w:sz w:val="20"/>
                <w:szCs w:val="20"/>
                <w:lang w:eastAsia="en-AU"/>
              </w:rPr>
              <w:t>A patient who has progressive disease when treated with this drug is no longer eligible for PBS-subsidised treatment with this drug.</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rPr>
                <w:rFonts w:ascii="Arial Narrow" w:hAnsi="Arial Narrow"/>
                <w:b/>
                <w:snapToGrid/>
                <w:sz w:val="20"/>
                <w:szCs w:val="20"/>
                <w:lang w:eastAsia="en-AU"/>
              </w:rPr>
            </w:pPr>
            <w:r w:rsidRPr="00B02777">
              <w:rPr>
                <w:rFonts w:ascii="Arial Narrow" w:hAnsi="Arial Narrow"/>
                <w:b/>
                <w:snapToGrid/>
                <w:sz w:val="20"/>
                <w:szCs w:val="20"/>
                <w:lang w:eastAsia="en-AU"/>
              </w:rPr>
              <w:lastRenderedPageBreak/>
              <w:t>Administrative Advice</w:t>
            </w:r>
          </w:p>
          <w:p w:rsidR="00FA58F0" w:rsidRPr="00FA58F0" w:rsidRDefault="00FA58F0" w:rsidP="00FA58F0">
            <w:pPr>
              <w:pStyle w:val="TableText1"/>
              <w:keepNext w:val="0"/>
              <w:widowControl w:val="0"/>
              <w:rPr>
                <w:sz w:val="20"/>
                <w:szCs w:val="20"/>
              </w:rPr>
            </w:pP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rPr>
                <w:rFonts w:ascii="Arial Narrow" w:hAnsi="Arial Narrow"/>
                <w:sz w:val="20"/>
                <w:szCs w:val="20"/>
              </w:rPr>
            </w:pPr>
            <w:r w:rsidRPr="00FA58F0">
              <w:rPr>
                <w:rFonts w:ascii="Arial Narrow" w:hAnsi="Arial Narrow"/>
                <w:sz w:val="20"/>
                <w:szCs w:val="20"/>
              </w:rPr>
              <w:t>No applications for increased maximum quantities will be authorised.</w:t>
            </w:r>
          </w:p>
          <w:p w:rsidR="00FA58F0" w:rsidRPr="00FA58F0" w:rsidRDefault="00FA58F0" w:rsidP="00FA58F0">
            <w:pPr>
              <w:jc w:val="left"/>
              <w:rPr>
                <w:rStyle w:val="TableBold"/>
                <w:b w:val="0"/>
                <w:szCs w:val="20"/>
              </w:rPr>
            </w:pPr>
            <w:r w:rsidRPr="00FA58F0">
              <w:rPr>
                <w:rFonts w:ascii="Arial Narrow" w:hAnsi="Arial Narrow"/>
                <w:sz w:val="20"/>
                <w:szCs w:val="20"/>
              </w:rPr>
              <w:t>No applications for increased repeats will be authorised.</w:t>
            </w:r>
          </w:p>
        </w:tc>
      </w:tr>
    </w:tbl>
    <w:p w:rsidR="00FA58F0" w:rsidRPr="00FA58F0" w:rsidRDefault="00FA58F0" w:rsidP="00FA58F0">
      <w:pPr>
        <w:rPr>
          <w:color w:val="3366FF"/>
        </w:rPr>
      </w:pPr>
      <w:r w:rsidRPr="00FA58F0">
        <w:rPr>
          <w:color w:val="3366FF"/>
        </w:rPr>
        <w:t xml:space="preserve"> </w:t>
      </w:r>
    </w:p>
    <w:tbl>
      <w:tblPr>
        <w:tblW w:w="4954" w:type="pct"/>
        <w:tblInd w:w="108" w:type="dxa"/>
        <w:tblLayout w:type="fixed"/>
        <w:tblLook w:val="0000" w:firstRow="0" w:lastRow="0" w:firstColumn="0" w:lastColumn="0" w:noHBand="0" w:noVBand="0"/>
      </w:tblPr>
      <w:tblGrid>
        <w:gridCol w:w="2128"/>
        <w:gridCol w:w="1275"/>
        <w:gridCol w:w="1701"/>
        <w:gridCol w:w="1419"/>
        <w:gridCol w:w="2634"/>
      </w:tblGrid>
      <w:tr w:rsidR="00B02777" w:rsidRPr="00FA58F0" w:rsidTr="00B02777">
        <w:trPr>
          <w:trHeight w:val="360"/>
        </w:trPr>
        <w:tc>
          <w:tcPr>
            <w:tcW w:w="1858" w:type="pct"/>
            <w:gridSpan w:val="2"/>
            <w:tcBorders>
              <w:bottom w:val="single" w:sz="4" w:space="0" w:color="auto"/>
            </w:tcBorders>
            <w:vAlign w:val="center"/>
          </w:tcPr>
          <w:p w:rsidR="00B02777" w:rsidRPr="00FA58F0" w:rsidRDefault="00B02777" w:rsidP="00B02777">
            <w:pPr>
              <w:pStyle w:val="TableText1"/>
              <w:keepNext w:val="0"/>
              <w:widowControl w:val="0"/>
              <w:rPr>
                <w:b/>
                <w:sz w:val="20"/>
                <w:szCs w:val="20"/>
              </w:rPr>
            </w:pPr>
            <w:r w:rsidRPr="00FA58F0">
              <w:rPr>
                <w:b/>
                <w:sz w:val="20"/>
              </w:rPr>
              <w:t>Name, restriction, manner of administration, form</w:t>
            </w:r>
          </w:p>
        </w:tc>
        <w:tc>
          <w:tcPr>
            <w:tcW w:w="929" w:type="pct"/>
            <w:tcBorders>
              <w:bottom w:val="single" w:sz="4" w:space="0" w:color="auto"/>
            </w:tcBorders>
            <w:vAlign w:val="center"/>
          </w:tcPr>
          <w:p w:rsidR="00B02777" w:rsidRPr="00FA58F0" w:rsidRDefault="00B02777" w:rsidP="00FA58F0">
            <w:pPr>
              <w:pStyle w:val="TableText1"/>
              <w:keepNext w:val="0"/>
              <w:widowControl w:val="0"/>
              <w:jc w:val="center"/>
              <w:rPr>
                <w:b/>
                <w:sz w:val="20"/>
                <w:szCs w:val="20"/>
              </w:rPr>
            </w:pPr>
            <w:r w:rsidRPr="00FA58F0">
              <w:rPr>
                <w:b/>
                <w:sz w:val="20"/>
              </w:rPr>
              <w:t>Maximum quantity (Packs)</w:t>
            </w:r>
          </w:p>
        </w:tc>
        <w:tc>
          <w:tcPr>
            <w:tcW w:w="775"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Number of repeats</w:t>
            </w:r>
          </w:p>
        </w:tc>
        <w:tc>
          <w:tcPr>
            <w:tcW w:w="1439"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Proprietary name and manufacturer</w:t>
            </w:r>
          </w:p>
        </w:tc>
      </w:tr>
      <w:tr w:rsidR="00B02777" w:rsidRPr="00FA58F0" w:rsidTr="00B02777">
        <w:trPr>
          <w:trHeight w:val="360"/>
        </w:trPr>
        <w:tc>
          <w:tcPr>
            <w:tcW w:w="1858" w:type="pct"/>
            <w:gridSpan w:val="2"/>
            <w:tcBorders>
              <w:top w:val="single" w:sz="4" w:space="0" w:color="auto"/>
              <w:bottom w:val="single" w:sz="4" w:space="0" w:color="auto"/>
            </w:tcBorders>
          </w:tcPr>
          <w:p w:rsidR="00B02777" w:rsidRPr="00FA58F0" w:rsidRDefault="00B02777" w:rsidP="00FA58F0">
            <w:pPr>
              <w:pStyle w:val="TableText1"/>
              <w:keepNext w:val="0"/>
              <w:widowControl w:val="0"/>
              <w:rPr>
                <w:sz w:val="20"/>
                <w:szCs w:val="20"/>
              </w:rPr>
            </w:pPr>
            <w:r w:rsidRPr="00FA58F0">
              <w:rPr>
                <w:sz w:val="20"/>
                <w:szCs w:val="20"/>
              </w:rPr>
              <w:t>MIDOSTAURIN</w:t>
            </w:r>
          </w:p>
          <w:p w:rsidR="00B02777" w:rsidRPr="00FA58F0" w:rsidRDefault="00B02777" w:rsidP="00FA58F0">
            <w:pPr>
              <w:pStyle w:val="TableText1"/>
              <w:keepNext w:val="0"/>
              <w:widowControl w:val="0"/>
              <w:rPr>
                <w:sz w:val="20"/>
                <w:szCs w:val="20"/>
              </w:rPr>
            </w:pPr>
            <w:r w:rsidRPr="00FA58F0">
              <w:rPr>
                <w:sz w:val="20"/>
                <w:szCs w:val="20"/>
              </w:rPr>
              <w:t>25mg capsules, 2x56</w:t>
            </w:r>
          </w:p>
        </w:tc>
        <w:tc>
          <w:tcPr>
            <w:tcW w:w="929"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1</w:t>
            </w:r>
          </w:p>
        </w:tc>
        <w:tc>
          <w:tcPr>
            <w:tcW w:w="775"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2</w:t>
            </w:r>
          </w:p>
        </w:tc>
        <w:tc>
          <w:tcPr>
            <w:tcW w:w="1439" w:type="pct"/>
            <w:tcBorders>
              <w:top w:val="single" w:sz="4" w:space="0" w:color="auto"/>
              <w:bottom w:val="single" w:sz="4" w:space="0" w:color="auto"/>
            </w:tcBorders>
          </w:tcPr>
          <w:p w:rsidR="00B02777" w:rsidRPr="00FA58F0" w:rsidRDefault="00B02777" w:rsidP="00FA58F0">
            <w:pPr>
              <w:pStyle w:val="Tabletext"/>
              <w:widowControl w:val="0"/>
              <w:jc w:val="center"/>
              <w:rPr>
                <w:rFonts w:cs="Arial Narrow"/>
                <w:szCs w:val="20"/>
                <w:lang w:bidi="en-US"/>
              </w:rPr>
            </w:pPr>
            <w:r w:rsidRPr="00FA58F0">
              <w:rPr>
                <w:rFonts w:cs="Arial Narrow"/>
                <w:szCs w:val="20"/>
                <w:lang w:bidi="en-US"/>
              </w:rPr>
              <w:t>Rydapt®</w:t>
            </w:r>
          </w:p>
          <w:p w:rsidR="00B02777" w:rsidRDefault="00B02777" w:rsidP="00FA58F0">
            <w:pPr>
              <w:pStyle w:val="TableText1"/>
              <w:keepNext w:val="0"/>
              <w:widowControl w:val="0"/>
              <w:jc w:val="center"/>
              <w:rPr>
                <w:sz w:val="20"/>
                <w:szCs w:val="20"/>
              </w:rPr>
            </w:pPr>
            <w:r w:rsidRPr="00FA58F0">
              <w:rPr>
                <w:sz w:val="20"/>
                <w:szCs w:val="20"/>
              </w:rPr>
              <w:t>Novartis Pharmaceuticals Pty Ltd</w:t>
            </w:r>
          </w:p>
          <w:p w:rsidR="00B02777" w:rsidRPr="00FA58F0" w:rsidRDefault="00B02777" w:rsidP="00FA58F0">
            <w:pPr>
              <w:pStyle w:val="TableText1"/>
              <w:keepNext w:val="0"/>
              <w:widowControl w:val="0"/>
              <w:jc w:val="center"/>
              <w:rPr>
                <w:sz w:val="20"/>
                <w:szCs w:val="20"/>
              </w:rPr>
            </w:pP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Category / Program:</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Section 100 – Highly Specialised Drugs Program  (Public and Private hospital</w:t>
            </w:r>
            <w:r w:rsidRPr="00FA58F0">
              <w:rPr>
                <w:strike/>
                <w:sz w:val="20"/>
                <w:szCs w:val="20"/>
              </w:rPr>
              <w:t>s</w:t>
            </w:r>
            <w:r w:rsidRPr="00FA58F0">
              <w:rPr>
                <w:sz w:val="20"/>
                <w:szCs w:val="20"/>
              </w:rPr>
              <w:t>)</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BS Indica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rStyle w:val="TableBold"/>
                <w:b w:val="0"/>
                <w:szCs w:val="20"/>
              </w:rPr>
              <w:t>Acute myeloid leukaemia (AML)</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Treatment phase:</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 xml:space="preserve">Maintenance therapy – initial treatment </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Restric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1"/>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Restricted benefit</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1"/>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In Writing</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Telephone</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mergency</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5"/>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lectronic</w:t>
            </w:r>
          </w:p>
          <w:p w:rsidR="00FA58F0" w:rsidRPr="00FA58F0" w:rsidRDefault="00FA58F0" w:rsidP="00FA58F0">
            <w:pPr>
              <w:pStyle w:val="TableText1"/>
              <w:keepNext w:val="0"/>
              <w:widowControl w:val="0"/>
              <w:rPr>
                <w:sz w:val="20"/>
                <w:szCs w:val="20"/>
              </w:rPr>
            </w:pPr>
            <w:r w:rsidRPr="00FA58F0">
              <w:rPr>
                <w:sz w:val="20"/>
                <w:szCs w:val="20"/>
                <w:lang w:eastAsia="en-AU"/>
              </w:rPr>
              <w:fldChar w:fldCharType="begin">
                <w:ffData>
                  <w:name w:val="Check5"/>
                  <w:enabled/>
                  <w:calcOnExit w:val="0"/>
                  <w:checkBox>
                    <w:sizeAuto/>
                    <w:default w:val="0"/>
                  </w:checkBox>
                </w:ffData>
              </w:fldChar>
            </w:r>
            <w:r w:rsidRPr="00FA58F0">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FA58F0">
              <w:rPr>
                <w:sz w:val="20"/>
                <w:szCs w:val="20"/>
                <w:lang w:eastAsia="en-AU"/>
              </w:rPr>
              <w:fldChar w:fldCharType="end"/>
            </w:r>
            <w:r w:rsidRPr="00FA58F0">
              <w:rPr>
                <w:sz w:val="20"/>
                <w:szCs w:val="20"/>
                <w:lang w:eastAsia="en-AU"/>
              </w:rPr>
              <w:t>Streamlined</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Clinical criteria:</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Patient must have previously received PBS-subsidised treatment with this drug for this conditio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Patient must not have experienced disease progression whilst receiving PBS-subsidised treatment with this drug for this conditio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Patient must have demonstrated complete remission after induction and consolidation chemotherapy plus midostauri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A00789">
            <w:pPr>
              <w:pStyle w:val="TableText1"/>
              <w:keepNext w:val="0"/>
              <w:widowControl w:val="0"/>
              <w:rPr>
                <w:strike/>
                <w:sz w:val="20"/>
                <w:szCs w:val="20"/>
              </w:rPr>
            </w:pPr>
            <w:r w:rsidRPr="00FA58F0">
              <w:rPr>
                <w:sz w:val="20"/>
                <w:szCs w:val="20"/>
              </w:rPr>
              <w:t>Patient must not be undergoing or have undergone a stem cell transplant</w:t>
            </w:r>
          </w:p>
          <w:p w:rsidR="00FA58F0" w:rsidRPr="00FA58F0" w:rsidRDefault="00FA58F0" w:rsidP="00FA58F0">
            <w:pPr>
              <w:pStyle w:val="TableText1"/>
              <w:keepNext w:val="0"/>
              <w:widowControl w:val="0"/>
              <w:rPr>
                <w:sz w:val="20"/>
                <w:szCs w:val="20"/>
              </w:rPr>
            </w:pPr>
            <w:r w:rsidRPr="00FA58F0">
              <w:rPr>
                <w:sz w:val="20"/>
                <w:szCs w:val="20"/>
              </w:rPr>
              <w:t xml:space="preserve">AND </w:t>
            </w:r>
          </w:p>
          <w:p w:rsidR="00FA58F0" w:rsidRPr="00FA58F0" w:rsidRDefault="00FA58F0" w:rsidP="00FA58F0">
            <w:pPr>
              <w:pStyle w:val="TableText1"/>
              <w:keepNext w:val="0"/>
              <w:widowControl w:val="0"/>
              <w:rPr>
                <w:sz w:val="20"/>
                <w:szCs w:val="20"/>
              </w:rPr>
            </w:pPr>
            <w:r w:rsidRPr="00FA58F0">
              <w:rPr>
                <w:sz w:val="20"/>
                <w:szCs w:val="20"/>
              </w:rPr>
              <w:t>The condition must have been internal tandem duplication (ITD) or tyrosine kinase domain (TKD) FMS tyrosine kinase 3 (FLT3) mutation positive before initiating this drug for this condition</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rescriber Instructions</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rStyle w:val="TableBold"/>
                <w:b w:val="0"/>
                <w:szCs w:val="20"/>
              </w:rPr>
            </w:pPr>
            <w:r w:rsidRPr="00FA58F0">
              <w:rPr>
                <w:rStyle w:val="TableBold"/>
                <w:b w:val="0"/>
                <w:szCs w:val="20"/>
              </w:rPr>
              <w:t>A maximum of  3 cycles will be authorised under this restriction in a lifetime</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 xml:space="preserve">Progressive disease monitoring via a complete blood count must be taken at the end of each cycle. </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If abnormal blood counts suggest the potential for relapsed AML, a bone marrow biopsy must be performed to confirm the absence of progressive disease for the patient to be</w:t>
            </w:r>
            <w:r w:rsidR="00A00789">
              <w:rPr>
                <w:rStyle w:val="TableBold"/>
                <w:b w:val="0"/>
                <w:szCs w:val="20"/>
              </w:rPr>
              <w:t xml:space="preserve"> eligible for further cycles.</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Progressive disease is defined as the presence of any of the following:</w:t>
            </w:r>
          </w:p>
          <w:p w:rsidR="00FA58F0" w:rsidRPr="00FA58F0" w:rsidRDefault="00FA58F0" w:rsidP="00FA58F0">
            <w:pPr>
              <w:pStyle w:val="TableText1"/>
              <w:keepNext w:val="0"/>
              <w:widowControl w:val="0"/>
              <w:numPr>
                <w:ilvl w:val="1"/>
                <w:numId w:val="5"/>
              </w:numPr>
              <w:ind w:left="720"/>
              <w:rPr>
                <w:sz w:val="20"/>
                <w:szCs w:val="20"/>
              </w:rPr>
            </w:pPr>
            <w:r w:rsidRPr="00FA58F0">
              <w:rPr>
                <w:sz w:val="20"/>
                <w:szCs w:val="20"/>
              </w:rPr>
              <w:t>Leukaemic cells in the CSF;</w:t>
            </w:r>
          </w:p>
          <w:p w:rsidR="00FA58F0" w:rsidRPr="00FA58F0" w:rsidRDefault="00FA58F0" w:rsidP="00FA58F0">
            <w:pPr>
              <w:pStyle w:val="TableText1"/>
              <w:keepNext w:val="0"/>
              <w:widowControl w:val="0"/>
              <w:numPr>
                <w:ilvl w:val="1"/>
                <w:numId w:val="5"/>
              </w:numPr>
              <w:ind w:left="720"/>
              <w:rPr>
                <w:color w:val="000000" w:themeColor="text1"/>
                <w:sz w:val="20"/>
                <w:szCs w:val="20"/>
              </w:rPr>
            </w:pPr>
            <w:r w:rsidRPr="00FA58F0">
              <w:rPr>
                <w:sz w:val="20"/>
                <w:szCs w:val="20"/>
              </w:rPr>
              <w:t>Re-appearance of circulating blast cells in the peripheral blood, not attributable to overshoot following recovery from myeloablative therapy;</w:t>
            </w:r>
          </w:p>
          <w:p w:rsidR="00FA58F0" w:rsidRPr="00FA58F0" w:rsidRDefault="00FA58F0" w:rsidP="00FA58F0">
            <w:pPr>
              <w:pStyle w:val="TableText1"/>
              <w:keepNext w:val="0"/>
              <w:widowControl w:val="0"/>
              <w:numPr>
                <w:ilvl w:val="1"/>
                <w:numId w:val="5"/>
              </w:numPr>
              <w:ind w:left="720"/>
              <w:rPr>
                <w:sz w:val="20"/>
                <w:szCs w:val="20"/>
              </w:rPr>
            </w:pPr>
            <w:r w:rsidRPr="00FA58F0">
              <w:rPr>
                <w:color w:val="000000" w:themeColor="text1"/>
                <w:sz w:val="20"/>
                <w:szCs w:val="20"/>
              </w:rPr>
              <w:t xml:space="preserve">Greater than </w:t>
            </w:r>
            <w:r w:rsidRPr="00FA58F0">
              <w:rPr>
                <w:sz w:val="20"/>
                <w:szCs w:val="20"/>
              </w:rPr>
              <w:t xml:space="preserve">5 % blasts in the marrow not attributable to bone marrow regeneration </w:t>
            </w:r>
            <w:r w:rsidRPr="00FA58F0">
              <w:rPr>
                <w:sz w:val="20"/>
                <w:szCs w:val="20"/>
              </w:rPr>
              <w:lastRenderedPageBreak/>
              <w:t>or another cause;</w:t>
            </w:r>
          </w:p>
          <w:p w:rsidR="00FA58F0" w:rsidRPr="00FA58F0" w:rsidRDefault="00FA58F0" w:rsidP="00FA58F0">
            <w:pPr>
              <w:pStyle w:val="TableText1"/>
              <w:keepNext w:val="0"/>
              <w:widowControl w:val="0"/>
              <w:numPr>
                <w:ilvl w:val="1"/>
                <w:numId w:val="5"/>
              </w:numPr>
              <w:ind w:left="720"/>
              <w:jc w:val="both"/>
              <w:rPr>
                <w:sz w:val="20"/>
                <w:szCs w:val="20"/>
              </w:rPr>
            </w:pPr>
            <w:r w:rsidRPr="00FA58F0">
              <w:rPr>
                <w:color w:val="000000" w:themeColor="text1"/>
                <w:sz w:val="20"/>
                <w:szCs w:val="20"/>
              </w:rPr>
              <w:t>Extramedullary</w:t>
            </w:r>
            <w:r w:rsidRPr="00FA58F0">
              <w:rPr>
                <w:sz w:val="20"/>
                <w:szCs w:val="20"/>
              </w:rPr>
              <w:t xml:space="preserve"> leukaemia.</w:t>
            </w:r>
          </w:p>
          <w:p w:rsidR="00FA58F0" w:rsidRPr="00FA58F0" w:rsidRDefault="00FA58F0" w:rsidP="00FA58F0">
            <w:pPr>
              <w:pStyle w:val="TableText1"/>
              <w:keepNext w:val="0"/>
              <w:widowControl w:val="0"/>
              <w:jc w:val="both"/>
              <w:rPr>
                <w:color w:val="000000" w:themeColor="text1"/>
                <w:sz w:val="20"/>
                <w:szCs w:val="20"/>
              </w:rPr>
            </w:pPr>
          </w:p>
          <w:p w:rsidR="00FA58F0" w:rsidRPr="00FA58F0" w:rsidRDefault="00FA58F0" w:rsidP="00FA58F0">
            <w:pPr>
              <w:pStyle w:val="TableText1"/>
              <w:keepNext w:val="0"/>
              <w:widowControl w:val="0"/>
              <w:rPr>
                <w:sz w:val="20"/>
                <w:szCs w:val="20"/>
                <w:lang w:eastAsia="en-AU"/>
              </w:rPr>
            </w:pPr>
            <w:r w:rsidRPr="00FA58F0">
              <w:rPr>
                <w:sz w:val="20"/>
                <w:szCs w:val="20"/>
                <w:lang w:eastAsia="en-AU"/>
              </w:rPr>
              <w:t>A patient who has progressive disease when treated with this drug is no longer eligible for PBS-subsidised treatment with this drug.</w:t>
            </w:r>
          </w:p>
          <w:p w:rsidR="00FA58F0" w:rsidRPr="00FA58F0" w:rsidRDefault="00FA58F0" w:rsidP="00FA58F0">
            <w:pPr>
              <w:pStyle w:val="TableText1"/>
              <w:rPr>
                <w:sz w:val="20"/>
                <w:szCs w:val="20"/>
              </w:rPr>
            </w:pPr>
            <w:r w:rsidRPr="00FA58F0">
              <w:rPr>
                <w:sz w:val="20"/>
                <w:szCs w:val="20"/>
              </w:rPr>
              <w:t>The authority application must be made in writing and must include:</w:t>
            </w:r>
          </w:p>
          <w:p w:rsidR="00FA58F0" w:rsidRPr="00FA58F0" w:rsidRDefault="00FA58F0" w:rsidP="00FA58F0">
            <w:pPr>
              <w:pStyle w:val="TableText1"/>
              <w:rPr>
                <w:sz w:val="20"/>
                <w:szCs w:val="20"/>
              </w:rPr>
            </w:pPr>
            <w:r w:rsidRPr="00FA58F0">
              <w:rPr>
                <w:sz w:val="20"/>
                <w:szCs w:val="20"/>
              </w:rPr>
              <w:t>(1) a completed authority prescription form;</w:t>
            </w:r>
          </w:p>
          <w:p w:rsidR="00FA58F0" w:rsidRPr="00FA58F0" w:rsidRDefault="00FA58F0" w:rsidP="00FA58F0">
            <w:pPr>
              <w:pStyle w:val="TableText1"/>
              <w:rPr>
                <w:sz w:val="20"/>
                <w:szCs w:val="20"/>
              </w:rPr>
            </w:pPr>
            <w:r w:rsidRPr="00FA58F0">
              <w:rPr>
                <w:sz w:val="20"/>
                <w:szCs w:val="20"/>
              </w:rPr>
              <w:t xml:space="preserve">(2) a completed </w:t>
            </w:r>
            <w:r w:rsidRPr="00FA58F0">
              <w:rPr>
                <w:rStyle w:val="TableBold"/>
                <w:b w:val="0"/>
                <w:szCs w:val="20"/>
              </w:rPr>
              <w:t xml:space="preserve">Acute myeloid leukaemia </w:t>
            </w:r>
            <w:r w:rsidRPr="00FA58F0">
              <w:rPr>
                <w:sz w:val="20"/>
                <w:szCs w:val="20"/>
              </w:rPr>
              <w:t xml:space="preserve">PBS Authority Application - Supporting Information Form; and </w:t>
            </w:r>
          </w:p>
          <w:p w:rsidR="00FA58F0" w:rsidRPr="00FA58F0" w:rsidRDefault="00FA58F0" w:rsidP="00FA58F0">
            <w:pPr>
              <w:pStyle w:val="TableText1"/>
              <w:rPr>
                <w:sz w:val="20"/>
                <w:szCs w:val="20"/>
              </w:rPr>
            </w:pPr>
            <w:r w:rsidRPr="00FA58F0">
              <w:rPr>
                <w:sz w:val="20"/>
                <w:szCs w:val="20"/>
              </w:rPr>
              <w:t xml:space="preserve">(3) a declaration that the patient is not undergoing or has not undergone a stem cell transplant; and </w:t>
            </w:r>
          </w:p>
          <w:p w:rsidR="00FA58F0" w:rsidRPr="00FA58F0" w:rsidRDefault="00FA58F0" w:rsidP="00FA58F0">
            <w:pPr>
              <w:pStyle w:val="TableText1"/>
              <w:rPr>
                <w:sz w:val="20"/>
                <w:szCs w:val="20"/>
              </w:rPr>
            </w:pPr>
            <w:r w:rsidRPr="00FA58F0">
              <w:rPr>
                <w:sz w:val="20"/>
                <w:szCs w:val="20"/>
              </w:rPr>
              <w:t>(4) a declaration that the patient does not have progressive disease; and</w:t>
            </w:r>
          </w:p>
          <w:p w:rsidR="00FA58F0" w:rsidRPr="00FA58F0" w:rsidRDefault="00FA58F0" w:rsidP="00FA58F0">
            <w:pPr>
              <w:pStyle w:val="TableText1"/>
              <w:rPr>
                <w:sz w:val="20"/>
                <w:szCs w:val="20"/>
              </w:rPr>
            </w:pPr>
            <w:r w:rsidRPr="00FA58F0">
              <w:rPr>
                <w:sz w:val="20"/>
                <w:szCs w:val="20"/>
              </w:rPr>
              <w:t>(5) a copy of a re</w:t>
            </w:r>
            <w:r w:rsidR="009C34D1">
              <w:rPr>
                <w:sz w:val="20"/>
                <w:szCs w:val="20"/>
              </w:rPr>
              <w:t xml:space="preserve">cent bone marrow biopsy report </w:t>
            </w:r>
            <w:r w:rsidRPr="00FA58F0">
              <w:rPr>
                <w:sz w:val="20"/>
                <w:szCs w:val="20"/>
              </w:rPr>
              <w:t>demonstrating that the patient is in complete remission; and</w:t>
            </w:r>
          </w:p>
          <w:p w:rsidR="00FA58F0" w:rsidRPr="00FA58F0" w:rsidRDefault="00FA58F0" w:rsidP="00FA58F0">
            <w:pPr>
              <w:pStyle w:val="TableText1"/>
              <w:keepNext w:val="0"/>
              <w:widowControl w:val="0"/>
              <w:jc w:val="both"/>
              <w:rPr>
                <w:sz w:val="20"/>
                <w:szCs w:val="20"/>
              </w:rPr>
            </w:pPr>
            <w:r w:rsidRPr="00FA58F0">
              <w:rPr>
                <w:sz w:val="20"/>
                <w:szCs w:val="20"/>
              </w:rPr>
              <w:t xml:space="preserve">(6) a copy of the pathology test demonstrating that the condition was FMS tyrosine kinase 3 (FLT3) (ITD or TKD) mutation positive prior to commencing midostaurin.  </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rPr>
                <w:rFonts w:ascii="Arial Narrow" w:hAnsi="Arial Narrow"/>
                <w:b/>
                <w:snapToGrid/>
                <w:sz w:val="20"/>
                <w:szCs w:val="20"/>
                <w:lang w:eastAsia="en-AU"/>
              </w:rPr>
            </w:pPr>
            <w:r w:rsidRPr="00B02777">
              <w:rPr>
                <w:rFonts w:ascii="Arial Narrow" w:hAnsi="Arial Narrow"/>
                <w:b/>
                <w:snapToGrid/>
                <w:sz w:val="20"/>
                <w:szCs w:val="20"/>
                <w:lang w:eastAsia="en-AU"/>
              </w:rPr>
              <w:lastRenderedPageBreak/>
              <w:t>Administrative Advice</w:t>
            </w:r>
          </w:p>
          <w:p w:rsidR="00FA58F0" w:rsidRPr="00FA58F0" w:rsidRDefault="00FA58F0" w:rsidP="00FA58F0">
            <w:pPr>
              <w:pStyle w:val="TableText1"/>
              <w:keepNext w:val="0"/>
              <w:widowControl w:val="0"/>
              <w:rPr>
                <w:sz w:val="20"/>
                <w:szCs w:val="20"/>
              </w:rPr>
            </w:pP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rPr>
                <w:rFonts w:ascii="Arial Narrow" w:hAnsi="Arial Narrow"/>
                <w:sz w:val="20"/>
                <w:szCs w:val="20"/>
              </w:rPr>
            </w:pPr>
            <w:r w:rsidRPr="00FA58F0">
              <w:rPr>
                <w:rFonts w:ascii="Arial Narrow" w:hAnsi="Arial Narrow"/>
                <w:sz w:val="20"/>
                <w:szCs w:val="20"/>
              </w:rPr>
              <w:t>No applications for increased maximum quantities will be authorised.</w:t>
            </w:r>
          </w:p>
          <w:p w:rsidR="00FA58F0" w:rsidRPr="00FA58F0" w:rsidRDefault="00FA58F0" w:rsidP="00FA58F0">
            <w:pPr>
              <w:jc w:val="left"/>
              <w:rPr>
                <w:rFonts w:ascii="Arial Narrow" w:hAnsi="Arial Narrow"/>
                <w:sz w:val="20"/>
                <w:szCs w:val="20"/>
              </w:rPr>
            </w:pPr>
            <w:r w:rsidRPr="00FA58F0">
              <w:rPr>
                <w:rFonts w:ascii="Arial Narrow" w:hAnsi="Arial Narrow"/>
                <w:sz w:val="20"/>
                <w:szCs w:val="20"/>
              </w:rPr>
              <w:t>No applications for increased repeats will be authorised.</w:t>
            </w:r>
          </w:p>
          <w:p w:rsidR="00FA58F0" w:rsidRPr="00FA58F0" w:rsidRDefault="00FA58F0" w:rsidP="00FA58F0">
            <w:pPr>
              <w:jc w:val="left"/>
              <w:rPr>
                <w:rFonts w:ascii="Arial Narrow" w:hAnsi="Arial Narrow"/>
                <w:sz w:val="20"/>
                <w:szCs w:val="20"/>
              </w:rPr>
            </w:pPr>
          </w:p>
          <w:p w:rsidR="00FA58F0" w:rsidRPr="00FA58F0" w:rsidRDefault="00FA58F0" w:rsidP="00FA58F0">
            <w:pPr>
              <w:jc w:val="left"/>
              <w:rPr>
                <w:rStyle w:val="TableBold"/>
                <w:b w:val="0"/>
                <w:szCs w:val="20"/>
              </w:rPr>
            </w:pPr>
            <w:r w:rsidRPr="00FA58F0">
              <w:rPr>
                <w:rStyle w:val="TableBold"/>
                <w:b w:val="0"/>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Pr="009D41C9">
              <w:rPr>
                <w:rFonts w:ascii="Arial Narrow" w:hAnsi="Arial Narrow"/>
                <w:sz w:val="20"/>
                <w:szCs w:val="20"/>
              </w:rPr>
              <w:t>www.humanservices.gov.au</w:t>
            </w:r>
            <w:r w:rsidRPr="00FA58F0">
              <w:rPr>
                <w:rStyle w:val="TableBold"/>
                <w:b w:val="0"/>
                <w:szCs w:val="20"/>
              </w:rPr>
              <w:t xml:space="preserve"> </w:t>
            </w:r>
          </w:p>
          <w:p w:rsidR="00FA58F0" w:rsidRPr="00FA58F0" w:rsidRDefault="00FA58F0" w:rsidP="00FA58F0">
            <w:pPr>
              <w:jc w:val="left"/>
              <w:rPr>
                <w:rStyle w:val="TableBold"/>
                <w:b w:val="0"/>
                <w:szCs w:val="20"/>
              </w:rPr>
            </w:pPr>
          </w:p>
          <w:p w:rsidR="00B02777" w:rsidRDefault="00FA58F0" w:rsidP="00FA58F0">
            <w:pPr>
              <w:jc w:val="left"/>
              <w:rPr>
                <w:rStyle w:val="TableBold"/>
                <w:b w:val="0"/>
                <w:szCs w:val="20"/>
              </w:rPr>
            </w:pPr>
            <w:r w:rsidRPr="00FA58F0">
              <w:rPr>
                <w:rStyle w:val="TableBold"/>
                <w:b w:val="0"/>
                <w:szCs w:val="20"/>
              </w:rPr>
              <w:t xml:space="preserve">Applications for authority to prescribe should be forwarded to: </w:t>
            </w:r>
          </w:p>
          <w:p w:rsidR="00B02777" w:rsidRDefault="00FA58F0" w:rsidP="00FA58F0">
            <w:pPr>
              <w:jc w:val="left"/>
              <w:rPr>
                <w:rStyle w:val="TableBold"/>
                <w:b w:val="0"/>
                <w:szCs w:val="20"/>
              </w:rPr>
            </w:pPr>
            <w:r w:rsidRPr="00FA58F0">
              <w:rPr>
                <w:rStyle w:val="TableBold"/>
                <w:b w:val="0"/>
                <w:szCs w:val="20"/>
              </w:rPr>
              <w:t xml:space="preserve">Department of Human Services </w:t>
            </w:r>
          </w:p>
          <w:p w:rsidR="00B02777" w:rsidRDefault="00FA58F0" w:rsidP="00FA58F0">
            <w:pPr>
              <w:jc w:val="left"/>
              <w:rPr>
                <w:rStyle w:val="TableBold"/>
                <w:b w:val="0"/>
                <w:szCs w:val="20"/>
              </w:rPr>
            </w:pPr>
            <w:r w:rsidRPr="00FA58F0">
              <w:rPr>
                <w:rStyle w:val="TableBold"/>
                <w:b w:val="0"/>
                <w:szCs w:val="20"/>
              </w:rPr>
              <w:t xml:space="preserve">Complex Drugs </w:t>
            </w:r>
          </w:p>
          <w:p w:rsidR="00B02777" w:rsidRDefault="00FA58F0" w:rsidP="00FA58F0">
            <w:pPr>
              <w:jc w:val="left"/>
              <w:rPr>
                <w:rStyle w:val="TableBold"/>
                <w:b w:val="0"/>
                <w:szCs w:val="20"/>
              </w:rPr>
            </w:pPr>
            <w:r w:rsidRPr="00FA58F0">
              <w:rPr>
                <w:rStyle w:val="TableBold"/>
                <w:b w:val="0"/>
                <w:szCs w:val="20"/>
              </w:rPr>
              <w:t xml:space="preserve">Reply Paid 9826 </w:t>
            </w:r>
          </w:p>
          <w:p w:rsidR="00FA58F0" w:rsidRPr="00FA58F0" w:rsidRDefault="00B02777" w:rsidP="00FA58F0">
            <w:pPr>
              <w:jc w:val="left"/>
              <w:rPr>
                <w:rStyle w:val="TableBold"/>
                <w:b w:val="0"/>
                <w:szCs w:val="20"/>
              </w:rPr>
            </w:pPr>
            <w:r>
              <w:rPr>
                <w:rStyle w:val="TableBold"/>
                <w:b w:val="0"/>
                <w:szCs w:val="20"/>
              </w:rPr>
              <w:t>HOBART TAS 7001.</w:t>
            </w:r>
          </w:p>
        </w:tc>
      </w:tr>
    </w:tbl>
    <w:p w:rsidR="00FA58F0" w:rsidRPr="00FA58F0" w:rsidRDefault="00FA58F0" w:rsidP="00FA58F0"/>
    <w:tbl>
      <w:tblPr>
        <w:tblW w:w="4954" w:type="pct"/>
        <w:tblInd w:w="108" w:type="dxa"/>
        <w:tblLayout w:type="fixed"/>
        <w:tblLook w:val="0000" w:firstRow="0" w:lastRow="0" w:firstColumn="0" w:lastColumn="0" w:noHBand="0" w:noVBand="0"/>
      </w:tblPr>
      <w:tblGrid>
        <w:gridCol w:w="2128"/>
        <w:gridCol w:w="1275"/>
        <w:gridCol w:w="1701"/>
        <w:gridCol w:w="1419"/>
        <w:gridCol w:w="2634"/>
      </w:tblGrid>
      <w:tr w:rsidR="00B02777" w:rsidRPr="00FA58F0" w:rsidTr="00B02777">
        <w:trPr>
          <w:trHeight w:val="360"/>
        </w:trPr>
        <w:tc>
          <w:tcPr>
            <w:tcW w:w="1858" w:type="pct"/>
            <w:gridSpan w:val="2"/>
            <w:tcBorders>
              <w:bottom w:val="single" w:sz="4" w:space="0" w:color="auto"/>
            </w:tcBorders>
            <w:vAlign w:val="center"/>
          </w:tcPr>
          <w:p w:rsidR="00B02777" w:rsidRPr="00FA58F0" w:rsidRDefault="00B02777" w:rsidP="00B02777">
            <w:pPr>
              <w:pStyle w:val="TableText1"/>
              <w:keepNext w:val="0"/>
              <w:widowControl w:val="0"/>
              <w:rPr>
                <w:b/>
                <w:sz w:val="20"/>
              </w:rPr>
            </w:pPr>
            <w:r w:rsidRPr="00FA58F0">
              <w:rPr>
                <w:b/>
                <w:sz w:val="20"/>
              </w:rPr>
              <w:br w:type="page"/>
              <w:t>Name, restriction, manner of administration, form</w:t>
            </w:r>
          </w:p>
        </w:tc>
        <w:tc>
          <w:tcPr>
            <w:tcW w:w="929" w:type="pct"/>
            <w:tcBorders>
              <w:bottom w:val="single" w:sz="4" w:space="0" w:color="auto"/>
            </w:tcBorders>
            <w:vAlign w:val="center"/>
          </w:tcPr>
          <w:p w:rsidR="00B02777" w:rsidRPr="00FA58F0" w:rsidRDefault="00B02777" w:rsidP="00FA58F0">
            <w:pPr>
              <w:pStyle w:val="TableText1"/>
              <w:keepNext w:val="0"/>
              <w:widowControl w:val="0"/>
              <w:jc w:val="center"/>
              <w:rPr>
                <w:b/>
                <w:sz w:val="20"/>
              </w:rPr>
            </w:pPr>
            <w:r w:rsidRPr="00FA58F0">
              <w:rPr>
                <w:b/>
                <w:sz w:val="20"/>
              </w:rPr>
              <w:t>Maximum quantity (Packs)</w:t>
            </w:r>
          </w:p>
        </w:tc>
        <w:tc>
          <w:tcPr>
            <w:tcW w:w="775" w:type="pct"/>
            <w:tcBorders>
              <w:bottom w:val="single" w:sz="4" w:space="0" w:color="auto"/>
            </w:tcBorders>
          </w:tcPr>
          <w:p w:rsidR="00B02777" w:rsidRPr="00FA58F0" w:rsidRDefault="00B02777" w:rsidP="00FA58F0">
            <w:pPr>
              <w:pStyle w:val="TableText1"/>
              <w:keepNext w:val="0"/>
              <w:widowControl w:val="0"/>
              <w:jc w:val="center"/>
              <w:rPr>
                <w:b/>
                <w:sz w:val="20"/>
              </w:rPr>
            </w:pPr>
            <w:r w:rsidRPr="00FA58F0">
              <w:rPr>
                <w:b/>
                <w:sz w:val="20"/>
              </w:rPr>
              <w:t>Number of repeats</w:t>
            </w:r>
          </w:p>
        </w:tc>
        <w:tc>
          <w:tcPr>
            <w:tcW w:w="1439" w:type="pct"/>
            <w:tcBorders>
              <w:bottom w:val="single" w:sz="4" w:space="0" w:color="auto"/>
            </w:tcBorders>
          </w:tcPr>
          <w:p w:rsidR="00B02777" w:rsidRPr="00FA58F0" w:rsidRDefault="00B02777" w:rsidP="00FA58F0">
            <w:pPr>
              <w:pStyle w:val="TableText1"/>
              <w:keepNext w:val="0"/>
              <w:widowControl w:val="0"/>
              <w:jc w:val="center"/>
              <w:rPr>
                <w:b/>
                <w:sz w:val="20"/>
              </w:rPr>
            </w:pPr>
            <w:r w:rsidRPr="00FA58F0">
              <w:rPr>
                <w:b/>
                <w:sz w:val="20"/>
              </w:rPr>
              <w:t>Proprietary name and manufacturer</w:t>
            </w:r>
          </w:p>
        </w:tc>
      </w:tr>
      <w:tr w:rsidR="00B02777" w:rsidRPr="00FA58F0" w:rsidTr="00B02777">
        <w:trPr>
          <w:trHeight w:val="360"/>
        </w:trPr>
        <w:tc>
          <w:tcPr>
            <w:tcW w:w="1858" w:type="pct"/>
            <w:gridSpan w:val="2"/>
            <w:tcBorders>
              <w:top w:val="single" w:sz="4" w:space="0" w:color="auto"/>
              <w:bottom w:val="single" w:sz="4" w:space="0" w:color="auto"/>
            </w:tcBorders>
          </w:tcPr>
          <w:p w:rsidR="00B02777" w:rsidRPr="00FA58F0" w:rsidRDefault="00B02777" w:rsidP="00FA58F0">
            <w:pPr>
              <w:pStyle w:val="TableText1"/>
              <w:keepNext w:val="0"/>
              <w:widowControl w:val="0"/>
              <w:rPr>
                <w:sz w:val="20"/>
                <w:szCs w:val="20"/>
              </w:rPr>
            </w:pPr>
            <w:r w:rsidRPr="00FA58F0">
              <w:rPr>
                <w:sz w:val="20"/>
                <w:szCs w:val="20"/>
              </w:rPr>
              <w:t>MIDOSTAURIN</w:t>
            </w:r>
          </w:p>
          <w:p w:rsidR="00B02777" w:rsidRPr="00FA58F0" w:rsidRDefault="00B02777" w:rsidP="00FA58F0">
            <w:pPr>
              <w:pStyle w:val="TableText1"/>
              <w:keepNext w:val="0"/>
              <w:widowControl w:val="0"/>
              <w:rPr>
                <w:sz w:val="20"/>
              </w:rPr>
            </w:pPr>
            <w:r w:rsidRPr="00FA58F0">
              <w:rPr>
                <w:sz w:val="20"/>
                <w:szCs w:val="20"/>
              </w:rPr>
              <w:t>25mg capsules, 2x56</w:t>
            </w:r>
          </w:p>
        </w:tc>
        <w:tc>
          <w:tcPr>
            <w:tcW w:w="929"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rPr>
            </w:pPr>
            <w:r w:rsidRPr="00FA58F0">
              <w:rPr>
                <w:sz w:val="20"/>
                <w:szCs w:val="20"/>
              </w:rPr>
              <w:t>1</w:t>
            </w:r>
          </w:p>
        </w:tc>
        <w:tc>
          <w:tcPr>
            <w:tcW w:w="775"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rPr>
            </w:pPr>
            <w:r w:rsidRPr="00FA58F0">
              <w:rPr>
                <w:sz w:val="20"/>
                <w:szCs w:val="20"/>
              </w:rPr>
              <w:t>1</w:t>
            </w:r>
          </w:p>
        </w:tc>
        <w:tc>
          <w:tcPr>
            <w:tcW w:w="1439"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rPr>
            </w:pPr>
            <w:r w:rsidRPr="00FA58F0">
              <w:rPr>
                <w:sz w:val="20"/>
              </w:rPr>
              <w:t>Rydapt®</w:t>
            </w:r>
          </w:p>
          <w:p w:rsidR="00B02777" w:rsidRDefault="00B02777" w:rsidP="00FA58F0">
            <w:pPr>
              <w:pStyle w:val="TableText1"/>
              <w:keepNext w:val="0"/>
              <w:widowControl w:val="0"/>
              <w:jc w:val="center"/>
              <w:rPr>
                <w:sz w:val="20"/>
              </w:rPr>
            </w:pPr>
            <w:r w:rsidRPr="00FA58F0">
              <w:rPr>
                <w:sz w:val="20"/>
              </w:rPr>
              <w:t>Novartis Pharmaceuticals Pty Ltd</w:t>
            </w:r>
          </w:p>
          <w:p w:rsidR="00B02777" w:rsidRPr="00FA58F0" w:rsidRDefault="00B02777" w:rsidP="00FA58F0">
            <w:pPr>
              <w:pStyle w:val="TableText1"/>
              <w:keepNext w:val="0"/>
              <w:widowControl w:val="0"/>
              <w:jc w:val="center"/>
              <w:rPr>
                <w:sz w:val="20"/>
              </w:rPr>
            </w:pP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Category / Program:</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Section 100 – Highly Specialised Drugs Program  (Public and Private hospital</w:t>
            </w:r>
            <w:r w:rsidRPr="00FA58F0">
              <w:rPr>
                <w:strike/>
                <w:sz w:val="20"/>
                <w:szCs w:val="20"/>
              </w:rPr>
              <w:t>s</w:t>
            </w:r>
            <w:r w:rsidRPr="00FA58F0">
              <w:rPr>
                <w:sz w:val="20"/>
                <w:szCs w:val="20"/>
              </w:rPr>
              <w:t>)</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BS Indica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rStyle w:val="TableBold"/>
                <w:b w:val="0"/>
                <w:szCs w:val="20"/>
              </w:rPr>
              <w:t>Acute myeloid leukaemia (AML)</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Treatment phase:</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Maintenance therapy - grandfathering treatment</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Restriction:</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1"/>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Restricted benefit</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1"/>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In Writing</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Telephone</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mergency</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5"/>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lectronic</w:t>
            </w:r>
          </w:p>
          <w:p w:rsidR="00FA58F0" w:rsidRPr="00FA58F0" w:rsidRDefault="00FA58F0" w:rsidP="00FA58F0">
            <w:pPr>
              <w:pStyle w:val="TableText1"/>
              <w:keepNext w:val="0"/>
              <w:widowControl w:val="0"/>
              <w:rPr>
                <w:sz w:val="20"/>
                <w:szCs w:val="20"/>
              </w:rPr>
            </w:pPr>
            <w:r w:rsidRPr="00FA58F0">
              <w:rPr>
                <w:sz w:val="20"/>
                <w:szCs w:val="20"/>
                <w:lang w:eastAsia="en-AU"/>
              </w:rPr>
              <w:fldChar w:fldCharType="begin">
                <w:ffData>
                  <w:name w:val="Check5"/>
                  <w:enabled/>
                  <w:calcOnExit w:val="0"/>
                  <w:checkBox>
                    <w:sizeAuto/>
                    <w:default w:val="0"/>
                  </w:checkBox>
                </w:ffData>
              </w:fldChar>
            </w:r>
            <w:r w:rsidRPr="00FA58F0">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FA58F0">
              <w:rPr>
                <w:sz w:val="20"/>
                <w:szCs w:val="20"/>
                <w:lang w:eastAsia="en-AU"/>
              </w:rPr>
              <w:fldChar w:fldCharType="end"/>
            </w:r>
            <w:r w:rsidRPr="00FA58F0">
              <w:rPr>
                <w:sz w:val="20"/>
                <w:szCs w:val="20"/>
                <w:lang w:eastAsia="en-AU"/>
              </w:rPr>
              <w:t>Streamlined</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Clinical criteria:</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Patient must have received non-PBS treatment with this drug for this condition prior to [Date to be finalised]</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Patient must be receiving treatment with this drug for this condition at the time of applicatio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 xml:space="preserve">Patient must not have experienced disease progression whilst being treated with this drug for </w:t>
            </w:r>
            <w:r w:rsidRPr="00FA58F0">
              <w:rPr>
                <w:sz w:val="20"/>
                <w:szCs w:val="20"/>
              </w:rPr>
              <w:lastRenderedPageBreak/>
              <w:t>this condition;</w:t>
            </w:r>
          </w:p>
          <w:p w:rsidR="00FA58F0" w:rsidRPr="00FA58F0" w:rsidRDefault="00FA58F0" w:rsidP="00FA58F0">
            <w:pPr>
              <w:pStyle w:val="TableText1"/>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Patient must have demonstrated complete remission after induction and consolidation chemotherapy plus midostaurin</w:t>
            </w:r>
            <w:r w:rsidR="00A00789">
              <w:rPr>
                <w:sz w:val="20"/>
                <w:szCs w:val="20"/>
              </w:rPr>
              <w:t>;</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trike/>
                <w:sz w:val="20"/>
                <w:szCs w:val="20"/>
              </w:rPr>
            </w:pPr>
            <w:r w:rsidRPr="00FA58F0">
              <w:rPr>
                <w:sz w:val="20"/>
                <w:szCs w:val="20"/>
              </w:rPr>
              <w:t>Patient must not be undergoing or have undergone</w:t>
            </w:r>
            <w:r w:rsidR="00A00789" w:rsidRPr="00FA58F0">
              <w:rPr>
                <w:sz w:val="20"/>
                <w:szCs w:val="20"/>
              </w:rPr>
              <w:t xml:space="preserve"> </w:t>
            </w:r>
            <w:r w:rsidRPr="00FA58F0">
              <w:rPr>
                <w:sz w:val="20"/>
                <w:szCs w:val="20"/>
              </w:rPr>
              <w:t>a stem cell transplant</w:t>
            </w:r>
            <w:r w:rsidR="00A00789">
              <w:rPr>
                <w:sz w:val="20"/>
                <w:szCs w:val="20"/>
              </w:rPr>
              <w:t>;</w:t>
            </w:r>
          </w:p>
          <w:p w:rsidR="00FA58F0" w:rsidRPr="00FA58F0" w:rsidRDefault="00FA58F0" w:rsidP="00FA58F0">
            <w:pPr>
              <w:pStyle w:val="TableText1"/>
              <w:keepNext w:val="0"/>
              <w:widowControl w:val="0"/>
              <w:rPr>
                <w:sz w:val="20"/>
                <w:szCs w:val="20"/>
              </w:rPr>
            </w:pPr>
            <w:r w:rsidRPr="00FA58F0">
              <w:rPr>
                <w:sz w:val="20"/>
                <w:szCs w:val="20"/>
              </w:rPr>
              <w:t xml:space="preserve">AND </w:t>
            </w:r>
          </w:p>
          <w:p w:rsidR="00FA58F0" w:rsidRPr="00FA58F0" w:rsidRDefault="00FA58F0" w:rsidP="00FA58F0">
            <w:pPr>
              <w:pStyle w:val="TableText1"/>
              <w:keepNext w:val="0"/>
              <w:widowControl w:val="0"/>
              <w:rPr>
                <w:sz w:val="20"/>
                <w:szCs w:val="20"/>
              </w:rPr>
            </w:pPr>
            <w:r w:rsidRPr="00FA58F0">
              <w:rPr>
                <w:sz w:val="20"/>
                <w:szCs w:val="20"/>
              </w:rPr>
              <w:t>The condition must have been internal tandem duplication (ITD) or tyrosine kinase domain (TKD) FMS tyrosine kinase 3 (FLT3) mutation positive before initiati</w:t>
            </w:r>
            <w:r w:rsidR="00DD0BFD">
              <w:rPr>
                <w:sz w:val="20"/>
                <w:szCs w:val="20"/>
              </w:rPr>
              <w:t>ng this drug for this condition</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lastRenderedPageBreak/>
              <w:t>Prescriber Instructions</w:t>
            </w: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rStyle w:val="TableBold"/>
                <w:b w:val="0"/>
                <w:szCs w:val="20"/>
              </w:rPr>
            </w:pPr>
            <w:r w:rsidRPr="00FA58F0">
              <w:rPr>
                <w:rStyle w:val="TableBold"/>
                <w:b w:val="0"/>
                <w:szCs w:val="20"/>
              </w:rPr>
              <w:t>A maximum of 2 cycles will be authorised under this restriction in a lifetime</w:t>
            </w:r>
          </w:p>
          <w:p w:rsidR="00FA58F0" w:rsidRPr="00FA58F0" w:rsidRDefault="00FA58F0" w:rsidP="00FA58F0">
            <w:pPr>
              <w:pStyle w:val="TableText1"/>
              <w:rPr>
                <w:rStyle w:val="TableBold"/>
                <w:b w:val="0"/>
                <w:szCs w:val="20"/>
              </w:rPr>
            </w:pPr>
            <w:r w:rsidRPr="00FA58F0">
              <w:rPr>
                <w:rStyle w:val="TableBold"/>
                <w:b w:val="0"/>
                <w:szCs w:val="20"/>
              </w:rPr>
              <w:t>A patient may qualify for PBS-subsidised treatment under this restriction once only.</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For continuing PBS-subsidised treatment, a Grandfathered patient must qualify under the maintenance therapy continuing treatment criteria.</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 xml:space="preserve">Progressive disease monitoring via a complete blood count must be taken at the end of each cycle. </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 xml:space="preserve">If abnormal blood counts suggest the potential for relapsed AML, a bone marrow biopsy must be performed to confirm the absence of progressive disease for the patient to be eligible for further cycles. </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Progressive disease is defined as the presence of any of the following:</w:t>
            </w:r>
          </w:p>
          <w:p w:rsidR="00FA58F0" w:rsidRPr="00FA58F0" w:rsidRDefault="00FA58F0" w:rsidP="00FA58F0">
            <w:pPr>
              <w:pStyle w:val="TableText1"/>
              <w:keepNext w:val="0"/>
              <w:widowControl w:val="0"/>
              <w:numPr>
                <w:ilvl w:val="1"/>
                <w:numId w:val="5"/>
              </w:numPr>
              <w:ind w:left="720"/>
              <w:rPr>
                <w:sz w:val="20"/>
                <w:szCs w:val="20"/>
              </w:rPr>
            </w:pPr>
            <w:r w:rsidRPr="00FA58F0">
              <w:rPr>
                <w:sz w:val="20"/>
                <w:szCs w:val="20"/>
              </w:rPr>
              <w:t>Leukaemic cells in the CSF</w:t>
            </w:r>
          </w:p>
          <w:p w:rsidR="00FA58F0" w:rsidRPr="00FA58F0" w:rsidRDefault="00FA58F0" w:rsidP="00FA58F0">
            <w:pPr>
              <w:pStyle w:val="TableText1"/>
              <w:keepNext w:val="0"/>
              <w:widowControl w:val="0"/>
              <w:numPr>
                <w:ilvl w:val="1"/>
                <w:numId w:val="5"/>
              </w:numPr>
              <w:ind w:left="720"/>
              <w:rPr>
                <w:color w:val="000000" w:themeColor="text1"/>
                <w:sz w:val="20"/>
                <w:szCs w:val="20"/>
              </w:rPr>
            </w:pPr>
            <w:r w:rsidRPr="00FA58F0">
              <w:rPr>
                <w:sz w:val="20"/>
                <w:szCs w:val="20"/>
              </w:rPr>
              <w:t>Re-appearance of circulating blast cells in the peripheral blood, not attributable to overshoot following recovery from myeloablative therapy</w:t>
            </w:r>
          </w:p>
          <w:p w:rsidR="00FA58F0" w:rsidRPr="00FA58F0" w:rsidRDefault="00FA58F0" w:rsidP="00FA58F0">
            <w:pPr>
              <w:pStyle w:val="TableText1"/>
              <w:keepNext w:val="0"/>
              <w:widowControl w:val="0"/>
              <w:numPr>
                <w:ilvl w:val="1"/>
                <w:numId w:val="5"/>
              </w:numPr>
              <w:ind w:left="720"/>
              <w:rPr>
                <w:sz w:val="20"/>
                <w:szCs w:val="20"/>
              </w:rPr>
            </w:pPr>
            <w:r w:rsidRPr="00FA58F0">
              <w:rPr>
                <w:color w:val="000000" w:themeColor="text1"/>
                <w:sz w:val="20"/>
                <w:szCs w:val="20"/>
              </w:rPr>
              <w:t xml:space="preserve">Greater than </w:t>
            </w:r>
            <w:r w:rsidRPr="00FA58F0">
              <w:rPr>
                <w:sz w:val="20"/>
                <w:szCs w:val="20"/>
              </w:rPr>
              <w:t>5% blasts in the marrow not attributable to bone marrow regeneration or another cause</w:t>
            </w:r>
          </w:p>
          <w:p w:rsidR="00FA58F0" w:rsidRPr="00FA58F0" w:rsidRDefault="00FA58F0" w:rsidP="00FA58F0">
            <w:pPr>
              <w:pStyle w:val="TableText1"/>
              <w:keepNext w:val="0"/>
              <w:widowControl w:val="0"/>
              <w:numPr>
                <w:ilvl w:val="1"/>
                <w:numId w:val="5"/>
              </w:numPr>
              <w:ind w:left="720"/>
              <w:jc w:val="both"/>
              <w:rPr>
                <w:sz w:val="20"/>
                <w:szCs w:val="20"/>
              </w:rPr>
            </w:pPr>
            <w:r w:rsidRPr="00FA58F0">
              <w:rPr>
                <w:color w:val="000000" w:themeColor="text1"/>
                <w:sz w:val="20"/>
                <w:szCs w:val="20"/>
              </w:rPr>
              <w:t>Extramedullary</w:t>
            </w:r>
            <w:r w:rsidRPr="00FA58F0">
              <w:rPr>
                <w:sz w:val="20"/>
                <w:szCs w:val="20"/>
              </w:rPr>
              <w:t xml:space="preserve"> leukaemia.</w:t>
            </w:r>
          </w:p>
          <w:p w:rsidR="00FA58F0" w:rsidRPr="00FA58F0" w:rsidRDefault="00FA58F0" w:rsidP="00FA58F0">
            <w:pPr>
              <w:jc w:val="left"/>
              <w:rPr>
                <w:rStyle w:val="TableBold"/>
                <w:b w:val="0"/>
                <w:szCs w:val="20"/>
              </w:rPr>
            </w:pPr>
            <w:r w:rsidRPr="00FA58F0">
              <w:rPr>
                <w:rFonts w:ascii="Arial Narrow" w:hAnsi="Arial Narrow"/>
                <w:snapToGrid/>
                <w:sz w:val="20"/>
                <w:szCs w:val="20"/>
                <w:lang w:eastAsia="en-AU"/>
              </w:rPr>
              <w:t>A patient who has progressive disease when treated with this drug is no longer eligible for PBS-subsidised treatment with this drug.</w:t>
            </w:r>
            <w:r w:rsidRPr="00FA58F0">
              <w:rPr>
                <w:rStyle w:val="TableBold"/>
                <w:b w:val="0"/>
                <w:szCs w:val="20"/>
              </w:rPr>
              <w:t xml:space="preserve"> </w:t>
            </w:r>
          </w:p>
          <w:p w:rsidR="00FA58F0" w:rsidRPr="00FA58F0" w:rsidRDefault="00FA58F0" w:rsidP="00FA58F0">
            <w:pPr>
              <w:pStyle w:val="TableText1"/>
              <w:rPr>
                <w:sz w:val="20"/>
                <w:szCs w:val="20"/>
              </w:rPr>
            </w:pPr>
          </w:p>
          <w:p w:rsidR="00FA58F0" w:rsidRPr="00FA58F0" w:rsidRDefault="00FA58F0" w:rsidP="00FA58F0">
            <w:pPr>
              <w:pStyle w:val="TableText1"/>
              <w:rPr>
                <w:sz w:val="20"/>
                <w:szCs w:val="20"/>
              </w:rPr>
            </w:pPr>
            <w:r w:rsidRPr="00FA58F0">
              <w:rPr>
                <w:sz w:val="20"/>
                <w:szCs w:val="20"/>
              </w:rPr>
              <w:t>The authority application must be made in writing and must include:</w:t>
            </w:r>
          </w:p>
          <w:p w:rsidR="00FA58F0" w:rsidRPr="00FA58F0" w:rsidRDefault="00FA58F0" w:rsidP="00FA58F0">
            <w:pPr>
              <w:pStyle w:val="TableText1"/>
              <w:rPr>
                <w:sz w:val="20"/>
                <w:szCs w:val="20"/>
              </w:rPr>
            </w:pPr>
            <w:r w:rsidRPr="00FA58F0">
              <w:rPr>
                <w:sz w:val="20"/>
                <w:szCs w:val="20"/>
              </w:rPr>
              <w:t>(1) a completed authority prescription form;</w:t>
            </w:r>
          </w:p>
          <w:p w:rsidR="00FA58F0" w:rsidRPr="00FA58F0" w:rsidRDefault="00FA58F0" w:rsidP="00FA58F0">
            <w:pPr>
              <w:pStyle w:val="TableText1"/>
              <w:rPr>
                <w:sz w:val="20"/>
                <w:szCs w:val="20"/>
              </w:rPr>
            </w:pPr>
            <w:r w:rsidRPr="00FA58F0">
              <w:rPr>
                <w:sz w:val="20"/>
                <w:szCs w:val="20"/>
              </w:rPr>
              <w:t xml:space="preserve">(2) a completed </w:t>
            </w:r>
            <w:r w:rsidRPr="00FA58F0">
              <w:rPr>
                <w:rStyle w:val="TableBold"/>
                <w:b w:val="0"/>
                <w:szCs w:val="20"/>
              </w:rPr>
              <w:t xml:space="preserve">Acute myeloid leukaemia </w:t>
            </w:r>
            <w:r w:rsidRPr="00FA58F0">
              <w:rPr>
                <w:sz w:val="20"/>
                <w:szCs w:val="20"/>
              </w:rPr>
              <w:t xml:space="preserve">PBS Authority Application - Supporting Information Form; and </w:t>
            </w:r>
          </w:p>
          <w:p w:rsidR="00FA58F0" w:rsidRPr="00FA58F0" w:rsidRDefault="00FA58F0" w:rsidP="00FA58F0">
            <w:pPr>
              <w:pStyle w:val="TableText1"/>
              <w:rPr>
                <w:sz w:val="20"/>
                <w:szCs w:val="20"/>
              </w:rPr>
            </w:pPr>
            <w:r w:rsidRPr="00FA58F0">
              <w:rPr>
                <w:sz w:val="20"/>
                <w:szCs w:val="20"/>
              </w:rPr>
              <w:t xml:space="preserve">(3) a declaration that the patient is not undergoing or has not undergone a stem cell transplant; and </w:t>
            </w:r>
          </w:p>
          <w:p w:rsidR="00FA58F0" w:rsidRPr="00FA58F0" w:rsidRDefault="00FA58F0" w:rsidP="00FA58F0">
            <w:pPr>
              <w:pStyle w:val="TableText1"/>
              <w:rPr>
                <w:sz w:val="20"/>
                <w:szCs w:val="20"/>
              </w:rPr>
            </w:pPr>
            <w:r w:rsidRPr="00FA58F0">
              <w:rPr>
                <w:sz w:val="20"/>
                <w:szCs w:val="20"/>
              </w:rPr>
              <w:t xml:space="preserve">(4) a declaration that the patient does not have progressive disease; </w:t>
            </w:r>
          </w:p>
          <w:p w:rsidR="00FA58F0" w:rsidRPr="00FA58F0" w:rsidRDefault="00FA58F0" w:rsidP="00FA58F0">
            <w:pPr>
              <w:pStyle w:val="TableText1"/>
              <w:rPr>
                <w:sz w:val="20"/>
                <w:szCs w:val="20"/>
              </w:rPr>
            </w:pPr>
            <w:r w:rsidRPr="00FA58F0">
              <w:rPr>
                <w:sz w:val="20"/>
                <w:szCs w:val="20"/>
              </w:rPr>
              <w:t>(5) a copy of a re</w:t>
            </w:r>
            <w:r w:rsidR="009C34D1">
              <w:rPr>
                <w:sz w:val="20"/>
                <w:szCs w:val="20"/>
              </w:rPr>
              <w:t xml:space="preserve">cent bone marrow biopsy report </w:t>
            </w:r>
            <w:r w:rsidRPr="00FA58F0">
              <w:rPr>
                <w:sz w:val="20"/>
                <w:szCs w:val="20"/>
              </w:rPr>
              <w:t>demonstrating that the patient is in complete remission; and</w:t>
            </w:r>
          </w:p>
          <w:p w:rsidR="00FA58F0" w:rsidRPr="00FA58F0" w:rsidRDefault="00FA58F0" w:rsidP="00FA58F0">
            <w:pPr>
              <w:pStyle w:val="TableText1"/>
              <w:keepNext w:val="0"/>
              <w:widowControl w:val="0"/>
              <w:jc w:val="both"/>
              <w:rPr>
                <w:sz w:val="20"/>
                <w:szCs w:val="20"/>
              </w:rPr>
            </w:pPr>
            <w:r w:rsidRPr="00FA58F0">
              <w:rPr>
                <w:sz w:val="20"/>
                <w:szCs w:val="20"/>
              </w:rPr>
              <w:t>(6) a copy of the pathology test demonstrating that the condition was FMS tyrosine kinase 3 (FLT3) (ITD or TKD) mutation positive p</w:t>
            </w:r>
            <w:r w:rsidR="00B02777">
              <w:rPr>
                <w:sz w:val="20"/>
                <w:szCs w:val="20"/>
              </w:rPr>
              <w:t>rior to commencing midostaurin.</w:t>
            </w:r>
          </w:p>
        </w:tc>
      </w:tr>
      <w:tr w:rsidR="00FA58F0" w:rsidRPr="00FA58F0" w:rsidTr="00FA58F0">
        <w:trPr>
          <w:trHeight w:val="360"/>
        </w:trPr>
        <w:tc>
          <w:tcPr>
            <w:tcW w:w="1162"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rPr>
                <w:rFonts w:ascii="Arial Narrow" w:hAnsi="Arial Narrow"/>
                <w:b/>
                <w:snapToGrid/>
                <w:sz w:val="20"/>
                <w:szCs w:val="20"/>
                <w:lang w:eastAsia="en-AU"/>
              </w:rPr>
            </w:pPr>
            <w:r w:rsidRPr="00B02777">
              <w:rPr>
                <w:rFonts w:ascii="Arial Narrow" w:hAnsi="Arial Narrow"/>
                <w:b/>
                <w:snapToGrid/>
                <w:sz w:val="20"/>
                <w:szCs w:val="20"/>
                <w:lang w:eastAsia="en-AU"/>
              </w:rPr>
              <w:t>Administrative Advice</w:t>
            </w:r>
          </w:p>
          <w:p w:rsidR="00FA58F0" w:rsidRPr="00FA58F0" w:rsidRDefault="00FA58F0" w:rsidP="00FA58F0">
            <w:pPr>
              <w:pStyle w:val="TableText1"/>
              <w:keepNext w:val="0"/>
              <w:widowControl w:val="0"/>
              <w:rPr>
                <w:sz w:val="20"/>
                <w:szCs w:val="20"/>
              </w:rPr>
            </w:pPr>
          </w:p>
        </w:tc>
        <w:tc>
          <w:tcPr>
            <w:tcW w:w="3838"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rPr>
                <w:rFonts w:ascii="Arial Narrow" w:hAnsi="Arial Narrow"/>
                <w:sz w:val="20"/>
                <w:szCs w:val="20"/>
              </w:rPr>
            </w:pPr>
            <w:r w:rsidRPr="00FA58F0">
              <w:rPr>
                <w:rFonts w:ascii="Arial Narrow" w:hAnsi="Arial Narrow"/>
                <w:sz w:val="20"/>
                <w:szCs w:val="20"/>
              </w:rPr>
              <w:t>No applications for increased maximum quantities will be authorised.</w:t>
            </w:r>
          </w:p>
          <w:p w:rsidR="00FA58F0" w:rsidRPr="00FA58F0" w:rsidRDefault="00FA58F0" w:rsidP="00FA58F0">
            <w:pPr>
              <w:jc w:val="left"/>
              <w:rPr>
                <w:rFonts w:ascii="Arial Narrow" w:hAnsi="Arial Narrow"/>
                <w:sz w:val="20"/>
                <w:szCs w:val="20"/>
              </w:rPr>
            </w:pPr>
            <w:r w:rsidRPr="00FA58F0">
              <w:rPr>
                <w:rFonts w:ascii="Arial Narrow" w:hAnsi="Arial Narrow"/>
                <w:sz w:val="20"/>
                <w:szCs w:val="20"/>
              </w:rPr>
              <w:t>No applications for increased repeats will be authorised.</w:t>
            </w:r>
          </w:p>
          <w:p w:rsidR="00FA58F0" w:rsidRPr="00FA58F0" w:rsidRDefault="00FA58F0" w:rsidP="00FA58F0">
            <w:pPr>
              <w:jc w:val="left"/>
              <w:rPr>
                <w:rFonts w:ascii="Arial Narrow" w:hAnsi="Arial Narrow"/>
                <w:sz w:val="20"/>
                <w:szCs w:val="20"/>
              </w:rPr>
            </w:pPr>
          </w:p>
          <w:p w:rsidR="00FA58F0" w:rsidRPr="00FA58F0" w:rsidRDefault="00FA58F0" w:rsidP="00FA58F0">
            <w:pPr>
              <w:jc w:val="left"/>
              <w:rPr>
                <w:rStyle w:val="TableBold"/>
                <w:b w:val="0"/>
                <w:szCs w:val="20"/>
              </w:rPr>
            </w:pPr>
            <w:r w:rsidRPr="00FA58F0">
              <w:rPr>
                <w:rStyle w:val="TableBold"/>
                <w:b w:val="0"/>
                <w:szCs w:val="20"/>
              </w:rPr>
              <w:t xml:space="preserve">Any queries concerning the arrangements to prescribe may be directed to the Department of Human Services on 1800 700 270 (hours of operation 8 a.m. to 5 p.m. EST Monday to Friday). Prescribing information (including Authority Application forms and other relevant documentation as applicable) is available on the Department of Human Services website at </w:t>
            </w:r>
            <w:r w:rsidRPr="009D41C9">
              <w:rPr>
                <w:rFonts w:ascii="Arial Narrow" w:hAnsi="Arial Narrow"/>
                <w:sz w:val="20"/>
                <w:szCs w:val="20"/>
              </w:rPr>
              <w:t>www.humanservices.gov.au</w:t>
            </w:r>
            <w:r w:rsidRPr="00FA58F0">
              <w:rPr>
                <w:rStyle w:val="TableBold"/>
                <w:b w:val="0"/>
                <w:szCs w:val="20"/>
              </w:rPr>
              <w:t xml:space="preserve"> </w:t>
            </w:r>
          </w:p>
          <w:p w:rsidR="00FA58F0" w:rsidRPr="00FA58F0" w:rsidRDefault="00FA58F0" w:rsidP="00FA58F0">
            <w:pPr>
              <w:jc w:val="left"/>
              <w:rPr>
                <w:rStyle w:val="TableBold"/>
                <w:b w:val="0"/>
                <w:szCs w:val="20"/>
              </w:rPr>
            </w:pPr>
          </w:p>
          <w:p w:rsidR="00FA58F0" w:rsidRPr="00FA58F0" w:rsidRDefault="00FA58F0" w:rsidP="00FA58F0">
            <w:pPr>
              <w:jc w:val="left"/>
              <w:rPr>
                <w:rStyle w:val="TableBold"/>
                <w:b w:val="0"/>
                <w:szCs w:val="20"/>
              </w:rPr>
            </w:pPr>
            <w:r w:rsidRPr="00FA58F0">
              <w:rPr>
                <w:rStyle w:val="TableBold"/>
                <w:b w:val="0"/>
                <w:szCs w:val="20"/>
              </w:rPr>
              <w:t xml:space="preserve">Applications for authority to prescribe should be forwarded to: </w:t>
            </w:r>
          </w:p>
          <w:p w:rsidR="00FA58F0" w:rsidRPr="00FA58F0" w:rsidRDefault="00FA58F0" w:rsidP="00FA58F0">
            <w:pPr>
              <w:jc w:val="left"/>
              <w:rPr>
                <w:rStyle w:val="TableBold"/>
                <w:b w:val="0"/>
                <w:szCs w:val="20"/>
              </w:rPr>
            </w:pPr>
            <w:r w:rsidRPr="00FA58F0">
              <w:rPr>
                <w:rStyle w:val="TableBold"/>
                <w:b w:val="0"/>
                <w:szCs w:val="20"/>
              </w:rPr>
              <w:t xml:space="preserve">Department of Human Services </w:t>
            </w:r>
          </w:p>
          <w:p w:rsidR="00FA58F0" w:rsidRPr="00FA58F0" w:rsidRDefault="00FA58F0" w:rsidP="00FA58F0">
            <w:pPr>
              <w:jc w:val="left"/>
              <w:rPr>
                <w:rStyle w:val="TableBold"/>
                <w:b w:val="0"/>
                <w:szCs w:val="20"/>
              </w:rPr>
            </w:pPr>
            <w:r w:rsidRPr="00FA58F0">
              <w:rPr>
                <w:rStyle w:val="TableBold"/>
                <w:b w:val="0"/>
                <w:szCs w:val="20"/>
              </w:rPr>
              <w:t xml:space="preserve">Complex Drugs </w:t>
            </w:r>
          </w:p>
          <w:p w:rsidR="00FA58F0" w:rsidRPr="00FA58F0" w:rsidRDefault="00FA58F0" w:rsidP="00FA58F0">
            <w:pPr>
              <w:jc w:val="left"/>
              <w:rPr>
                <w:rStyle w:val="TableBold"/>
                <w:b w:val="0"/>
                <w:szCs w:val="20"/>
              </w:rPr>
            </w:pPr>
            <w:r w:rsidRPr="00FA58F0">
              <w:rPr>
                <w:rStyle w:val="TableBold"/>
                <w:b w:val="0"/>
                <w:szCs w:val="20"/>
              </w:rPr>
              <w:t xml:space="preserve">Reply Paid 9826 </w:t>
            </w:r>
          </w:p>
          <w:p w:rsidR="00FA58F0" w:rsidRPr="00FA58F0" w:rsidRDefault="00FA58F0" w:rsidP="00FA58F0">
            <w:pPr>
              <w:jc w:val="left"/>
              <w:rPr>
                <w:rStyle w:val="TableBold"/>
                <w:b w:val="0"/>
                <w:szCs w:val="20"/>
              </w:rPr>
            </w:pPr>
            <w:r w:rsidRPr="00FA58F0">
              <w:rPr>
                <w:rStyle w:val="TableBold"/>
                <w:b w:val="0"/>
                <w:szCs w:val="20"/>
              </w:rPr>
              <w:lastRenderedPageBreak/>
              <w:t>HOBART TAS 7001.</w:t>
            </w:r>
          </w:p>
        </w:tc>
      </w:tr>
    </w:tbl>
    <w:p w:rsidR="00A842D8" w:rsidRPr="00FA58F0" w:rsidRDefault="00A842D8" w:rsidP="00FA58F0"/>
    <w:tbl>
      <w:tblPr>
        <w:tblW w:w="5000" w:type="pct"/>
        <w:tblInd w:w="23" w:type="dxa"/>
        <w:tblLayout w:type="fixed"/>
        <w:tblLook w:val="0000" w:firstRow="0" w:lastRow="0" w:firstColumn="0" w:lastColumn="0" w:noHBand="0" w:noVBand="0"/>
      </w:tblPr>
      <w:tblGrid>
        <w:gridCol w:w="2213"/>
        <w:gridCol w:w="850"/>
        <w:gridCol w:w="2128"/>
        <w:gridCol w:w="1275"/>
        <w:gridCol w:w="2776"/>
      </w:tblGrid>
      <w:tr w:rsidR="00B02777" w:rsidRPr="00FA58F0" w:rsidTr="00B02777">
        <w:trPr>
          <w:trHeight w:val="360"/>
        </w:trPr>
        <w:tc>
          <w:tcPr>
            <w:tcW w:w="1657" w:type="pct"/>
            <w:gridSpan w:val="2"/>
            <w:tcBorders>
              <w:bottom w:val="single" w:sz="4" w:space="0" w:color="auto"/>
            </w:tcBorders>
            <w:vAlign w:val="center"/>
          </w:tcPr>
          <w:p w:rsidR="00B02777" w:rsidRPr="00FA58F0" w:rsidRDefault="00B02777" w:rsidP="00B02777">
            <w:pPr>
              <w:pStyle w:val="TableText1"/>
              <w:keepNext w:val="0"/>
              <w:widowControl w:val="0"/>
              <w:rPr>
                <w:b/>
                <w:sz w:val="20"/>
                <w:szCs w:val="20"/>
              </w:rPr>
            </w:pPr>
            <w:r w:rsidRPr="00FA58F0">
              <w:rPr>
                <w:b/>
                <w:sz w:val="20"/>
              </w:rPr>
              <w:t>Name, restriction, manner of administration, form</w:t>
            </w:r>
          </w:p>
        </w:tc>
        <w:tc>
          <w:tcPr>
            <w:tcW w:w="1151" w:type="pct"/>
            <w:tcBorders>
              <w:bottom w:val="single" w:sz="4" w:space="0" w:color="auto"/>
            </w:tcBorders>
            <w:vAlign w:val="center"/>
          </w:tcPr>
          <w:p w:rsidR="00B02777" w:rsidRPr="00FA58F0" w:rsidRDefault="00B02777" w:rsidP="00FA58F0">
            <w:pPr>
              <w:pStyle w:val="TableText1"/>
              <w:keepNext w:val="0"/>
              <w:widowControl w:val="0"/>
              <w:jc w:val="center"/>
              <w:rPr>
                <w:b/>
                <w:sz w:val="20"/>
                <w:szCs w:val="20"/>
              </w:rPr>
            </w:pPr>
            <w:r w:rsidRPr="00FA58F0">
              <w:rPr>
                <w:b/>
                <w:sz w:val="20"/>
              </w:rPr>
              <w:t>Maximum quantity (Packs)</w:t>
            </w:r>
          </w:p>
        </w:tc>
        <w:tc>
          <w:tcPr>
            <w:tcW w:w="690"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Number of repeats</w:t>
            </w:r>
          </w:p>
        </w:tc>
        <w:tc>
          <w:tcPr>
            <w:tcW w:w="1503" w:type="pct"/>
            <w:tcBorders>
              <w:bottom w:val="single" w:sz="4" w:space="0" w:color="auto"/>
            </w:tcBorders>
          </w:tcPr>
          <w:p w:rsidR="00B02777" w:rsidRPr="00FA58F0" w:rsidRDefault="00B02777" w:rsidP="00FA58F0">
            <w:pPr>
              <w:pStyle w:val="TableText1"/>
              <w:keepNext w:val="0"/>
              <w:widowControl w:val="0"/>
              <w:jc w:val="center"/>
              <w:rPr>
                <w:b/>
                <w:sz w:val="20"/>
                <w:szCs w:val="20"/>
              </w:rPr>
            </w:pPr>
            <w:r w:rsidRPr="00FA58F0">
              <w:rPr>
                <w:b/>
                <w:sz w:val="20"/>
              </w:rPr>
              <w:t>Proprietary name and manufacturer</w:t>
            </w:r>
          </w:p>
        </w:tc>
      </w:tr>
      <w:tr w:rsidR="00B02777" w:rsidRPr="00FA58F0" w:rsidTr="00B02777">
        <w:trPr>
          <w:trHeight w:val="360"/>
        </w:trPr>
        <w:tc>
          <w:tcPr>
            <w:tcW w:w="1657" w:type="pct"/>
            <w:gridSpan w:val="2"/>
            <w:tcBorders>
              <w:top w:val="single" w:sz="4" w:space="0" w:color="auto"/>
              <w:bottom w:val="single" w:sz="4" w:space="0" w:color="auto"/>
            </w:tcBorders>
          </w:tcPr>
          <w:p w:rsidR="00B02777" w:rsidRPr="00FA58F0" w:rsidRDefault="00B02777" w:rsidP="00FA58F0">
            <w:pPr>
              <w:pStyle w:val="TableText1"/>
              <w:keepNext w:val="0"/>
              <w:widowControl w:val="0"/>
              <w:rPr>
                <w:sz w:val="20"/>
                <w:szCs w:val="20"/>
              </w:rPr>
            </w:pPr>
            <w:r w:rsidRPr="00FA58F0">
              <w:rPr>
                <w:sz w:val="20"/>
                <w:szCs w:val="20"/>
              </w:rPr>
              <w:t>MIDOSTAURIN</w:t>
            </w:r>
          </w:p>
          <w:p w:rsidR="00B02777" w:rsidRPr="00FA58F0" w:rsidRDefault="00B02777" w:rsidP="00FA58F0">
            <w:pPr>
              <w:pStyle w:val="TableText1"/>
              <w:keepNext w:val="0"/>
              <w:widowControl w:val="0"/>
              <w:rPr>
                <w:sz w:val="20"/>
                <w:szCs w:val="20"/>
              </w:rPr>
            </w:pPr>
            <w:r w:rsidRPr="00FA58F0">
              <w:rPr>
                <w:sz w:val="20"/>
                <w:szCs w:val="20"/>
              </w:rPr>
              <w:t>25mg capsules, 2x56</w:t>
            </w:r>
          </w:p>
        </w:tc>
        <w:tc>
          <w:tcPr>
            <w:tcW w:w="1151"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1</w:t>
            </w:r>
          </w:p>
        </w:tc>
        <w:tc>
          <w:tcPr>
            <w:tcW w:w="690" w:type="pct"/>
            <w:tcBorders>
              <w:top w:val="single" w:sz="4" w:space="0" w:color="auto"/>
              <w:bottom w:val="single" w:sz="4" w:space="0" w:color="auto"/>
            </w:tcBorders>
          </w:tcPr>
          <w:p w:rsidR="00B02777" w:rsidRPr="00FA58F0" w:rsidRDefault="00B02777" w:rsidP="00FA58F0">
            <w:pPr>
              <w:pStyle w:val="TableText1"/>
              <w:keepNext w:val="0"/>
              <w:widowControl w:val="0"/>
              <w:jc w:val="center"/>
              <w:rPr>
                <w:sz w:val="20"/>
                <w:szCs w:val="20"/>
              </w:rPr>
            </w:pPr>
            <w:r w:rsidRPr="00FA58F0">
              <w:rPr>
                <w:sz w:val="20"/>
                <w:szCs w:val="20"/>
              </w:rPr>
              <w:t>2</w:t>
            </w:r>
          </w:p>
        </w:tc>
        <w:tc>
          <w:tcPr>
            <w:tcW w:w="1503" w:type="pct"/>
            <w:tcBorders>
              <w:top w:val="single" w:sz="4" w:space="0" w:color="auto"/>
              <w:bottom w:val="single" w:sz="4" w:space="0" w:color="auto"/>
            </w:tcBorders>
          </w:tcPr>
          <w:p w:rsidR="00B02777" w:rsidRPr="00FA58F0" w:rsidRDefault="00B02777" w:rsidP="00FA58F0">
            <w:pPr>
              <w:pStyle w:val="Tabletext"/>
              <w:widowControl w:val="0"/>
              <w:jc w:val="center"/>
              <w:rPr>
                <w:rFonts w:cs="Arial Narrow"/>
                <w:szCs w:val="20"/>
                <w:lang w:bidi="en-US"/>
              </w:rPr>
            </w:pPr>
            <w:r w:rsidRPr="00FA58F0">
              <w:rPr>
                <w:rFonts w:cs="Arial Narrow"/>
                <w:szCs w:val="20"/>
                <w:lang w:bidi="en-US"/>
              </w:rPr>
              <w:t>Rydapt®</w:t>
            </w:r>
          </w:p>
          <w:p w:rsidR="00B02777" w:rsidRDefault="00B02777" w:rsidP="00FA58F0">
            <w:pPr>
              <w:pStyle w:val="TableText1"/>
              <w:keepNext w:val="0"/>
              <w:widowControl w:val="0"/>
              <w:jc w:val="center"/>
              <w:rPr>
                <w:sz w:val="20"/>
                <w:szCs w:val="20"/>
              </w:rPr>
            </w:pPr>
            <w:r w:rsidRPr="00FA58F0">
              <w:rPr>
                <w:sz w:val="20"/>
                <w:szCs w:val="20"/>
              </w:rPr>
              <w:t>Novartis Pharmaceuticals Pty Ltd</w:t>
            </w:r>
          </w:p>
          <w:p w:rsidR="00B02777" w:rsidRPr="00FA58F0" w:rsidRDefault="00B02777" w:rsidP="00FA58F0">
            <w:pPr>
              <w:pStyle w:val="TableText1"/>
              <w:keepNext w:val="0"/>
              <w:widowControl w:val="0"/>
              <w:jc w:val="center"/>
              <w:rPr>
                <w:sz w:val="20"/>
                <w:szCs w:val="20"/>
              </w:rPr>
            </w:pP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Category / Program:</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Section 100 – Highly Specialised Drugs Program  (Public and Private hospital</w:t>
            </w:r>
            <w:r w:rsidRPr="00FA58F0">
              <w:rPr>
                <w:strike/>
                <w:sz w:val="20"/>
                <w:szCs w:val="20"/>
              </w:rPr>
              <w:t>s</w:t>
            </w:r>
            <w:r w:rsidRPr="00FA58F0">
              <w:rPr>
                <w:sz w:val="20"/>
                <w:szCs w:val="20"/>
              </w:rPr>
              <w:t>)</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BS Indication:</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rStyle w:val="TableBold"/>
                <w:b w:val="0"/>
                <w:szCs w:val="20"/>
              </w:rPr>
              <w:t>Acute myeloid leukaemia (AML)</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Treatment phase:</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 xml:space="preserve">Maintenance therapy – continuing treatment </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b/>
                <w:sz w:val="20"/>
                <w:szCs w:val="20"/>
              </w:rPr>
            </w:pPr>
            <w:r w:rsidRPr="00B02777">
              <w:rPr>
                <w:b/>
                <w:sz w:val="20"/>
                <w:szCs w:val="20"/>
              </w:rPr>
              <w:t>Restriction:</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1"/>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Restricted benefit</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In Writing</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1"/>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Telephone</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mergency</w:t>
            </w:r>
          </w:p>
          <w:p w:rsidR="00FA58F0" w:rsidRPr="00FA58F0" w:rsidRDefault="00FA58F0" w:rsidP="00FA58F0">
            <w:pPr>
              <w:jc w:val="left"/>
              <w:rPr>
                <w:rFonts w:ascii="Arial Narrow" w:hAnsi="Arial Narrow"/>
                <w:snapToGrid/>
                <w:sz w:val="20"/>
                <w:szCs w:val="20"/>
                <w:lang w:eastAsia="en-AU"/>
              </w:rPr>
            </w:pPr>
            <w:r w:rsidRPr="00FA58F0">
              <w:rPr>
                <w:rFonts w:ascii="Arial Narrow" w:hAnsi="Arial Narrow"/>
                <w:snapToGrid/>
                <w:sz w:val="20"/>
                <w:szCs w:val="20"/>
                <w:lang w:eastAsia="en-AU"/>
              </w:rPr>
              <w:fldChar w:fldCharType="begin">
                <w:ffData>
                  <w:name w:val="Check5"/>
                  <w:enabled/>
                  <w:calcOnExit w:val="0"/>
                  <w:checkBox>
                    <w:sizeAuto/>
                    <w:default w:val="0"/>
                  </w:checkBox>
                </w:ffData>
              </w:fldChar>
            </w:r>
            <w:r w:rsidRPr="00FA58F0">
              <w:rPr>
                <w:rFonts w:ascii="Arial Narrow" w:hAnsi="Arial Narrow"/>
                <w:snapToGrid/>
                <w:sz w:val="20"/>
                <w:szCs w:val="20"/>
                <w:lang w:eastAsia="en-AU"/>
              </w:rPr>
              <w:instrText xml:space="preserve"> FORMCHECKBOX </w:instrText>
            </w:r>
            <w:r w:rsidR="001400D9">
              <w:rPr>
                <w:rFonts w:ascii="Arial Narrow" w:hAnsi="Arial Narrow"/>
                <w:snapToGrid/>
                <w:sz w:val="20"/>
                <w:szCs w:val="20"/>
                <w:lang w:eastAsia="en-AU"/>
              </w:rPr>
            </w:r>
            <w:r w:rsidR="001400D9">
              <w:rPr>
                <w:rFonts w:ascii="Arial Narrow" w:hAnsi="Arial Narrow"/>
                <w:snapToGrid/>
                <w:sz w:val="20"/>
                <w:szCs w:val="20"/>
                <w:lang w:eastAsia="en-AU"/>
              </w:rPr>
              <w:fldChar w:fldCharType="separate"/>
            </w:r>
            <w:r w:rsidRPr="00FA58F0">
              <w:rPr>
                <w:rFonts w:ascii="Arial Narrow" w:hAnsi="Arial Narrow"/>
                <w:snapToGrid/>
                <w:sz w:val="20"/>
                <w:szCs w:val="20"/>
                <w:lang w:eastAsia="en-AU"/>
              </w:rPr>
              <w:fldChar w:fldCharType="end"/>
            </w:r>
            <w:r w:rsidRPr="00FA58F0">
              <w:rPr>
                <w:rFonts w:ascii="Arial Narrow" w:hAnsi="Arial Narrow"/>
                <w:snapToGrid/>
                <w:sz w:val="20"/>
                <w:szCs w:val="20"/>
                <w:lang w:eastAsia="en-AU"/>
              </w:rPr>
              <w:t>Authority Required - Electronic</w:t>
            </w:r>
          </w:p>
          <w:p w:rsidR="00FA58F0" w:rsidRPr="00FA58F0" w:rsidRDefault="00FA58F0" w:rsidP="00FA58F0">
            <w:pPr>
              <w:pStyle w:val="TableText1"/>
              <w:keepNext w:val="0"/>
              <w:widowControl w:val="0"/>
              <w:rPr>
                <w:sz w:val="20"/>
                <w:szCs w:val="20"/>
              </w:rPr>
            </w:pPr>
            <w:r w:rsidRPr="00FA58F0">
              <w:rPr>
                <w:sz w:val="20"/>
                <w:szCs w:val="20"/>
                <w:lang w:eastAsia="en-AU"/>
              </w:rPr>
              <w:fldChar w:fldCharType="begin">
                <w:ffData>
                  <w:name w:val="Check5"/>
                  <w:enabled/>
                  <w:calcOnExit w:val="0"/>
                  <w:checkBox>
                    <w:sizeAuto/>
                    <w:default w:val="0"/>
                  </w:checkBox>
                </w:ffData>
              </w:fldChar>
            </w:r>
            <w:r w:rsidRPr="00FA58F0">
              <w:rPr>
                <w:sz w:val="20"/>
                <w:szCs w:val="20"/>
                <w:lang w:eastAsia="en-AU"/>
              </w:rPr>
              <w:instrText xml:space="preserve"> FORMCHECKBOX </w:instrText>
            </w:r>
            <w:r w:rsidR="001400D9">
              <w:rPr>
                <w:sz w:val="20"/>
                <w:szCs w:val="20"/>
                <w:lang w:eastAsia="en-AU"/>
              </w:rPr>
            </w:r>
            <w:r w:rsidR="001400D9">
              <w:rPr>
                <w:sz w:val="20"/>
                <w:szCs w:val="20"/>
                <w:lang w:eastAsia="en-AU"/>
              </w:rPr>
              <w:fldChar w:fldCharType="separate"/>
            </w:r>
            <w:r w:rsidRPr="00FA58F0">
              <w:rPr>
                <w:sz w:val="20"/>
                <w:szCs w:val="20"/>
                <w:lang w:eastAsia="en-AU"/>
              </w:rPr>
              <w:fldChar w:fldCharType="end"/>
            </w:r>
            <w:r w:rsidRPr="00FA58F0">
              <w:rPr>
                <w:sz w:val="20"/>
                <w:szCs w:val="20"/>
                <w:lang w:eastAsia="en-AU"/>
              </w:rPr>
              <w:t>Streamlined</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Clinical criteria:</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sz w:val="20"/>
                <w:szCs w:val="20"/>
              </w:rPr>
            </w:pPr>
            <w:r w:rsidRPr="00FA58F0">
              <w:rPr>
                <w:sz w:val="20"/>
                <w:szCs w:val="20"/>
              </w:rPr>
              <w:t>Patient must have previously received PBS-subsidised treatment with this drug for this condition under the initial maintenance or the initial maintenance grandfathering treatment restrictio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FA58F0" w:rsidRDefault="00FA58F0" w:rsidP="00FA58F0">
            <w:pPr>
              <w:pStyle w:val="TableText1"/>
              <w:keepNext w:val="0"/>
              <w:widowControl w:val="0"/>
              <w:rPr>
                <w:sz w:val="20"/>
                <w:szCs w:val="20"/>
              </w:rPr>
            </w:pPr>
            <w:r w:rsidRPr="00FA58F0">
              <w:rPr>
                <w:sz w:val="20"/>
                <w:szCs w:val="20"/>
              </w:rPr>
              <w:t>Patient must not have developed disease progression whilst being treated with this drug for this condition;</w:t>
            </w:r>
          </w:p>
          <w:p w:rsidR="00FA58F0" w:rsidRPr="00FA58F0" w:rsidRDefault="00FA58F0" w:rsidP="00FA58F0">
            <w:pPr>
              <w:pStyle w:val="TableText1"/>
              <w:keepNext w:val="0"/>
              <w:widowControl w:val="0"/>
              <w:rPr>
                <w:sz w:val="20"/>
                <w:szCs w:val="20"/>
              </w:rPr>
            </w:pPr>
            <w:r w:rsidRPr="00FA58F0">
              <w:rPr>
                <w:sz w:val="20"/>
                <w:szCs w:val="20"/>
              </w:rPr>
              <w:t>AND</w:t>
            </w:r>
          </w:p>
          <w:p w:rsidR="00FA58F0" w:rsidRPr="00DD0BFD" w:rsidRDefault="00FA58F0" w:rsidP="00FA58F0">
            <w:pPr>
              <w:pStyle w:val="TableText1"/>
              <w:keepNext w:val="0"/>
              <w:widowControl w:val="0"/>
              <w:rPr>
                <w:strike/>
                <w:sz w:val="20"/>
                <w:szCs w:val="20"/>
              </w:rPr>
            </w:pPr>
            <w:r w:rsidRPr="00FA58F0">
              <w:rPr>
                <w:sz w:val="20"/>
                <w:szCs w:val="20"/>
              </w:rPr>
              <w:t>Patient must not be undergoing or have undergone  a stem cell transplant</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pStyle w:val="TableText1"/>
              <w:keepNext w:val="0"/>
              <w:widowControl w:val="0"/>
              <w:rPr>
                <w:rFonts w:ascii="Times" w:hAnsi="Times"/>
                <w:b/>
                <w:sz w:val="20"/>
                <w:szCs w:val="20"/>
              </w:rPr>
            </w:pPr>
            <w:r w:rsidRPr="00B02777">
              <w:rPr>
                <w:b/>
                <w:sz w:val="20"/>
                <w:szCs w:val="20"/>
              </w:rPr>
              <w:t>Prescriber Instructions</w:t>
            </w: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pStyle w:val="TableText1"/>
              <w:keepNext w:val="0"/>
              <w:widowControl w:val="0"/>
              <w:rPr>
                <w:rStyle w:val="TableBold"/>
                <w:b w:val="0"/>
                <w:szCs w:val="20"/>
              </w:rPr>
            </w:pPr>
            <w:r w:rsidRPr="00FA58F0">
              <w:rPr>
                <w:rStyle w:val="TableBold"/>
                <w:b w:val="0"/>
                <w:szCs w:val="20"/>
              </w:rPr>
              <w:t>A maximum of 9 cycles will be authorised under this restriction in a lifetime.</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 xml:space="preserve">Progressive disease monitoring via a complete blood count must be taken at the end of each cycle. </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 xml:space="preserve">If abnormal blood counts suggest the potential for relapsed AML, a bone marrow biopsy must be performed to confirm the absence of progressive disease for the patient to be eligible for further cycles. </w:t>
            </w:r>
          </w:p>
          <w:p w:rsidR="00FA58F0" w:rsidRPr="00FA58F0" w:rsidRDefault="00FA58F0" w:rsidP="00FA58F0">
            <w:pPr>
              <w:pStyle w:val="TableText1"/>
              <w:keepNext w:val="0"/>
              <w:widowControl w:val="0"/>
              <w:rPr>
                <w:rStyle w:val="TableBold"/>
                <w:b w:val="0"/>
                <w:szCs w:val="20"/>
              </w:rPr>
            </w:pPr>
            <w:r w:rsidRPr="00FA58F0">
              <w:rPr>
                <w:rStyle w:val="TableBold"/>
                <w:b w:val="0"/>
                <w:szCs w:val="20"/>
              </w:rPr>
              <w:t>Progressive disease is defined as the presence of any of the following:</w:t>
            </w:r>
          </w:p>
          <w:p w:rsidR="00FA58F0" w:rsidRPr="00FA58F0" w:rsidRDefault="00FA58F0" w:rsidP="00FA58F0">
            <w:pPr>
              <w:pStyle w:val="TableText1"/>
              <w:keepNext w:val="0"/>
              <w:widowControl w:val="0"/>
              <w:numPr>
                <w:ilvl w:val="1"/>
                <w:numId w:val="6"/>
              </w:numPr>
              <w:rPr>
                <w:sz w:val="20"/>
                <w:szCs w:val="20"/>
              </w:rPr>
            </w:pPr>
            <w:r w:rsidRPr="00FA58F0">
              <w:rPr>
                <w:sz w:val="20"/>
                <w:szCs w:val="20"/>
              </w:rPr>
              <w:t>Leukaemic cells in the CSF</w:t>
            </w:r>
          </w:p>
          <w:p w:rsidR="00FA58F0" w:rsidRPr="00FA58F0" w:rsidRDefault="00FA58F0" w:rsidP="00FA58F0">
            <w:pPr>
              <w:pStyle w:val="TableText1"/>
              <w:keepNext w:val="0"/>
              <w:widowControl w:val="0"/>
              <w:numPr>
                <w:ilvl w:val="1"/>
                <w:numId w:val="6"/>
              </w:numPr>
              <w:rPr>
                <w:color w:val="000000" w:themeColor="text1"/>
                <w:sz w:val="20"/>
                <w:szCs w:val="20"/>
              </w:rPr>
            </w:pPr>
            <w:r w:rsidRPr="00FA58F0">
              <w:rPr>
                <w:sz w:val="20"/>
                <w:szCs w:val="20"/>
              </w:rPr>
              <w:t>Re-appearance of circulating blast cells in the peripheral blood, not attributable to overshoot following recovery from myeloablative therapy</w:t>
            </w:r>
          </w:p>
          <w:p w:rsidR="00FA58F0" w:rsidRPr="00FA58F0" w:rsidRDefault="00FA58F0" w:rsidP="00FA58F0">
            <w:pPr>
              <w:pStyle w:val="TableText1"/>
              <w:keepNext w:val="0"/>
              <w:widowControl w:val="0"/>
              <w:numPr>
                <w:ilvl w:val="1"/>
                <w:numId w:val="6"/>
              </w:numPr>
              <w:rPr>
                <w:sz w:val="20"/>
                <w:szCs w:val="20"/>
              </w:rPr>
            </w:pPr>
            <w:r w:rsidRPr="00FA58F0">
              <w:rPr>
                <w:color w:val="000000" w:themeColor="text1"/>
                <w:sz w:val="20"/>
                <w:szCs w:val="20"/>
              </w:rPr>
              <w:t xml:space="preserve">Greater than </w:t>
            </w:r>
            <w:r w:rsidRPr="00FA58F0">
              <w:rPr>
                <w:sz w:val="20"/>
                <w:szCs w:val="20"/>
              </w:rPr>
              <w:t>5% blasts in the marrow not attributable to bone marrow regeneration or another cause</w:t>
            </w:r>
          </w:p>
          <w:p w:rsidR="00FA58F0" w:rsidRPr="00AE31BB" w:rsidRDefault="00FA58F0" w:rsidP="00FA58F0">
            <w:pPr>
              <w:pStyle w:val="TableText1"/>
              <w:keepNext w:val="0"/>
              <w:widowControl w:val="0"/>
              <w:numPr>
                <w:ilvl w:val="1"/>
                <w:numId w:val="6"/>
              </w:numPr>
              <w:rPr>
                <w:sz w:val="20"/>
                <w:szCs w:val="20"/>
                <w:lang w:eastAsia="en-AU"/>
              </w:rPr>
            </w:pPr>
            <w:r w:rsidRPr="00AE31BB">
              <w:rPr>
                <w:color w:val="000000" w:themeColor="text1"/>
                <w:sz w:val="20"/>
                <w:szCs w:val="20"/>
              </w:rPr>
              <w:t>Extramedullary</w:t>
            </w:r>
            <w:r w:rsidRPr="00AE31BB">
              <w:rPr>
                <w:sz w:val="20"/>
                <w:szCs w:val="20"/>
              </w:rPr>
              <w:t xml:space="preserve"> leukaemia.</w:t>
            </w:r>
          </w:p>
          <w:p w:rsidR="00FA58F0" w:rsidRPr="00FA58F0" w:rsidRDefault="00FA58F0" w:rsidP="00AE31BB">
            <w:pPr>
              <w:jc w:val="left"/>
              <w:rPr>
                <w:sz w:val="20"/>
                <w:szCs w:val="20"/>
              </w:rPr>
            </w:pPr>
            <w:r w:rsidRPr="00FA58F0">
              <w:rPr>
                <w:rFonts w:ascii="Arial Narrow" w:hAnsi="Arial Narrow"/>
                <w:snapToGrid/>
                <w:sz w:val="20"/>
                <w:szCs w:val="20"/>
                <w:lang w:eastAsia="en-AU"/>
              </w:rPr>
              <w:t>A patient who has progressive disease when treated with this drug is no longer eligible for PBS-subsidised treatment with this drug.</w:t>
            </w:r>
            <w:r w:rsidRPr="00FA58F0">
              <w:rPr>
                <w:rStyle w:val="TableBold"/>
                <w:b w:val="0"/>
                <w:szCs w:val="20"/>
              </w:rPr>
              <w:t xml:space="preserve"> </w:t>
            </w:r>
          </w:p>
        </w:tc>
      </w:tr>
      <w:tr w:rsidR="00FA58F0" w:rsidRPr="00FA58F0" w:rsidTr="00FA58F0">
        <w:trPr>
          <w:trHeight w:val="360"/>
        </w:trPr>
        <w:tc>
          <w:tcPr>
            <w:tcW w:w="1197" w:type="pct"/>
            <w:tcBorders>
              <w:top w:val="single" w:sz="4" w:space="0" w:color="auto"/>
              <w:left w:val="single" w:sz="4" w:space="0" w:color="auto"/>
              <w:bottom w:val="single" w:sz="4" w:space="0" w:color="auto"/>
              <w:right w:val="single" w:sz="4" w:space="0" w:color="auto"/>
            </w:tcBorders>
          </w:tcPr>
          <w:p w:rsidR="00FA58F0" w:rsidRPr="00B02777" w:rsidRDefault="00FA58F0" w:rsidP="00FA58F0">
            <w:pPr>
              <w:rPr>
                <w:rFonts w:ascii="Arial Narrow" w:hAnsi="Arial Narrow"/>
                <w:b/>
                <w:snapToGrid/>
                <w:sz w:val="20"/>
                <w:szCs w:val="20"/>
                <w:lang w:eastAsia="en-AU"/>
              </w:rPr>
            </w:pPr>
            <w:r w:rsidRPr="00B02777">
              <w:rPr>
                <w:rFonts w:ascii="Arial Narrow" w:hAnsi="Arial Narrow"/>
                <w:b/>
                <w:snapToGrid/>
                <w:sz w:val="20"/>
                <w:szCs w:val="20"/>
                <w:lang w:eastAsia="en-AU"/>
              </w:rPr>
              <w:t>Administrative Advice</w:t>
            </w:r>
          </w:p>
          <w:p w:rsidR="00FA58F0" w:rsidRPr="00FA58F0" w:rsidRDefault="00FA58F0" w:rsidP="00FA58F0">
            <w:pPr>
              <w:pStyle w:val="TableText1"/>
              <w:keepNext w:val="0"/>
              <w:widowControl w:val="0"/>
              <w:rPr>
                <w:sz w:val="20"/>
                <w:szCs w:val="20"/>
              </w:rPr>
            </w:pPr>
          </w:p>
        </w:tc>
        <w:tc>
          <w:tcPr>
            <w:tcW w:w="3803" w:type="pct"/>
            <w:gridSpan w:val="4"/>
            <w:tcBorders>
              <w:top w:val="single" w:sz="4" w:space="0" w:color="auto"/>
              <w:left w:val="single" w:sz="4" w:space="0" w:color="auto"/>
              <w:bottom w:val="single" w:sz="4" w:space="0" w:color="auto"/>
              <w:right w:val="single" w:sz="4" w:space="0" w:color="auto"/>
            </w:tcBorders>
          </w:tcPr>
          <w:p w:rsidR="00FA58F0" w:rsidRPr="00FA58F0" w:rsidRDefault="00FA58F0" w:rsidP="00FA58F0">
            <w:pPr>
              <w:rPr>
                <w:rFonts w:ascii="Arial Narrow" w:hAnsi="Arial Narrow"/>
                <w:sz w:val="20"/>
                <w:szCs w:val="20"/>
              </w:rPr>
            </w:pPr>
            <w:r w:rsidRPr="00FA58F0">
              <w:rPr>
                <w:rFonts w:ascii="Arial Narrow" w:hAnsi="Arial Narrow"/>
                <w:sz w:val="20"/>
                <w:szCs w:val="20"/>
              </w:rPr>
              <w:t>No applications for increased maximum quantities will be authorised.</w:t>
            </w:r>
          </w:p>
          <w:p w:rsidR="00FA58F0" w:rsidRPr="00FA58F0" w:rsidRDefault="00FA58F0" w:rsidP="00FA58F0">
            <w:pPr>
              <w:jc w:val="left"/>
              <w:rPr>
                <w:rStyle w:val="TableBold"/>
                <w:b w:val="0"/>
                <w:szCs w:val="20"/>
              </w:rPr>
            </w:pPr>
            <w:r w:rsidRPr="00FA58F0">
              <w:rPr>
                <w:rFonts w:ascii="Arial Narrow" w:hAnsi="Arial Narrow"/>
                <w:sz w:val="20"/>
                <w:szCs w:val="20"/>
              </w:rPr>
              <w:t>No applications for increased repeats will be authorised.</w:t>
            </w:r>
          </w:p>
        </w:tc>
      </w:tr>
    </w:tbl>
    <w:p w:rsidR="009E4959" w:rsidRPr="00747D4E" w:rsidRDefault="009E4959" w:rsidP="00C1393D">
      <w:pPr>
        <w:pStyle w:val="PBACHeading1"/>
        <w:spacing w:before="120"/>
        <w:rPr>
          <w:rFonts w:asciiTheme="minorHAnsi" w:hAnsiTheme="minorHAnsi"/>
          <w:szCs w:val="32"/>
        </w:rPr>
      </w:pPr>
      <w:r w:rsidRPr="00747D4E">
        <w:rPr>
          <w:rFonts w:asciiTheme="minorHAnsi" w:hAnsiTheme="minorHAnsi"/>
          <w:szCs w:val="32"/>
        </w:rPr>
        <w:t>Context for Decision</w:t>
      </w:r>
    </w:p>
    <w:p w:rsidR="009E4959" w:rsidRPr="00B63EAB" w:rsidRDefault="009E4959" w:rsidP="00747D4E">
      <w:pPr>
        <w:spacing w:line="276" w:lineRule="auto"/>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E4959" w:rsidRDefault="009E4959" w:rsidP="00747D4E">
      <w:pPr>
        <w:pStyle w:val="PBACHeading1"/>
        <w:spacing w:before="120" w:after="160"/>
      </w:pPr>
      <w:r w:rsidRPr="00747D4E">
        <w:rPr>
          <w:rFonts w:asciiTheme="minorHAnsi" w:hAnsiTheme="minorHAnsi"/>
          <w:szCs w:val="32"/>
        </w:rPr>
        <w:lastRenderedPageBreak/>
        <w:t>Sponsor’s Comment</w:t>
      </w:r>
    </w:p>
    <w:p w:rsidR="00927985" w:rsidRPr="009E4959" w:rsidRDefault="00A94F34" w:rsidP="00747D4E">
      <w:pPr>
        <w:spacing w:line="276" w:lineRule="auto"/>
      </w:pPr>
      <w:r w:rsidRPr="00A94F34">
        <w:rPr>
          <w:rFonts w:asciiTheme="minorHAnsi" w:hAnsiTheme="minorHAnsi"/>
          <w:bCs/>
          <w:lang w:val="en-GB"/>
        </w:rPr>
        <w:t xml:space="preserve">Novartis is pleased with this recommendation by the PBAC. This is an important outcome for patients with this rare condition. </w:t>
      </w:r>
    </w:p>
    <w:sectPr w:rsidR="00927985" w:rsidRPr="009E4959" w:rsidSect="00F955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276" w:footer="1276"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294E2" w15:done="0"/>
  <w15:commentEx w15:paraId="645F4691" w15:done="0"/>
  <w15:commentEx w15:paraId="4A56B9A8" w15:done="0"/>
  <w15:commentEx w15:paraId="69549A8E" w15:done="0"/>
  <w15:commentEx w15:paraId="34F6CAB5" w15:done="0"/>
  <w15:commentEx w15:paraId="4811EA56" w15:done="0"/>
  <w15:commentEx w15:paraId="42F408A2" w15:done="0"/>
  <w15:commentEx w15:paraId="3E7ABDC7" w15:done="0"/>
  <w15:commentEx w15:paraId="383ABD9E" w15:done="0"/>
  <w15:commentEx w15:paraId="749DEF43" w15:done="0"/>
  <w15:commentEx w15:paraId="763F8200" w15:done="0"/>
  <w15:commentEx w15:paraId="5E6B9E9B" w15:done="0"/>
  <w15:commentEx w15:paraId="1AEB1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294E2" w16cid:durableId="1F035E6D"/>
  <w16cid:commentId w16cid:paraId="645F4691" w16cid:durableId="1F0359A9"/>
  <w16cid:commentId w16cid:paraId="4A56B9A8" w16cid:durableId="1F0359AA"/>
  <w16cid:commentId w16cid:paraId="69549A8E" w16cid:durableId="1F035DC3"/>
  <w16cid:commentId w16cid:paraId="34F6CAB5" w16cid:durableId="1F0359AB"/>
  <w16cid:commentId w16cid:paraId="4811EA56" w16cid:durableId="1F0359AC"/>
  <w16cid:commentId w16cid:paraId="42F408A2" w16cid:durableId="1F035E02"/>
  <w16cid:commentId w16cid:paraId="3E7ABDC7" w16cid:durableId="1F035E36"/>
  <w16cid:commentId w16cid:paraId="383ABD9E" w16cid:durableId="1F035E50"/>
  <w16cid:commentId w16cid:paraId="749DEF43" w16cid:durableId="1F0359AD"/>
  <w16cid:commentId w16cid:paraId="763F8200" w16cid:durableId="1F035D6D"/>
  <w16cid:commentId w16cid:paraId="5E6B9E9B" w16cid:durableId="1F035B58"/>
  <w16cid:commentId w16cid:paraId="1AEB1179" w16cid:durableId="1F035C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C9" w:rsidRDefault="009D41C9" w:rsidP="00124A51">
      <w:r>
        <w:separator/>
      </w:r>
    </w:p>
    <w:p w:rsidR="009D41C9" w:rsidRDefault="009D41C9"/>
  </w:endnote>
  <w:endnote w:type="continuationSeparator" w:id="0">
    <w:p w:rsidR="009D41C9" w:rsidRDefault="009D41C9" w:rsidP="00124A51">
      <w:r>
        <w:continuationSeparator/>
      </w:r>
    </w:p>
    <w:p w:rsidR="009D41C9" w:rsidRDefault="009D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C9" w:rsidRDefault="009D4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677578"/>
      <w:docPartObj>
        <w:docPartGallery w:val="Page Numbers (Bottom of Page)"/>
        <w:docPartUnique/>
      </w:docPartObj>
    </w:sdtPr>
    <w:sdtEndPr>
      <w:rPr>
        <w:noProof/>
      </w:rPr>
    </w:sdtEndPr>
    <w:sdtContent>
      <w:p w:rsidR="0058660C" w:rsidRDefault="0058660C" w:rsidP="00747D4E">
        <w:pPr>
          <w:pStyle w:val="Footer"/>
          <w:jc w:val="center"/>
        </w:pPr>
      </w:p>
      <w:p w:rsidR="0058660C" w:rsidRDefault="0058660C" w:rsidP="00747D4E">
        <w:pPr>
          <w:pStyle w:val="Footer"/>
          <w:jc w:val="center"/>
        </w:pPr>
        <w:r>
          <w:fldChar w:fldCharType="begin"/>
        </w:r>
        <w:r>
          <w:instrText xml:space="preserve"> PAGE   \* MERGEFORMAT </w:instrText>
        </w:r>
        <w:r>
          <w:fldChar w:fldCharType="separate"/>
        </w:r>
        <w:r w:rsidR="001400D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C9" w:rsidRDefault="009D4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C9" w:rsidRDefault="009D41C9" w:rsidP="00124A51">
      <w:r>
        <w:separator/>
      </w:r>
    </w:p>
    <w:p w:rsidR="009D41C9" w:rsidRDefault="009D41C9"/>
  </w:footnote>
  <w:footnote w:type="continuationSeparator" w:id="0">
    <w:p w:rsidR="009D41C9" w:rsidRDefault="009D41C9" w:rsidP="00124A51">
      <w:r>
        <w:continuationSeparator/>
      </w:r>
    </w:p>
    <w:p w:rsidR="009D41C9" w:rsidRDefault="009D41C9"/>
  </w:footnote>
  <w:footnote w:id="1">
    <w:p w:rsidR="0058660C" w:rsidRPr="00826D62" w:rsidRDefault="0058660C">
      <w:pPr>
        <w:pStyle w:val="FootnoteText"/>
        <w:rPr>
          <w:sz w:val="16"/>
          <w:szCs w:val="16"/>
        </w:rPr>
      </w:pPr>
      <w:r w:rsidRPr="00826D62">
        <w:rPr>
          <w:rStyle w:val="FootnoteReference"/>
          <w:sz w:val="16"/>
          <w:szCs w:val="16"/>
        </w:rPr>
        <w:footnoteRef/>
      </w:r>
      <w:r w:rsidRPr="00826D62">
        <w:rPr>
          <w:sz w:val="16"/>
          <w:szCs w:val="16"/>
        </w:rPr>
        <w:t xml:space="preserve"> </w:t>
      </w:r>
      <w:r w:rsidRPr="00826D62">
        <w:rPr>
          <w:i/>
          <w:sz w:val="16"/>
          <w:szCs w:val="16"/>
        </w:rPr>
        <w:t>The number of patients alive at 60 months is reported as a different value compared with that reported in the Public Summary Document (PSD) for midostaurin for its November 2017 consideration (despite the same trial data being used) as these data were re-calculated using a different method (Kaplan Meier estimates were used in Table 7).</w:t>
      </w:r>
      <w:r w:rsidRPr="00826D62">
        <w:rPr>
          <w:sz w:val="16"/>
          <w:szCs w:val="16"/>
        </w:rPr>
        <w:t xml:space="preserve"> </w:t>
      </w:r>
    </w:p>
  </w:footnote>
  <w:footnote w:id="2">
    <w:p w:rsidR="0058660C" w:rsidRPr="00C06595" w:rsidRDefault="0058660C">
      <w:pPr>
        <w:pStyle w:val="FootnoteText"/>
        <w:rPr>
          <w:i/>
        </w:rPr>
      </w:pPr>
      <w:r w:rsidRPr="00C06595">
        <w:rPr>
          <w:rStyle w:val="FootnoteReference"/>
          <w:i/>
        </w:rPr>
        <w:footnoteRef/>
      </w:r>
      <w:r w:rsidRPr="00C06595">
        <w:rPr>
          <w:i/>
        </w:rPr>
        <w:t xml:space="preserve"> </w:t>
      </w:r>
      <w:r w:rsidRPr="00C06595">
        <w:rPr>
          <w:i/>
          <w:sz w:val="16"/>
          <w:szCs w:val="16"/>
        </w:rPr>
        <w:t>Australian Institute of Health and Welfare (AIHW) 2017. Australian Cancer Incidence and Mortality (ACIM) books: Acute myeloid leukaemia (AML). Specific data used were from Table A3.4, Cancer in Australia 2017, Supplementary tables, Chapter 3 Incidence of cancer, February 2017, accessed at:</w:t>
      </w:r>
      <w:r w:rsidRPr="00C06595">
        <w:rPr>
          <w:i/>
        </w:rPr>
        <w:t xml:space="preserve"> </w:t>
      </w:r>
      <w:r w:rsidRPr="00C06595">
        <w:rPr>
          <w:i/>
          <w:sz w:val="16"/>
          <w:szCs w:val="16"/>
        </w:rPr>
        <w:t>https://www.aihw.gov.au/reports/cancer/cancer-in-australia-2017/data</w:t>
      </w:r>
    </w:p>
  </w:footnote>
  <w:footnote w:id="3">
    <w:p w:rsidR="0058660C" w:rsidRPr="00C06595" w:rsidRDefault="0058660C" w:rsidP="0040621D">
      <w:pPr>
        <w:pStyle w:val="FootnoteText"/>
        <w:rPr>
          <w:i/>
          <w:sz w:val="16"/>
          <w:szCs w:val="16"/>
        </w:rPr>
      </w:pPr>
      <w:r w:rsidRPr="00C06595">
        <w:rPr>
          <w:i/>
          <w:vertAlign w:val="superscript"/>
        </w:rPr>
        <w:footnoteRef/>
      </w:r>
      <w:r w:rsidRPr="00C06595">
        <w:rPr>
          <w:i/>
          <w:sz w:val="16"/>
          <w:szCs w:val="16"/>
          <w:vertAlign w:val="superscript"/>
        </w:rPr>
        <w:t xml:space="preserve"> </w:t>
      </w:r>
      <w:r w:rsidRPr="00C06595">
        <w:rPr>
          <w:i/>
          <w:sz w:val="16"/>
          <w:szCs w:val="16"/>
        </w:rPr>
        <w:t xml:space="preserve">Schneider F, Hoster E, Unterhalt M, Schneider S, Dufour A et al. Age-Dependent Frequencies of NPM-1/FLT3-ITD Mutations in Patients with Normal Karyotype AML. Blood 2008;112:2531 </w:t>
      </w:r>
    </w:p>
  </w:footnote>
  <w:footnote w:id="4">
    <w:p w:rsidR="0058660C" w:rsidRDefault="0058660C" w:rsidP="0040621D">
      <w:pPr>
        <w:pStyle w:val="FootnoteText"/>
      </w:pPr>
      <w:r w:rsidRPr="00C06595">
        <w:rPr>
          <w:i/>
          <w:sz w:val="16"/>
          <w:szCs w:val="16"/>
          <w:vertAlign w:val="superscript"/>
        </w:rPr>
        <w:footnoteRef/>
      </w:r>
      <w:r w:rsidRPr="00C06595">
        <w:rPr>
          <w:i/>
          <w:sz w:val="16"/>
          <w:szCs w:val="16"/>
          <w:vertAlign w:val="superscript"/>
        </w:rPr>
        <w:t xml:space="preserve"> </w:t>
      </w:r>
      <w:r w:rsidRPr="00C06595">
        <w:rPr>
          <w:i/>
          <w:sz w:val="16"/>
          <w:szCs w:val="16"/>
        </w:rPr>
        <w:t>Levis M. Hematology Am Soc Hematol Educ Program. 2013;2013:220-6. doi: 10.1182/asheducation-2013.1.220</w:t>
      </w:r>
      <w:r w:rsidRPr="00692934">
        <w:rPr>
          <w:i/>
          <w:sz w:val="16"/>
          <w:szCs w:val="16"/>
        </w:rPr>
        <w:t>.</w:t>
      </w:r>
    </w:p>
  </w:footnote>
  <w:footnote w:id="5">
    <w:p w:rsidR="0058660C" w:rsidRPr="001A58E9" w:rsidRDefault="0058660C" w:rsidP="00075B7F">
      <w:pPr>
        <w:pStyle w:val="FootnoteText"/>
        <w:rPr>
          <w:i/>
          <w:sz w:val="16"/>
          <w:szCs w:val="16"/>
        </w:rPr>
      </w:pPr>
      <w:r w:rsidRPr="001A58E9">
        <w:rPr>
          <w:rStyle w:val="FootnoteReference"/>
          <w:i/>
          <w:sz w:val="16"/>
          <w:szCs w:val="16"/>
        </w:rPr>
        <w:footnoteRef/>
      </w:r>
      <w:r w:rsidRPr="001A58E9">
        <w:rPr>
          <w:i/>
          <w:sz w:val="16"/>
          <w:szCs w:val="16"/>
        </w:rPr>
        <w:t xml:space="preserve"> Gangatharan SA, Grove CS, P'ng S et al. Acute myeloid leukaemia in Western Australia 1991-2005: a retrospective population-based study of 898 patients regarding epidemiology, cytogenetics, treatment and outcome. Internal Medicine Journal. 2013;43(8): 903-911</w:t>
      </w:r>
    </w:p>
  </w:footnote>
  <w:footnote w:id="6">
    <w:p w:rsidR="0058660C" w:rsidRPr="001A58E9" w:rsidRDefault="0058660C" w:rsidP="00075B7F">
      <w:pPr>
        <w:pStyle w:val="FootnoteText"/>
        <w:rPr>
          <w:i/>
          <w:sz w:val="16"/>
          <w:szCs w:val="16"/>
        </w:rPr>
      </w:pPr>
      <w:r w:rsidRPr="001A58E9">
        <w:rPr>
          <w:rStyle w:val="FootnoteReference"/>
          <w:i/>
          <w:sz w:val="16"/>
          <w:szCs w:val="16"/>
        </w:rPr>
        <w:footnoteRef/>
      </w:r>
      <w:r w:rsidRPr="001A58E9">
        <w:rPr>
          <w:i/>
          <w:sz w:val="16"/>
          <w:szCs w:val="16"/>
        </w:rPr>
        <w:t xml:space="preserve"> Levis and Small 2003, Bacher, Haferlach et al. 2008, Levis 2011, Levis 2013</w:t>
      </w:r>
    </w:p>
  </w:footnote>
  <w:footnote w:id="7">
    <w:p w:rsidR="0058660C" w:rsidRPr="001A58E9" w:rsidRDefault="0058660C" w:rsidP="00D15CE5">
      <w:pPr>
        <w:pStyle w:val="FootnoteText"/>
        <w:rPr>
          <w:i/>
          <w:sz w:val="16"/>
          <w:szCs w:val="16"/>
        </w:rPr>
      </w:pPr>
      <w:r w:rsidRPr="001A58E9">
        <w:rPr>
          <w:rStyle w:val="FootnoteReference"/>
          <w:i/>
          <w:sz w:val="16"/>
          <w:szCs w:val="16"/>
        </w:rPr>
        <w:footnoteRef/>
      </w:r>
      <w:r w:rsidRPr="001A58E9">
        <w:rPr>
          <w:i/>
          <w:sz w:val="16"/>
          <w:szCs w:val="16"/>
          <w:vertAlign w:val="superscript"/>
        </w:rPr>
        <w:t xml:space="preserve"> </w:t>
      </w:r>
      <w:r w:rsidRPr="001A58E9">
        <w:rPr>
          <w:i/>
          <w:sz w:val="16"/>
          <w:szCs w:val="16"/>
        </w:rPr>
        <w:t>Juliusson G, et al. Age and acute myeloid leukemia: real world data on decision to treat and outcomes from the Swedish Acute Leukemia Registry. Blood 2009; 113(18):4179-87</w:t>
      </w:r>
    </w:p>
  </w:footnote>
  <w:footnote w:id="8">
    <w:p w:rsidR="0058660C" w:rsidRPr="001A58E9" w:rsidRDefault="0058660C" w:rsidP="007A1523">
      <w:pPr>
        <w:pStyle w:val="FootnoteText"/>
        <w:rPr>
          <w:i/>
          <w:sz w:val="16"/>
          <w:szCs w:val="16"/>
        </w:rPr>
      </w:pPr>
      <w:r w:rsidRPr="001A58E9">
        <w:rPr>
          <w:rStyle w:val="FootnoteReference"/>
          <w:i/>
          <w:sz w:val="16"/>
          <w:szCs w:val="16"/>
        </w:rPr>
        <w:footnoteRef/>
      </w:r>
      <w:r w:rsidRPr="001A58E9">
        <w:rPr>
          <w:i/>
          <w:sz w:val="16"/>
          <w:szCs w:val="16"/>
        </w:rPr>
        <w:t xml:space="preserve"> Levis and Small 2003, Bacher, Haferlach et al. 2008, Levis 2011, Levis 2013</w:t>
      </w:r>
    </w:p>
  </w:footnote>
  <w:footnote w:id="9">
    <w:p w:rsidR="0058660C" w:rsidRPr="001A58E9" w:rsidRDefault="0058660C" w:rsidP="007A1523">
      <w:pPr>
        <w:pStyle w:val="FootnoteText"/>
        <w:rPr>
          <w:i/>
        </w:rPr>
      </w:pPr>
      <w:r w:rsidRPr="001A58E9">
        <w:rPr>
          <w:rStyle w:val="FootnoteReference"/>
          <w:i/>
          <w:sz w:val="16"/>
          <w:szCs w:val="16"/>
        </w:rPr>
        <w:footnoteRef/>
      </w:r>
      <w:r w:rsidRPr="001A58E9">
        <w:rPr>
          <w:i/>
          <w:sz w:val="16"/>
          <w:szCs w:val="16"/>
        </w:rPr>
        <w:t xml:space="preserve"> Gangatharan SA, Grove CS, P'ng S et al. Acute myeloid leukaemia in Western Australia 1991-2005: a retrospective population-based study of 898 patients regarding epidemiology, cytogenetics, treatment and outcome. Internal Medicine Journal. 2013;43(8): 903-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C9" w:rsidRDefault="009D4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0C" w:rsidRPr="00B63EAB" w:rsidRDefault="0058660C" w:rsidP="00B63EAB">
    <w:pPr>
      <w:widowControl/>
      <w:tabs>
        <w:tab w:val="center" w:pos="4513"/>
        <w:tab w:val="right" w:pos="9026"/>
      </w:tabs>
      <w:jc w:val="center"/>
      <w:rPr>
        <w:rFonts w:asciiTheme="minorHAnsi" w:eastAsiaTheme="minorHAnsi" w:hAnsiTheme="minorHAnsi" w:cstheme="minorHAnsi"/>
        <w:i/>
        <w:snapToGrid/>
        <w:color w:val="808080"/>
        <w:sz w:val="22"/>
      </w:rPr>
    </w:pPr>
    <w:r w:rsidRPr="00B63EAB">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B63EAB">
      <w:rPr>
        <w:rFonts w:asciiTheme="minorHAnsi" w:eastAsiaTheme="minorHAnsi" w:hAnsiTheme="minorHAnsi" w:cstheme="minorHAnsi"/>
        <w:i/>
        <w:snapToGrid/>
        <w:color w:val="808080"/>
        <w:sz w:val="22"/>
      </w:rPr>
      <w:t xml:space="preserve"> PBAC Meeting</w:t>
    </w:r>
  </w:p>
  <w:p w:rsidR="0058660C" w:rsidRPr="00BC38D5" w:rsidRDefault="0058660C" w:rsidP="00BC3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C9" w:rsidRDefault="009D4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B2C3D"/>
    <w:multiLevelType w:val="hybridMultilevel"/>
    <w:tmpl w:val="A8963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4E6825"/>
    <w:multiLevelType w:val="multilevel"/>
    <w:tmpl w:val="B1F45D84"/>
    <w:lvl w:ilvl="0">
      <w:start w:val="1"/>
      <w:numFmt w:val="decimal"/>
      <w:lvlText w:val="%1"/>
      <w:lvlJc w:val="left"/>
      <w:pPr>
        <w:ind w:left="7520" w:hanging="432"/>
      </w:pPr>
      <w:rPr>
        <w:rFonts w:hint="default"/>
      </w:rPr>
    </w:lvl>
    <w:lvl w:ilvl="1">
      <w:start w:val="1"/>
      <w:numFmt w:val="decimal"/>
      <w:lvlText w:val="%1.%2"/>
      <w:lvlJc w:val="left"/>
      <w:pPr>
        <w:ind w:left="718" w:hanging="576"/>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B3678C8"/>
    <w:multiLevelType w:val="hybridMultilevel"/>
    <w:tmpl w:val="97540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865ACB"/>
    <w:multiLevelType w:val="hybridMultilevel"/>
    <w:tmpl w:val="C8C00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442297"/>
    <w:multiLevelType w:val="hybridMultilevel"/>
    <w:tmpl w:val="A39AEA08"/>
    <w:lvl w:ilvl="0" w:tplc="F1E6B97C">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B1130"/>
    <w:multiLevelType w:val="hybridMultilevel"/>
    <w:tmpl w:val="197AAB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F2724BA"/>
    <w:multiLevelType w:val="hybridMultilevel"/>
    <w:tmpl w:val="058C4D0E"/>
    <w:lvl w:ilvl="0" w:tplc="775200BE">
      <w:start w:val="1"/>
      <w:numFmt w:val="bullet"/>
      <w:pStyle w:val="BulletLa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D89656C"/>
    <w:multiLevelType w:val="hybridMultilevel"/>
    <w:tmpl w:val="67744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5812E62"/>
    <w:multiLevelType w:val="hybridMultilevel"/>
    <w:tmpl w:val="12E8B14E"/>
    <w:lvl w:ilvl="0" w:tplc="6FD490D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4D033C"/>
    <w:multiLevelType w:val="multilevel"/>
    <w:tmpl w:val="9D3A3E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7"/>
  </w:num>
  <w:num w:numId="4">
    <w:abstractNumId w:val="2"/>
  </w:num>
  <w:num w:numId="5">
    <w:abstractNumId w:val="5"/>
  </w:num>
  <w:num w:numId="6">
    <w:abstractNumId w:val="3"/>
  </w:num>
  <w:num w:numId="7">
    <w:abstractNumId w:val="9"/>
  </w:num>
  <w:num w:numId="8">
    <w:abstractNumId w:val="6"/>
  </w:num>
  <w:num w:numId="9">
    <w:abstractNumId w:val="0"/>
  </w:num>
  <w:num w:numId="10">
    <w:abstractNumId w:val="4"/>
  </w:num>
  <w:num w:numId="11">
    <w:abstractNumId w:val="4"/>
  </w:num>
  <w:num w:numId="12">
    <w:abstractNumId w:val="10"/>
  </w:num>
  <w:num w:numId="13">
    <w:abstractNumId w:val="8"/>
  </w:num>
  <w:num w:numId="14">
    <w:abstractNumId w:val="12"/>
  </w:num>
  <w:num w:numId="15">
    <w:abstractNumId w:val="10"/>
  </w:num>
  <w:num w:numId="16">
    <w:abstractNumId w:val="9"/>
  </w:num>
  <w:num w:numId="17">
    <w:abstractNumId w:val="9"/>
  </w:num>
  <w:num w:numId="18">
    <w:abstractNumId w:val="9"/>
  </w:num>
  <w:num w:numId="19">
    <w:abstractNumId w:val="9"/>
  </w:num>
  <w:num w:numId="20">
    <w:abstractNumId w:val="11"/>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179DC11-226D-45B1-ACC4-7AFDCD104B23}"/>
    <w:docVar w:name="dgnword-eventsink" w:val="359081040"/>
  </w:docVars>
  <w:rsids>
    <w:rsidRoot w:val="00E65E79"/>
    <w:rsid w:val="00000790"/>
    <w:rsid w:val="00001066"/>
    <w:rsid w:val="0000110B"/>
    <w:rsid w:val="00001F71"/>
    <w:rsid w:val="00002210"/>
    <w:rsid w:val="00003499"/>
    <w:rsid w:val="000039B7"/>
    <w:rsid w:val="00004AB2"/>
    <w:rsid w:val="00004C6A"/>
    <w:rsid w:val="00007047"/>
    <w:rsid w:val="00007933"/>
    <w:rsid w:val="00010975"/>
    <w:rsid w:val="00010ABF"/>
    <w:rsid w:val="00010F1A"/>
    <w:rsid w:val="000125AB"/>
    <w:rsid w:val="00013247"/>
    <w:rsid w:val="0001446C"/>
    <w:rsid w:val="00015886"/>
    <w:rsid w:val="000162EF"/>
    <w:rsid w:val="00017D19"/>
    <w:rsid w:val="000210BE"/>
    <w:rsid w:val="0002225F"/>
    <w:rsid w:val="00023763"/>
    <w:rsid w:val="0002534C"/>
    <w:rsid w:val="00025750"/>
    <w:rsid w:val="00025E77"/>
    <w:rsid w:val="000265E2"/>
    <w:rsid w:val="00026898"/>
    <w:rsid w:val="00030543"/>
    <w:rsid w:val="000324C7"/>
    <w:rsid w:val="00032BFF"/>
    <w:rsid w:val="00033863"/>
    <w:rsid w:val="00035DC0"/>
    <w:rsid w:val="00036829"/>
    <w:rsid w:val="00036F78"/>
    <w:rsid w:val="00037C02"/>
    <w:rsid w:val="00040895"/>
    <w:rsid w:val="00041CC3"/>
    <w:rsid w:val="00043C37"/>
    <w:rsid w:val="00044EF4"/>
    <w:rsid w:val="00045017"/>
    <w:rsid w:val="00045A2B"/>
    <w:rsid w:val="00045B9D"/>
    <w:rsid w:val="0004698F"/>
    <w:rsid w:val="00046A5F"/>
    <w:rsid w:val="00047041"/>
    <w:rsid w:val="000477F1"/>
    <w:rsid w:val="00050559"/>
    <w:rsid w:val="00050572"/>
    <w:rsid w:val="000539D0"/>
    <w:rsid w:val="00054185"/>
    <w:rsid w:val="00054621"/>
    <w:rsid w:val="000546D7"/>
    <w:rsid w:val="0006004F"/>
    <w:rsid w:val="000600F6"/>
    <w:rsid w:val="00060616"/>
    <w:rsid w:val="00060C56"/>
    <w:rsid w:val="00061AFE"/>
    <w:rsid w:val="00064273"/>
    <w:rsid w:val="00064360"/>
    <w:rsid w:val="00066360"/>
    <w:rsid w:val="00070982"/>
    <w:rsid w:val="00071248"/>
    <w:rsid w:val="0007126C"/>
    <w:rsid w:val="00071DC5"/>
    <w:rsid w:val="000720B9"/>
    <w:rsid w:val="000737F7"/>
    <w:rsid w:val="00074D84"/>
    <w:rsid w:val="00075B7F"/>
    <w:rsid w:val="0007672F"/>
    <w:rsid w:val="00076BB2"/>
    <w:rsid w:val="00076BF6"/>
    <w:rsid w:val="00076CE9"/>
    <w:rsid w:val="000774F0"/>
    <w:rsid w:val="00077CA6"/>
    <w:rsid w:val="00080909"/>
    <w:rsid w:val="00080D17"/>
    <w:rsid w:val="000812CA"/>
    <w:rsid w:val="0008258D"/>
    <w:rsid w:val="00082F5F"/>
    <w:rsid w:val="00083E99"/>
    <w:rsid w:val="000856C5"/>
    <w:rsid w:val="00085E11"/>
    <w:rsid w:val="0008693F"/>
    <w:rsid w:val="0008781D"/>
    <w:rsid w:val="00090C7E"/>
    <w:rsid w:val="000922BF"/>
    <w:rsid w:val="00092600"/>
    <w:rsid w:val="0009262B"/>
    <w:rsid w:val="00093310"/>
    <w:rsid w:val="0009445C"/>
    <w:rsid w:val="000951B0"/>
    <w:rsid w:val="000951CF"/>
    <w:rsid w:val="00095FE5"/>
    <w:rsid w:val="00096284"/>
    <w:rsid w:val="000A25B7"/>
    <w:rsid w:val="000A4F06"/>
    <w:rsid w:val="000A675B"/>
    <w:rsid w:val="000A7D08"/>
    <w:rsid w:val="000B0578"/>
    <w:rsid w:val="000B0670"/>
    <w:rsid w:val="000B084C"/>
    <w:rsid w:val="000B0E75"/>
    <w:rsid w:val="000B20C9"/>
    <w:rsid w:val="000B2C31"/>
    <w:rsid w:val="000B2F46"/>
    <w:rsid w:val="000B3B97"/>
    <w:rsid w:val="000B3C39"/>
    <w:rsid w:val="000B3EEA"/>
    <w:rsid w:val="000B4943"/>
    <w:rsid w:val="000B6CAC"/>
    <w:rsid w:val="000B7612"/>
    <w:rsid w:val="000B7E85"/>
    <w:rsid w:val="000C06BA"/>
    <w:rsid w:val="000C2469"/>
    <w:rsid w:val="000C3BF2"/>
    <w:rsid w:val="000C3DF9"/>
    <w:rsid w:val="000C6713"/>
    <w:rsid w:val="000C6E60"/>
    <w:rsid w:val="000D1BFC"/>
    <w:rsid w:val="000D281A"/>
    <w:rsid w:val="000D2C63"/>
    <w:rsid w:val="000D326A"/>
    <w:rsid w:val="000D424F"/>
    <w:rsid w:val="000D4A12"/>
    <w:rsid w:val="000D51FB"/>
    <w:rsid w:val="000D5997"/>
    <w:rsid w:val="000D6E3E"/>
    <w:rsid w:val="000E06B2"/>
    <w:rsid w:val="000E135D"/>
    <w:rsid w:val="000E140A"/>
    <w:rsid w:val="000E215D"/>
    <w:rsid w:val="000E3F69"/>
    <w:rsid w:val="000E41AD"/>
    <w:rsid w:val="000E4E66"/>
    <w:rsid w:val="000E7DBD"/>
    <w:rsid w:val="000E7EA1"/>
    <w:rsid w:val="000F00BA"/>
    <w:rsid w:val="000F0BD8"/>
    <w:rsid w:val="000F316A"/>
    <w:rsid w:val="000F3C74"/>
    <w:rsid w:val="000F3D81"/>
    <w:rsid w:val="000F4BB8"/>
    <w:rsid w:val="000F60C5"/>
    <w:rsid w:val="000F61C7"/>
    <w:rsid w:val="000F7127"/>
    <w:rsid w:val="000F71FC"/>
    <w:rsid w:val="0010019F"/>
    <w:rsid w:val="00100360"/>
    <w:rsid w:val="00100EFE"/>
    <w:rsid w:val="00100F8A"/>
    <w:rsid w:val="001014D5"/>
    <w:rsid w:val="001015E7"/>
    <w:rsid w:val="00101A9A"/>
    <w:rsid w:val="00101BE6"/>
    <w:rsid w:val="00103C1E"/>
    <w:rsid w:val="00103D10"/>
    <w:rsid w:val="00104049"/>
    <w:rsid w:val="001042EA"/>
    <w:rsid w:val="00104FAD"/>
    <w:rsid w:val="00105033"/>
    <w:rsid w:val="00105AE2"/>
    <w:rsid w:val="0010613D"/>
    <w:rsid w:val="00106B80"/>
    <w:rsid w:val="00107C57"/>
    <w:rsid w:val="0011032E"/>
    <w:rsid w:val="001104FE"/>
    <w:rsid w:val="00110767"/>
    <w:rsid w:val="00111672"/>
    <w:rsid w:val="0011348B"/>
    <w:rsid w:val="00115982"/>
    <w:rsid w:val="0011682F"/>
    <w:rsid w:val="00116929"/>
    <w:rsid w:val="00116C53"/>
    <w:rsid w:val="00116D7B"/>
    <w:rsid w:val="0011768B"/>
    <w:rsid w:val="00120016"/>
    <w:rsid w:val="00121799"/>
    <w:rsid w:val="001222D2"/>
    <w:rsid w:val="001222FC"/>
    <w:rsid w:val="00123994"/>
    <w:rsid w:val="0012446B"/>
    <w:rsid w:val="00124A51"/>
    <w:rsid w:val="00125311"/>
    <w:rsid w:val="00126621"/>
    <w:rsid w:val="001301E9"/>
    <w:rsid w:val="00131D82"/>
    <w:rsid w:val="001320C0"/>
    <w:rsid w:val="00133200"/>
    <w:rsid w:val="00133318"/>
    <w:rsid w:val="00133D36"/>
    <w:rsid w:val="0013638C"/>
    <w:rsid w:val="00137645"/>
    <w:rsid w:val="001379CB"/>
    <w:rsid w:val="001400D9"/>
    <w:rsid w:val="0014015A"/>
    <w:rsid w:val="00140E99"/>
    <w:rsid w:val="00142AE3"/>
    <w:rsid w:val="00145540"/>
    <w:rsid w:val="001456B0"/>
    <w:rsid w:val="001464DE"/>
    <w:rsid w:val="001468CB"/>
    <w:rsid w:val="001507E2"/>
    <w:rsid w:val="0015266C"/>
    <w:rsid w:val="0015467D"/>
    <w:rsid w:val="001547FD"/>
    <w:rsid w:val="001550B2"/>
    <w:rsid w:val="00157130"/>
    <w:rsid w:val="001576B1"/>
    <w:rsid w:val="00160A4C"/>
    <w:rsid w:val="00161182"/>
    <w:rsid w:val="00162362"/>
    <w:rsid w:val="00162913"/>
    <w:rsid w:val="00162B8A"/>
    <w:rsid w:val="00163612"/>
    <w:rsid w:val="00163EFF"/>
    <w:rsid w:val="00165701"/>
    <w:rsid w:val="001661FB"/>
    <w:rsid w:val="00170458"/>
    <w:rsid w:val="00173334"/>
    <w:rsid w:val="00173565"/>
    <w:rsid w:val="00173B07"/>
    <w:rsid w:val="001743A4"/>
    <w:rsid w:val="001748EC"/>
    <w:rsid w:val="00174C7A"/>
    <w:rsid w:val="00176ED1"/>
    <w:rsid w:val="001770F2"/>
    <w:rsid w:val="001819A2"/>
    <w:rsid w:val="00181A28"/>
    <w:rsid w:val="00181D80"/>
    <w:rsid w:val="00181D9C"/>
    <w:rsid w:val="001832D6"/>
    <w:rsid w:val="00183A7D"/>
    <w:rsid w:val="00183D05"/>
    <w:rsid w:val="00184A7D"/>
    <w:rsid w:val="00184F5C"/>
    <w:rsid w:val="001873B1"/>
    <w:rsid w:val="0018752F"/>
    <w:rsid w:val="00190DB6"/>
    <w:rsid w:val="001927C7"/>
    <w:rsid w:val="0019302F"/>
    <w:rsid w:val="00195222"/>
    <w:rsid w:val="001975D8"/>
    <w:rsid w:val="001A0219"/>
    <w:rsid w:val="001A0420"/>
    <w:rsid w:val="001A1095"/>
    <w:rsid w:val="001A2F2B"/>
    <w:rsid w:val="001A3361"/>
    <w:rsid w:val="001A43FA"/>
    <w:rsid w:val="001A4747"/>
    <w:rsid w:val="001A58E9"/>
    <w:rsid w:val="001A59FB"/>
    <w:rsid w:val="001A5DA3"/>
    <w:rsid w:val="001A6354"/>
    <w:rsid w:val="001A6BC7"/>
    <w:rsid w:val="001A6BEF"/>
    <w:rsid w:val="001A6F30"/>
    <w:rsid w:val="001A768A"/>
    <w:rsid w:val="001A7AE8"/>
    <w:rsid w:val="001B204E"/>
    <w:rsid w:val="001B2A61"/>
    <w:rsid w:val="001B33E1"/>
    <w:rsid w:val="001B3443"/>
    <w:rsid w:val="001B3C1B"/>
    <w:rsid w:val="001B4D20"/>
    <w:rsid w:val="001B5724"/>
    <w:rsid w:val="001B5893"/>
    <w:rsid w:val="001B799A"/>
    <w:rsid w:val="001C06D2"/>
    <w:rsid w:val="001C2020"/>
    <w:rsid w:val="001C2A9B"/>
    <w:rsid w:val="001C4299"/>
    <w:rsid w:val="001C46F0"/>
    <w:rsid w:val="001C5B9A"/>
    <w:rsid w:val="001C5F94"/>
    <w:rsid w:val="001C6E53"/>
    <w:rsid w:val="001C6E66"/>
    <w:rsid w:val="001C7A0E"/>
    <w:rsid w:val="001D00FA"/>
    <w:rsid w:val="001D1B57"/>
    <w:rsid w:val="001D285E"/>
    <w:rsid w:val="001D2AC9"/>
    <w:rsid w:val="001D38A9"/>
    <w:rsid w:val="001D5AF8"/>
    <w:rsid w:val="001D66BC"/>
    <w:rsid w:val="001D6D81"/>
    <w:rsid w:val="001E238E"/>
    <w:rsid w:val="001E2483"/>
    <w:rsid w:val="001E2B1E"/>
    <w:rsid w:val="001E30D4"/>
    <w:rsid w:val="001E35FF"/>
    <w:rsid w:val="001E3B9B"/>
    <w:rsid w:val="001E467B"/>
    <w:rsid w:val="001E4C07"/>
    <w:rsid w:val="001E52EB"/>
    <w:rsid w:val="001E61D2"/>
    <w:rsid w:val="001E65B4"/>
    <w:rsid w:val="001E740C"/>
    <w:rsid w:val="001F0BE2"/>
    <w:rsid w:val="001F1235"/>
    <w:rsid w:val="001F1CB3"/>
    <w:rsid w:val="001F2422"/>
    <w:rsid w:val="001F33A7"/>
    <w:rsid w:val="001F38B5"/>
    <w:rsid w:val="001F4308"/>
    <w:rsid w:val="001F6931"/>
    <w:rsid w:val="001F7361"/>
    <w:rsid w:val="001F7652"/>
    <w:rsid w:val="001F7B4E"/>
    <w:rsid w:val="001F7B84"/>
    <w:rsid w:val="002011B0"/>
    <w:rsid w:val="00203181"/>
    <w:rsid w:val="00203783"/>
    <w:rsid w:val="0020385F"/>
    <w:rsid w:val="00204145"/>
    <w:rsid w:val="00204FE7"/>
    <w:rsid w:val="00207021"/>
    <w:rsid w:val="0020732F"/>
    <w:rsid w:val="00207626"/>
    <w:rsid w:val="00207D00"/>
    <w:rsid w:val="00210183"/>
    <w:rsid w:val="002105C1"/>
    <w:rsid w:val="002130DD"/>
    <w:rsid w:val="00214794"/>
    <w:rsid w:val="00214827"/>
    <w:rsid w:val="00215897"/>
    <w:rsid w:val="00216A27"/>
    <w:rsid w:val="00217A98"/>
    <w:rsid w:val="0022092F"/>
    <w:rsid w:val="002220D8"/>
    <w:rsid w:val="00223B49"/>
    <w:rsid w:val="00224DD4"/>
    <w:rsid w:val="002268DF"/>
    <w:rsid w:val="002305AC"/>
    <w:rsid w:val="002309CC"/>
    <w:rsid w:val="0023209F"/>
    <w:rsid w:val="002320DE"/>
    <w:rsid w:val="00232F2A"/>
    <w:rsid w:val="00233AF5"/>
    <w:rsid w:val="002344C6"/>
    <w:rsid w:val="00234732"/>
    <w:rsid w:val="0023587C"/>
    <w:rsid w:val="0023629D"/>
    <w:rsid w:val="0023673C"/>
    <w:rsid w:val="002367EC"/>
    <w:rsid w:val="00236E03"/>
    <w:rsid w:val="00237255"/>
    <w:rsid w:val="0023745B"/>
    <w:rsid w:val="00237692"/>
    <w:rsid w:val="00237E70"/>
    <w:rsid w:val="00240F4C"/>
    <w:rsid w:val="00241CF8"/>
    <w:rsid w:val="002424AF"/>
    <w:rsid w:val="0024396A"/>
    <w:rsid w:val="002439DC"/>
    <w:rsid w:val="00244DC8"/>
    <w:rsid w:val="002458BA"/>
    <w:rsid w:val="0024636C"/>
    <w:rsid w:val="002466AB"/>
    <w:rsid w:val="002471D1"/>
    <w:rsid w:val="00247925"/>
    <w:rsid w:val="00250840"/>
    <w:rsid w:val="00251B74"/>
    <w:rsid w:val="0025398A"/>
    <w:rsid w:val="00253A3E"/>
    <w:rsid w:val="00253A86"/>
    <w:rsid w:val="00254DCF"/>
    <w:rsid w:val="00254E1E"/>
    <w:rsid w:val="0025534B"/>
    <w:rsid w:val="002556BF"/>
    <w:rsid w:val="002556EF"/>
    <w:rsid w:val="00255BB7"/>
    <w:rsid w:val="00256E27"/>
    <w:rsid w:val="00257541"/>
    <w:rsid w:val="00260CD6"/>
    <w:rsid w:val="00260CE7"/>
    <w:rsid w:val="002628C8"/>
    <w:rsid w:val="00262A1A"/>
    <w:rsid w:val="00262A84"/>
    <w:rsid w:val="00262A87"/>
    <w:rsid w:val="00263439"/>
    <w:rsid w:val="00264D26"/>
    <w:rsid w:val="0026556A"/>
    <w:rsid w:val="00266AA1"/>
    <w:rsid w:val="00267642"/>
    <w:rsid w:val="00267AEA"/>
    <w:rsid w:val="002700AB"/>
    <w:rsid w:val="002700E6"/>
    <w:rsid w:val="00272022"/>
    <w:rsid w:val="0027294B"/>
    <w:rsid w:val="00274254"/>
    <w:rsid w:val="002751F5"/>
    <w:rsid w:val="00275310"/>
    <w:rsid w:val="002755DF"/>
    <w:rsid w:val="00275C5A"/>
    <w:rsid w:val="002761CE"/>
    <w:rsid w:val="0027631B"/>
    <w:rsid w:val="002773FB"/>
    <w:rsid w:val="002778D0"/>
    <w:rsid w:val="00281014"/>
    <w:rsid w:val="00281AEB"/>
    <w:rsid w:val="00283F20"/>
    <w:rsid w:val="00287894"/>
    <w:rsid w:val="00291384"/>
    <w:rsid w:val="0029482F"/>
    <w:rsid w:val="00294B7C"/>
    <w:rsid w:val="00297C9B"/>
    <w:rsid w:val="002A0461"/>
    <w:rsid w:val="002A14AB"/>
    <w:rsid w:val="002A278A"/>
    <w:rsid w:val="002A2C0F"/>
    <w:rsid w:val="002A2F50"/>
    <w:rsid w:val="002A36E6"/>
    <w:rsid w:val="002A4095"/>
    <w:rsid w:val="002A4420"/>
    <w:rsid w:val="002A5B27"/>
    <w:rsid w:val="002A79A7"/>
    <w:rsid w:val="002B09A4"/>
    <w:rsid w:val="002B0F25"/>
    <w:rsid w:val="002B1C1F"/>
    <w:rsid w:val="002B2FAA"/>
    <w:rsid w:val="002B3B06"/>
    <w:rsid w:val="002B432F"/>
    <w:rsid w:val="002B6181"/>
    <w:rsid w:val="002B62B3"/>
    <w:rsid w:val="002B653C"/>
    <w:rsid w:val="002B6754"/>
    <w:rsid w:val="002B6CCE"/>
    <w:rsid w:val="002B79F8"/>
    <w:rsid w:val="002C243B"/>
    <w:rsid w:val="002C2510"/>
    <w:rsid w:val="002C2775"/>
    <w:rsid w:val="002C27C1"/>
    <w:rsid w:val="002C5099"/>
    <w:rsid w:val="002C5889"/>
    <w:rsid w:val="002C6DE8"/>
    <w:rsid w:val="002C71CE"/>
    <w:rsid w:val="002C78A1"/>
    <w:rsid w:val="002D0F5D"/>
    <w:rsid w:val="002D500E"/>
    <w:rsid w:val="002D577C"/>
    <w:rsid w:val="002E15B9"/>
    <w:rsid w:val="002E2158"/>
    <w:rsid w:val="002E6332"/>
    <w:rsid w:val="002E63BC"/>
    <w:rsid w:val="002E6DF2"/>
    <w:rsid w:val="002E7296"/>
    <w:rsid w:val="002E7722"/>
    <w:rsid w:val="002E78E0"/>
    <w:rsid w:val="002F0064"/>
    <w:rsid w:val="002F0274"/>
    <w:rsid w:val="002F07BA"/>
    <w:rsid w:val="002F0DA9"/>
    <w:rsid w:val="002F354F"/>
    <w:rsid w:val="002F4030"/>
    <w:rsid w:val="002F643C"/>
    <w:rsid w:val="002F71C0"/>
    <w:rsid w:val="00300349"/>
    <w:rsid w:val="00301017"/>
    <w:rsid w:val="0030155F"/>
    <w:rsid w:val="00302C8D"/>
    <w:rsid w:val="0030587B"/>
    <w:rsid w:val="00306D98"/>
    <w:rsid w:val="0030786C"/>
    <w:rsid w:val="003100B4"/>
    <w:rsid w:val="0031031A"/>
    <w:rsid w:val="00310981"/>
    <w:rsid w:val="0031235B"/>
    <w:rsid w:val="00314398"/>
    <w:rsid w:val="00314CF9"/>
    <w:rsid w:val="00315498"/>
    <w:rsid w:val="003177F4"/>
    <w:rsid w:val="0032034F"/>
    <w:rsid w:val="00321AEE"/>
    <w:rsid w:val="00322107"/>
    <w:rsid w:val="00322846"/>
    <w:rsid w:val="00324AB7"/>
    <w:rsid w:val="00326DA7"/>
    <w:rsid w:val="003270E4"/>
    <w:rsid w:val="00327589"/>
    <w:rsid w:val="00330F5C"/>
    <w:rsid w:val="00332DE5"/>
    <w:rsid w:val="0033507E"/>
    <w:rsid w:val="0033508C"/>
    <w:rsid w:val="0033559E"/>
    <w:rsid w:val="003359C8"/>
    <w:rsid w:val="00335BD9"/>
    <w:rsid w:val="003366C9"/>
    <w:rsid w:val="003371B0"/>
    <w:rsid w:val="00340DF1"/>
    <w:rsid w:val="00345E32"/>
    <w:rsid w:val="00346281"/>
    <w:rsid w:val="003470FF"/>
    <w:rsid w:val="003517F9"/>
    <w:rsid w:val="00352C7A"/>
    <w:rsid w:val="00352CE0"/>
    <w:rsid w:val="00354F87"/>
    <w:rsid w:val="003560C7"/>
    <w:rsid w:val="0035620E"/>
    <w:rsid w:val="00356747"/>
    <w:rsid w:val="00357BA6"/>
    <w:rsid w:val="00361F45"/>
    <w:rsid w:val="003624C4"/>
    <w:rsid w:val="00362C9D"/>
    <w:rsid w:val="003632A2"/>
    <w:rsid w:val="003654AC"/>
    <w:rsid w:val="003660F1"/>
    <w:rsid w:val="00370576"/>
    <w:rsid w:val="003706F9"/>
    <w:rsid w:val="00370BE4"/>
    <w:rsid w:val="00370D88"/>
    <w:rsid w:val="00370DAD"/>
    <w:rsid w:val="003710CF"/>
    <w:rsid w:val="00372523"/>
    <w:rsid w:val="0037276B"/>
    <w:rsid w:val="0037358A"/>
    <w:rsid w:val="00373DC5"/>
    <w:rsid w:val="0037506C"/>
    <w:rsid w:val="003750F6"/>
    <w:rsid w:val="00376091"/>
    <w:rsid w:val="003760FC"/>
    <w:rsid w:val="003762E3"/>
    <w:rsid w:val="003819F3"/>
    <w:rsid w:val="0038265B"/>
    <w:rsid w:val="00382A35"/>
    <w:rsid w:val="0038365C"/>
    <w:rsid w:val="0038369B"/>
    <w:rsid w:val="003839A1"/>
    <w:rsid w:val="00383B78"/>
    <w:rsid w:val="003845BF"/>
    <w:rsid w:val="00385351"/>
    <w:rsid w:val="00385A9D"/>
    <w:rsid w:val="00387AE5"/>
    <w:rsid w:val="00387DC0"/>
    <w:rsid w:val="003902B1"/>
    <w:rsid w:val="00391145"/>
    <w:rsid w:val="00391379"/>
    <w:rsid w:val="00393FEE"/>
    <w:rsid w:val="00395FF5"/>
    <w:rsid w:val="00396896"/>
    <w:rsid w:val="00396FD0"/>
    <w:rsid w:val="003A1A7A"/>
    <w:rsid w:val="003A1E3A"/>
    <w:rsid w:val="003A2392"/>
    <w:rsid w:val="003A2831"/>
    <w:rsid w:val="003A3ED1"/>
    <w:rsid w:val="003A6A51"/>
    <w:rsid w:val="003A748D"/>
    <w:rsid w:val="003B07E4"/>
    <w:rsid w:val="003B1A72"/>
    <w:rsid w:val="003B2A07"/>
    <w:rsid w:val="003B2BE6"/>
    <w:rsid w:val="003B3116"/>
    <w:rsid w:val="003B3209"/>
    <w:rsid w:val="003B4673"/>
    <w:rsid w:val="003B5965"/>
    <w:rsid w:val="003B5B61"/>
    <w:rsid w:val="003B5D93"/>
    <w:rsid w:val="003B6E31"/>
    <w:rsid w:val="003B73B6"/>
    <w:rsid w:val="003C02C4"/>
    <w:rsid w:val="003C092D"/>
    <w:rsid w:val="003C1654"/>
    <w:rsid w:val="003C5D68"/>
    <w:rsid w:val="003C6DF1"/>
    <w:rsid w:val="003C6FAF"/>
    <w:rsid w:val="003C7D19"/>
    <w:rsid w:val="003D1828"/>
    <w:rsid w:val="003D18DB"/>
    <w:rsid w:val="003D1DE4"/>
    <w:rsid w:val="003D2020"/>
    <w:rsid w:val="003D2422"/>
    <w:rsid w:val="003D25CF"/>
    <w:rsid w:val="003D39A1"/>
    <w:rsid w:val="003D3FBF"/>
    <w:rsid w:val="003D468A"/>
    <w:rsid w:val="003D4A30"/>
    <w:rsid w:val="003D7734"/>
    <w:rsid w:val="003D79A4"/>
    <w:rsid w:val="003D79BB"/>
    <w:rsid w:val="003D7BB3"/>
    <w:rsid w:val="003D7C98"/>
    <w:rsid w:val="003E0543"/>
    <w:rsid w:val="003E17E0"/>
    <w:rsid w:val="003E3681"/>
    <w:rsid w:val="003E694F"/>
    <w:rsid w:val="003E6A24"/>
    <w:rsid w:val="003E7F92"/>
    <w:rsid w:val="003F29FF"/>
    <w:rsid w:val="003F4156"/>
    <w:rsid w:val="003F6DAC"/>
    <w:rsid w:val="003F7CB3"/>
    <w:rsid w:val="003F7FB3"/>
    <w:rsid w:val="00400B29"/>
    <w:rsid w:val="0040126F"/>
    <w:rsid w:val="004020C0"/>
    <w:rsid w:val="0040459D"/>
    <w:rsid w:val="00404AF5"/>
    <w:rsid w:val="0040504B"/>
    <w:rsid w:val="004053B4"/>
    <w:rsid w:val="0040621D"/>
    <w:rsid w:val="0040722D"/>
    <w:rsid w:val="004104B8"/>
    <w:rsid w:val="00410708"/>
    <w:rsid w:val="00410EC7"/>
    <w:rsid w:val="00411B39"/>
    <w:rsid w:val="00412EA6"/>
    <w:rsid w:val="004138C2"/>
    <w:rsid w:val="00413A1E"/>
    <w:rsid w:val="00414306"/>
    <w:rsid w:val="00414476"/>
    <w:rsid w:val="0041461C"/>
    <w:rsid w:val="00414C2E"/>
    <w:rsid w:val="004151CF"/>
    <w:rsid w:val="0041547C"/>
    <w:rsid w:val="00416364"/>
    <w:rsid w:val="00417FB6"/>
    <w:rsid w:val="00420AA6"/>
    <w:rsid w:val="00420B9F"/>
    <w:rsid w:val="00422260"/>
    <w:rsid w:val="0042413F"/>
    <w:rsid w:val="00427370"/>
    <w:rsid w:val="004319F8"/>
    <w:rsid w:val="00431E55"/>
    <w:rsid w:val="0043210F"/>
    <w:rsid w:val="004321F6"/>
    <w:rsid w:val="004323F0"/>
    <w:rsid w:val="004328F8"/>
    <w:rsid w:val="00433044"/>
    <w:rsid w:val="00436989"/>
    <w:rsid w:val="004375B9"/>
    <w:rsid w:val="004428D0"/>
    <w:rsid w:val="00443ADC"/>
    <w:rsid w:val="00444156"/>
    <w:rsid w:val="004443A7"/>
    <w:rsid w:val="0044442C"/>
    <w:rsid w:val="004450E5"/>
    <w:rsid w:val="00445941"/>
    <w:rsid w:val="00445F2D"/>
    <w:rsid w:val="004460A6"/>
    <w:rsid w:val="004464EB"/>
    <w:rsid w:val="00447D26"/>
    <w:rsid w:val="00451294"/>
    <w:rsid w:val="004526D5"/>
    <w:rsid w:val="00452A68"/>
    <w:rsid w:val="0045525E"/>
    <w:rsid w:val="00455D45"/>
    <w:rsid w:val="004567DE"/>
    <w:rsid w:val="00457789"/>
    <w:rsid w:val="004605DD"/>
    <w:rsid w:val="0046146D"/>
    <w:rsid w:val="00464595"/>
    <w:rsid w:val="00465F4D"/>
    <w:rsid w:val="004670A2"/>
    <w:rsid w:val="00470D27"/>
    <w:rsid w:val="00472A79"/>
    <w:rsid w:val="00473F19"/>
    <w:rsid w:val="00475E22"/>
    <w:rsid w:val="00476E03"/>
    <w:rsid w:val="0048088E"/>
    <w:rsid w:val="00482720"/>
    <w:rsid w:val="00482D4C"/>
    <w:rsid w:val="004835E7"/>
    <w:rsid w:val="00483899"/>
    <w:rsid w:val="004867E2"/>
    <w:rsid w:val="00486A2F"/>
    <w:rsid w:val="00490742"/>
    <w:rsid w:val="004911AB"/>
    <w:rsid w:val="00491B3A"/>
    <w:rsid w:val="00491CB6"/>
    <w:rsid w:val="004928D2"/>
    <w:rsid w:val="00492CFD"/>
    <w:rsid w:val="00494DD5"/>
    <w:rsid w:val="004962D2"/>
    <w:rsid w:val="00497297"/>
    <w:rsid w:val="004A00C1"/>
    <w:rsid w:val="004A0CDC"/>
    <w:rsid w:val="004A0DA1"/>
    <w:rsid w:val="004A11BD"/>
    <w:rsid w:val="004A1481"/>
    <w:rsid w:val="004A282A"/>
    <w:rsid w:val="004A406D"/>
    <w:rsid w:val="004A4155"/>
    <w:rsid w:val="004A422E"/>
    <w:rsid w:val="004A4CF2"/>
    <w:rsid w:val="004A52E9"/>
    <w:rsid w:val="004A6597"/>
    <w:rsid w:val="004A6732"/>
    <w:rsid w:val="004A74B5"/>
    <w:rsid w:val="004A7848"/>
    <w:rsid w:val="004A7901"/>
    <w:rsid w:val="004B0C96"/>
    <w:rsid w:val="004B1BB9"/>
    <w:rsid w:val="004B1CB4"/>
    <w:rsid w:val="004B2AEB"/>
    <w:rsid w:val="004B2F18"/>
    <w:rsid w:val="004B3DDB"/>
    <w:rsid w:val="004B41BD"/>
    <w:rsid w:val="004B44FD"/>
    <w:rsid w:val="004B4EBF"/>
    <w:rsid w:val="004B5720"/>
    <w:rsid w:val="004B5CFC"/>
    <w:rsid w:val="004B61FE"/>
    <w:rsid w:val="004B72D0"/>
    <w:rsid w:val="004B774D"/>
    <w:rsid w:val="004C01AA"/>
    <w:rsid w:val="004C263A"/>
    <w:rsid w:val="004C34D1"/>
    <w:rsid w:val="004C46AE"/>
    <w:rsid w:val="004C4A83"/>
    <w:rsid w:val="004C4AED"/>
    <w:rsid w:val="004C56C3"/>
    <w:rsid w:val="004C6125"/>
    <w:rsid w:val="004C666A"/>
    <w:rsid w:val="004C6F5D"/>
    <w:rsid w:val="004D178D"/>
    <w:rsid w:val="004D2C2D"/>
    <w:rsid w:val="004D312B"/>
    <w:rsid w:val="004D34B6"/>
    <w:rsid w:val="004D37DA"/>
    <w:rsid w:val="004D3CCC"/>
    <w:rsid w:val="004D4D4D"/>
    <w:rsid w:val="004D4FD6"/>
    <w:rsid w:val="004D6431"/>
    <w:rsid w:val="004D6933"/>
    <w:rsid w:val="004D69EF"/>
    <w:rsid w:val="004D7227"/>
    <w:rsid w:val="004E0A84"/>
    <w:rsid w:val="004E0AC6"/>
    <w:rsid w:val="004E0E7F"/>
    <w:rsid w:val="004E0EB8"/>
    <w:rsid w:val="004E1380"/>
    <w:rsid w:val="004E16AF"/>
    <w:rsid w:val="004E2ADC"/>
    <w:rsid w:val="004E2FEE"/>
    <w:rsid w:val="004E43B2"/>
    <w:rsid w:val="004E51A5"/>
    <w:rsid w:val="004F05CD"/>
    <w:rsid w:val="004F1D02"/>
    <w:rsid w:val="004F1DBB"/>
    <w:rsid w:val="004F2679"/>
    <w:rsid w:val="004F2F21"/>
    <w:rsid w:val="004F493F"/>
    <w:rsid w:val="004F646E"/>
    <w:rsid w:val="004F6913"/>
    <w:rsid w:val="004F7865"/>
    <w:rsid w:val="00500F45"/>
    <w:rsid w:val="0050219B"/>
    <w:rsid w:val="00503F17"/>
    <w:rsid w:val="00504BF0"/>
    <w:rsid w:val="0050660D"/>
    <w:rsid w:val="00506928"/>
    <w:rsid w:val="0050721F"/>
    <w:rsid w:val="00507422"/>
    <w:rsid w:val="00507699"/>
    <w:rsid w:val="00512A0E"/>
    <w:rsid w:val="00514A91"/>
    <w:rsid w:val="005152B5"/>
    <w:rsid w:val="00515ADC"/>
    <w:rsid w:val="00515B90"/>
    <w:rsid w:val="0051662D"/>
    <w:rsid w:val="0051675F"/>
    <w:rsid w:val="00516BF8"/>
    <w:rsid w:val="005174B7"/>
    <w:rsid w:val="00521319"/>
    <w:rsid w:val="00522BC8"/>
    <w:rsid w:val="00522CBD"/>
    <w:rsid w:val="00523843"/>
    <w:rsid w:val="0052384F"/>
    <w:rsid w:val="00523AE0"/>
    <w:rsid w:val="00523B3B"/>
    <w:rsid w:val="00523C28"/>
    <w:rsid w:val="0052507E"/>
    <w:rsid w:val="005266D5"/>
    <w:rsid w:val="00530340"/>
    <w:rsid w:val="00530BC7"/>
    <w:rsid w:val="00530E52"/>
    <w:rsid w:val="00532A68"/>
    <w:rsid w:val="0053585D"/>
    <w:rsid w:val="00535CEB"/>
    <w:rsid w:val="00536F42"/>
    <w:rsid w:val="00537182"/>
    <w:rsid w:val="005372E3"/>
    <w:rsid w:val="005374FD"/>
    <w:rsid w:val="005377C5"/>
    <w:rsid w:val="00540525"/>
    <w:rsid w:val="00540678"/>
    <w:rsid w:val="005413A0"/>
    <w:rsid w:val="00542743"/>
    <w:rsid w:val="00542C2D"/>
    <w:rsid w:val="005430FB"/>
    <w:rsid w:val="0054313C"/>
    <w:rsid w:val="00543C27"/>
    <w:rsid w:val="00545CBD"/>
    <w:rsid w:val="00547520"/>
    <w:rsid w:val="0054795F"/>
    <w:rsid w:val="00551985"/>
    <w:rsid w:val="00552BD3"/>
    <w:rsid w:val="00555109"/>
    <w:rsid w:val="00555356"/>
    <w:rsid w:val="0055694B"/>
    <w:rsid w:val="005634CE"/>
    <w:rsid w:val="0056484A"/>
    <w:rsid w:val="00565557"/>
    <w:rsid w:val="00565E3D"/>
    <w:rsid w:val="0056696F"/>
    <w:rsid w:val="00566B47"/>
    <w:rsid w:val="00567E4B"/>
    <w:rsid w:val="00567ED0"/>
    <w:rsid w:val="00572269"/>
    <w:rsid w:val="0057244A"/>
    <w:rsid w:val="005733A4"/>
    <w:rsid w:val="00575D8D"/>
    <w:rsid w:val="00576972"/>
    <w:rsid w:val="00576DE8"/>
    <w:rsid w:val="00583699"/>
    <w:rsid w:val="00583887"/>
    <w:rsid w:val="0058448A"/>
    <w:rsid w:val="005857BA"/>
    <w:rsid w:val="00585CDD"/>
    <w:rsid w:val="0058660C"/>
    <w:rsid w:val="00587058"/>
    <w:rsid w:val="005874E4"/>
    <w:rsid w:val="00590B6D"/>
    <w:rsid w:val="00591957"/>
    <w:rsid w:val="00591D95"/>
    <w:rsid w:val="00592751"/>
    <w:rsid w:val="00592FA7"/>
    <w:rsid w:val="00593577"/>
    <w:rsid w:val="005935E9"/>
    <w:rsid w:val="00593846"/>
    <w:rsid w:val="0059435D"/>
    <w:rsid w:val="00594B3D"/>
    <w:rsid w:val="00594B78"/>
    <w:rsid w:val="005956F1"/>
    <w:rsid w:val="00595809"/>
    <w:rsid w:val="005966C0"/>
    <w:rsid w:val="005973AB"/>
    <w:rsid w:val="00597BF9"/>
    <w:rsid w:val="005A2E70"/>
    <w:rsid w:val="005A373D"/>
    <w:rsid w:val="005A3A3B"/>
    <w:rsid w:val="005B00D9"/>
    <w:rsid w:val="005B2087"/>
    <w:rsid w:val="005B32D6"/>
    <w:rsid w:val="005B5857"/>
    <w:rsid w:val="005B6668"/>
    <w:rsid w:val="005C1B83"/>
    <w:rsid w:val="005C2143"/>
    <w:rsid w:val="005C2A00"/>
    <w:rsid w:val="005C2D55"/>
    <w:rsid w:val="005C346B"/>
    <w:rsid w:val="005C3F9D"/>
    <w:rsid w:val="005C5473"/>
    <w:rsid w:val="005C5779"/>
    <w:rsid w:val="005C6C2F"/>
    <w:rsid w:val="005C7C7C"/>
    <w:rsid w:val="005D029F"/>
    <w:rsid w:val="005D044D"/>
    <w:rsid w:val="005D0ABD"/>
    <w:rsid w:val="005D18AD"/>
    <w:rsid w:val="005D2061"/>
    <w:rsid w:val="005D26B4"/>
    <w:rsid w:val="005D3187"/>
    <w:rsid w:val="005D50E8"/>
    <w:rsid w:val="005D60F1"/>
    <w:rsid w:val="005E0581"/>
    <w:rsid w:val="005E14A9"/>
    <w:rsid w:val="005E22E1"/>
    <w:rsid w:val="005E2E10"/>
    <w:rsid w:val="005E40F5"/>
    <w:rsid w:val="005E5BA3"/>
    <w:rsid w:val="005E64F3"/>
    <w:rsid w:val="005E69A9"/>
    <w:rsid w:val="005E6CBC"/>
    <w:rsid w:val="005E73C0"/>
    <w:rsid w:val="005E74DD"/>
    <w:rsid w:val="005E7B41"/>
    <w:rsid w:val="005F08F0"/>
    <w:rsid w:val="005F111E"/>
    <w:rsid w:val="005F2706"/>
    <w:rsid w:val="005F2A4A"/>
    <w:rsid w:val="005F3B1C"/>
    <w:rsid w:val="005F4A15"/>
    <w:rsid w:val="005F4E4F"/>
    <w:rsid w:val="005F6A8F"/>
    <w:rsid w:val="005F7995"/>
    <w:rsid w:val="00600112"/>
    <w:rsid w:val="00601F8A"/>
    <w:rsid w:val="00603DB9"/>
    <w:rsid w:val="006047D2"/>
    <w:rsid w:val="00606CC5"/>
    <w:rsid w:val="00607669"/>
    <w:rsid w:val="00607AFD"/>
    <w:rsid w:val="0061127A"/>
    <w:rsid w:val="006116ED"/>
    <w:rsid w:val="00611853"/>
    <w:rsid w:val="00612F97"/>
    <w:rsid w:val="0061345D"/>
    <w:rsid w:val="00613F39"/>
    <w:rsid w:val="00615171"/>
    <w:rsid w:val="00616802"/>
    <w:rsid w:val="006178E6"/>
    <w:rsid w:val="00617E12"/>
    <w:rsid w:val="00620025"/>
    <w:rsid w:val="00621129"/>
    <w:rsid w:val="006211A2"/>
    <w:rsid w:val="00621477"/>
    <w:rsid w:val="00623A57"/>
    <w:rsid w:val="00623E5A"/>
    <w:rsid w:val="006250CB"/>
    <w:rsid w:val="006250DD"/>
    <w:rsid w:val="00625753"/>
    <w:rsid w:val="0063080A"/>
    <w:rsid w:val="0063158F"/>
    <w:rsid w:val="00631D6B"/>
    <w:rsid w:val="006330A1"/>
    <w:rsid w:val="00633CB6"/>
    <w:rsid w:val="0063479F"/>
    <w:rsid w:val="006353F0"/>
    <w:rsid w:val="00635F32"/>
    <w:rsid w:val="006364A1"/>
    <w:rsid w:val="006374AD"/>
    <w:rsid w:val="006379D4"/>
    <w:rsid w:val="00637BFD"/>
    <w:rsid w:val="006402BD"/>
    <w:rsid w:val="00641A02"/>
    <w:rsid w:val="00641C4E"/>
    <w:rsid w:val="006438DF"/>
    <w:rsid w:val="00643F37"/>
    <w:rsid w:val="00645290"/>
    <w:rsid w:val="00645CB4"/>
    <w:rsid w:val="006471CC"/>
    <w:rsid w:val="006505D6"/>
    <w:rsid w:val="0065079F"/>
    <w:rsid w:val="00652010"/>
    <w:rsid w:val="00652D72"/>
    <w:rsid w:val="0065379F"/>
    <w:rsid w:val="006537AA"/>
    <w:rsid w:val="00654C30"/>
    <w:rsid w:val="00654E3C"/>
    <w:rsid w:val="00655BDA"/>
    <w:rsid w:val="0065648D"/>
    <w:rsid w:val="00656C71"/>
    <w:rsid w:val="00660234"/>
    <w:rsid w:val="006603CD"/>
    <w:rsid w:val="00661C6B"/>
    <w:rsid w:val="00664AA5"/>
    <w:rsid w:val="006662A2"/>
    <w:rsid w:val="0066797E"/>
    <w:rsid w:val="0067287C"/>
    <w:rsid w:val="00673ACA"/>
    <w:rsid w:val="006744F4"/>
    <w:rsid w:val="00674E42"/>
    <w:rsid w:val="00677C33"/>
    <w:rsid w:val="0068022B"/>
    <w:rsid w:val="00682112"/>
    <w:rsid w:val="006847A5"/>
    <w:rsid w:val="00684963"/>
    <w:rsid w:val="00684EA4"/>
    <w:rsid w:val="00686957"/>
    <w:rsid w:val="006872BA"/>
    <w:rsid w:val="006875E6"/>
    <w:rsid w:val="0068773E"/>
    <w:rsid w:val="00691648"/>
    <w:rsid w:val="006917D7"/>
    <w:rsid w:val="006926EB"/>
    <w:rsid w:val="006927C2"/>
    <w:rsid w:val="00692934"/>
    <w:rsid w:val="00694F44"/>
    <w:rsid w:val="00695F1C"/>
    <w:rsid w:val="006A0124"/>
    <w:rsid w:val="006A09BB"/>
    <w:rsid w:val="006A1029"/>
    <w:rsid w:val="006A62E1"/>
    <w:rsid w:val="006A7284"/>
    <w:rsid w:val="006A7CF4"/>
    <w:rsid w:val="006A7E5F"/>
    <w:rsid w:val="006B0464"/>
    <w:rsid w:val="006B0942"/>
    <w:rsid w:val="006B0B9D"/>
    <w:rsid w:val="006B0F93"/>
    <w:rsid w:val="006B1CA3"/>
    <w:rsid w:val="006B261B"/>
    <w:rsid w:val="006B2C90"/>
    <w:rsid w:val="006B3535"/>
    <w:rsid w:val="006B44E4"/>
    <w:rsid w:val="006B4CFB"/>
    <w:rsid w:val="006B6988"/>
    <w:rsid w:val="006B6DD0"/>
    <w:rsid w:val="006C057C"/>
    <w:rsid w:val="006C14B0"/>
    <w:rsid w:val="006C2A8E"/>
    <w:rsid w:val="006C46E4"/>
    <w:rsid w:val="006C559B"/>
    <w:rsid w:val="006C6226"/>
    <w:rsid w:val="006C6A39"/>
    <w:rsid w:val="006D0E2E"/>
    <w:rsid w:val="006D143A"/>
    <w:rsid w:val="006D1C70"/>
    <w:rsid w:val="006D3C7D"/>
    <w:rsid w:val="006D520F"/>
    <w:rsid w:val="006D55CD"/>
    <w:rsid w:val="006D5D5F"/>
    <w:rsid w:val="006D626B"/>
    <w:rsid w:val="006D6E8F"/>
    <w:rsid w:val="006D7FE8"/>
    <w:rsid w:val="006E07E9"/>
    <w:rsid w:val="006E28A6"/>
    <w:rsid w:val="006E355C"/>
    <w:rsid w:val="006E38F4"/>
    <w:rsid w:val="006E3D44"/>
    <w:rsid w:val="006E75CE"/>
    <w:rsid w:val="006F0386"/>
    <w:rsid w:val="006F0B38"/>
    <w:rsid w:val="006F1102"/>
    <w:rsid w:val="006F1D92"/>
    <w:rsid w:val="006F306C"/>
    <w:rsid w:val="006F37A1"/>
    <w:rsid w:val="006F577B"/>
    <w:rsid w:val="006F5897"/>
    <w:rsid w:val="006F63A5"/>
    <w:rsid w:val="006F765E"/>
    <w:rsid w:val="0070021C"/>
    <w:rsid w:val="00700BBC"/>
    <w:rsid w:val="007012DF"/>
    <w:rsid w:val="0070142B"/>
    <w:rsid w:val="00701653"/>
    <w:rsid w:val="00701D51"/>
    <w:rsid w:val="0070276E"/>
    <w:rsid w:val="00702F8F"/>
    <w:rsid w:val="00704C0A"/>
    <w:rsid w:val="00705A5D"/>
    <w:rsid w:val="00711A36"/>
    <w:rsid w:val="00714C7B"/>
    <w:rsid w:val="0071529C"/>
    <w:rsid w:val="007172AD"/>
    <w:rsid w:val="00717FA3"/>
    <w:rsid w:val="00720133"/>
    <w:rsid w:val="007228F6"/>
    <w:rsid w:val="00722B1B"/>
    <w:rsid w:val="00722B62"/>
    <w:rsid w:val="0072416F"/>
    <w:rsid w:val="00725264"/>
    <w:rsid w:val="00727C94"/>
    <w:rsid w:val="00727EF3"/>
    <w:rsid w:val="00731EAE"/>
    <w:rsid w:val="00732ACE"/>
    <w:rsid w:val="00732AF5"/>
    <w:rsid w:val="00732C96"/>
    <w:rsid w:val="007337C6"/>
    <w:rsid w:val="00734714"/>
    <w:rsid w:val="0073475A"/>
    <w:rsid w:val="00735033"/>
    <w:rsid w:val="007352D2"/>
    <w:rsid w:val="00735328"/>
    <w:rsid w:val="007359B3"/>
    <w:rsid w:val="0073604A"/>
    <w:rsid w:val="007366C9"/>
    <w:rsid w:val="0073685B"/>
    <w:rsid w:val="00740695"/>
    <w:rsid w:val="00741C4E"/>
    <w:rsid w:val="0074562F"/>
    <w:rsid w:val="00747D4E"/>
    <w:rsid w:val="007520CA"/>
    <w:rsid w:val="00752142"/>
    <w:rsid w:val="007523F9"/>
    <w:rsid w:val="0075385A"/>
    <w:rsid w:val="007550F1"/>
    <w:rsid w:val="007555A6"/>
    <w:rsid w:val="007571ED"/>
    <w:rsid w:val="007573E8"/>
    <w:rsid w:val="00760C4E"/>
    <w:rsid w:val="00762B22"/>
    <w:rsid w:val="00763200"/>
    <w:rsid w:val="00763427"/>
    <w:rsid w:val="0076370D"/>
    <w:rsid w:val="00763952"/>
    <w:rsid w:val="007650F5"/>
    <w:rsid w:val="007656DF"/>
    <w:rsid w:val="007659CB"/>
    <w:rsid w:val="00765B1A"/>
    <w:rsid w:val="007667C2"/>
    <w:rsid w:val="007673FB"/>
    <w:rsid w:val="00767437"/>
    <w:rsid w:val="00770E60"/>
    <w:rsid w:val="007726F4"/>
    <w:rsid w:val="00775F25"/>
    <w:rsid w:val="00776CAB"/>
    <w:rsid w:val="007815F6"/>
    <w:rsid w:val="00783693"/>
    <w:rsid w:val="007843F2"/>
    <w:rsid w:val="007859CA"/>
    <w:rsid w:val="007863A4"/>
    <w:rsid w:val="00787987"/>
    <w:rsid w:val="0079152C"/>
    <w:rsid w:val="00794BBF"/>
    <w:rsid w:val="00796182"/>
    <w:rsid w:val="0079629F"/>
    <w:rsid w:val="00796A5B"/>
    <w:rsid w:val="007A0A12"/>
    <w:rsid w:val="007A132D"/>
    <w:rsid w:val="007A1523"/>
    <w:rsid w:val="007A2731"/>
    <w:rsid w:val="007A5906"/>
    <w:rsid w:val="007A617E"/>
    <w:rsid w:val="007A6209"/>
    <w:rsid w:val="007A74EB"/>
    <w:rsid w:val="007A7AE2"/>
    <w:rsid w:val="007B0D68"/>
    <w:rsid w:val="007B251D"/>
    <w:rsid w:val="007B30B4"/>
    <w:rsid w:val="007B3524"/>
    <w:rsid w:val="007B3629"/>
    <w:rsid w:val="007B3775"/>
    <w:rsid w:val="007B45E4"/>
    <w:rsid w:val="007B4F58"/>
    <w:rsid w:val="007B4FFB"/>
    <w:rsid w:val="007B528D"/>
    <w:rsid w:val="007B52D5"/>
    <w:rsid w:val="007B6069"/>
    <w:rsid w:val="007B6E4C"/>
    <w:rsid w:val="007B77D1"/>
    <w:rsid w:val="007C1533"/>
    <w:rsid w:val="007C1BC2"/>
    <w:rsid w:val="007C1CD9"/>
    <w:rsid w:val="007C3475"/>
    <w:rsid w:val="007C361D"/>
    <w:rsid w:val="007C4B84"/>
    <w:rsid w:val="007C7BC6"/>
    <w:rsid w:val="007D004F"/>
    <w:rsid w:val="007D0B38"/>
    <w:rsid w:val="007D0B5E"/>
    <w:rsid w:val="007D1E57"/>
    <w:rsid w:val="007D3493"/>
    <w:rsid w:val="007D38AC"/>
    <w:rsid w:val="007D4777"/>
    <w:rsid w:val="007D4B4A"/>
    <w:rsid w:val="007D5440"/>
    <w:rsid w:val="007D5B41"/>
    <w:rsid w:val="007D66ED"/>
    <w:rsid w:val="007D79B3"/>
    <w:rsid w:val="007E1822"/>
    <w:rsid w:val="007E3805"/>
    <w:rsid w:val="007E4B85"/>
    <w:rsid w:val="007E7BBE"/>
    <w:rsid w:val="007F0E33"/>
    <w:rsid w:val="007F1017"/>
    <w:rsid w:val="007F4A3F"/>
    <w:rsid w:val="007F4A61"/>
    <w:rsid w:val="007F56C8"/>
    <w:rsid w:val="007F61C2"/>
    <w:rsid w:val="008018D1"/>
    <w:rsid w:val="00801F6E"/>
    <w:rsid w:val="0080261E"/>
    <w:rsid w:val="00805142"/>
    <w:rsid w:val="008057FF"/>
    <w:rsid w:val="00807A8B"/>
    <w:rsid w:val="008102A5"/>
    <w:rsid w:val="00811383"/>
    <w:rsid w:val="0081166C"/>
    <w:rsid w:val="00811787"/>
    <w:rsid w:val="00812149"/>
    <w:rsid w:val="008122E0"/>
    <w:rsid w:val="00812BBB"/>
    <w:rsid w:val="00812CAC"/>
    <w:rsid w:val="00812E29"/>
    <w:rsid w:val="00813F33"/>
    <w:rsid w:val="00814338"/>
    <w:rsid w:val="00815F4E"/>
    <w:rsid w:val="008166EF"/>
    <w:rsid w:val="00825751"/>
    <w:rsid w:val="00825AFF"/>
    <w:rsid w:val="008264EB"/>
    <w:rsid w:val="008269EF"/>
    <w:rsid w:val="00826D62"/>
    <w:rsid w:val="00827127"/>
    <w:rsid w:val="008301B5"/>
    <w:rsid w:val="0083046D"/>
    <w:rsid w:val="0083176D"/>
    <w:rsid w:val="00833B05"/>
    <w:rsid w:val="00835704"/>
    <w:rsid w:val="008359F3"/>
    <w:rsid w:val="008362B4"/>
    <w:rsid w:val="0083632A"/>
    <w:rsid w:val="00837C9E"/>
    <w:rsid w:val="008409A9"/>
    <w:rsid w:val="00840CA2"/>
    <w:rsid w:val="0084326F"/>
    <w:rsid w:val="0084374F"/>
    <w:rsid w:val="00844AF3"/>
    <w:rsid w:val="00847DF5"/>
    <w:rsid w:val="0085309D"/>
    <w:rsid w:val="00853DA9"/>
    <w:rsid w:val="0085453F"/>
    <w:rsid w:val="00856897"/>
    <w:rsid w:val="00856E9A"/>
    <w:rsid w:val="00857DC3"/>
    <w:rsid w:val="00860438"/>
    <w:rsid w:val="0086075D"/>
    <w:rsid w:val="00861864"/>
    <w:rsid w:val="00862084"/>
    <w:rsid w:val="00862502"/>
    <w:rsid w:val="00862FE0"/>
    <w:rsid w:val="00865B0B"/>
    <w:rsid w:val="008660D4"/>
    <w:rsid w:val="00870311"/>
    <w:rsid w:val="00871184"/>
    <w:rsid w:val="00871FA9"/>
    <w:rsid w:val="00872194"/>
    <w:rsid w:val="008728E9"/>
    <w:rsid w:val="00872A22"/>
    <w:rsid w:val="0087492B"/>
    <w:rsid w:val="00874CEC"/>
    <w:rsid w:val="00875A79"/>
    <w:rsid w:val="00877521"/>
    <w:rsid w:val="00877ACE"/>
    <w:rsid w:val="00882874"/>
    <w:rsid w:val="0088293A"/>
    <w:rsid w:val="00883787"/>
    <w:rsid w:val="00883B06"/>
    <w:rsid w:val="00884633"/>
    <w:rsid w:val="00886CD2"/>
    <w:rsid w:val="00892A36"/>
    <w:rsid w:val="00892EAF"/>
    <w:rsid w:val="00893239"/>
    <w:rsid w:val="00893824"/>
    <w:rsid w:val="00894489"/>
    <w:rsid w:val="00895E20"/>
    <w:rsid w:val="008961BC"/>
    <w:rsid w:val="008963A5"/>
    <w:rsid w:val="008A0615"/>
    <w:rsid w:val="008A3363"/>
    <w:rsid w:val="008A3371"/>
    <w:rsid w:val="008A3C3E"/>
    <w:rsid w:val="008A79DE"/>
    <w:rsid w:val="008A7FCD"/>
    <w:rsid w:val="008B1125"/>
    <w:rsid w:val="008B1757"/>
    <w:rsid w:val="008B244F"/>
    <w:rsid w:val="008B3B41"/>
    <w:rsid w:val="008B4409"/>
    <w:rsid w:val="008B5A25"/>
    <w:rsid w:val="008B5D27"/>
    <w:rsid w:val="008B670F"/>
    <w:rsid w:val="008B67EC"/>
    <w:rsid w:val="008B6C1F"/>
    <w:rsid w:val="008B6CEF"/>
    <w:rsid w:val="008B7D7E"/>
    <w:rsid w:val="008C020A"/>
    <w:rsid w:val="008C2C00"/>
    <w:rsid w:val="008C335D"/>
    <w:rsid w:val="008C3DA6"/>
    <w:rsid w:val="008C4F4D"/>
    <w:rsid w:val="008C70FA"/>
    <w:rsid w:val="008C7ECB"/>
    <w:rsid w:val="008D29E8"/>
    <w:rsid w:val="008D34C4"/>
    <w:rsid w:val="008D35D9"/>
    <w:rsid w:val="008D4755"/>
    <w:rsid w:val="008D4C3D"/>
    <w:rsid w:val="008E0768"/>
    <w:rsid w:val="008E0D3C"/>
    <w:rsid w:val="008E1B9E"/>
    <w:rsid w:val="008E28F4"/>
    <w:rsid w:val="008E4D49"/>
    <w:rsid w:val="008E55AB"/>
    <w:rsid w:val="008F04F7"/>
    <w:rsid w:val="008F0A19"/>
    <w:rsid w:val="008F120A"/>
    <w:rsid w:val="008F1943"/>
    <w:rsid w:val="008F1B19"/>
    <w:rsid w:val="008F1FE0"/>
    <w:rsid w:val="008F27E0"/>
    <w:rsid w:val="008F48EB"/>
    <w:rsid w:val="008F4F0B"/>
    <w:rsid w:val="008F512F"/>
    <w:rsid w:val="008F5A59"/>
    <w:rsid w:val="008F5FD5"/>
    <w:rsid w:val="008F6C0A"/>
    <w:rsid w:val="008F71A9"/>
    <w:rsid w:val="008F73EA"/>
    <w:rsid w:val="0090259D"/>
    <w:rsid w:val="0090297E"/>
    <w:rsid w:val="0090317A"/>
    <w:rsid w:val="009046A8"/>
    <w:rsid w:val="009046C4"/>
    <w:rsid w:val="0090550E"/>
    <w:rsid w:val="009062A5"/>
    <w:rsid w:val="00906824"/>
    <w:rsid w:val="00911272"/>
    <w:rsid w:val="00912377"/>
    <w:rsid w:val="009135D6"/>
    <w:rsid w:val="009136BA"/>
    <w:rsid w:val="009138D8"/>
    <w:rsid w:val="009147B5"/>
    <w:rsid w:val="00914C77"/>
    <w:rsid w:val="009159B1"/>
    <w:rsid w:val="00917F04"/>
    <w:rsid w:val="00921C12"/>
    <w:rsid w:val="0092369B"/>
    <w:rsid w:val="00926331"/>
    <w:rsid w:val="00927985"/>
    <w:rsid w:val="00927BA5"/>
    <w:rsid w:val="00932E2F"/>
    <w:rsid w:val="009331E7"/>
    <w:rsid w:val="009349A8"/>
    <w:rsid w:val="00936E69"/>
    <w:rsid w:val="009371BF"/>
    <w:rsid w:val="0094048B"/>
    <w:rsid w:val="00940583"/>
    <w:rsid w:val="00940888"/>
    <w:rsid w:val="00940D5C"/>
    <w:rsid w:val="009451A3"/>
    <w:rsid w:val="00946A4A"/>
    <w:rsid w:val="009510A2"/>
    <w:rsid w:val="00953127"/>
    <w:rsid w:val="00953257"/>
    <w:rsid w:val="00954221"/>
    <w:rsid w:val="009548F3"/>
    <w:rsid w:val="0095522E"/>
    <w:rsid w:val="00960D18"/>
    <w:rsid w:val="00962A02"/>
    <w:rsid w:val="00962CB9"/>
    <w:rsid w:val="00964312"/>
    <w:rsid w:val="00965B8A"/>
    <w:rsid w:val="00966858"/>
    <w:rsid w:val="009676B0"/>
    <w:rsid w:val="00967F6A"/>
    <w:rsid w:val="009716C5"/>
    <w:rsid w:val="009717AC"/>
    <w:rsid w:val="00971E82"/>
    <w:rsid w:val="009723D0"/>
    <w:rsid w:val="009730E4"/>
    <w:rsid w:val="009751B0"/>
    <w:rsid w:val="00976D18"/>
    <w:rsid w:val="00980A76"/>
    <w:rsid w:val="009813D1"/>
    <w:rsid w:val="009815D8"/>
    <w:rsid w:val="00981F05"/>
    <w:rsid w:val="009823E8"/>
    <w:rsid w:val="00982CA2"/>
    <w:rsid w:val="0098316D"/>
    <w:rsid w:val="00983E57"/>
    <w:rsid w:val="00984933"/>
    <w:rsid w:val="00985406"/>
    <w:rsid w:val="0098675D"/>
    <w:rsid w:val="00987098"/>
    <w:rsid w:val="00987629"/>
    <w:rsid w:val="00991BFB"/>
    <w:rsid w:val="00991F22"/>
    <w:rsid w:val="00993851"/>
    <w:rsid w:val="009940FF"/>
    <w:rsid w:val="00996B1A"/>
    <w:rsid w:val="00997DA8"/>
    <w:rsid w:val="009A0783"/>
    <w:rsid w:val="009A1264"/>
    <w:rsid w:val="009A15E0"/>
    <w:rsid w:val="009A24C1"/>
    <w:rsid w:val="009A44CF"/>
    <w:rsid w:val="009A65D7"/>
    <w:rsid w:val="009A6B17"/>
    <w:rsid w:val="009A7F10"/>
    <w:rsid w:val="009B295D"/>
    <w:rsid w:val="009B2C6C"/>
    <w:rsid w:val="009B3E26"/>
    <w:rsid w:val="009B40DF"/>
    <w:rsid w:val="009B47F7"/>
    <w:rsid w:val="009B495F"/>
    <w:rsid w:val="009B49A6"/>
    <w:rsid w:val="009B4F71"/>
    <w:rsid w:val="009B652B"/>
    <w:rsid w:val="009C2670"/>
    <w:rsid w:val="009C2DB4"/>
    <w:rsid w:val="009C34D1"/>
    <w:rsid w:val="009C359D"/>
    <w:rsid w:val="009C65AF"/>
    <w:rsid w:val="009C6CEA"/>
    <w:rsid w:val="009C7B85"/>
    <w:rsid w:val="009D1192"/>
    <w:rsid w:val="009D24EB"/>
    <w:rsid w:val="009D3310"/>
    <w:rsid w:val="009D41C9"/>
    <w:rsid w:val="009D4332"/>
    <w:rsid w:val="009D5B91"/>
    <w:rsid w:val="009D792E"/>
    <w:rsid w:val="009D7B86"/>
    <w:rsid w:val="009E0DFE"/>
    <w:rsid w:val="009E1A18"/>
    <w:rsid w:val="009E27FC"/>
    <w:rsid w:val="009E4959"/>
    <w:rsid w:val="009E4C07"/>
    <w:rsid w:val="009F0AAA"/>
    <w:rsid w:val="009F290B"/>
    <w:rsid w:val="009F2B91"/>
    <w:rsid w:val="009F4D9E"/>
    <w:rsid w:val="00A00789"/>
    <w:rsid w:val="00A01184"/>
    <w:rsid w:val="00A02A49"/>
    <w:rsid w:val="00A03954"/>
    <w:rsid w:val="00A03A8C"/>
    <w:rsid w:val="00A03D43"/>
    <w:rsid w:val="00A04380"/>
    <w:rsid w:val="00A05865"/>
    <w:rsid w:val="00A0705B"/>
    <w:rsid w:val="00A074DA"/>
    <w:rsid w:val="00A07CEF"/>
    <w:rsid w:val="00A10B68"/>
    <w:rsid w:val="00A11CD0"/>
    <w:rsid w:val="00A13948"/>
    <w:rsid w:val="00A14D5B"/>
    <w:rsid w:val="00A1555B"/>
    <w:rsid w:val="00A155C5"/>
    <w:rsid w:val="00A1623D"/>
    <w:rsid w:val="00A16AD8"/>
    <w:rsid w:val="00A175FB"/>
    <w:rsid w:val="00A21CF3"/>
    <w:rsid w:val="00A23DB6"/>
    <w:rsid w:val="00A26CF1"/>
    <w:rsid w:val="00A27AEC"/>
    <w:rsid w:val="00A320DB"/>
    <w:rsid w:val="00A33590"/>
    <w:rsid w:val="00A335CF"/>
    <w:rsid w:val="00A35D16"/>
    <w:rsid w:val="00A35EED"/>
    <w:rsid w:val="00A36D4A"/>
    <w:rsid w:val="00A36FC1"/>
    <w:rsid w:val="00A37BCD"/>
    <w:rsid w:val="00A412BC"/>
    <w:rsid w:val="00A437EE"/>
    <w:rsid w:val="00A43C59"/>
    <w:rsid w:val="00A44C30"/>
    <w:rsid w:val="00A46F13"/>
    <w:rsid w:val="00A50ECD"/>
    <w:rsid w:val="00A517FF"/>
    <w:rsid w:val="00A518F3"/>
    <w:rsid w:val="00A52729"/>
    <w:rsid w:val="00A53675"/>
    <w:rsid w:val="00A53BEB"/>
    <w:rsid w:val="00A542A1"/>
    <w:rsid w:val="00A5613A"/>
    <w:rsid w:val="00A564D7"/>
    <w:rsid w:val="00A56B6A"/>
    <w:rsid w:val="00A5727F"/>
    <w:rsid w:val="00A576A1"/>
    <w:rsid w:val="00A578DC"/>
    <w:rsid w:val="00A613FB"/>
    <w:rsid w:val="00A61D44"/>
    <w:rsid w:val="00A6725B"/>
    <w:rsid w:val="00A67C61"/>
    <w:rsid w:val="00A70605"/>
    <w:rsid w:val="00A70689"/>
    <w:rsid w:val="00A7110F"/>
    <w:rsid w:val="00A7244C"/>
    <w:rsid w:val="00A73134"/>
    <w:rsid w:val="00A73F0F"/>
    <w:rsid w:val="00A7417A"/>
    <w:rsid w:val="00A7442D"/>
    <w:rsid w:val="00A777B2"/>
    <w:rsid w:val="00A81DBE"/>
    <w:rsid w:val="00A821D4"/>
    <w:rsid w:val="00A82231"/>
    <w:rsid w:val="00A82A79"/>
    <w:rsid w:val="00A82E55"/>
    <w:rsid w:val="00A8315C"/>
    <w:rsid w:val="00A83C36"/>
    <w:rsid w:val="00A83C3F"/>
    <w:rsid w:val="00A842D8"/>
    <w:rsid w:val="00A86E8B"/>
    <w:rsid w:val="00A87164"/>
    <w:rsid w:val="00A90F1B"/>
    <w:rsid w:val="00A9102B"/>
    <w:rsid w:val="00A91FCA"/>
    <w:rsid w:val="00A922E5"/>
    <w:rsid w:val="00A93072"/>
    <w:rsid w:val="00A93953"/>
    <w:rsid w:val="00A94D6E"/>
    <w:rsid w:val="00A94F34"/>
    <w:rsid w:val="00A959D8"/>
    <w:rsid w:val="00A963B6"/>
    <w:rsid w:val="00A97867"/>
    <w:rsid w:val="00AA113D"/>
    <w:rsid w:val="00AA2581"/>
    <w:rsid w:val="00AA2675"/>
    <w:rsid w:val="00AA3938"/>
    <w:rsid w:val="00AA6C7D"/>
    <w:rsid w:val="00AA7FAC"/>
    <w:rsid w:val="00AA7FD6"/>
    <w:rsid w:val="00AB042A"/>
    <w:rsid w:val="00AB2520"/>
    <w:rsid w:val="00AB2A74"/>
    <w:rsid w:val="00AB2D34"/>
    <w:rsid w:val="00AB2F45"/>
    <w:rsid w:val="00AB3430"/>
    <w:rsid w:val="00AB41FE"/>
    <w:rsid w:val="00AB4AD1"/>
    <w:rsid w:val="00AB6A93"/>
    <w:rsid w:val="00AB7CFA"/>
    <w:rsid w:val="00AC091A"/>
    <w:rsid w:val="00AC0A36"/>
    <w:rsid w:val="00AC2DA1"/>
    <w:rsid w:val="00AC42B0"/>
    <w:rsid w:val="00AC59CA"/>
    <w:rsid w:val="00AC5B48"/>
    <w:rsid w:val="00AC5ECD"/>
    <w:rsid w:val="00AC69EF"/>
    <w:rsid w:val="00AC75CB"/>
    <w:rsid w:val="00AD0DCC"/>
    <w:rsid w:val="00AD4993"/>
    <w:rsid w:val="00AD6396"/>
    <w:rsid w:val="00AD6502"/>
    <w:rsid w:val="00AE00C2"/>
    <w:rsid w:val="00AE05E5"/>
    <w:rsid w:val="00AE1BD6"/>
    <w:rsid w:val="00AE31BB"/>
    <w:rsid w:val="00AE39CD"/>
    <w:rsid w:val="00AE3A1E"/>
    <w:rsid w:val="00AE41DD"/>
    <w:rsid w:val="00AE4446"/>
    <w:rsid w:val="00AE51FE"/>
    <w:rsid w:val="00AE64AD"/>
    <w:rsid w:val="00AF1315"/>
    <w:rsid w:val="00AF19BF"/>
    <w:rsid w:val="00AF2031"/>
    <w:rsid w:val="00AF2DC3"/>
    <w:rsid w:val="00AF3964"/>
    <w:rsid w:val="00AF54E8"/>
    <w:rsid w:val="00AF5D39"/>
    <w:rsid w:val="00AF68EE"/>
    <w:rsid w:val="00B001C9"/>
    <w:rsid w:val="00B015BC"/>
    <w:rsid w:val="00B02777"/>
    <w:rsid w:val="00B0290A"/>
    <w:rsid w:val="00B033E5"/>
    <w:rsid w:val="00B03A63"/>
    <w:rsid w:val="00B04C02"/>
    <w:rsid w:val="00B04FDD"/>
    <w:rsid w:val="00B05BFA"/>
    <w:rsid w:val="00B06453"/>
    <w:rsid w:val="00B06F62"/>
    <w:rsid w:val="00B07978"/>
    <w:rsid w:val="00B105B7"/>
    <w:rsid w:val="00B114F6"/>
    <w:rsid w:val="00B1213A"/>
    <w:rsid w:val="00B16720"/>
    <w:rsid w:val="00B17489"/>
    <w:rsid w:val="00B201A4"/>
    <w:rsid w:val="00B213A6"/>
    <w:rsid w:val="00B21EEE"/>
    <w:rsid w:val="00B22D5B"/>
    <w:rsid w:val="00B245B1"/>
    <w:rsid w:val="00B249F0"/>
    <w:rsid w:val="00B24DF6"/>
    <w:rsid w:val="00B25BAE"/>
    <w:rsid w:val="00B300D3"/>
    <w:rsid w:val="00B3049D"/>
    <w:rsid w:val="00B304FE"/>
    <w:rsid w:val="00B313A4"/>
    <w:rsid w:val="00B3328E"/>
    <w:rsid w:val="00B34988"/>
    <w:rsid w:val="00B34FE2"/>
    <w:rsid w:val="00B3507A"/>
    <w:rsid w:val="00B357D8"/>
    <w:rsid w:val="00B35C54"/>
    <w:rsid w:val="00B376A2"/>
    <w:rsid w:val="00B37BFC"/>
    <w:rsid w:val="00B40358"/>
    <w:rsid w:val="00B4054E"/>
    <w:rsid w:val="00B408AE"/>
    <w:rsid w:val="00B41304"/>
    <w:rsid w:val="00B41614"/>
    <w:rsid w:val="00B41DFA"/>
    <w:rsid w:val="00B42419"/>
    <w:rsid w:val="00B42851"/>
    <w:rsid w:val="00B42F80"/>
    <w:rsid w:val="00B435CB"/>
    <w:rsid w:val="00B44366"/>
    <w:rsid w:val="00B461A7"/>
    <w:rsid w:val="00B46990"/>
    <w:rsid w:val="00B47711"/>
    <w:rsid w:val="00B50814"/>
    <w:rsid w:val="00B50DB8"/>
    <w:rsid w:val="00B531B9"/>
    <w:rsid w:val="00B53654"/>
    <w:rsid w:val="00B53905"/>
    <w:rsid w:val="00B5429A"/>
    <w:rsid w:val="00B54668"/>
    <w:rsid w:val="00B54B5B"/>
    <w:rsid w:val="00B5539C"/>
    <w:rsid w:val="00B5562E"/>
    <w:rsid w:val="00B568C2"/>
    <w:rsid w:val="00B57000"/>
    <w:rsid w:val="00B5760B"/>
    <w:rsid w:val="00B600D1"/>
    <w:rsid w:val="00B60939"/>
    <w:rsid w:val="00B60AFD"/>
    <w:rsid w:val="00B61963"/>
    <w:rsid w:val="00B6264B"/>
    <w:rsid w:val="00B62715"/>
    <w:rsid w:val="00B632A3"/>
    <w:rsid w:val="00B63A4F"/>
    <w:rsid w:val="00B63EAB"/>
    <w:rsid w:val="00B674FA"/>
    <w:rsid w:val="00B73445"/>
    <w:rsid w:val="00B73F44"/>
    <w:rsid w:val="00B74074"/>
    <w:rsid w:val="00B760DE"/>
    <w:rsid w:val="00B76291"/>
    <w:rsid w:val="00B76FED"/>
    <w:rsid w:val="00B818A4"/>
    <w:rsid w:val="00B82689"/>
    <w:rsid w:val="00B84117"/>
    <w:rsid w:val="00B8450F"/>
    <w:rsid w:val="00B85AA2"/>
    <w:rsid w:val="00B8649C"/>
    <w:rsid w:val="00B8698F"/>
    <w:rsid w:val="00B87B69"/>
    <w:rsid w:val="00B87F0A"/>
    <w:rsid w:val="00B91C97"/>
    <w:rsid w:val="00B929E1"/>
    <w:rsid w:val="00B92D0B"/>
    <w:rsid w:val="00B94945"/>
    <w:rsid w:val="00B95906"/>
    <w:rsid w:val="00B96508"/>
    <w:rsid w:val="00B97369"/>
    <w:rsid w:val="00B97C06"/>
    <w:rsid w:val="00BA2734"/>
    <w:rsid w:val="00BA2D26"/>
    <w:rsid w:val="00BA322D"/>
    <w:rsid w:val="00BA4CEB"/>
    <w:rsid w:val="00BA6602"/>
    <w:rsid w:val="00BB0BDD"/>
    <w:rsid w:val="00BB2660"/>
    <w:rsid w:val="00BB2810"/>
    <w:rsid w:val="00BB2A73"/>
    <w:rsid w:val="00BB4226"/>
    <w:rsid w:val="00BB42E7"/>
    <w:rsid w:val="00BB4ACC"/>
    <w:rsid w:val="00BB554B"/>
    <w:rsid w:val="00BB703E"/>
    <w:rsid w:val="00BB7405"/>
    <w:rsid w:val="00BC02F7"/>
    <w:rsid w:val="00BC17DC"/>
    <w:rsid w:val="00BC25E7"/>
    <w:rsid w:val="00BC3631"/>
    <w:rsid w:val="00BC38D5"/>
    <w:rsid w:val="00BC3C06"/>
    <w:rsid w:val="00BC401C"/>
    <w:rsid w:val="00BC6394"/>
    <w:rsid w:val="00BC64F4"/>
    <w:rsid w:val="00BC681B"/>
    <w:rsid w:val="00BD56F7"/>
    <w:rsid w:val="00BD68A3"/>
    <w:rsid w:val="00BD6938"/>
    <w:rsid w:val="00BD6CF3"/>
    <w:rsid w:val="00BD6D13"/>
    <w:rsid w:val="00BD75FD"/>
    <w:rsid w:val="00BE2180"/>
    <w:rsid w:val="00BE21F2"/>
    <w:rsid w:val="00BE220B"/>
    <w:rsid w:val="00BE4275"/>
    <w:rsid w:val="00BE6436"/>
    <w:rsid w:val="00BF0F95"/>
    <w:rsid w:val="00BF2433"/>
    <w:rsid w:val="00BF29C9"/>
    <w:rsid w:val="00BF3FEC"/>
    <w:rsid w:val="00BF4B0A"/>
    <w:rsid w:val="00BF5177"/>
    <w:rsid w:val="00BF61C9"/>
    <w:rsid w:val="00BF6405"/>
    <w:rsid w:val="00BF6759"/>
    <w:rsid w:val="00BF6C94"/>
    <w:rsid w:val="00C00424"/>
    <w:rsid w:val="00C01141"/>
    <w:rsid w:val="00C012D6"/>
    <w:rsid w:val="00C02948"/>
    <w:rsid w:val="00C032B3"/>
    <w:rsid w:val="00C032DD"/>
    <w:rsid w:val="00C03C11"/>
    <w:rsid w:val="00C06595"/>
    <w:rsid w:val="00C0667D"/>
    <w:rsid w:val="00C07236"/>
    <w:rsid w:val="00C07FEC"/>
    <w:rsid w:val="00C12C14"/>
    <w:rsid w:val="00C1393D"/>
    <w:rsid w:val="00C1730B"/>
    <w:rsid w:val="00C200AA"/>
    <w:rsid w:val="00C2030D"/>
    <w:rsid w:val="00C203DD"/>
    <w:rsid w:val="00C20D80"/>
    <w:rsid w:val="00C226DF"/>
    <w:rsid w:val="00C237ED"/>
    <w:rsid w:val="00C24632"/>
    <w:rsid w:val="00C25418"/>
    <w:rsid w:val="00C25D9C"/>
    <w:rsid w:val="00C2778B"/>
    <w:rsid w:val="00C31649"/>
    <w:rsid w:val="00C3297A"/>
    <w:rsid w:val="00C36EC0"/>
    <w:rsid w:val="00C37C44"/>
    <w:rsid w:val="00C40385"/>
    <w:rsid w:val="00C41C91"/>
    <w:rsid w:val="00C41D5E"/>
    <w:rsid w:val="00C425E8"/>
    <w:rsid w:val="00C42DAA"/>
    <w:rsid w:val="00C45829"/>
    <w:rsid w:val="00C472E8"/>
    <w:rsid w:val="00C475AA"/>
    <w:rsid w:val="00C5137D"/>
    <w:rsid w:val="00C525BC"/>
    <w:rsid w:val="00C52A88"/>
    <w:rsid w:val="00C5371E"/>
    <w:rsid w:val="00C54892"/>
    <w:rsid w:val="00C54FD2"/>
    <w:rsid w:val="00C559B5"/>
    <w:rsid w:val="00C561AF"/>
    <w:rsid w:val="00C568F8"/>
    <w:rsid w:val="00C56B91"/>
    <w:rsid w:val="00C57724"/>
    <w:rsid w:val="00C57E01"/>
    <w:rsid w:val="00C62189"/>
    <w:rsid w:val="00C641D5"/>
    <w:rsid w:val="00C6433E"/>
    <w:rsid w:val="00C65576"/>
    <w:rsid w:val="00C655B0"/>
    <w:rsid w:val="00C66165"/>
    <w:rsid w:val="00C67071"/>
    <w:rsid w:val="00C7151A"/>
    <w:rsid w:val="00C71F60"/>
    <w:rsid w:val="00C72241"/>
    <w:rsid w:val="00C7290A"/>
    <w:rsid w:val="00C73160"/>
    <w:rsid w:val="00C74839"/>
    <w:rsid w:val="00C74ADE"/>
    <w:rsid w:val="00C750C8"/>
    <w:rsid w:val="00C7560F"/>
    <w:rsid w:val="00C76D5C"/>
    <w:rsid w:val="00C80A0E"/>
    <w:rsid w:val="00C81ACD"/>
    <w:rsid w:val="00C8213F"/>
    <w:rsid w:val="00C8351F"/>
    <w:rsid w:val="00C8507E"/>
    <w:rsid w:val="00C8797A"/>
    <w:rsid w:val="00C900B8"/>
    <w:rsid w:val="00C90B91"/>
    <w:rsid w:val="00C90C71"/>
    <w:rsid w:val="00C931CF"/>
    <w:rsid w:val="00C938CF"/>
    <w:rsid w:val="00C9624D"/>
    <w:rsid w:val="00C969DA"/>
    <w:rsid w:val="00CA0EAB"/>
    <w:rsid w:val="00CA2C77"/>
    <w:rsid w:val="00CA439A"/>
    <w:rsid w:val="00CA444F"/>
    <w:rsid w:val="00CA5245"/>
    <w:rsid w:val="00CA5F5E"/>
    <w:rsid w:val="00CA62A3"/>
    <w:rsid w:val="00CA71F4"/>
    <w:rsid w:val="00CA77D5"/>
    <w:rsid w:val="00CA7B09"/>
    <w:rsid w:val="00CB001E"/>
    <w:rsid w:val="00CB0F2F"/>
    <w:rsid w:val="00CB2F2A"/>
    <w:rsid w:val="00CB4C05"/>
    <w:rsid w:val="00CB4CC5"/>
    <w:rsid w:val="00CB5B1A"/>
    <w:rsid w:val="00CB5F22"/>
    <w:rsid w:val="00CB6B22"/>
    <w:rsid w:val="00CB75F1"/>
    <w:rsid w:val="00CB7F5F"/>
    <w:rsid w:val="00CC1B39"/>
    <w:rsid w:val="00CC31C3"/>
    <w:rsid w:val="00CC3316"/>
    <w:rsid w:val="00CC3B6D"/>
    <w:rsid w:val="00CC464A"/>
    <w:rsid w:val="00CC5815"/>
    <w:rsid w:val="00CC7374"/>
    <w:rsid w:val="00CD2510"/>
    <w:rsid w:val="00CD57F2"/>
    <w:rsid w:val="00CD59F7"/>
    <w:rsid w:val="00CD6ADC"/>
    <w:rsid w:val="00CD7E90"/>
    <w:rsid w:val="00CE06E1"/>
    <w:rsid w:val="00CE1763"/>
    <w:rsid w:val="00CE1A7D"/>
    <w:rsid w:val="00CE1C60"/>
    <w:rsid w:val="00CE2203"/>
    <w:rsid w:val="00CE23DE"/>
    <w:rsid w:val="00CE3693"/>
    <w:rsid w:val="00CE6274"/>
    <w:rsid w:val="00CF04D8"/>
    <w:rsid w:val="00CF20E8"/>
    <w:rsid w:val="00CF253C"/>
    <w:rsid w:val="00CF2B8D"/>
    <w:rsid w:val="00CF344B"/>
    <w:rsid w:val="00CF456B"/>
    <w:rsid w:val="00CF5358"/>
    <w:rsid w:val="00CF53EB"/>
    <w:rsid w:val="00CF5A22"/>
    <w:rsid w:val="00CF77B7"/>
    <w:rsid w:val="00D01322"/>
    <w:rsid w:val="00D01359"/>
    <w:rsid w:val="00D018DE"/>
    <w:rsid w:val="00D0262E"/>
    <w:rsid w:val="00D0513D"/>
    <w:rsid w:val="00D10870"/>
    <w:rsid w:val="00D110BD"/>
    <w:rsid w:val="00D11DBF"/>
    <w:rsid w:val="00D13675"/>
    <w:rsid w:val="00D1380B"/>
    <w:rsid w:val="00D141E1"/>
    <w:rsid w:val="00D14A29"/>
    <w:rsid w:val="00D15108"/>
    <w:rsid w:val="00D15A42"/>
    <w:rsid w:val="00D15CE5"/>
    <w:rsid w:val="00D160EF"/>
    <w:rsid w:val="00D163FD"/>
    <w:rsid w:val="00D17D6C"/>
    <w:rsid w:val="00D21CA1"/>
    <w:rsid w:val="00D25087"/>
    <w:rsid w:val="00D25641"/>
    <w:rsid w:val="00D271D3"/>
    <w:rsid w:val="00D2754D"/>
    <w:rsid w:val="00D27B27"/>
    <w:rsid w:val="00D3149E"/>
    <w:rsid w:val="00D314F7"/>
    <w:rsid w:val="00D3184B"/>
    <w:rsid w:val="00D32058"/>
    <w:rsid w:val="00D324DC"/>
    <w:rsid w:val="00D32D94"/>
    <w:rsid w:val="00D33BE9"/>
    <w:rsid w:val="00D3425F"/>
    <w:rsid w:val="00D35578"/>
    <w:rsid w:val="00D357FF"/>
    <w:rsid w:val="00D35E79"/>
    <w:rsid w:val="00D424C7"/>
    <w:rsid w:val="00D42D7B"/>
    <w:rsid w:val="00D43B2A"/>
    <w:rsid w:val="00D44C79"/>
    <w:rsid w:val="00D45BD4"/>
    <w:rsid w:val="00D46CC0"/>
    <w:rsid w:val="00D47575"/>
    <w:rsid w:val="00D5312F"/>
    <w:rsid w:val="00D57297"/>
    <w:rsid w:val="00D608E1"/>
    <w:rsid w:val="00D62446"/>
    <w:rsid w:val="00D62A04"/>
    <w:rsid w:val="00D63C6E"/>
    <w:rsid w:val="00D664B4"/>
    <w:rsid w:val="00D67732"/>
    <w:rsid w:val="00D70F16"/>
    <w:rsid w:val="00D7367D"/>
    <w:rsid w:val="00D76876"/>
    <w:rsid w:val="00D76A44"/>
    <w:rsid w:val="00D815EF"/>
    <w:rsid w:val="00D84510"/>
    <w:rsid w:val="00D8470A"/>
    <w:rsid w:val="00D854CE"/>
    <w:rsid w:val="00D85565"/>
    <w:rsid w:val="00D8595E"/>
    <w:rsid w:val="00D86451"/>
    <w:rsid w:val="00D87603"/>
    <w:rsid w:val="00D87815"/>
    <w:rsid w:val="00D900D7"/>
    <w:rsid w:val="00D91923"/>
    <w:rsid w:val="00D93753"/>
    <w:rsid w:val="00D95D9D"/>
    <w:rsid w:val="00D95E83"/>
    <w:rsid w:val="00D9793F"/>
    <w:rsid w:val="00DA1C67"/>
    <w:rsid w:val="00DA3167"/>
    <w:rsid w:val="00DA4337"/>
    <w:rsid w:val="00DA4A6E"/>
    <w:rsid w:val="00DA4DC3"/>
    <w:rsid w:val="00DA77A5"/>
    <w:rsid w:val="00DA7E7C"/>
    <w:rsid w:val="00DB047A"/>
    <w:rsid w:val="00DB22EF"/>
    <w:rsid w:val="00DB401C"/>
    <w:rsid w:val="00DB407A"/>
    <w:rsid w:val="00DB484F"/>
    <w:rsid w:val="00DB508D"/>
    <w:rsid w:val="00DB63ED"/>
    <w:rsid w:val="00DB7325"/>
    <w:rsid w:val="00DC04F6"/>
    <w:rsid w:val="00DC0C83"/>
    <w:rsid w:val="00DC3C57"/>
    <w:rsid w:val="00DC3C8C"/>
    <w:rsid w:val="00DC4B71"/>
    <w:rsid w:val="00DC5501"/>
    <w:rsid w:val="00DC78D2"/>
    <w:rsid w:val="00DD0685"/>
    <w:rsid w:val="00DD0BFD"/>
    <w:rsid w:val="00DD1442"/>
    <w:rsid w:val="00DD1996"/>
    <w:rsid w:val="00DD273C"/>
    <w:rsid w:val="00DD34E1"/>
    <w:rsid w:val="00DD3F28"/>
    <w:rsid w:val="00DD4141"/>
    <w:rsid w:val="00DD4537"/>
    <w:rsid w:val="00DD4E15"/>
    <w:rsid w:val="00DD5444"/>
    <w:rsid w:val="00DE3138"/>
    <w:rsid w:val="00DE3326"/>
    <w:rsid w:val="00DE37F8"/>
    <w:rsid w:val="00DE4FCB"/>
    <w:rsid w:val="00DE584C"/>
    <w:rsid w:val="00DE6CD5"/>
    <w:rsid w:val="00DE7832"/>
    <w:rsid w:val="00DE792E"/>
    <w:rsid w:val="00DF048A"/>
    <w:rsid w:val="00DF18FC"/>
    <w:rsid w:val="00DF1BA6"/>
    <w:rsid w:val="00DF1FBA"/>
    <w:rsid w:val="00DF4B28"/>
    <w:rsid w:val="00DF4FAC"/>
    <w:rsid w:val="00DF5C9F"/>
    <w:rsid w:val="00DF5D2B"/>
    <w:rsid w:val="00DF67B1"/>
    <w:rsid w:val="00DF7353"/>
    <w:rsid w:val="00E00E8E"/>
    <w:rsid w:val="00E0313F"/>
    <w:rsid w:val="00E0408F"/>
    <w:rsid w:val="00E049BD"/>
    <w:rsid w:val="00E05630"/>
    <w:rsid w:val="00E061FC"/>
    <w:rsid w:val="00E06DBB"/>
    <w:rsid w:val="00E0755E"/>
    <w:rsid w:val="00E075BA"/>
    <w:rsid w:val="00E10095"/>
    <w:rsid w:val="00E10149"/>
    <w:rsid w:val="00E118F0"/>
    <w:rsid w:val="00E125F0"/>
    <w:rsid w:val="00E12DC6"/>
    <w:rsid w:val="00E12E66"/>
    <w:rsid w:val="00E1302D"/>
    <w:rsid w:val="00E1538E"/>
    <w:rsid w:val="00E16372"/>
    <w:rsid w:val="00E2064B"/>
    <w:rsid w:val="00E20E4D"/>
    <w:rsid w:val="00E20ED6"/>
    <w:rsid w:val="00E20F5F"/>
    <w:rsid w:val="00E21358"/>
    <w:rsid w:val="00E2249B"/>
    <w:rsid w:val="00E22A0D"/>
    <w:rsid w:val="00E24979"/>
    <w:rsid w:val="00E256C4"/>
    <w:rsid w:val="00E256F0"/>
    <w:rsid w:val="00E25ECD"/>
    <w:rsid w:val="00E26A54"/>
    <w:rsid w:val="00E26AC4"/>
    <w:rsid w:val="00E2771E"/>
    <w:rsid w:val="00E320EE"/>
    <w:rsid w:val="00E33CE8"/>
    <w:rsid w:val="00E34948"/>
    <w:rsid w:val="00E357F5"/>
    <w:rsid w:val="00E35CAD"/>
    <w:rsid w:val="00E36496"/>
    <w:rsid w:val="00E37569"/>
    <w:rsid w:val="00E37F9E"/>
    <w:rsid w:val="00E41E30"/>
    <w:rsid w:val="00E41E49"/>
    <w:rsid w:val="00E42141"/>
    <w:rsid w:val="00E43D70"/>
    <w:rsid w:val="00E44BD1"/>
    <w:rsid w:val="00E45BC0"/>
    <w:rsid w:val="00E466F3"/>
    <w:rsid w:val="00E4705E"/>
    <w:rsid w:val="00E475A7"/>
    <w:rsid w:val="00E47B2C"/>
    <w:rsid w:val="00E47DF8"/>
    <w:rsid w:val="00E51560"/>
    <w:rsid w:val="00E515DD"/>
    <w:rsid w:val="00E52FA0"/>
    <w:rsid w:val="00E52FCE"/>
    <w:rsid w:val="00E5314A"/>
    <w:rsid w:val="00E53FDF"/>
    <w:rsid w:val="00E54347"/>
    <w:rsid w:val="00E55424"/>
    <w:rsid w:val="00E55BB5"/>
    <w:rsid w:val="00E60154"/>
    <w:rsid w:val="00E60B24"/>
    <w:rsid w:val="00E6109A"/>
    <w:rsid w:val="00E6303E"/>
    <w:rsid w:val="00E63BA2"/>
    <w:rsid w:val="00E65E79"/>
    <w:rsid w:val="00E66BA2"/>
    <w:rsid w:val="00E66F32"/>
    <w:rsid w:val="00E67416"/>
    <w:rsid w:val="00E70010"/>
    <w:rsid w:val="00E70337"/>
    <w:rsid w:val="00E718B6"/>
    <w:rsid w:val="00E723BA"/>
    <w:rsid w:val="00E73581"/>
    <w:rsid w:val="00E74ABB"/>
    <w:rsid w:val="00E804A7"/>
    <w:rsid w:val="00E81E00"/>
    <w:rsid w:val="00E82ACD"/>
    <w:rsid w:val="00E833F7"/>
    <w:rsid w:val="00E83BDF"/>
    <w:rsid w:val="00E8652A"/>
    <w:rsid w:val="00E8678D"/>
    <w:rsid w:val="00E877BA"/>
    <w:rsid w:val="00E877EC"/>
    <w:rsid w:val="00E87A1D"/>
    <w:rsid w:val="00E9084D"/>
    <w:rsid w:val="00E91CC6"/>
    <w:rsid w:val="00E926A5"/>
    <w:rsid w:val="00E929C1"/>
    <w:rsid w:val="00E974C7"/>
    <w:rsid w:val="00EA0457"/>
    <w:rsid w:val="00EA082D"/>
    <w:rsid w:val="00EA0B4F"/>
    <w:rsid w:val="00EA128B"/>
    <w:rsid w:val="00EA17C3"/>
    <w:rsid w:val="00EA248F"/>
    <w:rsid w:val="00EA2CAA"/>
    <w:rsid w:val="00EA2D1F"/>
    <w:rsid w:val="00EA3864"/>
    <w:rsid w:val="00EA4C21"/>
    <w:rsid w:val="00EA6F97"/>
    <w:rsid w:val="00EB07E1"/>
    <w:rsid w:val="00EB15B6"/>
    <w:rsid w:val="00EB349A"/>
    <w:rsid w:val="00EB4287"/>
    <w:rsid w:val="00EB4916"/>
    <w:rsid w:val="00EB62B2"/>
    <w:rsid w:val="00EC00C9"/>
    <w:rsid w:val="00EC0A0B"/>
    <w:rsid w:val="00EC2649"/>
    <w:rsid w:val="00EC3547"/>
    <w:rsid w:val="00EC3AA3"/>
    <w:rsid w:val="00EC424C"/>
    <w:rsid w:val="00EC4295"/>
    <w:rsid w:val="00EC4B05"/>
    <w:rsid w:val="00EC54B2"/>
    <w:rsid w:val="00EC5D95"/>
    <w:rsid w:val="00ED1B7B"/>
    <w:rsid w:val="00ED31A7"/>
    <w:rsid w:val="00ED57EA"/>
    <w:rsid w:val="00ED5BFD"/>
    <w:rsid w:val="00EE07D3"/>
    <w:rsid w:val="00EE211F"/>
    <w:rsid w:val="00EE22AF"/>
    <w:rsid w:val="00EE2350"/>
    <w:rsid w:val="00EE2EE8"/>
    <w:rsid w:val="00EE4D67"/>
    <w:rsid w:val="00EE6C0F"/>
    <w:rsid w:val="00EF0171"/>
    <w:rsid w:val="00EF0416"/>
    <w:rsid w:val="00EF166B"/>
    <w:rsid w:val="00EF1B25"/>
    <w:rsid w:val="00EF4747"/>
    <w:rsid w:val="00EF4BF8"/>
    <w:rsid w:val="00EF68E0"/>
    <w:rsid w:val="00EF7EE2"/>
    <w:rsid w:val="00F00205"/>
    <w:rsid w:val="00F02253"/>
    <w:rsid w:val="00F03A1D"/>
    <w:rsid w:val="00F03C2E"/>
    <w:rsid w:val="00F04A66"/>
    <w:rsid w:val="00F0516C"/>
    <w:rsid w:val="00F05FA9"/>
    <w:rsid w:val="00F067A2"/>
    <w:rsid w:val="00F07A67"/>
    <w:rsid w:val="00F1263A"/>
    <w:rsid w:val="00F13797"/>
    <w:rsid w:val="00F13C77"/>
    <w:rsid w:val="00F204A0"/>
    <w:rsid w:val="00F24837"/>
    <w:rsid w:val="00F2575F"/>
    <w:rsid w:val="00F26C5D"/>
    <w:rsid w:val="00F27565"/>
    <w:rsid w:val="00F310D4"/>
    <w:rsid w:val="00F31D5A"/>
    <w:rsid w:val="00F32254"/>
    <w:rsid w:val="00F325D6"/>
    <w:rsid w:val="00F32C30"/>
    <w:rsid w:val="00F336BA"/>
    <w:rsid w:val="00F33DE9"/>
    <w:rsid w:val="00F34EB5"/>
    <w:rsid w:val="00F353DE"/>
    <w:rsid w:val="00F3619A"/>
    <w:rsid w:val="00F40AAA"/>
    <w:rsid w:val="00F40BA7"/>
    <w:rsid w:val="00F40FFA"/>
    <w:rsid w:val="00F41C45"/>
    <w:rsid w:val="00F4219D"/>
    <w:rsid w:val="00F43A36"/>
    <w:rsid w:val="00F45848"/>
    <w:rsid w:val="00F46A19"/>
    <w:rsid w:val="00F46CB6"/>
    <w:rsid w:val="00F47DE8"/>
    <w:rsid w:val="00F50E71"/>
    <w:rsid w:val="00F518F2"/>
    <w:rsid w:val="00F528C9"/>
    <w:rsid w:val="00F542C1"/>
    <w:rsid w:val="00F55E73"/>
    <w:rsid w:val="00F55EDA"/>
    <w:rsid w:val="00F60092"/>
    <w:rsid w:val="00F63EEA"/>
    <w:rsid w:val="00F64142"/>
    <w:rsid w:val="00F64B61"/>
    <w:rsid w:val="00F65F4B"/>
    <w:rsid w:val="00F70C9D"/>
    <w:rsid w:val="00F70E92"/>
    <w:rsid w:val="00F72CBE"/>
    <w:rsid w:val="00F74431"/>
    <w:rsid w:val="00F74CD9"/>
    <w:rsid w:val="00F75992"/>
    <w:rsid w:val="00F77657"/>
    <w:rsid w:val="00F80A7B"/>
    <w:rsid w:val="00F80E5D"/>
    <w:rsid w:val="00F82114"/>
    <w:rsid w:val="00F823B5"/>
    <w:rsid w:val="00F83C66"/>
    <w:rsid w:val="00F8444A"/>
    <w:rsid w:val="00F8467E"/>
    <w:rsid w:val="00F85085"/>
    <w:rsid w:val="00F851CE"/>
    <w:rsid w:val="00F85214"/>
    <w:rsid w:val="00F85683"/>
    <w:rsid w:val="00F85AAE"/>
    <w:rsid w:val="00F91219"/>
    <w:rsid w:val="00F91F99"/>
    <w:rsid w:val="00F93533"/>
    <w:rsid w:val="00F93E2E"/>
    <w:rsid w:val="00F95547"/>
    <w:rsid w:val="00F95B3D"/>
    <w:rsid w:val="00F96972"/>
    <w:rsid w:val="00F97A78"/>
    <w:rsid w:val="00F97B0F"/>
    <w:rsid w:val="00F97D3C"/>
    <w:rsid w:val="00FA0B20"/>
    <w:rsid w:val="00FA18AE"/>
    <w:rsid w:val="00FA24E7"/>
    <w:rsid w:val="00FA58F0"/>
    <w:rsid w:val="00FA7EEC"/>
    <w:rsid w:val="00FB2FCB"/>
    <w:rsid w:val="00FB3A7C"/>
    <w:rsid w:val="00FB4280"/>
    <w:rsid w:val="00FB4B76"/>
    <w:rsid w:val="00FB64B2"/>
    <w:rsid w:val="00FB7E64"/>
    <w:rsid w:val="00FC05A8"/>
    <w:rsid w:val="00FC1074"/>
    <w:rsid w:val="00FC1884"/>
    <w:rsid w:val="00FC1E47"/>
    <w:rsid w:val="00FC3054"/>
    <w:rsid w:val="00FC371D"/>
    <w:rsid w:val="00FC5F0B"/>
    <w:rsid w:val="00FD197E"/>
    <w:rsid w:val="00FD2100"/>
    <w:rsid w:val="00FD436C"/>
    <w:rsid w:val="00FD446D"/>
    <w:rsid w:val="00FD6273"/>
    <w:rsid w:val="00FD6394"/>
    <w:rsid w:val="00FE0E6C"/>
    <w:rsid w:val="00FE1F8D"/>
    <w:rsid w:val="00FE2A51"/>
    <w:rsid w:val="00FE3B35"/>
    <w:rsid w:val="00FE41AF"/>
    <w:rsid w:val="00FE5E5F"/>
    <w:rsid w:val="00FE679C"/>
    <w:rsid w:val="00FE70C3"/>
    <w:rsid w:val="00FF0930"/>
    <w:rsid w:val="00FF1D73"/>
    <w:rsid w:val="00FF2135"/>
    <w:rsid w:val="00FF3DCF"/>
    <w:rsid w:val="00FF4104"/>
    <w:rsid w:val="00FF492C"/>
    <w:rsid w:val="00FF4A21"/>
    <w:rsid w:val="00FF4F7B"/>
    <w:rsid w:val="00FF5AA3"/>
    <w:rsid w:val="00FF5AD8"/>
    <w:rsid w:val="00FF5F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73F44"/>
    <w:pPr>
      <w:widowControl w:val="0"/>
      <w:jc w:val="both"/>
    </w:pPr>
    <w:rPr>
      <w:rFonts w:ascii="Calibri" w:hAnsi="Calibri" w:cs="Arial"/>
      <w:snapToGrid w:val="0"/>
      <w:sz w:val="24"/>
      <w:szCs w:val="22"/>
      <w:lang w:eastAsia="en-US"/>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Footnote,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Footnote Char,ES Paragraph Char,PBAC ES Paragraph Char,PBAC normal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4326F"/>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452A68"/>
    <w:pPr>
      <w:keepNext/>
      <w:widowControl/>
      <w:spacing w:before="40" w:after="40"/>
      <w:jc w:val="left"/>
    </w:pPr>
    <w:rPr>
      <w:rFonts w:ascii="Arial Narrow" w:eastAsiaTheme="minorHAnsi" w:hAnsi="Arial Narrow" w:cstheme="minorBidi"/>
      <w:snapToGrid/>
      <w:sz w:val="20"/>
    </w:rPr>
  </w:style>
  <w:style w:type="paragraph" w:customStyle="1" w:styleId="TableText1">
    <w:name w:val="TableText"/>
    <w:basedOn w:val="Normal"/>
    <w:link w:val="TableTextChar0"/>
    <w:qFormat/>
    <w:rsid w:val="0041461C"/>
    <w:pPr>
      <w:keepNext/>
      <w:widowControl/>
      <w:spacing w:line="264" w:lineRule="auto"/>
      <w:jc w:val="left"/>
    </w:pPr>
    <w:rPr>
      <w:rFonts w:ascii="Arial Narrow" w:hAnsi="Arial Narrow" w:cs="Arial Narrow"/>
      <w:snapToGrid/>
      <w:sz w:val="22"/>
      <w:lang w:bidi="en-US"/>
    </w:rPr>
  </w:style>
  <w:style w:type="character" w:customStyle="1" w:styleId="TableTextChar0">
    <w:name w:val="TableText Char"/>
    <w:link w:val="TableText1"/>
    <w:rsid w:val="0041461C"/>
    <w:rPr>
      <w:rFonts w:ascii="Arial Narrow" w:hAnsi="Arial Narrow" w:cs="Arial Narrow"/>
      <w:sz w:val="22"/>
      <w:szCs w:val="22"/>
      <w:lang w:eastAsia="en-US" w:bidi="en-US"/>
    </w:rPr>
  </w:style>
  <w:style w:type="character" w:styleId="IntenseReference">
    <w:name w:val="Intense Reference"/>
    <w:uiPriority w:val="32"/>
    <w:rsid w:val="001D38A9"/>
    <w:rPr>
      <w:b/>
      <w:bCs/>
      <w:smallCaps/>
    </w:rPr>
  </w:style>
  <w:style w:type="character" w:customStyle="1" w:styleId="TableBold">
    <w:name w:val="Table Bold"/>
    <w:uiPriority w:val="4"/>
    <w:qFormat/>
    <w:rsid w:val="0068773E"/>
    <w:rPr>
      <w:rFonts w:ascii="Arial Narrow" w:hAnsi="Arial Narrow"/>
      <w:b/>
      <w:sz w:val="20"/>
      <w:lang w:val="en-AU"/>
    </w:rPr>
  </w:style>
  <w:style w:type="paragraph" w:customStyle="1" w:styleId="TableLeft">
    <w:name w:val="Table Left"/>
    <w:basedOn w:val="Normal"/>
    <w:link w:val="TableLeftChar"/>
    <w:uiPriority w:val="5"/>
    <w:qFormat/>
    <w:rsid w:val="0041547C"/>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5"/>
    <w:locked/>
    <w:rsid w:val="0041547C"/>
    <w:rPr>
      <w:rFonts w:ascii="Arial Narrow" w:eastAsiaTheme="majorEastAsia" w:hAnsi="Arial Narrow" w:cstheme="majorBidi"/>
      <w:szCs w:val="22"/>
      <w:lang w:eastAsia="en-US" w:bidi="en-US"/>
    </w:rPr>
  </w:style>
  <w:style w:type="paragraph" w:customStyle="1" w:styleId="TableNotes">
    <w:name w:val="Table Notes"/>
    <w:basedOn w:val="Normal"/>
    <w:link w:val="TableNotesChar"/>
    <w:uiPriority w:val="6"/>
    <w:qFormat/>
    <w:rsid w:val="008122E0"/>
    <w:pPr>
      <w:widowControl/>
      <w:jc w:val="left"/>
    </w:pPr>
    <w:rPr>
      <w:rFonts w:ascii="Arial Narrow" w:eastAsiaTheme="majorEastAsia" w:hAnsi="Arial Narrow" w:cstheme="majorBidi"/>
      <w:snapToGrid/>
      <w:sz w:val="16"/>
      <w:lang w:bidi="en-US"/>
    </w:rPr>
  </w:style>
  <w:style w:type="character" w:customStyle="1" w:styleId="TableNotesChar">
    <w:name w:val="Table Notes Char"/>
    <w:basedOn w:val="DefaultParagraphFont"/>
    <w:link w:val="TableNotes"/>
    <w:uiPriority w:val="6"/>
    <w:rsid w:val="008122E0"/>
    <w:rPr>
      <w:rFonts w:ascii="Arial Narrow" w:eastAsiaTheme="majorEastAsia" w:hAnsi="Arial Narrow" w:cstheme="majorBidi"/>
      <w:sz w:val="16"/>
      <w:szCs w:val="22"/>
      <w:lang w:eastAsia="en-US" w:bidi="en-US"/>
    </w:rPr>
  </w:style>
  <w:style w:type="paragraph" w:customStyle="1" w:styleId="TableCentred">
    <w:name w:val="Table Centred"/>
    <w:basedOn w:val="Normal"/>
    <w:uiPriority w:val="5"/>
    <w:qFormat/>
    <w:rsid w:val="008122E0"/>
    <w:pPr>
      <w:widowControl/>
      <w:spacing w:after="40"/>
      <w:jc w:val="center"/>
    </w:pPr>
    <w:rPr>
      <w:rFonts w:ascii="Arial Narrow" w:eastAsiaTheme="majorEastAsia" w:hAnsi="Arial Narrow" w:cstheme="majorBidi"/>
      <w:snapToGrid/>
      <w:sz w:val="20"/>
      <w:lang w:bidi="en-US"/>
    </w:rPr>
  </w:style>
  <w:style w:type="paragraph" w:customStyle="1" w:styleId="TableBullets">
    <w:name w:val="Table Bullets"/>
    <w:basedOn w:val="TableLeft"/>
    <w:uiPriority w:val="5"/>
    <w:qFormat/>
    <w:rsid w:val="008122E0"/>
    <w:pPr>
      <w:numPr>
        <w:numId w:val="4"/>
      </w:numPr>
      <w:ind w:left="170" w:hanging="170"/>
    </w:pPr>
  </w:style>
  <w:style w:type="paragraph" w:customStyle="1" w:styleId="TableHeading0">
    <w:name w:val="Table Heading"/>
    <w:basedOn w:val="Normal"/>
    <w:qFormat/>
    <w:rsid w:val="008122E0"/>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0125A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125AB"/>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iPriority w:val="99"/>
    <w:unhideWhenUsed/>
    <w:rsid w:val="002F0064"/>
    <w:rPr>
      <w:sz w:val="20"/>
      <w:szCs w:val="20"/>
    </w:rPr>
  </w:style>
  <w:style w:type="character" w:customStyle="1" w:styleId="FootnoteTextChar">
    <w:name w:val="Footnote Text Char"/>
    <w:basedOn w:val="DefaultParagraphFont"/>
    <w:link w:val="FootnoteText"/>
    <w:uiPriority w:val="99"/>
    <w:rsid w:val="002F0064"/>
    <w:rPr>
      <w:rFonts w:ascii="Calibri" w:hAnsi="Calibri" w:cs="Arial"/>
      <w:snapToGrid w:val="0"/>
      <w:lang w:eastAsia="en-US"/>
    </w:rPr>
  </w:style>
  <w:style w:type="character" w:styleId="FootnoteReference">
    <w:name w:val="footnote reference"/>
    <w:basedOn w:val="DefaultParagraphFont"/>
    <w:uiPriority w:val="99"/>
    <w:unhideWhenUsed/>
    <w:rsid w:val="002F0064"/>
    <w:rPr>
      <w:vertAlign w:val="superscript"/>
    </w:rPr>
  </w:style>
  <w:style w:type="paragraph" w:customStyle="1" w:styleId="Default">
    <w:name w:val="Default"/>
    <w:rsid w:val="00895E20"/>
    <w:pPr>
      <w:autoSpaceDE w:val="0"/>
      <w:autoSpaceDN w:val="0"/>
      <w:adjustRightInd w:val="0"/>
    </w:pPr>
    <w:rPr>
      <w:rFonts w:ascii="Cambria" w:hAnsi="Cambria" w:cs="Cambria"/>
      <w:color w:val="000000"/>
      <w:sz w:val="24"/>
      <w:szCs w:val="24"/>
    </w:rPr>
  </w:style>
  <w:style w:type="character" w:customStyle="1" w:styleId="Italics">
    <w:name w:val="Italics"/>
    <w:basedOn w:val="DefaultParagraphFont"/>
    <w:uiPriority w:val="1"/>
    <w:rsid w:val="00BC25E7"/>
    <w:rPr>
      <w:rFonts w:ascii="Sabon" w:hAnsi="Sabon" w:hint="default"/>
      <w:i/>
      <w:iCs/>
    </w:rPr>
  </w:style>
  <w:style w:type="table" w:styleId="LightShading-Accent4">
    <w:name w:val="Light Shading Accent 4"/>
    <w:basedOn w:val="TableNormal"/>
    <w:uiPriority w:val="60"/>
    <w:rsid w:val="001A3361"/>
    <w:rPr>
      <w:rFonts w:asciiTheme="majorHAnsi" w:eastAsiaTheme="majorEastAsia" w:hAnsiTheme="majorHAnsi" w:cstheme="majorBidi"/>
      <w:color w:val="5F497A" w:themeColor="accent4" w:themeShade="BF"/>
      <w:sz w:val="22"/>
      <w:szCs w:val="22"/>
      <w:lang w:val="en-US" w:eastAsia="en-US"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39"/>
    <w:rsid w:val="00ED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Bullets">
    <w:name w:val="V5.0 Instructions Bullets"/>
    <w:basedOn w:val="V50Instructions"/>
    <w:qFormat/>
    <w:rsid w:val="00B07978"/>
    <w:pPr>
      <w:spacing w:before="0" w:after="0"/>
      <w:ind w:left="714" w:hanging="357"/>
    </w:pPr>
  </w:style>
  <w:style w:type="table" w:customStyle="1" w:styleId="CMATableTemplate4">
    <w:name w:val="CMA Table Template4"/>
    <w:basedOn w:val="TableNormal"/>
    <w:next w:val="TableGrid"/>
    <w:rsid w:val="004F646E"/>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EndnoteText">
    <w:name w:val="endnote text"/>
    <w:basedOn w:val="Normal"/>
    <w:link w:val="EndnoteTextChar"/>
    <w:unhideWhenUsed/>
    <w:rsid w:val="00163612"/>
    <w:rPr>
      <w:sz w:val="20"/>
      <w:szCs w:val="20"/>
    </w:rPr>
  </w:style>
  <w:style w:type="character" w:customStyle="1" w:styleId="EndnoteTextChar">
    <w:name w:val="Endnote Text Char"/>
    <w:basedOn w:val="DefaultParagraphFont"/>
    <w:link w:val="EndnoteText"/>
    <w:rsid w:val="00163612"/>
    <w:rPr>
      <w:rFonts w:ascii="Calibri" w:hAnsi="Calibri" w:cs="Arial"/>
      <w:snapToGrid w:val="0"/>
      <w:lang w:eastAsia="en-US"/>
    </w:rPr>
  </w:style>
  <w:style w:type="character" w:styleId="EndnoteReference">
    <w:name w:val="endnote reference"/>
    <w:basedOn w:val="DefaultParagraphFont"/>
    <w:semiHidden/>
    <w:unhideWhenUsed/>
    <w:rsid w:val="00163612"/>
    <w:rPr>
      <w:vertAlign w:val="superscript"/>
    </w:rPr>
  </w:style>
  <w:style w:type="paragraph" w:customStyle="1" w:styleId="BulletLast">
    <w:name w:val="Bullet Last"/>
    <w:basedOn w:val="Normal"/>
    <w:qFormat/>
    <w:rsid w:val="007656DF"/>
    <w:pPr>
      <w:widowControl/>
      <w:numPr>
        <w:numId w:val="7"/>
      </w:numPr>
      <w:spacing w:after="240"/>
      <w:jc w:val="left"/>
    </w:pPr>
    <w:rPr>
      <w:rFonts w:asciiTheme="minorHAnsi" w:eastAsiaTheme="minorHAnsi" w:hAnsiTheme="minorHAnsi" w:cstheme="minorBidi"/>
      <w:snapToGrid/>
      <w:sz w:val="22"/>
    </w:rPr>
  </w:style>
  <w:style w:type="character" w:styleId="PlaceholderText">
    <w:name w:val="Placeholder Text"/>
    <w:basedOn w:val="DefaultParagraphFont"/>
    <w:uiPriority w:val="99"/>
    <w:semiHidden/>
    <w:rsid w:val="002101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Table Grid" w:uiPriority="5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73F44"/>
    <w:pPr>
      <w:widowControl w:val="0"/>
      <w:jc w:val="both"/>
    </w:pPr>
    <w:rPr>
      <w:rFonts w:ascii="Calibri" w:hAnsi="Calibri" w:cs="Arial"/>
      <w:snapToGrid w:val="0"/>
      <w:sz w:val="24"/>
      <w:szCs w:val="22"/>
      <w:lang w:eastAsia="en-US"/>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IB Caption Char,Medical Caption Char1,Medical Caption Char Char,Caption Char1 Char Char Char,Caption Char Char Char Char Char1,Caption Char1 Char Char1,Caption Char Char Char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Footnote,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Footnote Char,ES Paragraph Char,PBAC ES Paragraph Char,PBAC normal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84326F"/>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452A68"/>
    <w:pPr>
      <w:keepNext/>
      <w:widowControl/>
      <w:spacing w:before="40" w:after="40"/>
      <w:jc w:val="left"/>
    </w:pPr>
    <w:rPr>
      <w:rFonts w:ascii="Arial Narrow" w:eastAsiaTheme="minorHAnsi" w:hAnsi="Arial Narrow" w:cstheme="minorBidi"/>
      <w:snapToGrid/>
      <w:sz w:val="20"/>
    </w:rPr>
  </w:style>
  <w:style w:type="paragraph" w:customStyle="1" w:styleId="TableText1">
    <w:name w:val="TableText"/>
    <w:basedOn w:val="Normal"/>
    <w:link w:val="TableTextChar0"/>
    <w:qFormat/>
    <w:rsid w:val="0041461C"/>
    <w:pPr>
      <w:keepNext/>
      <w:widowControl/>
      <w:spacing w:line="264" w:lineRule="auto"/>
      <w:jc w:val="left"/>
    </w:pPr>
    <w:rPr>
      <w:rFonts w:ascii="Arial Narrow" w:hAnsi="Arial Narrow" w:cs="Arial Narrow"/>
      <w:snapToGrid/>
      <w:sz w:val="22"/>
      <w:lang w:bidi="en-US"/>
    </w:rPr>
  </w:style>
  <w:style w:type="character" w:customStyle="1" w:styleId="TableTextChar0">
    <w:name w:val="TableText Char"/>
    <w:link w:val="TableText1"/>
    <w:rsid w:val="0041461C"/>
    <w:rPr>
      <w:rFonts w:ascii="Arial Narrow" w:hAnsi="Arial Narrow" w:cs="Arial Narrow"/>
      <w:sz w:val="22"/>
      <w:szCs w:val="22"/>
      <w:lang w:eastAsia="en-US" w:bidi="en-US"/>
    </w:rPr>
  </w:style>
  <w:style w:type="character" w:styleId="IntenseReference">
    <w:name w:val="Intense Reference"/>
    <w:uiPriority w:val="32"/>
    <w:rsid w:val="001D38A9"/>
    <w:rPr>
      <w:b/>
      <w:bCs/>
      <w:smallCaps/>
    </w:rPr>
  </w:style>
  <w:style w:type="character" w:customStyle="1" w:styleId="TableBold">
    <w:name w:val="Table Bold"/>
    <w:uiPriority w:val="4"/>
    <w:qFormat/>
    <w:rsid w:val="0068773E"/>
    <w:rPr>
      <w:rFonts w:ascii="Arial Narrow" w:hAnsi="Arial Narrow"/>
      <w:b/>
      <w:sz w:val="20"/>
      <w:lang w:val="en-AU"/>
    </w:rPr>
  </w:style>
  <w:style w:type="paragraph" w:customStyle="1" w:styleId="TableLeft">
    <w:name w:val="Table Left"/>
    <w:basedOn w:val="Normal"/>
    <w:link w:val="TableLeftChar"/>
    <w:uiPriority w:val="5"/>
    <w:qFormat/>
    <w:rsid w:val="0041547C"/>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5"/>
    <w:locked/>
    <w:rsid w:val="0041547C"/>
    <w:rPr>
      <w:rFonts w:ascii="Arial Narrow" w:eastAsiaTheme="majorEastAsia" w:hAnsi="Arial Narrow" w:cstheme="majorBidi"/>
      <w:szCs w:val="22"/>
      <w:lang w:eastAsia="en-US" w:bidi="en-US"/>
    </w:rPr>
  </w:style>
  <w:style w:type="paragraph" w:customStyle="1" w:styleId="TableNotes">
    <w:name w:val="Table Notes"/>
    <w:basedOn w:val="Normal"/>
    <w:link w:val="TableNotesChar"/>
    <w:uiPriority w:val="6"/>
    <w:qFormat/>
    <w:rsid w:val="008122E0"/>
    <w:pPr>
      <w:widowControl/>
      <w:jc w:val="left"/>
    </w:pPr>
    <w:rPr>
      <w:rFonts w:ascii="Arial Narrow" w:eastAsiaTheme="majorEastAsia" w:hAnsi="Arial Narrow" w:cstheme="majorBidi"/>
      <w:snapToGrid/>
      <w:sz w:val="16"/>
      <w:lang w:bidi="en-US"/>
    </w:rPr>
  </w:style>
  <w:style w:type="character" w:customStyle="1" w:styleId="TableNotesChar">
    <w:name w:val="Table Notes Char"/>
    <w:basedOn w:val="DefaultParagraphFont"/>
    <w:link w:val="TableNotes"/>
    <w:uiPriority w:val="6"/>
    <w:rsid w:val="008122E0"/>
    <w:rPr>
      <w:rFonts w:ascii="Arial Narrow" w:eastAsiaTheme="majorEastAsia" w:hAnsi="Arial Narrow" w:cstheme="majorBidi"/>
      <w:sz w:val="16"/>
      <w:szCs w:val="22"/>
      <w:lang w:eastAsia="en-US" w:bidi="en-US"/>
    </w:rPr>
  </w:style>
  <w:style w:type="paragraph" w:customStyle="1" w:styleId="TableCentred">
    <w:name w:val="Table Centred"/>
    <w:basedOn w:val="Normal"/>
    <w:uiPriority w:val="5"/>
    <w:qFormat/>
    <w:rsid w:val="008122E0"/>
    <w:pPr>
      <w:widowControl/>
      <w:spacing w:after="40"/>
      <w:jc w:val="center"/>
    </w:pPr>
    <w:rPr>
      <w:rFonts w:ascii="Arial Narrow" w:eastAsiaTheme="majorEastAsia" w:hAnsi="Arial Narrow" w:cstheme="majorBidi"/>
      <w:snapToGrid/>
      <w:sz w:val="20"/>
      <w:lang w:bidi="en-US"/>
    </w:rPr>
  </w:style>
  <w:style w:type="paragraph" w:customStyle="1" w:styleId="TableBullets">
    <w:name w:val="Table Bullets"/>
    <w:basedOn w:val="TableLeft"/>
    <w:uiPriority w:val="5"/>
    <w:qFormat/>
    <w:rsid w:val="008122E0"/>
    <w:pPr>
      <w:numPr>
        <w:numId w:val="4"/>
      </w:numPr>
      <w:ind w:left="170" w:hanging="170"/>
    </w:pPr>
  </w:style>
  <w:style w:type="paragraph" w:customStyle="1" w:styleId="TableHeading0">
    <w:name w:val="Table Heading"/>
    <w:basedOn w:val="Normal"/>
    <w:qFormat/>
    <w:rsid w:val="008122E0"/>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0125A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0125AB"/>
    <w:rPr>
      <w:rFonts w:asciiTheme="minorHAnsi" w:eastAsiaTheme="minorHAnsi" w:hAnsiTheme="minorHAnsi" w:cstheme="minorBidi"/>
      <w:color w:val="4BACC6" w:themeColor="accent5"/>
      <w:sz w:val="24"/>
      <w:szCs w:val="22"/>
      <w:lang w:eastAsia="en-US"/>
    </w:rPr>
  </w:style>
  <w:style w:type="paragraph" w:styleId="FootnoteText">
    <w:name w:val="footnote text"/>
    <w:basedOn w:val="Normal"/>
    <w:link w:val="FootnoteTextChar"/>
    <w:uiPriority w:val="99"/>
    <w:unhideWhenUsed/>
    <w:rsid w:val="002F0064"/>
    <w:rPr>
      <w:sz w:val="20"/>
      <w:szCs w:val="20"/>
    </w:rPr>
  </w:style>
  <w:style w:type="character" w:customStyle="1" w:styleId="FootnoteTextChar">
    <w:name w:val="Footnote Text Char"/>
    <w:basedOn w:val="DefaultParagraphFont"/>
    <w:link w:val="FootnoteText"/>
    <w:uiPriority w:val="99"/>
    <w:rsid w:val="002F0064"/>
    <w:rPr>
      <w:rFonts w:ascii="Calibri" w:hAnsi="Calibri" w:cs="Arial"/>
      <w:snapToGrid w:val="0"/>
      <w:lang w:eastAsia="en-US"/>
    </w:rPr>
  </w:style>
  <w:style w:type="character" w:styleId="FootnoteReference">
    <w:name w:val="footnote reference"/>
    <w:basedOn w:val="DefaultParagraphFont"/>
    <w:uiPriority w:val="99"/>
    <w:unhideWhenUsed/>
    <w:rsid w:val="002F0064"/>
    <w:rPr>
      <w:vertAlign w:val="superscript"/>
    </w:rPr>
  </w:style>
  <w:style w:type="paragraph" w:customStyle="1" w:styleId="Default">
    <w:name w:val="Default"/>
    <w:rsid w:val="00895E20"/>
    <w:pPr>
      <w:autoSpaceDE w:val="0"/>
      <w:autoSpaceDN w:val="0"/>
      <w:adjustRightInd w:val="0"/>
    </w:pPr>
    <w:rPr>
      <w:rFonts w:ascii="Cambria" w:hAnsi="Cambria" w:cs="Cambria"/>
      <w:color w:val="000000"/>
      <w:sz w:val="24"/>
      <w:szCs w:val="24"/>
    </w:rPr>
  </w:style>
  <w:style w:type="character" w:customStyle="1" w:styleId="Italics">
    <w:name w:val="Italics"/>
    <w:basedOn w:val="DefaultParagraphFont"/>
    <w:uiPriority w:val="1"/>
    <w:rsid w:val="00BC25E7"/>
    <w:rPr>
      <w:rFonts w:ascii="Sabon" w:hAnsi="Sabon" w:hint="default"/>
      <w:i/>
      <w:iCs/>
    </w:rPr>
  </w:style>
  <w:style w:type="table" w:styleId="LightShading-Accent4">
    <w:name w:val="Light Shading Accent 4"/>
    <w:basedOn w:val="TableNormal"/>
    <w:uiPriority w:val="60"/>
    <w:rsid w:val="001A3361"/>
    <w:rPr>
      <w:rFonts w:asciiTheme="majorHAnsi" w:eastAsiaTheme="majorEastAsia" w:hAnsiTheme="majorHAnsi" w:cstheme="majorBidi"/>
      <w:color w:val="5F497A" w:themeColor="accent4" w:themeShade="BF"/>
      <w:sz w:val="22"/>
      <w:szCs w:val="22"/>
      <w:lang w:val="en-US" w:eastAsia="en-US"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1">
    <w:name w:val="Table Grid1"/>
    <w:basedOn w:val="TableNormal"/>
    <w:next w:val="TableGrid"/>
    <w:uiPriority w:val="39"/>
    <w:rsid w:val="00ED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Bullets">
    <w:name w:val="V5.0 Instructions Bullets"/>
    <w:basedOn w:val="V50Instructions"/>
    <w:qFormat/>
    <w:rsid w:val="00B07978"/>
    <w:pPr>
      <w:spacing w:before="0" w:after="0"/>
      <w:ind w:left="714" w:hanging="357"/>
    </w:pPr>
  </w:style>
  <w:style w:type="table" w:customStyle="1" w:styleId="CMATableTemplate4">
    <w:name w:val="CMA Table Template4"/>
    <w:basedOn w:val="TableNormal"/>
    <w:next w:val="TableGrid"/>
    <w:rsid w:val="004F646E"/>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EndnoteText">
    <w:name w:val="endnote text"/>
    <w:basedOn w:val="Normal"/>
    <w:link w:val="EndnoteTextChar"/>
    <w:unhideWhenUsed/>
    <w:rsid w:val="00163612"/>
    <w:rPr>
      <w:sz w:val="20"/>
      <w:szCs w:val="20"/>
    </w:rPr>
  </w:style>
  <w:style w:type="character" w:customStyle="1" w:styleId="EndnoteTextChar">
    <w:name w:val="Endnote Text Char"/>
    <w:basedOn w:val="DefaultParagraphFont"/>
    <w:link w:val="EndnoteText"/>
    <w:rsid w:val="00163612"/>
    <w:rPr>
      <w:rFonts w:ascii="Calibri" w:hAnsi="Calibri" w:cs="Arial"/>
      <w:snapToGrid w:val="0"/>
      <w:lang w:eastAsia="en-US"/>
    </w:rPr>
  </w:style>
  <w:style w:type="character" w:styleId="EndnoteReference">
    <w:name w:val="endnote reference"/>
    <w:basedOn w:val="DefaultParagraphFont"/>
    <w:semiHidden/>
    <w:unhideWhenUsed/>
    <w:rsid w:val="00163612"/>
    <w:rPr>
      <w:vertAlign w:val="superscript"/>
    </w:rPr>
  </w:style>
  <w:style w:type="paragraph" w:customStyle="1" w:styleId="BulletLast">
    <w:name w:val="Bullet Last"/>
    <w:basedOn w:val="Normal"/>
    <w:qFormat/>
    <w:rsid w:val="007656DF"/>
    <w:pPr>
      <w:widowControl/>
      <w:numPr>
        <w:numId w:val="7"/>
      </w:numPr>
      <w:spacing w:after="240"/>
      <w:jc w:val="left"/>
    </w:pPr>
    <w:rPr>
      <w:rFonts w:asciiTheme="minorHAnsi" w:eastAsiaTheme="minorHAnsi" w:hAnsiTheme="minorHAnsi" w:cstheme="minorBidi"/>
      <w:snapToGrid/>
      <w:sz w:val="22"/>
    </w:rPr>
  </w:style>
  <w:style w:type="character" w:styleId="PlaceholderText">
    <w:name w:val="Placeholder Text"/>
    <w:basedOn w:val="DefaultParagraphFont"/>
    <w:uiPriority w:val="99"/>
    <w:semiHidden/>
    <w:rsid w:val="0021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866">
      <w:bodyDiv w:val="1"/>
      <w:marLeft w:val="0"/>
      <w:marRight w:val="0"/>
      <w:marTop w:val="0"/>
      <w:marBottom w:val="0"/>
      <w:divBdr>
        <w:top w:val="none" w:sz="0" w:space="0" w:color="auto"/>
        <w:left w:val="none" w:sz="0" w:space="0" w:color="auto"/>
        <w:bottom w:val="none" w:sz="0" w:space="0" w:color="auto"/>
        <w:right w:val="none" w:sz="0" w:space="0" w:color="auto"/>
      </w:divBdr>
    </w:div>
    <w:div w:id="57485374">
      <w:bodyDiv w:val="1"/>
      <w:marLeft w:val="0"/>
      <w:marRight w:val="0"/>
      <w:marTop w:val="0"/>
      <w:marBottom w:val="0"/>
      <w:divBdr>
        <w:top w:val="none" w:sz="0" w:space="0" w:color="auto"/>
        <w:left w:val="none" w:sz="0" w:space="0" w:color="auto"/>
        <w:bottom w:val="none" w:sz="0" w:space="0" w:color="auto"/>
        <w:right w:val="none" w:sz="0" w:space="0" w:color="auto"/>
      </w:divBdr>
    </w:div>
    <w:div w:id="69237494">
      <w:bodyDiv w:val="1"/>
      <w:marLeft w:val="0"/>
      <w:marRight w:val="0"/>
      <w:marTop w:val="0"/>
      <w:marBottom w:val="0"/>
      <w:divBdr>
        <w:top w:val="none" w:sz="0" w:space="0" w:color="auto"/>
        <w:left w:val="none" w:sz="0" w:space="0" w:color="auto"/>
        <w:bottom w:val="none" w:sz="0" w:space="0" w:color="auto"/>
        <w:right w:val="none" w:sz="0" w:space="0" w:color="auto"/>
      </w:divBdr>
    </w:div>
    <w:div w:id="126122827">
      <w:bodyDiv w:val="1"/>
      <w:marLeft w:val="0"/>
      <w:marRight w:val="0"/>
      <w:marTop w:val="0"/>
      <w:marBottom w:val="0"/>
      <w:divBdr>
        <w:top w:val="none" w:sz="0" w:space="0" w:color="auto"/>
        <w:left w:val="none" w:sz="0" w:space="0" w:color="auto"/>
        <w:bottom w:val="none" w:sz="0" w:space="0" w:color="auto"/>
        <w:right w:val="none" w:sz="0" w:space="0" w:color="auto"/>
      </w:divBdr>
    </w:div>
    <w:div w:id="156045108">
      <w:bodyDiv w:val="1"/>
      <w:marLeft w:val="0"/>
      <w:marRight w:val="0"/>
      <w:marTop w:val="0"/>
      <w:marBottom w:val="0"/>
      <w:divBdr>
        <w:top w:val="none" w:sz="0" w:space="0" w:color="auto"/>
        <w:left w:val="none" w:sz="0" w:space="0" w:color="auto"/>
        <w:bottom w:val="none" w:sz="0" w:space="0" w:color="auto"/>
        <w:right w:val="none" w:sz="0" w:space="0" w:color="auto"/>
      </w:divBdr>
    </w:div>
    <w:div w:id="179973925">
      <w:bodyDiv w:val="1"/>
      <w:marLeft w:val="0"/>
      <w:marRight w:val="0"/>
      <w:marTop w:val="0"/>
      <w:marBottom w:val="0"/>
      <w:divBdr>
        <w:top w:val="none" w:sz="0" w:space="0" w:color="auto"/>
        <w:left w:val="none" w:sz="0" w:space="0" w:color="auto"/>
        <w:bottom w:val="none" w:sz="0" w:space="0" w:color="auto"/>
        <w:right w:val="none" w:sz="0" w:space="0" w:color="auto"/>
      </w:divBdr>
    </w:div>
    <w:div w:id="300817916">
      <w:bodyDiv w:val="1"/>
      <w:marLeft w:val="0"/>
      <w:marRight w:val="0"/>
      <w:marTop w:val="0"/>
      <w:marBottom w:val="0"/>
      <w:divBdr>
        <w:top w:val="none" w:sz="0" w:space="0" w:color="auto"/>
        <w:left w:val="none" w:sz="0" w:space="0" w:color="auto"/>
        <w:bottom w:val="none" w:sz="0" w:space="0" w:color="auto"/>
        <w:right w:val="none" w:sz="0" w:space="0" w:color="auto"/>
      </w:divBdr>
    </w:div>
    <w:div w:id="411852161">
      <w:bodyDiv w:val="1"/>
      <w:marLeft w:val="0"/>
      <w:marRight w:val="0"/>
      <w:marTop w:val="0"/>
      <w:marBottom w:val="0"/>
      <w:divBdr>
        <w:top w:val="none" w:sz="0" w:space="0" w:color="auto"/>
        <w:left w:val="none" w:sz="0" w:space="0" w:color="auto"/>
        <w:bottom w:val="none" w:sz="0" w:space="0" w:color="auto"/>
        <w:right w:val="none" w:sz="0" w:space="0" w:color="auto"/>
      </w:divBdr>
    </w:div>
    <w:div w:id="417022056">
      <w:bodyDiv w:val="1"/>
      <w:marLeft w:val="0"/>
      <w:marRight w:val="0"/>
      <w:marTop w:val="0"/>
      <w:marBottom w:val="0"/>
      <w:divBdr>
        <w:top w:val="none" w:sz="0" w:space="0" w:color="auto"/>
        <w:left w:val="none" w:sz="0" w:space="0" w:color="auto"/>
        <w:bottom w:val="none" w:sz="0" w:space="0" w:color="auto"/>
        <w:right w:val="none" w:sz="0" w:space="0" w:color="auto"/>
      </w:divBdr>
    </w:div>
    <w:div w:id="445975918">
      <w:bodyDiv w:val="1"/>
      <w:marLeft w:val="0"/>
      <w:marRight w:val="0"/>
      <w:marTop w:val="0"/>
      <w:marBottom w:val="0"/>
      <w:divBdr>
        <w:top w:val="none" w:sz="0" w:space="0" w:color="auto"/>
        <w:left w:val="none" w:sz="0" w:space="0" w:color="auto"/>
        <w:bottom w:val="none" w:sz="0" w:space="0" w:color="auto"/>
        <w:right w:val="none" w:sz="0" w:space="0" w:color="auto"/>
      </w:divBdr>
    </w:div>
    <w:div w:id="466044290">
      <w:bodyDiv w:val="1"/>
      <w:marLeft w:val="0"/>
      <w:marRight w:val="0"/>
      <w:marTop w:val="0"/>
      <w:marBottom w:val="0"/>
      <w:divBdr>
        <w:top w:val="none" w:sz="0" w:space="0" w:color="auto"/>
        <w:left w:val="none" w:sz="0" w:space="0" w:color="auto"/>
        <w:bottom w:val="none" w:sz="0" w:space="0" w:color="auto"/>
        <w:right w:val="none" w:sz="0" w:space="0" w:color="auto"/>
      </w:divBdr>
    </w:div>
    <w:div w:id="475879605">
      <w:bodyDiv w:val="1"/>
      <w:marLeft w:val="0"/>
      <w:marRight w:val="0"/>
      <w:marTop w:val="0"/>
      <w:marBottom w:val="0"/>
      <w:divBdr>
        <w:top w:val="none" w:sz="0" w:space="0" w:color="auto"/>
        <w:left w:val="none" w:sz="0" w:space="0" w:color="auto"/>
        <w:bottom w:val="none" w:sz="0" w:space="0" w:color="auto"/>
        <w:right w:val="none" w:sz="0" w:space="0" w:color="auto"/>
      </w:divBdr>
    </w:div>
    <w:div w:id="495145358">
      <w:bodyDiv w:val="1"/>
      <w:marLeft w:val="0"/>
      <w:marRight w:val="0"/>
      <w:marTop w:val="0"/>
      <w:marBottom w:val="0"/>
      <w:divBdr>
        <w:top w:val="none" w:sz="0" w:space="0" w:color="auto"/>
        <w:left w:val="none" w:sz="0" w:space="0" w:color="auto"/>
        <w:bottom w:val="none" w:sz="0" w:space="0" w:color="auto"/>
        <w:right w:val="none" w:sz="0" w:space="0" w:color="auto"/>
      </w:divBdr>
    </w:div>
    <w:div w:id="499777958">
      <w:bodyDiv w:val="1"/>
      <w:marLeft w:val="0"/>
      <w:marRight w:val="0"/>
      <w:marTop w:val="0"/>
      <w:marBottom w:val="0"/>
      <w:divBdr>
        <w:top w:val="none" w:sz="0" w:space="0" w:color="auto"/>
        <w:left w:val="none" w:sz="0" w:space="0" w:color="auto"/>
        <w:bottom w:val="none" w:sz="0" w:space="0" w:color="auto"/>
        <w:right w:val="none" w:sz="0" w:space="0" w:color="auto"/>
      </w:divBdr>
    </w:div>
    <w:div w:id="500120591">
      <w:bodyDiv w:val="1"/>
      <w:marLeft w:val="0"/>
      <w:marRight w:val="0"/>
      <w:marTop w:val="0"/>
      <w:marBottom w:val="0"/>
      <w:divBdr>
        <w:top w:val="none" w:sz="0" w:space="0" w:color="auto"/>
        <w:left w:val="none" w:sz="0" w:space="0" w:color="auto"/>
        <w:bottom w:val="none" w:sz="0" w:space="0" w:color="auto"/>
        <w:right w:val="none" w:sz="0" w:space="0" w:color="auto"/>
      </w:divBdr>
    </w:div>
    <w:div w:id="509292135">
      <w:bodyDiv w:val="1"/>
      <w:marLeft w:val="0"/>
      <w:marRight w:val="0"/>
      <w:marTop w:val="0"/>
      <w:marBottom w:val="0"/>
      <w:divBdr>
        <w:top w:val="none" w:sz="0" w:space="0" w:color="auto"/>
        <w:left w:val="none" w:sz="0" w:space="0" w:color="auto"/>
        <w:bottom w:val="none" w:sz="0" w:space="0" w:color="auto"/>
        <w:right w:val="none" w:sz="0" w:space="0" w:color="auto"/>
      </w:divBdr>
    </w:div>
    <w:div w:id="602808681">
      <w:bodyDiv w:val="1"/>
      <w:marLeft w:val="0"/>
      <w:marRight w:val="0"/>
      <w:marTop w:val="0"/>
      <w:marBottom w:val="0"/>
      <w:divBdr>
        <w:top w:val="none" w:sz="0" w:space="0" w:color="auto"/>
        <w:left w:val="none" w:sz="0" w:space="0" w:color="auto"/>
        <w:bottom w:val="none" w:sz="0" w:space="0" w:color="auto"/>
        <w:right w:val="none" w:sz="0" w:space="0" w:color="auto"/>
      </w:divBdr>
    </w:div>
    <w:div w:id="649016634">
      <w:bodyDiv w:val="1"/>
      <w:marLeft w:val="0"/>
      <w:marRight w:val="0"/>
      <w:marTop w:val="0"/>
      <w:marBottom w:val="0"/>
      <w:divBdr>
        <w:top w:val="none" w:sz="0" w:space="0" w:color="auto"/>
        <w:left w:val="none" w:sz="0" w:space="0" w:color="auto"/>
        <w:bottom w:val="none" w:sz="0" w:space="0" w:color="auto"/>
        <w:right w:val="none" w:sz="0" w:space="0" w:color="auto"/>
      </w:divBdr>
    </w:div>
    <w:div w:id="752504791">
      <w:bodyDiv w:val="1"/>
      <w:marLeft w:val="0"/>
      <w:marRight w:val="0"/>
      <w:marTop w:val="0"/>
      <w:marBottom w:val="0"/>
      <w:divBdr>
        <w:top w:val="none" w:sz="0" w:space="0" w:color="auto"/>
        <w:left w:val="none" w:sz="0" w:space="0" w:color="auto"/>
        <w:bottom w:val="none" w:sz="0" w:space="0" w:color="auto"/>
        <w:right w:val="none" w:sz="0" w:space="0" w:color="auto"/>
      </w:divBdr>
    </w:div>
    <w:div w:id="755832477">
      <w:bodyDiv w:val="1"/>
      <w:marLeft w:val="0"/>
      <w:marRight w:val="0"/>
      <w:marTop w:val="0"/>
      <w:marBottom w:val="0"/>
      <w:divBdr>
        <w:top w:val="none" w:sz="0" w:space="0" w:color="auto"/>
        <w:left w:val="none" w:sz="0" w:space="0" w:color="auto"/>
        <w:bottom w:val="none" w:sz="0" w:space="0" w:color="auto"/>
        <w:right w:val="none" w:sz="0" w:space="0" w:color="auto"/>
      </w:divBdr>
    </w:div>
    <w:div w:id="759565623">
      <w:bodyDiv w:val="1"/>
      <w:marLeft w:val="0"/>
      <w:marRight w:val="0"/>
      <w:marTop w:val="0"/>
      <w:marBottom w:val="0"/>
      <w:divBdr>
        <w:top w:val="none" w:sz="0" w:space="0" w:color="auto"/>
        <w:left w:val="none" w:sz="0" w:space="0" w:color="auto"/>
        <w:bottom w:val="none" w:sz="0" w:space="0" w:color="auto"/>
        <w:right w:val="none" w:sz="0" w:space="0" w:color="auto"/>
      </w:divBdr>
    </w:div>
    <w:div w:id="788889177">
      <w:bodyDiv w:val="1"/>
      <w:marLeft w:val="0"/>
      <w:marRight w:val="0"/>
      <w:marTop w:val="0"/>
      <w:marBottom w:val="0"/>
      <w:divBdr>
        <w:top w:val="none" w:sz="0" w:space="0" w:color="auto"/>
        <w:left w:val="none" w:sz="0" w:space="0" w:color="auto"/>
        <w:bottom w:val="none" w:sz="0" w:space="0" w:color="auto"/>
        <w:right w:val="none" w:sz="0" w:space="0" w:color="auto"/>
      </w:divBdr>
    </w:div>
    <w:div w:id="808518266">
      <w:bodyDiv w:val="1"/>
      <w:marLeft w:val="0"/>
      <w:marRight w:val="0"/>
      <w:marTop w:val="0"/>
      <w:marBottom w:val="0"/>
      <w:divBdr>
        <w:top w:val="none" w:sz="0" w:space="0" w:color="auto"/>
        <w:left w:val="none" w:sz="0" w:space="0" w:color="auto"/>
        <w:bottom w:val="none" w:sz="0" w:space="0" w:color="auto"/>
        <w:right w:val="none" w:sz="0" w:space="0" w:color="auto"/>
      </w:divBdr>
    </w:div>
    <w:div w:id="863438880">
      <w:bodyDiv w:val="1"/>
      <w:marLeft w:val="0"/>
      <w:marRight w:val="0"/>
      <w:marTop w:val="0"/>
      <w:marBottom w:val="0"/>
      <w:divBdr>
        <w:top w:val="none" w:sz="0" w:space="0" w:color="auto"/>
        <w:left w:val="none" w:sz="0" w:space="0" w:color="auto"/>
        <w:bottom w:val="none" w:sz="0" w:space="0" w:color="auto"/>
        <w:right w:val="none" w:sz="0" w:space="0" w:color="auto"/>
      </w:divBdr>
    </w:div>
    <w:div w:id="882670582">
      <w:bodyDiv w:val="1"/>
      <w:marLeft w:val="0"/>
      <w:marRight w:val="0"/>
      <w:marTop w:val="0"/>
      <w:marBottom w:val="0"/>
      <w:divBdr>
        <w:top w:val="none" w:sz="0" w:space="0" w:color="auto"/>
        <w:left w:val="none" w:sz="0" w:space="0" w:color="auto"/>
        <w:bottom w:val="none" w:sz="0" w:space="0" w:color="auto"/>
        <w:right w:val="none" w:sz="0" w:space="0" w:color="auto"/>
      </w:divBdr>
    </w:div>
    <w:div w:id="887449399">
      <w:bodyDiv w:val="1"/>
      <w:marLeft w:val="0"/>
      <w:marRight w:val="0"/>
      <w:marTop w:val="0"/>
      <w:marBottom w:val="0"/>
      <w:divBdr>
        <w:top w:val="none" w:sz="0" w:space="0" w:color="auto"/>
        <w:left w:val="none" w:sz="0" w:space="0" w:color="auto"/>
        <w:bottom w:val="none" w:sz="0" w:space="0" w:color="auto"/>
        <w:right w:val="none" w:sz="0" w:space="0" w:color="auto"/>
      </w:divBdr>
    </w:div>
    <w:div w:id="888953694">
      <w:bodyDiv w:val="1"/>
      <w:marLeft w:val="0"/>
      <w:marRight w:val="0"/>
      <w:marTop w:val="0"/>
      <w:marBottom w:val="0"/>
      <w:divBdr>
        <w:top w:val="none" w:sz="0" w:space="0" w:color="auto"/>
        <w:left w:val="none" w:sz="0" w:space="0" w:color="auto"/>
        <w:bottom w:val="none" w:sz="0" w:space="0" w:color="auto"/>
        <w:right w:val="none" w:sz="0" w:space="0" w:color="auto"/>
      </w:divBdr>
    </w:div>
    <w:div w:id="902526886">
      <w:bodyDiv w:val="1"/>
      <w:marLeft w:val="0"/>
      <w:marRight w:val="0"/>
      <w:marTop w:val="0"/>
      <w:marBottom w:val="0"/>
      <w:divBdr>
        <w:top w:val="none" w:sz="0" w:space="0" w:color="auto"/>
        <w:left w:val="none" w:sz="0" w:space="0" w:color="auto"/>
        <w:bottom w:val="none" w:sz="0" w:space="0" w:color="auto"/>
        <w:right w:val="none" w:sz="0" w:space="0" w:color="auto"/>
      </w:divBdr>
    </w:div>
    <w:div w:id="982152979">
      <w:bodyDiv w:val="1"/>
      <w:marLeft w:val="0"/>
      <w:marRight w:val="0"/>
      <w:marTop w:val="0"/>
      <w:marBottom w:val="0"/>
      <w:divBdr>
        <w:top w:val="none" w:sz="0" w:space="0" w:color="auto"/>
        <w:left w:val="none" w:sz="0" w:space="0" w:color="auto"/>
        <w:bottom w:val="none" w:sz="0" w:space="0" w:color="auto"/>
        <w:right w:val="none" w:sz="0" w:space="0" w:color="auto"/>
      </w:divBdr>
    </w:div>
    <w:div w:id="996886745">
      <w:bodyDiv w:val="1"/>
      <w:marLeft w:val="0"/>
      <w:marRight w:val="0"/>
      <w:marTop w:val="0"/>
      <w:marBottom w:val="0"/>
      <w:divBdr>
        <w:top w:val="none" w:sz="0" w:space="0" w:color="auto"/>
        <w:left w:val="none" w:sz="0" w:space="0" w:color="auto"/>
        <w:bottom w:val="none" w:sz="0" w:space="0" w:color="auto"/>
        <w:right w:val="none" w:sz="0" w:space="0" w:color="auto"/>
      </w:divBdr>
    </w:div>
    <w:div w:id="1022827755">
      <w:bodyDiv w:val="1"/>
      <w:marLeft w:val="0"/>
      <w:marRight w:val="0"/>
      <w:marTop w:val="0"/>
      <w:marBottom w:val="0"/>
      <w:divBdr>
        <w:top w:val="none" w:sz="0" w:space="0" w:color="auto"/>
        <w:left w:val="none" w:sz="0" w:space="0" w:color="auto"/>
        <w:bottom w:val="none" w:sz="0" w:space="0" w:color="auto"/>
        <w:right w:val="none" w:sz="0" w:space="0" w:color="auto"/>
      </w:divBdr>
    </w:div>
    <w:div w:id="1231498189">
      <w:bodyDiv w:val="1"/>
      <w:marLeft w:val="0"/>
      <w:marRight w:val="0"/>
      <w:marTop w:val="0"/>
      <w:marBottom w:val="0"/>
      <w:divBdr>
        <w:top w:val="none" w:sz="0" w:space="0" w:color="auto"/>
        <w:left w:val="none" w:sz="0" w:space="0" w:color="auto"/>
        <w:bottom w:val="none" w:sz="0" w:space="0" w:color="auto"/>
        <w:right w:val="none" w:sz="0" w:space="0" w:color="auto"/>
      </w:divBdr>
    </w:div>
    <w:div w:id="1256550308">
      <w:bodyDiv w:val="1"/>
      <w:marLeft w:val="0"/>
      <w:marRight w:val="0"/>
      <w:marTop w:val="0"/>
      <w:marBottom w:val="0"/>
      <w:divBdr>
        <w:top w:val="none" w:sz="0" w:space="0" w:color="auto"/>
        <w:left w:val="none" w:sz="0" w:space="0" w:color="auto"/>
        <w:bottom w:val="none" w:sz="0" w:space="0" w:color="auto"/>
        <w:right w:val="none" w:sz="0" w:space="0" w:color="auto"/>
      </w:divBdr>
    </w:div>
    <w:div w:id="1284994161">
      <w:bodyDiv w:val="1"/>
      <w:marLeft w:val="0"/>
      <w:marRight w:val="0"/>
      <w:marTop w:val="0"/>
      <w:marBottom w:val="0"/>
      <w:divBdr>
        <w:top w:val="none" w:sz="0" w:space="0" w:color="auto"/>
        <w:left w:val="none" w:sz="0" w:space="0" w:color="auto"/>
        <w:bottom w:val="none" w:sz="0" w:space="0" w:color="auto"/>
        <w:right w:val="none" w:sz="0" w:space="0" w:color="auto"/>
      </w:divBdr>
    </w:div>
    <w:div w:id="1336155895">
      <w:bodyDiv w:val="1"/>
      <w:marLeft w:val="0"/>
      <w:marRight w:val="0"/>
      <w:marTop w:val="0"/>
      <w:marBottom w:val="0"/>
      <w:divBdr>
        <w:top w:val="none" w:sz="0" w:space="0" w:color="auto"/>
        <w:left w:val="none" w:sz="0" w:space="0" w:color="auto"/>
        <w:bottom w:val="none" w:sz="0" w:space="0" w:color="auto"/>
        <w:right w:val="none" w:sz="0" w:space="0" w:color="auto"/>
      </w:divBdr>
    </w:div>
    <w:div w:id="1450515556">
      <w:bodyDiv w:val="1"/>
      <w:marLeft w:val="0"/>
      <w:marRight w:val="0"/>
      <w:marTop w:val="0"/>
      <w:marBottom w:val="0"/>
      <w:divBdr>
        <w:top w:val="none" w:sz="0" w:space="0" w:color="auto"/>
        <w:left w:val="none" w:sz="0" w:space="0" w:color="auto"/>
        <w:bottom w:val="none" w:sz="0" w:space="0" w:color="auto"/>
        <w:right w:val="none" w:sz="0" w:space="0" w:color="auto"/>
      </w:divBdr>
    </w:div>
    <w:div w:id="1457680746">
      <w:bodyDiv w:val="1"/>
      <w:marLeft w:val="0"/>
      <w:marRight w:val="0"/>
      <w:marTop w:val="0"/>
      <w:marBottom w:val="0"/>
      <w:divBdr>
        <w:top w:val="none" w:sz="0" w:space="0" w:color="auto"/>
        <w:left w:val="none" w:sz="0" w:space="0" w:color="auto"/>
        <w:bottom w:val="none" w:sz="0" w:space="0" w:color="auto"/>
        <w:right w:val="none" w:sz="0" w:space="0" w:color="auto"/>
      </w:divBdr>
    </w:div>
    <w:div w:id="1457721421">
      <w:bodyDiv w:val="1"/>
      <w:marLeft w:val="0"/>
      <w:marRight w:val="0"/>
      <w:marTop w:val="0"/>
      <w:marBottom w:val="0"/>
      <w:divBdr>
        <w:top w:val="none" w:sz="0" w:space="0" w:color="auto"/>
        <w:left w:val="none" w:sz="0" w:space="0" w:color="auto"/>
        <w:bottom w:val="none" w:sz="0" w:space="0" w:color="auto"/>
        <w:right w:val="none" w:sz="0" w:space="0" w:color="auto"/>
      </w:divBdr>
    </w:div>
    <w:div w:id="1494101338">
      <w:bodyDiv w:val="1"/>
      <w:marLeft w:val="0"/>
      <w:marRight w:val="0"/>
      <w:marTop w:val="0"/>
      <w:marBottom w:val="0"/>
      <w:divBdr>
        <w:top w:val="none" w:sz="0" w:space="0" w:color="auto"/>
        <w:left w:val="none" w:sz="0" w:space="0" w:color="auto"/>
        <w:bottom w:val="none" w:sz="0" w:space="0" w:color="auto"/>
        <w:right w:val="none" w:sz="0" w:space="0" w:color="auto"/>
      </w:divBdr>
    </w:div>
    <w:div w:id="1506869478">
      <w:bodyDiv w:val="1"/>
      <w:marLeft w:val="0"/>
      <w:marRight w:val="0"/>
      <w:marTop w:val="0"/>
      <w:marBottom w:val="0"/>
      <w:divBdr>
        <w:top w:val="none" w:sz="0" w:space="0" w:color="auto"/>
        <w:left w:val="none" w:sz="0" w:space="0" w:color="auto"/>
        <w:bottom w:val="none" w:sz="0" w:space="0" w:color="auto"/>
        <w:right w:val="none" w:sz="0" w:space="0" w:color="auto"/>
      </w:divBdr>
    </w:div>
    <w:div w:id="1555502397">
      <w:bodyDiv w:val="1"/>
      <w:marLeft w:val="0"/>
      <w:marRight w:val="0"/>
      <w:marTop w:val="0"/>
      <w:marBottom w:val="0"/>
      <w:divBdr>
        <w:top w:val="none" w:sz="0" w:space="0" w:color="auto"/>
        <w:left w:val="none" w:sz="0" w:space="0" w:color="auto"/>
        <w:bottom w:val="none" w:sz="0" w:space="0" w:color="auto"/>
        <w:right w:val="none" w:sz="0" w:space="0" w:color="auto"/>
      </w:divBdr>
    </w:div>
    <w:div w:id="1719820871">
      <w:bodyDiv w:val="1"/>
      <w:marLeft w:val="0"/>
      <w:marRight w:val="0"/>
      <w:marTop w:val="0"/>
      <w:marBottom w:val="0"/>
      <w:divBdr>
        <w:top w:val="none" w:sz="0" w:space="0" w:color="auto"/>
        <w:left w:val="none" w:sz="0" w:space="0" w:color="auto"/>
        <w:bottom w:val="none" w:sz="0" w:space="0" w:color="auto"/>
        <w:right w:val="none" w:sz="0" w:space="0" w:color="auto"/>
      </w:divBdr>
    </w:div>
    <w:div w:id="1721124174">
      <w:bodyDiv w:val="1"/>
      <w:marLeft w:val="0"/>
      <w:marRight w:val="0"/>
      <w:marTop w:val="0"/>
      <w:marBottom w:val="0"/>
      <w:divBdr>
        <w:top w:val="none" w:sz="0" w:space="0" w:color="auto"/>
        <w:left w:val="none" w:sz="0" w:space="0" w:color="auto"/>
        <w:bottom w:val="none" w:sz="0" w:space="0" w:color="auto"/>
        <w:right w:val="none" w:sz="0" w:space="0" w:color="auto"/>
      </w:divBdr>
      <w:divsChild>
        <w:div w:id="1558931769">
          <w:marLeft w:val="0"/>
          <w:marRight w:val="0"/>
          <w:marTop w:val="0"/>
          <w:marBottom w:val="0"/>
          <w:divBdr>
            <w:top w:val="none" w:sz="0" w:space="0" w:color="auto"/>
            <w:left w:val="none" w:sz="0" w:space="0" w:color="auto"/>
            <w:bottom w:val="none" w:sz="0" w:space="0" w:color="auto"/>
            <w:right w:val="none" w:sz="0" w:space="0" w:color="auto"/>
          </w:divBdr>
          <w:divsChild>
            <w:div w:id="1019743369">
              <w:marLeft w:val="0"/>
              <w:marRight w:val="0"/>
              <w:marTop w:val="0"/>
              <w:marBottom w:val="0"/>
              <w:divBdr>
                <w:top w:val="none" w:sz="0" w:space="0" w:color="auto"/>
                <w:left w:val="none" w:sz="0" w:space="0" w:color="auto"/>
                <w:bottom w:val="none" w:sz="0" w:space="0" w:color="auto"/>
                <w:right w:val="none" w:sz="0" w:space="0" w:color="auto"/>
              </w:divBdr>
              <w:divsChild>
                <w:div w:id="774642080">
                  <w:marLeft w:val="0"/>
                  <w:marRight w:val="0"/>
                  <w:marTop w:val="0"/>
                  <w:marBottom w:val="0"/>
                  <w:divBdr>
                    <w:top w:val="none" w:sz="0" w:space="0" w:color="auto"/>
                    <w:left w:val="none" w:sz="0" w:space="0" w:color="auto"/>
                    <w:bottom w:val="none" w:sz="0" w:space="0" w:color="auto"/>
                    <w:right w:val="none" w:sz="0" w:space="0" w:color="auto"/>
                  </w:divBdr>
                  <w:divsChild>
                    <w:div w:id="1203905596">
                      <w:marLeft w:val="0"/>
                      <w:marRight w:val="0"/>
                      <w:marTop w:val="0"/>
                      <w:marBottom w:val="0"/>
                      <w:divBdr>
                        <w:top w:val="none" w:sz="0" w:space="0" w:color="auto"/>
                        <w:left w:val="none" w:sz="0" w:space="0" w:color="auto"/>
                        <w:bottom w:val="none" w:sz="0" w:space="0" w:color="auto"/>
                        <w:right w:val="none" w:sz="0" w:space="0" w:color="auto"/>
                      </w:divBdr>
                      <w:divsChild>
                        <w:div w:id="916472762">
                          <w:marLeft w:val="0"/>
                          <w:marRight w:val="0"/>
                          <w:marTop w:val="0"/>
                          <w:marBottom w:val="0"/>
                          <w:divBdr>
                            <w:top w:val="none" w:sz="0" w:space="0" w:color="auto"/>
                            <w:left w:val="none" w:sz="0" w:space="0" w:color="auto"/>
                            <w:bottom w:val="none" w:sz="0" w:space="0" w:color="auto"/>
                            <w:right w:val="none" w:sz="0" w:space="0" w:color="auto"/>
                          </w:divBdr>
                          <w:divsChild>
                            <w:div w:id="1020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864">
      <w:bodyDiv w:val="1"/>
      <w:marLeft w:val="0"/>
      <w:marRight w:val="0"/>
      <w:marTop w:val="0"/>
      <w:marBottom w:val="0"/>
      <w:divBdr>
        <w:top w:val="none" w:sz="0" w:space="0" w:color="auto"/>
        <w:left w:val="none" w:sz="0" w:space="0" w:color="auto"/>
        <w:bottom w:val="none" w:sz="0" w:space="0" w:color="auto"/>
        <w:right w:val="none" w:sz="0" w:space="0" w:color="auto"/>
      </w:divBdr>
    </w:div>
    <w:div w:id="1808813222">
      <w:bodyDiv w:val="1"/>
      <w:marLeft w:val="0"/>
      <w:marRight w:val="0"/>
      <w:marTop w:val="0"/>
      <w:marBottom w:val="0"/>
      <w:divBdr>
        <w:top w:val="none" w:sz="0" w:space="0" w:color="auto"/>
        <w:left w:val="none" w:sz="0" w:space="0" w:color="auto"/>
        <w:bottom w:val="none" w:sz="0" w:space="0" w:color="auto"/>
        <w:right w:val="none" w:sz="0" w:space="0" w:color="auto"/>
      </w:divBdr>
    </w:div>
    <w:div w:id="1826972738">
      <w:bodyDiv w:val="1"/>
      <w:marLeft w:val="0"/>
      <w:marRight w:val="0"/>
      <w:marTop w:val="0"/>
      <w:marBottom w:val="0"/>
      <w:divBdr>
        <w:top w:val="none" w:sz="0" w:space="0" w:color="auto"/>
        <w:left w:val="none" w:sz="0" w:space="0" w:color="auto"/>
        <w:bottom w:val="none" w:sz="0" w:space="0" w:color="auto"/>
        <w:right w:val="none" w:sz="0" w:space="0" w:color="auto"/>
      </w:divBdr>
    </w:div>
    <w:div w:id="1832331931">
      <w:bodyDiv w:val="1"/>
      <w:marLeft w:val="0"/>
      <w:marRight w:val="0"/>
      <w:marTop w:val="0"/>
      <w:marBottom w:val="0"/>
      <w:divBdr>
        <w:top w:val="none" w:sz="0" w:space="0" w:color="auto"/>
        <w:left w:val="none" w:sz="0" w:space="0" w:color="auto"/>
        <w:bottom w:val="none" w:sz="0" w:space="0" w:color="auto"/>
        <w:right w:val="none" w:sz="0" w:space="0" w:color="auto"/>
      </w:divBdr>
    </w:div>
    <w:div w:id="1853179384">
      <w:bodyDiv w:val="1"/>
      <w:marLeft w:val="0"/>
      <w:marRight w:val="0"/>
      <w:marTop w:val="0"/>
      <w:marBottom w:val="0"/>
      <w:divBdr>
        <w:top w:val="none" w:sz="0" w:space="0" w:color="auto"/>
        <w:left w:val="none" w:sz="0" w:space="0" w:color="auto"/>
        <w:bottom w:val="none" w:sz="0" w:space="0" w:color="auto"/>
        <w:right w:val="none" w:sz="0" w:space="0" w:color="auto"/>
      </w:divBdr>
    </w:div>
    <w:div w:id="1874689647">
      <w:bodyDiv w:val="1"/>
      <w:marLeft w:val="0"/>
      <w:marRight w:val="0"/>
      <w:marTop w:val="0"/>
      <w:marBottom w:val="0"/>
      <w:divBdr>
        <w:top w:val="none" w:sz="0" w:space="0" w:color="auto"/>
        <w:left w:val="none" w:sz="0" w:space="0" w:color="auto"/>
        <w:bottom w:val="none" w:sz="0" w:space="0" w:color="auto"/>
        <w:right w:val="none" w:sz="0" w:space="0" w:color="auto"/>
      </w:divBdr>
    </w:div>
    <w:div w:id="1877155023">
      <w:bodyDiv w:val="1"/>
      <w:marLeft w:val="0"/>
      <w:marRight w:val="0"/>
      <w:marTop w:val="0"/>
      <w:marBottom w:val="0"/>
      <w:divBdr>
        <w:top w:val="none" w:sz="0" w:space="0" w:color="auto"/>
        <w:left w:val="none" w:sz="0" w:space="0" w:color="auto"/>
        <w:bottom w:val="none" w:sz="0" w:space="0" w:color="auto"/>
        <w:right w:val="none" w:sz="0" w:space="0" w:color="auto"/>
      </w:divBdr>
    </w:div>
    <w:div w:id="1885946956">
      <w:bodyDiv w:val="1"/>
      <w:marLeft w:val="0"/>
      <w:marRight w:val="0"/>
      <w:marTop w:val="0"/>
      <w:marBottom w:val="0"/>
      <w:divBdr>
        <w:top w:val="none" w:sz="0" w:space="0" w:color="auto"/>
        <w:left w:val="none" w:sz="0" w:space="0" w:color="auto"/>
        <w:bottom w:val="none" w:sz="0" w:space="0" w:color="auto"/>
        <w:right w:val="none" w:sz="0" w:space="0" w:color="auto"/>
      </w:divBdr>
    </w:div>
    <w:div w:id="1968470840">
      <w:bodyDiv w:val="1"/>
      <w:marLeft w:val="0"/>
      <w:marRight w:val="0"/>
      <w:marTop w:val="0"/>
      <w:marBottom w:val="0"/>
      <w:divBdr>
        <w:top w:val="none" w:sz="0" w:space="0" w:color="auto"/>
        <w:left w:val="none" w:sz="0" w:space="0" w:color="auto"/>
        <w:bottom w:val="none" w:sz="0" w:space="0" w:color="auto"/>
        <w:right w:val="none" w:sz="0" w:space="0" w:color="auto"/>
      </w:divBdr>
    </w:div>
    <w:div w:id="1982491357">
      <w:bodyDiv w:val="1"/>
      <w:marLeft w:val="0"/>
      <w:marRight w:val="0"/>
      <w:marTop w:val="0"/>
      <w:marBottom w:val="0"/>
      <w:divBdr>
        <w:top w:val="none" w:sz="0" w:space="0" w:color="auto"/>
        <w:left w:val="none" w:sz="0" w:space="0" w:color="auto"/>
        <w:bottom w:val="none" w:sz="0" w:space="0" w:color="auto"/>
        <w:right w:val="none" w:sz="0" w:space="0" w:color="auto"/>
      </w:divBdr>
    </w:div>
    <w:div w:id="20064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1126-A948-47E2-A4E8-87D64446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532</Words>
  <Characters>9993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2:04:00Z</dcterms:created>
  <dcterms:modified xsi:type="dcterms:W3CDTF">2018-10-18T07:52:00Z</dcterms:modified>
</cp:coreProperties>
</file>